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0126F" w14:textId="6AB9D2CB" w:rsidR="00FE4150" w:rsidRDefault="00FE4150">
      <w:pPr>
        <w:rPr>
          <w:sz w:val="26"/>
          <w:szCs w:val="26"/>
        </w:rPr>
      </w:pPr>
    </w:p>
    <w:p w14:paraId="00269968" w14:textId="77777777" w:rsidR="0074438A" w:rsidRPr="0074438A" w:rsidRDefault="0074438A" w:rsidP="00921914">
      <w:pPr>
        <w:rPr>
          <w:sz w:val="26"/>
          <w:szCs w:val="26"/>
        </w:rPr>
      </w:pPr>
    </w:p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C27D44" w:rsidRPr="005818CA" w14:paraId="2979EFA2" w14:textId="77777777" w:rsidTr="00FE4150">
        <w:trPr>
          <w:trHeight w:val="1139"/>
        </w:trPr>
        <w:tc>
          <w:tcPr>
            <w:tcW w:w="3802" w:type="dxa"/>
            <w:shd w:val="clear" w:color="auto" w:fill="auto"/>
          </w:tcPr>
          <w:p w14:paraId="33914CE6" w14:textId="77777777" w:rsidR="00C27D44" w:rsidRPr="00035262" w:rsidRDefault="00C27D44" w:rsidP="00921914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83FD677" w14:textId="77777777" w:rsidR="00C27D44" w:rsidRDefault="00C27D44" w:rsidP="009219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E40AF1" wp14:editId="4084AB73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shd w:val="clear" w:color="auto" w:fill="auto"/>
          </w:tcPr>
          <w:p w14:paraId="741374EF" w14:textId="77777777" w:rsidR="00C27D44" w:rsidRPr="005818CA" w:rsidRDefault="00C27D44" w:rsidP="00921914">
            <w:pPr>
              <w:rPr>
                <w:sz w:val="26"/>
                <w:szCs w:val="26"/>
              </w:rPr>
            </w:pPr>
          </w:p>
        </w:tc>
      </w:tr>
      <w:tr w:rsidR="00C27D44" w:rsidRPr="005818CA" w14:paraId="00EAE80D" w14:textId="77777777" w:rsidTr="00FE4150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14:paraId="45EAE89A" w14:textId="77777777" w:rsidR="00C27D44" w:rsidRPr="00CE06CA" w:rsidRDefault="00C27D44" w:rsidP="00921914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5FEA321C" w14:textId="77777777" w:rsidR="00C27D44" w:rsidRPr="00CE06CA" w:rsidRDefault="00C27D44" w:rsidP="00921914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36915807" w14:textId="77777777" w:rsidR="00C27D44" w:rsidRPr="005818CA" w:rsidRDefault="00C27D44" w:rsidP="00921914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C27D44" w:rsidRPr="005818CA" w14:paraId="1E54CDF0" w14:textId="77777777" w:rsidTr="00FE4150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14:paraId="4ED4F697" w14:textId="77777777" w:rsidR="00C27D44" w:rsidRDefault="00C27D44" w:rsidP="00921914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B04DDB7" w14:textId="77777777" w:rsidR="00C27D44" w:rsidRPr="00CE06CA" w:rsidRDefault="00C27D44" w:rsidP="00921914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gridSpan w:val="2"/>
            <w:shd w:val="clear" w:color="auto" w:fill="auto"/>
          </w:tcPr>
          <w:p w14:paraId="64BA9922" w14:textId="77777777" w:rsidR="00C27D44" w:rsidRDefault="00C27D44" w:rsidP="00921914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65919D84" w14:textId="77777777" w:rsidR="00C27D44" w:rsidRPr="00CE06CA" w:rsidRDefault="00C27D44" w:rsidP="00921914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2F46965D" w14:textId="47E5F19E" w:rsidR="00075A67" w:rsidRPr="00075A67" w:rsidRDefault="00813F04" w:rsidP="00E47BE4">
      <w:pPr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3C69F5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</w:p>
    <w:p w14:paraId="42032D40" w14:textId="77777777" w:rsidR="00075A67" w:rsidRPr="00075A67" w:rsidRDefault="00075A67" w:rsidP="00E47BE4">
      <w:pPr>
        <w:rPr>
          <w:sz w:val="26"/>
          <w:szCs w:val="26"/>
        </w:rPr>
      </w:pPr>
      <w:r w:rsidRPr="00075A67">
        <w:rPr>
          <w:sz w:val="26"/>
          <w:szCs w:val="26"/>
        </w:rPr>
        <w:t>в постановление Администрации</w:t>
      </w:r>
    </w:p>
    <w:p w14:paraId="1C1EDADC" w14:textId="77777777" w:rsidR="00A2235A" w:rsidRDefault="00075A67" w:rsidP="00E47BE4">
      <w:pPr>
        <w:rPr>
          <w:sz w:val="26"/>
          <w:szCs w:val="26"/>
        </w:rPr>
      </w:pPr>
      <w:r w:rsidRPr="00075A67">
        <w:rPr>
          <w:sz w:val="26"/>
          <w:szCs w:val="26"/>
        </w:rPr>
        <w:t xml:space="preserve">города Когалыма </w:t>
      </w:r>
    </w:p>
    <w:p w14:paraId="5FB5FB7C" w14:textId="3310872F" w:rsidR="00C27D44" w:rsidRDefault="00075A67" w:rsidP="00E47BE4">
      <w:pPr>
        <w:rPr>
          <w:sz w:val="26"/>
          <w:szCs w:val="26"/>
        </w:rPr>
      </w:pPr>
      <w:r w:rsidRPr="00075A67">
        <w:rPr>
          <w:sz w:val="26"/>
          <w:szCs w:val="26"/>
        </w:rPr>
        <w:t>от 2</w:t>
      </w:r>
      <w:r>
        <w:rPr>
          <w:sz w:val="26"/>
          <w:szCs w:val="26"/>
        </w:rPr>
        <w:t>0</w:t>
      </w:r>
      <w:r w:rsidRPr="00075A67">
        <w:rPr>
          <w:sz w:val="26"/>
          <w:szCs w:val="26"/>
        </w:rPr>
        <w:t>.12.2024 №25</w:t>
      </w:r>
      <w:r>
        <w:rPr>
          <w:sz w:val="26"/>
          <w:szCs w:val="26"/>
        </w:rPr>
        <w:t>22</w:t>
      </w:r>
    </w:p>
    <w:p w14:paraId="6957AE82" w14:textId="77777777" w:rsidR="00C27D44" w:rsidRPr="00C817F8" w:rsidRDefault="00C27D44" w:rsidP="00855AC3">
      <w:pPr>
        <w:rPr>
          <w:sz w:val="26"/>
          <w:szCs w:val="26"/>
        </w:rPr>
      </w:pPr>
    </w:p>
    <w:p w14:paraId="2B663AA0" w14:textId="77777777" w:rsidR="00585C8E" w:rsidRPr="00C817F8" w:rsidRDefault="00585C8E" w:rsidP="00855AC3">
      <w:pPr>
        <w:autoSpaceDE w:val="0"/>
        <w:autoSpaceDN w:val="0"/>
        <w:adjustRightInd w:val="0"/>
        <w:contextualSpacing/>
        <w:jc w:val="both"/>
        <w:rPr>
          <w:spacing w:val="-6"/>
          <w:sz w:val="26"/>
          <w:szCs w:val="26"/>
        </w:rPr>
      </w:pPr>
    </w:p>
    <w:p w14:paraId="4312215A" w14:textId="6D9AC976" w:rsidR="00B64393" w:rsidRDefault="008D2266" w:rsidP="008D226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D2266">
        <w:rPr>
          <w:sz w:val="26"/>
          <w:szCs w:val="26"/>
        </w:rPr>
        <w:t>В соответствии со статьёй 179 Бюджетного кодекса Российской Федерации, Уставом города Когалым</w:t>
      </w:r>
      <w:r w:rsidR="00C01E12">
        <w:rPr>
          <w:sz w:val="26"/>
          <w:szCs w:val="26"/>
        </w:rPr>
        <w:t>а</w:t>
      </w:r>
      <w:r w:rsidRPr="008D2266">
        <w:rPr>
          <w:sz w:val="26"/>
          <w:szCs w:val="26"/>
        </w:rPr>
        <w:t xml:space="preserve">, </w:t>
      </w:r>
      <w:r w:rsidR="00100BCA" w:rsidRPr="00100BCA">
        <w:rPr>
          <w:sz w:val="26"/>
          <w:szCs w:val="26"/>
        </w:rPr>
        <w:t xml:space="preserve">решением Думы города Когалыма </w:t>
      </w:r>
      <w:r w:rsidR="00855AC3">
        <w:rPr>
          <w:sz w:val="26"/>
          <w:szCs w:val="26"/>
        </w:rPr>
        <w:t xml:space="preserve">                 </w:t>
      </w:r>
      <w:r w:rsidR="00100BCA" w:rsidRPr="00100BCA">
        <w:rPr>
          <w:sz w:val="26"/>
          <w:szCs w:val="26"/>
        </w:rPr>
        <w:t>от 11.02.2026 №609-ГД «О внесении изменений в решение Думы города Когалыма от 15.12.2025 №592-ГД»</w:t>
      </w:r>
      <w:r w:rsidRPr="008D2266">
        <w:rPr>
          <w:sz w:val="26"/>
          <w:szCs w:val="26"/>
        </w:rPr>
        <w:t>, постановлением Администрации города Когалыма от 25.09.2024 №1762 «О порядке разработки и реализации муниципальных программ города Когалыма»</w:t>
      </w:r>
      <w:r w:rsidR="000059CD" w:rsidRPr="000059CD">
        <w:rPr>
          <w:sz w:val="26"/>
          <w:szCs w:val="26"/>
        </w:rPr>
        <w:t>:</w:t>
      </w:r>
    </w:p>
    <w:p w14:paraId="11E144A2" w14:textId="733D4275" w:rsidR="00813F04" w:rsidRDefault="00813F04" w:rsidP="00E47BE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36B7FF0F" w14:textId="06487C48" w:rsidR="00FE4150" w:rsidRPr="0074438A" w:rsidRDefault="00C27D44" w:rsidP="00E47BE4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1. </w:t>
      </w:r>
      <w:r w:rsidR="00B64393"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В </w:t>
      </w:r>
      <w:r w:rsidR="00075A67"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остановлени</w:t>
      </w:r>
      <w:r w:rsidR="00B64393"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е</w:t>
      </w:r>
      <w:r w:rsidR="00075A67"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Администрации города Когалыма от 20.12.2024 №2522 «Об утверждении муниципальной программы «Формирование комфортной городской среды в городе Когалыме» </w:t>
      </w:r>
      <w:r w:rsidR="00C01E1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(далее – постановление) </w:t>
      </w:r>
      <w:r w:rsidR="00FE4150"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нести следующ</w:t>
      </w:r>
      <w:r w:rsidR="003C69F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ее изменение</w:t>
      </w:r>
      <w:r w:rsidR="00FE4150"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:</w:t>
      </w:r>
    </w:p>
    <w:p w14:paraId="49D4A800" w14:textId="6B824234" w:rsidR="00FE4150" w:rsidRDefault="00FE4150" w:rsidP="00E47BE4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1.1. приложение к постановлению изложить в редакции согласно </w:t>
      </w:r>
      <w:proofErr w:type="gramStart"/>
      <w:r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рилож</w:t>
      </w:r>
      <w:r w:rsidR="003C69F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ению</w:t>
      </w:r>
      <w:proofErr w:type="gramEnd"/>
      <w:r w:rsidR="003C69F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к настоящему постановлению.</w:t>
      </w:r>
    </w:p>
    <w:p w14:paraId="10014B97" w14:textId="4359B412" w:rsidR="00D43C2D" w:rsidRDefault="00D43C2D" w:rsidP="00E47BE4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14:paraId="635DF46C" w14:textId="4BE62521" w:rsidR="00D43C2D" w:rsidRDefault="00D43C2D" w:rsidP="00E47BE4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2. 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Постановление Администрации города Когалыма от </w:t>
      </w:r>
      <w:r w:rsidR="008D2266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</w:t>
      </w:r>
      <w:r w:rsidR="006B6927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3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</w:t>
      </w:r>
      <w:r w:rsidR="006B6927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0</w:t>
      </w:r>
      <w:r w:rsidR="00130E5C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3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202</w:t>
      </w:r>
      <w:r w:rsidR="006B6927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6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№</w:t>
      </w:r>
      <w:r w:rsidR="00130E5C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567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«О внесении изменени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я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в постановление Администрации города Когалыма                          от 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0.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1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20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4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№2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522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» признать утратившим силу.</w:t>
      </w:r>
    </w:p>
    <w:p w14:paraId="1A6EA305" w14:textId="26F6DF05" w:rsidR="008D2266" w:rsidRDefault="008D2266" w:rsidP="00E47BE4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14:paraId="51782688" w14:textId="7526E156" w:rsidR="00C27D44" w:rsidRPr="0074438A" w:rsidRDefault="006B6927" w:rsidP="00E47BE4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</w:t>
      </w:r>
      <w:r w:rsidR="00C27D44" w:rsidRPr="0074438A">
        <w:rPr>
          <w:rFonts w:eastAsia="Calibri"/>
          <w:sz w:val="26"/>
          <w:szCs w:val="26"/>
        </w:rPr>
        <w:t>. Муниципальному казённому учреждению «Управление капитального строительства и жилищно-коммунального комплекса города Когалыма» (</w:t>
      </w:r>
      <w:r w:rsidR="00635D67">
        <w:rPr>
          <w:rFonts w:eastAsia="Calibri"/>
          <w:sz w:val="26"/>
          <w:szCs w:val="26"/>
        </w:rPr>
        <w:t>Виноградов А.Г.)</w:t>
      </w:r>
      <w:r w:rsidR="00C27D44" w:rsidRPr="0074438A">
        <w:rPr>
          <w:rFonts w:eastAsia="Calibri"/>
          <w:sz w:val="26"/>
          <w:szCs w:val="26"/>
        </w:rPr>
        <w:t xml:space="preserve">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74438A">
        <w:rPr>
          <w:rFonts w:eastAsia="Calibri"/>
          <w:sz w:val="26"/>
          <w:szCs w:val="26"/>
        </w:rPr>
        <w:t xml:space="preserve">                                   </w:t>
      </w:r>
      <w:r w:rsidR="00C27D44" w:rsidRPr="0074438A">
        <w:rPr>
          <w:rFonts w:eastAsia="Calibri"/>
          <w:sz w:val="26"/>
          <w:szCs w:val="26"/>
        </w:rPr>
        <w:t>от 19.06.2013 №149-р «О мерах по формированию регистра муниципал</w:t>
      </w:r>
      <w:r w:rsidR="005750BA" w:rsidRPr="0074438A">
        <w:rPr>
          <w:rFonts w:eastAsia="Calibri"/>
          <w:sz w:val="26"/>
          <w:szCs w:val="26"/>
        </w:rPr>
        <w:t>ьных нормативных правовых актов</w:t>
      </w:r>
      <w:r w:rsidR="000A2F29" w:rsidRPr="0074438A">
        <w:rPr>
          <w:rFonts w:eastAsia="Calibri"/>
          <w:sz w:val="26"/>
          <w:szCs w:val="26"/>
        </w:rPr>
        <w:t xml:space="preserve"> </w:t>
      </w:r>
      <w:r w:rsidR="00C27D44" w:rsidRPr="0074438A">
        <w:rPr>
          <w:rFonts w:eastAsia="Calibri"/>
          <w:sz w:val="26"/>
          <w:szCs w:val="26"/>
        </w:rPr>
        <w:t xml:space="preserve">Ханты-Мансийского автономного </w:t>
      </w:r>
      <w:r w:rsidR="0074438A">
        <w:rPr>
          <w:rFonts w:eastAsia="Calibri"/>
          <w:sz w:val="26"/>
          <w:szCs w:val="26"/>
        </w:rPr>
        <w:t xml:space="preserve">                              </w:t>
      </w:r>
      <w:r w:rsidR="00C27D44" w:rsidRPr="0074438A">
        <w:rPr>
          <w:rFonts w:eastAsia="Calibri"/>
          <w:sz w:val="26"/>
          <w:szCs w:val="26"/>
        </w:rPr>
        <w:t xml:space="preserve">округа - Югры» для дальнейшего направления в Управление государственной регистрации нормативных правовых актов Аппарата Губернатора </w:t>
      </w:r>
      <w:r w:rsidR="0074438A">
        <w:rPr>
          <w:rFonts w:eastAsia="Calibri"/>
          <w:sz w:val="26"/>
          <w:szCs w:val="26"/>
        </w:rPr>
        <w:t xml:space="preserve">                           </w:t>
      </w:r>
      <w:r w:rsidR="00C27D44" w:rsidRPr="0074438A">
        <w:rPr>
          <w:rFonts w:eastAsia="Calibri"/>
          <w:sz w:val="26"/>
          <w:szCs w:val="26"/>
        </w:rPr>
        <w:t>Ханты-Мансийского автономного округа - Югры.</w:t>
      </w:r>
    </w:p>
    <w:p w14:paraId="096B1F34" w14:textId="77777777" w:rsidR="00C27D44" w:rsidRPr="0074438A" w:rsidRDefault="00C27D44" w:rsidP="00E47BE4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</w:p>
    <w:p w14:paraId="7DC26D63" w14:textId="3D5D1D10" w:rsidR="00C27D44" w:rsidRPr="00C817F8" w:rsidRDefault="006B6927" w:rsidP="00E47B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C27D44" w:rsidRPr="0074438A">
        <w:rPr>
          <w:rFonts w:eastAsia="Calibri"/>
          <w:sz w:val="26"/>
          <w:szCs w:val="26"/>
          <w:lang w:eastAsia="en-US"/>
        </w:rPr>
        <w:t xml:space="preserve">. Опубликовать настоящее постановление и приложение к нему в сетевом издании «Когалымский вестник»: KOGVESTI.RU, ЭЛ №ФС 77 – 85332          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</w:t>
      </w:r>
      <w:r w:rsidR="00C27D44" w:rsidRPr="00C817F8">
        <w:rPr>
          <w:rFonts w:eastAsia="Calibri"/>
          <w:color w:val="000000" w:themeColor="text1"/>
          <w:sz w:val="26"/>
          <w:szCs w:val="26"/>
          <w:lang w:eastAsia="en-US"/>
        </w:rPr>
        <w:t>(</w:t>
      </w:r>
      <w:hyperlink r:id="rId9" w:history="1">
        <w:r w:rsidR="00C817F8" w:rsidRPr="00C817F8">
          <w:rPr>
            <w:rStyle w:val="ab"/>
            <w:rFonts w:eastAsia="Calibri"/>
            <w:color w:val="000000" w:themeColor="text1"/>
            <w:sz w:val="26"/>
            <w:szCs w:val="26"/>
            <w:u w:val="none"/>
            <w:lang w:eastAsia="en-US"/>
          </w:rPr>
          <w:t>www.admkogalym.ru</w:t>
        </w:r>
      </w:hyperlink>
      <w:r w:rsidR="00C27D44" w:rsidRPr="00C817F8">
        <w:rPr>
          <w:rFonts w:eastAsia="Calibri"/>
          <w:color w:val="000000" w:themeColor="text1"/>
          <w:sz w:val="26"/>
          <w:szCs w:val="26"/>
          <w:lang w:eastAsia="en-US"/>
        </w:rPr>
        <w:t>).</w:t>
      </w:r>
    </w:p>
    <w:p w14:paraId="1E1E46A7" w14:textId="36CC868D" w:rsidR="0074438A" w:rsidRDefault="006B6927" w:rsidP="00921914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5</w:t>
      </w:r>
      <w:r w:rsidR="00C27D44" w:rsidRPr="0074438A">
        <w:rPr>
          <w:rFonts w:eastAsia="Calibri"/>
          <w:sz w:val="26"/>
          <w:szCs w:val="26"/>
          <w:lang w:eastAsia="en-US"/>
        </w:rPr>
        <w:t xml:space="preserve">. </w:t>
      </w:r>
      <w:r w:rsidRPr="006B6927">
        <w:rPr>
          <w:rFonts w:eastAsia="Calibri"/>
          <w:sz w:val="26"/>
          <w:szCs w:val="26"/>
          <w:lang w:eastAsia="en-US"/>
        </w:rPr>
        <w:t>Контроль за исполнением настоящего постановления оставляю за собой.</w:t>
      </w:r>
    </w:p>
    <w:p w14:paraId="3A7C89E3" w14:textId="4FC76338" w:rsidR="00231A50" w:rsidRDefault="00231A50" w:rsidP="0092191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2F362B25" w14:textId="77777777" w:rsidR="006B6927" w:rsidRDefault="006B6927" w:rsidP="0092191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7C353E24" w14:textId="6D9ED72C" w:rsidR="0022416E" w:rsidRDefault="0022416E" w:rsidP="0092191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22416E" w:rsidRPr="00927695" w14:paraId="5F8BF024" w14:textId="77777777" w:rsidTr="006B6927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DDAB90510DD3432CBEB3AA100BBDCE0F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2353EFF9" w14:textId="77777777" w:rsidR="0022416E" w:rsidRPr="008465F5" w:rsidRDefault="0022416E" w:rsidP="006B6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6629E11F" w14:textId="77777777" w:rsidR="0022416E" w:rsidRPr="00903CF1" w:rsidRDefault="0022416E" w:rsidP="006B6927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16889030" wp14:editId="101045A0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6FAE4EE8" w14:textId="77777777" w:rsidR="0022416E" w:rsidRPr="00903CF1" w:rsidRDefault="0022416E" w:rsidP="006B6927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0D1602A9" w14:textId="77777777" w:rsidR="0022416E" w:rsidRPr="00903CF1" w:rsidRDefault="0022416E" w:rsidP="006B6927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2070C1EC" w14:textId="77777777" w:rsidR="0022416E" w:rsidRPr="00903CF1" w:rsidRDefault="0022416E" w:rsidP="006B6927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20CC3AE0" w14:textId="77777777" w:rsidR="0022416E" w:rsidRPr="00903CF1" w:rsidRDefault="0022416E" w:rsidP="006B6927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29089ACC" w14:textId="02F35853" w:rsidR="0022416E" w:rsidRPr="0022416E" w:rsidRDefault="0022416E" w:rsidP="0022416E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DDAB90510DD3432CBEB3AA100BBDCE0F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4A2744EC" w14:textId="77777777" w:rsidR="0022416E" w:rsidRPr="00465FC6" w:rsidRDefault="0022416E" w:rsidP="006B6927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4D1D6ADC" w14:textId="77777777" w:rsidR="0074438A" w:rsidRDefault="0074438A" w:rsidP="0022416E">
      <w:pPr>
        <w:widowControl w:val="0"/>
        <w:tabs>
          <w:tab w:val="left" w:pos="0"/>
          <w:tab w:val="left" w:pos="993"/>
        </w:tabs>
        <w:adjustRightInd w:val="0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464707D8" w14:textId="77777777"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jc w:val="right"/>
        <w:rPr>
          <w:rFonts w:eastAsia="Calibri"/>
          <w:spacing w:val="-6"/>
          <w:sz w:val="26"/>
          <w:szCs w:val="26"/>
          <w:lang w:eastAsia="en-US"/>
        </w:rPr>
        <w:sectPr w:rsidR="00C27D44" w:rsidSect="00C817F8">
          <w:headerReference w:type="default" r:id="rId11"/>
          <w:pgSz w:w="11906" w:h="16838"/>
          <w:pgMar w:top="1134" w:right="567" w:bottom="709" w:left="2552" w:header="709" w:footer="709" w:gutter="0"/>
          <w:cols w:space="708"/>
          <w:docGrid w:linePitch="360"/>
        </w:sectPr>
      </w:pPr>
    </w:p>
    <w:p w14:paraId="2E04C3B0" w14:textId="17FF73BF" w:rsidR="00C27D44" w:rsidRPr="009B7E0F" w:rsidRDefault="00C27D44" w:rsidP="00C27D44">
      <w:pPr>
        <w:tabs>
          <w:tab w:val="left" w:pos="567"/>
          <w:tab w:val="left" w:pos="7380"/>
        </w:tabs>
        <w:ind w:firstLine="11624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>Приложение</w:t>
      </w:r>
    </w:p>
    <w:p w14:paraId="07D3F5BB" w14:textId="77777777" w:rsidR="00C27D44" w:rsidRPr="009B7E0F" w:rsidRDefault="00C27D44" w:rsidP="00C27D44">
      <w:pPr>
        <w:tabs>
          <w:tab w:val="left" w:pos="567"/>
          <w:tab w:val="left" w:pos="7380"/>
        </w:tabs>
        <w:ind w:left="11624" w:right="-285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14:paraId="6986C2A6" w14:textId="77777777" w:rsidR="00C27D44" w:rsidRDefault="00C27D44" w:rsidP="00C27D44">
      <w:pPr>
        <w:tabs>
          <w:tab w:val="left" w:pos="567"/>
          <w:tab w:val="left" w:pos="7380"/>
        </w:tabs>
        <w:ind w:firstLine="11624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11"/>
        <w:tblW w:w="4254" w:type="dxa"/>
        <w:tblInd w:w="11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C27D44" w:rsidRPr="003F419A" w14:paraId="22C65E08" w14:textId="77777777" w:rsidTr="00B315F3">
        <w:tc>
          <w:tcPr>
            <w:tcW w:w="2235" w:type="dxa"/>
          </w:tcPr>
          <w:p w14:paraId="71E65196" w14:textId="77777777" w:rsidR="00C27D44" w:rsidRPr="003F419A" w:rsidRDefault="00C27D44" w:rsidP="00B315F3">
            <w:pPr>
              <w:rPr>
                <w:sz w:val="26"/>
                <w:szCs w:val="26"/>
              </w:rPr>
            </w:pPr>
            <w:r w:rsidRPr="003F419A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3F419A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3F419A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3F419A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3F419A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2BD4EE4A" w14:textId="77777777" w:rsidR="00C27D44" w:rsidRPr="003F419A" w:rsidRDefault="00C27D44" w:rsidP="00B315F3">
            <w:pPr>
              <w:rPr>
                <w:color w:val="D9D9D9" w:themeColor="background1" w:themeShade="D9"/>
                <w:sz w:val="28"/>
                <w:szCs w:val="28"/>
              </w:rPr>
            </w:pPr>
            <w:r w:rsidRPr="003F419A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6690CDCF" w14:textId="77777777"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55080C26" w14:textId="77777777" w:rsidR="008D2266" w:rsidRPr="0067409D" w:rsidRDefault="008D2266" w:rsidP="008D2266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67409D">
        <w:rPr>
          <w:color w:val="000000" w:themeColor="text1"/>
          <w:sz w:val="26"/>
          <w:szCs w:val="26"/>
        </w:rPr>
        <w:t>Паспорт муниципальной программы</w:t>
      </w:r>
    </w:p>
    <w:p w14:paraId="30C6F069" w14:textId="77777777" w:rsidR="008D2266" w:rsidRPr="0067409D" w:rsidRDefault="008D2266" w:rsidP="008D2266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67409D">
        <w:rPr>
          <w:color w:val="000000" w:themeColor="text1"/>
          <w:sz w:val="26"/>
          <w:szCs w:val="26"/>
        </w:rPr>
        <w:t xml:space="preserve"> «</w:t>
      </w:r>
      <w:r>
        <w:rPr>
          <w:color w:val="000000" w:themeColor="text1"/>
          <w:sz w:val="26"/>
          <w:szCs w:val="26"/>
        </w:rPr>
        <w:t>Формирование комфортной городской среды в городе Когалыме</w:t>
      </w:r>
      <w:r w:rsidRPr="0067409D">
        <w:rPr>
          <w:color w:val="000000" w:themeColor="text1"/>
          <w:sz w:val="26"/>
          <w:szCs w:val="26"/>
        </w:rPr>
        <w:t>»</w:t>
      </w:r>
    </w:p>
    <w:p w14:paraId="5B01C77B" w14:textId="77777777" w:rsidR="008D2266" w:rsidRPr="0067409D" w:rsidRDefault="008D2266" w:rsidP="008D226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7409D">
        <w:rPr>
          <w:sz w:val="26"/>
          <w:szCs w:val="26"/>
        </w:rPr>
        <w:t>(далее – муниципальная программа)</w:t>
      </w:r>
    </w:p>
    <w:p w14:paraId="6E4EA3A1" w14:textId="77777777" w:rsidR="008D2266" w:rsidRPr="0067409D" w:rsidRDefault="008D2266" w:rsidP="008D2266">
      <w:pPr>
        <w:autoSpaceDE w:val="0"/>
        <w:autoSpaceDN w:val="0"/>
        <w:adjustRightInd w:val="0"/>
        <w:jc w:val="center"/>
        <w:rPr>
          <w:sz w:val="16"/>
          <w:szCs w:val="26"/>
        </w:rPr>
      </w:pPr>
    </w:p>
    <w:p w14:paraId="59E8518C" w14:textId="77777777" w:rsidR="008D2266" w:rsidRPr="0067409D" w:rsidRDefault="008D2266" w:rsidP="008D226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7409D">
        <w:rPr>
          <w:sz w:val="26"/>
          <w:szCs w:val="26"/>
        </w:rPr>
        <w:t>1. Основные положения</w:t>
      </w:r>
    </w:p>
    <w:p w14:paraId="408D3DA7" w14:textId="77777777" w:rsidR="008D2266" w:rsidRPr="0067409D" w:rsidRDefault="008D2266" w:rsidP="008D226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9"/>
        <w:gridCol w:w="10455"/>
      </w:tblGrid>
      <w:tr w:rsidR="008D2266" w:rsidRPr="00BB1A76" w14:paraId="4CB37125" w14:textId="77777777" w:rsidTr="006B6927"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08B0" w14:textId="77777777" w:rsidR="008D2266" w:rsidRPr="00BB1A76" w:rsidRDefault="008D2266" w:rsidP="006B6927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BB1A76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F353" w14:textId="72710988" w:rsidR="008D2266" w:rsidRPr="00BB1A76" w:rsidRDefault="006B6927" w:rsidP="006B69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8D2266" w:rsidRPr="00BB1A76">
              <w:rPr>
                <w:sz w:val="22"/>
                <w:szCs w:val="22"/>
              </w:rPr>
              <w:t>аместитель главы города Когалыма</w:t>
            </w:r>
            <w:r w:rsidR="009C230E">
              <w:rPr>
                <w:sz w:val="22"/>
                <w:szCs w:val="22"/>
              </w:rPr>
              <w:t xml:space="preserve">, </w:t>
            </w:r>
            <w:r w:rsidR="009C230E" w:rsidRPr="009C230E">
              <w:rPr>
                <w:sz w:val="22"/>
                <w:szCs w:val="22"/>
              </w:rPr>
              <w:t>курирующий сферу архитектуры и градостроительства, жилищно-коммунального хозяйства</w:t>
            </w:r>
          </w:p>
        </w:tc>
      </w:tr>
      <w:tr w:rsidR="008D2266" w:rsidRPr="00BB1A76" w14:paraId="6BFE543D" w14:textId="77777777" w:rsidTr="006B6927"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88E9" w14:textId="77777777" w:rsidR="008D2266" w:rsidRPr="00BB1A76" w:rsidRDefault="008D2266" w:rsidP="006B69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1EC6" w14:textId="00288BB4" w:rsidR="008D2266" w:rsidRPr="002520BD" w:rsidRDefault="008D2266" w:rsidP="006B6927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2520BD">
              <w:rPr>
                <w:spacing w:val="-6"/>
                <w:sz w:val="22"/>
                <w:szCs w:val="22"/>
              </w:rPr>
              <w:t xml:space="preserve">Краева Ольга Витальевна, начальник </w:t>
            </w:r>
            <w:r w:rsidR="006B6927">
              <w:rPr>
                <w:spacing w:val="-6"/>
                <w:sz w:val="22"/>
                <w:szCs w:val="22"/>
              </w:rPr>
              <w:t xml:space="preserve">управления </w:t>
            </w:r>
            <w:r w:rsidRPr="002520BD">
              <w:rPr>
                <w:spacing w:val="-6"/>
                <w:sz w:val="22"/>
                <w:szCs w:val="22"/>
              </w:rPr>
              <w:t xml:space="preserve">архитектуры и градостроительства Администрации города Когалыма (далее – </w:t>
            </w:r>
            <w:proofErr w:type="spellStart"/>
            <w:r w:rsidR="006B6927">
              <w:rPr>
                <w:spacing w:val="-6"/>
                <w:sz w:val="22"/>
                <w:szCs w:val="22"/>
              </w:rPr>
              <w:t>У</w:t>
            </w:r>
            <w:r w:rsidRPr="002520BD">
              <w:rPr>
                <w:spacing w:val="-6"/>
                <w:sz w:val="22"/>
                <w:szCs w:val="22"/>
              </w:rPr>
              <w:t>АиГ</w:t>
            </w:r>
            <w:proofErr w:type="spellEnd"/>
            <w:r w:rsidRPr="002520BD">
              <w:rPr>
                <w:spacing w:val="-6"/>
                <w:sz w:val="22"/>
                <w:szCs w:val="22"/>
              </w:rPr>
              <w:t>)</w:t>
            </w:r>
          </w:p>
          <w:p w14:paraId="0E9E5A64" w14:textId="77777777" w:rsidR="008D2266" w:rsidRPr="003175D6" w:rsidRDefault="008D2266" w:rsidP="006B69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20BD">
              <w:rPr>
                <w:spacing w:val="-6"/>
                <w:sz w:val="22"/>
                <w:szCs w:val="22"/>
              </w:rPr>
              <w:t>Виноградов Андрей Геннадьевич, директор Муниципального казённого учреждения «Управление капитального строительства и жилищно-коммунального комплекса города Когалыма» (далее – МКУ «УКС и ЖКК г.Когалыма»)</w:t>
            </w:r>
          </w:p>
        </w:tc>
      </w:tr>
      <w:tr w:rsidR="008D2266" w:rsidRPr="00BB1A76" w14:paraId="1E663FCC" w14:textId="77777777" w:rsidTr="006B6927">
        <w:trPr>
          <w:trHeight w:val="264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A4EB" w14:textId="77777777" w:rsidR="008D2266" w:rsidRPr="00BB1A76" w:rsidRDefault="008D2266" w:rsidP="006B69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8F7A" w14:textId="77777777" w:rsidR="008D2266" w:rsidRPr="00BB1A76" w:rsidRDefault="008D2266" w:rsidP="006B69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20BD">
              <w:rPr>
                <w:sz w:val="22"/>
                <w:szCs w:val="22"/>
              </w:rPr>
              <w:t>Комитет по управлению муниципальным имуществом Администрации города Когалыма (далее – КУМИ)</w:t>
            </w:r>
          </w:p>
        </w:tc>
      </w:tr>
      <w:tr w:rsidR="008D2266" w:rsidRPr="00BB1A76" w14:paraId="601CF0C6" w14:textId="77777777" w:rsidTr="00CC2C69">
        <w:trPr>
          <w:trHeight w:val="321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2DFB" w14:textId="77777777" w:rsidR="008D2266" w:rsidRPr="002520BD" w:rsidRDefault="008D2266" w:rsidP="006B69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20BD">
              <w:rPr>
                <w:sz w:val="22"/>
                <w:szCs w:val="22"/>
              </w:rPr>
              <w:t>Период реализации муниципальной программы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2CADA" w14:textId="77777777" w:rsidR="008D2266" w:rsidRPr="002520BD" w:rsidRDefault="008D2266" w:rsidP="006B69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20BD">
              <w:rPr>
                <w:sz w:val="22"/>
                <w:szCs w:val="22"/>
              </w:rPr>
              <w:t>2026-2029</w:t>
            </w:r>
          </w:p>
        </w:tc>
      </w:tr>
      <w:tr w:rsidR="008D2266" w:rsidRPr="00BB1A76" w14:paraId="50688123" w14:textId="77777777" w:rsidTr="006B6927">
        <w:trPr>
          <w:trHeight w:val="211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C521" w14:textId="77777777" w:rsidR="008D2266" w:rsidRPr="00BB1A76" w:rsidRDefault="008D2266" w:rsidP="006B69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Цел</w:t>
            </w:r>
            <w:r>
              <w:rPr>
                <w:sz w:val="22"/>
                <w:szCs w:val="22"/>
              </w:rPr>
              <w:t>ь</w:t>
            </w:r>
            <w:r w:rsidRPr="00BB1A76">
              <w:rPr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5DBA" w14:textId="77777777" w:rsidR="008D2266" w:rsidRPr="00885B2D" w:rsidRDefault="008D2266" w:rsidP="006B69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85B2D">
              <w:rPr>
                <w:spacing w:val="-6"/>
                <w:sz w:val="22"/>
                <w:szCs w:val="22"/>
              </w:rPr>
              <w:t>Обеспечение устойчивого пространственного развития города Когалыма, формирование комфортной городской среды и повышение качества жизни населения</w:t>
            </w:r>
          </w:p>
        </w:tc>
      </w:tr>
      <w:tr w:rsidR="008D2266" w:rsidRPr="00BB1A76" w14:paraId="3B10B826" w14:textId="77777777" w:rsidTr="006B6927"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EA04" w14:textId="77777777" w:rsidR="008D2266" w:rsidRPr="00BB1A76" w:rsidRDefault="008D2266" w:rsidP="006B69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Направления (подпрограммы) муниципальной программы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17F0" w14:textId="77777777" w:rsidR="00106137" w:rsidRPr="00885B2D" w:rsidRDefault="008D2266" w:rsidP="006B69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85B2D">
              <w:rPr>
                <w:sz w:val="22"/>
                <w:szCs w:val="22"/>
              </w:rPr>
              <w:t xml:space="preserve">1. </w:t>
            </w:r>
            <w:r w:rsidR="00106137" w:rsidRPr="00885B2D">
              <w:rPr>
                <w:sz w:val="22"/>
                <w:szCs w:val="22"/>
              </w:rPr>
              <w:t>Формирование современной комфортной городской среды</w:t>
            </w:r>
          </w:p>
          <w:p w14:paraId="3E937C34" w14:textId="261C7D49" w:rsidR="008D2266" w:rsidRPr="00885B2D" w:rsidRDefault="008D2266" w:rsidP="006B69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85B2D">
              <w:rPr>
                <w:sz w:val="22"/>
                <w:szCs w:val="22"/>
              </w:rPr>
              <w:t>2. Градостроительное обеспечение и комплексное развитие территорий</w:t>
            </w:r>
          </w:p>
        </w:tc>
      </w:tr>
      <w:tr w:rsidR="008D2266" w:rsidRPr="00BB1A76" w14:paraId="1D231DE6" w14:textId="77777777" w:rsidTr="006B6927">
        <w:trPr>
          <w:trHeight w:val="356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5ACE" w14:textId="77777777" w:rsidR="008D2266" w:rsidRPr="00BB1A76" w:rsidRDefault="008D2266" w:rsidP="006B69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Объёмы финансового обеспечения за весь период реализации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51E0" w14:textId="77777777" w:rsidR="008D2266" w:rsidRPr="00BB1A76" w:rsidRDefault="008D2266" w:rsidP="006B69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C36CB54" w14:textId="57CBDF22" w:rsidR="008D2266" w:rsidRPr="00BB1A76" w:rsidRDefault="006B6927" w:rsidP="00726D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26D66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 </w:t>
            </w:r>
            <w:r w:rsidR="00130E5C">
              <w:rPr>
                <w:sz w:val="22"/>
                <w:szCs w:val="22"/>
              </w:rPr>
              <w:t>652</w:t>
            </w:r>
            <w:r>
              <w:rPr>
                <w:sz w:val="22"/>
                <w:szCs w:val="22"/>
              </w:rPr>
              <w:t>,</w:t>
            </w:r>
            <w:r w:rsidR="00130E5C">
              <w:rPr>
                <w:sz w:val="22"/>
                <w:szCs w:val="22"/>
              </w:rPr>
              <w:t>52</w:t>
            </w:r>
            <w:r>
              <w:rPr>
                <w:sz w:val="22"/>
                <w:szCs w:val="22"/>
              </w:rPr>
              <w:t xml:space="preserve"> </w:t>
            </w:r>
            <w:r w:rsidR="008D2266" w:rsidRPr="00E96DCA">
              <w:rPr>
                <w:sz w:val="22"/>
                <w:szCs w:val="22"/>
              </w:rPr>
              <w:t>тыс. рублей</w:t>
            </w:r>
          </w:p>
        </w:tc>
      </w:tr>
      <w:tr w:rsidR="008D2266" w:rsidRPr="00BB1A76" w14:paraId="137F9AEC" w14:textId="77777777" w:rsidTr="006B6927"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C5DC" w14:textId="77777777" w:rsidR="008D2266" w:rsidRPr="00BB1A76" w:rsidRDefault="008D2266" w:rsidP="006B69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89CC" w14:textId="49FED0B1" w:rsidR="008D2266" w:rsidRDefault="008D2266" w:rsidP="006B69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44E6">
              <w:rPr>
                <w:sz w:val="22"/>
                <w:szCs w:val="22"/>
              </w:rPr>
              <w:t>1. Комфортная и безопасная среда для жизни:</w:t>
            </w:r>
          </w:p>
          <w:p w14:paraId="4F990066" w14:textId="3E41499D" w:rsidR="00CC2C69" w:rsidRPr="00885B2D" w:rsidRDefault="00CC2C69" w:rsidP="006B69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 </w:t>
            </w:r>
            <w:r w:rsidRPr="00885B2D">
              <w:rPr>
                <w:sz w:val="22"/>
                <w:szCs w:val="22"/>
              </w:rPr>
              <w:t>Показатель «Улучшение качества среды для жизни в опорных населенных пунктах на 30 процентов к 2030 году и на 60 процентов к 2036 году»</w:t>
            </w:r>
          </w:p>
          <w:p w14:paraId="30684122" w14:textId="6B1470CE" w:rsidR="008D2266" w:rsidRPr="002944E6" w:rsidRDefault="008D2266" w:rsidP="006B69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5B2D">
              <w:rPr>
                <w:sz w:val="22"/>
                <w:szCs w:val="22"/>
              </w:rPr>
              <w:t>1.</w:t>
            </w:r>
            <w:r w:rsidR="00CC2C69" w:rsidRPr="00885B2D">
              <w:rPr>
                <w:sz w:val="22"/>
                <w:szCs w:val="22"/>
              </w:rPr>
              <w:t>2</w:t>
            </w:r>
            <w:r w:rsidRPr="00885B2D">
              <w:rPr>
                <w:sz w:val="22"/>
                <w:szCs w:val="22"/>
              </w:rPr>
              <w:t>. Показатель «Благоустройство не менее чем</w:t>
            </w:r>
            <w:r w:rsidRPr="002944E6">
              <w:rPr>
                <w:sz w:val="22"/>
                <w:szCs w:val="22"/>
              </w:rPr>
              <w:t xml:space="preserve"> 30 тыс. общественных территорий и реализация в малых городах и исторических поселениях не менее чем 1600 проектов победителей Всероссийского конкурса лучших проектов создания комфортной городской среды к 2030 году».</w:t>
            </w:r>
          </w:p>
          <w:p w14:paraId="2A979017" w14:textId="77777777" w:rsidR="008D2266" w:rsidRPr="00BB1A76" w:rsidRDefault="008D2266" w:rsidP="006B69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44E6">
              <w:rPr>
                <w:sz w:val="22"/>
                <w:szCs w:val="22"/>
              </w:rPr>
              <w:t>2. Государственная программа Ханты-Мансийского автономного округа - Югры «Пространственное развитие и формирование комфортной городской среды»</w:t>
            </w:r>
          </w:p>
        </w:tc>
      </w:tr>
    </w:tbl>
    <w:p w14:paraId="21671E09" w14:textId="77777777" w:rsidR="008D2266" w:rsidRDefault="008D2266" w:rsidP="008D2266">
      <w:pPr>
        <w:shd w:val="clear" w:color="auto" w:fill="FFFFFF"/>
        <w:jc w:val="right"/>
        <w:outlineLvl w:val="2"/>
        <w:rPr>
          <w:sz w:val="26"/>
          <w:szCs w:val="26"/>
        </w:rPr>
        <w:sectPr w:rsidR="008D2266" w:rsidSect="006B6927">
          <w:headerReference w:type="default" r:id="rId12"/>
          <w:headerReference w:type="first" r:id="rId13"/>
          <w:pgSz w:w="16838" w:h="11906" w:orient="landscape" w:code="9"/>
          <w:pgMar w:top="1985" w:right="567" w:bottom="567" w:left="567" w:header="709" w:footer="709" w:gutter="0"/>
          <w:pgNumType w:start="3"/>
          <w:cols w:space="708"/>
          <w:titlePg/>
          <w:docGrid w:linePitch="360"/>
        </w:sectPr>
      </w:pPr>
    </w:p>
    <w:p w14:paraId="0BF811FE" w14:textId="77777777" w:rsidR="008D2266" w:rsidRPr="0067409D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 w:rsidRPr="0067409D">
        <w:rPr>
          <w:sz w:val="26"/>
          <w:szCs w:val="26"/>
        </w:rPr>
        <w:lastRenderedPageBreak/>
        <w:t>2. Показатели муниципальной программы</w:t>
      </w:r>
    </w:p>
    <w:p w14:paraId="46D70521" w14:textId="77777777" w:rsidR="008D2266" w:rsidRPr="0067409D" w:rsidRDefault="008D2266" w:rsidP="008D226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31"/>
        <w:tblW w:w="4999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5"/>
        <w:gridCol w:w="2059"/>
        <w:gridCol w:w="1233"/>
        <w:gridCol w:w="1224"/>
        <w:gridCol w:w="1042"/>
        <w:gridCol w:w="719"/>
        <w:gridCol w:w="750"/>
        <w:gridCol w:w="753"/>
        <w:gridCol w:w="668"/>
        <w:gridCol w:w="675"/>
        <w:gridCol w:w="3019"/>
        <w:gridCol w:w="1428"/>
        <w:gridCol w:w="1786"/>
      </w:tblGrid>
      <w:tr w:rsidR="008D2266" w:rsidRPr="00AC7E8F" w14:paraId="572289FE" w14:textId="77777777" w:rsidTr="00B41A04">
        <w:trPr>
          <w:jc w:val="center"/>
        </w:trPr>
        <w:tc>
          <w:tcPr>
            <w:tcW w:w="107" w:type="pct"/>
            <w:vMerge w:val="restart"/>
            <w:vAlign w:val="center"/>
          </w:tcPr>
          <w:p w14:paraId="41ECA43F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№ п/п</w:t>
            </w:r>
          </w:p>
        </w:tc>
        <w:tc>
          <w:tcPr>
            <w:tcW w:w="656" w:type="pct"/>
            <w:vMerge w:val="restart"/>
            <w:vAlign w:val="center"/>
          </w:tcPr>
          <w:p w14:paraId="2E65D5E3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93" w:type="pct"/>
            <w:vMerge w:val="restart"/>
            <w:vAlign w:val="center"/>
          </w:tcPr>
          <w:p w14:paraId="13CB2681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Уровень показателя</w:t>
            </w:r>
          </w:p>
        </w:tc>
        <w:tc>
          <w:tcPr>
            <w:tcW w:w="390" w:type="pct"/>
            <w:vMerge w:val="restart"/>
            <w:vAlign w:val="center"/>
          </w:tcPr>
          <w:p w14:paraId="7390EFD0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561" w:type="pct"/>
            <w:gridSpan w:val="2"/>
            <w:vAlign w:val="center"/>
          </w:tcPr>
          <w:p w14:paraId="1A4CED4F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Базовое значение</w:t>
            </w:r>
          </w:p>
        </w:tc>
        <w:tc>
          <w:tcPr>
            <w:tcW w:w="907" w:type="pct"/>
            <w:gridSpan w:val="4"/>
            <w:vAlign w:val="center"/>
          </w:tcPr>
          <w:p w14:paraId="1438B529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962" w:type="pct"/>
            <w:vMerge w:val="restart"/>
            <w:vAlign w:val="center"/>
          </w:tcPr>
          <w:p w14:paraId="5E8AA7FB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Документ</w:t>
            </w:r>
          </w:p>
        </w:tc>
        <w:tc>
          <w:tcPr>
            <w:tcW w:w="455" w:type="pct"/>
            <w:vMerge w:val="restart"/>
            <w:vAlign w:val="center"/>
          </w:tcPr>
          <w:p w14:paraId="085B29F8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569" w:type="pct"/>
            <w:vMerge w:val="restart"/>
            <w:vAlign w:val="center"/>
          </w:tcPr>
          <w:p w14:paraId="2C65C425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Связь с показателями национальных целей</w:t>
            </w:r>
          </w:p>
        </w:tc>
      </w:tr>
      <w:tr w:rsidR="008D2266" w:rsidRPr="00AC7E8F" w14:paraId="07B25174" w14:textId="77777777" w:rsidTr="00885B2D">
        <w:trPr>
          <w:jc w:val="center"/>
        </w:trPr>
        <w:tc>
          <w:tcPr>
            <w:tcW w:w="107" w:type="pct"/>
            <w:vMerge/>
            <w:vAlign w:val="center"/>
          </w:tcPr>
          <w:p w14:paraId="6314CB35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656" w:type="pct"/>
            <w:vMerge/>
            <w:vAlign w:val="center"/>
          </w:tcPr>
          <w:p w14:paraId="2FC4ACB6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93" w:type="pct"/>
            <w:vMerge/>
            <w:vAlign w:val="center"/>
          </w:tcPr>
          <w:p w14:paraId="272290A5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90" w:type="pct"/>
            <w:vMerge/>
            <w:vAlign w:val="center"/>
          </w:tcPr>
          <w:p w14:paraId="7413CB33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32" w:type="pct"/>
            <w:vAlign w:val="center"/>
          </w:tcPr>
          <w:p w14:paraId="36676BBF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значение</w:t>
            </w:r>
          </w:p>
        </w:tc>
        <w:tc>
          <w:tcPr>
            <w:tcW w:w="229" w:type="pct"/>
            <w:vAlign w:val="center"/>
          </w:tcPr>
          <w:p w14:paraId="389D60EB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год</w:t>
            </w:r>
          </w:p>
        </w:tc>
        <w:tc>
          <w:tcPr>
            <w:tcW w:w="239" w:type="pct"/>
            <w:vAlign w:val="center"/>
          </w:tcPr>
          <w:p w14:paraId="089BEBBE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2026</w:t>
            </w:r>
          </w:p>
        </w:tc>
        <w:tc>
          <w:tcPr>
            <w:tcW w:w="240" w:type="pct"/>
            <w:vAlign w:val="center"/>
          </w:tcPr>
          <w:p w14:paraId="60AF9FBA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2027</w:t>
            </w:r>
          </w:p>
        </w:tc>
        <w:tc>
          <w:tcPr>
            <w:tcW w:w="213" w:type="pct"/>
            <w:vAlign w:val="center"/>
          </w:tcPr>
          <w:p w14:paraId="4C8F9C41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2028</w:t>
            </w:r>
          </w:p>
        </w:tc>
        <w:tc>
          <w:tcPr>
            <w:tcW w:w="215" w:type="pct"/>
            <w:vAlign w:val="center"/>
          </w:tcPr>
          <w:p w14:paraId="3C6A42DA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2029</w:t>
            </w:r>
          </w:p>
        </w:tc>
        <w:tc>
          <w:tcPr>
            <w:tcW w:w="962" w:type="pct"/>
            <w:vMerge/>
            <w:vAlign w:val="center"/>
          </w:tcPr>
          <w:p w14:paraId="53938BD9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455" w:type="pct"/>
            <w:vMerge/>
            <w:vAlign w:val="center"/>
          </w:tcPr>
          <w:p w14:paraId="5E68D7D3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</w:tcPr>
          <w:p w14:paraId="772CAB3E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8D2266" w:rsidRPr="00AC7E8F" w14:paraId="51CFBB92" w14:textId="77777777" w:rsidTr="00885B2D">
        <w:trPr>
          <w:jc w:val="center"/>
        </w:trPr>
        <w:tc>
          <w:tcPr>
            <w:tcW w:w="107" w:type="pct"/>
            <w:vAlign w:val="center"/>
          </w:tcPr>
          <w:p w14:paraId="5EEB8038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656" w:type="pct"/>
            <w:vAlign w:val="center"/>
          </w:tcPr>
          <w:p w14:paraId="0BA2BD36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393" w:type="pct"/>
            <w:vAlign w:val="center"/>
          </w:tcPr>
          <w:p w14:paraId="7D41846D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390" w:type="pct"/>
            <w:vAlign w:val="center"/>
          </w:tcPr>
          <w:p w14:paraId="55823232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332" w:type="pct"/>
            <w:vAlign w:val="center"/>
          </w:tcPr>
          <w:p w14:paraId="7ECC97E1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229" w:type="pct"/>
            <w:vAlign w:val="center"/>
          </w:tcPr>
          <w:p w14:paraId="09EB8C47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6</w:t>
            </w:r>
          </w:p>
        </w:tc>
        <w:tc>
          <w:tcPr>
            <w:tcW w:w="239" w:type="pct"/>
            <w:vAlign w:val="center"/>
          </w:tcPr>
          <w:p w14:paraId="2C7124E2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7</w:t>
            </w:r>
          </w:p>
        </w:tc>
        <w:tc>
          <w:tcPr>
            <w:tcW w:w="240" w:type="pct"/>
            <w:vAlign w:val="center"/>
          </w:tcPr>
          <w:p w14:paraId="0BA0C893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8</w:t>
            </w:r>
          </w:p>
        </w:tc>
        <w:tc>
          <w:tcPr>
            <w:tcW w:w="213" w:type="pct"/>
            <w:vAlign w:val="center"/>
          </w:tcPr>
          <w:p w14:paraId="323B540B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9</w:t>
            </w:r>
          </w:p>
        </w:tc>
        <w:tc>
          <w:tcPr>
            <w:tcW w:w="215" w:type="pct"/>
            <w:vAlign w:val="center"/>
          </w:tcPr>
          <w:p w14:paraId="2913FD05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0</w:t>
            </w:r>
          </w:p>
        </w:tc>
        <w:tc>
          <w:tcPr>
            <w:tcW w:w="962" w:type="pct"/>
            <w:vAlign w:val="center"/>
          </w:tcPr>
          <w:p w14:paraId="7EDE662E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1</w:t>
            </w:r>
          </w:p>
        </w:tc>
        <w:tc>
          <w:tcPr>
            <w:tcW w:w="455" w:type="pct"/>
            <w:vAlign w:val="center"/>
          </w:tcPr>
          <w:p w14:paraId="3502E9D9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2</w:t>
            </w:r>
          </w:p>
        </w:tc>
        <w:tc>
          <w:tcPr>
            <w:tcW w:w="569" w:type="pct"/>
            <w:vAlign w:val="center"/>
          </w:tcPr>
          <w:p w14:paraId="4BD1FC7A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3</w:t>
            </w:r>
          </w:p>
        </w:tc>
      </w:tr>
      <w:tr w:rsidR="008D2266" w:rsidRPr="00AC7E8F" w14:paraId="7572BEB1" w14:textId="77777777" w:rsidTr="006B6927">
        <w:trPr>
          <w:jc w:val="center"/>
        </w:trPr>
        <w:tc>
          <w:tcPr>
            <w:tcW w:w="107" w:type="pct"/>
            <w:vAlign w:val="center"/>
          </w:tcPr>
          <w:p w14:paraId="295BB56B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4893" w:type="pct"/>
            <w:gridSpan w:val="12"/>
            <w:vAlign w:val="center"/>
          </w:tcPr>
          <w:p w14:paraId="3E4B9A7F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Обеспечение устойчивого пространственного развития города Когалыма, формирование комфортной городской среды и повышение качества жизни населения</w:t>
            </w:r>
          </w:p>
        </w:tc>
      </w:tr>
      <w:tr w:rsidR="00885B2D" w:rsidRPr="00AC7E8F" w14:paraId="4B998E1D" w14:textId="77777777" w:rsidTr="00885B2D">
        <w:trPr>
          <w:jc w:val="center"/>
        </w:trPr>
        <w:tc>
          <w:tcPr>
            <w:tcW w:w="107" w:type="pct"/>
          </w:tcPr>
          <w:p w14:paraId="4E0A9438" w14:textId="77777777" w:rsidR="00885B2D" w:rsidRPr="00AC7E8F" w:rsidRDefault="00885B2D" w:rsidP="00885B2D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.1</w:t>
            </w:r>
          </w:p>
        </w:tc>
        <w:tc>
          <w:tcPr>
            <w:tcW w:w="656" w:type="pct"/>
          </w:tcPr>
          <w:p w14:paraId="06E5155E" w14:textId="494C3F76" w:rsidR="00885B2D" w:rsidRPr="007D4439" w:rsidRDefault="00885B2D" w:rsidP="00885B2D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7D4439">
              <w:rPr>
                <w:spacing w:val="-6"/>
                <w:sz w:val="22"/>
                <w:szCs w:val="22"/>
              </w:rPr>
              <w:t>Улучшение качества среды для жизни в опорных населенных пунктах</w:t>
            </w:r>
          </w:p>
        </w:tc>
        <w:tc>
          <w:tcPr>
            <w:tcW w:w="393" w:type="pct"/>
            <w:vAlign w:val="center"/>
          </w:tcPr>
          <w:p w14:paraId="1D7175A4" w14:textId="723ABBC6" w:rsidR="00885B2D" w:rsidRPr="007D4439" w:rsidRDefault="00885B2D" w:rsidP="00885B2D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4439">
              <w:rPr>
                <w:spacing w:val="-6"/>
                <w:sz w:val="19"/>
                <w:szCs w:val="19"/>
              </w:rPr>
              <w:t>НП, ГП ХМАО-Югры</w:t>
            </w:r>
          </w:p>
        </w:tc>
        <w:tc>
          <w:tcPr>
            <w:tcW w:w="390" w:type="pct"/>
            <w:vAlign w:val="center"/>
          </w:tcPr>
          <w:p w14:paraId="24BADACA" w14:textId="77777777" w:rsidR="00885B2D" w:rsidRPr="007D4439" w:rsidRDefault="00885B2D" w:rsidP="00885B2D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4439">
              <w:rPr>
                <w:spacing w:val="-6"/>
                <w:sz w:val="22"/>
                <w:szCs w:val="22"/>
              </w:rPr>
              <w:t>процент</w:t>
            </w:r>
          </w:p>
        </w:tc>
        <w:tc>
          <w:tcPr>
            <w:tcW w:w="332" w:type="pct"/>
            <w:vAlign w:val="center"/>
          </w:tcPr>
          <w:p w14:paraId="2F68326D" w14:textId="41AC098B" w:rsidR="00885B2D" w:rsidRPr="007D4439" w:rsidRDefault="00885B2D" w:rsidP="00885B2D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4439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229" w:type="pct"/>
            <w:vAlign w:val="center"/>
          </w:tcPr>
          <w:p w14:paraId="4B635E88" w14:textId="77777777" w:rsidR="00885B2D" w:rsidRPr="007D4439" w:rsidRDefault="00885B2D" w:rsidP="00885B2D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4439">
              <w:rPr>
                <w:spacing w:val="-6"/>
                <w:sz w:val="22"/>
                <w:szCs w:val="22"/>
              </w:rPr>
              <w:t>2024</w:t>
            </w:r>
          </w:p>
        </w:tc>
        <w:tc>
          <w:tcPr>
            <w:tcW w:w="239" w:type="pct"/>
            <w:vAlign w:val="center"/>
          </w:tcPr>
          <w:p w14:paraId="3E2E6691" w14:textId="3A8B80A5" w:rsidR="00885B2D" w:rsidRPr="00885B2D" w:rsidRDefault="00885B2D" w:rsidP="00885B2D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885B2D">
              <w:rPr>
                <w:sz w:val="22"/>
              </w:rPr>
              <w:t>8,91</w:t>
            </w:r>
          </w:p>
        </w:tc>
        <w:tc>
          <w:tcPr>
            <w:tcW w:w="240" w:type="pct"/>
            <w:vAlign w:val="center"/>
          </w:tcPr>
          <w:p w14:paraId="15219661" w14:textId="0E63EEB2" w:rsidR="00885B2D" w:rsidRPr="00885B2D" w:rsidRDefault="00885B2D" w:rsidP="00885B2D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885B2D">
              <w:rPr>
                <w:spacing w:val="-6"/>
                <w:sz w:val="22"/>
                <w:szCs w:val="22"/>
              </w:rPr>
              <w:t>12,67</w:t>
            </w:r>
          </w:p>
        </w:tc>
        <w:tc>
          <w:tcPr>
            <w:tcW w:w="213" w:type="pct"/>
            <w:vAlign w:val="center"/>
          </w:tcPr>
          <w:p w14:paraId="4492C893" w14:textId="31AC7B63" w:rsidR="00885B2D" w:rsidRPr="00885B2D" w:rsidRDefault="00885B2D" w:rsidP="00885B2D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885B2D">
              <w:rPr>
                <w:spacing w:val="-6"/>
                <w:sz w:val="22"/>
                <w:szCs w:val="22"/>
              </w:rPr>
              <w:t>16,68</w:t>
            </w:r>
          </w:p>
        </w:tc>
        <w:tc>
          <w:tcPr>
            <w:tcW w:w="215" w:type="pct"/>
            <w:vAlign w:val="center"/>
          </w:tcPr>
          <w:p w14:paraId="4E25983A" w14:textId="592A0AB2" w:rsidR="00885B2D" w:rsidRPr="00885B2D" w:rsidRDefault="00885B2D" w:rsidP="00885B2D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22"/>
                <w:szCs w:val="22"/>
              </w:rPr>
            </w:pPr>
            <w:r w:rsidRPr="00885B2D">
              <w:rPr>
                <w:spacing w:val="-6"/>
                <w:sz w:val="22"/>
                <w:szCs w:val="22"/>
              </w:rPr>
              <w:t>19,85</w:t>
            </w:r>
          </w:p>
        </w:tc>
        <w:tc>
          <w:tcPr>
            <w:tcW w:w="962" w:type="pct"/>
          </w:tcPr>
          <w:p w14:paraId="134DC755" w14:textId="77777777" w:rsidR="00885B2D" w:rsidRPr="00106137" w:rsidRDefault="00885B2D" w:rsidP="00885B2D">
            <w:pPr>
              <w:autoSpaceDE w:val="0"/>
              <w:autoSpaceDN w:val="0"/>
              <w:adjustRightInd w:val="0"/>
              <w:jc w:val="both"/>
              <w:rPr>
                <w:spacing w:val="-6"/>
                <w:szCs w:val="22"/>
              </w:rPr>
            </w:pPr>
            <w:r w:rsidRPr="00106137">
              <w:rPr>
                <w:spacing w:val="-6"/>
                <w:szCs w:val="22"/>
              </w:rPr>
              <w:t xml:space="preserve">Постановление Правительства Ханты-Мансийского автономного округа - Югры (далее – ХМАО-Югры) от 10.11.2023 №553-п «О государственной программе ХМАО - Югры «Пространственное развитие и формирование комфортной городской среды» </w:t>
            </w:r>
          </w:p>
        </w:tc>
        <w:tc>
          <w:tcPr>
            <w:tcW w:w="455" w:type="pct"/>
            <w:vAlign w:val="center"/>
          </w:tcPr>
          <w:p w14:paraId="29E4CEB0" w14:textId="087E3860" w:rsidR="00885B2D" w:rsidRPr="007D4439" w:rsidRDefault="00885B2D" w:rsidP="00885B2D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proofErr w:type="spellStart"/>
            <w:r w:rsidRPr="007D4439">
              <w:rPr>
                <w:spacing w:val="-6"/>
                <w:sz w:val="22"/>
                <w:szCs w:val="22"/>
              </w:rPr>
              <w:t>УАиГ</w:t>
            </w:r>
            <w:proofErr w:type="spellEnd"/>
          </w:p>
        </w:tc>
        <w:tc>
          <w:tcPr>
            <w:tcW w:w="569" w:type="pct"/>
          </w:tcPr>
          <w:p w14:paraId="49DA025D" w14:textId="4239EF17" w:rsidR="00885B2D" w:rsidRPr="007D4439" w:rsidRDefault="00885B2D" w:rsidP="00885B2D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7D4439">
              <w:rPr>
                <w:rFonts w:eastAsiaTheme="minorHAnsi"/>
                <w:spacing w:val="-6"/>
                <w:sz w:val="22"/>
                <w:szCs w:val="22"/>
                <w:lang w:eastAsia="en-US"/>
                <w14:ligatures w14:val="standardContextual"/>
              </w:rPr>
              <w:t>Улучшение качества среды для жизни в опорных населенных пунктах на 30 процентов к 2030 году и на 60 процентов к 2036 году</w:t>
            </w:r>
          </w:p>
        </w:tc>
      </w:tr>
      <w:tr w:rsidR="00B41A04" w:rsidRPr="00AC7E8F" w14:paraId="50D2A2B2" w14:textId="77777777" w:rsidTr="00885B2D">
        <w:trPr>
          <w:jc w:val="center"/>
        </w:trPr>
        <w:tc>
          <w:tcPr>
            <w:tcW w:w="107" w:type="pct"/>
          </w:tcPr>
          <w:p w14:paraId="5CEDD0B1" w14:textId="77777777" w:rsidR="00B41A04" w:rsidRPr="00AC7E8F" w:rsidRDefault="00B41A04" w:rsidP="00B41A04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.2</w:t>
            </w:r>
          </w:p>
        </w:tc>
        <w:tc>
          <w:tcPr>
            <w:tcW w:w="656" w:type="pct"/>
          </w:tcPr>
          <w:p w14:paraId="2A6BEE31" w14:textId="77777777" w:rsidR="00B41A04" w:rsidRPr="00AC7E8F" w:rsidRDefault="00B41A04" w:rsidP="00B41A04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Количество благоустроенных городских территорий города Когалыма</w:t>
            </w:r>
          </w:p>
        </w:tc>
        <w:tc>
          <w:tcPr>
            <w:tcW w:w="393" w:type="pct"/>
          </w:tcPr>
          <w:p w14:paraId="099DAA1E" w14:textId="54DA031B" w:rsidR="00B41A04" w:rsidRPr="00AC7E8F" w:rsidRDefault="00FB3E49" w:rsidP="00B41A04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FB3E49">
              <w:rPr>
                <w:spacing w:val="-6"/>
                <w:sz w:val="19"/>
                <w:szCs w:val="19"/>
              </w:rPr>
              <w:t>НП, ГП ХМАО – Югры, МП</w:t>
            </w:r>
          </w:p>
        </w:tc>
        <w:tc>
          <w:tcPr>
            <w:tcW w:w="390" w:type="pct"/>
            <w:vAlign w:val="center"/>
          </w:tcPr>
          <w:p w14:paraId="0093EBFD" w14:textId="77777777" w:rsidR="00B41A04" w:rsidRPr="00AC7E8F" w:rsidRDefault="00B41A04" w:rsidP="00B41A04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шт.</w:t>
            </w:r>
          </w:p>
        </w:tc>
        <w:tc>
          <w:tcPr>
            <w:tcW w:w="332" w:type="pct"/>
            <w:vAlign w:val="center"/>
          </w:tcPr>
          <w:p w14:paraId="45D0E708" w14:textId="77777777" w:rsidR="00B41A04" w:rsidRPr="00634109" w:rsidRDefault="00B41A04" w:rsidP="00B41A04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229" w:type="pct"/>
            <w:vAlign w:val="center"/>
          </w:tcPr>
          <w:p w14:paraId="7A3BF87E" w14:textId="77777777" w:rsidR="00B41A04" w:rsidRPr="00AC7E8F" w:rsidRDefault="00B41A04" w:rsidP="00B41A04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2024</w:t>
            </w:r>
          </w:p>
        </w:tc>
        <w:tc>
          <w:tcPr>
            <w:tcW w:w="239" w:type="pct"/>
            <w:vAlign w:val="center"/>
          </w:tcPr>
          <w:p w14:paraId="69B8F63A" w14:textId="4D982A2E" w:rsidR="00B41A04" w:rsidRPr="00AC7E8F" w:rsidRDefault="00130E5C" w:rsidP="00B41A04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240" w:type="pct"/>
            <w:vAlign w:val="center"/>
          </w:tcPr>
          <w:p w14:paraId="77CB0408" w14:textId="77777777" w:rsidR="00B41A04" w:rsidRPr="00AC7E8F" w:rsidRDefault="00B41A04" w:rsidP="00B41A04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213" w:type="pct"/>
            <w:vAlign w:val="center"/>
          </w:tcPr>
          <w:p w14:paraId="42669580" w14:textId="77777777" w:rsidR="00B41A04" w:rsidRPr="00AC7E8F" w:rsidRDefault="00B41A04" w:rsidP="00B41A04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215" w:type="pct"/>
            <w:vAlign w:val="center"/>
          </w:tcPr>
          <w:p w14:paraId="74822D3B" w14:textId="77777777" w:rsidR="00B41A04" w:rsidRPr="00AC7E8F" w:rsidRDefault="00B41A04" w:rsidP="00B41A04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62" w:type="pct"/>
          </w:tcPr>
          <w:p w14:paraId="410E398D" w14:textId="77777777" w:rsidR="00B41A04" w:rsidRPr="00106137" w:rsidRDefault="00B41A04" w:rsidP="00B41A04">
            <w:pPr>
              <w:autoSpaceDE w:val="0"/>
              <w:autoSpaceDN w:val="0"/>
              <w:adjustRightInd w:val="0"/>
              <w:jc w:val="both"/>
              <w:rPr>
                <w:spacing w:val="-6"/>
                <w:szCs w:val="22"/>
              </w:rPr>
            </w:pPr>
            <w:r w:rsidRPr="00106137">
              <w:rPr>
                <w:spacing w:val="-6"/>
                <w:szCs w:val="22"/>
              </w:rPr>
              <w:t xml:space="preserve">Постановление Администрации города Когалыма от 20.12.2024 №2522 «Об утверждении муниципальной  программы «Формирование комфортной городской среды в городе Когалыме» </w:t>
            </w:r>
          </w:p>
        </w:tc>
        <w:tc>
          <w:tcPr>
            <w:tcW w:w="455" w:type="pct"/>
            <w:vAlign w:val="center"/>
          </w:tcPr>
          <w:p w14:paraId="59C2BFA5" w14:textId="77777777" w:rsidR="00B41A04" w:rsidRPr="00ED79D0" w:rsidRDefault="00B41A04" w:rsidP="00B41A04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ED79D0">
              <w:rPr>
                <w:spacing w:val="-6"/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569" w:type="pct"/>
          </w:tcPr>
          <w:p w14:paraId="1F3F0C96" w14:textId="7D4BC5EB" w:rsidR="00B41A04" w:rsidRPr="00ED79D0" w:rsidRDefault="00106137" w:rsidP="00B41A04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  <w14:ligatures w14:val="standardContextual"/>
              </w:rPr>
            </w:pPr>
            <w:r w:rsidRPr="00ED79D0">
              <w:rPr>
                <w:rFonts w:eastAsiaTheme="minorHAnsi"/>
                <w:spacing w:val="-6"/>
                <w:szCs w:val="22"/>
                <w:lang w:eastAsia="en-US"/>
                <w14:ligatures w14:val="standardContextual"/>
              </w:rPr>
              <w:t>Благоустройство не менее чем 30 тыс. общественных территорий и реализация в малых городах и исторических поселениях не менее чем 1600 проектов победителей Всероссийского конкурса лучших проектов создания комфортной городской среды к 2030 году</w:t>
            </w:r>
          </w:p>
        </w:tc>
      </w:tr>
    </w:tbl>
    <w:p w14:paraId="3BB85617" w14:textId="77777777" w:rsidR="008D2266" w:rsidRDefault="008D2266" w:rsidP="008D2266">
      <w:pPr>
        <w:autoSpaceDE w:val="0"/>
        <w:autoSpaceDN w:val="0"/>
        <w:adjustRightInd w:val="0"/>
        <w:jc w:val="center"/>
        <w:rPr>
          <w:sz w:val="26"/>
          <w:szCs w:val="26"/>
        </w:rPr>
        <w:sectPr w:rsidR="008D2266" w:rsidSect="006B6927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29CB7883" w14:textId="77777777" w:rsidR="008D2266" w:rsidRPr="0067409D" w:rsidRDefault="008D2266" w:rsidP="008D226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7409D">
        <w:rPr>
          <w:sz w:val="26"/>
          <w:szCs w:val="26"/>
        </w:rPr>
        <w:lastRenderedPageBreak/>
        <w:t>3. Помесячный план достижения показателе</w:t>
      </w:r>
      <w:r>
        <w:rPr>
          <w:sz w:val="26"/>
          <w:szCs w:val="26"/>
        </w:rPr>
        <w:t>й муниципальной программы в 2026</w:t>
      </w:r>
      <w:r w:rsidRPr="0067409D">
        <w:rPr>
          <w:sz w:val="26"/>
          <w:szCs w:val="26"/>
        </w:rPr>
        <w:t xml:space="preserve"> году</w:t>
      </w:r>
    </w:p>
    <w:p w14:paraId="7DDB105A" w14:textId="77777777" w:rsidR="008D2266" w:rsidRPr="0067409D" w:rsidRDefault="008D2266" w:rsidP="008D2266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"/>
        <w:gridCol w:w="2332"/>
        <w:gridCol w:w="1205"/>
        <w:gridCol w:w="1171"/>
        <w:gridCol w:w="826"/>
        <w:gridCol w:w="954"/>
        <w:gridCol w:w="647"/>
        <w:gridCol w:w="829"/>
        <w:gridCol w:w="559"/>
        <w:gridCol w:w="700"/>
        <w:gridCol w:w="694"/>
        <w:gridCol w:w="794"/>
        <w:gridCol w:w="1023"/>
        <w:gridCol w:w="929"/>
        <w:gridCol w:w="847"/>
        <w:gridCol w:w="932"/>
        <w:gridCol w:w="750"/>
      </w:tblGrid>
      <w:tr w:rsidR="008D2266" w:rsidRPr="00B10BFE" w14:paraId="5FCB487D" w14:textId="77777777" w:rsidTr="006B6927">
        <w:trPr>
          <w:jc w:val="center"/>
        </w:trPr>
        <w:tc>
          <w:tcPr>
            <w:tcW w:w="160" w:type="pct"/>
            <w:vMerge w:val="restart"/>
            <w:vAlign w:val="center"/>
          </w:tcPr>
          <w:p w14:paraId="580F59EF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t>№ п/п</w:t>
            </w:r>
          </w:p>
        </w:tc>
        <w:tc>
          <w:tcPr>
            <w:tcW w:w="743" w:type="pct"/>
            <w:vMerge w:val="restart"/>
            <w:vAlign w:val="center"/>
          </w:tcPr>
          <w:p w14:paraId="5FFA0ECC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t>Наименование показателя</w:t>
            </w:r>
          </w:p>
        </w:tc>
        <w:tc>
          <w:tcPr>
            <w:tcW w:w="384" w:type="pct"/>
            <w:vMerge w:val="restart"/>
            <w:vAlign w:val="center"/>
          </w:tcPr>
          <w:p w14:paraId="1716944F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t>Уровень показателя</w:t>
            </w:r>
          </w:p>
        </w:tc>
        <w:tc>
          <w:tcPr>
            <w:tcW w:w="373" w:type="pct"/>
            <w:vMerge w:val="restart"/>
            <w:vAlign w:val="center"/>
          </w:tcPr>
          <w:p w14:paraId="58445943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t>Единица измерения</w:t>
            </w:r>
          </w:p>
        </w:tc>
        <w:tc>
          <w:tcPr>
            <w:tcW w:w="3101" w:type="pct"/>
            <w:gridSpan w:val="12"/>
            <w:vAlign w:val="center"/>
          </w:tcPr>
          <w:p w14:paraId="512152E1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t>Плановые значения по кварталам/месяцам</w:t>
            </w:r>
          </w:p>
        </w:tc>
        <w:tc>
          <w:tcPr>
            <w:tcW w:w="239" w:type="pct"/>
            <w:vMerge w:val="restart"/>
            <w:vAlign w:val="center"/>
          </w:tcPr>
          <w:p w14:paraId="06755F07" w14:textId="5CF18C10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t>На конец 2026 год</w:t>
            </w:r>
            <w:r w:rsidR="00A009B1">
              <w:t>а</w:t>
            </w:r>
          </w:p>
        </w:tc>
      </w:tr>
      <w:tr w:rsidR="008D2266" w:rsidRPr="00B10BFE" w14:paraId="2A980875" w14:textId="77777777" w:rsidTr="006B6927">
        <w:trPr>
          <w:jc w:val="center"/>
        </w:trPr>
        <w:tc>
          <w:tcPr>
            <w:tcW w:w="160" w:type="pct"/>
            <w:vMerge/>
            <w:vAlign w:val="center"/>
          </w:tcPr>
          <w:p w14:paraId="14A8BF0D" w14:textId="77777777" w:rsidR="008D2266" w:rsidRPr="00B10BFE" w:rsidRDefault="008D2266" w:rsidP="006B6927">
            <w:pPr>
              <w:autoSpaceDE w:val="0"/>
              <w:autoSpaceDN w:val="0"/>
              <w:adjustRightInd w:val="0"/>
            </w:pPr>
          </w:p>
        </w:tc>
        <w:tc>
          <w:tcPr>
            <w:tcW w:w="743" w:type="pct"/>
            <w:vMerge/>
            <w:vAlign w:val="center"/>
          </w:tcPr>
          <w:p w14:paraId="28B60ED2" w14:textId="77777777" w:rsidR="008D2266" w:rsidRPr="00B10BFE" w:rsidRDefault="008D2266" w:rsidP="006B6927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  <w:vMerge/>
            <w:vAlign w:val="center"/>
          </w:tcPr>
          <w:p w14:paraId="6B63517F" w14:textId="77777777" w:rsidR="008D2266" w:rsidRPr="00B10BFE" w:rsidRDefault="008D2266" w:rsidP="006B6927">
            <w:pPr>
              <w:autoSpaceDE w:val="0"/>
              <w:autoSpaceDN w:val="0"/>
              <w:adjustRightInd w:val="0"/>
            </w:pPr>
          </w:p>
        </w:tc>
        <w:tc>
          <w:tcPr>
            <w:tcW w:w="373" w:type="pct"/>
            <w:vMerge/>
            <w:vAlign w:val="center"/>
          </w:tcPr>
          <w:p w14:paraId="5C3A72B7" w14:textId="77777777" w:rsidR="008D2266" w:rsidRPr="00B10BFE" w:rsidRDefault="008D2266" w:rsidP="006B6927">
            <w:pPr>
              <w:autoSpaceDE w:val="0"/>
              <w:autoSpaceDN w:val="0"/>
              <w:adjustRightInd w:val="0"/>
            </w:pPr>
          </w:p>
        </w:tc>
        <w:tc>
          <w:tcPr>
            <w:tcW w:w="263" w:type="pct"/>
          </w:tcPr>
          <w:p w14:paraId="494FC0CE" w14:textId="77777777" w:rsidR="008D2266" w:rsidRPr="00B10BFE" w:rsidRDefault="008D2266" w:rsidP="006B6927">
            <w:pPr>
              <w:autoSpaceDE w:val="0"/>
              <w:autoSpaceDN w:val="0"/>
              <w:adjustRightInd w:val="0"/>
            </w:pPr>
            <w:r w:rsidRPr="00B10BFE">
              <w:t>январь</w:t>
            </w:r>
          </w:p>
        </w:tc>
        <w:tc>
          <w:tcPr>
            <w:tcW w:w="304" w:type="pct"/>
          </w:tcPr>
          <w:p w14:paraId="13A46F03" w14:textId="77777777" w:rsidR="008D2266" w:rsidRPr="00B10BFE" w:rsidRDefault="008D2266" w:rsidP="006B6927">
            <w:pPr>
              <w:autoSpaceDE w:val="0"/>
              <w:autoSpaceDN w:val="0"/>
              <w:adjustRightInd w:val="0"/>
            </w:pPr>
            <w:r w:rsidRPr="00B10BFE">
              <w:t>февраль</w:t>
            </w:r>
          </w:p>
        </w:tc>
        <w:tc>
          <w:tcPr>
            <w:tcW w:w="206" w:type="pct"/>
          </w:tcPr>
          <w:p w14:paraId="26438734" w14:textId="77777777" w:rsidR="008D2266" w:rsidRPr="00B10BFE" w:rsidRDefault="008D2266" w:rsidP="006B6927">
            <w:pPr>
              <w:autoSpaceDE w:val="0"/>
              <w:autoSpaceDN w:val="0"/>
              <w:adjustRightInd w:val="0"/>
            </w:pPr>
            <w:r w:rsidRPr="00B10BFE">
              <w:t>март</w:t>
            </w:r>
          </w:p>
        </w:tc>
        <w:tc>
          <w:tcPr>
            <w:tcW w:w="264" w:type="pct"/>
          </w:tcPr>
          <w:p w14:paraId="07A6A9D0" w14:textId="77777777" w:rsidR="008D2266" w:rsidRPr="00B10BFE" w:rsidRDefault="008D2266" w:rsidP="006B6927">
            <w:pPr>
              <w:autoSpaceDE w:val="0"/>
              <w:autoSpaceDN w:val="0"/>
              <w:adjustRightInd w:val="0"/>
            </w:pPr>
            <w:r w:rsidRPr="00B10BFE">
              <w:t>апрель</w:t>
            </w:r>
          </w:p>
        </w:tc>
        <w:tc>
          <w:tcPr>
            <w:tcW w:w="178" w:type="pct"/>
          </w:tcPr>
          <w:p w14:paraId="1FCD54D3" w14:textId="77777777" w:rsidR="008D2266" w:rsidRPr="00B10BFE" w:rsidRDefault="008D2266" w:rsidP="006B6927">
            <w:pPr>
              <w:autoSpaceDE w:val="0"/>
              <w:autoSpaceDN w:val="0"/>
              <w:adjustRightInd w:val="0"/>
            </w:pPr>
            <w:r w:rsidRPr="00B10BFE">
              <w:t>май</w:t>
            </w:r>
          </w:p>
        </w:tc>
        <w:tc>
          <w:tcPr>
            <w:tcW w:w="223" w:type="pct"/>
          </w:tcPr>
          <w:p w14:paraId="233BE856" w14:textId="77777777" w:rsidR="008D2266" w:rsidRPr="00B10BFE" w:rsidRDefault="008D2266" w:rsidP="006B6927">
            <w:pPr>
              <w:autoSpaceDE w:val="0"/>
              <w:autoSpaceDN w:val="0"/>
              <w:adjustRightInd w:val="0"/>
            </w:pPr>
            <w:r w:rsidRPr="00B10BFE">
              <w:t>июнь</w:t>
            </w:r>
          </w:p>
        </w:tc>
        <w:tc>
          <w:tcPr>
            <w:tcW w:w="221" w:type="pct"/>
          </w:tcPr>
          <w:p w14:paraId="4C4D023C" w14:textId="77777777" w:rsidR="008D2266" w:rsidRPr="00B10BFE" w:rsidRDefault="008D2266" w:rsidP="006B6927">
            <w:pPr>
              <w:autoSpaceDE w:val="0"/>
              <w:autoSpaceDN w:val="0"/>
              <w:adjustRightInd w:val="0"/>
            </w:pPr>
            <w:r w:rsidRPr="00B10BFE">
              <w:t>июль</w:t>
            </w:r>
          </w:p>
        </w:tc>
        <w:tc>
          <w:tcPr>
            <w:tcW w:w="253" w:type="pct"/>
          </w:tcPr>
          <w:p w14:paraId="415B8D37" w14:textId="77777777" w:rsidR="008D2266" w:rsidRPr="00B10BFE" w:rsidRDefault="008D2266" w:rsidP="006B6927">
            <w:pPr>
              <w:autoSpaceDE w:val="0"/>
              <w:autoSpaceDN w:val="0"/>
              <w:adjustRightInd w:val="0"/>
            </w:pPr>
            <w:r w:rsidRPr="00B10BFE">
              <w:t>август</w:t>
            </w:r>
          </w:p>
        </w:tc>
        <w:tc>
          <w:tcPr>
            <w:tcW w:w="326" w:type="pct"/>
          </w:tcPr>
          <w:p w14:paraId="70455384" w14:textId="77777777" w:rsidR="008D2266" w:rsidRPr="00B10BFE" w:rsidRDefault="008D2266" w:rsidP="006B6927">
            <w:pPr>
              <w:autoSpaceDE w:val="0"/>
              <w:autoSpaceDN w:val="0"/>
              <w:adjustRightInd w:val="0"/>
            </w:pPr>
            <w:r w:rsidRPr="00B10BFE">
              <w:t>сентябрь</w:t>
            </w:r>
          </w:p>
        </w:tc>
        <w:tc>
          <w:tcPr>
            <w:tcW w:w="296" w:type="pct"/>
          </w:tcPr>
          <w:p w14:paraId="2EA1D54E" w14:textId="77777777" w:rsidR="008D2266" w:rsidRPr="00B10BFE" w:rsidRDefault="008D2266" w:rsidP="006B6927">
            <w:pPr>
              <w:autoSpaceDE w:val="0"/>
              <w:autoSpaceDN w:val="0"/>
              <w:adjustRightInd w:val="0"/>
            </w:pPr>
            <w:r w:rsidRPr="00B10BFE">
              <w:t>октябрь</w:t>
            </w:r>
          </w:p>
        </w:tc>
        <w:tc>
          <w:tcPr>
            <w:tcW w:w="270" w:type="pct"/>
          </w:tcPr>
          <w:p w14:paraId="1180EFF9" w14:textId="77777777" w:rsidR="008D2266" w:rsidRPr="00B10BFE" w:rsidRDefault="008D2266" w:rsidP="006B6927">
            <w:pPr>
              <w:autoSpaceDE w:val="0"/>
              <w:autoSpaceDN w:val="0"/>
              <w:adjustRightInd w:val="0"/>
            </w:pPr>
            <w:r w:rsidRPr="00B10BFE">
              <w:t>ноябрь</w:t>
            </w:r>
          </w:p>
        </w:tc>
        <w:tc>
          <w:tcPr>
            <w:tcW w:w="297" w:type="pct"/>
          </w:tcPr>
          <w:p w14:paraId="1A82E6BF" w14:textId="77777777" w:rsidR="008D2266" w:rsidRPr="00B10BFE" w:rsidRDefault="008D2266" w:rsidP="006B6927">
            <w:pPr>
              <w:autoSpaceDE w:val="0"/>
              <w:autoSpaceDN w:val="0"/>
              <w:adjustRightInd w:val="0"/>
            </w:pPr>
            <w:r w:rsidRPr="00B10BFE">
              <w:t>декабрь</w:t>
            </w:r>
          </w:p>
        </w:tc>
        <w:tc>
          <w:tcPr>
            <w:tcW w:w="239" w:type="pct"/>
            <w:vMerge/>
          </w:tcPr>
          <w:p w14:paraId="2ADAE536" w14:textId="77777777" w:rsidR="008D2266" w:rsidRPr="00B10BFE" w:rsidRDefault="008D2266" w:rsidP="006B6927">
            <w:pPr>
              <w:autoSpaceDE w:val="0"/>
              <w:autoSpaceDN w:val="0"/>
              <w:adjustRightInd w:val="0"/>
            </w:pPr>
          </w:p>
        </w:tc>
      </w:tr>
      <w:tr w:rsidR="008D2266" w:rsidRPr="00B10BFE" w14:paraId="750959C0" w14:textId="77777777" w:rsidTr="006B6927">
        <w:trPr>
          <w:jc w:val="center"/>
        </w:trPr>
        <w:tc>
          <w:tcPr>
            <w:tcW w:w="160" w:type="pct"/>
          </w:tcPr>
          <w:p w14:paraId="2589410E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t>1</w:t>
            </w:r>
          </w:p>
        </w:tc>
        <w:tc>
          <w:tcPr>
            <w:tcW w:w="743" w:type="pct"/>
          </w:tcPr>
          <w:p w14:paraId="1D9173AE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t>2</w:t>
            </w:r>
          </w:p>
        </w:tc>
        <w:tc>
          <w:tcPr>
            <w:tcW w:w="384" w:type="pct"/>
          </w:tcPr>
          <w:p w14:paraId="700F9986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t>3</w:t>
            </w:r>
          </w:p>
        </w:tc>
        <w:tc>
          <w:tcPr>
            <w:tcW w:w="373" w:type="pct"/>
          </w:tcPr>
          <w:p w14:paraId="2181962E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t>4</w:t>
            </w:r>
          </w:p>
        </w:tc>
        <w:tc>
          <w:tcPr>
            <w:tcW w:w="263" w:type="pct"/>
          </w:tcPr>
          <w:p w14:paraId="036B16CA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t>5</w:t>
            </w:r>
          </w:p>
        </w:tc>
        <w:tc>
          <w:tcPr>
            <w:tcW w:w="304" w:type="pct"/>
          </w:tcPr>
          <w:p w14:paraId="3E560013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t>6</w:t>
            </w:r>
          </w:p>
        </w:tc>
        <w:tc>
          <w:tcPr>
            <w:tcW w:w="206" w:type="pct"/>
          </w:tcPr>
          <w:p w14:paraId="044DB7B1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t>7</w:t>
            </w:r>
          </w:p>
        </w:tc>
        <w:tc>
          <w:tcPr>
            <w:tcW w:w="264" w:type="pct"/>
          </w:tcPr>
          <w:p w14:paraId="348CAC29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t>8</w:t>
            </w:r>
          </w:p>
        </w:tc>
        <w:tc>
          <w:tcPr>
            <w:tcW w:w="178" w:type="pct"/>
          </w:tcPr>
          <w:p w14:paraId="13B576D7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t>9</w:t>
            </w:r>
          </w:p>
        </w:tc>
        <w:tc>
          <w:tcPr>
            <w:tcW w:w="223" w:type="pct"/>
          </w:tcPr>
          <w:p w14:paraId="339CD6B2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t>10</w:t>
            </w:r>
          </w:p>
        </w:tc>
        <w:tc>
          <w:tcPr>
            <w:tcW w:w="221" w:type="pct"/>
          </w:tcPr>
          <w:p w14:paraId="22E5342C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t>11</w:t>
            </w:r>
          </w:p>
        </w:tc>
        <w:tc>
          <w:tcPr>
            <w:tcW w:w="253" w:type="pct"/>
          </w:tcPr>
          <w:p w14:paraId="4E0F36BA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t>12</w:t>
            </w:r>
          </w:p>
        </w:tc>
        <w:tc>
          <w:tcPr>
            <w:tcW w:w="326" w:type="pct"/>
          </w:tcPr>
          <w:p w14:paraId="38B366FF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t>13</w:t>
            </w:r>
          </w:p>
        </w:tc>
        <w:tc>
          <w:tcPr>
            <w:tcW w:w="296" w:type="pct"/>
          </w:tcPr>
          <w:p w14:paraId="55830DEA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t>14</w:t>
            </w:r>
          </w:p>
        </w:tc>
        <w:tc>
          <w:tcPr>
            <w:tcW w:w="270" w:type="pct"/>
          </w:tcPr>
          <w:p w14:paraId="1FB9BC93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t>15</w:t>
            </w:r>
          </w:p>
        </w:tc>
        <w:tc>
          <w:tcPr>
            <w:tcW w:w="297" w:type="pct"/>
          </w:tcPr>
          <w:p w14:paraId="338422D4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t>16</w:t>
            </w:r>
          </w:p>
        </w:tc>
        <w:tc>
          <w:tcPr>
            <w:tcW w:w="239" w:type="pct"/>
          </w:tcPr>
          <w:p w14:paraId="6F38E72B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t>17</w:t>
            </w:r>
          </w:p>
        </w:tc>
      </w:tr>
      <w:tr w:rsidR="008D2266" w:rsidRPr="00B10BFE" w14:paraId="2B20BF10" w14:textId="77777777" w:rsidTr="006B6927">
        <w:trPr>
          <w:jc w:val="center"/>
        </w:trPr>
        <w:tc>
          <w:tcPr>
            <w:tcW w:w="160" w:type="pct"/>
          </w:tcPr>
          <w:p w14:paraId="02C501C8" w14:textId="77777777" w:rsidR="008D2266" w:rsidRPr="00B10BFE" w:rsidRDefault="008D2266" w:rsidP="006B6927">
            <w:pPr>
              <w:autoSpaceDE w:val="0"/>
              <w:autoSpaceDN w:val="0"/>
              <w:adjustRightInd w:val="0"/>
            </w:pPr>
            <w:r w:rsidRPr="00B10BFE">
              <w:t>1.</w:t>
            </w:r>
          </w:p>
        </w:tc>
        <w:tc>
          <w:tcPr>
            <w:tcW w:w="4840" w:type="pct"/>
            <w:gridSpan w:val="16"/>
          </w:tcPr>
          <w:p w14:paraId="5AE1FFD7" w14:textId="77777777" w:rsidR="008D2266" w:rsidRPr="00B10BFE" w:rsidRDefault="008D2266" w:rsidP="006B6927">
            <w:pPr>
              <w:autoSpaceDE w:val="0"/>
              <w:autoSpaceDN w:val="0"/>
              <w:adjustRightInd w:val="0"/>
            </w:pPr>
            <w:r w:rsidRPr="00B10BFE">
              <w:rPr>
                <w:color w:val="000000"/>
                <w:spacing w:val="-6"/>
              </w:rPr>
              <w:t>Формирование комфортной городской среды и повышение качества жизни населения</w:t>
            </w:r>
          </w:p>
        </w:tc>
      </w:tr>
      <w:tr w:rsidR="008D2266" w:rsidRPr="00B10BFE" w14:paraId="7F96D338" w14:textId="77777777" w:rsidTr="006B6927">
        <w:trPr>
          <w:jc w:val="center"/>
        </w:trPr>
        <w:tc>
          <w:tcPr>
            <w:tcW w:w="160" w:type="pct"/>
          </w:tcPr>
          <w:p w14:paraId="224E9F22" w14:textId="77777777" w:rsidR="008D2266" w:rsidRPr="00B10BFE" w:rsidRDefault="008D2266" w:rsidP="006B6927">
            <w:pPr>
              <w:autoSpaceDE w:val="0"/>
              <w:autoSpaceDN w:val="0"/>
              <w:adjustRightInd w:val="0"/>
            </w:pPr>
            <w:r w:rsidRPr="00B10BFE">
              <w:t>1.1</w:t>
            </w:r>
          </w:p>
        </w:tc>
        <w:tc>
          <w:tcPr>
            <w:tcW w:w="743" w:type="pct"/>
          </w:tcPr>
          <w:p w14:paraId="3D3B986B" w14:textId="0916F7B7" w:rsidR="008D2266" w:rsidRPr="007D4439" w:rsidRDefault="00611259" w:rsidP="006B6927">
            <w:pPr>
              <w:autoSpaceDE w:val="0"/>
              <w:autoSpaceDN w:val="0"/>
              <w:adjustRightInd w:val="0"/>
            </w:pPr>
            <w:r w:rsidRPr="007D4439">
              <w:rPr>
                <w:spacing w:val="-6"/>
                <w:sz w:val="22"/>
                <w:szCs w:val="22"/>
              </w:rPr>
              <w:t>Улучшение качества среды для жизни в опорных населенных пунктах</w:t>
            </w:r>
          </w:p>
        </w:tc>
        <w:tc>
          <w:tcPr>
            <w:tcW w:w="384" w:type="pct"/>
            <w:vAlign w:val="center"/>
          </w:tcPr>
          <w:p w14:paraId="32531C23" w14:textId="7541F005" w:rsidR="008D2266" w:rsidRPr="007D4439" w:rsidRDefault="00611259" w:rsidP="006B6927">
            <w:pPr>
              <w:autoSpaceDE w:val="0"/>
              <w:autoSpaceDN w:val="0"/>
              <w:adjustRightInd w:val="0"/>
            </w:pPr>
            <w:r w:rsidRPr="007D4439">
              <w:rPr>
                <w:spacing w:val="-6"/>
                <w:sz w:val="19"/>
                <w:szCs w:val="19"/>
              </w:rPr>
              <w:t>НП, ГП ХМАО-Югры</w:t>
            </w:r>
          </w:p>
        </w:tc>
        <w:tc>
          <w:tcPr>
            <w:tcW w:w="373" w:type="pct"/>
            <w:vAlign w:val="center"/>
          </w:tcPr>
          <w:p w14:paraId="396B2755" w14:textId="77777777" w:rsidR="008D2266" w:rsidRPr="007D4439" w:rsidRDefault="008D2266" w:rsidP="006B6927">
            <w:pPr>
              <w:autoSpaceDE w:val="0"/>
              <w:autoSpaceDN w:val="0"/>
              <w:adjustRightInd w:val="0"/>
            </w:pPr>
            <w:r w:rsidRPr="007D4439">
              <w:rPr>
                <w:spacing w:val="-6"/>
                <w:kern w:val="2"/>
              </w:rPr>
              <w:t>процент</w:t>
            </w:r>
          </w:p>
        </w:tc>
        <w:tc>
          <w:tcPr>
            <w:tcW w:w="263" w:type="pct"/>
            <w:vAlign w:val="center"/>
          </w:tcPr>
          <w:p w14:paraId="5ED0BFB1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7D4439">
              <w:rPr>
                <w:b/>
                <w:spacing w:val="-6"/>
                <w:kern w:val="2"/>
              </w:rPr>
              <w:t>-</w:t>
            </w:r>
          </w:p>
        </w:tc>
        <w:tc>
          <w:tcPr>
            <w:tcW w:w="304" w:type="pct"/>
            <w:vAlign w:val="center"/>
          </w:tcPr>
          <w:p w14:paraId="0956E503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7D4439">
              <w:rPr>
                <w:spacing w:val="-6"/>
                <w:kern w:val="2"/>
              </w:rPr>
              <w:t>-</w:t>
            </w:r>
          </w:p>
        </w:tc>
        <w:tc>
          <w:tcPr>
            <w:tcW w:w="206" w:type="pct"/>
            <w:vAlign w:val="center"/>
          </w:tcPr>
          <w:p w14:paraId="659C534B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7D4439">
              <w:rPr>
                <w:spacing w:val="-6"/>
                <w:kern w:val="2"/>
              </w:rPr>
              <w:t>-</w:t>
            </w:r>
          </w:p>
        </w:tc>
        <w:tc>
          <w:tcPr>
            <w:tcW w:w="264" w:type="pct"/>
            <w:vAlign w:val="center"/>
          </w:tcPr>
          <w:p w14:paraId="39344EB8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7D4439">
              <w:rPr>
                <w:spacing w:val="-6"/>
                <w:kern w:val="2"/>
              </w:rPr>
              <w:t>-</w:t>
            </w:r>
          </w:p>
        </w:tc>
        <w:tc>
          <w:tcPr>
            <w:tcW w:w="178" w:type="pct"/>
            <w:vAlign w:val="center"/>
          </w:tcPr>
          <w:p w14:paraId="26BCC6F5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7D4439">
              <w:rPr>
                <w:spacing w:val="-6"/>
                <w:kern w:val="2"/>
              </w:rPr>
              <w:t>-</w:t>
            </w:r>
          </w:p>
        </w:tc>
        <w:tc>
          <w:tcPr>
            <w:tcW w:w="223" w:type="pct"/>
            <w:vAlign w:val="center"/>
          </w:tcPr>
          <w:p w14:paraId="33295DE0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7D4439">
              <w:rPr>
                <w:spacing w:val="-6"/>
                <w:kern w:val="2"/>
              </w:rPr>
              <w:t>-</w:t>
            </w:r>
          </w:p>
        </w:tc>
        <w:tc>
          <w:tcPr>
            <w:tcW w:w="221" w:type="pct"/>
            <w:vAlign w:val="center"/>
          </w:tcPr>
          <w:p w14:paraId="55032F0B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7D4439">
              <w:rPr>
                <w:spacing w:val="-6"/>
                <w:kern w:val="2"/>
              </w:rPr>
              <w:t>-</w:t>
            </w:r>
          </w:p>
        </w:tc>
        <w:tc>
          <w:tcPr>
            <w:tcW w:w="253" w:type="pct"/>
            <w:vAlign w:val="center"/>
          </w:tcPr>
          <w:p w14:paraId="76309C93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7D4439">
              <w:rPr>
                <w:spacing w:val="-6"/>
                <w:kern w:val="2"/>
              </w:rPr>
              <w:t>-</w:t>
            </w:r>
          </w:p>
        </w:tc>
        <w:tc>
          <w:tcPr>
            <w:tcW w:w="326" w:type="pct"/>
            <w:vAlign w:val="center"/>
          </w:tcPr>
          <w:p w14:paraId="41F39C9A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7D4439">
              <w:rPr>
                <w:spacing w:val="-6"/>
                <w:kern w:val="2"/>
              </w:rPr>
              <w:t>-</w:t>
            </w:r>
          </w:p>
        </w:tc>
        <w:tc>
          <w:tcPr>
            <w:tcW w:w="296" w:type="pct"/>
            <w:vAlign w:val="center"/>
          </w:tcPr>
          <w:p w14:paraId="39CB9AAF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7D4439">
              <w:rPr>
                <w:spacing w:val="-6"/>
                <w:kern w:val="2"/>
              </w:rPr>
              <w:t>-</w:t>
            </w:r>
          </w:p>
        </w:tc>
        <w:tc>
          <w:tcPr>
            <w:tcW w:w="270" w:type="pct"/>
            <w:vAlign w:val="center"/>
          </w:tcPr>
          <w:p w14:paraId="52FA0423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7D4439">
              <w:rPr>
                <w:spacing w:val="-6"/>
                <w:kern w:val="2"/>
              </w:rPr>
              <w:t>-</w:t>
            </w:r>
          </w:p>
        </w:tc>
        <w:tc>
          <w:tcPr>
            <w:tcW w:w="297" w:type="pct"/>
            <w:vAlign w:val="center"/>
          </w:tcPr>
          <w:p w14:paraId="5C7DA760" w14:textId="2486A5F3" w:rsidR="008D2266" w:rsidRPr="00885B2D" w:rsidRDefault="00885B2D" w:rsidP="006B6927">
            <w:pPr>
              <w:autoSpaceDE w:val="0"/>
              <w:autoSpaceDN w:val="0"/>
              <w:adjustRightInd w:val="0"/>
              <w:jc w:val="center"/>
            </w:pPr>
            <w:r w:rsidRPr="00885B2D">
              <w:t>8,91</w:t>
            </w:r>
          </w:p>
        </w:tc>
        <w:tc>
          <w:tcPr>
            <w:tcW w:w="239" w:type="pct"/>
            <w:vAlign w:val="center"/>
          </w:tcPr>
          <w:p w14:paraId="5B8B06F5" w14:textId="2232B964" w:rsidR="008D2266" w:rsidRPr="00885B2D" w:rsidRDefault="00885B2D" w:rsidP="006B692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85B2D">
              <w:t>8,91</w:t>
            </w:r>
          </w:p>
        </w:tc>
      </w:tr>
      <w:tr w:rsidR="008D2266" w:rsidRPr="00B10BFE" w14:paraId="290C8E4F" w14:textId="77777777" w:rsidTr="006B6927">
        <w:trPr>
          <w:jc w:val="center"/>
        </w:trPr>
        <w:tc>
          <w:tcPr>
            <w:tcW w:w="160" w:type="pct"/>
          </w:tcPr>
          <w:p w14:paraId="583212F6" w14:textId="77777777" w:rsidR="008D2266" w:rsidRPr="00B10BFE" w:rsidRDefault="008D2266" w:rsidP="006B6927">
            <w:pPr>
              <w:autoSpaceDE w:val="0"/>
              <w:autoSpaceDN w:val="0"/>
              <w:adjustRightInd w:val="0"/>
            </w:pPr>
            <w:r w:rsidRPr="00B10BFE">
              <w:t>1.2</w:t>
            </w:r>
          </w:p>
        </w:tc>
        <w:tc>
          <w:tcPr>
            <w:tcW w:w="743" w:type="pct"/>
          </w:tcPr>
          <w:p w14:paraId="140E5EE1" w14:textId="7D9BFC07" w:rsidR="008D2266" w:rsidRPr="00B10BFE" w:rsidRDefault="00544EA7" w:rsidP="00544EA7">
            <w:pPr>
              <w:autoSpaceDE w:val="0"/>
              <w:autoSpaceDN w:val="0"/>
              <w:adjustRightInd w:val="0"/>
            </w:pPr>
            <w:r w:rsidRPr="00603E1F">
              <w:rPr>
                <w:spacing w:val="-6"/>
                <w:kern w:val="2"/>
                <w:sz w:val="22"/>
              </w:rPr>
              <w:t>Количество б</w:t>
            </w:r>
            <w:r w:rsidR="008D2266" w:rsidRPr="00603E1F">
              <w:rPr>
                <w:spacing w:val="-6"/>
                <w:kern w:val="2"/>
                <w:sz w:val="22"/>
              </w:rPr>
              <w:t>лагоустро</w:t>
            </w:r>
            <w:r w:rsidRPr="00603E1F">
              <w:rPr>
                <w:spacing w:val="-6"/>
                <w:kern w:val="2"/>
                <w:sz w:val="22"/>
              </w:rPr>
              <w:t xml:space="preserve">енных </w:t>
            </w:r>
            <w:r w:rsidR="008D2266" w:rsidRPr="00603E1F">
              <w:rPr>
                <w:spacing w:val="-6"/>
                <w:kern w:val="2"/>
                <w:sz w:val="22"/>
              </w:rPr>
              <w:t>городских  территорий города Когалыма</w:t>
            </w:r>
          </w:p>
        </w:tc>
        <w:tc>
          <w:tcPr>
            <w:tcW w:w="384" w:type="pct"/>
            <w:vAlign w:val="center"/>
          </w:tcPr>
          <w:p w14:paraId="065AACB7" w14:textId="30211EC4" w:rsidR="008D2266" w:rsidRPr="00B10BFE" w:rsidRDefault="00FB3E49" w:rsidP="006B6927">
            <w:pPr>
              <w:autoSpaceDE w:val="0"/>
              <w:autoSpaceDN w:val="0"/>
              <w:adjustRightInd w:val="0"/>
            </w:pPr>
            <w:r w:rsidRPr="00FB3E49">
              <w:rPr>
                <w:spacing w:val="-6"/>
                <w:kern w:val="2"/>
              </w:rPr>
              <w:t>НП, ГП ХМАО – Югры, МП</w:t>
            </w:r>
          </w:p>
        </w:tc>
        <w:tc>
          <w:tcPr>
            <w:tcW w:w="373" w:type="pct"/>
            <w:vAlign w:val="center"/>
          </w:tcPr>
          <w:p w14:paraId="5FA0AD30" w14:textId="77777777" w:rsidR="008D2266" w:rsidRPr="00B10BFE" w:rsidRDefault="008D2266" w:rsidP="006B6927">
            <w:pPr>
              <w:autoSpaceDE w:val="0"/>
              <w:autoSpaceDN w:val="0"/>
              <w:adjustRightInd w:val="0"/>
            </w:pPr>
            <w:r w:rsidRPr="00B10BFE">
              <w:rPr>
                <w:spacing w:val="-6"/>
                <w:kern w:val="2"/>
              </w:rPr>
              <w:t>шт.</w:t>
            </w:r>
          </w:p>
        </w:tc>
        <w:tc>
          <w:tcPr>
            <w:tcW w:w="263" w:type="pct"/>
            <w:vAlign w:val="center"/>
          </w:tcPr>
          <w:p w14:paraId="3220F9EF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b/>
                <w:spacing w:val="-6"/>
                <w:kern w:val="2"/>
              </w:rPr>
              <w:t>-</w:t>
            </w:r>
          </w:p>
        </w:tc>
        <w:tc>
          <w:tcPr>
            <w:tcW w:w="304" w:type="pct"/>
            <w:vAlign w:val="center"/>
          </w:tcPr>
          <w:p w14:paraId="36210417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06" w:type="pct"/>
            <w:vAlign w:val="center"/>
          </w:tcPr>
          <w:p w14:paraId="2BA6BE06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64" w:type="pct"/>
            <w:vAlign w:val="center"/>
          </w:tcPr>
          <w:p w14:paraId="36D4B396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178" w:type="pct"/>
            <w:vAlign w:val="center"/>
          </w:tcPr>
          <w:p w14:paraId="18FA5F4E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23" w:type="pct"/>
            <w:vAlign w:val="center"/>
          </w:tcPr>
          <w:p w14:paraId="5826F6B2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21" w:type="pct"/>
            <w:vAlign w:val="center"/>
          </w:tcPr>
          <w:p w14:paraId="69D2EFD1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53" w:type="pct"/>
            <w:vAlign w:val="center"/>
          </w:tcPr>
          <w:p w14:paraId="5C470701" w14:textId="3F62B405" w:rsidR="008D2266" w:rsidRPr="00B10BFE" w:rsidRDefault="007C38CB" w:rsidP="006B6927">
            <w:pPr>
              <w:autoSpaceDE w:val="0"/>
              <w:autoSpaceDN w:val="0"/>
              <w:adjustRightInd w:val="0"/>
              <w:jc w:val="center"/>
            </w:pPr>
            <w:r>
              <w:rPr>
                <w:spacing w:val="-6"/>
                <w:kern w:val="2"/>
              </w:rPr>
              <w:t>1</w:t>
            </w:r>
          </w:p>
        </w:tc>
        <w:tc>
          <w:tcPr>
            <w:tcW w:w="326" w:type="pct"/>
            <w:vAlign w:val="center"/>
          </w:tcPr>
          <w:p w14:paraId="2BE4A8A7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96" w:type="pct"/>
            <w:vAlign w:val="center"/>
          </w:tcPr>
          <w:p w14:paraId="7E26C8BC" w14:textId="74658332" w:rsidR="008D2266" w:rsidRPr="00B10BFE" w:rsidRDefault="00965ECC" w:rsidP="006B69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70" w:type="pct"/>
            <w:vAlign w:val="center"/>
          </w:tcPr>
          <w:p w14:paraId="30EFCBBC" w14:textId="42A793AB" w:rsidR="008D2266" w:rsidRPr="00B10BFE" w:rsidRDefault="00965ECC" w:rsidP="006B6927">
            <w:pPr>
              <w:autoSpaceDE w:val="0"/>
              <w:autoSpaceDN w:val="0"/>
              <w:adjustRightInd w:val="0"/>
              <w:jc w:val="center"/>
            </w:pPr>
            <w:r>
              <w:rPr>
                <w:spacing w:val="-6"/>
                <w:kern w:val="2"/>
              </w:rPr>
              <w:t>3</w:t>
            </w:r>
          </w:p>
        </w:tc>
        <w:tc>
          <w:tcPr>
            <w:tcW w:w="297" w:type="pct"/>
            <w:vAlign w:val="center"/>
          </w:tcPr>
          <w:p w14:paraId="7A67B373" w14:textId="77777777" w:rsidR="008D2266" w:rsidRPr="00B10BFE" w:rsidRDefault="008D2266" w:rsidP="006B6927">
            <w:pPr>
              <w:autoSpaceDE w:val="0"/>
              <w:autoSpaceDN w:val="0"/>
              <w:adjustRightInd w:val="0"/>
              <w:jc w:val="center"/>
            </w:pPr>
            <w:r>
              <w:rPr>
                <w:spacing w:val="-6"/>
                <w:kern w:val="2"/>
              </w:rPr>
              <w:t>-</w:t>
            </w:r>
          </w:p>
        </w:tc>
        <w:tc>
          <w:tcPr>
            <w:tcW w:w="239" w:type="pct"/>
            <w:vAlign w:val="center"/>
          </w:tcPr>
          <w:p w14:paraId="775C3FE8" w14:textId="4211A5CA" w:rsidR="008D2266" w:rsidRPr="00B10BFE" w:rsidRDefault="00130E5C" w:rsidP="006B692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</w:tbl>
    <w:p w14:paraId="61BC3D3F" w14:textId="77777777" w:rsidR="008D2266" w:rsidRDefault="008D2266" w:rsidP="008D2266">
      <w:pPr>
        <w:autoSpaceDE w:val="0"/>
        <w:autoSpaceDN w:val="0"/>
        <w:adjustRightInd w:val="0"/>
        <w:rPr>
          <w:sz w:val="22"/>
          <w:szCs w:val="22"/>
        </w:rPr>
        <w:sectPr w:rsidR="008D2266" w:rsidSect="006B6927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0D867DD8" w14:textId="77777777" w:rsidR="008D2266" w:rsidRDefault="008D2266" w:rsidP="008D2266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4</w:t>
      </w:r>
      <w:r w:rsidRPr="0067409D">
        <w:rPr>
          <w:sz w:val="26"/>
          <w:szCs w:val="26"/>
        </w:rPr>
        <w:t>. Структура муниципальной программы</w:t>
      </w:r>
    </w:p>
    <w:p w14:paraId="7B9686C8" w14:textId="77777777" w:rsidR="008D2266" w:rsidRPr="00664434" w:rsidRDefault="008D2266" w:rsidP="008D2266">
      <w:pPr>
        <w:autoSpaceDE w:val="0"/>
        <w:autoSpaceDN w:val="0"/>
        <w:adjustRightInd w:val="0"/>
        <w:jc w:val="center"/>
        <w:rPr>
          <w:szCs w:val="26"/>
        </w:rPr>
      </w:pPr>
    </w:p>
    <w:tbl>
      <w:tblPr>
        <w:tblStyle w:val="4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"/>
        <w:gridCol w:w="5609"/>
        <w:gridCol w:w="7131"/>
        <w:gridCol w:w="2348"/>
      </w:tblGrid>
      <w:tr w:rsidR="008D2266" w:rsidRPr="00AC7E8F" w14:paraId="7B948A00" w14:textId="77777777" w:rsidTr="00AB6683">
        <w:trPr>
          <w:jc w:val="center"/>
        </w:trPr>
        <w:tc>
          <w:tcPr>
            <w:tcW w:w="193" w:type="pct"/>
            <w:vAlign w:val="center"/>
          </w:tcPr>
          <w:p w14:paraId="58BD9327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№ п/п</w:t>
            </w:r>
          </w:p>
        </w:tc>
        <w:tc>
          <w:tcPr>
            <w:tcW w:w="1787" w:type="pct"/>
            <w:vAlign w:val="center"/>
          </w:tcPr>
          <w:p w14:paraId="7BC3199A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2272" w:type="pct"/>
            <w:vAlign w:val="center"/>
          </w:tcPr>
          <w:p w14:paraId="06BA325E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748" w:type="pct"/>
            <w:vAlign w:val="center"/>
          </w:tcPr>
          <w:p w14:paraId="302AF8B8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Связь с показателями</w:t>
            </w:r>
          </w:p>
        </w:tc>
      </w:tr>
      <w:tr w:rsidR="008D2266" w:rsidRPr="00AC7E8F" w14:paraId="0CE64495" w14:textId="77777777" w:rsidTr="00AB6683">
        <w:trPr>
          <w:jc w:val="center"/>
        </w:trPr>
        <w:tc>
          <w:tcPr>
            <w:tcW w:w="193" w:type="pct"/>
            <w:vAlign w:val="center"/>
          </w:tcPr>
          <w:p w14:paraId="0C7F1611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787" w:type="pct"/>
          </w:tcPr>
          <w:p w14:paraId="027E4B98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2272" w:type="pct"/>
          </w:tcPr>
          <w:p w14:paraId="4226A949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748" w:type="pct"/>
          </w:tcPr>
          <w:p w14:paraId="60392FA9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4</w:t>
            </w:r>
          </w:p>
        </w:tc>
      </w:tr>
      <w:tr w:rsidR="008D2266" w:rsidRPr="00AC7E8F" w14:paraId="7999889B" w14:textId="77777777" w:rsidTr="00664434">
        <w:trPr>
          <w:trHeight w:val="192"/>
          <w:jc w:val="center"/>
        </w:trPr>
        <w:tc>
          <w:tcPr>
            <w:tcW w:w="193" w:type="pct"/>
            <w:vAlign w:val="center"/>
          </w:tcPr>
          <w:p w14:paraId="78E1C7F7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4807" w:type="pct"/>
            <w:gridSpan w:val="3"/>
          </w:tcPr>
          <w:p w14:paraId="08C145A5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Направление (подпрограмма) Повышение уровня благоустройства общественных территорий города Когалыма</w:t>
            </w:r>
          </w:p>
        </w:tc>
      </w:tr>
      <w:tr w:rsidR="008D2266" w:rsidRPr="00AC7E8F" w14:paraId="17B1A703" w14:textId="77777777" w:rsidTr="00664434">
        <w:trPr>
          <w:trHeight w:val="209"/>
          <w:jc w:val="center"/>
        </w:trPr>
        <w:tc>
          <w:tcPr>
            <w:tcW w:w="193" w:type="pct"/>
            <w:vAlign w:val="center"/>
          </w:tcPr>
          <w:p w14:paraId="121A8EF5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РП1.1</w:t>
            </w:r>
          </w:p>
        </w:tc>
        <w:tc>
          <w:tcPr>
            <w:tcW w:w="4807" w:type="pct"/>
            <w:gridSpan w:val="3"/>
            <w:vAlign w:val="center"/>
          </w:tcPr>
          <w:p w14:paraId="1FEB0F2B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 xml:space="preserve">Региональный проект «Формирование комфортной городской среды»* (куратор - </w:t>
            </w:r>
            <w:proofErr w:type="spellStart"/>
            <w:r w:rsidRPr="00AC7E8F">
              <w:rPr>
                <w:spacing w:val="-6"/>
                <w:sz w:val="22"/>
                <w:szCs w:val="22"/>
              </w:rPr>
              <w:t>Ислаев</w:t>
            </w:r>
            <w:proofErr w:type="spellEnd"/>
            <w:r w:rsidRPr="00AC7E8F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AC7E8F">
              <w:rPr>
                <w:spacing w:val="-6"/>
                <w:sz w:val="22"/>
                <w:szCs w:val="22"/>
              </w:rPr>
              <w:t>Азат</w:t>
            </w:r>
            <w:proofErr w:type="spellEnd"/>
            <w:r w:rsidRPr="00AC7E8F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AC7E8F">
              <w:rPr>
                <w:spacing w:val="-6"/>
                <w:sz w:val="22"/>
                <w:szCs w:val="22"/>
              </w:rPr>
              <w:t>Файзулхакович</w:t>
            </w:r>
            <w:proofErr w:type="spellEnd"/>
            <w:r w:rsidRPr="00AC7E8F">
              <w:rPr>
                <w:spacing w:val="-6"/>
                <w:sz w:val="22"/>
                <w:szCs w:val="22"/>
              </w:rPr>
              <w:t>)</w:t>
            </w:r>
          </w:p>
        </w:tc>
      </w:tr>
      <w:tr w:rsidR="008D2266" w:rsidRPr="00AC7E8F" w14:paraId="7B2AF489" w14:textId="77777777" w:rsidTr="00664434">
        <w:trPr>
          <w:trHeight w:val="228"/>
          <w:jc w:val="center"/>
        </w:trPr>
        <w:tc>
          <w:tcPr>
            <w:tcW w:w="193" w:type="pct"/>
            <w:vAlign w:val="center"/>
          </w:tcPr>
          <w:p w14:paraId="1560CF05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87" w:type="pct"/>
            <w:vAlign w:val="center"/>
          </w:tcPr>
          <w:p w14:paraId="3DF2BDBF" w14:textId="2224F490" w:rsidR="008D2266" w:rsidRPr="00AC7E8F" w:rsidRDefault="000B775F" w:rsidP="006B6927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proofErr w:type="spellStart"/>
            <w:r>
              <w:rPr>
                <w:spacing w:val="-6"/>
                <w:sz w:val="22"/>
                <w:szCs w:val="22"/>
              </w:rPr>
              <w:t>У</w:t>
            </w:r>
            <w:r w:rsidR="008D2266" w:rsidRPr="00AC7E8F">
              <w:rPr>
                <w:spacing w:val="-6"/>
                <w:sz w:val="22"/>
                <w:szCs w:val="22"/>
              </w:rPr>
              <w:t>АиГ</w:t>
            </w:r>
            <w:proofErr w:type="spellEnd"/>
            <w:r w:rsidR="008D2266" w:rsidRPr="00AC7E8F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3020" w:type="pct"/>
            <w:gridSpan w:val="2"/>
            <w:vAlign w:val="center"/>
          </w:tcPr>
          <w:p w14:paraId="24661471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Срок реализации: 2025 - 2030</w:t>
            </w:r>
          </w:p>
        </w:tc>
      </w:tr>
      <w:tr w:rsidR="008D2266" w:rsidRPr="00AC7E8F" w14:paraId="553D7E11" w14:textId="77777777" w:rsidTr="00AB6683">
        <w:trPr>
          <w:jc w:val="center"/>
        </w:trPr>
        <w:tc>
          <w:tcPr>
            <w:tcW w:w="193" w:type="pct"/>
            <w:vAlign w:val="center"/>
          </w:tcPr>
          <w:p w14:paraId="39F42288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z w:val="22"/>
                <w:szCs w:val="22"/>
              </w:rPr>
              <w:t>1.1.1</w:t>
            </w:r>
          </w:p>
        </w:tc>
        <w:tc>
          <w:tcPr>
            <w:tcW w:w="1787" w:type="pct"/>
          </w:tcPr>
          <w:p w14:paraId="65DD917F" w14:textId="77777777" w:rsidR="008D2266" w:rsidRPr="00AC7E8F" w:rsidRDefault="008D2266" w:rsidP="006B6927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C7E8F">
              <w:rPr>
                <w:sz w:val="22"/>
                <w:szCs w:val="22"/>
              </w:rPr>
              <w:t>Задача 1: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  <w:tc>
          <w:tcPr>
            <w:tcW w:w="2272" w:type="pct"/>
          </w:tcPr>
          <w:p w14:paraId="0023AA07" w14:textId="497C8D46" w:rsidR="008D2266" w:rsidRDefault="00AB6683" w:rsidP="006B6927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8D2266" w:rsidRPr="00C52CFE">
              <w:rPr>
                <w:sz w:val="22"/>
                <w:szCs w:val="22"/>
              </w:rPr>
              <w:t>лагоустройств</w:t>
            </w:r>
            <w:r>
              <w:rPr>
                <w:sz w:val="22"/>
                <w:szCs w:val="22"/>
              </w:rPr>
              <w:t>о</w:t>
            </w:r>
            <w:r w:rsidR="008D2266" w:rsidRPr="00C52CFE">
              <w:rPr>
                <w:sz w:val="22"/>
                <w:szCs w:val="22"/>
              </w:rPr>
              <w:t xml:space="preserve"> объекта «</w:t>
            </w:r>
            <w:proofErr w:type="spellStart"/>
            <w:r w:rsidR="008D2266" w:rsidRPr="00C52CFE">
              <w:rPr>
                <w:sz w:val="22"/>
                <w:szCs w:val="22"/>
              </w:rPr>
              <w:t>Этнодеревня</w:t>
            </w:r>
            <w:proofErr w:type="spellEnd"/>
            <w:r w:rsidR="008D2266" w:rsidRPr="00C52CFE">
              <w:rPr>
                <w:sz w:val="22"/>
                <w:szCs w:val="22"/>
              </w:rPr>
              <w:t xml:space="preserve"> в городе Когалыме» (IV этап) «Сердце Западной Сибири»</w:t>
            </w:r>
            <w:r w:rsidR="008D2266" w:rsidRPr="00C52CFE">
              <w:rPr>
                <w:spacing w:val="-6"/>
                <w:sz w:val="22"/>
                <w:szCs w:val="22"/>
              </w:rPr>
              <w:t xml:space="preserve"> </w:t>
            </w:r>
          </w:p>
          <w:p w14:paraId="733E8FCD" w14:textId="0FD04C70" w:rsidR="008D2266" w:rsidRPr="00C52CFE" w:rsidRDefault="008D2266" w:rsidP="006B6927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748" w:type="pct"/>
          </w:tcPr>
          <w:p w14:paraId="56785979" w14:textId="77777777" w:rsidR="008D2266" w:rsidRPr="00603E1F" w:rsidRDefault="00611259" w:rsidP="006B6927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603E1F">
              <w:rPr>
                <w:spacing w:val="-6"/>
                <w:sz w:val="22"/>
                <w:szCs w:val="22"/>
              </w:rPr>
              <w:t>Улучшение качества среды для жизни в опорных населенных пунктах</w:t>
            </w:r>
            <w:r w:rsidR="00AB6683" w:rsidRPr="00603E1F">
              <w:rPr>
                <w:spacing w:val="-6"/>
                <w:sz w:val="22"/>
                <w:szCs w:val="22"/>
              </w:rPr>
              <w:t>.</w:t>
            </w:r>
          </w:p>
          <w:p w14:paraId="421FB3B2" w14:textId="5A0E97CC" w:rsidR="00AB6683" w:rsidRPr="00603E1F" w:rsidRDefault="00AB6683" w:rsidP="006B6927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603E1F">
              <w:rPr>
                <w:spacing w:val="-6"/>
                <w:sz w:val="22"/>
                <w:szCs w:val="22"/>
              </w:rPr>
              <w:t>Количество благоустроенных городских территорий города Когалыма.</w:t>
            </w:r>
          </w:p>
        </w:tc>
      </w:tr>
      <w:tr w:rsidR="008D2266" w:rsidRPr="00AC7E8F" w14:paraId="598A71D4" w14:textId="77777777" w:rsidTr="00AB6683">
        <w:trPr>
          <w:jc w:val="center"/>
        </w:trPr>
        <w:tc>
          <w:tcPr>
            <w:tcW w:w="193" w:type="pct"/>
            <w:vAlign w:val="center"/>
          </w:tcPr>
          <w:p w14:paraId="331A3A2D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.1.2</w:t>
            </w:r>
          </w:p>
        </w:tc>
        <w:tc>
          <w:tcPr>
            <w:tcW w:w="1787" w:type="pct"/>
          </w:tcPr>
          <w:p w14:paraId="1036AEB0" w14:textId="77777777" w:rsidR="008D2266" w:rsidRPr="00AC7E8F" w:rsidRDefault="008D2266" w:rsidP="006B6927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Задача 2. Реализация программ формирования современной городской среды</w:t>
            </w:r>
          </w:p>
        </w:tc>
        <w:tc>
          <w:tcPr>
            <w:tcW w:w="2272" w:type="pct"/>
          </w:tcPr>
          <w:p w14:paraId="27A6DAB5" w14:textId="1D37A89E" w:rsidR="008D2266" w:rsidRPr="00C52CFE" w:rsidRDefault="00AB6683" w:rsidP="006B6927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B6683">
              <w:rPr>
                <w:spacing w:val="-6"/>
                <w:sz w:val="22"/>
                <w:szCs w:val="22"/>
              </w:rPr>
              <w:t>Реализованы мероприятия по благоустройству объекта «Сквер в 3 микрорайоне города Когалыма»</w:t>
            </w:r>
          </w:p>
        </w:tc>
        <w:tc>
          <w:tcPr>
            <w:tcW w:w="748" w:type="pct"/>
          </w:tcPr>
          <w:p w14:paraId="15162878" w14:textId="77777777" w:rsidR="00AB6683" w:rsidRPr="00603E1F" w:rsidRDefault="00AB6683" w:rsidP="00AB6683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603E1F">
              <w:rPr>
                <w:spacing w:val="-6"/>
                <w:sz w:val="22"/>
                <w:szCs w:val="22"/>
              </w:rPr>
              <w:t>Улучшение качества среды для жизни в опорных населенных пунктах.</w:t>
            </w:r>
          </w:p>
          <w:p w14:paraId="47210A06" w14:textId="6F990E1F" w:rsidR="008D2266" w:rsidRPr="00603E1F" w:rsidRDefault="00AB6683" w:rsidP="00AB6683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603E1F">
              <w:rPr>
                <w:spacing w:val="-6"/>
                <w:sz w:val="22"/>
                <w:szCs w:val="22"/>
              </w:rPr>
              <w:t>Количество благоустроенных городских территорий города Когалыма.</w:t>
            </w:r>
          </w:p>
        </w:tc>
      </w:tr>
      <w:tr w:rsidR="008D2266" w:rsidRPr="00AC7E8F" w14:paraId="707A287B" w14:textId="77777777" w:rsidTr="00664434">
        <w:trPr>
          <w:trHeight w:val="289"/>
          <w:jc w:val="center"/>
        </w:trPr>
        <w:tc>
          <w:tcPr>
            <w:tcW w:w="193" w:type="pct"/>
            <w:vAlign w:val="center"/>
          </w:tcPr>
          <w:p w14:paraId="2F3DB034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.1</w:t>
            </w:r>
          </w:p>
        </w:tc>
        <w:tc>
          <w:tcPr>
            <w:tcW w:w="4807" w:type="pct"/>
            <w:gridSpan w:val="3"/>
          </w:tcPr>
          <w:p w14:paraId="6C9D7ABA" w14:textId="3E79FD76" w:rsidR="008D2266" w:rsidRPr="00603E1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03E1F">
              <w:rPr>
                <w:spacing w:val="-6"/>
                <w:sz w:val="22"/>
                <w:szCs w:val="22"/>
              </w:rPr>
              <w:t>Комплекс процессных мероприятий «Благоустройство городских территорий в городе Когалыме»</w:t>
            </w:r>
            <w:r w:rsidR="00784997" w:rsidRPr="00603E1F">
              <w:rPr>
                <w:spacing w:val="-6"/>
                <w:sz w:val="22"/>
                <w:szCs w:val="22"/>
              </w:rPr>
              <w:t xml:space="preserve"> Комплекс процессных мероприятий «Благоустройство городских территорий в городе Когалыме»</w:t>
            </w:r>
          </w:p>
        </w:tc>
      </w:tr>
      <w:tr w:rsidR="008D2266" w:rsidRPr="00AC7E8F" w14:paraId="058803D7" w14:textId="77777777" w:rsidTr="00AB6683">
        <w:trPr>
          <w:trHeight w:val="246"/>
          <w:jc w:val="center"/>
        </w:trPr>
        <w:tc>
          <w:tcPr>
            <w:tcW w:w="193" w:type="pct"/>
            <w:vAlign w:val="center"/>
          </w:tcPr>
          <w:p w14:paraId="196FDAB7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87" w:type="pct"/>
          </w:tcPr>
          <w:p w14:paraId="732664D6" w14:textId="77777777" w:rsidR="008D2266" w:rsidRPr="00AC7E8F" w:rsidRDefault="008D2266" w:rsidP="006B6927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3020" w:type="pct"/>
            <w:gridSpan w:val="2"/>
          </w:tcPr>
          <w:p w14:paraId="22F75516" w14:textId="77777777" w:rsidR="008D2266" w:rsidRPr="00603E1F" w:rsidRDefault="008D2266" w:rsidP="006B6927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603E1F">
              <w:rPr>
                <w:spacing w:val="-6"/>
                <w:sz w:val="22"/>
                <w:szCs w:val="22"/>
              </w:rPr>
              <w:t>Срок реализации: 2026-2029</w:t>
            </w:r>
          </w:p>
        </w:tc>
      </w:tr>
      <w:tr w:rsidR="008D2266" w:rsidRPr="00AC7E8F" w14:paraId="4B1A3FF0" w14:textId="77777777" w:rsidTr="00AB6683">
        <w:trPr>
          <w:jc w:val="center"/>
        </w:trPr>
        <w:tc>
          <w:tcPr>
            <w:tcW w:w="193" w:type="pct"/>
            <w:vAlign w:val="center"/>
          </w:tcPr>
          <w:p w14:paraId="4E07F039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.1.1</w:t>
            </w:r>
          </w:p>
        </w:tc>
        <w:tc>
          <w:tcPr>
            <w:tcW w:w="1787" w:type="pct"/>
          </w:tcPr>
          <w:p w14:paraId="21979F7D" w14:textId="77777777" w:rsidR="008D2266" w:rsidRPr="00AC7E8F" w:rsidRDefault="008D2266" w:rsidP="006B6927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Задача 1. Благоустройство дворовых территорий в городе Когалыме</w:t>
            </w:r>
          </w:p>
        </w:tc>
        <w:tc>
          <w:tcPr>
            <w:tcW w:w="2272" w:type="pct"/>
          </w:tcPr>
          <w:p w14:paraId="50CE3DA6" w14:textId="5F8FCB96" w:rsidR="008D2266" w:rsidRPr="00AC7E8F" w:rsidRDefault="008D2266" w:rsidP="00726D66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Выполнен</w:t>
            </w:r>
            <w:r w:rsidR="00726D66">
              <w:rPr>
                <w:spacing w:val="-6"/>
                <w:sz w:val="22"/>
                <w:szCs w:val="22"/>
              </w:rPr>
              <w:t xml:space="preserve">ы </w:t>
            </w:r>
            <w:r w:rsidRPr="00AC7E8F">
              <w:rPr>
                <w:spacing w:val="-6"/>
                <w:sz w:val="22"/>
                <w:szCs w:val="22"/>
              </w:rPr>
              <w:t>работ</w:t>
            </w:r>
            <w:r w:rsidR="00726D66">
              <w:rPr>
                <w:spacing w:val="-6"/>
                <w:sz w:val="22"/>
                <w:szCs w:val="22"/>
              </w:rPr>
              <w:t>ы</w:t>
            </w:r>
            <w:r w:rsidRPr="00AC7E8F">
              <w:rPr>
                <w:spacing w:val="-6"/>
                <w:sz w:val="22"/>
                <w:szCs w:val="22"/>
              </w:rPr>
              <w:t xml:space="preserve"> по благоустройству дворов</w:t>
            </w:r>
            <w:r w:rsidR="00726D66">
              <w:rPr>
                <w:spacing w:val="-6"/>
                <w:sz w:val="22"/>
                <w:szCs w:val="22"/>
              </w:rPr>
              <w:t xml:space="preserve">ой </w:t>
            </w:r>
            <w:r w:rsidRPr="00AC7E8F">
              <w:rPr>
                <w:spacing w:val="-6"/>
                <w:sz w:val="22"/>
                <w:szCs w:val="22"/>
              </w:rPr>
              <w:t>территори</w:t>
            </w:r>
            <w:r w:rsidR="00726D66">
              <w:rPr>
                <w:spacing w:val="-6"/>
                <w:sz w:val="22"/>
                <w:szCs w:val="22"/>
              </w:rPr>
              <w:t xml:space="preserve">и по улице Молодежная, дом №30 </w:t>
            </w:r>
            <w:r w:rsidRPr="00AC7E8F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748" w:type="pct"/>
          </w:tcPr>
          <w:p w14:paraId="131FEED6" w14:textId="77777777" w:rsidR="008D2266" w:rsidRPr="00603E1F" w:rsidRDefault="008D2266" w:rsidP="006B6927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603E1F">
              <w:rPr>
                <w:spacing w:val="-6"/>
                <w:sz w:val="22"/>
                <w:szCs w:val="22"/>
              </w:rPr>
              <w:t xml:space="preserve">Количество благоустроенных городских территорий города Когалыма. </w:t>
            </w:r>
          </w:p>
        </w:tc>
      </w:tr>
      <w:tr w:rsidR="00726D66" w:rsidRPr="00AC7E8F" w14:paraId="7FAA2075" w14:textId="77777777" w:rsidTr="00AB6683">
        <w:trPr>
          <w:jc w:val="center"/>
        </w:trPr>
        <w:tc>
          <w:tcPr>
            <w:tcW w:w="193" w:type="pct"/>
            <w:vAlign w:val="center"/>
          </w:tcPr>
          <w:p w14:paraId="33FEB3F8" w14:textId="34191225" w:rsidR="00726D66" w:rsidRPr="00AC7E8F" w:rsidRDefault="00726D66" w:rsidP="00726D66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.1.</w:t>
            </w: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787" w:type="pct"/>
          </w:tcPr>
          <w:p w14:paraId="67619F70" w14:textId="77777777" w:rsidR="00726D66" w:rsidRPr="00726D66" w:rsidRDefault="00726D66" w:rsidP="00726D66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7C7EB7">
              <w:rPr>
                <w:spacing w:val="-6"/>
                <w:sz w:val="22"/>
                <w:szCs w:val="22"/>
              </w:rPr>
              <w:t xml:space="preserve">Задача </w:t>
            </w:r>
            <w:r>
              <w:rPr>
                <w:spacing w:val="-6"/>
                <w:sz w:val="22"/>
                <w:szCs w:val="22"/>
              </w:rPr>
              <w:t>2</w:t>
            </w:r>
            <w:r w:rsidRPr="007C7EB7">
              <w:rPr>
                <w:spacing w:val="-6"/>
                <w:sz w:val="22"/>
                <w:szCs w:val="22"/>
              </w:rPr>
              <w:t xml:space="preserve">. </w:t>
            </w:r>
            <w:r w:rsidRPr="00726D66">
              <w:rPr>
                <w:spacing w:val="-6"/>
                <w:sz w:val="22"/>
                <w:szCs w:val="22"/>
              </w:rPr>
              <w:t>Поставка и установка малых</w:t>
            </w:r>
          </w:p>
          <w:p w14:paraId="4D4AEFA9" w14:textId="0948B656" w:rsidR="00726D66" w:rsidRPr="00AC7E8F" w:rsidRDefault="00726D66" w:rsidP="006A3FE7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726D66">
              <w:rPr>
                <w:spacing w:val="-6"/>
                <w:sz w:val="22"/>
                <w:szCs w:val="22"/>
              </w:rPr>
              <w:t xml:space="preserve">архитектурных форм на </w:t>
            </w:r>
            <w:r w:rsidR="006A3FE7">
              <w:rPr>
                <w:spacing w:val="-6"/>
                <w:sz w:val="22"/>
                <w:szCs w:val="22"/>
              </w:rPr>
              <w:t>«</w:t>
            </w:r>
            <w:r w:rsidRPr="00726D66">
              <w:rPr>
                <w:spacing w:val="-6"/>
                <w:sz w:val="22"/>
                <w:szCs w:val="22"/>
              </w:rPr>
              <w:t>Рябиновом бульваре</w:t>
            </w:r>
            <w:r w:rsidR="006A3FE7">
              <w:rPr>
                <w:spacing w:val="-6"/>
                <w:sz w:val="22"/>
                <w:szCs w:val="22"/>
              </w:rPr>
              <w:t>»</w:t>
            </w:r>
          </w:p>
        </w:tc>
        <w:tc>
          <w:tcPr>
            <w:tcW w:w="2272" w:type="pct"/>
          </w:tcPr>
          <w:p w14:paraId="4ED8F392" w14:textId="40200603" w:rsidR="00726D66" w:rsidRPr="00AC7E8F" w:rsidRDefault="007C38CB" w:rsidP="007C38CB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Выполнены работы по ус</w:t>
            </w:r>
            <w:r w:rsidR="00726D66">
              <w:rPr>
                <w:spacing w:val="-6"/>
                <w:sz w:val="22"/>
                <w:szCs w:val="22"/>
              </w:rPr>
              <w:t>тановк</w:t>
            </w:r>
            <w:r>
              <w:rPr>
                <w:spacing w:val="-6"/>
                <w:sz w:val="22"/>
                <w:szCs w:val="22"/>
              </w:rPr>
              <w:t>е</w:t>
            </w:r>
            <w:r w:rsidR="00726D66">
              <w:rPr>
                <w:spacing w:val="-6"/>
                <w:sz w:val="22"/>
                <w:szCs w:val="22"/>
              </w:rPr>
              <w:t xml:space="preserve"> </w:t>
            </w:r>
            <w:r w:rsidR="00726D66" w:rsidRPr="00726D66">
              <w:rPr>
                <w:spacing w:val="-6"/>
                <w:sz w:val="22"/>
                <w:szCs w:val="22"/>
              </w:rPr>
              <w:t>малых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="00726D66" w:rsidRPr="00726D66">
              <w:rPr>
                <w:spacing w:val="-6"/>
                <w:sz w:val="22"/>
                <w:szCs w:val="22"/>
              </w:rPr>
              <w:t>архитектурных форм</w:t>
            </w:r>
            <w:r>
              <w:rPr>
                <w:spacing w:val="-6"/>
                <w:sz w:val="22"/>
                <w:szCs w:val="22"/>
              </w:rPr>
              <w:t xml:space="preserve"> на «Рябиновом бульваре»</w:t>
            </w:r>
          </w:p>
        </w:tc>
        <w:tc>
          <w:tcPr>
            <w:tcW w:w="748" w:type="pct"/>
          </w:tcPr>
          <w:p w14:paraId="74050552" w14:textId="46D60CFE" w:rsidR="00726D66" w:rsidRPr="00603E1F" w:rsidRDefault="00726D66" w:rsidP="00726D66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603E1F">
              <w:rPr>
                <w:spacing w:val="-6"/>
                <w:sz w:val="22"/>
                <w:szCs w:val="22"/>
              </w:rPr>
              <w:t>Количество благоустроенных городских территорий города Когалыма.</w:t>
            </w:r>
          </w:p>
        </w:tc>
      </w:tr>
      <w:tr w:rsidR="00726D66" w:rsidRPr="00AC7E8F" w14:paraId="1B4A6D75" w14:textId="77777777" w:rsidTr="007C38CB">
        <w:trPr>
          <w:trHeight w:val="1044"/>
          <w:jc w:val="center"/>
        </w:trPr>
        <w:tc>
          <w:tcPr>
            <w:tcW w:w="193" w:type="pct"/>
            <w:vAlign w:val="center"/>
          </w:tcPr>
          <w:p w14:paraId="24EA9F47" w14:textId="690C2C63" w:rsidR="00726D66" w:rsidRPr="00AC7E8F" w:rsidRDefault="00726D66" w:rsidP="00726D66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.1.</w:t>
            </w:r>
            <w:r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1787" w:type="pct"/>
          </w:tcPr>
          <w:p w14:paraId="57ED2296" w14:textId="4C325721" w:rsidR="00726D66" w:rsidRPr="00AC7E8F" w:rsidRDefault="00726D66" w:rsidP="00726D66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7C7EB7">
              <w:rPr>
                <w:spacing w:val="-6"/>
                <w:sz w:val="22"/>
                <w:szCs w:val="22"/>
              </w:rPr>
              <w:t xml:space="preserve">Задача </w:t>
            </w:r>
            <w:r>
              <w:rPr>
                <w:spacing w:val="-6"/>
                <w:sz w:val="22"/>
                <w:szCs w:val="22"/>
              </w:rPr>
              <w:t>3</w:t>
            </w:r>
            <w:r w:rsidRPr="007C7EB7">
              <w:rPr>
                <w:spacing w:val="-6"/>
                <w:sz w:val="22"/>
                <w:szCs w:val="22"/>
              </w:rPr>
              <w:t xml:space="preserve">. </w:t>
            </w:r>
            <w:r w:rsidR="007C38CB" w:rsidRPr="007C38CB">
              <w:rPr>
                <w:spacing w:val="-6"/>
                <w:sz w:val="22"/>
                <w:szCs w:val="22"/>
              </w:rPr>
              <w:t xml:space="preserve">Благоустройство объекта </w:t>
            </w:r>
            <w:r>
              <w:rPr>
                <w:spacing w:val="-6"/>
                <w:sz w:val="22"/>
                <w:szCs w:val="22"/>
              </w:rPr>
              <w:t>«Сквер Профессорский»</w:t>
            </w:r>
            <w:r w:rsidRPr="00726D66">
              <w:rPr>
                <w:spacing w:val="-6"/>
                <w:sz w:val="22"/>
                <w:szCs w:val="22"/>
              </w:rPr>
              <w:t xml:space="preserve"> на пересечении улиц Береговая и Широкая (в т</w:t>
            </w:r>
            <w:r>
              <w:rPr>
                <w:spacing w:val="-6"/>
                <w:sz w:val="22"/>
                <w:szCs w:val="22"/>
              </w:rPr>
              <w:t xml:space="preserve">ом числе </w:t>
            </w:r>
            <w:r w:rsidRPr="00726D66">
              <w:rPr>
                <w:spacing w:val="-6"/>
                <w:sz w:val="22"/>
                <w:szCs w:val="22"/>
              </w:rPr>
              <w:t>разработка проектно-сметной документации и проведение инженерных изысканий)</w:t>
            </w:r>
          </w:p>
        </w:tc>
        <w:tc>
          <w:tcPr>
            <w:tcW w:w="2272" w:type="pct"/>
          </w:tcPr>
          <w:p w14:paraId="3F54AC62" w14:textId="69D2357A" w:rsidR="00726D66" w:rsidRPr="00AC7E8F" w:rsidRDefault="007C38CB" w:rsidP="007C38CB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Выполнены работы по б</w:t>
            </w:r>
            <w:r w:rsidRPr="007C38CB">
              <w:rPr>
                <w:spacing w:val="-6"/>
                <w:sz w:val="22"/>
                <w:szCs w:val="22"/>
              </w:rPr>
              <w:t>лагоустройств</w:t>
            </w:r>
            <w:r>
              <w:rPr>
                <w:spacing w:val="-6"/>
                <w:sz w:val="22"/>
                <w:szCs w:val="22"/>
              </w:rPr>
              <w:t>у</w:t>
            </w:r>
            <w:r w:rsidRPr="007C38CB">
              <w:rPr>
                <w:spacing w:val="-6"/>
                <w:sz w:val="22"/>
                <w:szCs w:val="22"/>
              </w:rPr>
              <w:t xml:space="preserve"> объекта </w:t>
            </w:r>
            <w:r w:rsidR="00726D66" w:rsidRPr="00726D66">
              <w:rPr>
                <w:spacing w:val="-6"/>
                <w:sz w:val="22"/>
                <w:szCs w:val="22"/>
              </w:rPr>
              <w:t>«Сквер Профессорский» на пересечении улиц Береговая и Широкая (в том числе разработка проектно-сметной документации и проведение инженерных изысканий</w:t>
            </w:r>
            <w:r w:rsidR="00726D66">
              <w:rPr>
                <w:spacing w:val="-6"/>
                <w:sz w:val="22"/>
                <w:szCs w:val="22"/>
              </w:rPr>
              <w:t>)</w:t>
            </w:r>
          </w:p>
        </w:tc>
        <w:tc>
          <w:tcPr>
            <w:tcW w:w="748" w:type="pct"/>
          </w:tcPr>
          <w:p w14:paraId="2E6607EA" w14:textId="73D10B02" w:rsidR="00726D66" w:rsidRPr="00603E1F" w:rsidRDefault="00726D66" w:rsidP="00726D66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603E1F">
              <w:rPr>
                <w:spacing w:val="-6"/>
                <w:sz w:val="22"/>
                <w:szCs w:val="22"/>
              </w:rPr>
              <w:t>Количество благоустроенных городских территорий города Когалыма.</w:t>
            </w:r>
          </w:p>
        </w:tc>
      </w:tr>
      <w:tr w:rsidR="00726D66" w:rsidRPr="00AC7E8F" w14:paraId="0AE3E079" w14:textId="77777777" w:rsidTr="00D02B62">
        <w:trPr>
          <w:trHeight w:val="267"/>
          <w:jc w:val="center"/>
        </w:trPr>
        <w:tc>
          <w:tcPr>
            <w:tcW w:w="193" w:type="pct"/>
            <w:vAlign w:val="center"/>
          </w:tcPr>
          <w:p w14:paraId="4913BCDE" w14:textId="77777777" w:rsidR="00726D66" w:rsidRPr="00AC7E8F" w:rsidRDefault="00726D66" w:rsidP="00726D66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2.</w:t>
            </w:r>
          </w:p>
        </w:tc>
        <w:tc>
          <w:tcPr>
            <w:tcW w:w="4807" w:type="pct"/>
            <w:gridSpan w:val="3"/>
          </w:tcPr>
          <w:p w14:paraId="154172F5" w14:textId="77777777" w:rsidR="00726D66" w:rsidRPr="00AC7E8F" w:rsidRDefault="00726D66" w:rsidP="00726D66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Направление (подпрограмма) Градостроительное обеспечение и комплексное развитие территорий</w:t>
            </w:r>
          </w:p>
        </w:tc>
      </w:tr>
      <w:tr w:rsidR="00726D66" w:rsidRPr="00AC7E8F" w14:paraId="7FB39A71" w14:textId="77777777" w:rsidTr="00D02B62">
        <w:trPr>
          <w:trHeight w:val="272"/>
          <w:jc w:val="center"/>
        </w:trPr>
        <w:tc>
          <w:tcPr>
            <w:tcW w:w="193" w:type="pct"/>
            <w:vAlign w:val="center"/>
          </w:tcPr>
          <w:p w14:paraId="63272FA9" w14:textId="77777777" w:rsidR="00726D66" w:rsidRPr="00AC7E8F" w:rsidRDefault="00726D66" w:rsidP="00726D66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РП2.1</w:t>
            </w:r>
          </w:p>
        </w:tc>
        <w:tc>
          <w:tcPr>
            <w:tcW w:w="4807" w:type="pct"/>
            <w:gridSpan w:val="3"/>
          </w:tcPr>
          <w:p w14:paraId="715C5EF4" w14:textId="77777777" w:rsidR="00726D66" w:rsidRPr="00AC7E8F" w:rsidRDefault="00726D66" w:rsidP="00726D66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 xml:space="preserve">Региональный проект «Национальная система пространственных данных»** (куратор </w:t>
            </w:r>
            <w:r>
              <w:rPr>
                <w:spacing w:val="-6"/>
                <w:sz w:val="22"/>
                <w:szCs w:val="22"/>
              </w:rPr>
              <w:t>–</w:t>
            </w:r>
            <w:r w:rsidRPr="00AC7E8F"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заместитель Губернатора Ханты – Мансийского автономного округа - Югры</w:t>
            </w:r>
            <w:r w:rsidRPr="00AC7E8F">
              <w:rPr>
                <w:spacing w:val="-6"/>
                <w:sz w:val="22"/>
                <w:szCs w:val="22"/>
              </w:rPr>
              <w:t>)</w:t>
            </w:r>
          </w:p>
        </w:tc>
      </w:tr>
      <w:tr w:rsidR="00726D66" w:rsidRPr="00AC7E8F" w14:paraId="55C50E15" w14:textId="77777777" w:rsidTr="00D02B62">
        <w:trPr>
          <w:trHeight w:val="275"/>
          <w:jc w:val="center"/>
        </w:trPr>
        <w:tc>
          <w:tcPr>
            <w:tcW w:w="193" w:type="pct"/>
            <w:vAlign w:val="center"/>
          </w:tcPr>
          <w:p w14:paraId="2838DF28" w14:textId="77777777" w:rsidR="00726D66" w:rsidRPr="00AC7E8F" w:rsidRDefault="00726D66" w:rsidP="00726D66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87" w:type="pct"/>
          </w:tcPr>
          <w:p w14:paraId="28D5CFFC" w14:textId="77777777" w:rsidR="00726D66" w:rsidRPr="00AC7E8F" w:rsidRDefault="00726D66" w:rsidP="00726D66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КУМИ</w:t>
            </w:r>
          </w:p>
        </w:tc>
        <w:tc>
          <w:tcPr>
            <w:tcW w:w="3020" w:type="pct"/>
            <w:gridSpan w:val="2"/>
          </w:tcPr>
          <w:p w14:paraId="2D98B0D8" w14:textId="77777777" w:rsidR="00726D66" w:rsidRPr="00AC7E8F" w:rsidRDefault="00726D66" w:rsidP="00603E1F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Срок реализации: 2024 - 2030</w:t>
            </w:r>
          </w:p>
        </w:tc>
      </w:tr>
    </w:tbl>
    <w:p w14:paraId="03BA1DA4" w14:textId="77777777" w:rsidR="008D2266" w:rsidRDefault="008D2266" w:rsidP="008D2266">
      <w:pPr>
        <w:autoSpaceDE w:val="0"/>
        <w:autoSpaceDN w:val="0"/>
        <w:adjustRightInd w:val="0"/>
        <w:jc w:val="center"/>
        <w:rPr>
          <w:vanish/>
          <w:spacing w:val="-8"/>
          <w:sz w:val="22"/>
          <w:szCs w:val="22"/>
        </w:rPr>
        <w:sectPr w:rsidR="008D2266" w:rsidSect="006B6927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4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"/>
        <w:gridCol w:w="5609"/>
        <w:gridCol w:w="7131"/>
        <w:gridCol w:w="2348"/>
      </w:tblGrid>
      <w:tr w:rsidR="008D2266" w:rsidRPr="00AC7E8F" w14:paraId="053F055C" w14:textId="77777777" w:rsidTr="006B6927">
        <w:trPr>
          <w:jc w:val="center"/>
          <w:hidden/>
        </w:trPr>
        <w:tc>
          <w:tcPr>
            <w:tcW w:w="193" w:type="pct"/>
            <w:vAlign w:val="center"/>
          </w:tcPr>
          <w:p w14:paraId="160FC02C" w14:textId="77777777" w:rsidR="008D2266" w:rsidRPr="00AC7E8F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vanish/>
                <w:spacing w:val="-8"/>
                <w:sz w:val="22"/>
                <w:szCs w:val="22"/>
              </w:rPr>
              <w:t>П</w:t>
            </w:r>
            <w:r w:rsidRPr="00AC7E8F">
              <w:rPr>
                <w:spacing w:val="-8"/>
                <w:sz w:val="22"/>
                <w:szCs w:val="22"/>
              </w:rPr>
              <w:t>2.1.1</w:t>
            </w:r>
          </w:p>
        </w:tc>
        <w:tc>
          <w:tcPr>
            <w:tcW w:w="1787" w:type="pct"/>
          </w:tcPr>
          <w:p w14:paraId="754C162C" w14:textId="77777777" w:rsidR="008D2266" w:rsidRPr="00AC7E8F" w:rsidRDefault="008D2266" w:rsidP="006B6927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Задача 1. Повышение эффективности муниципального управления в сфере имущественных и земельных отношений в городе Когалыме</w:t>
            </w:r>
          </w:p>
        </w:tc>
        <w:tc>
          <w:tcPr>
            <w:tcW w:w="2272" w:type="pct"/>
          </w:tcPr>
          <w:p w14:paraId="02FB8D0D" w14:textId="77777777" w:rsidR="008D2266" w:rsidRPr="00AC7E8F" w:rsidRDefault="008D2266" w:rsidP="00A009B1">
            <w:pPr>
              <w:autoSpaceDE w:val="0"/>
              <w:autoSpaceDN w:val="0"/>
              <w:adjustRightInd w:val="0"/>
              <w:ind w:left="131" w:right="140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Выполнение комплексных кадастровых работ:</w:t>
            </w:r>
          </w:p>
          <w:p w14:paraId="075ED0F7" w14:textId="77777777" w:rsidR="008D2266" w:rsidRPr="00AC7E8F" w:rsidRDefault="008D2266" w:rsidP="00A009B1">
            <w:pPr>
              <w:autoSpaceDE w:val="0"/>
              <w:autoSpaceDN w:val="0"/>
              <w:adjustRightInd w:val="0"/>
              <w:ind w:left="131" w:right="140"/>
              <w:jc w:val="both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уточнение местоположения границ земельных участков; установление или уточнение местоположения на земельных участках зданий, сооружений, объектов незавершенного строительства, указанных в части 1 статьи 42.1 Федерального закона от 24.07.2007 №221-ФЗ «О кадастровой деятельности»; образование земельных участков, на которых расположены здания, в том числе многоквартирные дома, сооружения, за исключением сооружений, являющихся линейными объектами; образование земельных участков общего пользования, занятых площадями, улицами, проездами, набережными, скверами, бульварами, водными объектами, пляжами и другими объектами; исправление реестровых ошибок в сведениях Единого государственного реестра недвижимости о местоположении границ земельных участков и контуров зданий, сооружений, объектов незавершенного строительства.</w:t>
            </w:r>
          </w:p>
          <w:p w14:paraId="5B8351C6" w14:textId="77777777" w:rsidR="008D2266" w:rsidRPr="00AC7E8F" w:rsidRDefault="008D2266" w:rsidP="00A009B1">
            <w:pPr>
              <w:autoSpaceDE w:val="0"/>
              <w:autoSpaceDN w:val="0"/>
              <w:adjustRightInd w:val="0"/>
              <w:ind w:left="131" w:right="140"/>
              <w:jc w:val="both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Увеличение площади территории города Когалыма, в отношении которой создана единая электронная картографическая основа</w:t>
            </w:r>
          </w:p>
        </w:tc>
        <w:tc>
          <w:tcPr>
            <w:tcW w:w="748" w:type="pct"/>
          </w:tcPr>
          <w:p w14:paraId="57E4F2AF" w14:textId="53D4D0D8" w:rsidR="008D2266" w:rsidRPr="007D4439" w:rsidRDefault="00611259" w:rsidP="006B6927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7D4439">
              <w:rPr>
                <w:spacing w:val="-6"/>
                <w:sz w:val="22"/>
                <w:szCs w:val="22"/>
              </w:rPr>
              <w:t>Улучшение качества среды для жизни в опорных населенных пунктах</w:t>
            </w:r>
          </w:p>
        </w:tc>
      </w:tr>
    </w:tbl>
    <w:p w14:paraId="5DBD4F78" w14:textId="77777777" w:rsidR="008D2266" w:rsidRPr="00594560" w:rsidRDefault="008D2266" w:rsidP="008D2266">
      <w:pPr>
        <w:shd w:val="clear" w:color="auto" w:fill="FFFFFF"/>
        <w:jc w:val="both"/>
        <w:outlineLvl w:val="2"/>
        <w:rPr>
          <w:sz w:val="22"/>
          <w:szCs w:val="22"/>
        </w:rPr>
      </w:pPr>
      <w:r w:rsidRPr="00C85B04">
        <w:rPr>
          <w:sz w:val="26"/>
          <w:szCs w:val="26"/>
        </w:rPr>
        <w:t xml:space="preserve">* </w:t>
      </w:r>
      <w:r w:rsidRPr="00594560">
        <w:rPr>
          <w:sz w:val="22"/>
          <w:szCs w:val="22"/>
        </w:rPr>
        <w:t>Региональный проект, направленный на достижение целей, показателей и решение задач национального проекта «Инфраструктура для жизни»;</w:t>
      </w:r>
    </w:p>
    <w:p w14:paraId="429E9F83" w14:textId="77777777" w:rsidR="008D2266" w:rsidRPr="00594560" w:rsidRDefault="008D2266" w:rsidP="008D2266">
      <w:pPr>
        <w:shd w:val="clear" w:color="auto" w:fill="FFFFFF"/>
        <w:jc w:val="both"/>
        <w:outlineLvl w:val="2"/>
        <w:rPr>
          <w:sz w:val="22"/>
          <w:szCs w:val="22"/>
        </w:rPr>
      </w:pPr>
      <w:r w:rsidRPr="00594560">
        <w:rPr>
          <w:sz w:val="22"/>
          <w:szCs w:val="22"/>
        </w:rPr>
        <w:t>** Региональный проект, направленный на достижение показателей федеральных проектов не входящих в состав национальных проектов.</w:t>
      </w:r>
    </w:p>
    <w:p w14:paraId="5A5A342A" w14:textId="77777777" w:rsidR="008D2266" w:rsidRDefault="008D2266" w:rsidP="008D2266">
      <w:pPr>
        <w:autoSpaceDE w:val="0"/>
        <w:autoSpaceDN w:val="0"/>
        <w:adjustRightInd w:val="0"/>
        <w:jc w:val="center"/>
        <w:rPr>
          <w:sz w:val="26"/>
          <w:szCs w:val="26"/>
        </w:rPr>
        <w:sectPr w:rsidR="008D2266" w:rsidSect="006B6927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5190055A" w14:textId="77777777" w:rsidR="008D2266" w:rsidRPr="0067409D" w:rsidRDefault="008D2266" w:rsidP="008D2266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67409D">
        <w:rPr>
          <w:sz w:val="26"/>
          <w:szCs w:val="26"/>
        </w:rPr>
        <w:t>Финансовое обеспечение муниципальной программы</w:t>
      </w:r>
    </w:p>
    <w:p w14:paraId="1D2A1C39" w14:textId="77777777" w:rsidR="008D2266" w:rsidRPr="0067409D" w:rsidRDefault="008D2266" w:rsidP="008D226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81"/>
        <w:gridCol w:w="6766"/>
        <w:gridCol w:w="1489"/>
        <w:gridCol w:w="1489"/>
        <w:gridCol w:w="1490"/>
        <w:gridCol w:w="1489"/>
        <w:gridCol w:w="1490"/>
      </w:tblGrid>
      <w:tr w:rsidR="008D2266" w:rsidRPr="00BB1A76" w14:paraId="0A6D6BA6" w14:textId="77777777" w:rsidTr="006B6927">
        <w:trPr>
          <w:jc w:val="center"/>
        </w:trPr>
        <w:tc>
          <w:tcPr>
            <w:tcW w:w="1481" w:type="dxa"/>
            <w:vMerge w:val="restart"/>
          </w:tcPr>
          <w:p w14:paraId="738977F7" w14:textId="77777777" w:rsidR="008D2266" w:rsidRPr="00BB1A76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Номер структурного элемента</w:t>
            </w:r>
          </w:p>
        </w:tc>
        <w:tc>
          <w:tcPr>
            <w:tcW w:w="6766" w:type="dxa"/>
            <w:vMerge w:val="restart"/>
            <w:vAlign w:val="center"/>
          </w:tcPr>
          <w:p w14:paraId="7BCC46F2" w14:textId="77777777" w:rsidR="008D2266" w:rsidRPr="00BB1A76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7447" w:type="dxa"/>
            <w:gridSpan w:val="5"/>
            <w:vAlign w:val="center"/>
          </w:tcPr>
          <w:p w14:paraId="66CABACE" w14:textId="77777777" w:rsidR="008D2266" w:rsidRPr="00BB1A76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8D2266" w:rsidRPr="00BB1A76" w14:paraId="7C98AA44" w14:textId="77777777" w:rsidTr="006B6927">
        <w:trPr>
          <w:jc w:val="center"/>
        </w:trPr>
        <w:tc>
          <w:tcPr>
            <w:tcW w:w="1481" w:type="dxa"/>
            <w:vMerge/>
          </w:tcPr>
          <w:p w14:paraId="22C7679E" w14:textId="77777777" w:rsidR="008D2266" w:rsidRPr="00BB1A76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66" w:type="dxa"/>
            <w:vMerge/>
            <w:vAlign w:val="center"/>
          </w:tcPr>
          <w:p w14:paraId="56DEE799" w14:textId="77777777" w:rsidR="008D2266" w:rsidRPr="00BB1A76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4067B232" w14:textId="77777777" w:rsidR="008D2266" w:rsidRPr="00BB1A76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489" w:type="dxa"/>
            <w:vAlign w:val="center"/>
          </w:tcPr>
          <w:p w14:paraId="652C0B4B" w14:textId="77777777" w:rsidR="008D2266" w:rsidRPr="00BB1A76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490" w:type="dxa"/>
            <w:vAlign w:val="center"/>
          </w:tcPr>
          <w:p w14:paraId="65BA21FF" w14:textId="77777777" w:rsidR="008D2266" w:rsidRPr="00BB1A76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489" w:type="dxa"/>
            <w:vAlign w:val="center"/>
          </w:tcPr>
          <w:p w14:paraId="30B7271A" w14:textId="77777777" w:rsidR="008D2266" w:rsidRPr="00BB1A76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1490" w:type="dxa"/>
            <w:vAlign w:val="center"/>
          </w:tcPr>
          <w:p w14:paraId="7D63E6C2" w14:textId="77777777" w:rsidR="008D2266" w:rsidRPr="00BB1A76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Всего</w:t>
            </w:r>
          </w:p>
        </w:tc>
      </w:tr>
      <w:tr w:rsidR="008D2266" w:rsidRPr="00BB1A76" w14:paraId="74B2D4EC" w14:textId="77777777" w:rsidTr="006B6927">
        <w:trPr>
          <w:jc w:val="center"/>
        </w:trPr>
        <w:tc>
          <w:tcPr>
            <w:tcW w:w="1481" w:type="dxa"/>
          </w:tcPr>
          <w:p w14:paraId="07C8F468" w14:textId="77777777" w:rsidR="008D2266" w:rsidRPr="00BB1A76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</w:t>
            </w:r>
          </w:p>
        </w:tc>
        <w:tc>
          <w:tcPr>
            <w:tcW w:w="6766" w:type="dxa"/>
            <w:vAlign w:val="center"/>
          </w:tcPr>
          <w:p w14:paraId="4354FD71" w14:textId="77777777" w:rsidR="008D2266" w:rsidRPr="00BB1A76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2</w:t>
            </w:r>
          </w:p>
        </w:tc>
        <w:tc>
          <w:tcPr>
            <w:tcW w:w="1489" w:type="dxa"/>
            <w:vAlign w:val="center"/>
          </w:tcPr>
          <w:p w14:paraId="2E8BB2B7" w14:textId="77777777" w:rsidR="008D2266" w:rsidRPr="00BB1A76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3</w:t>
            </w:r>
          </w:p>
        </w:tc>
        <w:tc>
          <w:tcPr>
            <w:tcW w:w="1489" w:type="dxa"/>
            <w:vAlign w:val="center"/>
          </w:tcPr>
          <w:p w14:paraId="4053E814" w14:textId="77777777" w:rsidR="008D2266" w:rsidRPr="00BB1A76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4</w:t>
            </w:r>
          </w:p>
        </w:tc>
        <w:tc>
          <w:tcPr>
            <w:tcW w:w="1490" w:type="dxa"/>
            <w:vAlign w:val="center"/>
          </w:tcPr>
          <w:p w14:paraId="6DFB19AF" w14:textId="77777777" w:rsidR="008D2266" w:rsidRPr="00BB1A76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5</w:t>
            </w:r>
          </w:p>
        </w:tc>
        <w:tc>
          <w:tcPr>
            <w:tcW w:w="1489" w:type="dxa"/>
            <w:vAlign w:val="center"/>
          </w:tcPr>
          <w:p w14:paraId="55154748" w14:textId="77777777" w:rsidR="008D2266" w:rsidRPr="00BB1A76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6</w:t>
            </w:r>
          </w:p>
        </w:tc>
        <w:tc>
          <w:tcPr>
            <w:tcW w:w="1490" w:type="dxa"/>
            <w:vAlign w:val="center"/>
          </w:tcPr>
          <w:p w14:paraId="2C5C86F9" w14:textId="77777777" w:rsidR="008D2266" w:rsidRPr="00BB1A76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7</w:t>
            </w:r>
          </w:p>
        </w:tc>
      </w:tr>
      <w:tr w:rsidR="00726D66" w:rsidRPr="00BB1A76" w14:paraId="0605FCC1" w14:textId="77777777" w:rsidTr="006B6927">
        <w:trPr>
          <w:jc w:val="center"/>
        </w:trPr>
        <w:tc>
          <w:tcPr>
            <w:tcW w:w="8247" w:type="dxa"/>
            <w:gridSpan w:val="2"/>
          </w:tcPr>
          <w:p w14:paraId="0B9F531B" w14:textId="77777777" w:rsidR="00726D66" w:rsidRPr="00BB1A76" w:rsidRDefault="00726D66" w:rsidP="00726D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Муниципальная программа всего, в том числе</w:t>
            </w:r>
          </w:p>
        </w:tc>
        <w:tc>
          <w:tcPr>
            <w:tcW w:w="1489" w:type="dxa"/>
          </w:tcPr>
          <w:p w14:paraId="7A43DF8A" w14:textId="6F680A4D" w:rsidR="00726D66" w:rsidRPr="00726D66" w:rsidRDefault="00726D66" w:rsidP="00726D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6D66">
              <w:rPr>
                <w:sz w:val="22"/>
              </w:rPr>
              <w:t>505 950,32</w:t>
            </w:r>
          </w:p>
        </w:tc>
        <w:tc>
          <w:tcPr>
            <w:tcW w:w="1489" w:type="dxa"/>
          </w:tcPr>
          <w:p w14:paraId="18E39BD5" w14:textId="55A28B0F" w:rsidR="00726D66" w:rsidRPr="00726D66" w:rsidRDefault="00726D66" w:rsidP="00726D66">
            <w:pPr>
              <w:jc w:val="center"/>
              <w:rPr>
                <w:sz w:val="22"/>
              </w:rPr>
            </w:pPr>
            <w:r w:rsidRPr="00726D66">
              <w:rPr>
                <w:sz w:val="22"/>
              </w:rPr>
              <w:t>39 595,00</w:t>
            </w:r>
          </w:p>
        </w:tc>
        <w:tc>
          <w:tcPr>
            <w:tcW w:w="1490" w:type="dxa"/>
          </w:tcPr>
          <w:p w14:paraId="6EDE0707" w14:textId="21512BFE" w:rsidR="00726D66" w:rsidRPr="00726D66" w:rsidRDefault="00726D66" w:rsidP="00726D66">
            <w:pPr>
              <w:jc w:val="center"/>
              <w:rPr>
                <w:sz w:val="22"/>
              </w:rPr>
            </w:pPr>
            <w:r w:rsidRPr="00726D66">
              <w:rPr>
                <w:sz w:val="22"/>
              </w:rPr>
              <w:t>38 553,60</w:t>
            </w:r>
          </w:p>
        </w:tc>
        <w:tc>
          <w:tcPr>
            <w:tcW w:w="1489" w:type="dxa"/>
          </w:tcPr>
          <w:p w14:paraId="56C090C7" w14:textId="353ED549" w:rsidR="00726D66" w:rsidRPr="00726D66" w:rsidRDefault="00726D66" w:rsidP="00726D66">
            <w:pPr>
              <w:jc w:val="center"/>
              <w:rPr>
                <w:sz w:val="22"/>
              </w:rPr>
            </w:pPr>
            <w:r w:rsidRPr="00726D66">
              <w:rPr>
                <w:sz w:val="22"/>
              </w:rPr>
              <w:t>38 553,60</w:t>
            </w:r>
          </w:p>
        </w:tc>
        <w:tc>
          <w:tcPr>
            <w:tcW w:w="1490" w:type="dxa"/>
          </w:tcPr>
          <w:p w14:paraId="347EF83D" w14:textId="1787D7A4" w:rsidR="00726D66" w:rsidRPr="00726D66" w:rsidRDefault="00726D66" w:rsidP="00726D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6D66">
              <w:rPr>
                <w:sz w:val="22"/>
              </w:rPr>
              <w:t>622 652,52</w:t>
            </w:r>
          </w:p>
        </w:tc>
      </w:tr>
      <w:tr w:rsidR="00726D66" w:rsidRPr="00BB1A76" w14:paraId="6BA338BF" w14:textId="77777777" w:rsidTr="006B6927">
        <w:trPr>
          <w:jc w:val="center"/>
        </w:trPr>
        <w:tc>
          <w:tcPr>
            <w:tcW w:w="8247" w:type="dxa"/>
            <w:gridSpan w:val="2"/>
          </w:tcPr>
          <w:p w14:paraId="2EBE1B42" w14:textId="77777777" w:rsidR="00726D66" w:rsidRPr="00210CB3" w:rsidRDefault="00726D66" w:rsidP="00726D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z w:val="22"/>
              </w:rPr>
              <w:t>федеральный бюджет</w:t>
            </w:r>
          </w:p>
        </w:tc>
        <w:tc>
          <w:tcPr>
            <w:tcW w:w="1489" w:type="dxa"/>
          </w:tcPr>
          <w:p w14:paraId="4E286DB8" w14:textId="2C38E840" w:rsidR="00726D66" w:rsidRPr="00726D66" w:rsidRDefault="00726D66" w:rsidP="00726D66">
            <w:pPr>
              <w:jc w:val="center"/>
              <w:rPr>
                <w:sz w:val="22"/>
              </w:rPr>
            </w:pPr>
            <w:r w:rsidRPr="00726D66">
              <w:rPr>
                <w:sz w:val="22"/>
              </w:rPr>
              <w:t>104 545,00</w:t>
            </w:r>
          </w:p>
        </w:tc>
        <w:tc>
          <w:tcPr>
            <w:tcW w:w="1489" w:type="dxa"/>
          </w:tcPr>
          <w:p w14:paraId="00061546" w14:textId="1A4FA067" w:rsidR="00726D66" w:rsidRPr="00726D66" w:rsidRDefault="00726D66" w:rsidP="00726D66">
            <w:pPr>
              <w:jc w:val="center"/>
              <w:rPr>
                <w:sz w:val="22"/>
              </w:rPr>
            </w:pPr>
            <w:r w:rsidRPr="00726D66">
              <w:rPr>
                <w:sz w:val="22"/>
              </w:rPr>
              <w:t>4 717,50</w:t>
            </w:r>
          </w:p>
        </w:tc>
        <w:tc>
          <w:tcPr>
            <w:tcW w:w="1490" w:type="dxa"/>
          </w:tcPr>
          <w:p w14:paraId="046AC15A" w14:textId="73BBF57D" w:rsidR="00726D66" w:rsidRPr="00726D66" w:rsidRDefault="00726D66" w:rsidP="00726D66">
            <w:pPr>
              <w:jc w:val="center"/>
              <w:rPr>
                <w:sz w:val="22"/>
              </w:rPr>
            </w:pPr>
            <w:r w:rsidRPr="00726D66">
              <w:rPr>
                <w:sz w:val="22"/>
              </w:rPr>
              <w:t>4 770,40</w:t>
            </w:r>
          </w:p>
        </w:tc>
        <w:tc>
          <w:tcPr>
            <w:tcW w:w="1489" w:type="dxa"/>
          </w:tcPr>
          <w:p w14:paraId="0E883F8A" w14:textId="181E2D94" w:rsidR="00726D66" w:rsidRPr="00726D66" w:rsidRDefault="00726D66" w:rsidP="00726D66">
            <w:pPr>
              <w:jc w:val="center"/>
              <w:rPr>
                <w:sz w:val="22"/>
              </w:rPr>
            </w:pPr>
            <w:r w:rsidRPr="00726D66">
              <w:rPr>
                <w:sz w:val="22"/>
              </w:rPr>
              <w:t>4 770,40</w:t>
            </w:r>
          </w:p>
        </w:tc>
        <w:tc>
          <w:tcPr>
            <w:tcW w:w="1490" w:type="dxa"/>
          </w:tcPr>
          <w:p w14:paraId="1BFA47DA" w14:textId="70CCAEC4" w:rsidR="00726D66" w:rsidRPr="00726D66" w:rsidRDefault="00726D66" w:rsidP="00726D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6D66">
              <w:rPr>
                <w:sz w:val="22"/>
              </w:rPr>
              <w:t>118 803,30</w:t>
            </w:r>
          </w:p>
        </w:tc>
      </w:tr>
      <w:tr w:rsidR="00726D66" w:rsidRPr="00BB1A76" w14:paraId="367C4487" w14:textId="77777777" w:rsidTr="006B6927">
        <w:trPr>
          <w:jc w:val="center"/>
        </w:trPr>
        <w:tc>
          <w:tcPr>
            <w:tcW w:w="8247" w:type="dxa"/>
            <w:gridSpan w:val="2"/>
          </w:tcPr>
          <w:p w14:paraId="6FC4FB1C" w14:textId="77777777" w:rsidR="00726D66" w:rsidRPr="00210CB3" w:rsidRDefault="00726D66" w:rsidP="00726D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z w:val="22"/>
              </w:rPr>
              <w:t>бюджет автономного округа</w:t>
            </w:r>
          </w:p>
        </w:tc>
        <w:tc>
          <w:tcPr>
            <w:tcW w:w="1489" w:type="dxa"/>
          </w:tcPr>
          <w:p w14:paraId="72E24799" w14:textId="421BF015" w:rsidR="00726D66" w:rsidRPr="00726D66" w:rsidRDefault="00726D66" w:rsidP="00726D66">
            <w:pPr>
              <w:jc w:val="center"/>
              <w:rPr>
                <w:spacing w:val="-6"/>
                <w:sz w:val="22"/>
                <w:szCs w:val="22"/>
              </w:rPr>
            </w:pPr>
            <w:r w:rsidRPr="00726D66">
              <w:rPr>
                <w:sz w:val="22"/>
              </w:rPr>
              <w:t>163 519,00</w:t>
            </w:r>
          </w:p>
        </w:tc>
        <w:tc>
          <w:tcPr>
            <w:tcW w:w="1489" w:type="dxa"/>
          </w:tcPr>
          <w:p w14:paraId="6DE19E1B" w14:textId="69CACA89" w:rsidR="00726D66" w:rsidRPr="00726D66" w:rsidRDefault="00726D66" w:rsidP="00726D66">
            <w:pPr>
              <w:jc w:val="center"/>
              <w:rPr>
                <w:spacing w:val="-6"/>
                <w:sz w:val="22"/>
                <w:szCs w:val="22"/>
              </w:rPr>
            </w:pPr>
            <w:r w:rsidRPr="00726D66">
              <w:rPr>
                <w:sz w:val="22"/>
              </w:rPr>
              <w:t>8 771,20</w:t>
            </w:r>
          </w:p>
        </w:tc>
        <w:tc>
          <w:tcPr>
            <w:tcW w:w="1490" w:type="dxa"/>
          </w:tcPr>
          <w:p w14:paraId="037B76CF" w14:textId="6D6E8B02" w:rsidR="00726D66" w:rsidRPr="00726D66" w:rsidRDefault="00726D66" w:rsidP="00726D66">
            <w:pPr>
              <w:jc w:val="center"/>
              <w:rPr>
                <w:spacing w:val="-6"/>
                <w:sz w:val="22"/>
                <w:szCs w:val="22"/>
              </w:rPr>
            </w:pPr>
            <w:r w:rsidRPr="00726D66">
              <w:rPr>
                <w:sz w:val="22"/>
              </w:rPr>
              <w:t>7 783,20</w:t>
            </w:r>
          </w:p>
        </w:tc>
        <w:tc>
          <w:tcPr>
            <w:tcW w:w="1489" w:type="dxa"/>
          </w:tcPr>
          <w:p w14:paraId="3289A690" w14:textId="212DEF75" w:rsidR="00726D66" w:rsidRPr="00726D66" w:rsidRDefault="00726D66" w:rsidP="00726D66">
            <w:pPr>
              <w:jc w:val="center"/>
              <w:rPr>
                <w:spacing w:val="-6"/>
                <w:sz w:val="22"/>
                <w:szCs w:val="22"/>
              </w:rPr>
            </w:pPr>
            <w:r w:rsidRPr="00726D66">
              <w:rPr>
                <w:sz w:val="22"/>
              </w:rPr>
              <w:t>7 783,20</w:t>
            </w:r>
          </w:p>
        </w:tc>
        <w:tc>
          <w:tcPr>
            <w:tcW w:w="1490" w:type="dxa"/>
          </w:tcPr>
          <w:p w14:paraId="65C7A11A" w14:textId="3CB7FF39" w:rsidR="00726D66" w:rsidRPr="00726D66" w:rsidRDefault="00726D66" w:rsidP="00726D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6D66">
              <w:rPr>
                <w:sz w:val="22"/>
              </w:rPr>
              <w:t>187 856,60</w:t>
            </w:r>
          </w:p>
        </w:tc>
      </w:tr>
      <w:tr w:rsidR="00726D66" w:rsidRPr="00BB1A76" w14:paraId="2D413DB3" w14:textId="77777777" w:rsidTr="006B6927">
        <w:trPr>
          <w:jc w:val="center"/>
        </w:trPr>
        <w:tc>
          <w:tcPr>
            <w:tcW w:w="8247" w:type="dxa"/>
            <w:gridSpan w:val="2"/>
          </w:tcPr>
          <w:p w14:paraId="585DBFF7" w14:textId="77777777" w:rsidR="00726D66" w:rsidRPr="00210CB3" w:rsidRDefault="00726D66" w:rsidP="00726D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z w:val="22"/>
              </w:rPr>
              <w:t>бюджет города Когалыма</w:t>
            </w:r>
          </w:p>
        </w:tc>
        <w:tc>
          <w:tcPr>
            <w:tcW w:w="1489" w:type="dxa"/>
          </w:tcPr>
          <w:p w14:paraId="1F9A472A" w14:textId="61ECA960" w:rsidR="00726D66" w:rsidRPr="00726D66" w:rsidRDefault="00726D66" w:rsidP="00726D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6D66">
              <w:rPr>
                <w:sz w:val="22"/>
              </w:rPr>
              <w:t>237 886,32</w:t>
            </w:r>
          </w:p>
        </w:tc>
        <w:tc>
          <w:tcPr>
            <w:tcW w:w="1489" w:type="dxa"/>
          </w:tcPr>
          <w:p w14:paraId="7CA8E754" w14:textId="3636855B" w:rsidR="00726D66" w:rsidRPr="00726D66" w:rsidRDefault="00726D66" w:rsidP="00726D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6D66">
              <w:rPr>
                <w:sz w:val="22"/>
              </w:rPr>
              <w:t>26 106,30</w:t>
            </w:r>
          </w:p>
        </w:tc>
        <w:tc>
          <w:tcPr>
            <w:tcW w:w="1490" w:type="dxa"/>
          </w:tcPr>
          <w:p w14:paraId="76BF6FE2" w14:textId="6A30B086" w:rsidR="00726D66" w:rsidRPr="00726D66" w:rsidRDefault="00726D66" w:rsidP="00726D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6D66">
              <w:rPr>
                <w:sz w:val="22"/>
              </w:rPr>
              <w:t>26 000,00</w:t>
            </w:r>
          </w:p>
        </w:tc>
        <w:tc>
          <w:tcPr>
            <w:tcW w:w="1489" w:type="dxa"/>
          </w:tcPr>
          <w:p w14:paraId="2934205F" w14:textId="7E24C880" w:rsidR="00726D66" w:rsidRPr="00726D66" w:rsidRDefault="00726D66" w:rsidP="00726D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6D66">
              <w:rPr>
                <w:sz w:val="22"/>
              </w:rPr>
              <w:t>26 000,00</w:t>
            </w:r>
          </w:p>
        </w:tc>
        <w:tc>
          <w:tcPr>
            <w:tcW w:w="1490" w:type="dxa"/>
          </w:tcPr>
          <w:p w14:paraId="4FCAAC4F" w14:textId="244FEA81" w:rsidR="00726D66" w:rsidRPr="00726D66" w:rsidRDefault="00726D66" w:rsidP="00726D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6D66">
              <w:rPr>
                <w:sz w:val="22"/>
              </w:rPr>
              <w:t>315 992,62</w:t>
            </w:r>
          </w:p>
        </w:tc>
      </w:tr>
      <w:tr w:rsidR="008D2266" w:rsidRPr="00BB1A76" w14:paraId="310FF9FD" w14:textId="77777777" w:rsidTr="006B6927">
        <w:trPr>
          <w:jc w:val="center"/>
        </w:trPr>
        <w:tc>
          <w:tcPr>
            <w:tcW w:w="8247" w:type="dxa"/>
            <w:gridSpan w:val="2"/>
          </w:tcPr>
          <w:p w14:paraId="3AE8BE31" w14:textId="77777777" w:rsidR="008D2266" w:rsidRPr="00210CB3" w:rsidRDefault="008D2266" w:rsidP="006B69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z w:val="22"/>
              </w:rPr>
              <w:t>Объем налоговых расходов города Когалыма (</w:t>
            </w:r>
            <w:proofErr w:type="spellStart"/>
            <w:r w:rsidRPr="00210CB3">
              <w:rPr>
                <w:sz w:val="22"/>
              </w:rPr>
              <w:t>справочно</w:t>
            </w:r>
            <w:proofErr w:type="spellEnd"/>
            <w:r w:rsidRPr="00210CB3">
              <w:rPr>
                <w:sz w:val="22"/>
              </w:rPr>
              <w:t>)</w:t>
            </w:r>
          </w:p>
        </w:tc>
        <w:tc>
          <w:tcPr>
            <w:tcW w:w="1489" w:type="dxa"/>
          </w:tcPr>
          <w:p w14:paraId="0DD52031" w14:textId="77777777" w:rsidR="008D2266" w:rsidRPr="00726D66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6D66">
              <w:rPr>
                <w:sz w:val="22"/>
                <w:szCs w:val="22"/>
              </w:rPr>
              <w:t>-</w:t>
            </w:r>
          </w:p>
        </w:tc>
        <w:tc>
          <w:tcPr>
            <w:tcW w:w="1489" w:type="dxa"/>
          </w:tcPr>
          <w:p w14:paraId="4440A8BB" w14:textId="77777777" w:rsidR="008D2266" w:rsidRPr="00726D66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6D66">
              <w:rPr>
                <w:sz w:val="22"/>
                <w:szCs w:val="22"/>
              </w:rPr>
              <w:t>-</w:t>
            </w:r>
          </w:p>
        </w:tc>
        <w:tc>
          <w:tcPr>
            <w:tcW w:w="1490" w:type="dxa"/>
          </w:tcPr>
          <w:p w14:paraId="7F95D8DC" w14:textId="77777777" w:rsidR="008D2266" w:rsidRPr="00726D66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6D66">
              <w:rPr>
                <w:sz w:val="22"/>
                <w:szCs w:val="22"/>
              </w:rPr>
              <w:t>-</w:t>
            </w:r>
          </w:p>
        </w:tc>
        <w:tc>
          <w:tcPr>
            <w:tcW w:w="1489" w:type="dxa"/>
          </w:tcPr>
          <w:p w14:paraId="32AD6257" w14:textId="77777777" w:rsidR="008D2266" w:rsidRPr="00726D66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6D66">
              <w:rPr>
                <w:sz w:val="22"/>
                <w:szCs w:val="22"/>
              </w:rPr>
              <w:t>-</w:t>
            </w:r>
          </w:p>
        </w:tc>
        <w:tc>
          <w:tcPr>
            <w:tcW w:w="1490" w:type="dxa"/>
          </w:tcPr>
          <w:p w14:paraId="40A2652B" w14:textId="77777777" w:rsidR="008D2266" w:rsidRPr="00726D66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6D66">
              <w:rPr>
                <w:sz w:val="22"/>
                <w:szCs w:val="22"/>
              </w:rPr>
              <w:t>-</w:t>
            </w:r>
          </w:p>
        </w:tc>
      </w:tr>
      <w:tr w:rsidR="00726D66" w:rsidRPr="00BB1A76" w14:paraId="37C11BB7" w14:textId="77777777" w:rsidTr="00611259">
        <w:trPr>
          <w:jc w:val="center"/>
        </w:trPr>
        <w:tc>
          <w:tcPr>
            <w:tcW w:w="1481" w:type="dxa"/>
          </w:tcPr>
          <w:p w14:paraId="4CF630CE" w14:textId="77777777" w:rsidR="00726D66" w:rsidRPr="00210CB3" w:rsidRDefault="00726D66" w:rsidP="00726D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22"/>
              </w:rPr>
              <w:t>РП1.1</w:t>
            </w:r>
          </w:p>
        </w:tc>
        <w:tc>
          <w:tcPr>
            <w:tcW w:w="6766" w:type="dxa"/>
          </w:tcPr>
          <w:p w14:paraId="1BBB3D22" w14:textId="77777777" w:rsidR="00726D66" w:rsidRPr="00210CB3" w:rsidRDefault="00726D66" w:rsidP="00726D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22"/>
              </w:rPr>
              <w:t>Региональный проект «Формирование комфортной городской среды» всего, в том числе</w:t>
            </w:r>
          </w:p>
        </w:tc>
        <w:tc>
          <w:tcPr>
            <w:tcW w:w="1489" w:type="dxa"/>
          </w:tcPr>
          <w:p w14:paraId="79250336" w14:textId="5C62BB06" w:rsidR="00726D66" w:rsidRPr="00726D66" w:rsidRDefault="00726D66" w:rsidP="00726D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6D66">
              <w:rPr>
                <w:sz w:val="22"/>
              </w:rPr>
              <w:t>453 882,70</w:t>
            </w:r>
          </w:p>
        </w:tc>
        <w:tc>
          <w:tcPr>
            <w:tcW w:w="1489" w:type="dxa"/>
          </w:tcPr>
          <w:p w14:paraId="1BF921DC" w14:textId="6D50D6C7" w:rsidR="00726D66" w:rsidRPr="00726D66" w:rsidRDefault="00726D66" w:rsidP="00726D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6D66">
              <w:rPr>
                <w:sz w:val="22"/>
              </w:rPr>
              <w:t>22 414,50</w:t>
            </w:r>
          </w:p>
        </w:tc>
        <w:tc>
          <w:tcPr>
            <w:tcW w:w="1490" w:type="dxa"/>
          </w:tcPr>
          <w:p w14:paraId="3F94B67C" w14:textId="7F05C443" w:rsidR="00726D66" w:rsidRPr="00726D66" w:rsidRDefault="00726D66" w:rsidP="00726D66">
            <w:pPr>
              <w:jc w:val="center"/>
              <w:rPr>
                <w:sz w:val="22"/>
                <w:szCs w:val="22"/>
              </w:rPr>
            </w:pPr>
            <w:r w:rsidRPr="00726D66">
              <w:rPr>
                <w:sz w:val="22"/>
              </w:rPr>
              <w:t>22 553,60</w:t>
            </w:r>
          </w:p>
        </w:tc>
        <w:tc>
          <w:tcPr>
            <w:tcW w:w="1489" w:type="dxa"/>
          </w:tcPr>
          <w:p w14:paraId="47298A6A" w14:textId="17B2C6C2" w:rsidR="00726D66" w:rsidRPr="00726D66" w:rsidRDefault="00726D66" w:rsidP="00726D66">
            <w:pPr>
              <w:jc w:val="center"/>
              <w:rPr>
                <w:sz w:val="22"/>
                <w:szCs w:val="22"/>
              </w:rPr>
            </w:pPr>
            <w:r w:rsidRPr="00726D66">
              <w:rPr>
                <w:sz w:val="22"/>
              </w:rPr>
              <w:t>22 553,60</w:t>
            </w:r>
          </w:p>
        </w:tc>
        <w:tc>
          <w:tcPr>
            <w:tcW w:w="1490" w:type="dxa"/>
          </w:tcPr>
          <w:p w14:paraId="1FAFD668" w14:textId="025D58D2" w:rsidR="00726D66" w:rsidRPr="00726D66" w:rsidRDefault="00726D66" w:rsidP="00726D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6D66">
              <w:rPr>
                <w:sz w:val="22"/>
              </w:rPr>
              <w:t>521 404,40</w:t>
            </w:r>
          </w:p>
        </w:tc>
      </w:tr>
      <w:tr w:rsidR="00726D66" w:rsidRPr="00BB1A76" w14:paraId="6233EB1C" w14:textId="77777777" w:rsidTr="00611259">
        <w:trPr>
          <w:jc w:val="center"/>
        </w:trPr>
        <w:tc>
          <w:tcPr>
            <w:tcW w:w="1481" w:type="dxa"/>
          </w:tcPr>
          <w:p w14:paraId="0650FD59" w14:textId="77777777" w:rsidR="00726D66" w:rsidRPr="00210CB3" w:rsidRDefault="00726D66" w:rsidP="00726D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66" w:type="dxa"/>
          </w:tcPr>
          <w:p w14:paraId="6C13E5D8" w14:textId="77777777" w:rsidR="00726D66" w:rsidRPr="00210CB3" w:rsidRDefault="00726D66" w:rsidP="00726D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489" w:type="dxa"/>
          </w:tcPr>
          <w:p w14:paraId="5265773E" w14:textId="7427DB67" w:rsidR="00726D66" w:rsidRPr="00726D66" w:rsidRDefault="00726D66" w:rsidP="00726D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6D66">
              <w:rPr>
                <w:sz w:val="22"/>
              </w:rPr>
              <w:t>104 545,00</w:t>
            </w:r>
          </w:p>
        </w:tc>
        <w:tc>
          <w:tcPr>
            <w:tcW w:w="1489" w:type="dxa"/>
          </w:tcPr>
          <w:p w14:paraId="199C7565" w14:textId="30D3382F" w:rsidR="00726D66" w:rsidRPr="00726D66" w:rsidRDefault="00726D66" w:rsidP="00726D66">
            <w:pPr>
              <w:jc w:val="center"/>
              <w:rPr>
                <w:sz w:val="22"/>
                <w:szCs w:val="22"/>
              </w:rPr>
            </w:pPr>
            <w:r w:rsidRPr="00726D66">
              <w:rPr>
                <w:sz w:val="22"/>
              </w:rPr>
              <w:t>4 717,50</w:t>
            </w:r>
          </w:p>
        </w:tc>
        <w:tc>
          <w:tcPr>
            <w:tcW w:w="1490" w:type="dxa"/>
          </w:tcPr>
          <w:p w14:paraId="22505E70" w14:textId="71B322B9" w:rsidR="00726D66" w:rsidRPr="00726D66" w:rsidRDefault="00726D66" w:rsidP="00726D66">
            <w:pPr>
              <w:jc w:val="center"/>
              <w:rPr>
                <w:sz w:val="22"/>
                <w:szCs w:val="22"/>
              </w:rPr>
            </w:pPr>
            <w:r w:rsidRPr="00726D66">
              <w:rPr>
                <w:sz w:val="22"/>
              </w:rPr>
              <w:t>4 770,40</w:t>
            </w:r>
          </w:p>
        </w:tc>
        <w:tc>
          <w:tcPr>
            <w:tcW w:w="1489" w:type="dxa"/>
          </w:tcPr>
          <w:p w14:paraId="0043B1C1" w14:textId="6609ACE4" w:rsidR="00726D66" w:rsidRPr="00726D66" w:rsidRDefault="00726D66" w:rsidP="00726D66">
            <w:pPr>
              <w:jc w:val="center"/>
              <w:rPr>
                <w:sz w:val="22"/>
                <w:szCs w:val="22"/>
              </w:rPr>
            </w:pPr>
            <w:r w:rsidRPr="00726D66">
              <w:rPr>
                <w:sz w:val="22"/>
              </w:rPr>
              <w:t>4 770,40</w:t>
            </w:r>
          </w:p>
        </w:tc>
        <w:tc>
          <w:tcPr>
            <w:tcW w:w="1490" w:type="dxa"/>
          </w:tcPr>
          <w:p w14:paraId="4006DC08" w14:textId="0CB1914F" w:rsidR="00726D66" w:rsidRPr="00726D66" w:rsidRDefault="00726D66" w:rsidP="00726D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6D66">
              <w:rPr>
                <w:sz w:val="22"/>
              </w:rPr>
              <w:t>118 803,30</w:t>
            </w:r>
          </w:p>
        </w:tc>
      </w:tr>
      <w:tr w:rsidR="00726D66" w:rsidRPr="00BB1A76" w14:paraId="681EF17B" w14:textId="77777777" w:rsidTr="00611259">
        <w:trPr>
          <w:jc w:val="center"/>
        </w:trPr>
        <w:tc>
          <w:tcPr>
            <w:tcW w:w="1481" w:type="dxa"/>
          </w:tcPr>
          <w:p w14:paraId="7CCF6EFB" w14:textId="77777777" w:rsidR="00726D66" w:rsidRPr="00210CB3" w:rsidRDefault="00726D66" w:rsidP="00726D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66" w:type="dxa"/>
          </w:tcPr>
          <w:p w14:paraId="3CE17CE8" w14:textId="77777777" w:rsidR="00726D66" w:rsidRPr="00210CB3" w:rsidRDefault="00726D66" w:rsidP="00726D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89" w:type="dxa"/>
          </w:tcPr>
          <w:p w14:paraId="3181B583" w14:textId="58DFC944" w:rsidR="00726D66" w:rsidRPr="00726D66" w:rsidRDefault="00726D66" w:rsidP="00726D66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26D66">
              <w:rPr>
                <w:sz w:val="22"/>
              </w:rPr>
              <w:t>163 519,00</w:t>
            </w:r>
          </w:p>
        </w:tc>
        <w:tc>
          <w:tcPr>
            <w:tcW w:w="1489" w:type="dxa"/>
          </w:tcPr>
          <w:p w14:paraId="581D2546" w14:textId="53CE3C66" w:rsidR="00726D66" w:rsidRPr="00726D66" w:rsidRDefault="00726D66" w:rsidP="00726D66">
            <w:pPr>
              <w:jc w:val="center"/>
              <w:rPr>
                <w:spacing w:val="-6"/>
                <w:sz w:val="22"/>
                <w:szCs w:val="22"/>
              </w:rPr>
            </w:pPr>
            <w:r w:rsidRPr="00726D66">
              <w:rPr>
                <w:sz w:val="22"/>
              </w:rPr>
              <w:t>7 697,00</w:t>
            </w:r>
          </w:p>
        </w:tc>
        <w:tc>
          <w:tcPr>
            <w:tcW w:w="1490" w:type="dxa"/>
          </w:tcPr>
          <w:p w14:paraId="712BE197" w14:textId="788C4C3E" w:rsidR="00726D66" w:rsidRPr="00726D66" w:rsidRDefault="00726D66" w:rsidP="00726D66">
            <w:pPr>
              <w:jc w:val="center"/>
              <w:rPr>
                <w:spacing w:val="-6"/>
                <w:sz w:val="22"/>
                <w:szCs w:val="22"/>
              </w:rPr>
            </w:pPr>
            <w:r w:rsidRPr="00726D66">
              <w:rPr>
                <w:sz w:val="22"/>
              </w:rPr>
              <w:t>7 783,20</w:t>
            </w:r>
          </w:p>
        </w:tc>
        <w:tc>
          <w:tcPr>
            <w:tcW w:w="1489" w:type="dxa"/>
          </w:tcPr>
          <w:p w14:paraId="3B7A6507" w14:textId="2F16E42E" w:rsidR="00726D66" w:rsidRPr="00726D66" w:rsidRDefault="00726D66" w:rsidP="00726D66">
            <w:pPr>
              <w:jc w:val="center"/>
              <w:rPr>
                <w:spacing w:val="-6"/>
                <w:sz w:val="22"/>
                <w:szCs w:val="22"/>
              </w:rPr>
            </w:pPr>
            <w:r w:rsidRPr="00726D66">
              <w:rPr>
                <w:sz w:val="22"/>
              </w:rPr>
              <w:t>7 783,20</w:t>
            </w:r>
          </w:p>
        </w:tc>
        <w:tc>
          <w:tcPr>
            <w:tcW w:w="1490" w:type="dxa"/>
          </w:tcPr>
          <w:p w14:paraId="61828B18" w14:textId="56EF4983" w:rsidR="00726D66" w:rsidRPr="00726D66" w:rsidRDefault="00726D66" w:rsidP="00726D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6D66">
              <w:rPr>
                <w:sz w:val="22"/>
              </w:rPr>
              <w:t>186 782,40</w:t>
            </w:r>
          </w:p>
        </w:tc>
      </w:tr>
      <w:tr w:rsidR="00726D66" w:rsidRPr="00BB1A76" w14:paraId="26F1DB74" w14:textId="77777777" w:rsidTr="00611259">
        <w:trPr>
          <w:jc w:val="center"/>
        </w:trPr>
        <w:tc>
          <w:tcPr>
            <w:tcW w:w="1481" w:type="dxa"/>
          </w:tcPr>
          <w:p w14:paraId="0622ECC1" w14:textId="77777777" w:rsidR="00726D66" w:rsidRPr="00210CB3" w:rsidRDefault="00726D66" w:rsidP="00726D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66" w:type="dxa"/>
          </w:tcPr>
          <w:p w14:paraId="04E15F44" w14:textId="77777777" w:rsidR="00726D66" w:rsidRPr="00210CB3" w:rsidRDefault="00726D66" w:rsidP="00726D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489" w:type="dxa"/>
          </w:tcPr>
          <w:p w14:paraId="55105B30" w14:textId="2A392A67" w:rsidR="00726D66" w:rsidRPr="00726D66" w:rsidRDefault="00726D66" w:rsidP="00726D66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26D66">
              <w:rPr>
                <w:sz w:val="22"/>
              </w:rPr>
              <w:t>185 818,70</w:t>
            </w:r>
          </w:p>
        </w:tc>
        <w:tc>
          <w:tcPr>
            <w:tcW w:w="1489" w:type="dxa"/>
          </w:tcPr>
          <w:p w14:paraId="6F873613" w14:textId="541502D1" w:rsidR="00726D66" w:rsidRPr="00726D66" w:rsidRDefault="00726D66" w:rsidP="00726D66">
            <w:pPr>
              <w:jc w:val="center"/>
              <w:rPr>
                <w:spacing w:val="-6"/>
                <w:sz w:val="22"/>
                <w:szCs w:val="22"/>
              </w:rPr>
            </w:pPr>
            <w:r w:rsidRPr="00726D66">
              <w:rPr>
                <w:sz w:val="22"/>
              </w:rPr>
              <w:t>10 000,00</w:t>
            </w:r>
          </w:p>
        </w:tc>
        <w:tc>
          <w:tcPr>
            <w:tcW w:w="1490" w:type="dxa"/>
          </w:tcPr>
          <w:p w14:paraId="3132577C" w14:textId="0F848B60" w:rsidR="00726D66" w:rsidRPr="00726D66" w:rsidRDefault="00726D66" w:rsidP="00726D66">
            <w:pPr>
              <w:jc w:val="center"/>
              <w:rPr>
                <w:spacing w:val="-6"/>
                <w:sz w:val="22"/>
                <w:szCs w:val="22"/>
              </w:rPr>
            </w:pPr>
            <w:r w:rsidRPr="00726D66">
              <w:rPr>
                <w:sz w:val="22"/>
              </w:rPr>
              <w:t>10 000,00</w:t>
            </w:r>
          </w:p>
        </w:tc>
        <w:tc>
          <w:tcPr>
            <w:tcW w:w="1489" w:type="dxa"/>
          </w:tcPr>
          <w:p w14:paraId="73530F21" w14:textId="399A5BB6" w:rsidR="00726D66" w:rsidRPr="00726D66" w:rsidRDefault="00726D66" w:rsidP="00726D66">
            <w:pPr>
              <w:jc w:val="center"/>
              <w:rPr>
                <w:spacing w:val="-6"/>
                <w:sz w:val="22"/>
                <w:szCs w:val="22"/>
              </w:rPr>
            </w:pPr>
            <w:r w:rsidRPr="00726D66">
              <w:rPr>
                <w:sz w:val="22"/>
              </w:rPr>
              <w:t>10 000,00</w:t>
            </w:r>
          </w:p>
        </w:tc>
        <w:tc>
          <w:tcPr>
            <w:tcW w:w="1490" w:type="dxa"/>
          </w:tcPr>
          <w:p w14:paraId="54785215" w14:textId="7FD0D4EB" w:rsidR="00726D66" w:rsidRPr="00726D66" w:rsidRDefault="00726D66" w:rsidP="00726D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6D66">
              <w:rPr>
                <w:sz w:val="22"/>
              </w:rPr>
              <w:t>215 818,70</w:t>
            </w:r>
          </w:p>
        </w:tc>
      </w:tr>
      <w:tr w:rsidR="00726D66" w:rsidRPr="00BB1A76" w14:paraId="57E7285F" w14:textId="77777777" w:rsidTr="005B6F26">
        <w:trPr>
          <w:jc w:val="center"/>
        </w:trPr>
        <w:tc>
          <w:tcPr>
            <w:tcW w:w="1481" w:type="dxa"/>
          </w:tcPr>
          <w:p w14:paraId="277CB33B" w14:textId="77777777" w:rsidR="00726D66" w:rsidRPr="00210CB3" w:rsidRDefault="00726D66" w:rsidP="00726D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19"/>
              </w:rPr>
              <w:t>1.1</w:t>
            </w:r>
          </w:p>
        </w:tc>
        <w:tc>
          <w:tcPr>
            <w:tcW w:w="6766" w:type="dxa"/>
          </w:tcPr>
          <w:p w14:paraId="75F499D9" w14:textId="77777777" w:rsidR="00726D66" w:rsidRPr="00210CB3" w:rsidRDefault="00726D66" w:rsidP="00726D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19"/>
              </w:rPr>
              <w:t>Комплекс процессных мероприятий «Благоустройство городских территорий в городе Когалыме» всего, в том числе</w:t>
            </w:r>
          </w:p>
        </w:tc>
        <w:tc>
          <w:tcPr>
            <w:tcW w:w="1489" w:type="dxa"/>
          </w:tcPr>
          <w:p w14:paraId="43BF1B9C" w14:textId="649F56F5" w:rsidR="00726D66" w:rsidRPr="00726D66" w:rsidRDefault="00726D66" w:rsidP="00726D66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26D66">
              <w:rPr>
                <w:sz w:val="22"/>
              </w:rPr>
              <w:t>52 067,62</w:t>
            </w:r>
          </w:p>
        </w:tc>
        <w:tc>
          <w:tcPr>
            <w:tcW w:w="1489" w:type="dxa"/>
          </w:tcPr>
          <w:p w14:paraId="1592FA3A" w14:textId="27C4C802" w:rsidR="00726D66" w:rsidRPr="00726D66" w:rsidRDefault="00726D66" w:rsidP="00726D66">
            <w:pPr>
              <w:jc w:val="center"/>
              <w:rPr>
                <w:spacing w:val="-6"/>
                <w:sz w:val="22"/>
                <w:szCs w:val="22"/>
              </w:rPr>
            </w:pPr>
            <w:r w:rsidRPr="00726D66">
              <w:rPr>
                <w:sz w:val="22"/>
              </w:rPr>
              <w:t>16 000,00</w:t>
            </w:r>
          </w:p>
        </w:tc>
        <w:tc>
          <w:tcPr>
            <w:tcW w:w="1490" w:type="dxa"/>
          </w:tcPr>
          <w:p w14:paraId="429652A5" w14:textId="1B7A0511" w:rsidR="00726D66" w:rsidRPr="00726D66" w:rsidRDefault="00726D66" w:rsidP="00726D66">
            <w:pPr>
              <w:jc w:val="center"/>
              <w:rPr>
                <w:spacing w:val="-6"/>
                <w:sz w:val="22"/>
                <w:szCs w:val="22"/>
              </w:rPr>
            </w:pPr>
            <w:r w:rsidRPr="00726D66">
              <w:rPr>
                <w:sz w:val="22"/>
              </w:rPr>
              <w:t>16 000,00</w:t>
            </w:r>
          </w:p>
        </w:tc>
        <w:tc>
          <w:tcPr>
            <w:tcW w:w="1489" w:type="dxa"/>
          </w:tcPr>
          <w:p w14:paraId="1BED5A09" w14:textId="17EFF82D" w:rsidR="00726D66" w:rsidRPr="00726D66" w:rsidRDefault="00726D66" w:rsidP="00726D66">
            <w:pPr>
              <w:jc w:val="center"/>
              <w:rPr>
                <w:spacing w:val="-6"/>
                <w:sz w:val="22"/>
                <w:szCs w:val="22"/>
              </w:rPr>
            </w:pPr>
            <w:r w:rsidRPr="00726D66">
              <w:rPr>
                <w:sz w:val="22"/>
              </w:rPr>
              <w:t>16 000,00</w:t>
            </w:r>
          </w:p>
        </w:tc>
        <w:tc>
          <w:tcPr>
            <w:tcW w:w="1490" w:type="dxa"/>
          </w:tcPr>
          <w:p w14:paraId="7BA3D9CB" w14:textId="54BD3035" w:rsidR="00726D66" w:rsidRPr="00726D66" w:rsidRDefault="00726D66" w:rsidP="00726D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6D66">
              <w:rPr>
                <w:sz w:val="22"/>
              </w:rPr>
              <w:t>100 067,62</w:t>
            </w:r>
          </w:p>
        </w:tc>
      </w:tr>
      <w:tr w:rsidR="00726D66" w:rsidRPr="00BB1A76" w14:paraId="716CBBDA" w14:textId="77777777" w:rsidTr="005B6F26">
        <w:trPr>
          <w:jc w:val="center"/>
        </w:trPr>
        <w:tc>
          <w:tcPr>
            <w:tcW w:w="1481" w:type="dxa"/>
          </w:tcPr>
          <w:p w14:paraId="5A04A671" w14:textId="77777777" w:rsidR="00726D66" w:rsidRPr="00210CB3" w:rsidRDefault="00726D66" w:rsidP="00726D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66" w:type="dxa"/>
          </w:tcPr>
          <w:p w14:paraId="7F722665" w14:textId="77777777" w:rsidR="00726D66" w:rsidRPr="00210CB3" w:rsidRDefault="00726D66" w:rsidP="00726D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19"/>
              </w:rPr>
              <w:t>бюджет города Когалыма</w:t>
            </w:r>
          </w:p>
        </w:tc>
        <w:tc>
          <w:tcPr>
            <w:tcW w:w="1489" w:type="dxa"/>
          </w:tcPr>
          <w:p w14:paraId="5937FFBA" w14:textId="0DA68ECA" w:rsidR="00726D66" w:rsidRPr="00726D66" w:rsidRDefault="00726D66" w:rsidP="00726D66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26D66">
              <w:rPr>
                <w:sz w:val="22"/>
              </w:rPr>
              <w:t>52 067,62</w:t>
            </w:r>
          </w:p>
        </w:tc>
        <w:tc>
          <w:tcPr>
            <w:tcW w:w="1489" w:type="dxa"/>
          </w:tcPr>
          <w:p w14:paraId="545A7955" w14:textId="7C3DD3B1" w:rsidR="00726D66" w:rsidRPr="00726D66" w:rsidRDefault="00726D66" w:rsidP="00726D66">
            <w:pPr>
              <w:jc w:val="center"/>
              <w:rPr>
                <w:spacing w:val="-6"/>
                <w:sz w:val="22"/>
                <w:szCs w:val="22"/>
              </w:rPr>
            </w:pPr>
            <w:r w:rsidRPr="00726D66">
              <w:rPr>
                <w:sz w:val="22"/>
              </w:rPr>
              <w:t>16 000,00</w:t>
            </w:r>
          </w:p>
        </w:tc>
        <w:tc>
          <w:tcPr>
            <w:tcW w:w="1490" w:type="dxa"/>
          </w:tcPr>
          <w:p w14:paraId="2DED87E6" w14:textId="754CB8A0" w:rsidR="00726D66" w:rsidRPr="00726D66" w:rsidRDefault="00726D66" w:rsidP="00726D66">
            <w:pPr>
              <w:jc w:val="center"/>
              <w:rPr>
                <w:spacing w:val="-6"/>
                <w:sz w:val="22"/>
                <w:szCs w:val="22"/>
              </w:rPr>
            </w:pPr>
            <w:r w:rsidRPr="00726D66">
              <w:rPr>
                <w:sz w:val="22"/>
              </w:rPr>
              <w:t>16 000,00</w:t>
            </w:r>
          </w:p>
        </w:tc>
        <w:tc>
          <w:tcPr>
            <w:tcW w:w="1489" w:type="dxa"/>
          </w:tcPr>
          <w:p w14:paraId="0C834A1D" w14:textId="761B1BE7" w:rsidR="00726D66" w:rsidRPr="00726D66" w:rsidRDefault="00726D66" w:rsidP="00726D66">
            <w:pPr>
              <w:jc w:val="center"/>
              <w:rPr>
                <w:spacing w:val="-6"/>
                <w:sz w:val="22"/>
                <w:szCs w:val="22"/>
              </w:rPr>
            </w:pPr>
            <w:r w:rsidRPr="00726D66">
              <w:rPr>
                <w:sz w:val="22"/>
              </w:rPr>
              <w:t>16 000,00</w:t>
            </w:r>
          </w:p>
        </w:tc>
        <w:tc>
          <w:tcPr>
            <w:tcW w:w="1490" w:type="dxa"/>
          </w:tcPr>
          <w:p w14:paraId="23BEFFEC" w14:textId="6EA77FD7" w:rsidR="00726D66" w:rsidRPr="00726D66" w:rsidRDefault="00726D66" w:rsidP="00726D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6D66">
              <w:rPr>
                <w:sz w:val="22"/>
              </w:rPr>
              <w:t>100 067,62</w:t>
            </w:r>
          </w:p>
        </w:tc>
      </w:tr>
      <w:tr w:rsidR="008D2266" w:rsidRPr="00BB1A76" w14:paraId="29A57CAC" w14:textId="77777777" w:rsidTr="006B6927">
        <w:trPr>
          <w:jc w:val="center"/>
        </w:trPr>
        <w:tc>
          <w:tcPr>
            <w:tcW w:w="1481" w:type="dxa"/>
          </w:tcPr>
          <w:p w14:paraId="736F8018" w14:textId="77777777" w:rsidR="008D2266" w:rsidRPr="00210CB3" w:rsidRDefault="008D2266" w:rsidP="006B69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19"/>
              </w:rPr>
              <w:t>РП2.1</w:t>
            </w:r>
          </w:p>
        </w:tc>
        <w:tc>
          <w:tcPr>
            <w:tcW w:w="6766" w:type="dxa"/>
          </w:tcPr>
          <w:p w14:paraId="17921A1F" w14:textId="77777777" w:rsidR="008D2266" w:rsidRPr="00210CB3" w:rsidRDefault="008D2266" w:rsidP="006B69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19"/>
              </w:rPr>
              <w:t>Региональный проект «Национальная система пространственных данных» всего, в том числе</w:t>
            </w:r>
          </w:p>
        </w:tc>
        <w:tc>
          <w:tcPr>
            <w:tcW w:w="1489" w:type="dxa"/>
            <w:vAlign w:val="center"/>
          </w:tcPr>
          <w:p w14:paraId="5B00E569" w14:textId="77777777" w:rsidR="008D2266" w:rsidRPr="00903132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vAlign w:val="center"/>
          </w:tcPr>
          <w:p w14:paraId="4C6DD84B" w14:textId="77777777" w:rsidR="008D2266" w:rsidRPr="00903132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bCs/>
                <w:color w:val="000000"/>
                <w:sz w:val="22"/>
                <w:szCs w:val="22"/>
              </w:rPr>
              <w:t>1180,50</w:t>
            </w:r>
          </w:p>
        </w:tc>
        <w:tc>
          <w:tcPr>
            <w:tcW w:w="1490" w:type="dxa"/>
            <w:vAlign w:val="center"/>
          </w:tcPr>
          <w:p w14:paraId="2D0F8559" w14:textId="77777777" w:rsidR="008D2266" w:rsidRPr="00903132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vAlign w:val="center"/>
          </w:tcPr>
          <w:p w14:paraId="477B617A" w14:textId="77777777" w:rsidR="008D2266" w:rsidRPr="00903132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0" w:type="dxa"/>
            <w:vAlign w:val="center"/>
          </w:tcPr>
          <w:p w14:paraId="63575D5C" w14:textId="77777777" w:rsidR="008D2266" w:rsidRPr="00903132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bCs/>
                <w:color w:val="000000"/>
                <w:sz w:val="22"/>
                <w:szCs w:val="22"/>
              </w:rPr>
              <w:t>1180,50</w:t>
            </w:r>
          </w:p>
        </w:tc>
      </w:tr>
      <w:tr w:rsidR="008D2266" w:rsidRPr="00BB1A76" w14:paraId="4A2FF849" w14:textId="77777777" w:rsidTr="006B6927">
        <w:trPr>
          <w:jc w:val="center"/>
        </w:trPr>
        <w:tc>
          <w:tcPr>
            <w:tcW w:w="1481" w:type="dxa"/>
          </w:tcPr>
          <w:p w14:paraId="4CAC9BB0" w14:textId="77777777" w:rsidR="008D2266" w:rsidRPr="00210CB3" w:rsidRDefault="008D2266" w:rsidP="006B69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66" w:type="dxa"/>
          </w:tcPr>
          <w:p w14:paraId="14DD9A8A" w14:textId="77777777" w:rsidR="008D2266" w:rsidRPr="00210CB3" w:rsidRDefault="008D2266" w:rsidP="006B69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19"/>
              </w:rPr>
              <w:t>бюджет автономного округа</w:t>
            </w:r>
          </w:p>
        </w:tc>
        <w:tc>
          <w:tcPr>
            <w:tcW w:w="1489" w:type="dxa"/>
            <w:vAlign w:val="center"/>
          </w:tcPr>
          <w:p w14:paraId="147E4D51" w14:textId="77777777" w:rsidR="008D2266" w:rsidRPr="00903132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vAlign w:val="center"/>
          </w:tcPr>
          <w:p w14:paraId="4C68E435" w14:textId="77777777" w:rsidR="008D2266" w:rsidRPr="00903132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color w:val="000000"/>
                <w:sz w:val="22"/>
                <w:szCs w:val="22"/>
              </w:rPr>
              <w:t>1074,20</w:t>
            </w:r>
          </w:p>
        </w:tc>
        <w:tc>
          <w:tcPr>
            <w:tcW w:w="1490" w:type="dxa"/>
            <w:vAlign w:val="center"/>
          </w:tcPr>
          <w:p w14:paraId="6F079F8A" w14:textId="77777777" w:rsidR="008D2266" w:rsidRPr="00903132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vAlign w:val="center"/>
          </w:tcPr>
          <w:p w14:paraId="12806C9E" w14:textId="77777777" w:rsidR="008D2266" w:rsidRPr="00903132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0" w:type="dxa"/>
            <w:vAlign w:val="center"/>
          </w:tcPr>
          <w:p w14:paraId="63D3AA0F" w14:textId="77777777" w:rsidR="008D2266" w:rsidRPr="00903132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903132">
              <w:rPr>
                <w:color w:val="000000"/>
                <w:sz w:val="22"/>
                <w:szCs w:val="22"/>
              </w:rPr>
              <w:t>1074,20</w:t>
            </w:r>
          </w:p>
        </w:tc>
      </w:tr>
      <w:tr w:rsidR="008D2266" w:rsidRPr="00BB1A76" w14:paraId="6C9CCB7B" w14:textId="77777777" w:rsidTr="006B6927">
        <w:trPr>
          <w:jc w:val="center"/>
        </w:trPr>
        <w:tc>
          <w:tcPr>
            <w:tcW w:w="1481" w:type="dxa"/>
          </w:tcPr>
          <w:p w14:paraId="2D54E582" w14:textId="77777777" w:rsidR="008D2266" w:rsidRPr="00210CB3" w:rsidRDefault="008D2266" w:rsidP="006B69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66" w:type="dxa"/>
          </w:tcPr>
          <w:p w14:paraId="2CF56FAA" w14:textId="77777777" w:rsidR="008D2266" w:rsidRPr="00210CB3" w:rsidRDefault="008D2266" w:rsidP="006B69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19"/>
              </w:rPr>
              <w:t>бюджет города Когалыма</w:t>
            </w:r>
          </w:p>
        </w:tc>
        <w:tc>
          <w:tcPr>
            <w:tcW w:w="1489" w:type="dxa"/>
            <w:vAlign w:val="center"/>
          </w:tcPr>
          <w:p w14:paraId="5EC99284" w14:textId="77777777" w:rsidR="008D2266" w:rsidRPr="00903132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vAlign w:val="center"/>
          </w:tcPr>
          <w:p w14:paraId="7606AFE9" w14:textId="77777777" w:rsidR="008D2266" w:rsidRPr="00903132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color w:val="000000"/>
                <w:sz w:val="22"/>
                <w:szCs w:val="22"/>
              </w:rPr>
              <w:t>106,30</w:t>
            </w:r>
          </w:p>
        </w:tc>
        <w:tc>
          <w:tcPr>
            <w:tcW w:w="1490" w:type="dxa"/>
            <w:vAlign w:val="center"/>
          </w:tcPr>
          <w:p w14:paraId="7997754D" w14:textId="77777777" w:rsidR="008D2266" w:rsidRPr="00903132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vAlign w:val="center"/>
          </w:tcPr>
          <w:p w14:paraId="427C0E52" w14:textId="77777777" w:rsidR="008D2266" w:rsidRPr="00903132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0" w:type="dxa"/>
            <w:vAlign w:val="center"/>
          </w:tcPr>
          <w:p w14:paraId="2C3E49AA" w14:textId="77777777" w:rsidR="008D2266" w:rsidRPr="00903132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903132">
              <w:rPr>
                <w:color w:val="000000"/>
                <w:sz w:val="22"/>
                <w:szCs w:val="22"/>
              </w:rPr>
              <w:t>106,30</w:t>
            </w:r>
          </w:p>
        </w:tc>
      </w:tr>
    </w:tbl>
    <w:p w14:paraId="56372DE3" w14:textId="77777777" w:rsidR="008D2266" w:rsidRDefault="008D2266" w:rsidP="008D2266">
      <w:pPr>
        <w:autoSpaceDE w:val="0"/>
        <w:autoSpaceDN w:val="0"/>
        <w:adjustRightInd w:val="0"/>
        <w:jc w:val="center"/>
        <w:rPr>
          <w:sz w:val="26"/>
          <w:szCs w:val="26"/>
        </w:rPr>
        <w:sectPr w:rsidR="008D2266" w:rsidSect="006B6927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1DE82F37" w14:textId="77777777" w:rsidR="008D2266" w:rsidRPr="0067409D" w:rsidRDefault="008D2266" w:rsidP="008D2266">
      <w:pPr>
        <w:jc w:val="center"/>
        <w:rPr>
          <w:color w:val="000000"/>
          <w:sz w:val="26"/>
          <w:szCs w:val="26"/>
        </w:rPr>
      </w:pPr>
      <w:r w:rsidRPr="0067409D">
        <w:rPr>
          <w:color w:val="000000"/>
          <w:sz w:val="26"/>
          <w:szCs w:val="26"/>
        </w:rPr>
        <w:t xml:space="preserve">Методика расчета и источники информации о значениях целевых показателей муниципальной программы, </w:t>
      </w:r>
    </w:p>
    <w:p w14:paraId="6F680AF9" w14:textId="77777777" w:rsidR="008D2266" w:rsidRPr="0067409D" w:rsidRDefault="008D2266" w:rsidP="008D2266">
      <w:pPr>
        <w:jc w:val="center"/>
        <w:rPr>
          <w:color w:val="000000"/>
          <w:sz w:val="26"/>
          <w:szCs w:val="26"/>
        </w:rPr>
      </w:pPr>
      <w:r w:rsidRPr="0067409D">
        <w:rPr>
          <w:color w:val="000000"/>
          <w:sz w:val="26"/>
          <w:szCs w:val="26"/>
        </w:rPr>
        <w:t>показателей структурных элементов</w:t>
      </w:r>
    </w:p>
    <w:p w14:paraId="0579E2EE" w14:textId="77777777" w:rsidR="008D2266" w:rsidRPr="0067409D" w:rsidRDefault="008D2266" w:rsidP="008D2266">
      <w:pPr>
        <w:jc w:val="center"/>
        <w:rPr>
          <w:color w:val="000000"/>
        </w:rPr>
      </w:pPr>
      <w:r w:rsidRPr="0067409D">
        <w:rPr>
          <w:sz w:val="26"/>
          <w:szCs w:val="26"/>
        </w:rPr>
        <w:t>«</w:t>
      </w:r>
      <w:r w:rsidRPr="00D2668F">
        <w:rPr>
          <w:sz w:val="26"/>
          <w:szCs w:val="26"/>
        </w:rPr>
        <w:t>Формирование комфортной городской среды в городе Когалыме</w:t>
      </w:r>
      <w:r w:rsidRPr="0067409D">
        <w:rPr>
          <w:sz w:val="26"/>
          <w:szCs w:val="26"/>
        </w:rPr>
        <w:t>»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8"/>
        <w:gridCol w:w="4999"/>
        <w:gridCol w:w="6033"/>
        <w:gridCol w:w="3653"/>
      </w:tblGrid>
      <w:tr w:rsidR="008D2266" w:rsidRPr="00210CB3" w14:paraId="3C8C2293" w14:textId="77777777" w:rsidTr="007D4439"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6A4D" w14:textId="77777777" w:rsidR="008D2266" w:rsidRPr="00210CB3" w:rsidRDefault="008D2266" w:rsidP="006B6927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№</w:t>
            </w:r>
          </w:p>
          <w:p w14:paraId="0E11DB66" w14:textId="77777777" w:rsidR="008D2266" w:rsidRPr="00210CB3" w:rsidRDefault="008D2266" w:rsidP="006B6927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показателя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A036" w14:textId="77777777" w:rsidR="008D2266" w:rsidRPr="00210CB3" w:rsidRDefault="008D2266" w:rsidP="006B6927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 xml:space="preserve">Наименование показателя, </w:t>
            </w:r>
          </w:p>
          <w:p w14:paraId="3E810E62" w14:textId="77777777" w:rsidR="008D2266" w:rsidRPr="00210CB3" w:rsidRDefault="008D2266" w:rsidP="006B6927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ед. измерения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AC7A" w14:textId="77777777" w:rsidR="008D2266" w:rsidRPr="00210CB3" w:rsidRDefault="008D2266" w:rsidP="006B6927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Расчет целевого показателя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AD38" w14:textId="77777777" w:rsidR="008D2266" w:rsidRPr="00210CB3" w:rsidRDefault="008D2266" w:rsidP="006B6927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Источник получения информации о целевых показателях</w:t>
            </w:r>
          </w:p>
        </w:tc>
      </w:tr>
      <w:tr w:rsidR="008D2266" w:rsidRPr="00210CB3" w14:paraId="79BDA94B" w14:textId="77777777" w:rsidTr="007D4439"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2416" w14:textId="77777777" w:rsidR="008D2266" w:rsidRPr="00210CB3" w:rsidRDefault="008D2266" w:rsidP="006B6927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1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5327" w14:textId="77777777" w:rsidR="008D2266" w:rsidRPr="00210CB3" w:rsidRDefault="008D2266" w:rsidP="006B6927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2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0657" w14:textId="77777777" w:rsidR="008D2266" w:rsidRPr="00210CB3" w:rsidRDefault="008D2266" w:rsidP="006B6927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3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0528" w14:textId="77777777" w:rsidR="008D2266" w:rsidRPr="00210CB3" w:rsidRDefault="008D2266" w:rsidP="006B6927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4</w:t>
            </w:r>
          </w:p>
        </w:tc>
      </w:tr>
      <w:tr w:rsidR="008D2266" w:rsidRPr="00210CB3" w14:paraId="4111FD24" w14:textId="77777777" w:rsidTr="009C230E"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934F" w14:textId="77777777" w:rsidR="008D2266" w:rsidRPr="00210CB3" w:rsidRDefault="008D2266" w:rsidP="006B6927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1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41A6" w14:textId="0B0CD454" w:rsidR="008D2266" w:rsidRPr="007D4439" w:rsidRDefault="00611259" w:rsidP="007D4439">
            <w:pPr>
              <w:pStyle w:val="afc"/>
              <w:ind w:left="83" w:right="39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Улучшение качества среды для жизни в опорных населенных пунктах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5232" w14:textId="14795DDA" w:rsidR="008D2266" w:rsidRPr="007D4439" w:rsidRDefault="00611259" w:rsidP="007D4439">
            <w:pPr>
              <w:pStyle w:val="afc"/>
              <w:ind w:left="59" w:right="109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На основании приказа Минстроя России от 25.07.2025 №446/</w:t>
            </w:r>
            <w:proofErr w:type="spellStart"/>
            <w:r w:rsidRPr="007D4439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пр</w:t>
            </w:r>
            <w:proofErr w:type="spellEnd"/>
            <w:r w:rsidRPr="007D4439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 xml:space="preserve"> «Об утверждении методики расчета показателя «Улучшение качества среды для жизни в опорных населенных пунктах» федерального проекта «Развитие инфраструктуры в населенных пунктах национального проекта «Инфраструктура для жизни» и о признании утратившими силу некоторых приказов Министерства строительства и жилищно-коммунального хозяйства Российской Федерации»</w:t>
            </w:r>
            <w:r w:rsidR="008D2266" w:rsidRPr="007D4439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 xml:space="preserve"> 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40A5" w14:textId="2A0F3ED9" w:rsidR="008D2266" w:rsidRPr="00210CB3" w:rsidRDefault="009C230E" w:rsidP="009C230E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-</w:t>
            </w:r>
          </w:p>
        </w:tc>
      </w:tr>
      <w:tr w:rsidR="008D2266" w:rsidRPr="00210CB3" w14:paraId="0F7500E4" w14:textId="77777777" w:rsidTr="009C230E"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2A03" w14:textId="77777777" w:rsidR="008D2266" w:rsidRPr="00210CB3" w:rsidRDefault="008D2266" w:rsidP="006B6927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2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B06C" w14:textId="77777777" w:rsidR="008D2266" w:rsidRPr="00210CB3" w:rsidRDefault="008D2266" w:rsidP="007D4439">
            <w:pPr>
              <w:pStyle w:val="afc"/>
              <w:ind w:left="83" w:right="39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Количество благоустроенных городских территорий города Когалыма, шт.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F854" w14:textId="77777777" w:rsidR="008D2266" w:rsidRPr="00210CB3" w:rsidRDefault="008D2266" w:rsidP="007D4439">
            <w:pPr>
              <w:pStyle w:val="afc"/>
              <w:ind w:left="59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Показатель имеет фактический объем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60DE" w14:textId="377723F4" w:rsidR="008D2266" w:rsidRPr="00210CB3" w:rsidRDefault="009C230E" w:rsidP="009C230E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-</w:t>
            </w:r>
          </w:p>
        </w:tc>
      </w:tr>
    </w:tbl>
    <w:p w14:paraId="16AFDA69" w14:textId="77777777" w:rsidR="008D2266" w:rsidRDefault="008D2266" w:rsidP="008D226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  <w:sectPr w:rsidR="008D2266" w:rsidSect="006B6927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735AAEBB" w14:textId="77777777" w:rsidR="008D2266" w:rsidRPr="00452253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 w:rsidRPr="00452253">
        <w:rPr>
          <w:sz w:val="26"/>
          <w:szCs w:val="26"/>
        </w:rPr>
        <w:t>Пасп</w:t>
      </w:r>
      <w:r w:rsidRPr="00AE2381">
        <w:rPr>
          <w:sz w:val="26"/>
          <w:szCs w:val="26"/>
        </w:rPr>
        <w:t>о</w:t>
      </w:r>
      <w:r w:rsidRPr="00452253">
        <w:rPr>
          <w:sz w:val="26"/>
          <w:szCs w:val="26"/>
        </w:rPr>
        <w:t xml:space="preserve">рт </w:t>
      </w:r>
    </w:p>
    <w:p w14:paraId="78EE2BCC" w14:textId="77777777" w:rsidR="008D2266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регионального </w:t>
      </w:r>
      <w:r w:rsidRPr="00452253">
        <w:rPr>
          <w:sz w:val="26"/>
          <w:szCs w:val="26"/>
        </w:rPr>
        <w:t xml:space="preserve">проекта </w:t>
      </w:r>
      <w:r>
        <w:rPr>
          <w:sz w:val="26"/>
          <w:szCs w:val="26"/>
        </w:rPr>
        <w:t>«</w:t>
      </w:r>
      <w:r w:rsidRPr="00CB399A">
        <w:rPr>
          <w:sz w:val="26"/>
          <w:szCs w:val="26"/>
        </w:rPr>
        <w:t>Формирование комфортной городской среды</w:t>
      </w:r>
      <w:r>
        <w:rPr>
          <w:sz w:val="26"/>
          <w:szCs w:val="26"/>
        </w:rPr>
        <w:t xml:space="preserve">» </w:t>
      </w:r>
    </w:p>
    <w:p w14:paraId="641338A7" w14:textId="77777777" w:rsidR="008D2266" w:rsidRPr="00932511" w:rsidRDefault="008D2266" w:rsidP="008D2266">
      <w:pPr>
        <w:shd w:val="clear" w:color="auto" w:fill="FFFFFF"/>
        <w:jc w:val="center"/>
        <w:outlineLvl w:val="2"/>
        <w:rPr>
          <w:sz w:val="16"/>
          <w:szCs w:val="26"/>
        </w:rPr>
      </w:pPr>
    </w:p>
    <w:p w14:paraId="50714F22" w14:textId="77777777" w:rsidR="008D2266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1. Основные положения</w:t>
      </w:r>
    </w:p>
    <w:p w14:paraId="25F5BDD8" w14:textId="77777777" w:rsidR="008D2266" w:rsidRPr="00932511" w:rsidRDefault="008D2266" w:rsidP="008D2266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7"/>
        <w:gridCol w:w="2411"/>
        <w:gridCol w:w="1908"/>
        <w:gridCol w:w="6278"/>
      </w:tblGrid>
      <w:tr w:rsidR="008D2266" w:rsidRPr="001D3FFD" w14:paraId="716E56BC" w14:textId="77777777" w:rsidTr="006B6927">
        <w:trPr>
          <w:jc w:val="center"/>
        </w:trPr>
        <w:tc>
          <w:tcPr>
            <w:tcW w:w="1624" w:type="pct"/>
            <w:vAlign w:val="center"/>
          </w:tcPr>
          <w:p w14:paraId="5F80CFEC" w14:textId="77777777" w:rsidR="008D2266" w:rsidRPr="00D2668F" w:rsidRDefault="008D2266" w:rsidP="006B6927">
            <w:pPr>
              <w:shd w:val="clear" w:color="auto" w:fill="FFFFFF"/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Региональный проект</w:t>
            </w:r>
          </w:p>
          <w:p w14:paraId="6BB5835F" w14:textId="77777777" w:rsidR="008D2266" w:rsidRPr="00D2668F" w:rsidRDefault="008D2266" w:rsidP="006B6927">
            <w:pPr>
              <w:shd w:val="clear" w:color="auto" w:fill="FFFFFF"/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«Формирование комфортной городской среды»</w:t>
            </w:r>
          </w:p>
        </w:tc>
        <w:tc>
          <w:tcPr>
            <w:tcW w:w="768" w:type="pct"/>
            <w:vAlign w:val="center"/>
          </w:tcPr>
          <w:p w14:paraId="2D7DD045" w14:textId="77777777" w:rsidR="008D2266" w:rsidRPr="00D2668F" w:rsidRDefault="008D2266" w:rsidP="006B6927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</w:p>
        </w:tc>
        <w:tc>
          <w:tcPr>
            <w:tcW w:w="608" w:type="pct"/>
            <w:vAlign w:val="center"/>
          </w:tcPr>
          <w:p w14:paraId="4EABAB2D" w14:textId="77777777" w:rsidR="008D2266" w:rsidRPr="00D2668F" w:rsidRDefault="008D2266" w:rsidP="006B6927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Срок реализации проекта</w:t>
            </w:r>
          </w:p>
        </w:tc>
        <w:tc>
          <w:tcPr>
            <w:tcW w:w="2000" w:type="pct"/>
            <w:vAlign w:val="center"/>
          </w:tcPr>
          <w:p w14:paraId="2AD2BB76" w14:textId="77777777" w:rsidR="008D2266" w:rsidRPr="00D2668F" w:rsidRDefault="008D2266" w:rsidP="006B6927">
            <w:pPr>
              <w:jc w:val="center"/>
              <w:outlineLvl w:val="2"/>
              <w:rPr>
                <w:color w:val="FF0000"/>
                <w:spacing w:val="-6"/>
                <w:sz w:val="22"/>
                <w:szCs w:val="19"/>
                <w:highlight w:val="yellow"/>
              </w:rPr>
            </w:pPr>
            <w:r w:rsidRPr="00D2668F">
              <w:rPr>
                <w:spacing w:val="-6"/>
                <w:sz w:val="22"/>
                <w:szCs w:val="19"/>
              </w:rPr>
              <w:t>2025 - 2030</w:t>
            </w:r>
          </w:p>
        </w:tc>
      </w:tr>
      <w:tr w:rsidR="008D2266" w:rsidRPr="001D3FFD" w14:paraId="6EE885E3" w14:textId="77777777" w:rsidTr="006B6927">
        <w:trPr>
          <w:jc w:val="center"/>
        </w:trPr>
        <w:tc>
          <w:tcPr>
            <w:tcW w:w="1624" w:type="pct"/>
          </w:tcPr>
          <w:p w14:paraId="31026555" w14:textId="77777777" w:rsidR="008D2266" w:rsidRPr="00D2668F" w:rsidRDefault="008D2266" w:rsidP="006B6927">
            <w:pPr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Куратор</w:t>
            </w:r>
          </w:p>
        </w:tc>
        <w:tc>
          <w:tcPr>
            <w:tcW w:w="768" w:type="pct"/>
          </w:tcPr>
          <w:p w14:paraId="43F62B3F" w14:textId="77777777" w:rsidR="008D2266" w:rsidRPr="00D2668F" w:rsidRDefault="008D2266" w:rsidP="006B6927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proofErr w:type="spellStart"/>
            <w:r w:rsidRPr="00D2668F">
              <w:rPr>
                <w:spacing w:val="-6"/>
                <w:sz w:val="22"/>
                <w:szCs w:val="19"/>
              </w:rPr>
              <w:t>Ислаев</w:t>
            </w:r>
            <w:proofErr w:type="spellEnd"/>
            <w:r w:rsidRPr="00D2668F">
              <w:rPr>
                <w:spacing w:val="-6"/>
                <w:sz w:val="22"/>
                <w:szCs w:val="19"/>
              </w:rPr>
              <w:t xml:space="preserve"> </w:t>
            </w:r>
            <w:proofErr w:type="spellStart"/>
            <w:r w:rsidRPr="00D2668F">
              <w:rPr>
                <w:spacing w:val="-6"/>
                <w:sz w:val="22"/>
                <w:szCs w:val="19"/>
              </w:rPr>
              <w:t>Азат</w:t>
            </w:r>
            <w:proofErr w:type="spellEnd"/>
            <w:r w:rsidRPr="00D2668F">
              <w:rPr>
                <w:spacing w:val="-6"/>
                <w:sz w:val="22"/>
                <w:szCs w:val="19"/>
              </w:rPr>
              <w:t xml:space="preserve"> </w:t>
            </w:r>
            <w:proofErr w:type="spellStart"/>
            <w:r w:rsidRPr="00D2668F">
              <w:rPr>
                <w:spacing w:val="-6"/>
                <w:sz w:val="22"/>
                <w:szCs w:val="19"/>
              </w:rPr>
              <w:t>Файзулхакович</w:t>
            </w:r>
            <w:proofErr w:type="spellEnd"/>
          </w:p>
        </w:tc>
        <w:tc>
          <w:tcPr>
            <w:tcW w:w="2608" w:type="pct"/>
            <w:gridSpan w:val="2"/>
          </w:tcPr>
          <w:p w14:paraId="55E5E0A9" w14:textId="77777777" w:rsidR="008D2266" w:rsidRPr="00D2668F" w:rsidRDefault="008D2266" w:rsidP="006B6927">
            <w:pPr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Заместитель Губернатора Ханты-Мансийского автономного округа – Югры</w:t>
            </w:r>
          </w:p>
        </w:tc>
      </w:tr>
      <w:tr w:rsidR="008D2266" w:rsidRPr="001D3FFD" w14:paraId="18F04EAC" w14:textId="77777777" w:rsidTr="006B6927">
        <w:trPr>
          <w:jc w:val="center"/>
        </w:trPr>
        <w:tc>
          <w:tcPr>
            <w:tcW w:w="1624" w:type="pct"/>
          </w:tcPr>
          <w:p w14:paraId="69655524" w14:textId="77777777" w:rsidR="008D2266" w:rsidRPr="00D2668F" w:rsidRDefault="008D2266" w:rsidP="006B6927">
            <w:pPr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Руководитель</w:t>
            </w:r>
          </w:p>
        </w:tc>
        <w:tc>
          <w:tcPr>
            <w:tcW w:w="768" w:type="pct"/>
          </w:tcPr>
          <w:p w14:paraId="6F8033B2" w14:textId="77777777" w:rsidR="008D2266" w:rsidRPr="00D2668F" w:rsidRDefault="008D2266" w:rsidP="006B6927">
            <w:pPr>
              <w:jc w:val="center"/>
              <w:outlineLvl w:val="2"/>
              <w:rPr>
                <w:color w:val="FF0000"/>
                <w:spacing w:val="-6"/>
                <w:sz w:val="22"/>
                <w:szCs w:val="19"/>
              </w:rPr>
            </w:pPr>
            <w:r w:rsidRPr="00D2668F">
              <w:rPr>
                <w:sz w:val="22"/>
                <w:szCs w:val="19"/>
              </w:rPr>
              <w:t>Фролов Александр Витальевич</w:t>
            </w:r>
          </w:p>
        </w:tc>
        <w:tc>
          <w:tcPr>
            <w:tcW w:w="2608" w:type="pct"/>
            <w:gridSpan w:val="2"/>
          </w:tcPr>
          <w:p w14:paraId="244C29E7" w14:textId="77777777" w:rsidR="008D2266" w:rsidRPr="00D2668F" w:rsidRDefault="008D2266" w:rsidP="006B6927">
            <w:pPr>
              <w:outlineLvl w:val="2"/>
              <w:rPr>
                <w:color w:val="FF0000"/>
                <w:spacing w:val="-6"/>
                <w:sz w:val="22"/>
                <w:szCs w:val="19"/>
              </w:rPr>
            </w:pPr>
            <w:r w:rsidRPr="00D2668F">
              <w:rPr>
                <w:sz w:val="22"/>
                <w:szCs w:val="19"/>
              </w:rPr>
              <w:t>Директор Департамента строительства и архитектуры Ханты-Мансийского автономного округа- Югры - главный архитектор</w:t>
            </w:r>
          </w:p>
        </w:tc>
      </w:tr>
      <w:tr w:rsidR="008D2266" w:rsidRPr="001D3FFD" w14:paraId="7D03EDB5" w14:textId="77777777" w:rsidTr="006B6927">
        <w:trPr>
          <w:jc w:val="center"/>
        </w:trPr>
        <w:tc>
          <w:tcPr>
            <w:tcW w:w="1624" w:type="pct"/>
          </w:tcPr>
          <w:p w14:paraId="5606E876" w14:textId="77777777" w:rsidR="008D2266" w:rsidRPr="00D2668F" w:rsidRDefault="008D2266" w:rsidP="006B6927">
            <w:pPr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Администратор</w:t>
            </w:r>
          </w:p>
        </w:tc>
        <w:tc>
          <w:tcPr>
            <w:tcW w:w="768" w:type="pct"/>
          </w:tcPr>
          <w:p w14:paraId="6210D7BF" w14:textId="77777777" w:rsidR="008D2266" w:rsidRPr="00D2668F" w:rsidRDefault="008D2266" w:rsidP="006B6927">
            <w:pPr>
              <w:jc w:val="center"/>
              <w:outlineLvl w:val="2"/>
              <w:rPr>
                <w:color w:val="FF0000"/>
                <w:spacing w:val="-6"/>
                <w:sz w:val="22"/>
                <w:szCs w:val="19"/>
              </w:rPr>
            </w:pPr>
            <w:r w:rsidRPr="00D2668F">
              <w:rPr>
                <w:sz w:val="22"/>
                <w:szCs w:val="19"/>
              </w:rPr>
              <w:t>Силина Елена Геннадьевна</w:t>
            </w:r>
          </w:p>
        </w:tc>
        <w:tc>
          <w:tcPr>
            <w:tcW w:w="2608" w:type="pct"/>
            <w:gridSpan w:val="2"/>
          </w:tcPr>
          <w:p w14:paraId="3B31B545" w14:textId="77777777" w:rsidR="008D2266" w:rsidRPr="00D2668F" w:rsidRDefault="008D2266" w:rsidP="006B6927">
            <w:pPr>
              <w:outlineLvl w:val="2"/>
              <w:rPr>
                <w:color w:val="FF0000"/>
                <w:spacing w:val="-6"/>
                <w:sz w:val="22"/>
                <w:szCs w:val="19"/>
              </w:rPr>
            </w:pPr>
            <w:r w:rsidRPr="00D2668F">
              <w:rPr>
                <w:sz w:val="22"/>
                <w:szCs w:val="19"/>
              </w:rPr>
              <w:t>Начальник управления</w:t>
            </w:r>
            <w:r>
              <w:rPr>
                <w:sz w:val="22"/>
                <w:szCs w:val="19"/>
              </w:rPr>
              <w:t xml:space="preserve"> </w:t>
            </w:r>
            <w:r w:rsidRPr="00B46F3B">
              <w:rPr>
                <w:sz w:val="22"/>
                <w:szCs w:val="19"/>
              </w:rPr>
              <w:t>формирования комфортной городской среды и комплексного развития территорий</w:t>
            </w:r>
            <w:r>
              <w:rPr>
                <w:sz w:val="22"/>
                <w:szCs w:val="19"/>
              </w:rPr>
              <w:t xml:space="preserve"> </w:t>
            </w:r>
            <w:r w:rsidRPr="00B46F3B">
              <w:rPr>
                <w:sz w:val="22"/>
                <w:szCs w:val="19"/>
              </w:rPr>
              <w:t>Департамента строительства и архитектуры Ханты-Мансийского автономного округа</w:t>
            </w:r>
            <w:r>
              <w:rPr>
                <w:sz w:val="22"/>
                <w:szCs w:val="19"/>
              </w:rPr>
              <w:t xml:space="preserve"> - Югры</w:t>
            </w:r>
          </w:p>
        </w:tc>
      </w:tr>
      <w:tr w:rsidR="008D2266" w:rsidRPr="001D3FFD" w14:paraId="213EDC39" w14:textId="77777777" w:rsidTr="006B6927">
        <w:trPr>
          <w:jc w:val="center"/>
        </w:trPr>
        <w:tc>
          <w:tcPr>
            <w:tcW w:w="1624" w:type="pct"/>
          </w:tcPr>
          <w:p w14:paraId="1AC32A33" w14:textId="77777777" w:rsidR="008D2266" w:rsidRPr="00D2668F" w:rsidRDefault="008D2266" w:rsidP="006B6927">
            <w:pPr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Целевые группы</w:t>
            </w:r>
          </w:p>
        </w:tc>
        <w:tc>
          <w:tcPr>
            <w:tcW w:w="768" w:type="pct"/>
          </w:tcPr>
          <w:p w14:paraId="4C369A4D" w14:textId="77777777" w:rsidR="008D2266" w:rsidRPr="00D2668F" w:rsidRDefault="008D2266" w:rsidP="006B6927">
            <w:pPr>
              <w:outlineLvl w:val="2"/>
              <w:rPr>
                <w:spacing w:val="-6"/>
                <w:sz w:val="22"/>
                <w:szCs w:val="19"/>
              </w:rPr>
            </w:pPr>
          </w:p>
        </w:tc>
        <w:tc>
          <w:tcPr>
            <w:tcW w:w="2608" w:type="pct"/>
            <w:gridSpan w:val="2"/>
            <w:vAlign w:val="center"/>
          </w:tcPr>
          <w:p w14:paraId="65CA6984" w14:textId="77777777" w:rsidR="008D2266" w:rsidRPr="00D2668F" w:rsidRDefault="008D2266" w:rsidP="006B6927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Население города Когалыма</w:t>
            </w:r>
          </w:p>
        </w:tc>
      </w:tr>
      <w:tr w:rsidR="008D2266" w:rsidRPr="001D3FFD" w14:paraId="3520E2F6" w14:textId="77777777" w:rsidTr="006B6927">
        <w:trPr>
          <w:trHeight w:val="656"/>
          <w:jc w:val="center"/>
        </w:trPr>
        <w:tc>
          <w:tcPr>
            <w:tcW w:w="1624" w:type="pct"/>
          </w:tcPr>
          <w:p w14:paraId="0393466F" w14:textId="77777777" w:rsidR="008D2266" w:rsidRPr="00D2668F" w:rsidRDefault="008D2266" w:rsidP="006B6927">
            <w:pPr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768" w:type="pct"/>
          </w:tcPr>
          <w:p w14:paraId="4401CDFE" w14:textId="77777777" w:rsidR="008D2266" w:rsidRPr="00D2668F" w:rsidRDefault="008D2266" w:rsidP="006B6927">
            <w:pPr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Государственная программа</w:t>
            </w:r>
          </w:p>
        </w:tc>
        <w:tc>
          <w:tcPr>
            <w:tcW w:w="2608" w:type="pct"/>
            <w:gridSpan w:val="2"/>
            <w:vAlign w:val="center"/>
          </w:tcPr>
          <w:p w14:paraId="14484F8F" w14:textId="77777777" w:rsidR="008D2266" w:rsidRPr="00D2668F" w:rsidRDefault="008D2266" w:rsidP="006B6927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Пространственное развитие и формирование комфортной городской среды</w:t>
            </w:r>
          </w:p>
        </w:tc>
      </w:tr>
    </w:tbl>
    <w:p w14:paraId="49AFD22E" w14:textId="77777777" w:rsidR="008D2266" w:rsidRPr="00932511" w:rsidRDefault="008D2266" w:rsidP="008D2266">
      <w:pPr>
        <w:shd w:val="clear" w:color="auto" w:fill="FFFFFF"/>
        <w:outlineLvl w:val="2"/>
        <w:rPr>
          <w:sz w:val="16"/>
          <w:szCs w:val="26"/>
        </w:rPr>
      </w:pPr>
    </w:p>
    <w:p w14:paraId="791F0E3E" w14:textId="77777777" w:rsidR="008D2266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2. Показатели </w:t>
      </w:r>
      <w:r w:rsidRPr="00C85B04">
        <w:rPr>
          <w:sz w:val="26"/>
          <w:szCs w:val="26"/>
        </w:rPr>
        <w:t>регионального проекта «Формирование комфортной городской среды»</w:t>
      </w:r>
    </w:p>
    <w:p w14:paraId="37725111" w14:textId="77777777" w:rsidR="008D2266" w:rsidRPr="00932511" w:rsidRDefault="008D2266" w:rsidP="008D2266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5"/>
        <w:gridCol w:w="6149"/>
        <w:gridCol w:w="2091"/>
        <w:gridCol w:w="1102"/>
        <w:gridCol w:w="852"/>
        <w:gridCol w:w="826"/>
        <w:gridCol w:w="587"/>
        <w:gridCol w:w="708"/>
        <w:gridCol w:w="708"/>
        <w:gridCol w:w="708"/>
        <w:gridCol w:w="1628"/>
      </w:tblGrid>
      <w:tr w:rsidR="008D2266" w:rsidRPr="00A60016" w14:paraId="35782BEF" w14:textId="77777777" w:rsidTr="006B6927">
        <w:trPr>
          <w:jc w:val="center"/>
        </w:trPr>
        <w:tc>
          <w:tcPr>
            <w:tcW w:w="105" w:type="pct"/>
            <w:vMerge w:val="restart"/>
            <w:vAlign w:val="center"/>
          </w:tcPr>
          <w:p w14:paraId="379CCC6C" w14:textId="77777777" w:rsidR="008D2266" w:rsidRPr="00A60016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№ п/п</w:t>
            </w:r>
          </w:p>
        </w:tc>
        <w:tc>
          <w:tcPr>
            <w:tcW w:w="1969" w:type="pct"/>
            <w:vMerge w:val="restart"/>
            <w:vAlign w:val="center"/>
          </w:tcPr>
          <w:p w14:paraId="155B1D82" w14:textId="77777777" w:rsidR="008D2266" w:rsidRPr="00A60016" w:rsidRDefault="008D2266" w:rsidP="006B6927">
            <w:pPr>
              <w:shd w:val="clear" w:color="auto" w:fill="FFFFFF"/>
              <w:jc w:val="center"/>
              <w:outlineLvl w:val="2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14:paraId="6387C8A2" w14:textId="77777777" w:rsidR="008D2266" w:rsidRPr="00A60016" w:rsidRDefault="008D2266" w:rsidP="006B6927">
            <w:pPr>
              <w:shd w:val="clear" w:color="auto" w:fill="FFFFFF"/>
              <w:jc w:val="center"/>
              <w:outlineLvl w:val="2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 xml:space="preserve">проекта Администрации города Когалыма </w:t>
            </w:r>
          </w:p>
        </w:tc>
        <w:tc>
          <w:tcPr>
            <w:tcW w:w="676" w:type="pct"/>
            <w:vMerge w:val="restart"/>
            <w:vAlign w:val="center"/>
          </w:tcPr>
          <w:p w14:paraId="6B28E8D5" w14:textId="77777777" w:rsidR="008D2266" w:rsidRPr="00A60016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Уровень показателя</w:t>
            </w:r>
          </w:p>
        </w:tc>
        <w:tc>
          <w:tcPr>
            <w:tcW w:w="361" w:type="pct"/>
            <w:vMerge w:val="restart"/>
            <w:vAlign w:val="center"/>
          </w:tcPr>
          <w:p w14:paraId="1B79287F" w14:textId="77777777" w:rsidR="008D2266" w:rsidRPr="00A60016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508" w:type="pct"/>
            <w:gridSpan w:val="2"/>
            <w:vAlign w:val="center"/>
          </w:tcPr>
          <w:p w14:paraId="12134005" w14:textId="77777777" w:rsidR="008D2266" w:rsidRPr="00A60016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Базовое значение</w:t>
            </w:r>
          </w:p>
        </w:tc>
        <w:tc>
          <w:tcPr>
            <w:tcW w:w="902" w:type="pct"/>
            <w:gridSpan w:val="4"/>
            <w:vAlign w:val="center"/>
          </w:tcPr>
          <w:p w14:paraId="078BB5EB" w14:textId="77777777" w:rsidR="008D2266" w:rsidRPr="00A60016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479" w:type="pct"/>
            <w:vMerge w:val="restart"/>
            <w:vAlign w:val="center"/>
          </w:tcPr>
          <w:p w14:paraId="15CEB165" w14:textId="77777777" w:rsidR="008D2266" w:rsidRPr="00A60016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Информационная система</w:t>
            </w:r>
          </w:p>
        </w:tc>
      </w:tr>
      <w:tr w:rsidR="008D2266" w:rsidRPr="00A60016" w14:paraId="13463DEA" w14:textId="77777777" w:rsidTr="006B6927">
        <w:trPr>
          <w:jc w:val="center"/>
        </w:trPr>
        <w:tc>
          <w:tcPr>
            <w:tcW w:w="105" w:type="pct"/>
            <w:vMerge/>
            <w:vAlign w:val="center"/>
          </w:tcPr>
          <w:p w14:paraId="5E3A4B29" w14:textId="77777777" w:rsidR="008D2266" w:rsidRPr="00A60016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69" w:type="pct"/>
            <w:vMerge/>
            <w:vAlign w:val="center"/>
          </w:tcPr>
          <w:p w14:paraId="7D624DD7" w14:textId="77777777" w:rsidR="008D2266" w:rsidRPr="00A60016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676" w:type="pct"/>
            <w:vMerge/>
            <w:vAlign w:val="center"/>
          </w:tcPr>
          <w:p w14:paraId="3F512B2A" w14:textId="77777777" w:rsidR="008D2266" w:rsidRPr="00A60016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61" w:type="pct"/>
            <w:vMerge/>
            <w:vAlign w:val="center"/>
          </w:tcPr>
          <w:p w14:paraId="27F1C00D" w14:textId="77777777" w:rsidR="008D2266" w:rsidRPr="00A60016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00618BBE" w14:textId="77777777" w:rsidR="008D2266" w:rsidRPr="00A60016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значение</w:t>
            </w:r>
          </w:p>
        </w:tc>
        <w:tc>
          <w:tcPr>
            <w:tcW w:w="273" w:type="pct"/>
            <w:vAlign w:val="center"/>
          </w:tcPr>
          <w:p w14:paraId="393AA368" w14:textId="77777777" w:rsidR="008D2266" w:rsidRPr="00A60016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год</w:t>
            </w:r>
          </w:p>
        </w:tc>
        <w:tc>
          <w:tcPr>
            <w:tcW w:w="197" w:type="pct"/>
            <w:vAlign w:val="center"/>
          </w:tcPr>
          <w:p w14:paraId="199BAD25" w14:textId="77777777" w:rsidR="008D2266" w:rsidRPr="00A60016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2026</w:t>
            </w:r>
          </w:p>
        </w:tc>
        <w:tc>
          <w:tcPr>
            <w:tcW w:w="235" w:type="pct"/>
            <w:vAlign w:val="center"/>
          </w:tcPr>
          <w:p w14:paraId="044E1693" w14:textId="77777777" w:rsidR="008D2266" w:rsidRPr="00A60016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2027</w:t>
            </w:r>
          </w:p>
        </w:tc>
        <w:tc>
          <w:tcPr>
            <w:tcW w:w="235" w:type="pct"/>
            <w:vAlign w:val="center"/>
          </w:tcPr>
          <w:p w14:paraId="42C4A65F" w14:textId="77777777" w:rsidR="008D2266" w:rsidRPr="00A60016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2028</w:t>
            </w:r>
          </w:p>
        </w:tc>
        <w:tc>
          <w:tcPr>
            <w:tcW w:w="235" w:type="pct"/>
            <w:vAlign w:val="center"/>
          </w:tcPr>
          <w:p w14:paraId="0D2F615B" w14:textId="77777777" w:rsidR="008D2266" w:rsidRPr="00A60016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2029</w:t>
            </w:r>
          </w:p>
        </w:tc>
        <w:tc>
          <w:tcPr>
            <w:tcW w:w="479" w:type="pct"/>
            <w:vMerge/>
            <w:vAlign w:val="center"/>
          </w:tcPr>
          <w:p w14:paraId="6DB6A78A" w14:textId="77777777" w:rsidR="008D2266" w:rsidRPr="00A60016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8D2266" w:rsidRPr="00A60016" w14:paraId="68E321C5" w14:textId="77777777" w:rsidTr="006B6927">
        <w:trPr>
          <w:jc w:val="center"/>
        </w:trPr>
        <w:tc>
          <w:tcPr>
            <w:tcW w:w="105" w:type="pct"/>
            <w:vAlign w:val="center"/>
          </w:tcPr>
          <w:p w14:paraId="08C1F953" w14:textId="77777777" w:rsidR="008D2266" w:rsidRPr="00A60016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969" w:type="pct"/>
            <w:vAlign w:val="center"/>
          </w:tcPr>
          <w:p w14:paraId="1486AB4A" w14:textId="77777777" w:rsidR="008D2266" w:rsidRPr="00A60016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676" w:type="pct"/>
            <w:vAlign w:val="center"/>
          </w:tcPr>
          <w:p w14:paraId="0D65E9F6" w14:textId="77777777" w:rsidR="008D2266" w:rsidRPr="00A60016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361" w:type="pct"/>
            <w:vAlign w:val="center"/>
          </w:tcPr>
          <w:p w14:paraId="19CD3F10" w14:textId="77777777" w:rsidR="008D2266" w:rsidRPr="00A60016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235" w:type="pct"/>
            <w:vAlign w:val="center"/>
          </w:tcPr>
          <w:p w14:paraId="71F9013B" w14:textId="77777777" w:rsidR="008D2266" w:rsidRPr="00A60016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273" w:type="pct"/>
            <w:vAlign w:val="center"/>
          </w:tcPr>
          <w:p w14:paraId="78B12C04" w14:textId="77777777" w:rsidR="008D2266" w:rsidRPr="00A60016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6</w:t>
            </w:r>
          </w:p>
        </w:tc>
        <w:tc>
          <w:tcPr>
            <w:tcW w:w="197" w:type="pct"/>
            <w:vAlign w:val="center"/>
          </w:tcPr>
          <w:p w14:paraId="3FF291C2" w14:textId="77777777" w:rsidR="008D2266" w:rsidRPr="00A60016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7</w:t>
            </w:r>
          </w:p>
        </w:tc>
        <w:tc>
          <w:tcPr>
            <w:tcW w:w="235" w:type="pct"/>
            <w:vAlign w:val="center"/>
          </w:tcPr>
          <w:p w14:paraId="57CEA680" w14:textId="77777777" w:rsidR="008D2266" w:rsidRPr="00A60016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8</w:t>
            </w:r>
          </w:p>
        </w:tc>
        <w:tc>
          <w:tcPr>
            <w:tcW w:w="235" w:type="pct"/>
            <w:vAlign w:val="center"/>
          </w:tcPr>
          <w:p w14:paraId="2DD67356" w14:textId="77777777" w:rsidR="008D2266" w:rsidRPr="00A60016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9</w:t>
            </w:r>
          </w:p>
        </w:tc>
        <w:tc>
          <w:tcPr>
            <w:tcW w:w="235" w:type="pct"/>
            <w:vAlign w:val="center"/>
          </w:tcPr>
          <w:p w14:paraId="1713873B" w14:textId="77777777" w:rsidR="008D2266" w:rsidRPr="00A60016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10</w:t>
            </w:r>
          </w:p>
        </w:tc>
        <w:tc>
          <w:tcPr>
            <w:tcW w:w="479" w:type="pct"/>
            <w:vAlign w:val="center"/>
          </w:tcPr>
          <w:p w14:paraId="6337A5DE" w14:textId="77777777" w:rsidR="008D2266" w:rsidRPr="00A60016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11</w:t>
            </w:r>
          </w:p>
        </w:tc>
      </w:tr>
      <w:tr w:rsidR="008D2266" w:rsidRPr="00A60016" w14:paraId="545F64BA" w14:textId="77777777" w:rsidTr="006B6927">
        <w:trPr>
          <w:jc w:val="center"/>
        </w:trPr>
        <w:tc>
          <w:tcPr>
            <w:tcW w:w="105" w:type="pct"/>
            <w:vAlign w:val="center"/>
          </w:tcPr>
          <w:p w14:paraId="6C936086" w14:textId="77777777" w:rsidR="008D2266" w:rsidRPr="00A60016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1.</w:t>
            </w:r>
          </w:p>
        </w:tc>
        <w:tc>
          <w:tcPr>
            <w:tcW w:w="4895" w:type="pct"/>
            <w:gridSpan w:val="10"/>
            <w:vAlign w:val="center"/>
          </w:tcPr>
          <w:p w14:paraId="3E16591E" w14:textId="76FD8356" w:rsidR="008D2266" w:rsidRPr="00A60016" w:rsidRDefault="008D2266" w:rsidP="00AA0525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Задача 1: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  <w:p w14:paraId="0B79A298" w14:textId="743A31A0" w:rsidR="00AA0525" w:rsidRPr="00A60016" w:rsidRDefault="00AA0525" w:rsidP="00AA0525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Задача 2: Реализация программ формирования современной городской среды</w:t>
            </w:r>
          </w:p>
        </w:tc>
      </w:tr>
      <w:tr w:rsidR="00885B2D" w:rsidRPr="00A60016" w14:paraId="4A9B4A72" w14:textId="77777777" w:rsidTr="00A60016">
        <w:trPr>
          <w:jc w:val="center"/>
        </w:trPr>
        <w:tc>
          <w:tcPr>
            <w:tcW w:w="105" w:type="pct"/>
          </w:tcPr>
          <w:p w14:paraId="6AA826A8" w14:textId="77777777" w:rsidR="00885B2D" w:rsidRPr="00A60016" w:rsidRDefault="00885B2D" w:rsidP="00885B2D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1.1</w:t>
            </w:r>
          </w:p>
        </w:tc>
        <w:tc>
          <w:tcPr>
            <w:tcW w:w="1969" w:type="pct"/>
          </w:tcPr>
          <w:p w14:paraId="4FDFFB3C" w14:textId="74A0A046" w:rsidR="00885B2D" w:rsidRPr="00A60016" w:rsidRDefault="00885B2D" w:rsidP="00885B2D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  <w:lang w:eastAsia="en-US"/>
              </w:rPr>
              <w:t>Улучшение качества среды для жизни в опорных населенных пунктах</w:t>
            </w:r>
          </w:p>
        </w:tc>
        <w:tc>
          <w:tcPr>
            <w:tcW w:w="676" w:type="pct"/>
            <w:vAlign w:val="center"/>
          </w:tcPr>
          <w:p w14:paraId="5EB5FE78" w14:textId="5CD4CDCC" w:rsidR="00885B2D" w:rsidRPr="00A60016" w:rsidRDefault="00885B2D" w:rsidP="00885B2D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НП, ГП ХМАО – Югры</w:t>
            </w:r>
          </w:p>
        </w:tc>
        <w:tc>
          <w:tcPr>
            <w:tcW w:w="361" w:type="pct"/>
            <w:vAlign w:val="center"/>
          </w:tcPr>
          <w:p w14:paraId="06F01AFD" w14:textId="77777777" w:rsidR="00885B2D" w:rsidRPr="00A60016" w:rsidRDefault="00885B2D" w:rsidP="00885B2D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%</w:t>
            </w:r>
          </w:p>
        </w:tc>
        <w:tc>
          <w:tcPr>
            <w:tcW w:w="235" w:type="pct"/>
            <w:vAlign w:val="center"/>
          </w:tcPr>
          <w:p w14:paraId="444803C6" w14:textId="3F2286D0" w:rsidR="00885B2D" w:rsidRPr="00A60016" w:rsidRDefault="00885B2D" w:rsidP="00885B2D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273" w:type="pct"/>
            <w:vAlign w:val="center"/>
          </w:tcPr>
          <w:p w14:paraId="19C58EAF" w14:textId="77777777" w:rsidR="00885B2D" w:rsidRPr="00A60016" w:rsidRDefault="00885B2D" w:rsidP="00885B2D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2024</w:t>
            </w:r>
          </w:p>
        </w:tc>
        <w:tc>
          <w:tcPr>
            <w:tcW w:w="197" w:type="pct"/>
            <w:vAlign w:val="center"/>
          </w:tcPr>
          <w:p w14:paraId="4AFF9B8D" w14:textId="506C4F1F" w:rsidR="00885B2D" w:rsidRPr="00A60016" w:rsidRDefault="00885B2D" w:rsidP="00A60016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z w:val="22"/>
                <w:szCs w:val="22"/>
              </w:rPr>
              <w:t>8,91</w:t>
            </w:r>
          </w:p>
        </w:tc>
        <w:tc>
          <w:tcPr>
            <w:tcW w:w="235" w:type="pct"/>
            <w:vAlign w:val="center"/>
          </w:tcPr>
          <w:p w14:paraId="4AFF511B" w14:textId="187460A9" w:rsidR="00885B2D" w:rsidRPr="00A60016" w:rsidRDefault="00885B2D" w:rsidP="00A60016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z w:val="22"/>
                <w:szCs w:val="22"/>
              </w:rPr>
              <w:t>12,67</w:t>
            </w:r>
          </w:p>
        </w:tc>
        <w:tc>
          <w:tcPr>
            <w:tcW w:w="235" w:type="pct"/>
            <w:vAlign w:val="center"/>
          </w:tcPr>
          <w:p w14:paraId="3FD74D54" w14:textId="5B472900" w:rsidR="00885B2D" w:rsidRPr="00A60016" w:rsidRDefault="00885B2D" w:rsidP="00A60016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z w:val="22"/>
                <w:szCs w:val="22"/>
              </w:rPr>
              <w:t>16,68</w:t>
            </w:r>
          </w:p>
        </w:tc>
        <w:tc>
          <w:tcPr>
            <w:tcW w:w="235" w:type="pct"/>
            <w:vAlign w:val="center"/>
          </w:tcPr>
          <w:p w14:paraId="41BE6529" w14:textId="25990898" w:rsidR="00885B2D" w:rsidRPr="00A60016" w:rsidRDefault="00885B2D" w:rsidP="00A60016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z w:val="22"/>
                <w:szCs w:val="22"/>
              </w:rPr>
              <w:t>19,85</w:t>
            </w:r>
          </w:p>
        </w:tc>
        <w:tc>
          <w:tcPr>
            <w:tcW w:w="479" w:type="pct"/>
            <w:vAlign w:val="center"/>
          </w:tcPr>
          <w:p w14:paraId="403BA0F9" w14:textId="77777777" w:rsidR="00885B2D" w:rsidRPr="00A60016" w:rsidRDefault="00885B2D" w:rsidP="00885B2D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-</w:t>
            </w:r>
          </w:p>
        </w:tc>
      </w:tr>
      <w:tr w:rsidR="008D2266" w:rsidRPr="00A60016" w14:paraId="14C74C95" w14:textId="77777777" w:rsidTr="006B6927">
        <w:trPr>
          <w:jc w:val="center"/>
        </w:trPr>
        <w:tc>
          <w:tcPr>
            <w:tcW w:w="105" w:type="pct"/>
          </w:tcPr>
          <w:p w14:paraId="20C2397C" w14:textId="17AB191B" w:rsidR="008D2266" w:rsidRPr="00A60016" w:rsidRDefault="008D2266" w:rsidP="00885B2D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1.2</w:t>
            </w:r>
          </w:p>
        </w:tc>
        <w:tc>
          <w:tcPr>
            <w:tcW w:w="1969" w:type="pct"/>
          </w:tcPr>
          <w:p w14:paraId="56241340" w14:textId="31AEE5B1" w:rsidR="008D2266" w:rsidRPr="00A60016" w:rsidRDefault="00AA0525" w:rsidP="006B6927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Количество благоустроенных городских территорий города Когалыма</w:t>
            </w:r>
          </w:p>
        </w:tc>
        <w:tc>
          <w:tcPr>
            <w:tcW w:w="676" w:type="pct"/>
          </w:tcPr>
          <w:p w14:paraId="410369D9" w14:textId="5FEACF8C" w:rsidR="008D2266" w:rsidRPr="00A60016" w:rsidRDefault="00FB3E49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НП, ГП ХМАО – Югры</w:t>
            </w:r>
          </w:p>
        </w:tc>
        <w:tc>
          <w:tcPr>
            <w:tcW w:w="361" w:type="pct"/>
            <w:vAlign w:val="center"/>
          </w:tcPr>
          <w:p w14:paraId="3B007D61" w14:textId="77777777" w:rsidR="008D2266" w:rsidRPr="00A60016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proofErr w:type="spellStart"/>
            <w:r w:rsidRPr="00A60016">
              <w:rPr>
                <w:spacing w:val="-6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35" w:type="pct"/>
            <w:vAlign w:val="center"/>
          </w:tcPr>
          <w:p w14:paraId="1CD6BA06" w14:textId="77777777" w:rsidR="008D2266" w:rsidRPr="00A60016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273" w:type="pct"/>
            <w:vAlign w:val="center"/>
          </w:tcPr>
          <w:p w14:paraId="74AB2C1A" w14:textId="77777777" w:rsidR="008D2266" w:rsidRPr="00A60016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2024</w:t>
            </w:r>
          </w:p>
        </w:tc>
        <w:tc>
          <w:tcPr>
            <w:tcW w:w="197" w:type="pct"/>
            <w:vAlign w:val="center"/>
          </w:tcPr>
          <w:p w14:paraId="65C7DCED" w14:textId="77777777" w:rsidR="008D2266" w:rsidRPr="00A60016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235" w:type="pct"/>
            <w:vAlign w:val="center"/>
          </w:tcPr>
          <w:p w14:paraId="3F735720" w14:textId="77777777" w:rsidR="008D2266" w:rsidRPr="00A60016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235" w:type="pct"/>
            <w:vAlign w:val="center"/>
          </w:tcPr>
          <w:p w14:paraId="46E23719" w14:textId="77777777" w:rsidR="008D2266" w:rsidRPr="00A60016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235" w:type="pct"/>
            <w:vAlign w:val="center"/>
          </w:tcPr>
          <w:p w14:paraId="6F689711" w14:textId="77777777" w:rsidR="008D2266" w:rsidRPr="00A60016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479" w:type="pct"/>
            <w:vAlign w:val="center"/>
          </w:tcPr>
          <w:p w14:paraId="1A7850FA" w14:textId="77777777" w:rsidR="008D2266" w:rsidRPr="00A60016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60016">
              <w:rPr>
                <w:spacing w:val="-6"/>
                <w:sz w:val="22"/>
                <w:szCs w:val="22"/>
              </w:rPr>
              <w:t>-</w:t>
            </w:r>
          </w:p>
        </w:tc>
      </w:tr>
    </w:tbl>
    <w:p w14:paraId="3CD1A7BA" w14:textId="77777777" w:rsidR="008D2266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  <w:sectPr w:rsidR="008D2266" w:rsidSect="006B6927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521C5BDE" w14:textId="77777777" w:rsidR="008D2266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3. Помесячный план достижения показателей </w:t>
      </w:r>
      <w:r w:rsidRPr="00C85B04">
        <w:rPr>
          <w:sz w:val="26"/>
          <w:szCs w:val="26"/>
        </w:rPr>
        <w:t>регионального проекта «Формирование комфортной городской среды»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8"/>
        <w:gridCol w:w="2429"/>
        <w:gridCol w:w="998"/>
        <w:gridCol w:w="1102"/>
        <w:gridCol w:w="728"/>
        <w:gridCol w:w="734"/>
        <w:gridCol w:w="756"/>
        <w:gridCol w:w="738"/>
        <w:gridCol w:w="725"/>
        <w:gridCol w:w="709"/>
        <w:gridCol w:w="832"/>
        <w:gridCol w:w="722"/>
        <w:gridCol w:w="763"/>
        <w:gridCol w:w="728"/>
        <w:gridCol w:w="778"/>
        <w:gridCol w:w="826"/>
        <w:gridCol w:w="1808"/>
      </w:tblGrid>
      <w:tr w:rsidR="008D2266" w:rsidRPr="001D3FFD" w14:paraId="4CC12D82" w14:textId="77777777" w:rsidTr="006B6927">
        <w:trPr>
          <w:jc w:val="center"/>
        </w:trPr>
        <w:tc>
          <w:tcPr>
            <w:tcW w:w="101" w:type="pct"/>
            <w:vMerge w:val="restart"/>
            <w:vAlign w:val="center"/>
          </w:tcPr>
          <w:p w14:paraId="24FD3090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74" w:type="pct"/>
            <w:vMerge w:val="restart"/>
            <w:vAlign w:val="center"/>
          </w:tcPr>
          <w:p w14:paraId="203CC0C8" w14:textId="77777777" w:rsidR="008D2266" w:rsidRPr="001D3FFD" w:rsidRDefault="008D2266" w:rsidP="006B6927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Показатели проекта (портфеля проектов) Ханты-Мансийского автономного округа – Югры,</w:t>
            </w:r>
          </w:p>
          <w:p w14:paraId="55BC8289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проекта Администрации города Когалыма</w:t>
            </w:r>
          </w:p>
        </w:tc>
        <w:tc>
          <w:tcPr>
            <w:tcW w:w="318" w:type="pct"/>
            <w:vMerge w:val="restart"/>
            <w:vAlign w:val="center"/>
          </w:tcPr>
          <w:p w14:paraId="3BE89F5B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51" w:type="pct"/>
            <w:vMerge w:val="restart"/>
            <w:vAlign w:val="center"/>
          </w:tcPr>
          <w:p w14:paraId="66363AE0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880" w:type="pct"/>
            <w:gridSpan w:val="12"/>
            <w:vAlign w:val="center"/>
          </w:tcPr>
          <w:p w14:paraId="497D94E4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576" w:type="pct"/>
            <w:vMerge w:val="restart"/>
            <w:vAlign w:val="center"/>
          </w:tcPr>
          <w:p w14:paraId="6C255CB2" w14:textId="77777777" w:rsidR="00A009B1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На конец </w:t>
            </w:r>
          </w:p>
          <w:p w14:paraId="71C5CFC8" w14:textId="25489268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026</w:t>
            </w:r>
            <w:r w:rsidRPr="001D3FFD">
              <w:rPr>
                <w:spacing w:val="-6"/>
                <w:sz w:val="19"/>
                <w:szCs w:val="19"/>
              </w:rPr>
              <w:t xml:space="preserve"> года</w:t>
            </w:r>
          </w:p>
        </w:tc>
      </w:tr>
      <w:tr w:rsidR="008D2266" w:rsidRPr="001D3FFD" w14:paraId="17B146B6" w14:textId="77777777" w:rsidTr="006B6927">
        <w:trPr>
          <w:jc w:val="center"/>
        </w:trPr>
        <w:tc>
          <w:tcPr>
            <w:tcW w:w="101" w:type="pct"/>
            <w:vMerge/>
            <w:vAlign w:val="center"/>
          </w:tcPr>
          <w:p w14:paraId="29FBA5D3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774" w:type="pct"/>
            <w:vMerge/>
            <w:vAlign w:val="center"/>
          </w:tcPr>
          <w:p w14:paraId="36156213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18" w:type="pct"/>
            <w:vMerge/>
            <w:vAlign w:val="center"/>
          </w:tcPr>
          <w:p w14:paraId="6D60453F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1" w:type="pct"/>
            <w:vMerge/>
            <w:vAlign w:val="center"/>
          </w:tcPr>
          <w:p w14:paraId="214D73A1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2" w:type="pct"/>
          </w:tcPr>
          <w:p w14:paraId="3359B723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34" w:type="pct"/>
          </w:tcPr>
          <w:p w14:paraId="13D396C7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241" w:type="pct"/>
          </w:tcPr>
          <w:p w14:paraId="374C1AB3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235" w:type="pct"/>
          </w:tcPr>
          <w:p w14:paraId="7DA906A9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апрель</w:t>
            </w:r>
          </w:p>
        </w:tc>
        <w:tc>
          <w:tcPr>
            <w:tcW w:w="231" w:type="pct"/>
          </w:tcPr>
          <w:p w14:paraId="58718617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226" w:type="pct"/>
          </w:tcPr>
          <w:p w14:paraId="16321492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65" w:type="pct"/>
          </w:tcPr>
          <w:p w14:paraId="1A4BF451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30" w:type="pct"/>
          </w:tcPr>
          <w:p w14:paraId="6EE881A4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август</w:t>
            </w:r>
          </w:p>
        </w:tc>
        <w:tc>
          <w:tcPr>
            <w:tcW w:w="243" w:type="pct"/>
          </w:tcPr>
          <w:p w14:paraId="68C275F3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ент</w:t>
            </w:r>
            <w:r>
              <w:rPr>
                <w:spacing w:val="-6"/>
                <w:sz w:val="19"/>
                <w:szCs w:val="19"/>
              </w:rPr>
              <w:t>ябрь</w:t>
            </w:r>
          </w:p>
        </w:tc>
        <w:tc>
          <w:tcPr>
            <w:tcW w:w="232" w:type="pct"/>
          </w:tcPr>
          <w:p w14:paraId="0733D169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окт</w:t>
            </w:r>
            <w:r>
              <w:rPr>
                <w:spacing w:val="-6"/>
                <w:sz w:val="19"/>
                <w:szCs w:val="19"/>
              </w:rPr>
              <w:t>ябрь</w:t>
            </w:r>
          </w:p>
        </w:tc>
        <w:tc>
          <w:tcPr>
            <w:tcW w:w="248" w:type="pct"/>
          </w:tcPr>
          <w:p w14:paraId="69F54C5C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н</w:t>
            </w:r>
            <w:r>
              <w:rPr>
                <w:spacing w:val="-6"/>
                <w:sz w:val="19"/>
                <w:szCs w:val="19"/>
              </w:rPr>
              <w:t>оябрь</w:t>
            </w:r>
          </w:p>
        </w:tc>
        <w:tc>
          <w:tcPr>
            <w:tcW w:w="263" w:type="pct"/>
          </w:tcPr>
          <w:p w14:paraId="027F4D80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576" w:type="pct"/>
            <w:vMerge/>
          </w:tcPr>
          <w:p w14:paraId="68CCE670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8D2266" w:rsidRPr="001D3FFD" w14:paraId="5BEC2845" w14:textId="77777777" w:rsidTr="006B6927">
        <w:trPr>
          <w:jc w:val="center"/>
        </w:trPr>
        <w:tc>
          <w:tcPr>
            <w:tcW w:w="101" w:type="pct"/>
            <w:vAlign w:val="center"/>
          </w:tcPr>
          <w:p w14:paraId="06F26D71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74" w:type="pct"/>
          </w:tcPr>
          <w:p w14:paraId="1D5D39CE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18" w:type="pct"/>
          </w:tcPr>
          <w:p w14:paraId="1C7F5EB1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51" w:type="pct"/>
          </w:tcPr>
          <w:p w14:paraId="5D607162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32" w:type="pct"/>
          </w:tcPr>
          <w:p w14:paraId="57EAA892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34" w:type="pct"/>
          </w:tcPr>
          <w:p w14:paraId="6051DF6D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41" w:type="pct"/>
          </w:tcPr>
          <w:p w14:paraId="3FF53223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35" w:type="pct"/>
          </w:tcPr>
          <w:p w14:paraId="3C9144E1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1" w:type="pct"/>
          </w:tcPr>
          <w:p w14:paraId="2C0C2F40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26" w:type="pct"/>
          </w:tcPr>
          <w:p w14:paraId="6A7D76F9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265" w:type="pct"/>
          </w:tcPr>
          <w:p w14:paraId="6A4A2EA8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230" w:type="pct"/>
          </w:tcPr>
          <w:p w14:paraId="3AECDB11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43" w:type="pct"/>
          </w:tcPr>
          <w:p w14:paraId="2B9CF491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32" w:type="pct"/>
          </w:tcPr>
          <w:p w14:paraId="3F5F2CE7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248" w:type="pct"/>
          </w:tcPr>
          <w:p w14:paraId="414A65AC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5</w:t>
            </w:r>
          </w:p>
        </w:tc>
        <w:tc>
          <w:tcPr>
            <w:tcW w:w="263" w:type="pct"/>
          </w:tcPr>
          <w:p w14:paraId="5E2B4376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6</w:t>
            </w:r>
          </w:p>
        </w:tc>
        <w:tc>
          <w:tcPr>
            <w:tcW w:w="576" w:type="pct"/>
          </w:tcPr>
          <w:p w14:paraId="3CC7E6C0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7</w:t>
            </w:r>
          </w:p>
        </w:tc>
      </w:tr>
      <w:tr w:rsidR="008D2266" w:rsidRPr="001D3FFD" w14:paraId="62B2D927" w14:textId="77777777" w:rsidTr="006B6927">
        <w:trPr>
          <w:jc w:val="center"/>
        </w:trPr>
        <w:tc>
          <w:tcPr>
            <w:tcW w:w="101" w:type="pct"/>
            <w:vAlign w:val="center"/>
          </w:tcPr>
          <w:p w14:paraId="0DD1B4B6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99" w:type="pct"/>
            <w:gridSpan w:val="16"/>
          </w:tcPr>
          <w:p w14:paraId="19A98C03" w14:textId="77777777" w:rsidR="008D2266" w:rsidRDefault="008D2266" w:rsidP="006B6927">
            <w:pPr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Задача </w:t>
            </w:r>
            <w:r>
              <w:rPr>
                <w:spacing w:val="-6"/>
                <w:sz w:val="19"/>
                <w:szCs w:val="19"/>
              </w:rPr>
              <w:t>1</w:t>
            </w:r>
            <w:r w:rsidRPr="001D3FFD">
              <w:rPr>
                <w:spacing w:val="-6"/>
                <w:sz w:val="19"/>
                <w:szCs w:val="19"/>
              </w:rPr>
              <w:t>.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  <w:p w14:paraId="410E7532" w14:textId="26E02439" w:rsidR="00AA0525" w:rsidRPr="001D3FFD" w:rsidRDefault="00AA0525" w:rsidP="006B6927">
            <w:pPr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дача 2</w:t>
            </w:r>
            <w:r w:rsidRPr="003B4D5E">
              <w:rPr>
                <w:spacing w:val="-6"/>
                <w:sz w:val="19"/>
                <w:szCs w:val="19"/>
              </w:rPr>
              <w:t>. Реализация программ формирования современной городской среды</w:t>
            </w:r>
          </w:p>
        </w:tc>
      </w:tr>
      <w:tr w:rsidR="008D2266" w:rsidRPr="001D3FFD" w14:paraId="1F8A71DE" w14:textId="77777777" w:rsidTr="00B41A04">
        <w:trPr>
          <w:trHeight w:val="667"/>
          <w:jc w:val="center"/>
        </w:trPr>
        <w:tc>
          <w:tcPr>
            <w:tcW w:w="101" w:type="pct"/>
            <w:vAlign w:val="center"/>
          </w:tcPr>
          <w:p w14:paraId="02418CC8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74" w:type="pct"/>
          </w:tcPr>
          <w:p w14:paraId="27C27F71" w14:textId="72955C2C" w:rsidR="008D2266" w:rsidRPr="007D4439" w:rsidRDefault="000B0916" w:rsidP="006B692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Улучшение качества среды для жизни в опорных населенных пунктах</w:t>
            </w:r>
          </w:p>
        </w:tc>
        <w:tc>
          <w:tcPr>
            <w:tcW w:w="318" w:type="pct"/>
            <w:vAlign w:val="center"/>
          </w:tcPr>
          <w:p w14:paraId="6F88A541" w14:textId="0ADC99A8" w:rsidR="008D2266" w:rsidRPr="007D4439" w:rsidRDefault="000B0916" w:rsidP="00B41A0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НП, ГП ХМАО – Югры</w:t>
            </w:r>
          </w:p>
        </w:tc>
        <w:tc>
          <w:tcPr>
            <w:tcW w:w="351" w:type="pct"/>
            <w:vAlign w:val="center"/>
          </w:tcPr>
          <w:p w14:paraId="6838950A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процент</w:t>
            </w:r>
          </w:p>
        </w:tc>
        <w:tc>
          <w:tcPr>
            <w:tcW w:w="232" w:type="pct"/>
            <w:vAlign w:val="center"/>
          </w:tcPr>
          <w:p w14:paraId="5DBA8629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4" w:type="pct"/>
            <w:vAlign w:val="center"/>
          </w:tcPr>
          <w:p w14:paraId="57B9B174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1" w:type="pct"/>
            <w:vAlign w:val="center"/>
          </w:tcPr>
          <w:p w14:paraId="09D991D3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5" w:type="pct"/>
            <w:vAlign w:val="center"/>
          </w:tcPr>
          <w:p w14:paraId="7ABC0797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1" w:type="pct"/>
            <w:vAlign w:val="center"/>
          </w:tcPr>
          <w:p w14:paraId="1A7C380D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6" w:type="pct"/>
            <w:vAlign w:val="center"/>
          </w:tcPr>
          <w:p w14:paraId="2A7EF881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5" w:type="pct"/>
            <w:vAlign w:val="center"/>
          </w:tcPr>
          <w:p w14:paraId="64104607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0" w:type="pct"/>
            <w:vAlign w:val="center"/>
          </w:tcPr>
          <w:p w14:paraId="5F5B5A3A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3" w:type="pct"/>
            <w:vAlign w:val="center"/>
          </w:tcPr>
          <w:p w14:paraId="4EA13B2F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vAlign w:val="center"/>
          </w:tcPr>
          <w:p w14:paraId="1A686B4B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8" w:type="pct"/>
            <w:vAlign w:val="center"/>
          </w:tcPr>
          <w:p w14:paraId="32E8E155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3" w:type="pct"/>
            <w:vAlign w:val="center"/>
          </w:tcPr>
          <w:p w14:paraId="2B193F7D" w14:textId="33C32C43" w:rsidR="008D2266" w:rsidRPr="00885B2D" w:rsidRDefault="00885B2D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85B2D">
              <w:rPr>
                <w:spacing w:val="-6"/>
                <w:sz w:val="19"/>
                <w:szCs w:val="19"/>
              </w:rPr>
              <w:t>8,91</w:t>
            </w:r>
          </w:p>
        </w:tc>
        <w:tc>
          <w:tcPr>
            <w:tcW w:w="576" w:type="pct"/>
            <w:vAlign w:val="center"/>
          </w:tcPr>
          <w:p w14:paraId="02A56E70" w14:textId="11698EF0" w:rsidR="008D2266" w:rsidRPr="00885B2D" w:rsidRDefault="00885B2D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85B2D">
              <w:rPr>
                <w:spacing w:val="-6"/>
                <w:sz w:val="19"/>
                <w:szCs w:val="19"/>
              </w:rPr>
              <w:t>8,91</w:t>
            </w:r>
          </w:p>
        </w:tc>
      </w:tr>
      <w:tr w:rsidR="008D2266" w:rsidRPr="001D3FFD" w14:paraId="3D64B82C" w14:textId="77777777" w:rsidTr="006B6927">
        <w:trPr>
          <w:jc w:val="center"/>
        </w:trPr>
        <w:tc>
          <w:tcPr>
            <w:tcW w:w="101" w:type="pct"/>
            <w:vAlign w:val="center"/>
          </w:tcPr>
          <w:p w14:paraId="027807F3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2.</w:t>
            </w:r>
          </w:p>
        </w:tc>
        <w:tc>
          <w:tcPr>
            <w:tcW w:w="774" w:type="pct"/>
          </w:tcPr>
          <w:p w14:paraId="51D5A083" w14:textId="77777777" w:rsidR="008D2266" w:rsidRPr="001D3FFD" w:rsidRDefault="008D2266" w:rsidP="006B692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D51344">
              <w:rPr>
                <w:spacing w:val="-6"/>
                <w:sz w:val="19"/>
                <w:szCs w:val="19"/>
              </w:rPr>
              <w:t>Количество благоустроенных городских территорий города Когалыма</w:t>
            </w:r>
          </w:p>
        </w:tc>
        <w:tc>
          <w:tcPr>
            <w:tcW w:w="318" w:type="pct"/>
            <w:vAlign w:val="center"/>
          </w:tcPr>
          <w:p w14:paraId="0B7B9404" w14:textId="300EB56A" w:rsidR="008D2266" w:rsidRPr="001D3FFD" w:rsidRDefault="00FB3E49" w:rsidP="00FB3E4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НП, </w:t>
            </w:r>
            <w:r w:rsidR="00ED79D0" w:rsidRPr="00ED79D0">
              <w:rPr>
                <w:spacing w:val="-6"/>
                <w:sz w:val="19"/>
                <w:szCs w:val="19"/>
              </w:rPr>
              <w:t xml:space="preserve">ГП ХМАО – Югры </w:t>
            </w:r>
          </w:p>
        </w:tc>
        <w:tc>
          <w:tcPr>
            <w:tcW w:w="351" w:type="pct"/>
            <w:vAlign w:val="center"/>
          </w:tcPr>
          <w:p w14:paraId="1EEA2071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232" w:type="pct"/>
            <w:vAlign w:val="center"/>
          </w:tcPr>
          <w:p w14:paraId="16EB515D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4" w:type="pct"/>
            <w:vAlign w:val="center"/>
          </w:tcPr>
          <w:p w14:paraId="5C9D2D1B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1" w:type="pct"/>
            <w:vAlign w:val="center"/>
          </w:tcPr>
          <w:p w14:paraId="14D85A39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5" w:type="pct"/>
            <w:vAlign w:val="center"/>
          </w:tcPr>
          <w:p w14:paraId="4B0A0862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1" w:type="pct"/>
            <w:vAlign w:val="center"/>
          </w:tcPr>
          <w:p w14:paraId="5AF082F9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6" w:type="pct"/>
            <w:vAlign w:val="center"/>
          </w:tcPr>
          <w:p w14:paraId="57DD6F76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5" w:type="pct"/>
            <w:vAlign w:val="center"/>
          </w:tcPr>
          <w:p w14:paraId="6509D602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0" w:type="pct"/>
            <w:vAlign w:val="center"/>
          </w:tcPr>
          <w:p w14:paraId="45640A41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3" w:type="pct"/>
            <w:vAlign w:val="center"/>
          </w:tcPr>
          <w:p w14:paraId="29EA3F4C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vAlign w:val="center"/>
          </w:tcPr>
          <w:p w14:paraId="1A8B1EBA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8" w:type="pct"/>
            <w:vAlign w:val="center"/>
          </w:tcPr>
          <w:p w14:paraId="6626906C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63" w:type="pct"/>
            <w:vAlign w:val="center"/>
          </w:tcPr>
          <w:p w14:paraId="707F6AAE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576" w:type="pct"/>
            <w:vAlign w:val="center"/>
          </w:tcPr>
          <w:p w14:paraId="632C812E" w14:textId="77777777" w:rsidR="008D2266" w:rsidRPr="001D3FFD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</w:t>
            </w:r>
          </w:p>
        </w:tc>
      </w:tr>
    </w:tbl>
    <w:p w14:paraId="5BFA507E" w14:textId="77777777" w:rsidR="008D2266" w:rsidRPr="00464C6E" w:rsidRDefault="008D2266" w:rsidP="008D2266">
      <w:pPr>
        <w:shd w:val="clear" w:color="auto" w:fill="FFFFFF"/>
        <w:outlineLvl w:val="2"/>
        <w:rPr>
          <w:sz w:val="12"/>
          <w:szCs w:val="26"/>
        </w:rPr>
      </w:pPr>
    </w:p>
    <w:p w14:paraId="2CEEC9D1" w14:textId="77777777" w:rsidR="008D2266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4. Мероприятия (результаты) </w:t>
      </w:r>
      <w:r w:rsidRPr="009F512D">
        <w:rPr>
          <w:sz w:val="26"/>
          <w:szCs w:val="26"/>
        </w:rPr>
        <w:t>регионального проекта «Формирование комфортной городской среды»</w:t>
      </w:r>
    </w:p>
    <w:p w14:paraId="5FC11ACF" w14:textId="77777777" w:rsidR="008D2266" w:rsidRPr="00932511" w:rsidRDefault="008D2266" w:rsidP="008D2266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3"/>
        <w:gridCol w:w="2693"/>
        <w:gridCol w:w="1579"/>
        <w:gridCol w:w="1208"/>
        <w:gridCol w:w="1067"/>
        <w:gridCol w:w="826"/>
        <w:gridCol w:w="487"/>
        <w:gridCol w:w="653"/>
        <w:gridCol w:w="656"/>
        <w:gridCol w:w="659"/>
        <w:gridCol w:w="1582"/>
        <w:gridCol w:w="1453"/>
        <w:gridCol w:w="2128"/>
      </w:tblGrid>
      <w:tr w:rsidR="008D2266" w:rsidRPr="00DD76D4" w14:paraId="36C57881" w14:textId="77777777" w:rsidTr="006B6927">
        <w:trPr>
          <w:jc w:val="center"/>
        </w:trPr>
        <w:tc>
          <w:tcPr>
            <w:tcW w:w="224" w:type="pct"/>
            <w:vMerge w:val="restart"/>
            <w:vAlign w:val="center"/>
          </w:tcPr>
          <w:p w14:paraId="0E2E66C5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858" w:type="pct"/>
            <w:vMerge w:val="restart"/>
            <w:vAlign w:val="center"/>
          </w:tcPr>
          <w:p w14:paraId="252958CD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503" w:type="pct"/>
            <w:vMerge w:val="restart"/>
            <w:vAlign w:val="center"/>
          </w:tcPr>
          <w:p w14:paraId="3E408405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385" w:type="pct"/>
            <w:vMerge w:val="restart"/>
            <w:vAlign w:val="center"/>
          </w:tcPr>
          <w:p w14:paraId="4C157B99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603" w:type="pct"/>
            <w:gridSpan w:val="2"/>
            <w:vAlign w:val="center"/>
          </w:tcPr>
          <w:p w14:paraId="6F3376DE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782" w:type="pct"/>
            <w:gridSpan w:val="4"/>
            <w:vAlign w:val="center"/>
          </w:tcPr>
          <w:p w14:paraId="24641E22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504" w:type="pct"/>
            <w:vMerge w:val="restart"/>
            <w:vAlign w:val="center"/>
          </w:tcPr>
          <w:p w14:paraId="2FE4BF04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63" w:type="pct"/>
            <w:vMerge w:val="restart"/>
            <w:vAlign w:val="center"/>
          </w:tcPr>
          <w:p w14:paraId="7580CCEC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Уровень мероприятия (результата)</w:t>
            </w:r>
          </w:p>
        </w:tc>
        <w:tc>
          <w:tcPr>
            <w:tcW w:w="678" w:type="pct"/>
            <w:vMerge w:val="restart"/>
            <w:vAlign w:val="center"/>
          </w:tcPr>
          <w:p w14:paraId="69427D15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Связь с показателями регионального проекта</w:t>
            </w:r>
          </w:p>
        </w:tc>
      </w:tr>
      <w:tr w:rsidR="008D2266" w:rsidRPr="00DD76D4" w14:paraId="4D696952" w14:textId="77777777" w:rsidTr="006B6927">
        <w:trPr>
          <w:jc w:val="center"/>
        </w:trPr>
        <w:tc>
          <w:tcPr>
            <w:tcW w:w="224" w:type="pct"/>
            <w:vMerge/>
            <w:vAlign w:val="center"/>
          </w:tcPr>
          <w:p w14:paraId="50ACB997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858" w:type="pct"/>
            <w:vMerge/>
            <w:vAlign w:val="center"/>
          </w:tcPr>
          <w:p w14:paraId="0D58AFB3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03" w:type="pct"/>
            <w:vMerge/>
            <w:vAlign w:val="center"/>
          </w:tcPr>
          <w:p w14:paraId="1E591157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5" w:type="pct"/>
            <w:vMerge/>
            <w:vAlign w:val="center"/>
          </w:tcPr>
          <w:p w14:paraId="59FAE9A1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40" w:type="pct"/>
            <w:vAlign w:val="center"/>
          </w:tcPr>
          <w:p w14:paraId="09E1BA15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63" w:type="pct"/>
            <w:vAlign w:val="center"/>
          </w:tcPr>
          <w:p w14:paraId="33AC5D05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155" w:type="pct"/>
            <w:vAlign w:val="center"/>
          </w:tcPr>
          <w:p w14:paraId="767954CA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08" w:type="pct"/>
            <w:vAlign w:val="center"/>
          </w:tcPr>
          <w:p w14:paraId="27B6D0A1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09" w:type="pct"/>
            <w:vAlign w:val="center"/>
          </w:tcPr>
          <w:p w14:paraId="2B6E8515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10" w:type="pct"/>
            <w:vAlign w:val="center"/>
          </w:tcPr>
          <w:p w14:paraId="49F4533D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504" w:type="pct"/>
            <w:vMerge/>
            <w:vAlign w:val="center"/>
          </w:tcPr>
          <w:p w14:paraId="3D2A387B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3" w:type="pct"/>
            <w:vMerge/>
            <w:vAlign w:val="center"/>
          </w:tcPr>
          <w:p w14:paraId="17C5A10D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78" w:type="pct"/>
            <w:vMerge/>
            <w:vAlign w:val="center"/>
          </w:tcPr>
          <w:p w14:paraId="13C02573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8D2266" w:rsidRPr="00DD76D4" w14:paraId="2C2F24A3" w14:textId="77777777" w:rsidTr="006B6927">
        <w:trPr>
          <w:jc w:val="center"/>
        </w:trPr>
        <w:tc>
          <w:tcPr>
            <w:tcW w:w="224" w:type="pct"/>
            <w:vAlign w:val="center"/>
          </w:tcPr>
          <w:p w14:paraId="5FFA3FA3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858" w:type="pct"/>
            <w:vAlign w:val="center"/>
          </w:tcPr>
          <w:p w14:paraId="1E6829AE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503" w:type="pct"/>
            <w:vAlign w:val="center"/>
          </w:tcPr>
          <w:p w14:paraId="1D13CD68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85" w:type="pct"/>
            <w:vAlign w:val="center"/>
          </w:tcPr>
          <w:p w14:paraId="1BBBD66A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40" w:type="pct"/>
            <w:vAlign w:val="center"/>
          </w:tcPr>
          <w:p w14:paraId="101D6CDD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63" w:type="pct"/>
            <w:vAlign w:val="center"/>
          </w:tcPr>
          <w:p w14:paraId="53E61148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55" w:type="pct"/>
            <w:vAlign w:val="center"/>
          </w:tcPr>
          <w:p w14:paraId="3C31DD6F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08" w:type="pct"/>
            <w:vAlign w:val="center"/>
          </w:tcPr>
          <w:p w14:paraId="6008C2D7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09" w:type="pct"/>
            <w:vAlign w:val="center"/>
          </w:tcPr>
          <w:p w14:paraId="4B2791F0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10" w:type="pct"/>
            <w:vAlign w:val="center"/>
          </w:tcPr>
          <w:p w14:paraId="48168A3D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504" w:type="pct"/>
            <w:vAlign w:val="center"/>
          </w:tcPr>
          <w:p w14:paraId="23C22F23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63" w:type="pct"/>
            <w:vAlign w:val="center"/>
          </w:tcPr>
          <w:p w14:paraId="6B97178C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678" w:type="pct"/>
            <w:vAlign w:val="center"/>
          </w:tcPr>
          <w:p w14:paraId="1E6F3ACA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3</w:t>
            </w:r>
          </w:p>
        </w:tc>
      </w:tr>
      <w:tr w:rsidR="008D2266" w:rsidRPr="00DD76D4" w14:paraId="257417A7" w14:textId="77777777" w:rsidTr="006B6927">
        <w:trPr>
          <w:jc w:val="center"/>
        </w:trPr>
        <w:tc>
          <w:tcPr>
            <w:tcW w:w="224" w:type="pct"/>
            <w:vAlign w:val="center"/>
          </w:tcPr>
          <w:p w14:paraId="279D3F1C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776" w:type="pct"/>
            <w:gridSpan w:val="12"/>
          </w:tcPr>
          <w:p w14:paraId="568AC9FF" w14:textId="77777777" w:rsidR="008D2266" w:rsidRPr="00DD76D4" w:rsidRDefault="008D2266" w:rsidP="006B6927">
            <w:pPr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З</w:t>
            </w:r>
            <w:r>
              <w:rPr>
                <w:spacing w:val="-6"/>
                <w:sz w:val="19"/>
                <w:szCs w:val="19"/>
              </w:rPr>
              <w:t>адача 1</w:t>
            </w:r>
            <w:r w:rsidRPr="00DD76D4">
              <w:rPr>
                <w:spacing w:val="-6"/>
                <w:sz w:val="19"/>
                <w:szCs w:val="19"/>
              </w:rPr>
              <w:t>.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</w:tr>
      <w:tr w:rsidR="008D2266" w:rsidRPr="00DD76D4" w14:paraId="5AD58665" w14:textId="77777777" w:rsidTr="006B6927">
        <w:trPr>
          <w:jc w:val="center"/>
        </w:trPr>
        <w:tc>
          <w:tcPr>
            <w:tcW w:w="224" w:type="pct"/>
            <w:vAlign w:val="center"/>
          </w:tcPr>
          <w:p w14:paraId="71BC173D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858" w:type="pct"/>
          </w:tcPr>
          <w:p w14:paraId="57D47A7E" w14:textId="77777777" w:rsidR="008D2266" w:rsidRPr="0030609A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  <w:r w:rsidRPr="0030609A">
              <w:rPr>
                <w:spacing w:val="-6"/>
                <w:sz w:val="19"/>
                <w:szCs w:val="19"/>
              </w:rPr>
              <w:t>Благоустройство объекта «</w:t>
            </w:r>
            <w:proofErr w:type="spellStart"/>
            <w:r w:rsidRPr="0030609A">
              <w:rPr>
                <w:spacing w:val="-6"/>
                <w:sz w:val="19"/>
                <w:szCs w:val="19"/>
              </w:rPr>
              <w:t>Этнодеревня</w:t>
            </w:r>
            <w:proofErr w:type="spellEnd"/>
            <w:r w:rsidRPr="0030609A">
              <w:rPr>
                <w:spacing w:val="-6"/>
                <w:sz w:val="19"/>
                <w:szCs w:val="19"/>
              </w:rPr>
              <w:t xml:space="preserve"> в городе Когалыме» (IV этап) «Сердце Западной Сибири»</w:t>
            </w:r>
          </w:p>
        </w:tc>
        <w:tc>
          <w:tcPr>
            <w:tcW w:w="503" w:type="pct"/>
            <w:vAlign w:val="center"/>
          </w:tcPr>
          <w:p w14:paraId="0D6C0D04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85" w:type="pct"/>
            <w:vAlign w:val="center"/>
          </w:tcPr>
          <w:p w14:paraId="053C12BF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340" w:type="pct"/>
            <w:vAlign w:val="center"/>
          </w:tcPr>
          <w:p w14:paraId="6CA7D704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63" w:type="pct"/>
            <w:vAlign w:val="center"/>
          </w:tcPr>
          <w:p w14:paraId="7DF0A60A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155" w:type="pct"/>
            <w:vAlign w:val="center"/>
          </w:tcPr>
          <w:p w14:paraId="141EDBED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08" w:type="pct"/>
            <w:vAlign w:val="center"/>
          </w:tcPr>
          <w:p w14:paraId="7EE7C42C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09" w:type="pct"/>
            <w:vAlign w:val="center"/>
          </w:tcPr>
          <w:p w14:paraId="1C5DCB37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10" w:type="pct"/>
            <w:vAlign w:val="center"/>
          </w:tcPr>
          <w:p w14:paraId="5549C0F1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504" w:type="pct"/>
          </w:tcPr>
          <w:p w14:paraId="097BADBA" w14:textId="77777777" w:rsidR="008D2266" w:rsidRPr="00DD76D4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463" w:type="pct"/>
          </w:tcPr>
          <w:p w14:paraId="68C479AE" w14:textId="7CD31D70" w:rsidR="008D2266" w:rsidRPr="00DD76D4" w:rsidRDefault="000B091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НП, ГП ХМАО – Югры</w:t>
            </w:r>
          </w:p>
        </w:tc>
        <w:tc>
          <w:tcPr>
            <w:tcW w:w="678" w:type="pct"/>
            <w:vAlign w:val="center"/>
          </w:tcPr>
          <w:p w14:paraId="56B24CB6" w14:textId="77777777" w:rsidR="008D2266" w:rsidRDefault="000B0916" w:rsidP="00AA0525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Улучшение качества среды для жизни в опорных населенных пунктах</w:t>
            </w:r>
          </w:p>
          <w:p w14:paraId="547D027E" w14:textId="03C1CD8E" w:rsidR="00AA0525" w:rsidRPr="00DD76D4" w:rsidRDefault="00AA0525" w:rsidP="00AA0525">
            <w:pPr>
              <w:pStyle w:val="ConsPlusTitle"/>
              <w:outlineLvl w:val="2"/>
              <w:rPr>
                <w:spacing w:val="-6"/>
                <w:sz w:val="19"/>
                <w:szCs w:val="19"/>
              </w:rPr>
            </w:pPr>
            <w:r w:rsidRPr="005F14DA"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Количество благоустроенных городских территорий города Когалыма</w:t>
            </w:r>
          </w:p>
        </w:tc>
      </w:tr>
    </w:tbl>
    <w:p w14:paraId="4959437F" w14:textId="77777777" w:rsidR="00855AC3" w:rsidRDefault="00855AC3" w:rsidP="006B6927">
      <w:pPr>
        <w:jc w:val="center"/>
        <w:outlineLvl w:val="2"/>
        <w:rPr>
          <w:spacing w:val="-6"/>
          <w:sz w:val="19"/>
          <w:szCs w:val="19"/>
          <w:lang w:eastAsia="en-US"/>
        </w:rPr>
        <w:sectPr w:rsidR="00855AC3" w:rsidSect="00855AC3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3"/>
        <w:gridCol w:w="2693"/>
        <w:gridCol w:w="286"/>
        <w:gridCol w:w="1293"/>
        <w:gridCol w:w="1208"/>
        <w:gridCol w:w="1067"/>
        <w:gridCol w:w="826"/>
        <w:gridCol w:w="487"/>
        <w:gridCol w:w="653"/>
        <w:gridCol w:w="656"/>
        <w:gridCol w:w="659"/>
        <w:gridCol w:w="1582"/>
        <w:gridCol w:w="1453"/>
        <w:gridCol w:w="2128"/>
      </w:tblGrid>
      <w:tr w:rsidR="008D2266" w:rsidRPr="00DD76D4" w14:paraId="066F4690" w14:textId="77777777" w:rsidTr="006B6927">
        <w:trPr>
          <w:jc w:val="center"/>
        </w:trPr>
        <w:tc>
          <w:tcPr>
            <w:tcW w:w="224" w:type="pct"/>
            <w:vAlign w:val="center"/>
          </w:tcPr>
          <w:p w14:paraId="4C91BCBD" w14:textId="24F0EA4D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1.1.1</w:t>
            </w:r>
          </w:p>
        </w:tc>
        <w:tc>
          <w:tcPr>
            <w:tcW w:w="858" w:type="pct"/>
          </w:tcPr>
          <w:p w14:paraId="0E0275A8" w14:textId="77777777" w:rsidR="008D2266" w:rsidRPr="0030609A" w:rsidRDefault="008D2266" w:rsidP="006B6927">
            <w:pPr>
              <w:outlineLvl w:val="2"/>
              <w:rPr>
                <w:spacing w:val="-6"/>
                <w:sz w:val="19"/>
                <w:szCs w:val="19"/>
                <w:lang w:eastAsia="en-US"/>
              </w:rPr>
            </w:pPr>
            <w:r w:rsidRPr="0030609A">
              <w:rPr>
                <w:spacing w:val="-6"/>
                <w:sz w:val="19"/>
                <w:szCs w:val="19"/>
                <w:lang w:eastAsia="en-US"/>
              </w:rPr>
              <w:t>Благоустроенная общественная</w:t>
            </w:r>
          </w:p>
          <w:p w14:paraId="0F685D17" w14:textId="77777777" w:rsidR="008D2266" w:rsidRPr="0030609A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  <w:r w:rsidRPr="0030609A">
              <w:rPr>
                <w:spacing w:val="-6"/>
                <w:sz w:val="19"/>
                <w:szCs w:val="19"/>
                <w:lang w:eastAsia="en-US"/>
              </w:rPr>
              <w:t>территория «</w:t>
            </w:r>
            <w:proofErr w:type="spellStart"/>
            <w:r w:rsidRPr="0030609A">
              <w:rPr>
                <w:spacing w:val="-6"/>
                <w:sz w:val="19"/>
                <w:szCs w:val="19"/>
                <w:lang w:eastAsia="en-US"/>
              </w:rPr>
              <w:t>Этнодеревня</w:t>
            </w:r>
            <w:proofErr w:type="spellEnd"/>
            <w:r w:rsidRPr="0030609A">
              <w:rPr>
                <w:spacing w:val="-6"/>
                <w:sz w:val="19"/>
                <w:szCs w:val="19"/>
                <w:lang w:eastAsia="en-US"/>
              </w:rPr>
              <w:t xml:space="preserve"> в городе Когалыме» (IV этап) «Сердце Западной Сибири»</w:t>
            </w:r>
          </w:p>
        </w:tc>
        <w:tc>
          <w:tcPr>
            <w:tcW w:w="503" w:type="pct"/>
            <w:gridSpan w:val="2"/>
            <w:vAlign w:val="center"/>
          </w:tcPr>
          <w:p w14:paraId="31C7F188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85" w:type="pct"/>
            <w:vAlign w:val="center"/>
          </w:tcPr>
          <w:p w14:paraId="5E89AE65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единица</w:t>
            </w:r>
          </w:p>
        </w:tc>
        <w:tc>
          <w:tcPr>
            <w:tcW w:w="340" w:type="pct"/>
            <w:vAlign w:val="center"/>
          </w:tcPr>
          <w:p w14:paraId="62F4372D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3" w:type="pct"/>
            <w:vAlign w:val="center"/>
          </w:tcPr>
          <w:p w14:paraId="4DF5950F" w14:textId="77777777" w:rsidR="008D2266" w:rsidRPr="00DD76D4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55" w:type="pct"/>
            <w:vAlign w:val="center"/>
          </w:tcPr>
          <w:p w14:paraId="616446E0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lang w:eastAsia="en-US"/>
              </w:rPr>
              <w:t>1</w:t>
            </w:r>
          </w:p>
        </w:tc>
        <w:tc>
          <w:tcPr>
            <w:tcW w:w="208" w:type="pct"/>
            <w:vAlign w:val="center"/>
          </w:tcPr>
          <w:p w14:paraId="5EFFE4D4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lang w:eastAsia="en-US"/>
              </w:rPr>
              <w:t>0</w:t>
            </w:r>
          </w:p>
        </w:tc>
        <w:tc>
          <w:tcPr>
            <w:tcW w:w="209" w:type="pct"/>
            <w:vAlign w:val="center"/>
          </w:tcPr>
          <w:p w14:paraId="19FA709C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lang w:eastAsia="en-US"/>
              </w:rPr>
              <w:t>0</w:t>
            </w:r>
          </w:p>
        </w:tc>
        <w:tc>
          <w:tcPr>
            <w:tcW w:w="210" w:type="pct"/>
            <w:vAlign w:val="center"/>
          </w:tcPr>
          <w:p w14:paraId="37BED11C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lang w:eastAsia="en-US"/>
              </w:rPr>
              <w:t>0</w:t>
            </w:r>
          </w:p>
        </w:tc>
        <w:tc>
          <w:tcPr>
            <w:tcW w:w="504" w:type="pct"/>
            <w:vAlign w:val="center"/>
          </w:tcPr>
          <w:p w14:paraId="2E69011B" w14:textId="77777777" w:rsidR="008D2266" w:rsidRPr="00DD76D4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Приобретение товаров, работ, услуг</w:t>
            </w:r>
          </w:p>
        </w:tc>
        <w:tc>
          <w:tcPr>
            <w:tcW w:w="463" w:type="pct"/>
            <w:vAlign w:val="center"/>
          </w:tcPr>
          <w:p w14:paraId="0D5C2BCC" w14:textId="7C455F06" w:rsidR="008D2266" w:rsidRPr="00DD76D4" w:rsidRDefault="00FB3E49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B3E49">
              <w:rPr>
                <w:lang w:eastAsia="en-US"/>
              </w:rPr>
              <w:t>НП, ГП ХМАО – Югры</w:t>
            </w:r>
          </w:p>
        </w:tc>
        <w:tc>
          <w:tcPr>
            <w:tcW w:w="678" w:type="pct"/>
            <w:vAlign w:val="center"/>
          </w:tcPr>
          <w:p w14:paraId="2408F36C" w14:textId="77777777" w:rsidR="008D2266" w:rsidRPr="00DD76D4" w:rsidRDefault="008D2266" w:rsidP="006B6927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-</w:t>
            </w:r>
          </w:p>
        </w:tc>
      </w:tr>
      <w:tr w:rsidR="004720F3" w:rsidRPr="00DD76D4" w14:paraId="304A5F1E" w14:textId="77777777" w:rsidTr="00885B2D">
        <w:trPr>
          <w:jc w:val="center"/>
        </w:trPr>
        <w:tc>
          <w:tcPr>
            <w:tcW w:w="224" w:type="pct"/>
            <w:vAlign w:val="center"/>
          </w:tcPr>
          <w:p w14:paraId="20CE393B" w14:textId="77777777" w:rsidR="004720F3" w:rsidRPr="00DD76D4" w:rsidRDefault="004720F3" w:rsidP="00885B2D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4776" w:type="pct"/>
            <w:gridSpan w:val="13"/>
            <w:vAlign w:val="center"/>
          </w:tcPr>
          <w:p w14:paraId="22765292" w14:textId="77777777" w:rsidR="004720F3" w:rsidRPr="00634109" w:rsidRDefault="004720F3" w:rsidP="00885B2D">
            <w:pPr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Задача 2. Реализация программ формирования современной городской среды</w:t>
            </w:r>
          </w:p>
        </w:tc>
      </w:tr>
      <w:tr w:rsidR="004720F3" w:rsidRPr="00DD76D4" w14:paraId="482AD5E5" w14:textId="77777777" w:rsidTr="00885B2D">
        <w:trPr>
          <w:jc w:val="center"/>
        </w:trPr>
        <w:tc>
          <w:tcPr>
            <w:tcW w:w="224" w:type="pct"/>
            <w:vAlign w:val="center"/>
          </w:tcPr>
          <w:p w14:paraId="302FBE97" w14:textId="77777777" w:rsidR="004720F3" w:rsidRPr="00DD76D4" w:rsidRDefault="004720F3" w:rsidP="00885B2D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.</w:t>
            </w:r>
            <w:r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949" w:type="pct"/>
            <w:gridSpan w:val="2"/>
          </w:tcPr>
          <w:p w14:paraId="32AF85A4" w14:textId="77777777" w:rsidR="004720F3" w:rsidRPr="00DD76D4" w:rsidRDefault="004720F3" w:rsidP="00885B2D">
            <w:pPr>
              <w:outlineLvl w:val="2"/>
              <w:rPr>
                <w:spacing w:val="-6"/>
                <w:sz w:val="19"/>
                <w:szCs w:val="19"/>
              </w:rPr>
            </w:pPr>
            <w:r w:rsidRPr="00AA0525">
              <w:rPr>
                <w:spacing w:val="-6"/>
                <w:sz w:val="19"/>
                <w:szCs w:val="19"/>
              </w:rPr>
              <w:t>Реализованы мероприятия по благоустройству объекта «Сквер в 3 микрорайоне города Когалыма»</w:t>
            </w:r>
          </w:p>
        </w:tc>
        <w:tc>
          <w:tcPr>
            <w:tcW w:w="412" w:type="pct"/>
            <w:vAlign w:val="center"/>
          </w:tcPr>
          <w:p w14:paraId="12A6B5CE" w14:textId="77777777" w:rsidR="004720F3" w:rsidRPr="00DD76D4" w:rsidRDefault="004720F3" w:rsidP="00885B2D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85" w:type="pct"/>
            <w:vAlign w:val="center"/>
          </w:tcPr>
          <w:p w14:paraId="20994F6B" w14:textId="77777777" w:rsidR="004720F3" w:rsidRPr="00DD76D4" w:rsidRDefault="004720F3" w:rsidP="00885B2D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340" w:type="pct"/>
            <w:vAlign w:val="center"/>
          </w:tcPr>
          <w:p w14:paraId="34887C76" w14:textId="77777777" w:rsidR="004720F3" w:rsidRPr="00DD76D4" w:rsidRDefault="004720F3" w:rsidP="00885B2D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63" w:type="pct"/>
            <w:vAlign w:val="center"/>
          </w:tcPr>
          <w:p w14:paraId="731B845E" w14:textId="77777777" w:rsidR="004720F3" w:rsidRPr="00904760" w:rsidRDefault="004720F3" w:rsidP="00885B2D">
            <w:pPr>
              <w:jc w:val="center"/>
              <w:outlineLvl w:val="2"/>
              <w:rPr>
                <w:spacing w:val="-6"/>
                <w:szCs w:val="19"/>
              </w:rPr>
            </w:pPr>
            <w:r w:rsidRPr="00904760">
              <w:rPr>
                <w:spacing w:val="-6"/>
                <w:szCs w:val="19"/>
              </w:rPr>
              <w:t>2024</w:t>
            </w:r>
          </w:p>
        </w:tc>
        <w:tc>
          <w:tcPr>
            <w:tcW w:w="155" w:type="pct"/>
            <w:vAlign w:val="center"/>
          </w:tcPr>
          <w:p w14:paraId="01B2119F" w14:textId="77777777" w:rsidR="004720F3" w:rsidRPr="00904760" w:rsidRDefault="004720F3" w:rsidP="00885B2D">
            <w:pPr>
              <w:jc w:val="center"/>
              <w:outlineLvl w:val="2"/>
              <w:rPr>
                <w:spacing w:val="-6"/>
                <w:szCs w:val="19"/>
              </w:rPr>
            </w:pPr>
            <w:r w:rsidRPr="00904760">
              <w:rPr>
                <w:spacing w:val="-6"/>
                <w:szCs w:val="19"/>
              </w:rPr>
              <w:t>1</w:t>
            </w:r>
          </w:p>
        </w:tc>
        <w:tc>
          <w:tcPr>
            <w:tcW w:w="208" w:type="pct"/>
            <w:vAlign w:val="center"/>
          </w:tcPr>
          <w:p w14:paraId="275AC3D3" w14:textId="77777777" w:rsidR="004720F3" w:rsidRPr="00904760" w:rsidRDefault="004720F3" w:rsidP="00885B2D">
            <w:pPr>
              <w:jc w:val="center"/>
              <w:outlineLvl w:val="2"/>
              <w:rPr>
                <w:spacing w:val="-6"/>
                <w:szCs w:val="19"/>
              </w:rPr>
            </w:pPr>
            <w:r w:rsidRPr="00904760">
              <w:rPr>
                <w:spacing w:val="-6"/>
                <w:szCs w:val="19"/>
              </w:rPr>
              <w:t>1</w:t>
            </w:r>
          </w:p>
        </w:tc>
        <w:tc>
          <w:tcPr>
            <w:tcW w:w="209" w:type="pct"/>
            <w:vAlign w:val="center"/>
          </w:tcPr>
          <w:p w14:paraId="60173EEF" w14:textId="77777777" w:rsidR="004720F3" w:rsidRPr="00904760" w:rsidRDefault="004720F3" w:rsidP="00885B2D">
            <w:pPr>
              <w:jc w:val="center"/>
              <w:outlineLvl w:val="2"/>
              <w:rPr>
                <w:spacing w:val="-6"/>
                <w:szCs w:val="19"/>
              </w:rPr>
            </w:pPr>
            <w:r w:rsidRPr="00904760">
              <w:rPr>
                <w:spacing w:val="-6"/>
                <w:szCs w:val="19"/>
              </w:rPr>
              <w:t>1</w:t>
            </w:r>
          </w:p>
        </w:tc>
        <w:tc>
          <w:tcPr>
            <w:tcW w:w="210" w:type="pct"/>
            <w:vAlign w:val="center"/>
          </w:tcPr>
          <w:p w14:paraId="76D63A07" w14:textId="77777777" w:rsidR="004720F3" w:rsidRPr="00904760" w:rsidRDefault="004720F3" w:rsidP="00885B2D">
            <w:pPr>
              <w:jc w:val="center"/>
              <w:outlineLvl w:val="2"/>
              <w:rPr>
                <w:spacing w:val="-6"/>
                <w:szCs w:val="19"/>
              </w:rPr>
            </w:pPr>
            <w:r w:rsidRPr="00904760">
              <w:rPr>
                <w:spacing w:val="-6"/>
                <w:szCs w:val="19"/>
              </w:rPr>
              <w:t>1</w:t>
            </w:r>
          </w:p>
        </w:tc>
        <w:tc>
          <w:tcPr>
            <w:tcW w:w="504" w:type="pct"/>
            <w:vAlign w:val="center"/>
          </w:tcPr>
          <w:p w14:paraId="137D0B44" w14:textId="77777777" w:rsidR="004720F3" w:rsidRPr="00DD76D4" w:rsidRDefault="004720F3" w:rsidP="00885B2D">
            <w:pPr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463" w:type="pct"/>
            <w:vAlign w:val="center"/>
          </w:tcPr>
          <w:p w14:paraId="3F25F8C2" w14:textId="0EF803C7" w:rsidR="004720F3" w:rsidRPr="00DD76D4" w:rsidRDefault="00FB3E49" w:rsidP="00885B2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B3E49">
              <w:rPr>
                <w:lang w:eastAsia="en-US"/>
              </w:rPr>
              <w:t>НП, ГП ХМАО – Югры</w:t>
            </w:r>
          </w:p>
        </w:tc>
        <w:tc>
          <w:tcPr>
            <w:tcW w:w="678" w:type="pct"/>
            <w:vAlign w:val="center"/>
          </w:tcPr>
          <w:p w14:paraId="2EC50823" w14:textId="77777777" w:rsidR="004720F3" w:rsidRPr="00AA0525" w:rsidRDefault="004720F3" w:rsidP="00885B2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</w:pPr>
            <w:r w:rsidRPr="00AA0525"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Улучшение качества среды для жизни в опорных населенных пунктах</w:t>
            </w:r>
          </w:p>
          <w:p w14:paraId="57D60280" w14:textId="77777777" w:rsidR="004720F3" w:rsidRPr="00DD76D4" w:rsidRDefault="004720F3" w:rsidP="00885B2D">
            <w:pPr>
              <w:pStyle w:val="ConsPlusTitle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AA0525"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Количество благоустроенных городских территорий города Когалыма</w:t>
            </w:r>
          </w:p>
        </w:tc>
      </w:tr>
      <w:tr w:rsidR="004720F3" w:rsidRPr="00DD76D4" w14:paraId="56C0B03B" w14:textId="77777777" w:rsidTr="00885B2D">
        <w:trPr>
          <w:jc w:val="center"/>
        </w:trPr>
        <w:tc>
          <w:tcPr>
            <w:tcW w:w="224" w:type="pct"/>
            <w:vAlign w:val="center"/>
          </w:tcPr>
          <w:p w14:paraId="2E5C9386" w14:textId="77777777" w:rsidR="004720F3" w:rsidRPr="00DD76D4" w:rsidRDefault="004720F3" w:rsidP="00885B2D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2.2.2.</w:t>
            </w:r>
          </w:p>
        </w:tc>
        <w:tc>
          <w:tcPr>
            <w:tcW w:w="949" w:type="pct"/>
            <w:gridSpan w:val="2"/>
          </w:tcPr>
          <w:p w14:paraId="309453A6" w14:textId="77777777" w:rsidR="004720F3" w:rsidRPr="001125DE" w:rsidRDefault="004720F3" w:rsidP="00885B2D">
            <w:pPr>
              <w:outlineLvl w:val="2"/>
              <w:rPr>
                <w:color w:val="FF0000"/>
                <w:spacing w:val="-6"/>
                <w:sz w:val="19"/>
                <w:szCs w:val="19"/>
              </w:rPr>
            </w:pPr>
            <w:r w:rsidRPr="0030609A">
              <w:t>Благоустроенная общественная территория  «Сквер в 3 микрорайоне города Когалыма»</w:t>
            </w:r>
          </w:p>
        </w:tc>
        <w:tc>
          <w:tcPr>
            <w:tcW w:w="412" w:type="pct"/>
            <w:vAlign w:val="center"/>
          </w:tcPr>
          <w:p w14:paraId="4559C439" w14:textId="77777777" w:rsidR="004720F3" w:rsidRPr="00DD76D4" w:rsidRDefault="004720F3" w:rsidP="00885B2D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85" w:type="pct"/>
          </w:tcPr>
          <w:p w14:paraId="1FC98C09" w14:textId="77777777" w:rsidR="004720F3" w:rsidRPr="00DD76D4" w:rsidRDefault="004720F3" w:rsidP="00885B2D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единица</w:t>
            </w:r>
          </w:p>
        </w:tc>
        <w:tc>
          <w:tcPr>
            <w:tcW w:w="340" w:type="pct"/>
          </w:tcPr>
          <w:p w14:paraId="120DFA22" w14:textId="77777777" w:rsidR="004720F3" w:rsidRPr="00DD76D4" w:rsidRDefault="004720F3" w:rsidP="00885B2D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t>1</w:t>
            </w:r>
          </w:p>
        </w:tc>
        <w:tc>
          <w:tcPr>
            <w:tcW w:w="263" w:type="pct"/>
          </w:tcPr>
          <w:p w14:paraId="3D419B0E" w14:textId="77777777" w:rsidR="004720F3" w:rsidRPr="00DD76D4" w:rsidRDefault="004720F3" w:rsidP="00885B2D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202</w:t>
            </w:r>
            <w:r>
              <w:t>4</w:t>
            </w:r>
          </w:p>
        </w:tc>
        <w:tc>
          <w:tcPr>
            <w:tcW w:w="155" w:type="pct"/>
          </w:tcPr>
          <w:p w14:paraId="18E6447A" w14:textId="77777777" w:rsidR="004720F3" w:rsidRPr="00634109" w:rsidRDefault="004720F3" w:rsidP="00885B2D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t>1</w:t>
            </w:r>
          </w:p>
        </w:tc>
        <w:tc>
          <w:tcPr>
            <w:tcW w:w="208" w:type="pct"/>
          </w:tcPr>
          <w:p w14:paraId="54DDAE5F" w14:textId="77777777" w:rsidR="004720F3" w:rsidRPr="00634109" w:rsidRDefault="004720F3" w:rsidP="00885B2D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t>0</w:t>
            </w:r>
          </w:p>
        </w:tc>
        <w:tc>
          <w:tcPr>
            <w:tcW w:w="209" w:type="pct"/>
          </w:tcPr>
          <w:p w14:paraId="5777593D" w14:textId="77777777" w:rsidR="004720F3" w:rsidRPr="00634109" w:rsidRDefault="004720F3" w:rsidP="00885B2D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t>0</w:t>
            </w:r>
          </w:p>
        </w:tc>
        <w:tc>
          <w:tcPr>
            <w:tcW w:w="210" w:type="pct"/>
          </w:tcPr>
          <w:p w14:paraId="18A75420" w14:textId="77777777" w:rsidR="004720F3" w:rsidRPr="00634109" w:rsidRDefault="004720F3" w:rsidP="00885B2D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t>0</w:t>
            </w:r>
          </w:p>
        </w:tc>
        <w:tc>
          <w:tcPr>
            <w:tcW w:w="504" w:type="pct"/>
            <w:vAlign w:val="center"/>
          </w:tcPr>
          <w:p w14:paraId="665316BB" w14:textId="77777777" w:rsidR="004720F3" w:rsidRPr="00DD76D4" w:rsidRDefault="004720F3" w:rsidP="00885B2D">
            <w:pPr>
              <w:outlineLvl w:val="2"/>
              <w:rPr>
                <w:spacing w:val="-6"/>
                <w:sz w:val="19"/>
                <w:szCs w:val="19"/>
              </w:rPr>
            </w:pPr>
            <w:r w:rsidRPr="00C56AE1">
              <w:t>Приобретение товаров, работ, услуг</w:t>
            </w:r>
          </w:p>
        </w:tc>
        <w:tc>
          <w:tcPr>
            <w:tcW w:w="463" w:type="pct"/>
            <w:vAlign w:val="center"/>
          </w:tcPr>
          <w:p w14:paraId="1C9BEC3C" w14:textId="5E861F4F" w:rsidR="004720F3" w:rsidRPr="00DD76D4" w:rsidRDefault="00FB3E49" w:rsidP="00885B2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B3E49">
              <w:rPr>
                <w:lang w:eastAsia="en-US"/>
              </w:rPr>
              <w:t>НП, ГП ХМАО – Югры</w:t>
            </w:r>
          </w:p>
        </w:tc>
        <w:tc>
          <w:tcPr>
            <w:tcW w:w="678" w:type="pct"/>
            <w:vAlign w:val="center"/>
          </w:tcPr>
          <w:p w14:paraId="24C28DA5" w14:textId="77777777" w:rsidR="004720F3" w:rsidRPr="00DD76D4" w:rsidRDefault="004720F3" w:rsidP="00885B2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-</w:t>
            </w:r>
          </w:p>
        </w:tc>
      </w:tr>
    </w:tbl>
    <w:p w14:paraId="75F2AAFF" w14:textId="77777777" w:rsidR="008D2266" w:rsidRDefault="008D2266" w:rsidP="008D2266">
      <w:pPr>
        <w:jc w:val="center"/>
        <w:outlineLvl w:val="2"/>
        <w:rPr>
          <w:spacing w:val="-6"/>
          <w:sz w:val="19"/>
          <w:szCs w:val="19"/>
        </w:rPr>
        <w:sectPr w:rsidR="008D2266" w:rsidSect="00855AC3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595052A7" w14:textId="77777777" w:rsidR="008D2266" w:rsidRPr="00634109" w:rsidRDefault="008D2266" w:rsidP="008D2266">
      <w:pPr>
        <w:shd w:val="clear" w:color="auto" w:fill="FFFFFF"/>
        <w:jc w:val="center"/>
        <w:outlineLvl w:val="2"/>
        <w:rPr>
          <w:sz w:val="10"/>
          <w:szCs w:val="26"/>
        </w:rPr>
      </w:pPr>
    </w:p>
    <w:p w14:paraId="797FC5DA" w14:textId="77777777" w:rsidR="008D2266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 w:rsidRPr="00452253">
        <w:rPr>
          <w:sz w:val="26"/>
          <w:szCs w:val="26"/>
        </w:rPr>
        <w:t xml:space="preserve">5. Финансовое обеспечение реализации </w:t>
      </w:r>
      <w:r w:rsidRPr="009F512D">
        <w:rPr>
          <w:sz w:val="26"/>
          <w:szCs w:val="26"/>
        </w:rPr>
        <w:t>регионального проекта «Формирование комфортной городской среды»</w:t>
      </w:r>
    </w:p>
    <w:p w14:paraId="35D63FB2" w14:textId="77777777" w:rsidR="008D2266" w:rsidRPr="00634109" w:rsidRDefault="008D2266" w:rsidP="008D2266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9416"/>
        <w:gridCol w:w="1249"/>
        <w:gridCol w:w="1121"/>
        <w:gridCol w:w="1121"/>
        <w:gridCol w:w="1121"/>
        <w:gridCol w:w="1246"/>
      </w:tblGrid>
      <w:tr w:rsidR="008D2266" w:rsidRPr="002F0D06" w14:paraId="3D3FBC27" w14:textId="77777777" w:rsidTr="006B6927">
        <w:trPr>
          <w:jc w:val="center"/>
        </w:trPr>
        <w:tc>
          <w:tcPr>
            <w:tcW w:w="134" w:type="pct"/>
            <w:vMerge w:val="restart"/>
            <w:vAlign w:val="center"/>
          </w:tcPr>
          <w:p w14:paraId="7756611C" w14:textId="77777777" w:rsidR="008D2266" w:rsidRPr="002F0D06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№ п/п</w:t>
            </w:r>
          </w:p>
        </w:tc>
        <w:tc>
          <w:tcPr>
            <w:tcW w:w="3000" w:type="pct"/>
            <w:vMerge w:val="restart"/>
            <w:vAlign w:val="center"/>
          </w:tcPr>
          <w:p w14:paraId="47D85A05" w14:textId="77777777" w:rsidR="008D2266" w:rsidRPr="002F0D06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1866" w:type="pct"/>
            <w:gridSpan w:val="5"/>
            <w:vAlign w:val="center"/>
          </w:tcPr>
          <w:p w14:paraId="52024C8E" w14:textId="77777777" w:rsidR="008D2266" w:rsidRPr="002F0D06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8D2266" w:rsidRPr="002F0D06" w14:paraId="18F7E52D" w14:textId="77777777" w:rsidTr="006B6927">
        <w:trPr>
          <w:jc w:val="center"/>
        </w:trPr>
        <w:tc>
          <w:tcPr>
            <w:tcW w:w="134" w:type="pct"/>
            <w:vMerge/>
            <w:vAlign w:val="center"/>
          </w:tcPr>
          <w:p w14:paraId="5121F278" w14:textId="77777777" w:rsidR="008D2266" w:rsidRPr="002F0D06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  <w:vMerge/>
            <w:vAlign w:val="center"/>
          </w:tcPr>
          <w:p w14:paraId="1E5FB851" w14:textId="77777777" w:rsidR="008D2266" w:rsidRPr="002F0D06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98" w:type="pct"/>
            <w:vAlign w:val="center"/>
          </w:tcPr>
          <w:p w14:paraId="592EC348" w14:textId="77777777" w:rsidR="008D2266" w:rsidRPr="002F0D06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357" w:type="pct"/>
            <w:vAlign w:val="center"/>
          </w:tcPr>
          <w:p w14:paraId="72068269" w14:textId="77777777" w:rsidR="008D2266" w:rsidRPr="002F0D06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7</w:t>
            </w:r>
          </w:p>
        </w:tc>
        <w:tc>
          <w:tcPr>
            <w:tcW w:w="357" w:type="pct"/>
            <w:vAlign w:val="center"/>
          </w:tcPr>
          <w:p w14:paraId="7EC5ED80" w14:textId="77777777" w:rsidR="008D2266" w:rsidRPr="002F0D06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8</w:t>
            </w:r>
          </w:p>
        </w:tc>
        <w:tc>
          <w:tcPr>
            <w:tcW w:w="357" w:type="pct"/>
            <w:vAlign w:val="center"/>
          </w:tcPr>
          <w:p w14:paraId="0A355558" w14:textId="77777777" w:rsidR="008D2266" w:rsidRPr="002F0D06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9</w:t>
            </w:r>
          </w:p>
        </w:tc>
        <w:tc>
          <w:tcPr>
            <w:tcW w:w="397" w:type="pct"/>
            <w:vAlign w:val="center"/>
          </w:tcPr>
          <w:p w14:paraId="3B17BE9A" w14:textId="77777777" w:rsidR="008D2266" w:rsidRPr="002F0D06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Всего</w:t>
            </w:r>
          </w:p>
        </w:tc>
      </w:tr>
      <w:tr w:rsidR="008D2266" w:rsidRPr="002F0D06" w14:paraId="5FDD92F6" w14:textId="77777777" w:rsidTr="006B6927">
        <w:trPr>
          <w:jc w:val="center"/>
        </w:trPr>
        <w:tc>
          <w:tcPr>
            <w:tcW w:w="134" w:type="pct"/>
            <w:vAlign w:val="center"/>
          </w:tcPr>
          <w:p w14:paraId="791FB0E8" w14:textId="77777777" w:rsidR="008D2266" w:rsidRPr="002F0D06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1</w:t>
            </w:r>
          </w:p>
        </w:tc>
        <w:tc>
          <w:tcPr>
            <w:tcW w:w="3000" w:type="pct"/>
            <w:vAlign w:val="center"/>
          </w:tcPr>
          <w:p w14:paraId="4FD2B203" w14:textId="77777777" w:rsidR="008D2266" w:rsidRPr="002F0D06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</w:t>
            </w:r>
          </w:p>
        </w:tc>
        <w:tc>
          <w:tcPr>
            <w:tcW w:w="398" w:type="pct"/>
            <w:vAlign w:val="center"/>
          </w:tcPr>
          <w:p w14:paraId="6103EF22" w14:textId="77777777" w:rsidR="008D2266" w:rsidRPr="002F0D06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3</w:t>
            </w:r>
          </w:p>
        </w:tc>
        <w:tc>
          <w:tcPr>
            <w:tcW w:w="357" w:type="pct"/>
            <w:vAlign w:val="center"/>
          </w:tcPr>
          <w:p w14:paraId="6EF9E795" w14:textId="77777777" w:rsidR="008D2266" w:rsidRPr="002F0D06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4</w:t>
            </w:r>
          </w:p>
        </w:tc>
        <w:tc>
          <w:tcPr>
            <w:tcW w:w="357" w:type="pct"/>
            <w:vAlign w:val="center"/>
          </w:tcPr>
          <w:p w14:paraId="04361F1E" w14:textId="77777777" w:rsidR="008D2266" w:rsidRPr="002F0D06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5</w:t>
            </w:r>
          </w:p>
        </w:tc>
        <w:tc>
          <w:tcPr>
            <w:tcW w:w="357" w:type="pct"/>
            <w:vAlign w:val="center"/>
          </w:tcPr>
          <w:p w14:paraId="2B54693D" w14:textId="77777777" w:rsidR="008D2266" w:rsidRPr="002F0D06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6</w:t>
            </w:r>
          </w:p>
        </w:tc>
        <w:tc>
          <w:tcPr>
            <w:tcW w:w="397" w:type="pct"/>
            <w:vAlign w:val="center"/>
          </w:tcPr>
          <w:p w14:paraId="60560A7F" w14:textId="77777777" w:rsidR="008D2266" w:rsidRPr="002F0D06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7</w:t>
            </w:r>
          </w:p>
        </w:tc>
      </w:tr>
      <w:tr w:rsidR="008D2266" w:rsidRPr="002F0D06" w14:paraId="5748C809" w14:textId="77777777" w:rsidTr="006B6927">
        <w:trPr>
          <w:jc w:val="center"/>
        </w:trPr>
        <w:tc>
          <w:tcPr>
            <w:tcW w:w="134" w:type="pct"/>
          </w:tcPr>
          <w:p w14:paraId="525BC5A0" w14:textId="77777777" w:rsidR="008D2266" w:rsidRPr="002F0D06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6"/>
            <w:vAlign w:val="center"/>
          </w:tcPr>
          <w:p w14:paraId="25B9784C" w14:textId="77777777" w:rsidR="008D2266" w:rsidRPr="002F0D06" w:rsidRDefault="008D2266" w:rsidP="006B6927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Задача 1: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</w:tr>
      <w:tr w:rsidR="00726D66" w:rsidRPr="002F0D06" w14:paraId="5FF85BF0" w14:textId="77777777" w:rsidTr="006B6927">
        <w:trPr>
          <w:jc w:val="center"/>
        </w:trPr>
        <w:tc>
          <w:tcPr>
            <w:tcW w:w="134" w:type="pct"/>
            <w:vAlign w:val="center"/>
          </w:tcPr>
          <w:p w14:paraId="1E2EE59A" w14:textId="77777777" w:rsidR="00726D66" w:rsidRPr="002F0D06" w:rsidRDefault="00726D66" w:rsidP="00726D66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  <w:lang w:eastAsia="en-US"/>
              </w:rPr>
              <w:t>1.1.</w:t>
            </w:r>
          </w:p>
        </w:tc>
        <w:tc>
          <w:tcPr>
            <w:tcW w:w="3000" w:type="pct"/>
            <w:vAlign w:val="center"/>
          </w:tcPr>
          <w:p w14:paraId="082B00BE" w14:textId="77777777" w:rsidR="00726D66" w:rsidRPr="00615E3E" w:rsidRDefault="00726D66" w:rsidP="00726D66">
            <w:pPr>
              <w:outlineLvl w:val="2"/>
              <w:rPr>
                <w:sz w:val="19"/>
                <w:szCs w:val="19"/>
              </w:rPr>
            </w:pPr>
            <w:r w:rsidRPr="00615E3E">
              <w:rPr>
                <w:sz w:val="19"/>
                <w:szCs w:val="19"/>
                <w:lang w:eastAsia="en-US"/>
              </w:rPr>
              <w:t>Благоустройство объекта «</w:t>
            </w:r>
            <w:proofErr w:type="spellStart"/>
            <w:r w:rsidRPr="00615E3E">
              <w:rPr>
                <w:sz w:val="19"/>
                <w:szCs w:val="19"/>
                <w:lang w:eastAsia="en-US"/>
              </w:rPr>
              <w:t>Этнодеревня</w:t>
            </w:r>
            <w:proofErr w:type="spellEnd"/>
            <w:r w:rsidRPr="00615E3E">
              <w:rPr>
                <w:sz w:val="19"/>
                <w:szCs w:val="19"/>
                <w:lang w:eastAsia="en-US"/>
              </w:rPr>
              <w:t xml:space="preserve"> в городе Когалыме» (IV этап) «Сердце Западной Сибири» всего, в том числе:</w:t>
            </w:r>
          </w:p>
        </w:tc>
        <w:tc>
          <w:tcPr>
            <w:tcW w:w="398" w:type="pct"/>
          </w:tcPr>
          <w:p w14:paraId="74C82A8C" w14:textId="69E7F408" w:rsidR="00726D66" w:rsidRPr="00634109" w:rsidRDefault="00726D66" w:rsidP="00726D66">
            <w:pPr>
              <w:jc w:val="center"/>
              <w:outlineLvl w:val="2"/>
            </w:pPr>
            <w:r w:rsidRPr="00956595">
              <w:t>390 488,40</w:t>
            </w:r>
          </w:p>
        </w:tc>
        <w:tc>
          <w:tcPr>
            <w:tcW w:w="357" w:type="pct"/>
          </w:tcPr>
          <w:p w14:paraId="3E153F89" w14:textId="7AE357CD" w:rsidR="00726D66" w:rsidRPr="00634109" w:rsidRDefault="00726D66" w:rsidP="00726D66">
            <w:pPr>
              <w:jc w:val="center"/>
              <w:outlineLvl w:val="2"/>
            </w:pPr>
            <w:r w:rsidRPr="00956595">
              <w:t>0,00</w:t>
            </w:r>
          </w:p>
        </w:tc>
        <w:tc>
          <w:tcPr>
            <w:tcW w:w="357" w:type="pct"/>
          </w:tcPr>
          <w:p w14:paraId="50333C37" w14:textId="3277EF18" w:rsidR="00726D66" w:rsidRPr="00634109" w:rsidRDefault="00726D66" w:rsidP="00726D66">
            <w:pPr>
              <w:jc w:val="center"/>
              <w:outlineLvl w:val="2"/>
            </w:pPr>
            <w:r w:rsidRPr="00956595">
              <w:t>0,00</w:t>
            </w:r>
          </w:p>
        </w:tc>
        <w:tc>
          <w:tcPr>
            <w:tcW w:w="357" w:type="pct"/>
          </w:tcPr>
          <w:p w14:paraId="5899F4D4" w14:textId="599A7F2D" w:rsidR="00726D66" w:rsidRPr="00634109" w:rsidRDefault="00726D66" w:rsidP="00726D66">
            <w:pPr>
              <w:jc w:val="center"/>
              <w:outlineLvl w:val="2"/>
            </w:pPr>
            <w:r w:rsidRPr="00956595">
              <w:t>0,00</w:t>
            </w:r>
          </w:p>
        </w:tc>
        <w:tc>
          <w:tcPr>
            <w:tcW w:w="397" w:type="pct"/>
          </w:tcPr>
          <w:p w14:paraId="2552439B" w14:textId="089E8667" w:rsidR="00726D66" w:rsidRPr="00634109" w:rsidRDefault="00726D66" w:rsidP="00726D66">
            <w:pPr>
              <w:jc w:val="center"/>
              <w:outlineLvl w:val="2"/>
            </w:pPr>
            <w:r w:rsidRPr="00956595">
              <w:t>390 488,40</w:t>
            </w:r>
          </w:p>
        </w:tc>
      </w:tr>
      <w:tr w:rsidR="00726D66" w:rsidRPr="002F0D06" w14:paraId="6C39FE5C" w14:textId="77777777" w:rsidTr="006B6927">
        <w:trPr>
          <w:jc w:val="center"/>
        </w:trPr>
        <w:tc>
          <w:tcPr>
            <w:tcW w:w="134" w:type="pct"/>
          </w:tcPr>
          <w:p w14:paraId="55EBDCBB" w14:textId="77777777" w:rsidR="00726D66" w:rsidRPr="002F0D06" w:rsidRDefault="00726D66" w:rsidP="00726D66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547FC3E7" w14:textId="77777777" w:rsidR="00726D66" w:rsidRPr="00615E3E" w:rsidRDefault="00726D66" w:rsidP="00726D66">
            <w:pPr>
              <w:outlineLvl w:val="2"/>
              <w:rPr>
                <w:sz w:val="19"/>
                <w:szCs w:val="19"/>
              </w:rPr>
            </w:pPr>
            <w:r w:rsidRPr="00615E3E">
              <w:rPr>
                <w:sz w:val="19"/>
                <w:szCs w:val="19"/>
                <w:lang w:eastAsia="en-US"/>
              </w:rPr>
              <w:t>федеральный бюджет</w:t>
            </w:r>
          </w:p>
        </w:tc>
        <w:tc>
          <w:tcPr>
            <w:tcW w:w="398" w:type="pct"/>
          </w:tcPr>
          <w:p w14:paraId="448B6A2E" w14:textId="67014812" w:rsidR="00726D66" w:rsidRPr="00634109" w:rsidRDefault="00726D66" w:rsidP="00726D66">
            <w:pPr>
              <w:jc w:val="center"/>
              <w:outlineLvl w:val="2"/>
            </w:pPr>
            <w:r w:rsidRPr="00956595">
              <w:t>99 502,50</w:t>
            </w:r>
          </w:p>
        </w:tc>
        <w:tc>
          <w:tcPr>
            <w:tcW w:w="357" w:type="pct"/>
          </w:tcPr>
          <w:p w14:paraId="33754AD1" w14:textId="4C2DD6D2" w:rsidR="00726D66" w:rsidRPr="00634109" w:rsidRDefault="00726D66" w:rsidP="00726D66">
            <w:pPr>
              <w:jc w:val="center"/>
              <w:outlineLvl w:val="2"/>
            </w:pPr>
            <w:r w:rsidRPr="00956595">
              <w:t>0,00</w:t>
            </w:r>
          </w:p>
        </w:tc>
        <w:tc>
          <w:tcPr>
            <w:tcW w:w="357" w:type="pct"/>
          </w:tcPr>
          <w:p w14:paraId="35C4012E" w14:textId="5D86A85A" w:rsidR="00726D66" w:rsidRPr="00634109" w:rsidRDefault="00726D66" w:rsidP="00726D66">
            <w:pPr>
              <w:jc w:val="center"/>
              <w:outlineLvl w:val="2"/>
            </w:pPr>
            <w:r w:rsidRPr="00956595">
              <w:t>0,00</w:t>
            </w:r>
          </w:p>
        </w:tc>
        <w:tc>
          <w:tcPr>
            <w:tcW w:w="357" w:type="pct"/>
          </w:tcPr>
          <w:p w14:paraId="3B6DFF9A" w14:textId="0E3B33CE" w:rsidR="00726D66" w:rsidRPr="00634109" w:rsidRDefault="00726D66" w:rsidP="00726D66">
            <w:pPr>
              <w:jc w:val="center"/>
              <w:outlineLvl w:val="2"/>
            </w:pPr>
            <w:r w:rsidRPr="00956595">
              <w:t>0,00</w:t>
            </w:r>
          </w:p>
        </w:tc>
        <w:tc>
          <w:tcPr>
            <w:tcW w:w="397" w:type="pct"/>
          </w:tcPr>
          <w:p w14:paraId="05F39223" w14:textId="61924E86" w:rsidR="00726D66" w:rsidRPr="00634109" w:rsidRDefault="00726D66" w:rsidP="00726D66">
            <w:pPr>
              <w:jc w:val="center"/>
              <w:outlineLvl w:val="2"/>
            </w:pPr>
            <w:r w:rsidRPr="00956595">
              <w:t>99 502,50</w:t>
            </w:r>
          </w:p>
        </w:tc>
      </w:tr>
      <w:tr w:rsidR="00726D66" w:rsidRPr="002F0D06" w14:paraId="44EF7F88" w14:textId="77777777" w:rsidTr="006B6927">
        <w:trPr>
          <w:jc w:val="center"/>
        </w:trPr>
        <w:tc>
          <w:tcPr>
            <w:tcW w:w="134" w:type="pct"/>
          </w:tcPr>
          <w:p w14:paraId="07E011BA" w14:textId="77777777" w:rsidR="00726D66" w:rsidRPr="002F0D06" w:rsidRDefault="00726D66" w:rsidP="00726D66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3A14BB40" w14:textId="77777777" w:rsidR="00726D66" w:rsidRPr="00615E3E" w:rsidRDefault="00726D66" w:rsidP="00726D66">
            <w:pPr>
              <w:outlineLvl w:val="2"/>
              <w:rPr>
                <w:sz w:val="19"/>
                <w:szCs w:val="19"/>
              </w:rPr>
            </w:pPr>
            <w:r w:rsidRPr="00615E3E">
              <w:rPr>
                <w:sz w:val="19"/>
                <w:szCs w:val="19"/>
                <w:lang w:eastAsia="en-US"/>
              </w:rPr>
              <w:t>бюджет автономного округа</w:t>
            </w:r>
          </w:p>
        </w:tc>
        <w:tc>
          <w:tcPr>
            <w:tcW w:w="398" w:type="pct"/>
          </w:tcPr>
          <w:p w14:paraId="4860664F" w14:textId="2D029B6B" w:rsidR="00726D66" w:rsidRPr="00634109" w:rsidRDefault="00726D66" w:rsidP="00726D66">
            <w:pPr>
              <w:jc w:val="center"/>
              <w:outlineLvl w:val="2"/>
            </w:pPr>
            <w:r w:rsidRPr="00956595">
              <w:t>155 632,10</w:t>
            </w:r>
          </w:p>
        </w:tc>
        <w:tc>
          <w:tcPr>
            <w:tcW w:w="357" w:type="pct"/>
          </w:tcPr>
          <w:p w14:paraId="3541B94B" w14:textId="244000BA" w:rsidR="00726D66" w:rsidRPr="00634109" w:rsidRDefault="00726D66" w:rsidP="00726D66">
            <w:pPr>
              <w:jc w:val="center"/>
              <w:outlineLvl w:val="2"/>
            </w:pPr>
            <w:r w:rsidRPr="00956595">
              <w:t>0,00</w:t>
            </w:r>
          </w:p>
        </w:tc>
        <w:tc>
          <w:tcPr>
            <w:tcW w:w="357" w:type="pct"/>
          </w:tcPr>
          <w:p w14:paraId="356E4EDC" w14:textId="35F7B85C" w:rsidR="00726D66" w:rsidRPr="00634109" w:rsidRDefault="00726D66" w:rsidP="00726D66">
            <w:pPr>
              <w:jc w:val="center"/>
              <w:outlineLvl w:val="2"/>
            </w:pPr>
            <w:r w:rsidRPr="00956595">
              <w:t>0,00</w:t>
            </w:r>
          </w:p>
        </w:tc>
        <w:tc>
          <w:tcPr>
            <w:tcW w:w="357" w:type="pct"/>
          </w:tcPr>
          <w:p w14:paraId="63D414E1" w14:textId="6F342EB4" w:rsidR="00726D66" w:rsidRPr="00634109" w:rsidRDefault="00726D66" w:rsidP="00726D66">
            <w:pPr>
              <w:jc w:val="center"/>
              <w:outlineLvl w:val="2"/>
            </w:pPr>
            <w:r w:rsidRPr="00956595">
              <w:t>0,00</w:t>
            </w:r>
          </w:p>
        </w:tc>
        <w:tc>
          <w:tcPr>
            <w:tcW w:w="397" w:type="pct"/>
          </w:tcPr>
          <w:p w14:paraId="5A31D61A" w14:textId="0D7C43C4" w:rsidR="00726D66" w:rsidRPr="00634109" w:rsidRDefault="00726D66" w:rsidP="00726D66">
            <w:pPr>
              <w:jc w:val="center"/>
              <w:outlineLvl w:val="2"/>
            </w:pPr>
            <w:r w:rsidRPr="00956595">
              <w:t>155 632,10</w:t>
            </w:r>
          </w:p>
        </w:tc>
      </w:tr>
      <w:tr w:rsidR="00726D66" w:rsidRPr="002F0D06" w14:paraId="1AA21546" w14:textId="77777777" w:rsidTr="006B6927">
        <w:trPr>
          <w:jc w:val="center"/>
        </w:trPr>
        <w:tc>
          <w:tcPr>
            <w:tcW w:w="134" w:type="pct"/>
          </w:tcPr>
          <w:p w14:paraId="32FC6750" w14:textId="77777777" w:rsidR="00726D66" w:rsidRPr="002F0D06" w:rsidRDefault="00726D66" w:rsidP="00726D66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181438EA" w14:textId="77777777" w:rsidR="00726D66" w:rsidRPr="00615E3E" w:rsidRDefault="00726D66" w:rsidP="00726D66">
            <w:pPr>
              <w:outlineLvl w:val="2"/>
              <w:rPr>
                <w:sz w:val="19"/>
                <w:szCs w:val="19"/>
              </w:rPr>
            </w:pPr>
            <w:r w:rsidRPr="00615E3E">
              <w:rPr>
                <w:sz w:val="19"/>
                <w:szCs w:val="19"/>
                <w:lang w:eastAsia="en-US"/>
              </w:rPr>
              <w:t>бюджет города Когалыма</w:t>
            </w:r>
          </w:p>
        </w:tc>
        <w:tc>
          <w:tcPr>
            <w:tcW w:w="398" w:type="pct"/>
          </w:tcPr>
          <w:p w14:paraId="5AD81C1C" w14:textId="08C42E27" w:rsidR="00726D66" w:rsidRPr="00634109" w:rsidRDefault="00726D66" w:rsidP="00726D66">
            <w:pPr>
              <w:jc w:val="center"/>
              <w:outlineLvl w:val="2"/>
            </w:pPr>
            <w:r w:rsidRPr="00956595">
              <w:t>135 353,80</w:t>
            </w:r>
          </w:p>
        </w:tc>
        <w:tc>
          <w:tcPr>
            <w:tcW w:w="357" w:type="pct"/>
          </w:tcPr>
          <w:p w14:paraId="2FBB335E" w14:textId="3E95C52E" w:rsidR="00726D66" w:rsidRPr="00634109" w:rsidRDefault="00726D66" w:rsidP="00726D66">
            <w:pPr>
              <w:jc w:val="center"/>
              <w:outlineLvl w:val="2"/>
            </w:pPr>
            <w:r w:rsidRPr="00956595">
              <w:t>0,00</w:t>
            </w:r>
          </w:p>
        </w:tc>
        <w:tc>
          <w:tcPr>
            <w:tcW w:w="357" w:type="pct"/>
          </w:tcPr>
          <w:p w14:paraId="3BAE64C8" w14:textId="0DFB4362" w:rsidR="00726D66" w:rsidRPr="00634109" w:rsidRDefault="00726D66" w:rsidP="00726D66">
            <w:pPr>
              <w:jc w:val="center"/>
              <w:outlineLvl w:val="2"/>
            </w:pPr>
            <w:r w:rsidRPr="00956595">
              <w:t>0,00</w:t>
            </w:r>
          </w:p>
        </w:tc>
        <w:tc>
          <w:tcPr>
            <w:tcW w:w="357" w:type="pct"/>
          </w:tcPr>
          <w:p w14:paraId="2C5D1902" w14:textId="7F36831F" w:rsidR="00726D66" w:rsidRPr="00634109" w:rsidRDefault="00726D66" w:rsidP="00726D66">
            <w:pPr>
              <w:jc w:val="center"/>
              <w:outlineLvl w:val="2"/>
            </w:pPr>
            <w:r w:rsidRPr="00956595">
              <w:t>0,00</w:t>
            </w:r>
          </w:p>
        </w:tc>
        <w:tc>
          <w:tcPr>
            <w:tcW w:w="397" w:type="pct"/>
          </w:tcPr>
          <w:p w14:paraId="0A953F17" w14:textId="6A058FF2" w:rsidR="00726D66" w:rsidRPr="00634109" w:rsidRDefault="00726D66" w:rsidP="00726D66">
            <w:pPr>
              <w:jc w:val="center"/>
              <w:outlineLvl w:val="2"/>
            </w:pPr>
            <w:r w:rsidRPr="00956595">
              <w:t>135 353,80</w:t>
            </w:r>
          </w:p>
        </w:tc>
      </w:tr>
      <w:tr w:rsidR="008D2266" w:rsidRPr="002F0D06" w14:paraId="5948D16B" w14:textId="77777777" w:rsidTr="006B6927">
        <w:trPr>
          <w:jc w:val="center"/>
        </w:trPr>
        <w:tc>
          <w:tcPr>
            <w:tcW w:w="134" w:type="pct"/>
          </w:tcPr>
          <w:p w14:paraId="5716CF95" w14:textId="77777777" w:rsidR="008D2266" w:rsidRPr="002F0D06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.</w:t>
            </w:r>
          </w:p>
        </w:tc>
        <w:tc>
          <w:tcPr>
            <w:tcW w:w="4866" w:type="pct"/>
            <w:gridSpan w:val="6"/>
            <w:vAlign w:val="center"/>
          </w:tcPr>
          <w:p w14:paraId="212666F7" w14:textId="77777777" w:rsidR="008D2266" w:rsidRPr="00634109" w:rsidRDefault="008D2266" w:rsidP="006B6927">
            <w:pPr>
              <w:outlineLvl w:val="2"/>
            </w:pPr>
            <w:r w:rsidRPr="00634109">
              <w:t>Задача 2: Реализация программ формирования современной городской среды</w:t>
            </w:r>
          </w:p>
        </w:tc>
      </w:tr>
      <w:tr w:rsidR="000B775F" w:rsidRPr="002F0D06" w14:paraId="78C6D3CD" w14:textId="77777777" w:rsidTr="00611259">
        <w:trPr>
          <w:jc w:val="center"/>
        </w:trPr>
        <w:tc>
          <w:tcPr>
            <w:tcW w:w="134" w:type="pct"/>
            <w:vAlign w:val="center"/>
          </w:tcPr>
          <w:p w14:paraId="5996DED8" w14:textId="77777777" w:rsidR="000B775F" w:rsidRPr="002F0D06" w:rsidRDefault="000B775F" w:rsidP="000B775F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.1.</w:t>
            </w:r>
          </w:p>
        </w:tc>
        <w:tc>
          <w:tcPr>
            <w:tcW w:w="3000" w:type="pct"/>
            <w:vAlign w:val="center"/>
          </w:tcPr>
          <w:p w14:paraId="0BEFF0AB" w14:textId="78F4B622" w:rsidR="000B775F" w:rsidRPr="002F0D06" w:rsidRDefault="004720F3" w:rsidP="000B775F">
            <w:pPr>
              <w:outlineLvl w:val="2"/>
              <w:rPr>
                <w:sz w:val="19"/>
                <w:szCs w:val="19"/>
              </w:rPr>
            </w:pPr>
            <w:r w:rsidRPr="004720F3">
              <w:rPr>
                <w:sz w:val="19"/>
                <w:szCs w:val="19"/>
              </w:rPr>
              <w:t>Реализованы мероприятия по благоустройству объекта «Сквер в 3 микрорайоне города Когалыма»</w:t>
            </w:r>
            <w:r w:rsidR="000B775F" w:rsidRPr="002F0D06">
              <w:rPr>
                <w:sz w:val="19"/>
                <w:szCs w:val="19"/>
              </w:rPr>
              <w:t>, всего, в том числе</w:t>
            </w:r>
          </w:p>
        </w:tc>
        <w:tc>
          <w:tcPr>
            <w:tcW w:w="398" w:type="pct"/>
          </w:tcPr>
          <w:p w14:paraId="0EF08EB1" w14:textId="1F4A909B" w:rsidR="000B775F" w:rsidRPr="00634109" w:rsidRDefault="000B775F" w:rsidP="000B775F">
            <w:pPr>
              <w:jc w:val="center"/>
              <w:outlineLvl w:val="2"/>
              <w:rPr>
                <w:color w:val="FF0000"/>
              </w:rPr>
            </w:pPr>
            <w:r w:rsidRPr="00007113">
              <w:t>63 394,30</w:t>
            </w:r>
          </w:p>
        </w:tc>
        <w:tc>
          <w:tcPr>
            <w:tcW w:w="357" w:type="pct"/>
          </w:tcPr>
          <w:p w14:paraId="3D9EC31D" w14:textId="5A103BE3" w:rsidR="000B775F" w:rsidRPr="00634109" w:rsidRDefault="000B775F" w:rsidP="000B775F">
            <w:pPr>
              <w:jc w:val="center"/>
              <w:outlineLvl w:val="2"/>
              <w:rPr>
                <w:color w:val="FF0000"/>
              </w:rPr>
            </w:pPr>
            <w:r w:rsidRPr="00007113">
              <w:t>12 414,50</w:t>
            </w:r>
          </w:p>
        </w:tc>
        <w:tc>
          <w:tcPr>
            <w:tcW w:w="357" w:type="pct"/>
          </w:tcPr>
          <w:p w14:paraId="0EB00CD3" w14:textId="2C0F2515" w:rsidR="000B775F" w:rsidRPr="00634109" w:rsidRDefault="000B775F" w:rsidP="000B775F">
            <w:pPr>
              <w:jc w:val="center"/>
              <w:outlineLvl w:val="2"/>
              <w:rPr>
                <w:color w:val="FF0000"/>
              </w:rPr>
            </w:pPr>
            <w:r w:rsidRPr="00007113">
              <w:t>12 553,60</w:t>
            </w:r>
          </w:p>
        </w:tc>
        <w:tc>
          <w:tcPr>
            <w:tcW w:w="357" w:type="pct"/>
          </w:tcPr>
          <w:p w14:paraId="12E8B39A" w14:textId="2C5A52AE" w:rsidR="000B775F" w:rsidRPr="00634109" w:rsidRDefault="000B775F" w:rsidP="000B775F">
            <w:pPr>
              <w:jc w:val="center"/>
              <w:outlineLvl w:val="2"/>
              <w:rPr>
                <w:color w:val="FF0000"/>
              </w:rPr>
            </w:pPr>
            <w:r w:rsidRPr="00007113">
              <w:t>12 553,60</w:t>
            </w:r>
          </w:p>
        </w:tc>
        <w:tc>
          <w:tcPr>
            <w:tcW w:w="397" w:type="pct"/>
          </w:tcPr>
          <w:p w14:paraId="043ED039" w14:textId="6B1DCA33" w:rsidR="000B775F" w:rsidRPr="00634109" w:rsidRDefault="000B775F" w:rsidP="000B775F">
            <w:pPr>
              <w:jc w:val="center"/>
              <w:outlineLvl w:val="2"/>
              <w:rPr>
                <w:color w:val="FF0000"/>
              </w:rPr>
            </w:pPr>
            <w:r w:rsidRPr="00007113">
              <w:t>100 916,00</w:t>
            </w:r>
          </w:p>
        </w:tc>
      </w:tr>
      <w:tr w:rsidR="000B775F" w:rsidRPr="002F0D06" w14:paraId="6DB4453F" w14:textId="77777777" w:rsidTr="00611259">
        <w:trPr>
          <w:jc w:val="center"/>
        </w:trPr>
        <w:tc>
          <w:tcPr>
            <w:tcW w:w="134" w:type="pct"/>
            <w:vAlign w:val="center"/>
          </w:tcPr>
          <w:p w14:paraId="7EB8490B" w14:textId="77777777" w:rsidR="000B775F" w:rsidRPr="002F0D06" w:rsidRDefault="000B775F" w:rsidP="000B775F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7ED728A6" w14:textId="77777777" w:rsidR="000B775F" w:rsidRPr="002F0D06" w:rsidRDefault="000B775F" w:rsidP="000B775F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98" w:type="pct"/>
          </w:tcPr>
          <w:p w14:paraId="1F3F59AC" w14:textId="4DE843E3" w:rsidR="000B775F" w:rsidRPr="00634109" w:rsidRDefault="000B775F" w:rsidP="000B775F">
            <w:pPr>
              <w:jc w:val="center"/>
              <w:outlineLvl w:val="2"/>
              <w:rPr>
                <w:color w:val="FF0000"/>
              </w:rPr>
            </w:pPr>
            <w:r w:rsidRPr="00007113">
              <w:t>5 042,50</w:t>
            </w:r>
          </w:p>
        </w:tc>
        <w:tc>
          <w:tcPr>
            <w:tcW w:w="357" w:type="pct"/>
          </w:tcPr>
          <w:p w14:paraId="5C5FEE94" w14:textId="141A29AA" w:rsidR="000B775F" w:rsidRPr="00634109" w:rsidRDefault="000B775F" w:rsidP="000B775F">
            <w:pPr>
              <w:jc w:val="center"/>
              <w:outlineLvl w:val="2"/>
              <w:rPr>
                <w:color w:val="FF0000"/>
              </w:rPr>
            </w:pPr>
            <w:r w:rsidRPr="00007113">
              <w:t>4 717,50</w:t>
            </w:r>
          </w:p>
        </w:tc>
        <w:tc>
          <w:tcPr>
            <w:tcW w:w="357" w:type="pct"/>
          </w:tcPr>
          <w:p w14:paraId="67508E76" w14:textId="520F9DDD" w:rsidR="000B775F" w:rsidRPr="00634109" w:rsidRDefault="000B775F" w:rsidP="000B775F">
            <w:pPr>
              <w:jc w:val="center"/>
              <w:outlineLvl w:val="2"/>
              <w:rPr>
                <w:color w:val="FF0000"/>
              </w:rPr>
            </w:pPr>
            <w:r w:rsidRPr="00007113">
              <w:t>4 770,40</w:t>
            </w:r>
          </w:p>
        </w:tc>
        <w:tc>
          <w:tcPr>
            <w:tcW w:w="357" w:type="pct"/>
          </w:tcPr>
          <w:p w14:paraId="187637E3" w14:textId="696ECFE0" w:rsidR="000B775F" w:rsidRPr="00634109" w:rsidRDefault="000B775F" w:rsidP="000B775F">
            <w:pPr>
              <w:jc w:val="center"/>
              <w:outlineLvl w:val="2"/>
              <w:rPr>
                <w:color w:val="FF0000"/>
              </w:rPr>
            </w:pPr>
            <w:r w:rsidRPr="00007113">
              <w:t>4 770,40</w:t>
            </w:r>
          </w:p>
        </w:tc>
        <w:tc>
          <w:tcPr>
            <w:tcW w:w="397" w:type="pct"/>
          </w:tcPr>
          <w:p w14:paraId="0A4AABFA" w14:textId="6AFD03BB" w:rsidR="000B775F" w:rsidRPr="00634109" w:rsidRDefault="000B775F" w:rsidP="000B775F">
            <w:pPr>
              <w:jc w:val="center"/>
              <w:outlineLvl w:val="2"/>
              <w:rPr>
                <w:color w:val="FF0000"/>
              </w:rPr>
            </w:pPr>
            <w:r w:rsidRPr="00007113">
              <w:t>19 300,80</w:t>
            </w:r>
          </w:p>
        </w:tc>
      </w:tr>
      <w:tr w:rsidR="000B775F" w:rsidRPr="002F0D06" w14:paraId="235A32E1" w14:textId="77777777" w:rsidTr="00611259">
        <w:trPr>
          <w:jc w:val="center"/>
        </w:trPr>
        <w:tc>
          <w:tcPr>
            <w:tcW w:w="134" w:type="pct"/>
            <w:vAlign w:val="center"/>
          </w:tcPr>
          <w:p w14:paraId="37D18144" w14:textId="77777777" w:rsidR="000B775F" w:rsidRPr="002F0D06" w:rsidRDefault="000B775F" w:rsidP="000B775F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7B58DF72" w14:textId="77777777" w:rsidR="000B775F" w:rsidRPr="002F0D06" w:rsidRDefault="000B775F" w:rsidP="000B775F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8" w:type="pct"/>
          </w:tcPr>
          <w:p w14:paraId="1B811F23" w14:textId="15FE3905" w:rsidR="000B775F" w:rsidRPr="00634109" w:rsidRDefault="000B775F" w:rsidP="000B775F">
            <w:pPr>
              <w:jc w:val="center"/>
              <w:outlineLvl w:val="2"/>
              <w:rPr>
                <w:color w:val="FF0000"/>
              </w:rPr>
            </w:pPr>
            <w:r w:rsidRPr="00007113">
              <w:t>7 886,90</w:t>
            </w:r>
          </w:p>
        </w:tc>
        <w:tc>
          <w:tcPr>
            <w:tcW w:w="357" w:type="pct"/>
          </w:tcPr>
          <w:p w14:paraId="43944BF8" w14:textId="6BED1DB2" w:rsidR="000B775F" w:rsidRPr="00634109" w:rsidRDefault="000B775F" w:rsidP="000B775F">
            <w:pPr>
              <w:jc w:val="center"/>
              <w:outlineLvl w:val="2"/>
              <w:rPr>
                <w:color w:val="FF0000"/>
              </w:rPr>
            </w:pPr>
            <w:r w:rsidRPr="00007113">
              <w:t>7 697,00</w:t>
            </w:r>
          </w:p>
        </w:tc>
        <w:tc>
          <w:tcPr>
            <w:tcW w:w="357" w:type="pct"/>
          </w:tcPr>
          <w:p w14:paraId="2B334329" w14:textId="4AF0B49B" w:rsidR="000B775F" w:rsidRPr="00634109" w:rsidRDefault="000B775F" w:rsidP="000B775F">
            <w:pPr>
              <w:jc w:val="center"/>
              <w:outlineLvl w:val="2"/>
              <w:rPr>
                <w:color w:val="FF0000"/>
              </w:rPr>
            </w:pPr>
            <w:r w:rsidRPr="00007113">
              <w:t>7 783,20</w:t>
            </w:r>
          </w:p>
        </w:tc>
        <w:tc>
          <w:tcPr>
            <w:tcW w:w="357" w:type="pct"/>
          </w:tcPr>
          <w:p w14:paraId="68A43C1B" w14:textId="287D6433" w:rsidR="000B775F" w:rsidRPr="00634109" w:rsidRDefault="000B775F" w:rsidP="000B775F">
            <w:pPr>
              <w:jc w:val="center"/>
              <w:outlineLvl w:val="2"/>
              <w:rPr>
                <w:color w:val="FF0000"/>
              </w:rPr>
            </w:pPr>
            <w:r w:rsidRPr="00007113">
              <w:t>7 783,20</w:t>
            </w:r>
          </w:p>
        </w:tc>
        <w:tc>
          <w:tcPr>
            <w:tcW w:w="397" w:type="pct"/>
          </w:tcPr>
          <w:p w14:paraId="7FA2CB32" w14:textId="727A54FF" w:rsidR="000B775F" w:rsidRPr="00634109" w:rsidRDefault="000B775F" w:rsidP="000B775F">
            <w:pPr>
              <w:jc w:val="center"/>
              <w:outlineLvl w:val="2"/>
              <w:rPr>
                <w:color w:val="FF0000"/>
              </w:rPr>
            </w:pPr>
            <w:r w:rsidRPr="00007113">
              <w:t>31 150,30</w:t>
            </w:r>
          </w:p>
        </w:tc>
      </w:tr>
      <w:tr w:rsidR="000B775F" w:rsidRPr="002F0D06" w14:paraId="7D82ADC4" w14:textId="77777777" w:rsidTr="00611259">
        <w:trPr>
          <w:jc w:val="center"/>
        </w:trPr>
        <w:tc>
          <w:tcPr>
            <w:tcW w:w="134" w:type="pct"/>
            <w:vAlign w:val="center"/>
          </w:tcPr>
          <w:p w14:paraId="565EA300" w14:textId="77777777" w:rsidR="000B775F" w:rsidRPr="002F0D06" w:rsidRDefault="000B775F" w:rsidP="000B775F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07A018DC" w14:textId="77777777" w:rsidR="000B775F" w:rsidRPr="002F0D06" w:rsidRDefault="000B775F" w:rsidP="000B775F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98" w:type="pct"/>
          </w:tcPr>
          <w:p w14:paraId="23E66BF1" w14:textId="70525019" w:rsidR="000B775F" w:rsidRPr="00634109" w:rsidRDefault="000B775F" w:rsidP="000B775F">
            <w:pPr>
              <w:jc w:val="center"/>
              <w:outlineLvl w:val="2"/>
              <w:rPr>
                <w:color w:val="FF0000"/>
              </w:rPr>
            </w:pPr>
            <w:r w:rsidRPr="00007113">
              <w:t>50 464,90</w:t>
            </w:r>
          </w:p>
        </w:tc>
        <w:tc>
          <w:tcPr>
            <w:tcW w:w="357" w:type="pct"/>
          </w:tcPr>
          <w:p w14:paraId="59C7C2FB" w14:textId="0FBCB1ED" w:rsidR="000B775F" w:rsidRPr="00634109" w:rsidRDefault="000B775F" w:rsidP="000B775F">
            <w:pPr>
              <w:jc w:val="center"/>
              <w:outlineLvl w:val="2"/>
              <w:rPr>
                <w:color w:val="FF0000"/>
              </w:rPr>
            </w:pPr>
            <w:r w:rsidRPr="00007113">
              <w:t>0,00</w:t>
            </w:r>
          </w:p>
        </w:tc>
        <w:tc>
          <w:tcPr>
            <w:tcW w:w="357" w:type="pct"/>
          </w:tcPr>
          <w:p w14:paraId="5F900D7E" w14:textId="5D2BE6FF" w:rsidR="000B775F" w:rsidRPr="00634109" w:rsidRDefault="000B775F" w:rsidP="000B775F">
            <w:pPr>
              <w:jc w:val="center"/>
              <w:outlineLvl w:val="2"/>
              <w:rPr>
                <w:color w:val="FF0000"/>
              </w:rPr>
            </w:pPr>
            <w:r w:rsidRPr="00007113">
              <w:t>0,00</w:t>
            </w:r>
          </w:p>
        </w:tc>
        <w:tc>
          <w:tcPr>
            <w:tcW w:w="357" w:type="pct"/>
          </w:tcPr>
          <w:p w14:paraId="346293B5" w14:textId="3AF86400" w:rsidR="000B775F" w:rsidRPr="00634109" w:rsidRDefault="000B775F" w:rsidP="000B775F">
            <w:pPr>
              <w:jc w:val="center"/>
              <w:outlineLvl w:val="2"/>
              <w:rPr>
                <w:color w:val="FF0000"/>
              </w:rPr>
            </w:pPr>
            <w:r w:rsidRPr="00007113">
              <w:t>0,00</w:t>
            </w:r>
          </w:p>
        </w:tc>
        <w:tc>
          <w:tcPr>
            <w:tcW w:w="397" w:type="pct"/>
          </w:tcPr>
          <w:p w14:paraId="44C96709" w14:textId="23BFCD92" w:rsidR="000B775F" w:rsidRPr="00634109" w:rsidRDefault="000B775F" w:rsidP="000B775F">
            <w:pPr>
              <w:jc w:val="center"/>
              <w:outlineLvl w:val="2"/>
              <w:rPr>
                <w:color w:val="FF0000"/>
              </w:rPr>
            </w:pPr>
            <w:r w:rsidRPr="00007113">
              <w:t>50 464,90</w:t>
            </w:r>
          </w:p>
        </w:tc>
      </w:tr>
      <w:tr w:rsidR="00726D66" w:rsidRPr="002F0D06" w14:paraId="4D402FEF" w14:textId="77777777" w:rsidTr="00611259">
        <w:trPr>
          <w:jc w:val="center"/>
        </w:trPr>
        <w:tc>
          <w:tcPr>
            <w:tcW w:w="134" w:type="pct"/>
          </w:tcPr>
          <w:p w14:paraId="19512ED1" w14:textId="77777777" w:rsidR="00726D66" w:rsidRPr="002F0D06" w:rsidRDefault="00726D66" w:rsidP="00726D66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5A7DD015" w14:textId="77777777" w:rsidR="00726D66" w:rsidRPr="002F0D06" w:rsidRDefault="00726D66" w:rsidP="00726D66">
            <w:pPr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того по проекту</w:t>
            </w:r>
            <w:r w:rsidRPr="002F0D06">
              <w:rPr>
                <w:sz w:val="19"/>
                <w:szCs w:val="19"/>
              </w:rPr>
              <w:t xml:space="preserve">, в том числе: </w:t>
            </w:r>
          </w:p>
        </w:tc>
        <w:tc>
          <w:tcPr>
            <w:tcW w:w="398" w:type="pct"/>
          </w:tcPr>
          <w:p w14:paraId="27A48C66" w14:textId="4D414F7F" w:rsidR="00726D66" w:rsidRPr="00634109" w:rsidRDefault="00726D66" w:rsidP="00726D66">
            <w:pPr>
              <w:jc w:val="center"/>
              <w:outlineLvl w:val="2"/>
              <w:rPr>
                <w:color w:val="FF0000"/>
              </w:rPr>
            </w:pPr>
            <w:r w:rsidRPr="00AC0D12">
              <w:t>453 882,70</w:t>
            </w:r>
          </w:p>
        </w:tc>
        <w:tc>
          <w:tcPr>
            <w:tcW w:w="357" w:type="pct"/>
          </w:tcPr>
          <w:p w14:paraId="6EAAE591" w14:textId="01EF4AB0" w:rsidR="00726D66" w:rsidRPr="00634109" w:rsidRDefault="00726D66" w:rsidP="00726D66">
            <w:pPr>
              <w:jc w:val="center"/>
              <w:outlineLvl w:val="2"/>
              <w:rPr>
                <w:color w:val="FF0000"/>
              </w:rPr>
            </w:pPr>
            <w:r w:rsidRPr="00AC0D12">
              <w:t>22 414,50</w:t>
            </w:r>
          </w:p>
        </w:tc>
        <w:tc>
          <w:tcPr>
            <w:tcW w:w="357" w:type="pct"/>
          </w:tcPr>
          <w:p w14:paraId="2D35D494" w14:textId="26ACD753" w:rsidR="00726D66" w:rsidRPr="00634109" w:rsidRDefault="00726D66" w:rsidP="00726D66">
            <w:pPr>
              <w:jc w:val="center"/>
              <w:outlineLvl w:val="2"/>
              <w:rPr>
                <w:color w:val="FF0000"/>
              </w:rPr>
            </w:pPr>
            <w:r w:rsidRPr="00AC0D12">
              <w:t>22 553,60</w:t>
            </w:r>
          </w:p>
        </w:tc>
        <w:tc>
          <w:tcPr>
            <w:tcW w:w="357" w:type="pct"/>
          </w:tcPr>
          <w:p w14:paraId="0528F0A2" w14:textId="155A9971" w:rsidR="00726D66" w:rsidRPr="00634109" w:rsidRDefault="00726D66" w:rsidP="00726D66">
            <w:pPr>
              <w:jc w:val="center"/>
              <w:outlineLvl w:val="2"/>
              <w:rPr>
                <w:color w:val="FF0000"/>
              </w:rPr>
            </w:pPr>
            <w:r w:rsidRPr="00AC0D12">
              <w:t>22 553,60</w:t>
            </w:r>
          </w:p>
        </w:tc>
        <w:tc>
          <w:tcPr>
            <w:tcW w:w="397" w:type="pct"/>
          </w:tcPr>
          <w:p w14:paraId="0EA4398B" w14:textId="28642F17" w:rsidR="00726D66" w:rsidRPr="00634109" w:rsidRDefault="00726D66" w:rsidP="00726D66">
            <w:pPr>
              <w:jc w:val="center"/>
              <w:outlineLvl w:val="2"/>
              <w:rPr>
                <w:color w:val="FF0000"/>
              </w:rPr>
            </w:pPr>
            <w:r w:rsidRPr="00AC0D12">
              <w:t>521 404,40</w:t>
            </w:r>
          </w:p>
        </w:tc>
      </w:tr>
      <w:tr w:rsidR="00726D66" w:rsidRPr="002F0D06" w14:paraId="01500434" w14:textId="77777777" w:rsidTr="00611259">
        <w:trPr>
          <w:jc w:val="center"/>
        </w:trPr>
        <w:tc>
          <w:tcPr>
            <w:tcW w:w="134" w:type="pct"/>
          </w:tcPr>
          <w:p w14:paraId="327BC4A2" w14:textId="77777777" w:rsidR="00726D66" w:rsidRPr="002F0D06" w:rsidRDefault="00726D66" w:rsidP="00726D66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51334867" w14:textId="77777777" w:rsidR="00726D66" w:rsidRPr="002F0D06" w:rsidRDefault="00726D66" w:rsidP="00726D66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98" w:type="pct"/>
          </w:tcPr>
          <w:p w14:paraId="376D712F" w14:textId="1487EDAF" w:rsidR="00726D66" w:rsidRPr="00634109" w:rsidRDefault="00726D66" w:rsidP="00726D66">
            <w:pPr>
              <w:jc w:val="center"/>
              <w:outlineLvl w:val="2"/>
              <w:rPr>
                <w:color w:val="FF0000"/>
              </w:rPr>
            </w:pPr>
            <w:r w:rsidRPr="00AC0D12">
              <w:t>104 545,00</w:t>
            </w:r>
          </w:p>
        </w:tc>
        <w:tc>
          <w:tcPr>
            <w:tcW w:w="357" w:type="pct"/>
          </w:tcPr>
          <w:p w14:paraId="7C9BE2C6" w14:textId="0A4C9B52" w:rsidR="00726D66" w:rsidRPr="00634109" w:rsidRDefault="00726D66" w:rsidP="00726D66">
            <w:pPr>
              <w:jc w:val="center"/>
              <w:outlineLvl w:val="2"/>
              <w:rPr>
                <w:color w:val="FF0000"/>
              </w:rPr>
            </w:pPr>
            <w:r w:rsidRPr="00AC0D12">
              <w:t>4 717,50</w:t>
            </w:r>
          </w:p>
        </w:tc>
        <w:tc>
          <w:tcPr>
            <w:tcW w:w="357" w:type="pct"/>
          </w:tcPr>
          <w:p w14:paraId="0357C9CF" w14:textId="749AE3DC" w:rsidR="00726D66" w:rsidRPr="00634109" w:rsidRDefault="00726D66" w:rsidP="00726D66">
            <w:pPr>
              <w:jc w:val="center"/>
              <w:outlineLvl w:val="2"/>
              <w:rPr>
                <w:color w:val="FF0000"/>
              </w:rPr>
            </w:pPr>
            <w:r w:rsidRPr="00AC0D12">
              <w:t>4 770,40</w:t>
            </w:r>
          </w:p>
        </w:tc>
        <w:tc>
          <w:tcPr>
            <w:tcW w:w="357" w:type="pct"/>
          </w:tcPr>
          <w:p w14:paraId="59E5B1AF" w14:textId="119712A6" w:rsidR="00726D66" w:rsidRPr="00634109" w:rsidRDefault="00726D66" w:rsidP="00726D66">
            <w:pPr>
              <w:jc w:val="center"/>
              <w:outlineLvl w:val="2"/>
              <w:rPr>
                <w:color w:val="FF0000"/>
              </w:rPr>
            </w:pPr>
            <w:r w:rsidRPr="00AC0D12">
              <w:t>4 770,40</w:t>
            </w:r>
          </w:p>
        </w:tc>
        <w:tc>
          <w:tcPr>
            <w:tcW w:w="397" w:type="pct"/>
          </w:tcPr>
          <w:p w14:paraId="5BDE7C36" w14:textId="5292C76E" w:rsidR="00726D66" w:rsidRPr="00634109" w:rsidRDefault="00726D66" w:rsidP="00726D66">
            <w:pPr>
              <w:jc w:val="center"/>
              <w:outlineLvl w:val="2"/>
              <w:rPr>
                <w:color w:val="FF0000"/>
              </w:rPr>
            </w:pPr>
            <w:r w:rsidRPr="00AC0D12">
              <w:t>118 803,30</w:t>
            </w:r>
          </w:p>
        </w:tc>
      </w:tr>
      <w:tr w:rsidR="00726D66" w:rsidRPr="002F0D06" w14:paraId="6E742F62" w14:textId="77777777" w:rsidTr="00611259">
        <w:trPr>
          <w:jc w:val="center"/>
        </w:trPr>
        <w:tc>
          <w:tcPr>
            <w:tcW w:w="134" w:type="pct"/>
          </w:tcPr>
          <w:p w14:paraId="75BDF789" w14:textId="77777777" w:rsidR="00726D66" w:rsidRPr="002F0D06" w:rsidRDefault="00726D66" w:rsidP="00726D66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13CE28E7" w14:textId="77777777" w:rsidR="00726D66" w:rsidRPr="002F0D06" w:rsidRDefault="00726D66" w:rsidP="00726D66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8" w:type="pct"/>
          </w:tcPr>
          <w:p w14:paraId="6703D4BF" w14:textId="7B3BA2E6" w:rsidR="00726D66" w:rsidRPr="00634109" w:rsidRDefault="00726D66" w:rsidP="00726D66">
            <w:pPr>
              <w:jc w:val="center"/>
              <w:outlineLvl w:val="2"/>
              <w:rPr>
                <w:color w:val="FF0000"/>
              </w:rPr>
            </w:pPr>
            <w:r w:rsidRPr="00AC0D12">
              <w:t>163 519,00</w:t>
            </w:r>
          </w:p>
        </w:tc>
        <w:tc>
          <w:tcPr>
            <w:tcW w:w="357" w:type="pct"/>
          </w:tcPr>
          <w:p w14:paraId="19059162" w14:textId="2D561309" w:rsidR="00726D66" w:rsidRPr="00634109" w:rsidRDefault="00726D66" w:rsidP="00726D66">
            <w:pPr>
              <w:jc w:val="center"/>
              <w:outlineLvl w:val="2"/>
              <w:rPr>
                <w:color w:val="FF0000"/>
              </w:rPr>
            </w:pPr>
            <w:r w:rsidRPr="00AC0D12">
              <w:t>7 697,00</w:t>
            </w:r>
          </w:p>
        </w:tc>
        <w:tc>
          <w:tcPr>
            <w:tcW w:w="357" w:type="pct"/>
          </w:tcPr>
          <w:p w14:paraId="05A728F5" w14:textId="5A876B71" w:rsidR="00726D66" w:rsidRPr="00634109" w:rsidRDefault="00726D66" w:rsidP="00726D66">
            <w:pPr>
              <w:jc w:val="center"/>
              <w:outlineLvl w:val="2"/>
              <w:rPr>
                <w:color w:val="FF0000"/>
              </w:rPr>
            </w:pPr>
            <w:r w:rsidRPr="00AC0D12">
              <w:t>7 783,20</w:t>
            </w:r>
          </w:p>
        </w:tc>
        <w:tc>
          <w:tcPr>
            <w:tcW w:w="357" w:type="pct"/>
          </w:tcPr>
          <w:p w14:paraId="78DAF600" w14:textId="43984C49" w:rsidR="00726D66" w:rsidRPr="00634109" w:rsidRDefault="00726D66" w:rsidP="00726D66">
            <w:pPr>
              <w:jc w:val="center"/>
              <w:outlineLvl w:val="2"/>
              <w:rPr>
                <w:color w:val="FF0000"/>
              </w:rPr>
            </w:pPr>
            <w:r w:rsidRPr="00AC0D12">
              <w:t>7 783,20</w:t>
            </w:r>
          </w:p>
        </w:tc>
        <w:tc>
          <w:tcPr>
            <w:tcW w:w="397" w:type="pct"/>
          </w:tcPr>
          <w:p w14:paraId="031C4448" w14:textId="31340B8D" w:rsidR="00726D66" w:rsidRPr="00634109" w:rsidRDefault="00726D66" w:rsidP="00726D66">
            <w:pPr>
              <w:jc w:val="center"/>
              <w:outlineLvl w:val="2"/>
              <w:rPr>
                <w:color w:val="FF0000"/>
              </w:rPr>
            </w:pPr>
            <w:r w:rsidRPr="00AC0D12">
              <w:t>186 782,40</w:t>
            </w:r>
          </w:p>
        </w:tc>
      </w:tr>
      <w:tr w:rsidR="00726D66" w:rsidRPr="002F0D06" w14:paraId="50CB2FDA" w14:textId="77777777" w:rsidTr="00611259">
        <w:trPr>
          <w:jc w:val="center"/>
        </w:trPr>
        <w:tc>
          <w:tcPr>
            <w:tcW w:w="134" w:type="pct"/>
          </w:tcPr>
          <w:p w14:paraId="7A4AA967" w14:textId="77777777" w:rsidR="00726D66" w:rsidRPr="002F0D06" w:rsidRDefault="00726D66" w:rsidP="00726D66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1D51CD6E" w14:textId="77777777" w:rsidR="00726D66" w:rsidRPr="002F0D06" w:rsidRDefault="00726D66" w:rsidP="00726D66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98" w:type="pct"/>
          </w:tcPr>
          <w:p w14:paraId="6642B5EC" w14:textId="44D0278B" w:rsidR="00726D66" w:rsidRPr="00634109" w:rsidRDefault="00726D66" w:rsidP="00726D66">
            <w:pPr>
              <w:jc w:val="center"/>
              <w:outlineLvl w:val="2"/>
              <w:rPr>
                <w:color w:val="FF0000"/>
              </w:rPr>
            </w:pPr>
            <w:r w:rsidRPr="00AC0D12">
              <w:t>185 818,70</w:t>
            </w:r>
          </w:p>
        </w:tc>
        <w:tc>
          <w:tcPr>
            <w:tcW w:w="357" w:type="pct"/>
          </w:tcPr>
          <w:p w14:paraId="284A0B15" w14:textId="458E50F4" w:rsidR="00726D66" w:rsidRPr="00634109" w:rsidRDefault="00726D66" w:rsidP="00726D66">
            <w:pPr>
              <w:jc w:val="center"/>
              <w:outlineLvl w:val="2"/>
              <w:rPr>
                <w:color w:val="FF0000"/>
              </w:rPr>
            </w:pPr>
            <w:r w:rsidRPr="00AC0D12">
              <w:t>10 000,00</w:t>
            </w:r>
          </w:p>
        </w:tc>
        <w:tc>
          <w:tcPr>
            <w:tcW w:w="357" w:type="pct"/>
          </w:tcPr>
          <w:p w14:paraId="3B97F122" w14:textId="31142CE1" w:rsidR="00726D66" w:rsidRPr="00634109" w:rsidRDefault="00726D66" w:rsidP="00726D66">
            <w:pPr>
              <w:jc w:val="center"/>
              <w:outlineLvl w:val="2"/>
              <w:rPr>
                <w:color w:val="FF0000"/>
              </w:rPr>
            </w:pPr>
            <w:r w:rsidRPr="00AC0D12">
              <w:t>10 000,00</w:t>
            </w:r>
          </w:p>
        </w:tc>
        <w:tc>
          <w:tcPr>
            <w:tcW w:w="357" w:type="pct"/>
          </w:tcPr>
          <w:p w14:paraId="4F0A6A49" w14:textId="243CCB94" w:rsidR="00726D66" w:rsidRPr="00634109" w:rsidRDefault="00726D66" w:rsidP="00726D66">
            <w:pPr>
              <w:jc w:val="center"/>
              <w:outlineLvl w:val="2"/>
              <w:rPr>
                <w:color w:val="FF0000"/>
              </w:rPr>
            </w:pPr>
            <w:r w:rsidRPr="00AC0D12">
              <w:t>10 000,00</w:t>
            </w:r>
          </w:p>
        </w:tc>
        <w:tc>
          <w:tcPr>
            <w:tcW w:w="397" w:type="pct"/>
          </w:tcPr>
          <w:p w14:paraId="5D9C508E" w14:textId="73E10138" w:rsidR="00726D66" w:rsidRPr="00634109" w:rsidRDefault="00726D66" w:rsidP="00726D66">
            <w:pPr>
              <w:jc w:val="center"/>
              <w:outlineLvl w:val="2"/>
              <w:rPr>
                <w:color w:val="FF0000"/>
              </w:rPr>
            </w:pPr>
            <w:r w:rsidRPr="00AC0D12">
              <w:t>215 818,70</w:t>
            </w:r>
          </w:p>
        </w:tc>
      </w:tr>
    </w:tbl>
    <w:p w14:paraId="1DF796FD" w14:textId="77777777" w:rsidR="008D2266" w:rsidRDefault="008D2266" w:rsidP="008D2266">
      <w:pPr>
        <w:outlineLvl w:val="2"/>
        <w:rPr>
          <w:sz w:val="26"/>
          <w:szCs w:val="26"/>
        </w:rPr>
        <w:sectPr w:rsidR="008D2266" w:rsidSect="00855AC3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3E6824C1" w14:textId="77777777" w:rsidR="008D2266" w:rsidRDefault="008D2266" w:rsidP="008D2266">
      <w:pPr>
        <w:outlineLvl w:val="2"/>
        <w:rPr>
          <w:sz w:val="26"/>
          <w:szCs w:val="26"/>
        </w:rPr>
      </w:pPr>
    </w:p>
    <w:p w14:paraId="3C56C679" w14:textId="77777777" w:rsidR="008D2266" w:rsidRDefault="008D2266" w:rsidP="008D2266">
      <w:pPr>
        <w:shd w:val="clear" w:color="auto" w:fill="FFFFFF"/>
        <w:ind w:firstLine="10206"/>
        <w:jc w:val="right"/>
        <w:outlineLvl w:val="2"/>
        <w:rPr>
          <w:sz w:val="26"/>
          <w:szCs w:val="26"/>
        </w:rPr>
      </w:pPr>
      <w:r w:rsidRPr="00255B1E">
        <w:rPr>
          <w:sz w:val="26"/>
          <w:szCs w:val="26"/>
        </w:rPr>
        <w:t>Приложение</w:t>
      </w:r>
    </w:p>
    <w:p w14:paraId="6808D8EF" w14:textId="77777777" w:rsidR="008D2266" w:rsidRDefault="008D2266" w:rsidP="008D2266">
      <w:pPr>
        <w:shd w:val="clear" w:color="auto" w:fill="FFFFFF"/>
        <w:ind w:firstLine="10206"/>
        <w:jc w:val="right"/>
        <w:outlineLvl w:val="2"/>
        <w:rPr>
          <w:sz w:val="26"/>
          <w:szCs w:val="26"/>
        </w:rPr>
      </w:pPr>
      <w:r w:rsidRPr="00255B1E">
        <w:rPr>
          <w:sz w:val="26"/>
          <w:szCs w:val="26"/>
        </w:rPr>
        <w:t>к паспорту регионального</w:t>
      </w:r>
      <w:r>
        <w:rPr>
          <w:sz w:val="26"/>
          <w:szCs w:val="26"/>
        </w:rPr>
        <w:t xml:space="preserve"> </w:t>
      </w:r>
      <w:r w:rsidRPr="00255B1E">
        <w:rPr>
          <w:sz w:val="26"/>
          <w:szCs w:val="26"/>
        </w:rPr>
        <w:t>проекта</w:t>
      </w:r>
    </w:p>
    <w:p w14:paraId="367745E1" w14:textId="77777777" w:rsidR="008D2266" w:rsidRPr="00255B1E" w:rsidRDefault="008D2266" w:rsidP="008D2266">
      <w:pPr>
        <w:shd w:val="clear" w:color="auto" w:fill="FFFFFF"/>
        <w:ind w:firstLine="10206"/>
        <w:jc w:val="right"/>
        <w:outlineLvl w:val="2"/>
        <w:rPr>
          <w:sz w:val="26"/>
          <w:szCs w:val="26"/>
        </w:rPr>
      </w:pPr>
      <w:r w:rsidRPr="00255B1E">
        <w:rPr>
          <w:sz w:val="26"/>
          <w:szCs w:val="26"/>
        </w:rPr>
        <w:t>«Формирование комфортной городской среды»</w:t>
      </w:r>
    </w:p>
    <w:p w14:paraId="18C0A8A6" w14:textId="77777777" w:rsidR="008D2266" w:rsidRPr="00932511" w:rsidRDefault="008D2266" w:rsidP="008D2266">
      <w:pPr>
        <w:shd w:val="clear" w:color="auto" w:fill="FFFFFF"/>
        <w:ind w:firstLine="11057"/>
        <w:outlineLvl w:val="2"/>
        <w:rPr>
          <w:sz w:val="10"/>
          <w:szCs w:val="26"/>
        </w:rPr>
      </w:pPr>
    </w:p>
    <w:p w14:paraId="3212AEF7" w14:textId="77777777" w:rsidR="008D2266" w:rsidRPr="00903132" w:rsidRDefault="008D2266" w:rsidP="008D2266">
      <w:pPr>
        <w:jc w:val="center"/>
        <w:rPr>
          <w:sz w:val="26"/>
          <w:szCs w:val="26"/>
        </w:rPr>
      </w:pPr>
      <w:r w:rsidRPr="00903132">
        <w:rPr>
          <w:sz w:val="26"/>
          <w:szCs w:val="26"/>
        </w:rPr>
        <w:t>План реализации регионального проекта «Формирование комфортной городской среды»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2243"/>
        <w:gridCol w:w="851"/>
        <w:gridCol w:w="872"/>
        <w:gridCol w:w="1415"/>
        <w:gridCol w:w="1168"/>
        <w:gridCol w:w="1964"/>
        <w:gridCol w:w="1059"/>
        <w:gridCol w:w="854"/>
        <w:gridCol w:w="757"/>
        <w:gridCol w:w="1196"/>
        <w:gridCol w:w="1348"/>
        <w:gridCol w:w="1406"/>
      </w:tblGrid>
      <w:tr w:rsidR="008D2266" w:rsidRPr="00932511" w14:paraId="5AF66F5E" w14:textId="77777777" w:rsidTr="006B6927">
        <w:trPr>
          <w:jc w:val="center"/>
        </w:trPr>
        <w:tc>
          <w:tcPr>
            <w:tcW w:w="179" w:type="pct"/>
            <w:vMerge w:val="restart"/>
            <w:vAlign w:val="center"/>
          </w:tcPr>
          <w:p w14:paraId="11CEF839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15" w:type="pct"/>
            <w:vMerge w:val="restart"/>
            <w:vAlign w:val="center"/>
          </w:tcPr>
          <w:p w14:paraId="4C1568EA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549" w:type="pct"/>
            <w:gridSpan w:val="2"/>
            <w:vAlign w:val="center"/>
          </w:tcPr>
          <w:p w14:paraId="6C66BA6A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Срок реализации</w:t>
            </w:r>
          </w:p>
        </w:tc>
        <w:tc>
          <w:tcPr>
            <w:tcW w:w="823" w:type="pct"/>
            <w:gridSpan w:val="2"/>
            <w:vAlign w:val="center"/>
          </w:tcPr>
          <w:p w14:paraId="3C0A5371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Взаимосвязь</w:t>
            </w:r>
          </w:p>
        </w:tc>
        <w:tc>
          <w:tcPr>
            <w:tcW w:w="626" w:type="pct"/>
            <w:vMerge w:val="restart"/>
            <w:vAlign w:val="center"/>
          </w:tcPr>
          <w:p w14:paraId="732FF548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337" w:type="pct"/>
            <w:vMerge w:val="restart"/>
            <w:vAlign w:val="center"/>
          </w:tcPr>
          <w:p w14:paraId="11E1C631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дрес объекта (в соответствии с ФИАС)</w:t>
            </w:r>
          </w:p>
        </w:tc>
        <w:tc>
          <w:tcPr>
            <w:tcW w:w="513" w:type="pct"/>
            <w:gridSpan w:val="2"/>
            <w:vAlign w:val="center"/>
          </w:tcPr>
          <w:p w14:paraId="1D7D032B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Мощность объекта</w:t>
            </w:r>
          </w:p>
        </w:tc>
        <w:tc>
          <w:tcPr>
            <w:tcW w:w="381" w:type="pct"/>
            <w:vMerge w:val="restart"/>
            <w:vAlign w:val="center"/>
          </w:tcPr>
          <w:p w14:paraId="5FEF5964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Объем финансового обеспечения (тыс. рублей)</w:t>
            </w:r>
          </w:p>
        </w:tc>
        <w:tc>
          <w:tcPr>
            <w:tcW w:w="429" w:type="pct"/>
            <w:vMerge w:val="restart"/>
            <w:vAlign w:val="center"/>
          </w:tcPr>
          <w:p w14:paraId="7C454A2F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Вид документа и характеристики мероприятия (результата)</w:t>
            </w:r>
          </w:p>
        </w:tc>
        <w:tc>
          <w:tcPr>
            <w:tcW w:w="448" w:type="pct"/>
            <w:vMerge w:val="restart"/>
            <w:vAlign w:val="center"/>
          </w:tcPr>
          <w:p w14:paraId="093BECC1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8D2266" w:rsidRPr="00932511" w14:paraId="5717C42A" w14:textId="77777777" w:rsidTr="006B6927">
        <w:trPr>
          <w:jc w:val="center"/>
        </w:trPr>
        <w:tc>
          <w:tcPr>
            <w:tcW w:w="179" w:type="pct"/>
            <w:vMerge/>
            <w:vAlign w:val="center"/>
          </w:tcPr>
          <w:p w14:paraId="3B1B5F63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715" w:type="pct"/>
            <w:vMerge/>
            <w:vAlign w:val="center"/>
          </w:tcPr>
          <w:p w14:paraId="24272492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0CB2B315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начало</w:t>
            </w:r>
          </w:p>
        </w:tc>
        <w:tc>
          <w:tcPr>
            <w:tcW w:w="278" w:type="pct"/>
            <w:vAlign w:val="center"/>
          </w:tcPr>
          <w:p w14:paraId="3E8CEF64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окончание</w:t>
            </w:r>
          </w:p>
        </w:tc>
        <w:tc>
          <w:tcPr>
            <w:tcW w:w="451" w:type="pct"/>
            <w:vAlign w:val="center"/>
          </w:tcPr>
          <w:p w14:paraId="3FC8A319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предшественники</w:t>
            </w:r>
          </w:p>
        </w:tc>
        <w:tc>
          <w:tcPr>
            <w:tcW w:w="372" w:type="pct"/>
            <w:vAlign w:val="center"/>
          </w:tcPr>
          <w:p w14:paraId="0F25D2C6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последователи</w:t>
            </w:r>
          </w:p>
        </w:tc>
        <w:tc>
          <w:tcPr>
            <w:tcW w:w="626" w:type="pct"/>
            <w:vMerge/>
            <w:vAlign w:val="center"/>
          </w:tcPr>
          <w:p w14:paraId="39139D7E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37" w:type="pct"/>
            <w:vMerge/>
            <w:vAlign w:val="center"/>
          </w:tcPr>
          <w:p w14:paraId="408DC104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14:paraId="193292EB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41" w:type="pct"/>
            <w:vAlign w:val="center"/>
          </w:tcPr>
          <w:p w14:paraId="443AFA64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381" w:type="pct"/>
            <w:vMerge/>
            <w:vAlign w:val="center"/>
          </w:tcPr>
          <w:p w14:paraId="25A4B0F0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Merge/>
            <w:vAlign w:val="center"/>
          </w:tcPr>
          <w:p w14:paraId="3A249C2A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48" w:type="pct"/>
            <w:vMerge/>
            <w:vAlign w:val="center"/>
          </w:tcPr>
          <w:p w14:paraId="2987BAD8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8D2266" w:rsidRPr="00932511" w14:paraId="360334A4" w14:textId="77777777" w:rsidTr="006B6927">
        <w:trPr>
          <w:jc w:val="center"/>
        </w:trPr>
        <w:tc>
          <w:tcPr>
            <w:tcW w:w="179" w:type="pct"/>
            <w:vAlign w:val="center"/>
          </w:tcPr>
          <w:p w14:paraId="45CD54FA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15" w:type="pct"/>
            <w:vAlign w:val="center"/>
          </w:tcPr>
          <w:p w14:paraId="7141CCDD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71" w:type="pct"/>
            <w:vAlign w:val="center"/>
          </w:tcPr>
          <w:p w14:paraId="045D3685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78" w:type="pct"/>
            <w:vAlign w:val="center"/>
          </w:tcPr>
          <w:p w14:paraId="07014617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51" w:type="pct"/>
            <w:vAlign w:val="center"/>
          </w:tcPr>
          <w:p w14:paraId="56EA958E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72" w:type="pct"/>
            <w:vAlign w:val="center"/>
          </w:tcPr>
          <w:p w14:paraId="00784115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626" w:type="pct"/>
            <w:vAlign w:val="center"/>
          </w:tcPr>
          <w:p w14:paraId="2065639A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337" w:type="pct"/>
            <w:vAlign w:val="center"/>
          </w:tcPr>
          <w:p w14:paraId="6CAABB6C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72" w:type="pct"/>
            <w:vAlign w:val="center"/>
          </w:tcPr>
          <w:p w14:paraId="6CE51794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41" w:type="pct"/>
            <w:vAlign w:val="center"/>
          </w:tcPr>
          <w:p w14:paraId="2BC67C3B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381" w:type="pct"/>
            <w:vAlign w:val="center"/>
          </w:tcPr>
          <w:p w14:paraId="7898B9D3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29" w:type="pct"/>
            <w:vAlign w:val="center"/>
          </w:tcPr>
          <w:p w14:paraId="161DBE0E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448" w:type="pct"/>
            <w:vAlign w:val="center"/>
          </w:tcPr>
          <w:p w14:paraId="0E10CFDE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3</w:t>
            </w:r>
          </w:p>
        </w:tc>
      </w:tr>
      <w:tr w:rsidR="008D2266" w:rsidRPr="00932511" w14:paraId="0C29DCFB" w14:textId="77777777" w:rsidTr="006B6927">
        <w:trPr>
          <w:jc w:val="center"/>
        </w:trPr>
        <w:tc>
          <w:tcPr>
            <w:tcW w:w="179" w:type="pct"/>
            <w:vAlign w:val="center"/>
          </w:tcPr>
          <w:p w14:paraId="34074BE0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21" w:type="pct"/>
            <w:gridSpan w:val="12"/>
          </w:tcPr>
          <w:p w14:paraId="16F6911E" w14:textId="77777777" w:rsidR="008D2266" w:rsidRPr="00932511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Задача</w:t>
            </w:r>
            <w:r>
              <w:rPr>
                <w:spacing w:val="-6"/>
                <w:sz w:val="19"/>
                <w:szCs w:val="19"/>
              </w:rPr>
              <w:t xml:space="preserve"> 1</w:t>
            </w:r>
            <w:r w:rsidRPr="00932511">
              <w:rPr>
                <w:spacing w:val="-6"/>
                <w:sz w:val="19"/>
                <w:szCs w:val="19"/>
              </w:rPr>
              <w:t>.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</w:tr>
      <w:tr w:rsidR="008D2266" w:rsidRPr="00932511" w14:paraId="2A1B18B6" w14:textId="77777777" w:rsidTr="006B6927">
        <w:trPr>
          <w:jc w:val="center"/>
        </w:trPr>
        <w:tc>
          <w:tcPr>
            <w:tcW w:w="179" w:type="pct"/>
            <w:vAlign w:val="center"/>
          </w:tcPr>
          <w:p w14:paraId="3D0F3BB0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15" w:type="pct"/>
          </w:tcPr>
          <w:p w14:paraId="0C7192C0" w14:textId="77777777" w:rsidR="008D2266" w:rsidRPr="00932511" w:rsidRDefault="008D2266" w:rsidP="006B6927">
            <w:pPr>
              <w:ind w:right="-110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б</w:t>
            </w:r>
            <w:r w:rsidRPr="00903132">
              <w:rPr>
                <w:spacing w:val="-6"/>
                <w:sz w:val="19"/>
                <w:szCs w:val="19"/>
              </w:rPr>
              <w:t>ъект</w:t>
            </w:r>
            <w:r>
              <w:rPr>
                <w:spacing w:val="-6"/>
                <w:sz w:val="19"/>
                <w:szCs w:val="19"/>
              </w:rPr>
              <w:t xml:space="preserve"> благоустройства</w:t>
            </w:r>
            <w:r w:rsidRPr="00903132">
              <w:rPr>
                <w:spacing w:val="-6"/>
                <w:sz w:val="19"/>
                <w:szCs w:val="19"/>
              </w:rPr>
              <w:t xml:space="preserve"> «</w:t>
            </w:r>
            <w:proofErr w:type="spellStart"/>
            <w:r w:rsidRPr="00903132">
              <w:rPr>
                <w:spacing w:val="-6"/>
                <w:sz w:val="19"/>
                <w:szCs w:val="19"/>
              </w:rPr>
              <w:t>Этнодеревня</w:t>
            </w:r>
            <w:proofErr w:type="spellEnd"/>
            <w:r w:rsidRPr="00903132">
              <w:rPr>
                <w:spacing w:val="-6"/>
                <w:sz w:val="19"/>
                <w:szCs w:val="19"/>
              </w:rPr>
              <w:t xml:space="preserve"> в городе Когалыме» (IV этап) «Сердце Западной Сибири» </w:t>
            </w:r>
          </w:p>
        </w:tc>
        <w:tc>
          <w:tcPr>
            <w:tcW w:w="271" w:type="pct"/>
            <w:vAlign w:val="center"/>
          </w:tcPr>
          <w:p w14:paraId="7C1791FC" w14:textId="77777777" w:rsidR="008D2266" w:rsidRPr="00903132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01.01.2026</w:t>
            </w:r>
          </w:p>
        </w:tc>
        <w:tc>
          <w:tcPr>
            <w:tcW w:w="278" w:type="pct"/>
            <w:vAlign w:val="center"/>
          </w:tcPr>
          <w:p w14:paraId="2F486044" w14:textId="77777777" w:rsidR="008D2266" w:rsidRPr="00903132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20.12.2026</w:t>
            </w:r>
          </w:p>
        </w:tc>
        <w:tc>
          <w:tcPr>
            <w:tcW w:w="451" w:type="pct"/>
            <w:vAlign w:val="center"/>
          </w:tcPr>
          <w:p w14:paraId="06A1E3F4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  <w:vAlign w:val="center"/>
          </w:tcPr>
          <w:p w14:paraId="0BB2B38D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26" w:type="pct"/>
            <w:vAlign w:val="center"/>
          </w:tcPr>
          <w:p w14:paraId="619EECA1" w14:textId="21DB6D2C" w:rsidR="008D2266" w:rsidRPr="00932511" w:rsidRDefault="008D2266" w:rsidP="000B775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="000B775F">
              <w:rPr>
                <w:spacing w:val="-6"/>
                <w:sz w:val="19"/>
                <w:szCs w:val="19"/>
              </w:rPr>
              <w:t>У</w:t>
            </w:r>
            <w:r w:rsidRPr="00932511">
              <w:rPr>
                <w:spacing w:val="-6"/>
                <w:sz w:val="19"/>
                <w:szCs w:val="19"/>
              </w:rPr>
              <w:t>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28E8D679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14:paraId="0778AEB6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241" w:type="pct"/>
            <w:vAlign w:val="center"/>
          </w:tcPr>
          <w:p w14:paraId="3BD32BEC" w14:textId="77777777" w:rsidR="008D2266" w:rsidRPr="00903132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81" w:type="pct"/>
            <w:vAlign w:val="center"/>
          </w:tcPr>
          <w:p w14:paraId="2F48D23B" w14:textId="3436F147" w:rsidR="008D2266" w:rsidRPr="00634109" w:rsidRDefault="00726D66" w:rsidP="006B6927">
            <w:pPr>
              <w:ind w:left="-119" w:right="-99"/>
              <w:jc w:val="center"/>
              <w:outlineLvl w:val="2"/>
              <w:rPr>
                <w:color w:val="FF0000"/>
                <w:spacing w:val="-6"/>
                <w:szCs w:val="19"/>
              </w:rPr>
            </w:pPr>
            <w:r w:rsidRPr="00726D66">
              <w:t>390 488,40</w:t>
            </w:r>
          </w:p>
        </w:tc>
        <w:tc>
          <w:tcPr>
            <w:tcW w:w="429" w:type="pct"/>
            <w:vAlign w:val="center"/>
          </w:tcPr>
          <w:p w14:paraId="17B5DE94" w14:textId="77777777" w:rsidR="008D2266" w:rsidRPr="00932511" w:rsidRDefault="008D2266" w:rsidP="006B6927">
            <w:pPr>
              <w:ind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законченного строительством объекта</w:t>
            </w:r>
          </w:p>
        </w:tc>
        <w:tc>
          <w:tcPr>
            <w:tcW w:w="448" w:type="pct"/>
            <w:vAlign w:val="center"/>
          </w:tcPr>
          <w:p w14:paraId="37288FA2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8D2266" w:rsidRPr="00932511" w14:paraId="557D86C7" w14:textId="77777777" w:rsidTr="006B6927">
        <w:trPr>
          <w:jc w:val="center"/>
        </w:trPr>
        <w:tc>
          <w:tcPr>
            <w:tcW w:w="179" w:type="pct"/>
            <w:vAlign w:val="center"/>
          </w:tcPr>
          <w:p w14:paraId="6C8FD64E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15" w:type="pct"/>
          </w:tcPr>
          <w:p w14:paraId="651D6685" w14:textId="77777777" w:rsidR="008D2266" w:rsidRPr="00932511" w:rsidRDefault="008D2266" w:rsidP="006B6927">
            <w:pPr>
              <w:ind w:right="-110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Объект благоустройства «</w:t>
            </w:r>
            <w:proofErr w:type="spellStart"/>
            <w:r w:rsidRPr="00903132">
              <w:rPr>
                <w:spacing w:val="-6"/>
                <w:sz w:val="19"/>
                <w:szCs w:val="19"/>
              </w:rPr>
              <w:t>Этнодеревня</w:t>
            </w:r>
            <w:proofErr w:type="spellEnd"/>
            <w:r w:rsidRPr="00903132">
              <w:rPr>
                <w:spacing w:val="-6"/>
                <w:sz w:val="19"/>
                <w:szCs w:val="19"/>
              </w:rPr>
              <w:t xml:space="preserve"> в городе Когалыме» (IV этап) «Сердце Западной Сибири» </w:t>
            </w:r>
            <w:r>
              <w:rPr>
                <w:spacing w:val="-6"/>
                <w:sz w:val="19"/>
                <w:szCs w:val="19"/>
              </w:rPr>
              <w:t>(2026 год)</w:t>
            </w:r>
          </w:p>
        </w:tc>
        <w:tc>
          <w:tcPr>
            <w:tcW w:w="271" w:type="pct"/>
            <w:vAlign w:val="center"/>
          </w:tcPr>
          <w:p w14:paraId="33F2E3A5" w14:textId="77777777" w:rsidR="008D2266" w:rsidRPr="00903132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01.01.2026</w:t>
            </w:r>
          </w:p>
        </w:tc>
        <w:tc>
          <w:tcPr>
            <w:tcW w:w="278" w:type="pct"/>
            <w:vAlign w:val="center"/>
          </w:tcPr>
          <w:p w14:paraId="0813F6EE" w14:textId="77777777" w:rsidR="008D2266" w:rsidRPr="00903132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20.12.2026</w:t>
            </w:r>
          </w:p>
        </w:tc>
        <w:tc>
          <w:tcPr>
            <w:tcW w:w="451" w:type="pct"/>
            <w:vAlign w:val="center"/>
          </w:tcPr>
          <w:p w14:paraId="00F4AE9B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  <w:vAlign w:val="center"/>
          </w:tcPr>
          <w:p w14:paraId="45DB0EE1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26" w:type="pct"/>
            <w:vAlign w:val="center"/>
          </w:tcPr>
          <w:p w14:paraId="7FD6ABC5" w14:textId="6F93F5D1" w:rsidR="008D2266" w:rsidRPr="00932511" w:rsidRDefault="008D2266" w:rsidP="000B775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="000B775F">
              <w:rPr>
                <w:spacing w:val="-6"/>
                <w:sz w:val="19"/>
                <w:szCs w:val="19"/>
              </w:rPr>
              <w:t>У</w:t>
            </w:r>
            <w:r w:rsidRPr="00932511">
              <w:rPr>
                <w:spacing w:val="-6"/>
                <w:sz w:val="19"/>
                <w:szCs w:val="19"/>
              </w:rPr>
              <w:t>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6988AEA8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14:paraId="3BA15A3E" w14:textId="77777777" w:rsidR="008D2266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241" w:type="pct"/>
            <w:vAlign w:val="center"/>
          </w:tcPr>
          <w:p w14:paraId="380FD5FD" w14:textId="77777777" w:rsidR="008D2266" w:rsidRPr="00903132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81" w:type="pct"/>
            <w:vAlign w:val="center"/>
          </w:tcPr>
          <w:p w14:paraId="5291201A" w14:textId="3CE5EE89" w:rsidR="008D2266" w:rsidRPr="00634109" w:rsidRDefault="00726D66" w:rsidP="006B6927">
            <w:pPr>
              <w:ind w:left="-119" w:right="-99"/>
              <w:jc w:val="center"/>
              <w:outlineLvl w:val="2"/>
              <w:rPr>
                <w:color w:val="FF0000"/>
                <w:spacing w:val="-6"/>
                <w:szCs w:val="19"/>
              </w:rPr>
            </w:pPr>
            <w:r w:rsidRPr="00726D66">
              <w:t>390 488,40</w:t>
            </w:r>
          </w:p>
        </w:tc>
        <w:tc>
          <w:tcPr>
            <w:tcW w:w="429" w:type="pct"/>
            <w:vAlign w:val="center"/>
          </w:tcPr>
          <w:p w14:paraId="24897371" w14:textId="77777777" w:rsidR="008D2266" w:rsidRPr="00932511" w:rsidRDefault="008D2266" w:rsidP="006B6927">
            <w:pPr>
              <w:ind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законченного строительством объекта</w:t>
            </w:r>
          </w:p>
        </w:tc>
        <w:tc>
          <w:tcPr>
            <w:tcW w:w="448" w:type="pct"/>
            <w:vAlign w:val="center"/>
          </w:tcPr>
          <w:p w14:paraId="481E8267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8D2266" w:rsidRPr="00932511" w14:paraId="369DD37E" w14:textId="77777777" w:rsidTr="006B6927">
        <w:trPr>
          <w:jc w:val="center"/>
        </w:trPr>
        <w:tc>
          <w:tcPr>
            <w:tcW w:w="179" w:type="pct"/>
            <w:vAlign w:val="center"/>
          </w:tcPr>
          <w:p w14:paraId="4BA86692" w14:textId="77777777" w:rsidR="008D2266" w:rsidRPr="00932511" w:rsidRDefault="008D2266" w:rsidP="006B6927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1.</w:t>
            </w:r>
          </w:p>
          <w:p w14:paraId="1673C68F" w14:textId="77777777" w:rsidR="008D2266" w:rsidRPr="00932511" w:rsidRDefault="008D2266" w:rsidP="006B6927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1.</w:t>
            </w:r>
          </w:p>
        </w:tc>
        <w:tc>
          <w:tcPr>
            <w:tcW w:w="715" w:type="pct"/>
          </w:tcPr>
          <w:p w14:paraId="7295156B" w14:textId="77777777" w:rsidR="008D2266" w:rsidRPr="00932511" w:rsidRDefault="008D2266" w:rsidP="006B6927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932511">
              <w:rPr>
                <w:spacing w:val="-6"/>
                <w:sz w:val="19"/>
                <w:szCs w:val="19"/>
              </w:rPr>
              <w:t>Заключено соглашение о доведении внебюджетных источников финансирования</w:t>
            </w:r>
          </w:p>
        </w:tc>
        <w:tc>
          <w:tcPr>
            <w:tcW w:w="271" w:type="pct"/>
            <w:vAlign w:val="center"/>
          </w:tcPr>
          <w:p w14:paraId="5C638FEC" w14:textId="77777777" w:rsidR="008D2266" w:rsidRPr="00903132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01.05.2026</w:t>
            </w:r>
          </w:p>
        </w:tc>
        <w:tc>
          <w:tcPr>
            <w:tcW w:w="278" w:type="pct"/>
            <w:vAlign w:val="center"/>
          </w:tcPr>
          <w:p w14:paraId="729539DB" w14:textId="77777777" w:rsidR="008D2266" w:rsidRPr="00903132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01.05.2026</w:t>
            </w:r>
          </w:p>
        </w:tc>
        <w:tc>
          <w:tcPr>
            <w:tcW w:w="451" w:type="pct"/>
          </w:tcPr>
          <w:p w14:paraId="61D980B1" w14:textId="77777777" w:rsidR="008D2266" w:rsidRPr="00932511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</w:tcPr>
          <w:p w14:paraId="702AE322" w14:textId="77777777" w:rsidR="008D2266" w:rsidRPr="00932511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26" w:type="pct"/>
          </w:tcPr>
          <w:p w14:paraId="38589194" w14:textId="7CEA6644" w:rsidR="008D2266" w:rsidRPr="00932511" w:rsidRDefault="008D2266" w:rsidP="000B775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="000B775F">
              <w:rPr>
                <w:spacing w:val="-6"/>
                <w:sz w:val="19"/>
                <w:szCs w:val="19"/>
              </w:rPr>
              <w:t>У</w:t>
            </w:r>
            <w:r w:rsidRPr="00932511">
              <w:rPr>
                <w:spacing w:val="-6"/>
                <w:sz w:val="19"/>
                <w:szCs w:val="19"/>
              </w:rPr>
              <w:t>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</w:tcPr>
          <w:p w14:paraId="38D5A8EB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77BE0427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4FB242A1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1" w:type="pct"/>
          </w:tcPr>
          <w:p w14:paraId="04B2FB13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6156C08C" w14:textId="77777777" w:rsidR="008D2266" w:rsidRPr="00932511" w:rsidRDefault="008D2266" w:rsidP="006B6927">
            <w:pPr>
              <w:ind w:left="-96"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Соглашение</w:t>
            </w:r>
          </w:p>
        </w:tc>
        <w:tc>
          <w:tcPr>
            <w:tcW w:w="448" w:type="pct"/>
            <w:vAlign w:val="center"/>
          </w:tcPr>
          <w:p w14:paraId="5825A0FC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8D2266" w:rsidRPr="00932511" w14:paraId="62A3AEC3" w14:textId="77777777" w:rsidTr="006B6927">
        <w:trPr>
          <w:jc w:val="center"/>
        </w:trPr>
        <w:tc>
          <w:tcPr>
            <w:tcW w:w="179" w:type="pct"/>
            <w:vAlign w:val="center"/>
          </w:tcPr>
          <w:p w14:paraId="5FC74A7C" w14:textId="77777777" w:rsidR="008D2266" w:rsidRPr="00932511" w:rsidRDefault="008D2266" w:rsidP="006B6927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1.</w:t>
            </w:r>
          </w:p>
          <w:p w14:paraId="7B815C59" w14:textId="77777777" w:rsidR="008D2266" w:rsidRPr="00932511" w:rsidRDefault="008D2266" w:rsidP="006B6927">
            <w:pPr>
              <w:ind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2.</w:t>
            </w:r>
          </w:p>
        </w:tc>
        <w:tc>
          <w:tcPr>
            <w:tcW w:w="715" w:type="pct"/>
          </w:tcPr>
          <w:p w14:paraId="2CC0B25A" w14:textId="77777777" w:rsidR="008D2266" w:rsidRPr="00932511" w:rsidRDefault="008D2266" w:rsidP="006B6927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932511">
              <w:rPr>
                <w:spacing w:val="-6"/>
                <w:sz w:val="19"/>
                <w:szCs w:val="19"/>
              </w:rPr>
              <w:t>Заключен  муниципальный контракт на выполнение работ</w:t>
            </w:r>
          </w:p>
        </w:tc>
        <w:tc>
          <w:tcPr>
            <w:tcW w:w="271" w:type="pct"/>
            <w:vAlign w:val="center"/>
          </w:tcPr>
          <w:p w14:paraId="7786EF73" w14:textId="77777777" w:rsidR="008D2266" w:rsidRPr="00903132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30.06.2026</w:t>
            </w:r>
          </w:p>
        </w:tc>
        <w:tc>
          <w:tcPr>
            <w:tcW w:w="278" w:type="pct"/>
            <w:vAlign w:val="center"/>
          </w:tcPr>
          <w:p w14:paraId="0E9CF6EE" w14:textId="77777777" w:rsidR="008D2266" w:rsidRPr="00903132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30.06.2026</w:t>
            </w:r>
          </w:p>
        </w:tc>
        <w:tc>
          <w:tcPr>
            <w:tcW w:w="451" w:type="pct"/>
          </w:tcPr>
          <w:p w14:paraId="36B9CE85" w14:textId="77777777" w:rsidR="008D2266" w:rsidRPr="00932511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</w:tcPr>
          <w:p w14:paraId="113497CA" w14:textId="77777777" w:rsidR="008D2266" w:rsidRPr="00932511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26" w:type="pct"/>
          </w:tcPr>
          <w:p w14:paraId="29AFE133" w14:textId="4E59681C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ра</w:t>
            </w:r>
            <w:r w:rsidR="000B775F">
              <w:rPr>
                <w:spacing w:val="-6"/>
                <w:sz w:val="19"/>
                <w:szCs w:val="19"/>
              </w:rPr>
              <w:t xml:space="preserve">ева Ольга Витальевна начальник </w:t>
            </w:r>
            <w:proofErr w:type="spellStart"/>
            <w:r w:rsidR="000B775F">
              <w:rPr>
                <w:spacing w:val="-6"/>
                <w:sz w:val="19"/>
                <w:szCs w:val="19"/>
              </w:rPr>
              <w:t>У</w:t>
            </w:r>
            <w:r w:rsidRPr="00932511">
              <w:rPr>
                <w:spacing w:val="-6"/>
                <w:sz w:val="19"/>
                <w:szCs w:val="19"/>
              </w:rPr>
              <w:t>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</w:tcPr>
          <w:p w14:paraId="5B5F1993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6A64F125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3D8402FD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1" w:type="pct"/>
          </w:tcPr>
          <w:p w14:paraId="0C7388FE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475B2D06" w14:textId="77777777" w:rsidR="008D2266" w:rsidRPr="00932511" w:rsidRDefault="008D2266" w:rsidP="006B6927">
            <w:pPr>
              <w:ind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Муниципальный контракт</w:t>
            </w:r>
          </w:p>
        </w:tc>
        <w:tc>
          <w:tcPr>
            <w:tcW w:w="448" w:type="pct"/>
            <w:vAlign w:val="center"/>
          </w:tcPr>
          <w:p w14:paraId="0FDB143A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8D2266" w:rsidRPr="00932511" w14:paraId="103205C6" w14:textId="77777777" w:rsidTr="006B6927">
        <w:trPr>
          <w:jc w:val="center"/>
        </w:trPr>
        <w:tc>
          <w:tcPr>
            <w:tcW w:w="179" w:type="pct"/>
            <w:vAlign w:val="center"/>
          </w:tcPr>
          <w:p w14:paraId="3C7469CC" w14:textId="77777777" w:rsidR="008D2266" w:rsidRPr="00932511" w:rsidRDefault="008D2266" w:rsidP="006B6927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1.</w:t>
            </w:r>
          </w:p>
          <w:p w14:paraId="590B93B8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3.</w:t>
            </w:r>
          </w:p>
        </w:tc>
        <w:tc>
          <w:tcPr>
            <w:tcW w:w="715" w:type="pct"/>
          </w:tcPr>
          <w:p w14:paraId="2C2EE72A" w14:textId="77777777" w:rsidR="008D2266" w:rsidRPr="00932511" w:rsidRDefault="008D2266" w:rsidP="006B6927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932511">
              <w:rPr>
                <w:spacing w:val="-6"/>
                <w:sz w:val="19"/>
                <w:szCs w:val="19"/>
              </w:rPr>
              <w:t>Произведена приемка выполненных работ</w:t>
            </w:r>
          </w:p>
        </w:tc>
        <w:tc>
          <w:tcPr>
            <w:tcW w:w="271" w:type="pct"/>
            <w:vAlign w:val="center"/>
          </w:tcPr>
          <w:p w14:paraId="1E6710A0" w14:textId="77777777" w:rsidR="008D2266" w:rsidRPr="00903132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20.12.2026</w:t>
            </w:r>
          </w:p>
        </w:tc>
        <w:tc>
          <w:tcPr>
            <w:tcW w:w="278" w:type="pct"/>
            <w:vAlign w:val="center"/>
          </w:tcPr>
          <w:p w14:paraId="72F57FD9" w14:textId="77777777" w:rsidR="008D2266" w:rsidRPr="00903132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20.12.2026</w:t>
            </w:r>
          </w:p>
        </w:tc>
        <w:tc>
          <w:tcPr>
            <w:tcW w:w="451" w:type="pct"/>
          </w:tcPr>
          <w:p w14:paraId="4F368ABD" w14:textId="77777777" w:rsidR="008D2266" w:rsidRPr="00932511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</w:tcPr>
          <w:p w14:paraId="7A754581" w14:textId="77777777" w:rsidR="008D2266" w:rsidRPr="00932511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26" w:type="pct"/>
          </w:tcPr>
          <w:p w14:paraId="7FF865B0" w14:textId="2F82C5E5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ра</w:t>
            </w:r>
            <w:r w:rsidR="000B775F">
              <w:rPr>
                <w:spacing w:val="-6"/>
                <w:sz w:val="19"/>
                <w:szCs w:val="19"/>
              </w:rPr>
              <w:t xml:space="preserve">ева Ольга Витальевна начальник </w:t>
            </w:r>
            <w:proofErr w:type="spellStart"/>
            <w:r w:rsidR="000B775F">
              <w:rPr>
                <w:spacing w:val="-6"/>
                <w:sz w:val="19"/>
                <w:szCs w:val="19"/>
              </w:rPr>
              <w:t>У</w:t>
            </w:r>
            <w:r w:rsidRPr="00932511">
              <w:rPr>
                <w:spacing w:val="-6"/>
                <w:sz w:val="19"/>
                <w:szCs w:val="19"/>
              </w:rPr>
              <w:t>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</w:tcPr>
          <w:p w14:paraId="77620CA4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078BEB97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1DD9A4A6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1" w:type="pct"/>
          </w:tcPr>
          <w:p w14:paraId="418E2EE6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06AA090C" w14:textId="77777777" w:rsidR="008D2266" w:rsidRPr="00932511" w:rsidRDefault="008D2266" w:rsidP="006B6927">
            <w:pPr>
              <w:ind w:left="-96"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приемки выполненных работ</w:t>
            </w:r>
          </w:p>
        </w:tc>
        <w:tc>
          <w:tcPr>
            <w:tcW w:w="448" w:type="pct"/>
            <w:vAlign w:val="center"/>
          </w:tcPr>
          <w:p w14:paraId="4429BC85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6A142D08" w14:textId="77777777" w:rsidR="008D2266" w:rsidRDefault="008D2266" w:rsidP="008D2266">
      <w:pPr>
        <w:ind w:left="-115" w:right="-106"/>
        <w:jc w:val="center"/>
        <w:outlineLvl w:val="2"/>
        <w:rPr>
          <w:spacing w:val="-6"/>
          <w:sz w:val="19"/>
          <w:szCs w:val="19"/>
        </w:rPr>
        <w:sectPr w:rsidR="008D2266" w:rsidSect="00855AC3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2551"/>
        <w:gridCol w:w="851"/>
        <w:gridCol w:w="853"/>
        <w:gridCol w:w="1129"/>
        <w:gridCol w:w="997"/>
        <w:gridCol w:w="2138"/>
        <w:gridCol w:w="1058"/>
        <w:gridCol w:w="854"/>
        <w:gridCol w:w="756"/>
        <w:gridCol w:w="1196"/>
        <w:gridCol w:w="1347"/>
        <w:gridCol w:w="1403"/>
      </w:tblGrid>
      <w:tr w:rsidR="008D2266" w:rsidRPr="00932511" w14:paraId="5FB15481" w14:textId="77777777" w:rsidTr="006B6927">
        <w:trPr>
          <w:jc w:val="center"/>
        </w:trPr>
        <w:tc>
          <w:tcPr>
            <w:tcW w:w="179" w:type="pct"/>
          </w:tcPr>
          <w:p w14:paraId="23107D46" w14:textId="77777777" w:rsidR="008D2266" w:rsidRPr="00932511" w:rsidRDefault="008D2266" w:rsidP="006B6927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4821" w:type="pct"/>
            <w:gridSpan w:val="12"/>
          </w:tcPr>
          <w:p w14:paraId="4AA2B973" w14:textId="77777777" w:rsidR="008D2266" w:rsidRPr="00932511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дача 2</w:t>
            </w:r>
            <w:r w:rsidRPr="0066498F">
              <w:rPr>
                <w:spacing w:val="-6"/>
                <w:sz w:val="19"/>
                <w:szCs w:val="19"/>
              </w:rPr>
              <w:t>. Реализация программ формирования современной городской среды</w:t>
            </w:r>
          </w:p>
        </w:tc>
      </w:tr>
      <w:tr w:rsidR="008D2266" w:rsidRPr="00932511" w14:paraId="6A497EDB" w14:textId="77777777" w:rsidTr="006B6927">
        <w:trPr>
          <w:jc w:val="center"/>
        </w:trPr>
        <w:tc>
          <w:tcPr>
            <w:tcW w:w="179" w:type="pct"/>
            <w:vAlign w:val="center"/>
          </w:tcPr>
          <w:p w14:paraId="3103D000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.</w:t>
            </w:r>
            <w:r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813" w:type="pct"/>
          </w:tcPr>
          <w:p w14:paraId="7A4F627E" w14:textId="56830C7C" w:rsidR="008D2266" w:rsidRPr="00932511" w:rsidRDefault="004720F3" w:rsidP="006B6927">
            <w:pPr>
              <w:outlineLvl w:val="2"/>
              <w:rPr>
                <w:spacing w:val="-6"/>
                <w:sz w:val="19"/>
                <w:szCs w:val="19"/>
              </w:rPr>
            </w:pPr>
            <w:r w:rsidRPr="004720F3">
              <w:rPr>
                <w:spacing w:val="-6"/>
                <w:sz w:val="19"/>
                <w:szCs w:val="19"/>
              </w:rPr>
              <w:t>Реализованы мероприятия по благоустройству объекта «Сквер в 3 микрорайоне города Когалыма»</w:t>
            </w:r>
          </w:p>
        </w:tc>
        <w:tc>
          <w:tcPr>
            <w:tcW w:w="270" w:type="pct"/>
            <w:vAlign w:val="center"/>
          </w:tcPr>
          <w:p w14:paraId="52827B73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01.01.2026</w:t>
            </w:r>
          </w:p>
        </w:tc>
        <w:tc>
          <w:tcPr>
            <w:tcW w:w="272" w:type="pct"/>
            <w:vAlign w:val="center"/>
          </w:tcPr>
          <w:p w14:paraId="72C6D865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20.12.2026</w:t>
            </w:r>
          </w:p>
        </w:tc>
        <w:tc>
          <w:tcPr>
            <w:tcW w:w="360" w:type="pct"/>
            <w:vAlign w:val="center"/>
          </w:tcPr>
          <w:p w14:paraId="516890ED" w14:textId="77777777" w:rsidR="008D2266" w:rsidRPr="00932511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18" w:type="pct"/>
            <w:vAlign w:val="center"/>
          </w:tcPr>
          <w:p w14:paraId="338CC637" w14:textId="77777777" w:rsidR="008D2266" w:rsidRPr="00932511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81" w:type="pct"/>
            <w:vAlign w:val="center"/>
          </w:tcPr>
          <w:p w14:paraId="3A9CF7F5" w14:textId="24627301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ра</w:t>
            </w:r>
            <w:r w:rsidR="000B775F">
              <w:rPr>
                <w:spacing w:val="-6"/>
                <w:sz w:val="19"/>
                <w:szCs w:val="19"/>
              </w:rPr>
              <w:t xml:space="preserve">ева Ольга Витальевна начальник </w:t>
            </w:r>
            <w:proofErr w:type="spellStart"/>
            <w:r w:rsidR="000B775F">
              <w:rPr>
                <w:spacing w:val="-6"/>
                <w:sz w:val="19"/>
                <w:szCs w:val="19"/>
              </w:rPr>
              <w:t>У</w:t>
            </w:r>
            <w:r w:rsidRPr="00932511">
              <w:rPr>
                <w:spacing w:val="-6"/>
                <w:sz w:val="19"/>
                <w:szCs w:val="19"/>
              </w:rPr>
              <w:t>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32E152E3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14:paraId="0935A2FD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объект</w:t>
            </w:r>
          </w:p>
        </w:tc>
        <w:tc>
          <w:tcPr>
            <w:tcW w:w="241" w:type="pct"/>
            <w:vAlign w:val="center"/>
          </w:tcPr>
          <w:p w14:paraId="69BA7330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81" w:type="pct"/>
            <w:vAlign w:val="center"/>
          </w:tcPr>
          <w:p w14:paraId="30E1E9E1" w14:textId="7CDE25E2" w:rsidR="008D2266" w:rsidRPr="00634109" w:rsidRDefault="000B775F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0B775F">
              <w:t>63 394,30</w:t>
            </w:r>
          </w:p>
        </w:tc>
        <w:tc>
          <w:tcPr>
            <w:tcW w:w="429" w:type="pct"/>
            <w:vAlign w:val="center"/>
          </w:tcPr>
          <w:p w14:paraId="65D636BA" w14:textId="77777777" w:rsidR="008D2266" w:rsidRPr="00932511" w:rsidRDefault="008D2266" w:rsidP="006B6927">
            <w:pPr>
              <w:ind w:left="-96" w:right="-105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законченного строительством объекта</w:t>
            </w:r>
          </w:p>
        </w:tc>
        <w:tc>
          <w:tcPr>
            <w:tcW w:w="446" w:type="pct"/>
            <w:vAlign w:val="center"/>
          </w:tcPr>
          <w:p w14:paraId="65FE5D2D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8D2266" w:rsidRPr="00932511" w14:paraId="2295C84A" w14:textId="77777777" w:rsidTr="006B6927">
        <w:trPr>
          <w:jc w:val="center"/>
        </w:trPr>
        <w:tc>
          <w:tcPr>
            <w:tcW w:w="179" w:type="pct"/>
          </w:tcPr>
          <w:p w14:paraId="20948CE6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1.</w:t>
            </w:r>
          </w:p>
        </w:tc>
        <w:tc>
          <w:tcPr>
            <w:tcW w:w="813" w:type="pct"/>
          </w:tcPr>
          <w:p w14:paraId="7DEE1843" w14:textId="66AA245E" w:rsidR="008D2266" w:rsidRPr="00932511" w:rsidRDefault="004720F3" w:rsidP="006B6927">
            <w:pPr>
              <w:outlineLvl w:val="2"/>
              <w:rPr>
                <w:spacing w:val="-6"/>
                <w:sz w:val="19"/>
                <w:szCs w:val="19"/>
              </w:rPr>
            </w:pPr>
            <w:r w:rsidRPr="004720F3">
              <w:rPr>
                <w:spacing w:val="-6"/>
                <w:sz w:val="19"/>
                <w:szCs w:val="19"/>
              </w:rPr>
              <w:t xml:space="preserve">Реализованы мероприятия по благоустройству объекта «Сквер в 3 микрорайоне города Когалыма» </w:t>
            </w:r>
            <w:r w:rsidR="008D2266">
              <w:rPr>
                <w:spacing w:val="-6"/>
                <w:sz w:val="19"/>
                <w:szCs w:val="19"/>
              </w:rPr>
              <w:t>(2026 год)</w:t>
            </w:r>
          </w:p>
        </w:tc>
        <w:tc>
          <w:tcPr>
            <w:tcW w:w="270" w:type="pct"/>
            <w:vAlign w:val="center"/>
          </w:tcPr>
          <w:p w14:paraId="3225B1D6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01.01.2026</w:t>
            </w:r>
          </w:p>
        </w:tc>
        <w:tc>
          <w:tcPr>
            <w:tcW w:w="272" w:type="pct"/>
            <w:vAlign w:val="center"/>
          </w:tcPr>
          <w:p w14:paraId="6B241D01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20.12.2026</w:t>
            </w:r>
          </w:p>
        </w:tc>
        <w:tc>
          <w:tcPr>
            <w:tcW w:w="360" w:type="pct"/>
            <w:vAlign w:val="center"/>
          </w:tcPr>
          <w:p w14:paraId="6379AD64" w14:textId="77777777" w:rsidR="008D2266" w:rsidRPr="00932511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18" w:type="pct"/>
            <w:vAlign w:val="center"/>
          </w:tcPr>
          <w:p w14:paraId="4DFDC33F" w14:textId="77777777" w:rsidR="008D2266" w:rsidRPr="00932511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81" w:type="pct"/>
            <w:vAlign w:val="center"/>
          </w:tcPr>
          <w:p w14:paraId="1B3833A3" w14:textId="33B8857B" w:rsidR="008D2266" w:rsidRPr="00932511" w:rsidRDefault="008D2266" w:rsidP="000B775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="000B775F">
              <w:rPr>
                <w:spacing w:val="-6"/>
                <w:sz w:val="19"/>
                <w:szCs w:val="19"/>
              </w:rPr>
              <w:t>У</w:t>
            </w:r>
            <w:r w:rsidRPr="00932511">
              <w:rPr>
                <w:spacing w:val="-6"/>
                <w:sz w:val="19"/>
                <w:szCs w:val="19"/>
              </w:rPr>
              <w:t>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5621AF55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14:paraId="655035C8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объект</w:t>
            </w:r>
          </w:p>
        </w:tc>
        <w:tc>
          <w:tcPr>
            <w:tcW w:w="241" w:type="pct"/>
            <w:vAlign w:val="center"/>
          </w:tcPr>
          <w:p w14:paraId="512C14B2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81" w:type="pct"/>
            <w:vAlign w:val="center"/>
          </w:tcPr>
          <w:p w14:paraId="2322BEBE" w14:textId="47501546" w:rsidR="008D2266" w:rsidRPr="00634109" w:rsidRDefault="000B775F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0B775F">
              <w:t>63 394,30</w:t>
            </w:r>
          </w:p>
        </w:tc>
        <w:tc>
          <w:tcPr>
            <w:tcW w:w="429" w:type="pct"/>
            <w:vAlign w:val="center"/>
          </w:tcPr>
          <w:p w14:paraId="06FC3CD8" w14:textId="77777777" w:rsidR="008D2266" w:rsidRPr="00932511" w:rsidRDefault="008D2266" w:rsidP="006B6927">
            <w:pPr>
              <w:ind w:left="-96" w:right="-105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законченного строительством объекта</w:t>
            </w:r>
          </w:p>
        </w:tc>
        <w:tc>
          <w:tcPr>
            <w:tcW w:w="446" w:type="pct"/>
            <w:vAlign w:val="center"/>
          </w:tcPr>
          <w:p w14:paraId="15B6D854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8D2266" w:rsidRPr="00932511" w14:paraId="6D9FDEA0" w14:textId="77777777" w:rsidTr="006B6927">
        <w:trPr>
          <w:jc w:val="center"/>
        </w:trPr>
        <w:tc>
          <w:tcPr>
            <w:tcW w:w="179" w:type="pct"/>
          </w:tcPr>
          <w:p w14:paraId="67317414" w14:textId="77777777" w:rsidR="008D2266" w:rsidRPr="00932511" w:rsidRDefault="008D2266" w:rsidP="006B6927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1</w:t>
            </w:r>
            <w:r w:rsidRPr="00932511">
              <w:rPr>
                <w:spacing w:val="-6"/>
                <w:sz w:val="19"/>
                <w:szCs w:val="19"/>
              </w:rPr>
              <w:t>.</w:t>
            </w:r>
          </w:p>
          <w:p w14:paraId="6F3F221E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1.</w:t>
            </w:r>
          </w:p>
        </w:tc>
        <w:tc>
          <w:tcPr>
            <w:tcW w:w="813" w:type="pct"/>
          </w:tcPr>
          <w:p w14:paraId="640CC697" w14:textId="77777777" w:rsidR="008D2266" w:rsidRPr="00932511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Заключено  соглашение о доведении внебюджетных источников финансирования</w:t>
            </w:r>
          </w:p>
        </w:tc>
        <w:tc>
          <w:tcPr>
            <w:tcW w:w="270" w:type="pct"/>
            <w:vAlign w:val="center"/>
          </w:tcPr>
          <w:p w14:paraId="592B8C0F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01.05.2026</w:t>
            </w:r>
          </w:p>
        </w:tc>
        <w:tc>
          <w:tcPr>
            <w:tcW w:w="272" w:type="pct"/>
            <w:vAlign w:val="center"/>
          </w:tcPr>
          <w:p w14:paraId="76A9094B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01.05.2026</w:t>
            </w:r>
          </w:p>
        </w:tc>
        <w:tc>
          <w:tcPr>
            <w:tcW w:w="360" w:type="pct"/>
          </w:tcPr>
          <w:p w14:paraId="4DD66706" w14:textId="77777777" w:rsidR="008D2266" w:rsidRPr="00932511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18" w:type="pct"/>
          </w:tcPr>
          <w:p w14:paraId="353B36DC" w14:textId="77777777" w:rsidR="008D2266" w:rsidRPr="00932511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81" w:type="pct"/>
          </w:tcPr>
          <w:p w14:paraId="3BB45C0E" w14:textId="067B516F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ра</w:t>
            </w:r>
            <w:r w:rsidR="000B775F">
              <w:rPr>
                <w:spacing w:val="-6"/>
                <w:sz w:val="19"/>
                <w:szCs w:val="19"/>
              </w:rPr>
              <w:t xml:space="preserve">ева Ольга Витальевна начальник </w:t>
            </w:r>
            <w:proofErr w:type="spellStart"/>
            <w:r w:rsidR="000B775F">
              <w:rPr>
                <w:spacing w:val="-6"/>
                <w:sz w:val="19"/>
                <w:szCs w:val="19"/>
              </w:rPr>
              <w:t>У</w:t>
            </w:r>
            <w:r w:rsidRPr="00932511">
              <w:rPr>
                <w:spacing w:val="-6"/>
                <w:sz w:val="19"/>
                <w:szCs w:val="19"/>
              </w:rPr>
              <w:t>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</w:tcPr>
          <w:p w14:paraId="113C5F87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54297ABC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56565D15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1" w:type="pct"/>
          </w:tcPr>
          <w:p w14:paraId="4A3DBFDA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3DF5E423" w14:textId="77777777" w:rsidR="008D2266" w:rsidRPr="00932511" w:rsidRDefault="008D2266" w:rsidP="006B6927">
            <w:pPr>
              <w:ind w:left="-96" w:right="-105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Соглашение</w:t>
            </w:r>
          </w:p>
        </w:tc>
        <w:tc>
          <w:tcPr>
            <w:tcW w:w="446" w:type="pct"/>
            <w:vAlign w:val="center"/>
          </w:tcPr>
          <w:p w14:paraId="1D3DF9AB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8D2266" w:rsidRPr="00932511" w14:paraId="1C4D4E0B" w14:textId="77777777" w:rsidTr="006B6927">
        <w:trPr>
          <w:jc w:val="center"/>
        </w:trPr>
        <w:tc>
          <w:tcPr>
            <w:tcW w:w="179" w:type="pct"/>
          </w:tcPr>
          <w:p w14:paraId="292C813C" w14:textId="77777777" w:rsidR="008D2266" w:rsidRPr="00932511" w:rsidRDefault="008D2266" w:rsidP="006B6927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1</w:t>
            </w:r>
            <w:r w:rsidRPr="00932511">
              <w:rPr>
                <w:spacing w:val="-6"/>
                <w:sz w:val="19"/>
                <w:szCs w:val="19"/>
              </w:rPr>
              <w:t>.</w:t>
            </w:r>
          </w:p>
          <w:p w14:paraId="2B669DDC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2.</w:t>
            </w:r>
          </w:p>
        </w:tc>
        <w:tc>
          <w:tcPr>
            <w:tcW w:w="813" w:type="pct"/>
          </w:tcPr>
          <w:p w14:paraId="1AC2CA34" w14:textId="77777777" w:rsidR="008D2266" w:rsidRPr="00932511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Заключен муниципальный  контракт на выполнение работ</w:t>
            </w:r>
          </w:p>
        </w:tc>
        <w:tc>
          <w:tcPr>
            <w:tcW w:w="270" w:type="pct"/>
            <w:vAlign w:val="center"/>
          </w:tcPr>
          <w:p w14:paraId="3DD3F918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30.06.2026</w:t>
            </w:r>
          </w:p>
        </w:tc>
        <w:tc>
          <w:tcPr>
            <w:tcW w:w="272" w:type="pct"/>
            <w:vAlign w:val="center"/>
          </w:tcPr>
          <w:p w14:paraId="0807DD25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30.06.2026</w:t>
            </w:r>
          </w:p>
        </w:tc>
        <w:tc>
          <w:tcPr>
            <w:tcW w:w="360" w:type="pct"/>
          </w:tcPr>
          <w:p w14:paraId="30BB9C99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18" w:type="pct"/>
          </w:tcPr>
          <w:p w14:paraId="2873705A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81" w:type="pct"/>
          </w:tcPr>
          <w:p w14:paraId="6FA9ED35" w14:textId="56457111" w:rsidR="008D2266" w:rsidRPr="00932511" w:rsidRDefault="008D2266" w:rsidP="000B775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="000B775F">
              <w:rPr>
                <w:spacing w:val="-6"/>
                <w:sz w:val="19"/>
                <w:szCs w:val="19"/>
              </w:rPr>
              <w:t>У</w:t>
            </w:r>
            <w:r w:rsidRPr="00932511">
              <w:rPr>
                <w:spacing w:val="-6"/>
                <w:sz w:val="19"/>
                <w:szCs w:val="19"/>
              </w:rPr>
              <w:t>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</w:tcPr>
          <w:p w14:paraId="64FDF327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7D660465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4DC37FBE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1" w:type="pct"/>
          </w:tcPr>
          <w:p w14:paraId="600868F9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3DB00734" w14:textId="77777777" w:rsidR="008D2266" w:rsidRPr="00932511" w:rsidRDefault="008D2266" w:rsidP="006B6927">
            <w:pPr>
              <w:ind w:left="-96" w:right="-105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Муниципальный контракт</w:t>
            </w:r>
          </w:p>
        </w:tc>
        <w:tc>
          <w:tcPr>
            <w:tcW w:w="446" w:type="pct"/>
            <w:vAlign w:val="center"/>
          </w:tcPr>
          <w:p w14:paraId="25111B34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8D2266" w:rsidRPr="00932511" w14:paraId="38214CB3" w14:textId="77777777" w:rsidTr="006B6927">
        <w:trPr>
          <w:jc w:val="center"/>
        </w:trPr>
        <w:tc>
          <w:tcPr>
            <w:tcW w:w="179" w:type="pct"/>
          </w:tcPr>
          <w:p w14:paraId="5CB7BFA8" w14:textId="77777777" w:rsidR="008D2266" w:rsidRPr="00932511" w:rsidRDefault="008D2266" w:rsidP="006B6927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.</w:t>
            </w:r>
            <w:r>
              <w:rPr>
                <w:spacing w:val="-6"/>
                <w:sz w:val="19"/>
                <w:szCs w:val="19"/>
              </w:rPr>
              <w:t>1.</w:t>
            </w:r>
          </w:p>
          <w:p w14:paraId="10406AB3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3.</w:t>
            </w:r>
          </w:p>
        </w:tc>
        <w:tc>
          <w:tcPr>
            <w:tcW w:w="813" w:type="pct"/>
          </w:tcPr>
          <w:p w14:paraId="124A0044" w14:textId="77777777" w:rsidR="008D2266" w:rsidRPr="00932511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Произведена приемка выполненных работ </w:t>
            </w:r>
          </w:p>
        </w:tc>
        <w:tc>
          <w:tcPr>
            <w:tcW w:w="270" w:type="pct"/>
            <w:vAlign w:val="center"/>
          </w:tcPr>
          <w:p w14:paraId="3BF8DCC3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20.12.2026</w:t>
            </w:r>
          </w:p>
        </w:tc>
        <w:tc>
          <w:tcPr>
            <w:tcW w:w="272" w:type="pct"/>
            <w:vAlign w:val="center"/>
          </w:tcPr>
          <w:p w14:paraId="5539F72F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20.12.2026</w:t>
            </w:r>
          </w:p>
        </w:tc>
        <w:tc>
          <w:tcPr>
            <w:tcW w:w="360" w:type="pct"/>
          </w:tcPr>
          <w:p w14:paraId="2BCCB7D1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18" w:type="pct"/>
          </w:tcPr>
          <w:p w14:paraId="67B49C6C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81" w:type="pct"/>
          </w:tcPr>
          <w:p w14:paraId="16E1D0BA" w14:textId="10459B26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ра</w:t>
            </w:r>
            <w:r w:rsidR="000B775F">
              <w:rPr>
                <w:spacing w:val="-6"/>
                <w:sz w:val="19"/>
                <w:szCs w:val="19"/>
              </w:rPr>
              <w:t xml:space="preserve">ева Ольга Витальевна начальник </w:t>
            </w:r>
            <w:proofErr w:type="spellStart"/>
            <w:r w:rsidR="000B775F">
              <w:rPr>
                <w:spacing w:val="-6"/>
                <w:sz w:val="19"/>
                <w:szCs w:val="19"/>
              </w:rPr>
              <w:t>У</w:t>
            </w:r>
            <w:r w:rsidRPr="00932511">
              <w:rPr>
                <w:spacing w:val="-6"/>
                <w:sz w:val="19"/>
                <w:szCs w:val="19"/>
              </w:rPr>
              <w:t>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</w:tcPr>
          <w:p w14:paraId="70111BDA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5B666172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01B537F2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1" w:type="pct"/>
          </w:tcPr>
          <w:p w14:paraId="202FF71D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6B27CFDA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приемки выполненных работ</w:t>
            </w:r>
          </w:p>
        </w:tc>
        <w:tc>
          <w:tcPr>
            <w:tcW w:w="446" w:type="pct"/>
            <w:vAlign w:val="center"/>
          </w:tcPr>
          <w:p w14:paraId="715DD780" w14:textId="77777777" w:rsidR="008D2266" w:rsidRPr="00932511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70884AF6" w14:textId="77777777" w:rsidR="008D2266" w:rsidRDefault="008D2266" w:rsidP="008D2266">
      <w:pPr>
        <w:shd w:val="clear" w:color="auto" w:fill="FFFFFF"/>
        <w:jc w:val="center"/>
        <w:outlineLvl w:val="2"/>
        <w:rPr>
          <w:sz w:val="12"/>
          <w:szCs w:val="26"/>
        </w:rPr>
        <w:sectPr w:rsidR="008D2266" w:rsidSect="00855AC3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37B0BAB3" w14:textId="77777777" w:rsidR="008D2266" w:rsidRDefault="008D2266" w:rsidP="008D2266">
      <w:pPr>
        <w:jc w:val="center"/>
        <w:rPr>
          <w:sz w:val="26"/>
          <w:szCs w:val="26"/>
        </w:rPr>
      </w:pPr>
    </w:p>
    <w:p w14:paraId="11F73E45" w14:textId="77777777" w:rsidR="008D2266" w:rsidRDefault="008D2266" w:rsidP="008D2266">
      <w:pPr>
        <w:tabs>
          <w:tab w:val="center" w:pos="7852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6. Помесячный план исполнения бюджета, предусмотренного на финансовое обеспечение реализации </w:t>
      </w:r>
      <w:r w:rsidRPr="00AE3550">
        <w:rPr>
          <w:sz w:val="26"/>
          <w:szCs w:val="26"/>
        </w:rPr>
        <w:t>регионального проекта «Формирование комфортной городской среды»</w:t>
      </w: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"/>
        <w:gridCol w:w="4471"/>
        <w:gridCol w:w="775"/>
        <w:gridCol w:w="775"/>
        <w:gridCol w:w="775"/>
        <w:gridCol w:w="778"/>
        <w:gridCol w:w="775"/>
        <w:gridCol w:w="778"/>
        <w:gridCol w:w="775"/>
        <w:gridCol w:w="778"/>
        <w:gridCol w:w="775"/>
        <w:gridCol w:w="782"/>
        <w:gridCol w:w="995"/>
        <w:gridCol w:w="995"/>
        <w:gridCol w:w="1092"/>
      </w:tblGrid>
      <w:tr w:rsidR="008D2266" w:rsidRPr="00634109" w14:paraId="671E1959" w14:textId="77777777" w:rsidTr="006B6927">
        <w:trPr>
          <w:jc w:val="center"/>
        </w:trPr>
        <w:tc>
          <w:tcPr>
            <w:tcW w:w="119" w:type="pct"/>
            <w:vMerge w:val="restart"/>
            <w:vAlign w:val="center"/>
          </w:tcPr>
          <w:p w14:paraId="551C9D5B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№ п/п</w:t>
            </w:r>
          </w:p>
        </w:tc>
        <w:tc>
          <w:tcPr>
            <w:tcW w:w="1423" w:type="pct"/>
            <w:vMerge w:val="restart"/>
            <w:vAlign w:val="center"/>
          </w:tcPr>
          <w:p w14:paraId="45CD800E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Наименование мероприятия (результата)</w:t>
            </w:r>
          </w:p>
        </w:tc>
        <w:tc>
          <w:tcPr>
            <w:tcW w:w="3109" w:type="pct"/>
            <w:gridSpan w:val="12"/>
            <w:vAlign w:val="center"/>
          </w:tcPr>
          <w:p w14:paraId="77B66450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План исполнения нарастающим итогом (тыс. рублей)</w:t>
            </w:r>
          </w:p>
        </w:tc>
        <w:tc>
          <w:tcPr>
            <w:tcW w:w="348" w:type="pct"/>
            <w:vMerge w:val="restart"/>
            <w:vAlign w:val="center"/>
          </w:tcPr>
          <w:p w14:paraId="1E481D9A" w14:textId="77777777" w:rsidR="00A009B1" w:rsidRDefault="008D2266" w:rsidP="006B6927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 xml:space="preserve">Всего на конец </w:t>
            </w:r>
          </w:p>
          <w:p w14:paraId="2B3338FD" w14:textId="4AC5B89C" w:rsidR="008D2266" w:rsidRPr="00634109" w:rsidRDefault="008D2266" w:rsidP="006B6927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2026 года</w:t>
            </w:r>
          </w:p>
        </w:tc>
      </w:tr>
      <w:tr w:rsidR="008D2266" w:rsidRPr="00634109" w14:paraId="315664FA" w14:textId="77777777" w:rsidTr="006B6927">
        <w:trPr>
          <w:jc w:val="center"/>
        </w:trPr>
        <w:tc>
          <w:tcPr>
            <w:tcW w:w="119" w:type="pct"/>
            <w:vMerge/>
            <w:vAlign w:val="center"/>
          </w:tcPr>
          <w:p w14:paraId="08BF6A90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</w:p>
        </w:tc>
        <w:tc>
          <w:tcPr>
            <w:tcW w:w="1423" w:type="pct"/>
            <w:vMerge/>
            <w:vAlign w:val="center"/>
          </w:tcPr>
          <w:p w14:paraId="3267DA20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</w:p>
        </w:tc>
        <w:tc>
          <w:tcPr>
            <w:tcW w:w="247" w:type="pct"/>
            <w:vAlign w:val="center"/>
          </w:tcPr>
          <w:p w14:paraId="5527BFDC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47" w:type="pct"/>
            <w:vAlign w:val="center"/>
          </w:tcPr>
          <w:p w14:paraId="70F84AA3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247" w:type="pct"/>
            <w:vAlign w:val="center"/>
          </w:tcPr>
          <w:p w14:paraId="005448C1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248" w:type="pct"/>
            <w:vAlign w:val="center"/>
          </w:tcPr>
          <w:p w14:paraId="3C77B934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апрель</w:t>
            </w:r>
          </w:p>
        </w:tc>
        <w:tc>
          <w:tcPr>
            <w:tcW w:w="247" w:type="pct"/>
            <w:vAlign w:val="center"/>
          </w:tcPr>
          <w:p w14:paraId="5808D65C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248" w:type="pct"/>
            <w:vAlign w:val="center"/>
          </w:tcPr>
          <w:p w14:paraId="661460CF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47" w:type="pct"/>
            <w:vAlign w:val="center"/>
          </w:tcPr>
          <w:p w14:paraId="36D2D9CA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48" w:type="pct"/>
            <w:vAlign w:val="center"/>
          </w:tcPr>
          <w:p w14:paraId="51F9E622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август</w:t>
            </w:r>
          </w:p>
        </w:tc>
        <w:tc>
          <w:tcPr>
            <w:tcW w:w="247" w:type="pct"/>
            <w:vAlign w:val="center"/>
          </w:tcPr>
          <w:p w14:paraId="7AFE98B0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сентябрь</w:t>
            </w:r>
          </w:p>
        </w:tc>
        <w:tc>
          <w:tcPr>
            <w:tcW w:w="249" w:type="pct"/>
            <w:vAlign w:val="center"/>
          </w:tcPr>
          <w:p w14:paraId="14349F30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октябрь</w:t>
            </w:r>
          </w:p>
        </w:tc>
        <w:tc>
          <w:tcPr>
            <w:tcW w:w="317" w:type="pct"/>
            <w:vAlign w:val="center"/>
          </w:tcPr>
          <w:p w14:paraId="41CBA2AB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ноябрь</w:t>
            </w:r>
          </w:p>
        </w:tc>
        <w:tc>
          <w:tcPr>
            <w:tcW w:w="317" w:type="pct"/>
          </w:tcPr>
          <w:p w14:paraId="3C2C56BC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348" w:type="pct"/>
            <w:vMerge/>
            <w:vAlign w:val="center"/>
          </w:tcPr>
          <w:p w14:paraId="0C083142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</w:p>
        </w:tc>
      </w:tr>
      <w:tr w:rsidR="008D2266" w:rsidRPr="00634109" w14:paraId="10C65BBB" w14:textId="77777777" w:rsidTr="006B6927">
        <w:trPr>
          <w:jc w:val="center"/>
        </w:trPr>
        <w:tc>
          <w:tcPr>
            <w:tcW w:w="119" w:type="pct"/>
            <w:vAlign w:val="center"/>
          </w:tcPr>
          <w:p w14:paraId="5A6CA6E8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1</w:t>
            </w:r>
          </w:p>
        </w:tc>
        <w:tc>
          <w:tcPr>
            <w:tcW w:w="1423" w:type="pct"/>
            <w:vAlign w:val="center"/>
          </w:tcPr>
          <w:p w14:paraId="154BF531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2</w:t>
            </w:r>
          </w:p>
        </w:tc>
        <w:tc>
          <w:tcPr>
            <w:tcW w:w="247" w:type="pct"/>
            <w:vAlign w:val="center"/>
          </w:tcPr>
          <w:p w14:paraId="1E0A034A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3</w:t>
            </w:r>
          </w:p>
        </w:tc>
        <w:tc>
          <w:tcPr>
            <w:tcW w:w="247" w:type="pct"/>
            <w:vAlign w:val="center"/>
          </w:tcPr>
          <w:p w14:paraId="012CE0FD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4</w:t>
            </w:r>
          </w:p>
        </w:tc>
        <w:tc>
          <w:tcPr>
            <w:tcW w:w="247" w:type="pct"/>
            <w:vAlign w:val="center"/>
          </w:tcPr>
          <w:p w14:paraId="31BFF8BE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5</w:t>
            </w:r>
          </w:p>
        </w:tc>
        <w:tc>
          <w:tcPr>
            <w:tcW w:w="248" w:type="pct"/>
            <w:vAlign w:val="center"/>
          </w:tcPr>
          <w:p w14:paraId="2CB658A8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6</w:t>
            </w:r>
          </w:p>
        </w:tc>
        <w:tc>
          <w:tcPr>
            <w:tcW w:w="247" w:type="pct"/>
            <w:vAlign w:val="center"/>
          </w:tcPr>
          <w:p w14:paraId="6A73FCE2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7</w:t>
            </w:r>
          </w:p>
        </w:tc>
        <w:tc>
          <w:tcPr>
            <w:tcW w:w="248" w:type="pct"/>
            <w:vAlign w:val="center"/>
          </w:tcPr>
          <w:p w14:paraId="7EB9561B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8</w:t>
            </w:r>
          </w:p>
        </w:tc>
        <w:tc>
          <w:tcPr>
            <w:tcW w:w="247" w:type="pct"/>
            <w:vAlign w:val="center"/>
          </w:tcPr>
          <w:p w14:paraId="272956D3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9</w:t>
            </w:r>
          </w:p>
        </w:tc>
        <w:tc>
          <w:tcPr>
            <w:tcW w:w="248" w:type="pct"/>
            <w:vAlign w:val="center"/>
          </w:tcPr>
          <w:p w14:paraId="77F4B0CB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10</w:t>
            </w:r>
          </w:p>
        </w:tc>
        <w:tc>
          <w:tcPr>
            <w:tcW w:w="247" w:type="pct"/>
            <w:vAlign w:val="center"/>
          </w:tcPr>
          <w:p w14:paraId="012F5B47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11</w:t>
            </w:r>
          </w:p>
        </w:tc>
        <w:tc>
          <w:tcPr>
            <w:tcW w:w="249" w:type="pct"/>
            <w:vAlign w:val="center"/>
          </w:tcPr>
          <w:p w14:paraId="10CD6C44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12</w:t>
            </w:r>
          </w:p>
        </w:tc>
        <w:tc>
          <w:tcPr>
            <w:tcW w:w="317" w:type="pct"/>
            <w:vAlign w:val="center"/>
          </w:tcPr>
          <w:p w14:paraId="33BF2C65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13</w:t>
            </w:r>
          </w:p>
        </w:tc>
        <w:tc>
          <w:tcPr>
            <w:tcW w:w="317" w:type="pct"/>
          </w:tcPr>
          <w:p w14:paraId="4816ECCE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14</w:t>
            </w:r>
          </w:p>
        </w:tc>
        <w:tc>
          <w:tcPr>
            <w:tcW w:w="348" w:type="pct"/>
            <w:vAlign w:val="center"/>
          </w:tcPr>
          <w:p w14:paraId="32876F52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15</w:t>
            </w:r>
          </w:p>
        </w:tc>
      </w:tr>
      <w:tr w:rsidR="008D2266" w:rsidRPr="00634109" w14:paraId="6969DBF3" w14:textId="77777777" w:rsidTr="006B6927">
        <w:trPr>
          <w:trHeight w:val="605"/>
          <w:jc w:val="center"/>
        </w:trPr>
        <w:tc>
          <w:tcPr>
            <w:tcW w:w="119" w:type="pct"/>
            <w:vAlign w:val="center"/>
          </w:tcPr>
          <w:p w14:paraId="24B9DE97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1.</w:t>
            </w:r>
          </w:p>
        </w:tc>
        <w:tc>
          <w:tcPr>
            <w:tcW w:w="4881" w:type="pct"/>
            <w:gridSpan w:val="14"/>
          </w:tcPr>
          <w:p w14:paraId="099D0F8A" w14:textId="77777777" w:rsidR="008D2266" w:rsidRPr="00634109" w:rsidRDefault="008D2266" w:rsidP="006B6927">
            <w:pPr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Задача 1.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</w:tr>
      <w:tr w:rsidR="008D2266" w:rsidRPr="00634109" w14:paraId="08037DF0" w14:textId="77777777" w:rsidTr="006B6927">
        <w:trPr>
          <w:jc w:val="center"/>
        </w:trPr>
        <w:tc>
          <w:tcPr>
            <w:tcW w:w="119" w:type="pct"/>
            <w:vAlign w:val="center"/>
          </w:tcPr>
          <w:p w14:paraId="1D27E9AC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1.1.</w:t>
            </w:r>
          </w:p>
        </w:tc>
        <w:tc>
          <w:tcPr>
            <w:tcW w:w="1423" w:type="pct"/>
          </w:tcPr>
          <w:p w14:paraId="1F3C30A5" w14:textId="77777777" w:rsidR="008D2266" w:rsidRPr="00634109" w:rsidRDefault="008D2266" w:rsidP="006B6927">
            <w:pPr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Благоустройство объекта «</w:t>
            </w:r>
            <w:proofErr w:type="spellStart"/>
            <w:r w:rsidRPr="00634109">
              <w:rPr>
                <w:spacing w:val="-6"/>
                <w:szCs w:val="19"/>
              </w:rPr>
              <w:t>Этнодеревня</w:t>
            </w:r>
            <w:proofErr w:type="spellEnd"/>
            <w:r w:rsidRPr="00634109">
              <w:rPr>
                <w:spacing w:val="-6"/>
                <w:szCs w:val="19"/>
              </w:rPr>
              <w:t xml:space="preserve"> в городе Когалыме» (IV этап) «Сердце Западной Сибири»</w:t>
            </w:r>
          </w:p>
        </w:tc>
        <w:tc>
          <w:tcPr>
            <w:tcW w:w="247" w:type="pct"/>
            <w:vAlign w:val="center"/>
          </w:tcPr>
          <w:p w14:paraId="6322F684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4F581838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01A5F643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56E51A9E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2E3AF4AB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26C91E30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0C97D7A8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3838EEB2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7B29F203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9" w:type="pct"/>
            <w:vAlign w:val="center"/>
          </w:tcPr>
          <w:p w14:paraId="133644A5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317" w:type="pct"/>
            <w:vAlign w:val="center"/>
          </w:tcPr>
          <w:p w14:paraId="23F4229E" w14:textId="03764F90" w:rsidR="008D2266" w:rsidRPr="00634109" w:rsidRDefault="006A3FE7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6A3FE7">
              <w:rPr>
                <w:spacing w:val="-6"/>
                <w:szCs w:val="19"/>
              </w:rPr>
              <w:t>390 488,40</w:t>
            </w:r>
          </w:p>
        </w:tc>
        <w:tc>
          <w:tcPr>
            <w:tcW w:w="317" w:type="pct"/>
            <w:vAlign w:val="center"/>
          </w:tcPr>
          <w:p w14:paraId="67E0D579" w14:textId="77777777" w:rsidR="008D2266" w:rsidRPr="00634109" w:rsidRDefault="008D2266" w:rsidP="006B6927">
            <w:pPr>
              <w:jc w:val="center"/>
              <w:outlineLvl w:val="2"/>
              <w:rPr>
                <w:szCs w:val="19"/>
              </w:rPr>
            </w:pPr>
            <w:r w:rsidRPr="00634109">
              <w:rPr>
                <w:szCs w:val="19"/>
              </w:rPr>
              <w:t>0,00</w:t>
            </w:r>
          </w:p>
        </w:tc>
        <w:tc>
          <w:tcPr>
            <w:tcW w:w="348" w:type="pct"/>
            <w:vAlign w:val="center"/>
          </w:tcPr>
          <w:p w14:paraId="376A6723" w14:textId="3D2C4473" w:rsidR="008D2266" w:rsidRPr="00634109" w:rsidRDefault="006A3FE7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6A3FE7">
              <w:rPr>
                <w:szCs w:val="19"/>
              </w:rPr>
              <w:t>390 488,40</w:t>
            </w:r>
          </w:p>
        </w:tc>
      </w:tr>
      <w:tr w:rsidR="008D2266" w:rsidRPr="00634109" w14:paraId="5BB43E2A" w14:textId="77777777" w:rsidTr="006B6927">
        <w:trPr>
          <w:jc w:val="center"/>
        </w:trPr>
        <w:tc>
          <w:tcPr>
            <w:tcW w:w="119" w:type="pct"/>
            <w:vAlign w:val="center"/>
          </w:tcPr>
          <w:p w14:paraId="090319F6" w14:textId="77777777" w:rsidR="008D2266" w:rsidRPr="00634109" w:rsidRDefault="008D2266" w:rsidP="006B6927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</w:p>
        </w:tc>
        <w:tc>
          <w:tcPr>
            <w:tcW w:w="4881" w:type="pct"/>
            <w:gridSpan w:val="14"/>
          </w:tcPr>
          <w:p w14:paraId="5707A791" w14:textId="77777777" w:rsidR="008D2266" w:rsidRPr="00634109" w:rsidRDefault="008D2266" w:rsidP="006B6927">
            <w:pPr>
              <w:outlineLvl w:val="2"/>
              <w:rPr>
                <w:szCs w:val="19"/>
              </w:rPr>
            </w:pPr>
            <w:r w:rsidRPr="00634109">
              <w:rPr>
                <w:szCs w:val="19"/>
              </w:rPr>
              <w:t>Задача 2. Реализация программ формирования современной городской среды</w:t>
            </w:r>
          </w:p>
        </w:tc>
      </w:tr>
      <w:tr w:rsidR="008D2266" w:rsidRPr="007D4439" w14:paraId="1A0653EF" w14:textId="77777777" w:rsidTr="004720F3">
        <w:trPr>
          <w:trHeight w:val="553"/>
          <w:jc w:val="center"/>
        </w:trPr>
        <w:tc>
          <w:tcPr>
            <w:tcW w:w="119" w:type="pct"/>
            <w:vAlign w:val="center"/>
          </w:tcPr>
          <w:p w14:paraId="2CC1BEF4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2.1.</w:t>
            </w:r>
          </w:p>
        </w:tc>
        <w:tc>
          <w:tcPr>
            <w:tcW w:w="1423" w:type="pct"/>
          </w:tcPr>
          <w:p w14:paraId="1FC76D7C" w14:textId="64649E8B" w:rsidR="008D2266" w:rsidRPr="007D4439" w:rsidRDefault="004720F3" w:rsidP="006B6927">
            <w:pPr>
              <w:outlineLvl w:val="2"/>
              <w:rPr>
                <w:spacing w:val="-6"/>
                <w:szCs w:val="19"/>
              </w:rPr>
            </w:pPr>
            <w:r w:rsidRPr="004720F3">
              <w:rPr>
                <w:spacing w:val="-6"/>
                <w:szCs w:val="19"/>
              </w:rPr>
              <w:t>Реализованы мероприятия по благоустройству объекта «Сквер в 3 микрорайоне города Когалыма»</w:t>
            </w:r>
          </w:p>
        </w:tc>
        <w:tc>
          <w:tcPr>
            <w:tcW w:w="247" w:type="pct"/>
            <w:vAlign w:val="center"/>
          </w:tcPr>
          <w:p w14:paraId="40BFF587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1F3B20D3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3A66FDE4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1C26F95C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1E38F69F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0A59EE15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370F5793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629F61DD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177A55B9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0,00</w:t>
            </w:r>
          </w:p>
        </w:tc>
        <w:tc>
          <w:tcPr>
            <w:tcW w:w="249" w:type="pct"/>
            <w:vAlign w:val="center"/>
          </w:tcPr>
          <w:p w14:paraId="4B37460A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0,00</w:t>
            </w:r>
          </w:p>
        </w:tc>
        <w:tc>
          <w:tcPr>
            <w:tcW w:w="317" w:type="pct"/>
            <w:vAlign w:val="center"/>
          </w:tcPr>
          <w:p w14:paraId="2286D170" w14:textId="34DCA94B" w:rsidR="008D2266" w:rsidRPr="007D4439" w:rsidRDefault="000B775F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63 394,30</w:t>
            </w:r>
          </w:p>
        </w:tc>
        <w:tc>
          <w:tcPr>
            <w:tcW w:w="317" w:type="pct"/>
            <w:vAlign w:val="center"/>
          </w:tcPr>
          <w:p w14:paraId="291D8D6E" w14:textId="77777777" w:rsidR="008D2266" w:rsidRPr="007D4439" w:rsidRDefault="008D2266" w:rsidP="006B6927">
            <w:pPr>
              <w:jc w:val="center"/>
              <w:outlineLvl w:val="2"/>
              <w:rPr>
                <w:szCs w:val="19"/>
              </w:rPr>
            </w:pPr>
            <w:r w:rsidRPr="007D4439">
              <w:rPr>
                <w:szCs w:val="19"/>
              </w:rPr>
              <w:t>0,00</w:t>
            </w:r>
          </w:p>
        </w:tc>
        <w:tc>
          <w:tcPr>
            <w:tcW w:w="348" w:type="pct"/>
            <w:vAlign w:val="center"/>
          </w:tcPr>
          <w:p w14:paraId="6DC78355" w14:textId="119236D1" w:rsidR="008D2266" w:rsidRPr="007D4439" w:rsidRDefault="000B775F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7D4439">
              <w:rPr>
                <w:szCs w:val="19"/>
              </w:rPr>
              <w:t>63 394,30</w:t>
            </w:r>
          </w:p>
        </w:tc>
      </w:tr>
      <w:tr w:rsidR="008D2266" w:rsidRPr="007D4439" w14:paraId="55131842" w14:textId="77777777" w:rsidTr="006B6927">
        <w:trPr>
          <w:jc w:val="center"/>
        </w:trPr>
        <w:tc>
          <w:tcPr>
            <w:tcW w:w="1543" w:type="pct"/>
            <w:gridSpan w:val="2"/>
          </w:tcPr>
          <w:p w14:paraId="7FCEBBA1" w14:textId="77777777" w:rsidR="008D2266" w:rsidRPr="007D4439" w:rsidRDefault="008D2266" w:rsidP="006B6927">
            <w:pPr>
              <w:outlineLvl w:val="2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Итого</w:t>
            </w:r>
          </w:p>
        </w:tc>
        <w:tc>
          <w:tcPr>
            <w:tcW w:w="247" w:type="pct"/>
            <w:vAlign w:val="center"/>
          </w:tcPr>
          <w:p w14:paraId="39011E74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7AFA117E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667E084E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0C118A28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17EDD0A3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1969C839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0A32DF5E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5CAFD683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60C556B9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0,00</w:t>
            </w:r>
          </w:p>
        </w:tc>
        <w:tc>
          <w:tcPr>
            <w:tcW w:w="249" w:type="pct"/>
            <w:vAlign w:val="center"/>
          </w:tcPr>
          <w:p w14:paraId="0D9CF012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0,00</w:t>
            </w:r>
          </w:p>
        </w:tc>
        <w:tc>
          <w:tcPr>
            <w:tcW w:w="317" w:type="pct"/>
            <w:vAlign w:val="center"/>
          </w:tcPr>
          <w:p w14:paraId="58B2957D" w14:textId="74480242" w:rsidR="008D2266" w:rsidRPr="007D4439" w:rsidRDefault="006A3FE7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6A3FE7">
              <w:rPr>
                <w:spacing w:val="-6"/>
                <w:szCs w:val="19"/>
              </w:rPr>
              <w:t>453 882,70</w:t>
            </w:r>
          </w:p>
        </w:tc>
        <w:tc>
          <w:tcPr>
            <w:tcW w:w="317" w:type="pct"/>
            <w:vAlign w:val="center"/>
          </w:tcPr>
          <w:p w14:paraId="561DCA07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0,00</w:t>
            </w:r>
          </w:p>
        </w:tc>
        <w:tc>
          <w:tcPr>
            <w:tcW w:w="348" w:type="pct"/>
            <w:vAlign w:val="center"/>
          </w:tcPr>
          <w:p w14:paraId="4FDC64C7" w14:textId="24FD5DE8" w:rsidR="008D2266" w:rsidRPr="007D4439" w:rsidRDefault="006A3FE7" w:rsidP="006B6927">
            <w:pPr>
              <w:jc w:val="center"/>
              <w:outlineLvl w:val="2"/>
              <w:rPr>
                <w:spacing w:val="-6"/>
                <w:szCs w:val="19"/>
              </w:rPr>
            </w:pPr>
            <w:r w:rsidRPr="006A3FE7">
              <w:rPr>
                <w:spacing w:val="-6"/>
                <w:szCs w:val="19"/>
              </w:rPr>
              <w:t>453 882,70</w:t>
            </w:r>
          </w:p>
        </w:tc>
      </w:tr>
    </w:tbl>
    <w:p w14:paraId="58968061" w14:textId="77777777" w:rsidR="008D2266" w:rsidRPr="007D4439" w:rsidRDefault="008D2266" w:rsidP="008D2266">
      <w:pPr>
        <w:shd w:val="clear" w:color="auto" w:fill="FFFFFF"/>
        <w:ind w:firstLine="10206"/>
        <w:outlineLvl w:val="2"/>
        <w:rPr>
          <w:sz w:val="26"/>
          <w:szCs w:val="26"/>
        </w:rPr>
        <w:sectPr w:rsidR="008D2266" w:rsidRPr="007D4439" w:rsidSect="00855AC3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20C7F25D" w14:textId="77777777" w:rsidR="008D2266" w:rsidRPr="007D4439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 w:rsidRPr="007D4439">
        <w:rPr>
          <w:sz w:val="26"/>
          <w:szCs w:val="26"/>
        </w:rPr>
        <w:t xml:space="preserve">Паспорт </w:t>
      </w:r>
    </w:p>
    <w:p w14:paraId="31A9AD8E" w14:textId="77777777" w:rsidR="008D2266" w:rsidRPr="007D4439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 w:rsidRPr="007D4439">
        <w:rPr>
          <w:sz w:val="26"/>
          <w:szCs w:val="26"/>
        </w:rPr>
        <w:t>комплекса процессных мероприятий</w:t>
      </w:r>
    </w:p>
    <w:p w14:paraId="5573FD45" w14:textId="77777777" w:rsidR="008D2266" w:rsidRPr="007D4439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 w:rsidRPr="007D4439">
        <w:rPr>
          <w:sz w:val="26"/>
          <w:szCs w:val="26"/>
        </w:rPr>
        <w:t>«Благоустройство городских территорий в городе Когалыме»</w:t>
      </w:r>
    </w:p>
    <w:p w14:paraId="5DC8345B" w14:textId="77777777" w:rsidR="008D2266" w:rsidRPr="007D4439" w:rsidRDefault="008D2266" w:rsidP="008D2266">
      <w:pPr>
        <w:shd w:val="clear" w:color="auto" w:fill="FFFFFF"/>
        <w:jc w:val="center"/>
        <w:outlineLvl w:val="2"/>
        <w:rPr>
          <w:sz w:val="12"/>
          <w:szCs w:val="26"/>
        </w:rPr>
      </w:pPr>
    </w:p>
    <w:p w14:paraId="648D5D4D" w14:textId="77777777" w:rsidR="008D2266" w:rsidRPr="007D4439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 w:rsidRPr="007D4439">
        <w:rPr>
          <w:sz w:val="26"/>
          <w:szCs w:val="26"/>
        </w:rPr>
        <w:t>Общие положения</w:t>
      </w:r>
    </w:p>
    <w:p w14:paraId="1E412F70" w14:textId="77777777" w:rsidR="008D2266" w:rsidRPr="007D4439" w:rsidRDefault="008D2266" w:rsidP="008D2266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8D2266" w:rsidRPr="007D4439" w14:paraId="7B5492C2" w14:textId="77777777" w:rsidTr="006B6927">
        <w:tc>
          <w:tcPr>
            <w:tcW w:w="2500" w:type="pct"/>
          </w:tcPr>
          <w:p w14:paraId="45C594B5" w14:textId="77777777" w:rsidR="008D2266" w:rsidRPr="007D4439" w:rsidRDefault="008D2266" w:rsidP="006B6927">
            <w:pPr>
              <w:outlineLvl w:val="2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14:paraId="47E6C65C" w14:textId="77777777" w:rsidR="008D2266" w:rsidRPr="007D4439" w:rsidRDefault="008D2266" w:rsidP="006B6927">
            <w:pPr>
              <w:outlineLvl w:val="2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 xml:space="preserve">МКУ «УКС и ЖКК г.Когалыма» Виноградов Андрей Геннадьевич, директор </w:t>
            </w:r>
          </w:p>
        </w:tc>
      </w:tr>
      <w:tr w:rsidR="008D2266" w:rsidRPr="007D4439" w14:paraId="70856DC7" w14:textId="77777777" w:rsidTr="006B6927">
        <w:tc>
          <w:tcPr>
            <w:tcW w:w="2500" w:type="pct"/>
          </w:tcPr>
          <w:p w14:paraId="768F066C" w14:textId="77777777" w:rsidR="008D2266" w:rsidRPr="007D4439" w:rsidRDefault="008D2266" w:rsidP="006B6927">
            <w:pPr>
              <w:outlineLvl w:val="2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14:paraId="67F65771" w14:textId="77777777" w:rsidR="008D2266" w:rsidRPr="007D4439" w:rsidRDefault="008D2266" w:rsidP="006B6927">
            <w:pPr>
              <w:outlineLvl w:val="2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Муниципальная программа «Формирование комфортной городской среды в городе Когалыме»</w:t>
            </w:r>
          </w:p>
        </w:tc>
      </w:tr>
    </w:tbl>
    <w:p w14:paraId="49D1626E" w14:textId="77777777" w:rsidR="008D2266" w:rsidRPr="00A2384E" w:rsidRDefault="008D2266" w:rsidP="008D2266">
      <w:pPr>
        <w:jc w:val="center"/>
        <w:rPr>
          <w:sz w:val="26"/>
          <w:szCs w:val="26"/>
        </w:rPr>
      </w:pPr>
      <w:r w:rsidRPr="00A2384E"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"/>
        <w:gridCol w:w="3455"/>
        <w:gridCol w:w="1018"/>
        <w:gridCol w:w="1290"/>
        <w:gridCol w:w="1127"/>
        <w:gridCol w:w="835"/>
        <w:gridCol w:w="1058"/>
        <w:gridCol w:w="869"/>
        <w:gridCol w:w="826"/>
        <w:gridCol w:w="885"/>
        <w:gridCol w:w="1999"/>
        <w:gridCol w:w="1946"/>
      </w:tblGrid>
      <w:tr w:rsidR="009C230E" w:rsidRPr="007D4439" w14:paraId="29A8E242" w14:textId="77777777" w:rsidTr="006A3FE7">
        <w:trPr>
          <w:jc w:val="center"/>
        </w:trPr>
        <w:tc>
          <w:tcPr>
            <w:tcW w:w="123" w:type="pct"/>
            <w:vMerge w:val="restart"/>
            <w:vAlign w:val="center"/>
          </w:tcPr>
          <w:p w14:paraId="00B9E89C" w14:textId="77777777" w:rsidR="009C230E" w:rsidRPr="007D4439" w:rsidRDefault="009C230E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№ п/п</w:t>
            </w:r>
          </w:p>
        </w:tc>
        <w:tc>
          <w:tcPr>
            <w:tcW w:w="1101" w:type="pct"/>
            <w:vMerge w:val="restart"/>
            <w:vAlign w:val="center"/>
          </w:tcPr>
          <w:p w14:paraId="771D698F" w14:textId="77777777" w:rsidR="009C230E" w:rsidRPr="007D4439" w:rsidRDefault="009C230E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Наименование показателя/задачи</w:t>
            </w:r>
          </w:p>
        </w:tc>
        <w:tc>
          <w:tcPr>
            <w:tcW w:w="324" w:type="pct"/>
            <w:vMerge w:val="restart"/>
            <w:vAlign w:val="center"/>
          </w:tcPr>
          <w:p w14:paraId="3E677854" w14:textId="77777777" w:rsidR="009C230E" w:rsidRPr="007D4439" w:rsidRDefault="009C230E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Уровень показателя</w:t>
            </w:r>
          </w:p>
        </w:tc>
        <w:tc>
          <w:tcPr>
            <w:tcW w:w="411" w:type="pct"/>
            <w:vMerge w:val="restart"/>
            <w:vAlign w:val="center"/>
          </w:tcPr>
          <w:p w14:paraId="22800AC1" w14:textId="77777777" w:rsidR="009C230E" w:rsidRPr="007D4439" w:rsidRDefault="009C230E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Единица измерения</w:t>
            </w:r>
          </w:p>
        </w:tc>
        <w:tc>
          <w:tcPr>
            <w:tcW w:w="624" w:type="pct"/>
            <w:gridSpan w:val="2"/>
            <w:vAlign w:val="center"/>
          </w:tcPr>
          <w:p w14:paraId="25295898" w14:textId="77777777" w:rsidR="009C230E" w:rsidRPr="007D4439" w:rsidRDefault="009C230E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Базовое значение</w:t>
            </w:r>
          </w:p>
        </w:tc>
        <w:tc>
          <w:tcPr>
            <w:tcW w:w="1159" w:type="pct"/>
            <w:gridSpan w:val="4"/>
            <w:vAlign w:val="center"/>
          </w:tcPr>
          <w:p w14:paraId="3E3887D3" w14:textId="77777777" w:rsidR="009C230E" w:rsidRPr="007D4439" w:rsidRDefault="009C230E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Значение показателя по годам</w:t>
            </w:r>
          </w:p>
        </w:tc>
        <w:tc>
          <w:tcPr>
            <w:tcW w:w="637" w:type="pct"/>
            <w:vMerge w:val="restart"/>
            <w:vAlign w:val="center"/>
          </w:tcPr>
          <w:p w14:paraId="19BF83DE" w14:textId="77777777" w:rsidR="009C230E" w:rsidRPr="007D4439" w:rsidRDefault="009C230E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Ответственный за достижение показателя</w:t>
            </w:r>
          </w:p>
        </w:tc>
        <w:tc>
          <w:tcPr>
            <w:tcW w:w="621" w:type="pct"/>
            <w:vMerge w:val="restart"/>
            <w:vAlign w:val="center"/>
          </w:tcPr>
          <w:p w14:paraId="6332A9CC" w14:textId="77777777" w:rsidR="009C230E" w:rsidRPr="007D4439" w:rsidRDefault="009C230E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Информационная система</w:t>
            </w:r>
          </w:p>
        </w:tc>
      </w:tr>
      <w:tr w:rsidR="009C230E" w:rsidRPr="007D4439" w14:paraId="1E3004CA" w14:textId="77777777" w:rsidTr="006A3FE7">
        <w:trPr>
          <w:jc w:val="center"/>
        </w:trPr>
        <w:tc>
          <w:tcPr>
            <w:tcW w:w="123" w:type="pct"/>
            <w:vMerge/>
            <w:vAlign w:val="center"/>
          </w:tcPr>
          <w:p w14:paraId="4EFCCE13" w14:textId="77777777" w:rsidR="009C230E" w:rsidRPr="007D4439" w:rsidRDefault="009C230E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</w:p>
        </w:tc>
        <w:tc>
          <w:tcPr>
            <w:tcW w:w="1101" w:type="pct"/>
            <w:vMerge/>
            <w:vAlign w:val="center"/>
          </w:tcPr>
          <w:p w14:paraId="537A8F69" w14:textId="77777777" w:rsidR="009C230E" w:rsidRPr="007D4439" w:rsidRDefault="009C230E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</w:p>
        </w:tc>
        <w:tc>
          <w:tcPr>
            <w:tcW w:w="324" w:type="pct"/>
            <w:vMerge/>
            <w:vAlign w:val="center"/>
          </w:tcPr>
          <w:p w14:paraId="1FDC8730" w14:textId="77777777" w:rsidR="009C230E" w:rsidRPr="007D4439" w:rsidRDefault="009C230E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</w:p>
        </w:tc>
        <w:tc>
          <w:tcPr>
            <w:tcW w:w="411" w:type="pct"/>
            <w:vMerge/>
            <w:vAlign w:val="center"/>
          </w:tcPr>
          <w:p w14:paraId="6A3B0052" w14:textId="77777777" w:rsidR="009C230E" w:rsidRPr="007D4439" w:rsidRDefault="009C230E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</w:p>
        </w:tc>
        <w:tc>
          <w:tcPr>
            <w:tcW w:w="359" w:type="pct"/>
            <w:vAlign w:val="center"/>
          </w:tcPr>
          <w:p w14:paraId="7488395B" w14:textId="77777777" w:rsidR="009C230E" w:rsidRPr="007D4439" w:rsidRDefault="009C230E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значение</w:t>
            </w:r>
          </w:p>
        </w:tc>
        <w:tc>
          <w:tcPr>
            <w:tcW w:w="266" w:type="pct"/>
            <w:vAlign w:val="center"/>
          </w:tcPr>
          <w:p w14:paraId="290D43A8" w14:textId="77777777" w:rsidR="009C230E" w:rsidRPr="007D4439" w:rsidRDefault="009C230E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год</w:t>
            </w:r>
          </w:p>
        </w:tc>
        <w:tc>
          <w:tcPr>
            <w:tcW w:w="337" w:type="pct"/>
            <w:vAlign w:val="center"/>
          </w:tcPr>
          <w:p w14:paraId="7CE95793" w14:textId="77777777" w:rsidR="009C230E" w:rsidRPr="007D4439" w:rsidRDefault="009C230E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2026</w:t>
            </w:r>
          </w:p>
        </w:tc>
        <w:tc>
          <w:tcPr>
            <w:tcW w:w="277" w:type="pct"/>
            <w:vAlign w:val="center"/>
          </w:tcPr>
          <w:p w14:paraId="1ED1908D" w14:textId="77777777" w:rsidR="009C230E" w:rsidRPr="007D4439" w:rsidRDefault="009C230E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2027</w:t>
            </w:r>
          </w:p>
        </w:tc>
        <w:tc>
          <w:tcPr>
            <w:tcW w:w="263" w:type="pct"/>
            <w:vAlign w:val="center"/>
          </w:tcPr>
          <w:p w14:paraId="68A3254C" w14:textId="77777777" w:rsidR="009C230E" w:rsidRPr="007D4439" w:rsidRDefault="009C230E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2028</w:t>
            </w:r>
          </w:p>
        </w:tc>
        <w:tc>
          <w:tcPr>
            <w:tcW w:w="282" w:type="pct"/>
            <w:vAlign w:val="center"/>
          </w:tcPr>
          <w:p w14:paraId="55DAB7AA" w14:textId="77777777" w:rsidR="009C230E" w:rsidRPr="007D4439" w:rsidRDefault="009C230E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2029</w:t>
            </w:r>
          </w:p>
        </w:tc>
        <w:tc>
          <w:tcPr>
            <w:tcW w:w="637" w:type="pct"/>
            <w:vMerge/>
            <w:vAlign w:val="center"/>
          </w:tcPr>
          <w:p w14:paraId="42C4D38B" w14:textId="77777777" w:rsidR="009C230E" w:rsidRPr="007D4439" w:rsidRDefault="009C230E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</w:p>
        </w:tc>
        <w:tc>
          <w:tcPr>
            <w:tcW w:w="621" w:type="pct"/>
            <w:vMerge/>
            <w:vAlign w:val="center"/>
          </w:tcPr>
          <w:p w14:paraId="13F44CB9" w14:textId="77777777" w:rsidR="009C230E" w:rsidRPr="007D4439" w:rsidRDefault="009C230E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</w:p>
        </w:tc>
      </w:tr>
      <w:tr w:rsidR="008D2266" w:rsidRPr="007D4439" w14:paraId="0491F679" w14:textId="77777777" w:rsidTr="006A3FE7">
        <w:trPr>
          <w:jc w:val="center"/>
        </w:trPr>
        <w:tc>
          <w:tcPr>
            <w:tcW w:w="123" w:type="pct"/>
            <w:vAlign w:val="center"/>
          </w:tcPr>
          <w:p w14:paraId="333479F9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1</w:t>
            </w:r>
          </w:p>
        </w:tc>
        <w:tc>
          <w:tcPr>
            <w:tcW w:w="1101" w:type="pct"/>
            <w:vAlign w:val="center"/>
          </w:tcPr>
          <w:p w14:paraId="7F380EF5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2</w:t>
            </w:r>
          </w:p>
        </w:tc>
        <w:tc>
          <w:tcPr>
            <w:tcW w:w="324" w:type="pct"/>
            <w:vAlign w:val="center"/>
          </w:tcPr>
          <w:p w14:paraId="24A2D47A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3</w:t>
            </w:r>
          </w:p>
        </w:tc>
        <w:tc>
          <w:tcPr>
            <w:tcW w:w="411" w:type="pct"/>
            <w:vAlign w:val="center"/>
          </w:tcPr>
          <w:p w14:paraId="15BE0F62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4</w:t>
            </w:r>
          </w:p>
        </w:tc>
        <w:tc>
          <w:tcPr>
            <w:tcW w:w="359" w:type="pct"/>
            <w:vAlign w:val="center"/>
          </w:tcPr>
          <w:p w14:paraId="3760EBE2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5</w:t>
            </w:r>
          </w:p>
        </w:tc>
        <w:tc>
          <w:tcPr>
            <w:tcW w:w="266" w:type="pct"/>
            <w:vAlign w:val="center"/>
          </w:tcPr>
          <w:p w14:paraId="1C46094E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6</w:t>
            </w:r>
          </w:p>
        </w:tc>
        <w:tc>
          <w:tcPr>
            <w:tcW w:w="337" w:type="pct"/>
            <w:vAlign w:val="center"/>
          </w:tcPr>
          <w:p w14:paraId="45DFC4C3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7</w:t>
            </w:r>
          </w:p>
        </w:tc>
        <w:tc>
          <w:tcPr>
            <w:tcW w:w="277" w:type="pct"/>
            <w:vAlign w:val="center"/>
          </w:tcPr>
          <w:p w14:paraId="348C34FF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8</w:t>
            </w:r>
          </w:p>
        </w:tc>
        <w:tc>
          <w:tcPr>
            <w:tcW w:w="263" w:type="pct"/>
            <w:vAlign w:val="center"/>
          </w:tcPr>
          <w:p w14:paraId="01D9F168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9</w:t>
            </w:r>
          </w:p>
        </w:tc>
        <w:tc>
          <w:tcPr>
            <w:tcW w:w="282" w:type="pct"/>
            <w:vAlign w:val="center"/>
          </w:tcPr>
          <w:p w14:paraId="210EE34C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10</w:t>
            </w:r>
          </w:p>
        </w:tc>
        <w:tc>
          <w:tcPr>
            <w:tcW w:w="637" w:type="pct"/>
            <w:vAlign w:val="center"/>
          </w:tcPr>
          <w:p w14:paraId="53329D26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11</w:t>
            </w:r>
          </w:p>
        </w:tc>
        <w:tc>
          <w:tcPr>
            <w:tcW w:w="621" w:type="pct"/>
            <w:vAlign w:val="center"/>
          </w:tcPr>
          <w:p w14:paraId="57C390AC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12</w:t>
            </w:r>
          </w:p>
        </w:tc>
      </w:tr>
      <w:tr w:rsidR="008D2266" w:rsidRPr="007D4439" w14:paraId="77A275EC" w14:textId="77777777" w:rsidTr="006A3FE7">
        <w:trPr>
          <w:jc w:val="center"/>
        </w:trPr>
        <w:tc>
          <w:tcPr>
            <w:tcW w:w="123" w:type="pct"/>
            <w:vAlign w:val="center"/>
          </w:tcPr>
          <w:p w14:paraId="6EA92738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</w:p>
        </w:tc>
        <w:tc>
          <w:tcPr>
            <w:tcW w:w="4877" w:type="pct"/>
            <w:gridSpan w:val="11"/>
            <w:vAlign w:val="center"/>
          </w:tcPr>
          <w:p w14:paraId="6A527013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Задача 1. Благоустройство дворовых территорий в городе Когалыме</w:t>
            </w:r>
          </w:p>
        </w:tc>
      </w:tr>
      <w:tr w:rsidR="008D2266" w:rsidRPr="007D4439" w14:paraId="14F62197" w14:textId="77777777" w:rsidTr="006A3FE7">
        <w:trPr>
          <w:jc w:val="center"/>
        </w:trPr>
        <w:tc>
          <w:tcPr>
            <w:tcW w:w="123" w:type="pct"/>
            <w:vAlign w:val="center"/>
          </w:tcPr>
          <w:p w14:paraId="2E92C397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1.1.</w:t>
            </w:r>
          </w:p>
        </w:tc>
        <w:tc>
          <w:tcPr>
            <w:tcW w:w="1101" w:type="pct"/>
          </w:tcPr>
          <w:p w14:paraId="4F663E36" w14:textId="1616B4DE" w:rsidR="008D2266" w:rsidRPr="007D4439" w:rsidRDefault="008D2266" w:rsidP="006A3FE7">
            <w:pPr>
              <w:autoSpaceDE w:val="0"/>
              <w:autoSpaceDN w:val="0"/>
              <w:adjustRightInd w:val="0"/>
              <w:rPr>
                <w:spacing w:val="-6"/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 xml:space="preserve">Количество благоустроенных </w:t>
            </w:r>
            <w:r w:rsidR="006A3FE7">
              <w:rPr>
                <w:sz w:val="22"/>
                <w:szCs w:val="19"/>
              </w:rPr>
              <w:t>городских</w:t>
            </w:r>
            <w:r w:rsidRPr="007D4439">
              <w:rPr>
                <w:sz w:val="22"/>
                <w:szCs w:val="19"/>
              </w:rPr>
              <w:t xml:space="preserve"> территорий</w:t>
            </w:r>
            <w:r w:rsidR="006A3FE7">
              <w:rPr>
                <w:sz w:val="22"/>
                <w:szCs w:val="19"/>
              </w:rPr>
              <w:t xml:space="preserve"> </w:t>
            </w:r>
            <w:r w:rsidR="006A3FE7" w:rsidRPr="006A3FE7">
              <w:rPr>
                <w:sz w:val="22"/>
                <w:szCs w:val="19"/>
              </w:rPr>
              <w:t>города Когалыма</w:t>
            </w:r>
          </w:p>
        </w:tc>
        <w:tc>
          <w:tcPr>
            <w:tcW w:w="324" w:type="pct"/>
          </w:tcPr>
          <w:p w14:paraId="206D8CF6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«МП»</w:t>
            </w:r>
          </w:p>
        </w:tc>
        <w:tc>
          <w:tcPr>
            <w:tcW w:w="411" w:type="pct"/>
          </w:tcPr>
          <w:p w14:paraId="25C59010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proofErr w:type="spellStart"/>
            <w:r w:rsidRPr="007D4439">
              <w:rPr>
                <w:sz w:val="22"/>
                <w:szCs w:val="19"/>
              </w:rPr>
              <w:t>шт</w:t>
            </w:r>
            <w:proofErr w:type="spellEnd"/>
          </w:p>
        </w:tc>
        <w:tc>
          <w:tcPr>
            <w:tcW w:w="359" w:type="pct"/>
          </w:tcPr>
          <w:p w14:paraId="27346F5C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1</w:t>
            </w:r>
          </w:p>
        </w:tc>
        <w:tc>
          <w:tcPr>
            <w:tcW w:w="266" w:type="pct"/>
          </w:tcPr>
          <w:p w14:paraId="21A0E315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2024</w:t>
            </w:r>
          </w:p>
        </w:tc>
        <w:tc>
          <w:tcPr>
            <w:tcW w:w="337" w:type="pct"/>
          </w:tcPr>
          <w:p w14:paraId="34345B1F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1</w:t>
            </w:r>
          </w:p>
        </w:tc>
        <w:tc>
          <w:tcPr>
            <w:tcW w:w="277" w:type="pct"/>
          </w:tcPr>
          <w:p w14:paraId="57987A78" w14:textId="7C21BCCF" w:rsidR="008D2266" w:rsidRPr="007D4439" w:rsidRDefault="00ED79D0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>
              <w:rPr>
                <w:sz w:val="22"/>
                <w:szCs w:val="19"/>
              </w:rPr>
              <w:t>1</w:t>
            </w:r>
          </w:p>
        </w:tc>
        <w:tc>
          <w:tcPr>
            <w:tcW w:w="263" w:type="pct"/>
          </w:tcPr>
          <w:p w14:paraId="0F9F2F01" w14:textId="0E68EDA5" w:rsidR="008D2266" w:rsidRPr="007D4439" w:rsidRDefault="00ED79D0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>
              <w:rPr>
                <w:spacing w:val="-6"/>
                <w:sz w:val="22"/>
                <w:szCs w:val="19"/>
              </w:rPr>
              <w:t>1</w:t>
            </w:r>
          </w:p>
        </w:tc>
        <w:tc>
          <w:tcPr>
            <w:tcW w:w="282" w:type="pct"/>
          </w:tcPr>
          <w:p w14:paraId="68DAF1EF" w14:textId="3272BFE2" w:rsidR="008D2266" w:rsidRPr="007D4439" w:rsidRDefault="00ED79D0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>
              <w:rPr>
                <w:spacing w:val="-6"/>
                <w:sz w:val="22"/>
                <w:szCs w:val="19"/>
              </w:rPr>
              <w:t>1</w:t>
            </w:r>
          </w:p>
        </w:tc>
        <w:tc>
          <w:tcPr>
            <w:tcW w:w="637" w:type="pct"/>
          </w:tcPr>
          <w:p w14:paraId="32803CFC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МКУ «УКС и ЖКК г.Когалыма»</w:t>
            </w:r>
          </w:p>
        </w:tc>
        <w:tc>
          <w:tcPr>
            <w:tcW w:w="621" w:type="pct"/>
          </w:tcPr>
          <w:p w14:paraId="7CB05D3E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-</w:t>
            </w:r>
          </w:p>
        </w:tc>
      </w:tr>
      <w:tr w:rsidR="006A3FE7" w:rsidRPr="007D4439" w14:paraId="5A1E1951" w14:textId="77777777" w:rsidTr="006A3FE7">
        <w:trPr>
          <w:jc w:val="center"/>
        </w:trPr>
        <w:tc>
          <w:tcPr>
            <w:tcW w:w="123" w:type="pct"/>
            <w:vAlign w:val="center"/>
          </w:tcPr>
          <w:p w14:paraId="2CAFC8F8" w14:textId="77777777" w:rsidR="006A3FE7" w:rsidRPr="007D4439" w:rsidRDefault="006A3FE7" w:rsidP="006A3FE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</w:p>
        </w:tc>
        <w:tc>
          <w:tcPr>
            <w:tcW w:w="4877" w:type="pct"/>
            <w:gridSpan w:val="11"/>
            <w:vAlign w:val="center"/>
          </w:tcPr>
          <w:p w14:paraId="53D2D40F" w14:textId="1C61D0D8" w:rsidR="006A3FE7" w:rsidRPr="007D4439" w:rsidRDefault="006A3FE7" w:rsidP="006A3FE7">
            <w:pPr>
              <w:autoSpaceDE w:val="0"/>
              <w:autoSpaceDN w:val="0"/>
              <w:adjustRightInd w:val="0"/>
              <w:jc w:val="center"/>
              <w:rPr>
                <w:sz w:val="22"/>
                <w:szCs w:val="19"/>
              </w:rPr>
            </w:pPr>
            <w:r>
              <w:rPr>
                <w:spacing w:val="-6"/>
                <w:sz w:val="22"/>
                <w:szCs w:val="19"/>
              </w:rPr>
              <w:t>Задача 2</w:t>
            </w:r>
            <w:r w:rsidRPr="007D4439">
              <w:rPr>
                <w:spacing w:val="-6"/>
                <w:sz w:val="22"/>
                <w:szCs w:val="19"/>
              </w:rPr>
              <w:t xml:space="preserve">. </w:t>
            </w:r>
            <w:r w:rsidRPr="006A3FE7">
              <w:rPr>
                <w:spacing w:val="-6"/>
                <w:sz w:val="22"/>
                <w:szCs w:val="19"/>
              </w:rPr>
              <w:t>Поставка и установка малых</w:t>
            </w:r>
            <w:r>
              <w:rPr>
                <w:spacing w:val="-6"/>
                <w:sz w:val="22"/>
                <w:szCs w:val="19"/>
              </w:rPr>
              <w:t xml:space="preserve"> </w:t>
            </w:r>
            <w:r w:rsidRPr="006A3FE7">
              <w:rPr>
                <w:spacing w:val="-6"/>
                <w:sz w:val="22"/>
                <w:szCs w:val="19"/>
              </w:rPr>
              <w:t xml:space="preserve">архитектурных форм на </w:t>
            </w:r>
            <w:r>
              <w:rPr>
                <w:spacing w:val="-6"/>
                <w:sz w:val="22"/>
                <w:szCs w:val="19"/>
              </w:rPr>
              <w:t>«</w:t>
            </w:r>
            <w:r w:rsidRPr="006A3FE7">
              <w:rPr>
                <w:spacing w:val="-6"/>
                <w:sz w:val="22"/>
                <w:szCs w:val="19"/>
              </w:rPr>
              <w:t>Рябиновом бульваре</w:t>
            </w:r>
            <w:r>
              <w:rPr>
                <w:spacing w:val="-6"/>
                <w:sz w:val="22"/>
                <w:szCs w:val="19"/>
              </w:rPr>
              <w:t>»</w:t>
            </w:r>
          </w:p>
        </w:tc>
      </w:tr>
      <w:tr w:rsidR="006A3FE7" w:rsidRPr="007D4439" w14:paraId="009ABC66" w14:textId="77777777" w:rsidTr="006A3FE7">
        <w:trPr>
          <w:jc w:val="center"/>
        </w:trPr>
        <w:tc>
          <w:tcPr>
            <w:tcW w:w="123" w:type="pct"/>
            <w:vAlign w:val="center"/>
          </w:tcPr>
          <w:p w14:paraId="2FC0E74A" w14:textId="75118FD5" w:rsidR="006A3FE7" w:rsidRPr="007D4439" w:rsidRDefault="006A3FE7" w:rsidP="006A3FE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1.</w:t>
            </w:r>
            <w:r>
              <w:rPr>
                <w:spacing w:val="-6"/>
                <w:sz w:val="22"/>
                <w:szCs w:val="19"/>
              </w:rPr>
              <w:t>2</w:t>
            </w:r>
            <w:r w:rsidRPr="007D4439">
              <w:rPr>
                <w:spacing w:val="-6"/>
                <w:sz w:val="22"/>
                <w:szCs w:val="19"/>
              </w:rPr>
              <w:t>.</w:t>
            </w:r>
          </w:p>
        </w:tc>
        <w:tc>
          <w:tcPr>
            <w:tcW w:w="1101" w:type="pct"/>
          </w:tcPr>
          <w:p w14:paraId="1675CDDD" w14:textId="2325A003" w:rsidR="006A3FE7" w:rsidRPr="007D4439" w:rsidRDefault="006A3FE7" w:rsidP="006A3FE7">
            <w:pPr>
              <w:autoSpaceDE w:val="0"/>
              <w:autoSpaceDN w:val="0"/>
              <w:adjustRightInd w:val="0"/>
              <w:rPr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 xml:space="preserve">Количество </w:t>
            </w:r>
            <w:r>
              <w:rPr>
                <w:sz w:val="22"/>
                <w:szCs w:val="19"/>
              </w:rPr>
              <w:t xml:space="preserve">благоустроенных городских </w:t>
            </w:r>
            <w:r w:rsidRPr="007D4439">
              <w:rPr>
                <w:sz w:val="22"/>
                <w:szCs w:val="19"/>
              </w:rPr>
              <w:t>территорий</w:t>
            </w:r>
            <w:r>
              <w:rPr>
                <w:sz w:val="22"/>
                <w:szCs w:val="19"/>
              </w:rPr>
              <w:t xml:space="preserve"> </w:t>
            </w:r>
            <w:r w:rsidRPr="006A3FE7">
              <w:rPr>
                <w:sz w:val="22"/>
                <w:szCs w:val="19"/>
              </w:rPr>
              <w:t>города Когалыма</w:t>
            </w:r>
          </w:p>
        </w:tc>
        <w:tc>
          <w:tcPr>
            <w:tcW w:w="324" w:type="pct"/>
          </w:tcPr>
          <w:p w14:paraId="406751CE" w14:textId="2EDDB612" w:rsidR="006A3FE7" w:rsidRPr="007D4439" w:rsidRDefault="006A3FE7" w:rsidP="006A3FE7">
            <w:pPr>
              <w:autoSpaceDE w:val="0"/>
              <w:autoSpaceDN w:val="0"/>
              <w:adjustRightInd w:val="0"/>
              <w:jc w:val="center"/>
              <w:rPr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«МП»</w:t>
            </w:r>
          </w:p>
        </w:tc>
        <w:tc>
          <w:tcPr>
            <w:tcW w:w="411" w:type="pct"/>
          </w:tcPr>
          <w:p w14:paraId="56BA205B" w14:textId="0A9EA1B1" w:rsidR="006A3FE7" w:rsidRPr="007D4439" w:rsidRDefault="006A3FE7" w:rsidP="006A3FE7">
            <w:pPr>
              <w:autoSpaceDE w:val="0"/>
              <w:autoSpaceDN w:val="0"/>
              <w:adjustRightInd w:val="0"/>
              <w:jc w:val="center"/>
              <w:rPr>
                <w:sz w:val="22"/>
                <w:szCs w:val="19"/>
              </w:rPr>
            </w:pPr>
            <w:proofErr w:type="spellStart"/>
            <w:r w:rsidRPr="007D4439">
              <w:rPr>
                <w:sz w:val="22"/>
                <w:szCs w:val="19"/>
              </w:rPr>
              <w:t>шт</w:t>
            </w:r>
            <w:proofErr w:type="spellEnd"/>
          </w:p>
        </w:tc>
        <w:tc>
          <w:tcPr>
            <w:tcW w:w="359" w:type="pct"/>
          </w:tcPr>
          <w:p w14:paraId="3D7818B4" w14:textId="311338DF" w:rsidR="006A3FE7" w:rsidRPr="007D4439" w:rsidRDefault="006A3FE7" w:rsidP="006A3FE7">
            <w:pPr>
              <w:autoSpaceDE w:val="0"/>
              <w:autoSpaceDN w:val="0"/>
              <w:adjustRightInd w:val="0"/>
              <w:jc w:val="center"/>
              <w:rPr>
                <w:sz w:val="22"/>
                <w:szCs w:val="19"/>
              </w:rPr>
            </w:pPr>
            <w:r>
              <w:rPr>
                <w:sz w:val="22"/>
                <w:szCs w:val="19"/>
              </w:rPr>
              <w:t>0</w:t>
            </w:r>
          </w:p>
        </w:tc>
        <w:tc>
          <w:tcPr>
            <w:tcW w:w="266" w:type="pct"/>
          </w:tcPr>
          <w:p w14:paraId="43587C78" w14:textId="5BA8F4B7" w:rsidR="006A3FE7" w:rsidRPr="007D4439" w:rsidRDefault="006A3FE7" w:rsidP="006A3FE7">
            <w:pPr>
              <w:autoSpaceDE w:val="0"/>
              <w:autoSpaceDN w:val="0"/>
              <w:adjustRightInd w:val="0"/>
              <w:jc w:val="center"/>
              <w:rPr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2024</w:t>
            </w:r>
          </w:p>
        </w:tc>
        <w:tc>
          <w:tcPr>
            <w:tcW w:w="337" w:type="pct"/>
          </w:tcPr>
          <w:p w14:paraId="34ABE195" w14:textId="7BC0FFF9" w:rsidR="006A3FE7" w:rsidRPr="007D4439" w:rsidRDefault="006A3FE7" w:rsidP="006A3FE7">
            <w:pPr>
              <w:autoSpaceDE w:val="0"/>
              <w:autoSpaceDN w:val="0"/>
              <w:adjustRightInd w:val="0"/>
              <w:jc w:val="center"/>
              <w:rPr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1</w:t>
            </w:r>
          </w:p>
        </w:tc>
        <w:tc>
          <w:tcPr>
            <w:tcW w:w="277" w:type="pct"/>
          </w:tcPr>
          <w:p w14:paraId="40F9F0BD" w14:textId="54CA116B" w:rsidR="006A3FE7" w:rsidRDefault="006A3FE7" w:rsidP="006A3FE7">
            <w:pPr>
              <w:autoSpaceDE w:val="0"/>
              <w:autoSpaceDN w:val="0"/>
              <w:adjustRightInd w:val="0"/>
              <w:jc w:val="center"/>
              <w:rPr>
                <w:sz w:val="22"/>
                <w:szCs w:val="19"/>
              </w:rPr>
            </w:pPr>
            <w:r>
              <w:rPr>
                <w:sz w:val="22"/>
                <w:szCs w:val="19"/>
              </w:rPr>
              <w:t>0</w:t>
            </w:r>
          </w:p>
        </w:tc>
        <w:tc>
          <w:tcPr>
            <w:tcW w:w="263" w:type="pct"/>
          </w:tcPr>
          <w:p w14:paraId="4F9553CF" w14:textId="07DFF58B" w:rsidR="006A3FE7" w:rsidRDefault="006A3FE7" w:rsidP="006A3FE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>
              <w:rPr>
                <w:spacing w:val="-6"/>
                <w:sz w:val="22"/>
                <w:szCs w:val="19"/>
              </w:rPr>
              <w:t>0</w:t>
            </w:r>
          </w:p>
        </w:tc>
        <w:tc>
          <w:tcPr>
            <w:tcW w:w="282" w:type="pct"/>
          </w:tcPr>
          <w:p w14:paraId="2EBCFB2D" w14:textId="4C8F4246" w:rsidR="006A3FE7" w:rsidRDefault="006A3FE7" w:rsidP="006A3FE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>
              <w:rPr>
                <w:spacing w:val="-6"/>
                <w:sz w:val="22"/>
                <w:szCs w:val="19"/>
              </w:rPr>
              <w:t>0</w:t>
            </w:r>
          </w:p>
        </w:tc>
        <w:tc>
          <w:tcPr>
            <w:tcW w:w="637" w:type="pct"/>
          </w:tcPr>
          <w:p w14:paraId="22FCB20F" w14:textId="36FEBD50" w:rsidR="006A3FE7" w:rsidRPr="007D4439" w:rsidRDefault="006A3FE7" w:rsidP="006A3FE7">
            <w:pPr>
              <w:autoSpaceDE w:val="0"/>
              <w:autoSpaceDN w:val="0"/>
              <w:adjustRightInd w:val="0"/>
              <w:jc w:val="center"/>
              <w:rPr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МКУ «УКС и ЖКК г.Когалыма»</w:t>
            </w:r>
          </w:p>
        </w:tc>
        <w:tc>
          <w:tcPr>
            <w:tcW w:w="621" w:type="pct"/>
          </w:tcPr>
          <w:p w14:paraId="5347B294" w14:textId="65B18991" w:rsidR="006A3FE7" w:rsidRPr="007D4439" w:rsidRDefault="006A3FE7" w:rsidP="006A3FE7">
            <w:pPr>
              <w:autoSpaceDE w:val="0"/>
              <w:autoSpaceDN w:val="0"/>
              <w:adjustRightInd w:val="0"/>
              <w:jc w:val="center"/>
              <w:rPr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-</w:t>
            </w:r>
          </w:p>
        </w:tc>
      </w:tr>
      <w:tr w:rsidR="006A3FE7" w:rsidRPr="006A3FE7" w14:paraId="2DDAF6A3" w14:textId="77777777" w:rsidTr="006A3FE7">
        <w:trPr>
          <w:jc w:val="center"/>
        </w:trPr>
        <w:tc>
          <w:tcPr>
            <w:tcW w:w="123" w:type="pct"/>
          </w:tcPr>
          <w:p w14:paraId="4883D733" w14:textId="77777777" w:rsidR="006A3FE7" w:rsidRPr="007D4439" w:rsidRDefault="006A3FE7" w:rsidP="006A3FE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</w:p>
        </w:tc>
        <w:tc>
          <w:tcPr>
            <w:tcW w:w="4877" w:type="pct"/>
            <w:gridSpan w:val="11"/>
          </w:tcPr>
          <w:p w14:paraId="0C04091D" w14:textId="2C355086" w:rsidR="006A3FE7" w:rsidRDefault="006A3FE7" w:rsidP="006A3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3FE7">
              <w:rPr>
                <w:sz w:val="22"/>
                <w:szCs w:val="22"/>
              </w:rPr>
              <w:t xml:space="preserve">Задача 3. </w:t>
            </w:r>
            <w:r w:rsidR="007C38CB" w:rsidRPr="007C38CB">
              <w:rPr>
                <w:sz w:val="22"/>
                <w:szCs w:val="22"/>
              </w:rPr>
              <w:t xml:space="preserve">Благоустройство объекта </w:t>
            </w:r>
            <w:r>
              <w:rPr>
                <w:sz w:val="22"/>
                <w:szCs w:val="22"/>
              </w:rPr>
              <w:t>«</w:t>
            </w:r>
            <w:r w:rsidRPr="006A3FE7">
              <w:rPr>
                <w:sz w:val="22"/>
                <w:szCs w:val="22"/>
              </w:rPr>
              <w:t>Сквер Профессорский</w:t>
            </w:r>
            <w:r>
              <w:rPr>
                <w:sz w:val="22"/>
                <w:szCs w:val="22"/>
              </w:rPr>
              <w:t>»</w:t>
            </w:r>
            <w:r w:rsidRPr="006A3FE7">
              <w:rPr>
                <w:sz w:val="22"/>
                <w:szCs w:val="22"/>
              </w:rPr>
              <w:t xml:space="preserve"> на пересечени</w:t>
            </w:r>
            <w:r>
              <w:rPr>
                <w:sz w:val="22"/>
                <w:szCs w:val="22"/>
              </w:rPr>
              <w:t xml:space="preserve">и улиц Береговая и Широкая </w:t>
            </w:r>
          </w:p>
          <w:p w14:paraId="19E97FDD" w14:textId="17D97256" w:rsidR="006A3FE7" w:rsidRPr="006A3FE7" w:rsidRDefault="006A3FE7" w:rsidP="006A3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том </w:t>
            </w:r>
            <w:r w:rsidRPr="006A3FE7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сле</w:t>
            </w:r>
            <w:r w:rsidRPr="006A3FE7">
              <w:rPr>
                <w:sz w:val="22"/>
                <w:szCs w:val="22"/>
              </w:rPr>
              <w:t xml:space="preserve"> разработка проектно-сметной документации и проведение инженерных изысканий)</w:t>
            </w:r>
          </w:p>
        </w:tc>
      </w:tr>
      <w:tr w:rsidR="006A3FE7" w:rsidRPr="007D4439" w14:paraId="0E595174" w14:textId="77777777" w:rsidTr="006A3FE7">
        <w:trPr>
          <w:jc w:val="center"/>
        </w:trPr>
        <w:tc>
          <w:tcPr>
            <w:tcW w:w="123" w:type="pct"/>
          </w:tcPr>
          <w:p w14:paraId="210C1516" w14:textId="12F83EE7" w:rsidR="006A3FE7" w:rsidRPr="006A3FE7" w:rsidRDefault="006A3FE7" w:rsidP="006A3FE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A3FE7">
              <w:rPr>
                <w:sz w:val="22"/>
                <w:szCs w:val="22"/>
              </w:rPr>
              <w:t>1.3.</w:t>
            </w:r>
          </w:p>
        </w:tc>
        <w:tc>
          <w:tcPr>
            <w:tcW w:w="1101" w:type="pct"/>
          </w:tcPr>
          <w:p w14:paraId="6791BC0A" w14:textId="7683950D" w:rsidR="006A3FE7" w:rsidRPr="006A3FE7" w:rsidRDefault="006A3FE7" w:rsidP="006A3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3FE7">
              <w:rPr>
                <w:sz w:val="22"/>
                <w:szCs w:val="22"/>
              </w:rPr>
              <w:t>Количество благоустроенных городских территорий</w:t>
            </w:r>
            <w:r>
              <w:rPr>
                <w:sz w:val="22"/>
                <w:szCs w:val="22"/>
              </w:rPr>
              <w:t xml:space="preserve"> </w:t>
            </w:r>
            <w:r w:rsidRPr="006A3FE7">
              <w:rPr>
                <w:sz w:val="22"/>
                <w:szCs w:val="22"/>
              </w:rPr>
              <w:t>города Когалыма</w:t>
            </w:r>
          </w:p>
        </w:tc>
        <w:tc>
          <w:tcPr>
            <w:tcW w:w="324" w:type="pct"/>
          </w:tcPr>
          <w:p w14:paraId="5CE7BDAC" w14:textId="45F99F9E" w:rsidR="006A3FE7" w:rsidRPr="006A3FE7" w:rsidRDefault="006A3FE7" w:rsidP="006A3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3FE7">
              <w:rPr>
                <w:sz w:val="22"/>
                <w:szCs w:val="22"/>
              </w:rPr>
              <w:t>«МП»</w:t>
            </w:r>
          </w:p>
        </w:tc>
        <w:tc>
          <w:tcPr>
            <w:tcW w:w="411" w:type="pct"/>
          </w:tcPr>
          <w:p w14:paraId="41645ADB" w14:textId="146D42D3" w:rsidR="006A3FE7" w:rsidRPr="006A3FE7" w:rsidRDefault="006A3FE7" w:rsidP="006A3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A3FE7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59" w:type="pct"/>
          </w:tcPr>
          <w:p w14:paraId="41FE6890" w14:textId="1CF8EA48" w:rsidR="006A3FE7" w:rsidRPr="006A3FE7" w:rsidRDefault="006A3FE7" w:rsidP="006A3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3FE7">
              <w:rPr>
                <w:sz w:val="22"/>
                <w:szCs w:val="22"/>
              </w:rPr>
              <w:t>0</w:t>
            </w:r>
          </w:p>
        </w:tc>
        <w:tc>
          <w:tcPr>
            <w:tcW w:w="266" w:type="pct"/>
          </w:tcPr>
          <w:p w14:paraId="57FE3075" w14:textId="7EBAEC97" w:rsidR="006A3FE7" w:rsidRPr="006A3FE7" w:rsidRDefault="006A3FE7" w:rsidP="006A3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3FE7">
              <w:rPr>
                <w:sz w:val="22"/>
                <w:szCs w:val="22"/>
              </w:rPr>
              <w:t>2024</w:t>
            </w:r>
          </w:p>
        </w:tc>
        <w:tc>
          <w:tcPr>
            <w:tcW w:w="337" w:type="pct"/>
          </w:tcPr>
          <w:p w14:paraId="4D95D1AB" w14:textId="641352B7" w:rsidR="006A3FE7" w:rsidRPr="006A3FE7" w:rsidRDefault="006A3FE7" w:rsidP="006A3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3FE7">
              <w:rPr>
                <w:sz w:val="22"/>
                <w:szCs w:val="22"/>
              </w:rPr>
              <w:t>1</w:t>
            </w:r>
          </w:p>
        </w:tc>
        <w:tc>
          <w:tcPr>
            <w:tcW w:w="277" w:type="pct"/>
          </w:tcPr>
          <w:p w14:paraId="07996CCF" w14:textId="43B3C0DF" w:rsidR="006A3FE7" w:rsidRPr="006A3FE7" w:rsidRDefault="006A3FE7" w:rsidP="006A3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3" w:type="pct"/>
          </w:tcPr>
          <w:p w14:paraId="23EFF2F4" w14:textId="7C5CCC9D" w:rsidR="006A3FE7" w:rsidRPr="006A3FE7" w:rsidRDefault="006A3FE7" w:rsidP="006A3FE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2" w:type="pct"/>
          </w:tcPr>
          <w:p w14:paraId="4748457E" w14:textId="536A5706" w:rsidR="006A3FE7" w:rsidRPr="006A3FE7" w:rsidRDefault="006A3FE7" w:rsidP="006A3FE7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7" w:type="pct"/>
          </w:tcPr>
          <w:p w14:paraId="3A9EDE39" w14:textId="208C884D" w:rsidR="006A3FE7" w:rsidRPr="006A3FE7" w:rsidRDefault="006A3FE7" w:rsidP="006A3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3FE7">
              <w:rPr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621" w:type="pct"/>
          </w:tcPr>
          <w:p w14:paraId="7BBFF650" w14:textId="4A55C61E" w:rsidR="006A3FE7" w:rsidRPr="006A3FE7" w:rsidRDefault="006A3FE7" w:rsidP="006A3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3FE7">
              <w:rPr>
                <w:sz w:val="22"/>
                <w:szCs w:val="22"/>
              </w:rPr>
              <w:t>-</w:t>
            </w:r>
          </w:p>
        </w:tc>
      </w:tr>
    </w:tbl>
    <w:p w14:paraId="41736051" w14:textId="77777777" w:rsidR="008D2266" w:rsidRPr="007D4439" w:rsidRDefault="008D2266" w:rsidP="008D2266">
      <w:pPr>
        <w:jc w:val="center"/>
        <w:rPr>
          <w:sz w:val="16"/>
          <w:szCs w:val="26"/>
        </w:rPr>
        <w:sectPr w:rsidR="008D2266" w:rsidRPr="007D4439" w:rsidSect="00855AC3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0242E1B1" w14:textId="77777777" w:rsidR="008D2266" w:rsidRPr="007D4439" w:rsidRDefault="008D2266" w:rsidP="008D2266">
      <w:pPr>
        <w:jc w:val="center"/>
        <w:rPr>
          <w:sz w:val="26"/>
          <w:szCs w:val="26"/>
        </w:rPr>
      </w:pPr>
      <w:r w:rsidRPr="007D4439">
        <w:rPr>
          <w:sz w:val="26"/>
          <w:szCs w:val="26"/>
        </w:rPr>
        <w:t>2. Помесячный план достижения показателей комплекса процессных мероприятий в 2026 году</w:t>
      </w:r>
    </w:p>
    <w:p w14:paraId="5AD8E3BE" w14:textId="77777777" w:rsidR="008D2266" w:rsidRPr="007D4439" w:rsidRDefault="008D2266" w:rsidP="008D2266">
      <w:pPr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"/>
        <w:gridCol w:w="2041"/>
        <w:gridCol w:w="940"/>
        <w:gridCol w:w="1105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1274"/>
      </w:tblGrid>
      <w:tr w:rsidR="009C230E" w:rsidRPr="007D4439" w14:paraId="60C4CEBD" w14:textId="77777777" w:rsidTr="006B6927">
        <w:trPr>
          <w:jc w:val="center"/>
        </w:trPr>
        <w:tc>
          <w:tcPr>
            <w:tcW w:w="161" w:type="pct"/>
            <w:vMerge w:val="restart"/>
            <w:vAlign w:val="center"/>
          </w:tcPr>
          <w:p w14:paraId="4DA5E2D1" w14:textId="77777777" w:rsidR="009C230E" w:rsidRPr="007D4439" w:rsidRDefault="009C230E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№ п/п</w:t>
            </w:r>
          </w:p>
        </w:tc>
        <w:tc>
          <w:tcPr>
            <w:tcW w:w="650" w:type="pct"/>
            <w:vMerge w:val="restart"/>
            <w:vAlign w:val="center"/>
          </w:tcPr>
          <w:p w14:paraId="6FFB40E4" w14:textId="77777777" w:rsidR="009C230E" w:rsidRPr="007D4439" w:rsidRDefault="009C230E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Наименование показателя</w:t>
            </w:r>
          </w:p>
        </w:tc>
        <w:tc>
          <w:tcPr>
            <w:tcW w:w="299" w:type="pct"/>
            <w:vMerge w:val="restart"/>
            <w:vAlign w:val="center"/>
          </w:tcPr>
          <w:p w14:paraId="14F56A49" w14:textId="77777777" w:rsidR="009C230E" w:rsidRPr="007D4439" w:rsidRDefault="009C230E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Уровень показателя</w:t>
            </w:r>
          </w:p>
        </w:tc>
        <w:tc>
          <w:tcPr>
            <w:tcW w:w="352" w:type="pct"/>
            <w:vMerge w:val="restart"/>
            <w:vAlign w:val="center"/>
          </w:tcPr>
          <w:p w14:paraId="25FB24F3" w14:textId="77777777" w:rsidR="009C230E" w:rsidRPr="007D4439" w:rsidRDefault="009C230E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Единица измерения</w:t>
            </w:r>
          </w:p>
        </w:tc>
        <w:tc>
          <w:tcPr>
            <w:tcW w:w="3131" w:type="pct"/>
            <w:gridSpan w:val="12"/>
            <w:vAlign w:val="center"/>
          </w:tcPr>
          <w:p w14:paraId="2EC53B1F" w14:textId="77777777" w:rsidR="009C230E" w:rsidRPr="007D4439" w:rsidRDefault="009C230E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Плановые значения по кварталам/месяцам</w:t>
            </w:r>
          </w:p>
        </w:tc>
        <w:tc>
          <w:tcPr>
            <w:tcW w:w="406" w:type="pct"/>
            <w:vMerge w:val="restart"/>
            <w:vAlign w:val="center"/>
          </w:tcPr>
          <w:p w14:paraId="349A9DF9" w14:textId="77777777" w:rsidR="00A009B1" w:rsidRDefault="009C230E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 xml:space="preserve">На конец </w:t>
            </w:r>
          </w:p>
          <w:p w14:paraId="5F79DA9E" w14:textId="48A31CF4" w:rsidR="009C230E" w:rsidRPr="007D4439" w:rsidRDefault="009C230E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2026 года</w:t>
            </w:r>
          </w:p>
        </w:tc>
      </w:tr>
      <w:tr w:rsidR="009C230E" w:rsidRPr="007D4439" w14:paraId="0CC5BEE1" w14:textId="77777777" w:rsidTr="006B6927">
        <w:trPr>
          <w:jc w:val="center"/>
        </w:trPr>
        <w:tc>
          <w:tcPr>
            <w:tcW w:w="161" w:type="pct"/>
            <w:vMerge/>
            <w:vAlign w:val="center"/>
          </w:tcPr>
          <w:p w14:paraId="793C25B6" w14:textId="77777777" w:rsidR="009C230E" w:rsidRPr="007D4439" w:rsidRDefault="009C230E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650" w:type="pct"/>
            <w:vMerge/>
            <w:vAlign w:val="center"/>
          </w:tcPr>
          <w:p w14:paraId="137FBD64" w14:textId="77777777" w:rsidR="009C230E" w:rsidRPr="007D4439" w:rsidRDefault="009C230E" w:rsidP="006B6927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</w:p>
        </w:tc>
        <w:tc>
          <w:tcPr>
            <w:tcW w:w="299" w:type="pct"/>
            <w:vMerge/>
            <w:vAlign w:val="center"/>
          </w:tcPr>
          <w:p w14:paraId="26916BFD" w14:textId="77777777" w:rsidR="009C230E" w:rsidRPr="007D4439" w:rsidRDefault="009C230E" w:rsidP="006B6927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</w:p>
        </w:tc>
        <w:tc>
          <w:tcPr>
            <w:tcW w:w="352" w:type="pct"/>
            <w:vMerge/>
            <w:vAlign w:val="center"/>
          </w:tcPr>
          <w:p w14:paraId="33E88767" w14:textId="77777777" w:rsidR="009C230E" w:rsidRPr="007D4439" w:rsidRDefault="009C230E" w:rsidP="006B6927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</w:p>
        </w:tc>
        <w:tc>
          <w:tcPr>
            <w:tcW w:w="261" w:type="pct"/>
          </w:tcPr>
          <w:p w14:paraId="7A9F409F" w14:textId="77777777" w:rsidR="009C230E" w:rsidRPr="007D4439" w:rsidRDefault="009C230E" w:rsidP="006B6927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январь</w:t>
            </w:r>
          </w:p>
        </w:tc>
        <w:tc>
          <w:tcPr>
            <w:tcW w:w="261" w:type="pct"/>
          </w:tcPr>
          <w:p w14:paraId="4A7F1B88" w14:textId="77777777" w:rsidR="009C230E" w:rsidRPr="007D4439" w:rsidRDefault="009C230E" w:rsidP="006B6927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февраль</w:t>
            </w:r>
          </w:p>
        </w:tc>
        <w:tc>
          <w:tcPr>
            <w:tcW w:w="261" w:type="pct"/>
          </w:tcPr>
          <w:p w14:paraId="09500F58" w14:textId="77777777" w:rsidR="009C230E" w:rsidRPr="007D4439" w:rsidRDefault="009C230E" w:rsidP="006B6927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март</w:t>
            </w:r>
          </w:p>
        </w:tc>
        <w:tc>
          <w:tcPr>
            <w:tcW w:w="261" w:type="pct"/>
          </w:tcPr>
          <w:p w14:paraId="5F695BC3" w14:textId="77777777" w:rsidR="009C230E" w:rsidRPr="007D4439" w:rsidRDefault="009C230E" w:rsidP="006B6927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апрель</w:t>
            </w:r>
          </w:p>
        </w:tc>
        <w:tc>
          <w:tcPr>
            <w:tcW w:w="261" w:type="pct"/>
          </w:tcPr>
          <w:p w14:paraId="67F23BE7" w14:textId="77777777" w:rsidR="009C230E" w:rsidRPr="007D4439" w:rsidRDefault="009C230E" w:rsidP="006B6927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май</w:t>
            </w:r>
          </w:p>
        </w:tc>
        <w:tc>
          <w:tcPr>
            <w:tcW w:w="261" w:type="pct"/>
          </w:tcPr>
          <w:p w14:paraId="52F0F49E" w14:textId="77777777" w:rsidR="009C230E" w:rsidRPr="007D4439" w:rsidRDefault="009C230E" w:rsidP="006B6927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июнь</w:t>
            </w:r>
          </w:p>
        </w:tc>
        <w:tc>
          <w:tcPr>
            <w:tcW w:w="261" w:type="pct"/>
          </w:tcPr>
          <w:p w14:paraId="00E53A3A" w14:textId="77777777" w:rsidR="009C230E" w:rsidRPr="007D4439" w:rsidRDefault="009C230E" w:rsidP="006B6927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июль</w:t>
            </w:r>
          </w:p>
        </w:tc>
        <w:tc>
          <w:tcPr>
            <w:tcW w:w="261" w:type="pct"/>
          </w:tcPr>
          <w:p w14:paraId="74F77AF7" w14:textId="77777777" w:rsidR="009C230E" w:rsidRPr="007D4439" w:rsidRDefault="009C230E" w:rsidP="006B6927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август</w:t>
            </w:r>
          </w:p>
        </w:tc>
        <w:tc>
          <w:tcPr>
            <w:tcW w:w="261" w:type="pct"/>
          </w:tcPr>
          <w:p w14:paraId="553542E7" w14:textId="77777777" w:rsidR="009C230E" w:rsidRPr="007D4439" w:rsidRDefault="009C230E" w:rsidP="006B6927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сентябрь</w:t>
            </w:r>
          </w:p>
        </w:tc>
        <w:tc>
          <w:tcPr>
            <w:tcW w:w="261" w:type="pct"/>
          </w:tcPr>
          <w:p w14:paraId="77546FF5" w14:textId="77777777" w:rsidR="009C230E" w:rsidRPr="007D4439" w:rsidRDefault="009C230E" w:rsidP="006B6927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октябрь</w:t>
            </w:r>
          </w:p>
        </w:tc>
        <w:tc>
          <w:tcPr>
            <w:tcW w:w="261" w:type="pct"/>
          </w:tcPr>
          <w:p w14:paraId="7D57F440" w14:textId="77777777" w:rsidR="009C230E" w:rsidRPr="007D4439" w:rsidRDefault="009C230E" w:rsidP="006B6927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ноябрь</w:t>
            </w:r>
          </w:p>
        </w:tc>
        <w:tc>
          <w:tcPr>
            <w:tcW w:w="261" w:type="pct"/>
          </w:tcPr>
          <w:p w14:paraId="32422AF8" w14:textId="77777777" w:rsidR="009C230E" w:rsidRPr="007D4439" w:rsidRDefault="009C230E" w:rsidP="006B6927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декабрь</w:t>
            </w:r>
          </w:p>
        </w:tc>
        <w:tc>
          <w:tcPr>
            <w:tcW w:w="406" w:type="pct"/>
            <w:vMerge/>
          </w:tcPr>
          <w:p w14:paraId="2F773F57" w14:textId="77777777" w:rsidR="009C230E" w:rsidRPr="007D4439" w:rsidRDefault="009C230E" w:rsidP="006B6927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</w:p>
        </w:tc>
      </w:tr>
      <w:tr w:rsidR="008D2266" w:rsidRPr="007D4439" w14:paraId="591993F7" w14:textId="77777777" w:rsidTr="006B6927">
        <w:trPr>
          <w:jc w:val="center"/>
        </w:trPr>
        <w:tc>
          <w:tcPr>
            <w:tcW w:w="161" w:type="pct"/>
            <w:vAlign w:val="center"/>
          </w:tcPr>
          <w:p w14:paraId="19388227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1</w:t>
            </w:r>
          </w:p>
        </w:tc>
        <w:tc>
          <w:tcPr>
            <w:tcW w:w="650" w:type="pct"/>
          </w:tcPr>
          <w:p w14:paraId="27E5BF6D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2</w:t>
            </w:r>
          </w:p>
        </w:tc>
        <w:tc>
          <w:tcPr>
            <w:tcW w:w="299" w:type="pct"/>
          </w:tcPr>
          <w:p w14:paraId="33ED8759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3</w:t>
            </w:r>
          </w:p>
        </w:tc>
        <w:tc>
          <w:tcPr>
            <w:tcW w:w="352" w:type="pct"/>
          </w:tcPr>
          <w:p w14:paraId="3A6E3780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4</w:t>
            </w:r>
          </w:p>
        </w:tc>
        <w:tc>
          <w:tcPr>
            <w:tcW w:w="261" w:type="pct"/>
          </w:tcPr>
          <w:p w14:paraId="3153FEFF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5</w:t>
            </w:r>
          </w:p>
        </w:tc>
        <w:tc>
          <w:tcPr>
            <w:tcW w:w="261" w:type="pct"/>
          </w:tcPr>
          <w:p w14:paraId="7E6A39C6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6</w:t>
            </w:r>
          </w:p>
        </w:tc>
        <w:tc>
          <w:tcPr>
            <w:tcW w:w="261" w:type="pct"/>
          </w:tcPr>
          <w:p w14:paraId="4C376986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7</w:t>
            </w:r>
          </w:p>
        </w:tc>
        <w:tc>
          <w:tcPr>
            <w:tcW w:w="261" w:type="pct"/>
          </w:tcPr>
          <w:p w14:paraId="04D8189E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8</w:t>
            </w:r>
          </w:p>
        </w:tc>
        <w:tc>
          <w:tcPr>
            <w:tcW w:w="261" w:type="pct"/>
          </w:tcPr>
          <w:p w14:paraId="71351E31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9</w:t>
            </w:r>
          </w:p>
        </w:tc>
        <w:tc>
          <w:tcPr>
            <w:tcW w:w="261" w:type="pct"/>
          </w:tcPr>
          <w:p w14:paraId="1DD431DE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10</w:t>
            </w:r>
          </w:p>
        </w:tc>
        <w:tc>
          <w:tcPr>
            <w:tcW w:w="261" w:type="pct"/>
          </w:tcPr>
          <w:p w14:paraId="7089D30F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11</w:t>
            </w:r>
          </w:p>
        </w:tc>
        <w:tc>
          <w:tcPr>
            <w:tcW w:w="261" w:type="pct"/>
          </w:tcPr>
          <w:p w14:paraId="7272D63D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12</w:t>
            </w:r>
          </w:p>
        </w:tc>
        <w:tc>
          <w:tcPr>
            <w:tcW w:w="261" w:type="pct"/>
          </w:tcPr>
          <w:p w14:paraId="3A91E2AA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13</w:t>
            </w:r>
          </w:p>
        </w:tc>
        <w:tc>
          <w:tcPr>
            <w:tcW w:w="261" w:type="pct"/>
          </w:tcPr>
          <w:p w14:paraId="09B15B05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14</w:t>
            </w:r>
          </w:p>
        </w:tc>
        <w:tc>
          <w:tcPr>
            <w:tcW w:w="261" w:type="pct"/>
          </w:tcPr>
          <w:p w14:paraId="73FD7853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15</w:t>
            </w:r>
          </w:p>
        </w:tc>
        <w:tc>
          <w:tcPr>
            <w:tcW w:w="261" w:type="pct"/>
          </w:tcPr>
          <w:p w14:paraId="5DFDFA1E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16</w:t>
            </w:r>
          </w:p>
        </w:tc>
        <w:tc>
          <w:tcPr>
            <w:tcW w:w="406" w:type="pct"/>
          </w:tcPr>
          <w:p w14:paraId="73713560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17</w:t>
            </w:r>
          </w:p>
        </w:tc>
      </w:tr>
      <w:tr w:rsidR="008D2266" w:rsidRPr="007D4439" w14:paraId="0AB26EC5" w14:textId="77777777" w:rsidTr="006B6927">
        <w:trPr>
          <w:jc w:val="center"/>
        </w:trPr>
        <w:tc>
          <w:tcPr>
            <w:tcW w:w="161" w:type="pct"/>
            <w:vAlign w:val="center"/>
          </w:tcPr>
          <w:p w14:paraId="454E60BE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1.</w:t>
            </w:r>
          </w:p>
        </w:tc>
        <w:tc>
          <w:tcPr>
            <w:tcW w:w="650" w:type="pct"/>
          </w:tcPr>
          <w:p w14:paraId="6AE23615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4189" w:type="pct"/>
            <w:gridSpan w:val="15"/>
          </w:tcPr>
          <w:p w14:paraId="0341B466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Направление. Благоустройство городских территорий в городе Когалыме</w:t>
            </w:r>
          </w:p>
        </w:tc>
      </w:tr>
      <w:tr w:rsidR="008D2266" w:rsidRPr="007D4439" w14:paraId="51D888E6" w14:textId="77777777" w:rsidTr="006B6927">
        <w:trPr>
          <w:jc w:val="center"/>
        </w:trPr>
        <w:tc>
          <w:tcPr>
            <w:tcW w:w="161" w:type="pct"/>
            <w:vAlign w:val="center"/>
          </w:tcPr>
          <w:p w14:paraId="7A503A81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650" w:type="pct"/>
          </w:tcPr>
          <w:p w14:paraId="72E16DDF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4189" w:type="pct"/>
            <w:gridSpan w:val="15"/>
          </w:tcPr>
          <w:p w14:paraId="4D410137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Задача 1. Благоустройство дворовых территорий в городе Когалыме</w:t>
            </w:r>
          </w:p>
        </w:tc>
      </w:tr>
      <w:tr w:rsidR="008D2266" w:rsidRPr="007D4439" w14:paraId="201E3D1A" w14:textId="77777777" w:rsidTr="006B6927">
        <w:trPr>
          <w:jc w:val="center"/>
        </w:trPr>
        <w:tc>
          <w:tcPr>
            <w:tcW w:w="161" w:type="pct"/>
            <w:vAlign w:val="center"/>
          </w:tcPr>
          <w:p w14:paraId="67E745AD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1.1.</w:t>
            </w:r>
          </w:p>
        </w:tc>
        <w:tc>
          <w:tcPr>
            <w:tcW w:w="650" w:type="pct"/>
          </w:tcPr>
          <w:p w14:paraId="2E68E327" w14:textId="2923E396" w:rsidR="008D2266" w:rsidRPr="007D4439" w:rsidRDefault="00D72DAF" w:rsidP="006B6927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D72DAF">
              <w:rPr>
                <w:spacing w:val="-6"/>
                <w:szCs w:val="19"/>
              </w:rPr>
              <w:t>Количество благоустроенных городских территорий города Когалыма</w:t>
            </w:r>
          </w:p>
        </w:tc>
        <w:tc>
          <w:tcPr>
            <w:tcW w:w="299" w:type="pct"/>
            <w:vAlign w:val="center"/>
          </w:tcPr>
          <w:p w14:paraId="08DF18D4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«МП»</w:t>
            </w:r>
          </w:p>
        </w:tc>
        <w:tc>
          <w:tcPr>
            <w:tcW w:w="352" w:type="pct"/>
            <w:vAlign w:val="center"/>
          </w:tcPr>
          <w:p w14:paraId="71C81F54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proofErr w:type="spellStart"/>
            <w:r w:rsidRPr="007D4439">
              <w:rPr>
                <w:spacing w:val="-6"/>
                <w:szCs w:val="19"/>
              </w:rPr>
              <w:t>шт</w:t>
            </w:r>
            <w:proofErr w:type="spellEnd"/>
          </w:p>
        </w:tc>
        <w:tc>
          <w:tcPr>
            <w:tcW w:w="261" w:type="pct"/>
            <w:vAlign w:val="center"/>
          </w:tcPr>
          <w:p w14:paraId="2566E110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76D4ECEA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6191BF7F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2F6C59F5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6AC3D847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764D188C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06B39D43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33A4C41F" w14:textId="0F2833CC" w:rsidR="008D2266" w:rsidRPr="007D4439" w:rsidRDefault="00D72DAF" w:rsidP="006B6927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Cs w:val="19"/>
              </w:rPr>
            </w:pPr>
            <w:r>
              <w:rPr>
                <w:spacing w:val="-6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53049641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72050FE8" w14:textId="01664ED9" w:rsidR="008D2266" w:rsidRPr="007D4439" w:rsidRDefault="00037AAC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>
              <w:rPr>
                <w:spacing w:val="-6"/>
                <w:szCs w:val="19"/>
              </w:rPr>
              <w:t>1</w:t>
            </w:r>
          </w:p>
        </w:tc>
        <w:tc>
          <w:tcPr>
            <w:tcW w:w="261" w:type="pct"/>
            <w:vAlign w:val="center"/>
          </w:tcPr>
          <w:p w14:paraId="47401E62" w14:textId="1988321C" w:rsidR="008D2266" w:rsidRPr="007D4439" w:rsidRDefault="00037AAC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>
              <w:rPr>
                <w:spacing w:val="-6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01DA6D0C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-</w:t>
            </w:r>
          </w:p>
        </w:tc>
        <w:tc>
          <w:tcPr>
            <w:tcW w:w="406" w:type="pct"/>
            <w:vAlign w:val="center"/>
          </w:tcPr>
          <w:p w14:paraId="339617DD" w14:textId="373C20A2" w:rsidR="008D2266" w:rsidRPr="007D4439" w:rsidRDefault="00D72DAF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>
              <w:rPr>
                <w:spacing w:val="-6"/>
                <w:szCs w:val="19"/>
              </w:rPr>
              <w:t>1</w:t>
            </w:r>
          </w:p>
        </w:tc>
      </w:tr>
      <w:tr w:rsidR="00D72DAF" w:rsidRPr="007D4439" w14:paraId="4E885802" w14:textId="77777777" w:rsidTr="00D72DAF">
        <w:trPr>
          <w:jc w:val="center"/>
        </w:trPr>
        <w:tc>
          <w:tcPr>
            <w:tcW w:w="161" w:type="pct"/>
            <w:vAlign w:val="center"/>
          </w:tcPr>
          <w:p w14:paraId="4645E929" w14:textId="77777777" w:rsidR="00D72DAF" w:rsidRPr="007D4439" w:rsidRDefault="00D72DAF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4839" w:type="pct"/>
            <w:gridSpan w:val="16"/>
          </w:tcPr>
          <w:p w14:paraId="57400839" w14:textId="479B6C4F" w:rsidR="00D72DAF" w:rsidRDefault="00D72DAF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D72DAF">
              <w:rPr>
                <w:spacing w:val="-6"/>
                <w:szCs w:val="19"/>
              </w:rPr>
              <w:t>Задача 2. Поставка и установка малых архитектурных форм на «Рябиновом бульваре»</w:t>
            </w:r>
          </w:p>
        </w:tc>
      </w:tr>
      <w:tr w:rsidR="00D72DAF" w:rsidRPr="007D4439" w14:paraId="1A391A1F" w14:textId="77777777" w:rsidTr="005B6F26">
        <w:trPr>
          <w:jc w:val="center"/>
        </w:trPr>
        <w:tc>
          <w:tcPr>
            <w:tcW w:w="161" w:type="pct"/>
            <w:vAlign w:val="center"/>
          </w:tcPr>
          <w:p w14:paraId="1613F5CC" w14:textId="64C0EA5C" w:rsidR="00D72DAF" w:rsidRPr="007D4439" w:rsidRDefault="00D72DAF" w:rsidP="00D72DA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>
              <w:rPr>
                <w:spacing w:val="-6"/>
                <w:szCs w:val="19"/>
              </w:rPr>
              <w:t>1.2.</w:t>
            </w:r>
          </w:p>
        </w:tc>
        <w:tc>
          <w:tcPr>
            <w:tcW w:w="650" w:type="pct"/>
          </w:tcPr>
          <w:p w14:paraId="16C9465D" w14:textId="7EE7D51E" w:rsidR="00D72DAF" w:rsidRPr="007D4439" w:rsidRDefault="00D72DAF" w:rsidP="00D72DAF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D72DAF">
              <w:rPr>
                <w:spacing w:val="-6"/>
                <w:szCs w:val="19"/>
              </w:rPr>
              <w:t>Количество благоустроенных городских территорий города Когалыма</w:t>
            </w:r>
          </w:p>
        </w:tc>
        <w:tc>
          <w:tcPr>
            <w:tcW w:w="299" w:type="pct"/>
          </w:tcPr>
          <w:p w14:paraId="429D1A8D" w14:textId="38F0A574" w:rsidR="00D72DAF" w:rsidRPr="007D4439" w:rsidRDefault="00D72DAF" w:rsidP="00D72DA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85676">
              <w:t>«МП»</w:t>
            </w:r>
          </w:p>
        </w:tc>
        <w:tc>
          <w:tcPr>
            <w:tcW w:w="352" w:type="pct"/>
          </w:tcPr>
          <w:p w14:paraId="201078FA" w14:textId="0308177B" w:rsidR="00D72DAF" w:rsidRPr="007D4439" w:rsidRDefault="00D72DAF" w:rsidP="00D72DA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proofErr w:type="spellStart"/>
            <w:r w:rsidRPr="00785676">
              <w:t>шт</w:t>
            </w:r>
            <w:proofErr w:type="spellEnd"/>
          </w:p>
        </w:tc>
        <w:tc>
          <w:tcPr>
            <w:tcW w:w="261" w:type="pct"/>
          </w:tcPr>
          <w:p w14:paraId="32FDDBEC" w14:textId="68796FF8" w:rsidR="00D72DAF" w:rsidRPr="007D4439" w:rsidRDefault="00D72DAF" w:rsidP="00D72DA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85676">
              <w:t>-</w:t>
            </w:r>
          </w:p>
        </w:tc>
        <w:tc>
          <w:tcPr>
            <w:tcW w:w="261" w:type="pct"/>
          </w:tcPr>
          <w:p w14:paraId="4FEAC30D" w14:textId="15C97655" w:rsidR="00D72DAF" w:rsidRPr="007D4439" w:rsidRDefault="00D72DAF" w:rsidP="00D72DA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85676">
              <w:t>-</w:t>
            </w:r>
          </w:p>
        </w:tc>
        <w:tc>
          <w:tcPr>
            <w:tcW w:w="261" w:type="pct"/>
          </w:tcPr>
          <w:p w14:paraId="7C49AD26" w14:textId="6CCD614F" w:rsidR="00D72DAF" w:rsidRPr="007D4439" w:rsidRDefault="00D72DAF" w:rsidP="00D72DA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85676">
              <w:t>-</w:t>
            </w:r>
          </w:p>
        </w:tc>
        <w:tc>
          <w:tcPr>
            <w:tcW w:w="261" w:type="pct"/>
          </w:tcPr>
          <w:p w14:paraId="31848C6F" w14:textId="1E1B0A03" w:rsidR="00D72DAF" w:rsidRPr="007D4439" w:rsidRDefault="00D72DAF" w:rsidP="00D72DA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85676">
              <w:t>-</w:t>
            </w:r>
          </w:p>
        </w:tc>
        <w:tc>
          <w:tcPr>
            <w:tcW w:w="261" w:type="pct"/>
          </w:tcPr>
          <w:p w14:paraId="450C3B17" w14:textId="0E5BE7BD" w:rsidR="00D72DAF" w:rsidRPr="007D4439" w:rsidRDefault="00D72DAF" w:rsidP="00D72DA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85676">
              <w:t>-</w:t>
            </w:r>
          </w:p>
        </w:tc>
        <w:tc>
          <w:tcPr>
            <w:tcW w:w="261" w:type="pct"/>
          </w:tcPr>
          <w:p w14:paraId="0143C71D" w14:textId="76D5FE8C" w:rsidR="00D72DAF" w:rsidRPr="007D4439" w:rsidRDefault="00D72DAF" w:rsidP="00D72DA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85676">
              <w:t>-</w:t>
            </w:r>
          </w:p>
        </w:tc>
        <w:tc>
          <w:tcPr>
            <w:tcW w:w="261" w:type="pct"/>
          </w:tcPr>
          <w:p w14:paraId="203A4A46" w14:textId="0A93263E" w:rsidR="00D72DAF" w:rsidRPr="007D4439" w:rsidRDefault="00D72DAF" w:rsidP="00D72DA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85676">
              <w:t>-</w:t>
            </w:r>
          </w:p>
        </w:tc>
        <w:tc>
          <w:tcPr>
            <w:tcW w:w="261" w:type="pct"/>
          </w:tcPr>
          <w:p w14:paraId="774035BF" w14:textId="6EDB5C19" w:rsidR="00D72DAF" w:rsidRDefault="00D72DAF" w:rsidP="00D72DA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>
              <w:t>1</w:t>
            </w:r>
          </w:p>
        </w:tc>
        <w:tc>
          <w:tcPr>
            <w:tcW w:w="261" w:type="pct"/>
          </w:tcPr>
          <w:p w14:paraId="755ACF51" w14:textId="7EF63D72" w:rsidR="00D72DAF" w:rsidRPr="007D4439" w:rsidRDefault="00D72DAF" w:rsidP="00D72DA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85676">
              <w:t>-</w:t>
            </w:r>
          </w:p>
        </w:tc>
        <w:tc>
          <w:tcPr>
            <w:tcW w:w="261" w:type="pct"/>
          </w:tcPr>
          <w:p w14:paraId="37D04073" w14:textId="47A04236" w:rsidR="00D72DAF" w:rsidRDefault="00D72DAF" w:rsidP="00D72DA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85676">
              <w:t>-</w:t>
            </w:r>
          </w:p>
        </w:tc>
        <w:tc>
          <w:tcPr>
            <w:tcW w:w="261" w:type="pct"/>
          </w:tcPr>
          <w:p w14:paraId="4B455684" w14:textId="09BB0150" w:rsidR="00D72DAF" w:rsidRDefault="00D72DAF" w:rsidP="00D72DA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>
              <w:t>-</w:t>
            </w:r>
          </w:p>
        </w:tc>
        <w:tc>
          <w:tcPr>
            <w:tcW w:w="261" w:type="pct"/>
          </w:tcPr>
          <w:p w14:paraId="3E14DE85" w14:textId="5BF9178D" w:rsidR="00D72DAF" w:rsidRPr="007D4439" w:rsidRDefault="00D72DAF" w:rsidP="00D72DA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85676">
              <w:t>-</w:t>
            </w:r>
          </w:p>
        </w:tc>
        <w:tc>
          <w:tcPr>
            <w:tcW w:w="406" w:type="pct"/>
          </w:tcPr>
          <w:p w14:paraId="41A9629E" w14:textId="7E09584E" w:rsidR="00D72DAF" w:rsidRDefault="00D72DAF" w:rsidP="00D72DA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85676">
              <w:t>1</w:t>
            </w:r>
          </w:p>
        </w:tc>
      </w:tr>
      <w:tr w:rsidR="00D72DAF" w:rsidRPr="007D4439" w14:paraId="122AF6A2" w14:textId="77777777" w:rsidTr="00D72DAF">
        <w:trPr>
          <w:jc w:val="center"/>
        </w:trPr>
        <w:tc>
          <w:tcPr>
            <w:tcW w:w="161" w:type="pct"/>
            <w:vAlign w:val="center"/>
          </w:tcPr>
          <w:p w14:paraId="72D0235B" w14:textId="77777777" w:rsidR="00D72DAF" w:rsidRPr="007D4439" w:rsidRDefault="00D72DAF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4839" w:type="pct"/>
            <w:gridSpan w:val="16"/>
          </w:tcPr>
          <w:p w14:paraId="195F18E1" w14:textId="40147F9D" w:rsidR="00D72DAF" w:rsidRPr="00D72DAF" w:rsidRDefault="00D72DAF" w:rsidP="00D72DA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D72DAF">
              <w:rPr>
                <w:spacing w:val="-6"/>
                <w:szCs w:val="19"/>
              </w:rPr>
              <w:t xml:space="preserve">Задача 3. </w:t>
            </w:r>
            <w:r w:rsidR="007C38CB" w:rsidRPr="007C38CB">
              <w:rPr>
                <w:spacing w:val="-6"/>
                <w:szCs w:val="19"/>
              </w:rPr>
              <w:t xml:space="preserve">Благоустройство объекта </w:t>
            </w:r>
            <w:r w:rsidRPr="00D72DAF">
              <w:rPr>
                <w:spacing w:val="-6"/>
                <w:szCs w:val="19"/>
              </w:rPr>
              <w:t xml:space="preserve">«Сквер Профессорский» на пересечении улиц Береговая и Широкая </w:t>
            </w:r>
          </w:p>
          <w:p w14:paraId="1FE79424" w14:textId="704A2BD4" w:rsidR="00D72DAF" w:rsidRDefault="00D72DAF" w:rsidP="00D72DA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D72DAF">
              <w:rPr>
                <w:spacing w:val="-6"/>
                <w:szCs w:val="19"/>
              </w:rPr>
              <w:t>(в том числе разработка проектно-сметной документации и проведение инженерных изысканий)</w:t>
            </w:r>
          </w:p>
        </w:tc>
      </w:tr>
      <w:tr w:rsidR="00D72DAF" w:rsidRPr="007D4439" w14:paraId="5921CD25" w14:textId="77777777" w:rsidTr="005B6F26">
        <w:trPr>
          <w:jc w:val="center"/>
        </w:trPr>
        <w:tc>
          <w:tcPr>
            <w:tcW w:w="161" w:type="pct"/>
            <w:vAlign w:val="center"/>
          </w:tcPr>
          <w:p w14:paraId="2F887CB1" w14:textId="758C31CD" w:rsidR="00D72DAF" w:rsidRPr="007D4439" w:rsidRDefault="00D72DAF" w:rsidP="00D72DA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>
              <w:rPr>
                <w:spacing w:val="-6"/>
                <w:szCs w:val="19"/>
              </w:rPr>
              <w:t>1.3.</w:t>
            </w:r>
          </w:p>
        </w:tc>
        <w:tc>
          <w:tcPr>
            <w:tcW w:w="650" w:type="pct"/>
          </w:tcPr>
          <w:p w14:paraId="22246CBE" w14:textId="6AE210B9" w:rsidR="00D72DAF" w:rsidRPr="007D4439" w:rsidRDefault="00D72DAF" w:rsidP="00D72DAF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D72DAF">
              <w:rPr>
                <w:spacing w:val="-6"/>
                <w:szCs w:val="19"/>
              </w:rPr>
              <w:t>Количество благоустроенных городских территорий города Когалыма</w:t>
            </w:r>
          </w:p>
        </w:tc>
        <w:tc>
          <w:tcPr>
            <w:tcW w:w="299" w:type="pct"/>
          </w:tcPr>
          <w:p w14:paraId="6A6C71B7" w14:textId="569B7571" w:rsidR="00D72DAF" w:rsidRPr="007D4439" w:rsidRDefault="00D72DAF" w:rsidP="00D72DA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177B21">
              <w:t>«МП»</w:t>
            </w:r>
          </w:p>
        </w:tc>
        <w:tc>
          <w:tcPr>
            <w:tcW w:w="352" w:type="pct"/>
          </w:tcPr>
          <w:p w14:paraId="5D535843" w14:textId="24F560F8" w:rsidR="00D72DAF" w:rsidRPr="007D4439" w:rsidRDefault="00D72DAF" w:rsidP="00D72DA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proofErr w:type="spellStart"/>
            <w:r w:rsidRPr="00177B21">
              <w:t>шт</w:t>
            </w:r>
            <w:proofErr w:type="spellEnd"/>
          </w:p>
        </w:tc>
        <w:tc>
          <w:tcPr>
            <w:tcW w:w="261" w:type="pct"/>
          </w:tcPr>
          <w:p w14:paraId="616DF9EC" w14:textId="7495D9AA" w:rsidR="00D72DAF" w:rsidRPr="007D4439" w:rsidRDefault="00D72DAF" w:rsidP="00D72DA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177B21">
              <w:t>-</w:t>
            </w:r>
          </w:p>
        </w:tc>
        <w:tc>
          <w:tcPr>
            <w:tcW w:w="261" w:type="pct"/>
          </w:tcPr>
          <w:p w14:paraId="5319CF0A" w14:textId="33CC4B37" w:rsidR="00D72DAF" w:rsidRPr="007D4439" w:rsidRDefault="00D72DAF" w:rsidP="00D72DA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177B21">
              <w:t>-</w:t>
            </w:r>
          </w:p>
        </w:tc>
        <w:tc>
          <w:tcPr>
            <w:tcW w:w="261" w:type="pct"/>
          </w:tcPr>
          <w:p w14:paraId="20289996" w14:textId="3F6E4B95" w:rsidR="00D72DAF" w:rsidRPr="007D4439" w:rsidRDefault="00D72DAF" w:rsidP="00D72DA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177B21">
              <w:t>-</w:t>
            </w:r>
          </w:p>
        </w:tc>
        <w:tc>
          <w:tcPr>
            <w:tcW w:w="261" w:type="pct"/>
          </w:tcPr>
          <w:p w14:paraId="5098D8FF" w14:textId="05565B5D" w:rsidR="00D72DAF" w:rsidRPr="007D4439" w:rsidRDefault="00D72DAF" w:rsidP="00D72DA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177B21">
              <w:t>-</w:t>
            </w:r>
          </w:p>
        </w:tc>
        <w:tc>
          <w:tcPr>
            <w:tcW w:w="261" w:type="pct"/>
          </w:tcPr>
          <w:p w14:paraId="12C98FBF" w14:textId="5CFBB628" w:rsidR="00D72DAF" w:rsidRPr="007D4439" w:rsidRDefault="00D72DAF" w:rsidP="00D72DA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177B21">
              <w:t>-</w:t>
            </w:r>
          </w:p>
        </w:tc>
        <w:tc>
          <w:tcPr>
            <w:tcW w:w="261" w:type="pct"/>
          </w:tcPr>
          <w:p w14:paraId="599C5572" w14:textId="3F87FF49" w:rsidR="00D72DAF" w:rsidRPr="007D4439" w:rsidRDefault="00D72DAF" w:rsidP="00D72DA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177B21">
              <w:t>-</w:t>
            </w:r>
          </w:p>
        </w:tc>
        <w:tc>
          <w:tcPr>
            <w:tcW w:w="261" w:type="pct"/>
          </w:tcPr>
          <w:p w14:paraId="5D86E60E" w14:textId="5F597CCB" w:rsidR="00D72DAF" w:rsidRPr="007D4439" w:rsidRDefault="00D72DAF" w:rsidP="00D72DA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177B21">
              <w:t>-</w:t>
            </w:r>
          </w:p>
        </w:tc>
        <w:tc>
          <w:tcPr>
            <w:tcW w:w="261" w:type="pct"/>
          </w:tcPr>
          <w:p w14:paraId="1B3499A7" w14:textId="07155975" w:rsidR="00D72DAF" w:rsidRDefault="00D72DAF" w:rsidP="00D72DA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177B21">
              <w:t>-</w:t>
            </w:r>
          </w:p>
        </w:tc>
        <w:tc>
          <w:tcPr>
            <w:tcW w:w="261" w:type="pct"/>
          </w:tcPr>
          <w:p w14:paraId="4BF76B17" w14:textId="59158B95" w:rsidR="00D72DAF" w:rsidRPr="007D4439" w:rsidRDefault="00D72DAF" w:rsidP="00D72DA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177B21">
              <w:t>-</w:t>
            </w:r>
          </w:p>
        </w:tc>
        <w:tc>
          <w:tcPr>
            <w:tcW w:w="261" w:type="pct"/>
          </w:tcPr>
          <w:p w14:paraId="6DD43FDF" w14:textId="2A98C82B" w:rsidR="00D72DAF" w:rsidRDefault="00D72DAF" w:rsidP="00D72DA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177B21">
              <w:t>-</w:t>
            </w:r>
          </w:p>
        </w:tc>
        <w:tc>
          <w:tcPr>
            <w:tcW w:w="261" w:type="pct"/>
          </w:tcPr>
          <w:p w14:paraId="02A34B25" w14:textId="4243E8D2" w:rsidR="00D72DAF" w:rsidRDefault="00D72DAF" w:rsidP="00D72DA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177B21">
              <w:t>1</w:t>
            </w:r>
          </w:p>
        </w:tc>
        <w:tc>
          <w:tcPr>
            <w:tcW w:w="261" w:type="pct"/>
          </w:tcPr>
          <w:p w14:paraId="4D868B1B" w14:textId="424799E7" w:rsidR="00D72DAF" w:rsidRPr="007D4439" w:rsidRDefault="00D72DAF" w:rsidP="00D72DA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177B21">
              <w:t>-</w:t>
            </w:r>
          </w:p>
        </w:tc>
        <w:tc>
          <w:tcPr>
            <w:tcW w:w="406" w:type="pct"/>
          </w:tcPr>
          <w:p w14:paraId="3D935B49" w14:textId="4FE8160C" w:rsidR="00D72DAF" w:rsidRDefault="00D72DAF" w:rsidP="00D72DA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177B21">
              <w:t>1</w:t>
            </w:r>
          </w:p>
        </w:tc>
      </w:tr>
    </w:tbl>
    <w:p w14:paraId="431AC152" w14:textId="77777777" w:rsidR="008D2266" w:rsidRPr="007D4439" w:rsidRDefault="008D2266" w:rsidP="008D2266">
      <w:pPr>
        <w:jc w:val="center"/>
        <w:rPr>
          <w:sz w:val="26"/>
          <w:szCs w:val="26"/>
        </w:rPr>
      </w:pPr>
    </w:p>
    <w:p w14:paraId="74774D70" w14:textId="77777777" w:rsidR="008D2266" w:rsidRPr="007D4439" w:rsidRDefault="008D2266" w:rsidP="008D2266">
      <w:pPr>
        <w:jc w:val="center"/>
        <w:rPr>
          <w:sz w:val="26"/>
          <w:szCs w:val="26"/>
        </w:rPr>
      </w:pPr>
      <w:r w:rsidRPr="007D4439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1FE2BC0C" w14:textId="77777777" w:rsidR="008D2266" w:rsidRPr="007D4439" w:rsidRDefault="008D2266" w:rsidP="008D2266">
      <w:pPr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7"/>
        <w:gridCol w:w="5169"/>
        <w:gridCol w:w="3249"/>
        <w:gridCol w:w="954"/>
        <w:gridCol w:w="823"/>
        <w:gridCol w:w="841"/>
        <w:gridCol w:w="1121"/>
        <w:gridCol w:w="1121"/>
        <w:gridCol w:w="1121"/>
        <w:gridCol w:w="948"/>
      </w:tblGrid>
      <w:tr w:rsidR="008D2266" w:rsidRPr="007D4439" w14:paraId="03B06123" w14:textId="77777777" w:rsidTr="008167DA">
        <w:trPr>
          <w:jc w:val="center"/>
        </w:trPr>
        <w:tc>
          <w:tcPr>
            <w:tcW w:w="111" w:type="pct"/>
            <w:vMerge w:val="restart"/>
            <w:vAlign w:val="center"/>
          </w:tcPr>
          <w:p w14:paraId="5854E3A9" w14:textId="77777777" w:rsidR="008D2266" w:rsidRPr="007D4439" w:rsidRDefault="008D2266" w:rsidP="006B6927">
            <w:pPr>
              <w:spacing w:line="276" w:lineRule="auto"/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№ п/п</w:t>
            </w:r>
          </w:p>
        </w:tc>
        <w:tc>
          <w:tcPr>
            <w:tcW w:w="1647" w:type="pct"/>
            <w:vMerge w:val="restart"/>
            <w:vAlign w:val="center"/>
          </w:tcPr>
          <w:p w14:paraId="4BAEB94A" w14:textId="77777777" w:rsidR="008D2266" w:rsidRPr="007D4439" w:rsidRDefault="008D2266" w:rsidP="006B6927">
            <w:pPr>
              <w:spacing w:line="276" w:lineRule="auto"/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Наименование мероприятия (результата)</w:t>
            </w:r>
          </w:p>
        </w:tc>
        <w:tc>
          <w:tcPr>
            <w:tcW w:w="1035" w:type="pct"/>
            <w:vMerge w:val="restart"/>
            <w:vAlign w:val="center"/>
          </w:tcPr>
          <w:p w14:paraId="09071F22" w14:textId="77777777" w:rsidR="008D2266" w:rsidRPr="007D4439" w:rsidRDefault="008D2266" w:rsidP="006B6927">
            <w:pPr>
              <w:spacing w:line="276" w:lineRule="auto"/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Тип мероприятия (результата)</w:t>
            </w:r>
          </w:p>
        </w:tc>
        <w:tc>
          <w:tcPr>
            <w:tcW w:w="304" w:type="pct"/>
            <w:vMerge w:val="restart"/>
            <w:vAlign w:val="center"/>
          </w:tcPr>
          <w:p w14:paraId="71420742" w14:textId="77777777" w:rsidR="008D2266" w:rsidRPr="007D4439" w:rsidRDefault="008D2266" w:rsidP="006B6927">
            <w:pPr>
              <w:spacing w:line="276" w:lineRule="auto"/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Единица измерения</w:t>
            </w:r>
          </w:p>
        </w:tc>
        <w:tc>
          <w:tcPr>
            <w:tcW w:w="530" w:type="pct"/>
            <w:gridSpan w:val="2"/>
            <w:vAlign w:val="center"/>
          </w:tcPr>
          <w:p w14:paraId="0D1D59C1" w14:textId="77777777" w:rsidR="008D2266" w:rsidRPr="007D4439" w:rsidRDefault="008D2266" w:rsidP="006B6927">
            <w:pPr>
              <w:spacing w:line="276" w:lineRule="auto"/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Базовое значение</w:t>
            </w:r>
          </w:p>
        </w:tc>
        <w:tc>
          <w:tcPr>
            <w:tcW w:w="1373" w:type="pct"/>
            <w:gridSpan w:val="4"/>
            <w:vAlign w:val="center"/>
          </w:tcPr>
          <w:p w14:paraId="3A08EE72" w14:textId="77777777" w:rsidR="008D2266" w:rsidRPr="007D4439" w:rsidRDefault="008D2266" w:rsidP="006B6927">
            <w:pPr>
              <w:spacing w:line="276" w:lineRule="auto"/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8D2266" w:rsidRPr="007D4439" w14:paraId="48D5B4DF" w14:textId="77777777" w:rsidTr="008167DA">
        <w:trPr>
          <w:jc w:val="center"/>
        </w:trPr>
        <w:tc>
          <w:tcPr>
            <w:tcW w:w="111" w:type="pct"/>
            <w:vMerge/>
            <w:vAlign w:val="center"/>
          </w:tcPr>
          <w:p w14:paraId="208B2766" w14:textId="77777777" w:rsidR="008D2266" w:rsidRPr="007D4439" w:rsidRDefault="008D2266" w:rsidP="006B6927">
            <w:pPr>
              <w:spacing w:line="276" w:lineRule="auto"/>
              <w:jc w:val="center"/>
              <w:rPr>
                <w:szCs w:val="19"/>
              </w:rPr>
            </w:pPr>
          </w:p>
        </w:tc>
        <w:tc>
          <w:tcPr>
            <w:tcW w:w="1647" w:type="pct"/>
            <w:vMerge/>
            <w:vAlign w:val="center"/>
          </w:tcPr>
          <w:p w14:paraId="157349ED" w14:textId="77777777" w:rsidR="008D2266" w:rsidRPr="007D4439" w:rsidRDefault="008D2266" w:rsidP="006B6927">
            <w:pPr>
              <w:spacing w:line="276" w:lineRule="auto"/>
              <w:jc w:val="center"/>
              <w:rPr>
                <w:szCs w:val="19"/>
              </w:rPr>
            </w:pPr>
          </w:p>
        </w:tc>
        <w:tc>
          <w:tcPr>
            <w:tcW w:w="1035" w:type="pct"/>
            <w:vMerge/>
            <w:vAlign w:val="center"/>
          </w:tcPr>
          <w:p w14:paraId="02E7C2B9" w14:textId="77777777" w:rsidR="008D2266" w:rsidRPr="007D4439" w:rsidRDefault="008D2266" w:rsidP="006B6927">
            <w:pPr>
              <w:spacing w:line="276" w:lineRule="auto"/>
              <w:jc w:val="center"/>
              <w:rPr>
                <w:szCs w:val="19"/>
              </w:rPr>
            </w:pPr>
          </w:p>
        </w:tc>
        <w:tc>
          <w:tcPr>
            <w:tcW w:w="304" w:type="pct"/>
            <w:vMerge/>
            <w:vAlign w:val="center"/>
          </w:tcPr>
          <w:p w14:paraId="1025DA79" w14:textId="77777777" w:rsidR="008D2266" w:rsidRPr="007D4439" w:rsidRDefault="008D2266" w:rsidP="006B6927">
            <w:pPr>
              <w:spacing w:line="276" w:lineRule="auto"/>
              <w:jc w:val="center"/>
              <w:rPr>
                <w:szCs w:val="19"/>
              </w:rPr>
            </w:pPr>
          </w:p>
        </w:tc>
        <w:tc>
          <w:tcPr>
            <w:tcW w:w="262" w:type="pct"/>
            <w:vAlign w:val="center"/>
          </w:tcPr>
          <w:p w14:paraId="173B0E55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значение</w:t>
            </w:r>
          </w:p>
        </w:tc>
        <w:tc>
          <w:tcPr>
            <w:tcW w:w="268" w:type="pct"/>
            <w:vAlign w:val="center"/>
          </w:tcPr>
          <w:p w14:paraId="4FA18A1A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год</w:t>
            </w:r>
          </w:p>
        </w:tc>
        <w:tc>
          <w:tcPr>
            <w:tcW w:w="357" w:type="pct"/>
            <w:vAlign w:val="center"/>
          </w:tcPr>
          <w:p w14:paraId="033BDC45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2026</w:t>
            </w:r>
          </w:p>
        </w:tc>
        <w:tc>
          <w:tcPr>
            <w:tcW w:w="357" w:type="pct"/>
            <w:vAlign w:val="center"/>
          </w:tcPr>
          <w:p w14:paraId="2A7DE7DC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2027</w:t>
            </w:r>
          </w:p>
        </w:tc>
        <w:tc>
          <w:tcPr>
            <w:tcW w:w="357" w:type="pct"/>
            <w:vAlign w:val="center"/>
          </w:tcPr>
          <w:p w14:paraId="3B349D85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2028</w:t>
            </w:r>
          </w:p>
        </w:tc>
        <w:tc>
          <w:tcPr>
            <w:tcW w:w="302" w:type="pct"/>
            <w:vAlign w:val="center"/>
          </w:tcPr>
          <w:p w14:paraId="6C8BC371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2029</w:t>
            </w:r>
          </w:p>
        </w:tc>
      </w:tr>
      <w:tr w:rsidR="008D2266" w:rsidRPr="007D4439" w14:paraId="10FF9052" w14:textId="77777777" w:rsidTr="008167DA">
        <w:trPr>
          <w:jc w:val="center"/>
        </w:trPr>
        <w:tc>
          <w:tcPr>
            <w:tcW w:w="111" w:type="pct"/>
            <w:vAlign w:val="center"/>
          </w:tcPr>
          <w:p w14:paraId="49889B5D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1</w:t>
            </w:r>
          </w:p>
        </w:tc>
        <w:tc>
          <w:tcPr>
            <w:tcW w:w="1647" w:type="pct"/>
            <w:vAlign w:val="center"/>
          </w:tcPr>
          <w:p w14:paraId="18BD1C26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2</w:t>
            </w:r>
          </w:p>
        </w:tc>
        <w:tc>
          <w:tcPr>
            <w:tcW w:w="1035" w:type="pct"/>
            <w:vAlign w:val="center"/>
          </w:tcPr>
          <w:p w14:paraId="29ED9DB8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3</w:t>
            </w:r>
          </w:p>
        </w:tc>
        <w:tc>
          <w:tcPr>
            <w:tcW w:w="304" w:type="pct"/>
            <w:vAlign w:val="center"/>
          </w:tcPr>
          <w:p w14:paraId="1BC8735D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4</w:t>
            </w:r>
          </w:p>
        </w:tc>
        <w:tc>
          <w:tcPr>
            <w:tcW w:w="262" w:type="pct"/>
            <w:vAlign w:val="center"/>
          </w:tcPr>
          <w:p w14:paraId="73FE7041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5</w:t>
            </w:r>
          </w:p>
        </w:tc>
        <w:tc>
          <w:tcPr>
            <w:tcW w:w="268" w:type="pct"/>
            <w:vAlign w:val="center"/>
          </w:tcPr>
          <w:p w14:paraId="032553AB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6</w:t>
            </w:r>
          </w:p>
        </w:tc>
        <w:tc>
          <w:tcPr>
            <w:tcW w:w="357" w:type="pct"/>
            <w:vAlign w:val="center"/>
          </w:tcPr>
          <w:p w14:paraId="4A0789E2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7</w:t>
            </w:r>
          </w:p>
        </w:tc>
        <w:tc>
          <w:tcPr>
            <w:tcW w:w="357" w:type="pct"/>
            <w:vAlign w:val="center"/>
          </w:tcPr>
          <w:p w14:paraId="1E4176E0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8</w:t>
            </w:r>
          </w:p>
        </w:tc>
        <w:tc>
          <w:tcPr>
            <w:tcW w:w="357" w:type="pct"/>
            <w:vAlign w:val="center"/>
          </w:tcPr>
          <w:p w14:paraId="507A3CB3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9</w:t>
            </w:r>
          </w:p>
        </w:tc>
        <w:tc>
          <w:tcPr>
            <w:tcW w:w="302" w:type="pct"/>
            <w:vAlign w:val="center"/>
          </w:tcPr>
          <w:p w14:paraId="7C778A3F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10</w:t>
            </w:r>
          </w:p>
        </w:tc>
      </w:tr>
      <w:tr w:rsidR="008D2266" w:rsidRPr="007D4439" w14:paraId="1F1876B9" w14:textId="77777777" w:rsidTr="006B6927">
        <w:trPr>
          <w:jc w:val="center"/>
        </w:trPr>
        <w:tc>
          <w:tcPr>
            <w:tcW w:w="5000" w:type="pct"/>
            <w:gridSpan w:val="10"/>
            <w:vAlign w:val="center"/>
          </w:tcPr>
          <w:p w14:paraId="37504FF7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Задача 1. Благоустройство дворовых территорий в городе Когалыме</w:t>
            </w:r>
          </w:p>
        </w:tc>
      </w:tr>
      <w:tr w:rsidR="008D2266" w:rsidRPr="007D4439" w14:paraId="14090380" w14:textId="77777777" w:rsidTr="008167DA">
        <w:trPr>
          <w:jc w:val="center"/>
        </w:trPr>
        <w:tc>
          <w:tcPr>
            <w:tcW w:w="111" w:type="pct"/>
            <w:vAlign w:val="center"/>
          </w:tcPr>
          <w:p w14:paraId="088F4F55" w14:textId="77777777" w:rsidR="008D2266" w:rsidRPr="007D4439" w:rsidRDefault="008D2266" w:rsidP="006B6927">
            <w:pPr>
              <w:spacing w:line="276" w:lineRule="auto"/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1.</w:t>
            </w:r>
          </w:p>
        </w:tc>
        <w:tc>
          <w:tcPr>
            <w:tcW w:w="1647" w:type="pct"/>
          </w:tcPr>
          <w:p w14:paraId="7CE32539" w14:textId="66A60E51" w:rsidR="008D2266" w:rsidRPr="007D4439" w:rsidRDefault="008D2266" w:rsidP="00D72DAF">
            <w:pPr>
              <w:rPr>
                <w:szCs w:val="19"/>
              </w:rPr>
            </w:pPr>
            <w:r w:rsidRPr="007D4439">
              <w:rPr>
                <w:szCs w:val="19"/>
              </w:rPr>
              <w:t xml:space="preserve">Выполнение работ по благоустройству </w:t>
            </w:r>
            <w:r w:rsidR="00D72DAF">
              <w:rPr>
                <w:szCs w:val="19"/>
              </w:rPr>
              <w:t>дворовой территории по улице Молодежная, дом №30</w:t>
            </w:r>
          </w:p>
        </w:tc>
        <w:tc>
          <w:tcPr>
            <w:tcW w:w="1035" w:type="pct"/>
            <w:vAlign w:val="center"/>
          </w:tcPr>
          <w:p w14:paraId="31180880" w14:textId="77777777" w:rsidR="008D2266" w:rsidRPr="007D4439" w:rsidRDefault="008D2266" w:rsidP="006B6927">
            <w:pPr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Приобретение товаров, работ, услуг</w:t>
            </w:r>
          </w:p>
        </w:tc>
        <w:tc>
          <w:tcPr>
            <w:tcW w:w="304" w:type="pct"/>
            <w:vAlign w:val="center"/>
          </w:tcPr>
          <w:p w14:paraId="020AD5AB" w14:textId="77777777" w:rsidR="008D2266" w:rsidRPr="007D4439" w:rsidRDefault="008D2266" w:rsidP="006B6927">
            <w:pPr>
              <w:jc w:val="center"/>
              <w:rPr>
                <w:szCs w:val="19"/>
              </w:rPr>
            </w:pPr>
            <w:proofErr w:type="spellStart"/>
            <w:r w:rsidRPr="007D4439">
              <w:rPr>
                <w:szCs w:val="19"/>
              </w:rPr>
              <w:t>шт</w:t>
            </w:r>
            <w:proofErr w:type="spellEnd"/>
          </w:p>
        </w:tc>
        <w:tc>
          <w:tcPr>
            <w:tcW w:w="262" w:type="pct"/>
            <w:vAlign w:val="center"/>
          </w:tcPr>
          <w:p w14:paraId="74B3B950" w14:textId="77777777" w:rsidR="008D2266" w:rsidRPr="007D4439" w:rsidRDefault="008D2266" w:rsidP="006B6927">
            <w:pPr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1</w:t>
            </w:r>
          </w:p>
        </w:tc>
        <w:tc>
          <w:tcPr>
            <w:tcW w:w="268" w:type="pct"/>
            <w:vAlign w:val="center"/>
          </w:tcPr>
          <w:p w14:paraId="2DD93B1C" w14:textId="77777777" w:rsidR="008D2266" w:rsidRPr="007D4439" w:rsidRDefault="008D2266" w:rsidP="006B6927">
            <w:pPr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2024</w:t>
            </w:r>
          </w:p>
        </w:tc>
        <w:tc>
          <w:tcPr>
            <w:tcW w:w="357" w:type="pct"/>
            <w:vAlign w:val="center"/>
          </w:tcPr>
          <w:p w14:paraId="01BD741F" w14:textId="77777777" w:rsidR="008D2266" w:rsidRPr="007D4439" w:rsidRDefault="008D2266" w:rsidP="006B6927">
            <w:pPr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1</w:t>
            </w:r>
          </w:p>
        </w:tc>
        <w:tc>
          <w:tcPr>
            <w:tcW w:w="357" w:type="pct"/>
            <w:vAlign w:val="center"/>
          </w:tcPr>
          <w:p w14:paraId="5C1C7FA9" w14:textId="77777777" w:rsidR="008D2266" w:rsidRPr="007D4439" w:rsidRDefault="008D2266" w:rsidP="006B6927">
            <w:pPr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1</w:t>
            </w:r>
          </w:p>
        </w:tc>
        <w:tc>
          <w:tcPr>
            <w:tcW w:w="357" w:type="pct"/>
            <w:vAlign w:val="center"/>
          </w:tcPr>
          <w:p w14:paraId="4C5A4B4A" w14:textId="77777777" w:rsidR="008D2266" w:rsidRPr="007D4439" w:rsidRDefault="008D2266" w:rsidP="006B6927">
            <w:pPr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1</w:t>
            </w:r>
          </w:p>
        </w:tc>
        <w:tc>
          <w:tcPr>
            <w:tcW w:w="302" w:type="pct"/>
            <w:vAlign w:val="center"/>
          </w:tcPr>
          <w:p w14:paraId="3F073F02" w14:textId="77777777" w:rsidR="008D2266" w:rsidRPr="007D4439" w:rsidRDefault="008D2266" w:rsidP="006B6927">
            <w:pPr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1</w:t>
            </w:r>
          </w:p>
        </w:tc>
      </w:tr>
      <w:tr w:rsidR="00603E1F" w:rsidRPr="007D4439" w14:paraId="51101C06" w14:textId="77777777" w:rsidTr="00603E1F">
        <w:trPr>
          <w:jc w:val="center"/>
        </w:trPr>
        <w:tc>
          <w:tcPr>
            <w:tcW w:w="111" w:type="pct"/>
            <w:vAlign w:val="center"/>
          </w:tcPr>
          <w:p w14:paraId="2C6EBACF" w14:textId="0ACA78A7" w:rsidR="00603E1F" w:rsidRPr="007D4439" w:rsidRDefault="00603E1F" w:rsidP="006B6927">
            <w:pPr>
              <w:spacing w:line="276" w:lineRule="auto"/>
              <w:jc w:val="center"/>
              <w:rPr>
                <w:szCs w:val="19"/>
              </w:rPr>
            </w:pPr>
            <w:r>
              <w:rPr>
                <w:szCs w:val="19"/>
              </w:rPr>
              <w:t>1.1</w:t>
            </w:r>
          </w:p>
        </w:tc>
        <w:tc>
          <w:tcPr>
            <w:tcW w:w="4889" w:type="pct"/>
            <w:gridSpan w:val="9"/>
          </w:tcPr>
          <w:p w14:paraId="59A604B9" w14:textId="4E228B2F" w:rsidR="00603E1F" w:rsidRPr="007D4439" w:rsidRDefault="00603E1F" w:rsidP="005B6F26">
            <w:pPr>
              <w:rPr>
                <w:szCs w:val="19"/>
              </w:rPr>
            </w:pPr>
            <w:r w:rsidRPr="00603E1F">
              <w:rPr>
                <w:szCs w:val="19"/>
              </w:rPr>
              <w:t>Выполнен</w:t>
            </w:r>
            <w:r w:rsidR="005B6F26">
              <w:rPr>
                <w:szCs w:val="19"/>
              </w:rPr>
              <w:t xml:space="preserve">ы </w:t>
            </w:r>
            <w:r w:rsidRPr="00603E1F">
              <w:rPr>
                <w:szCs w:val="19"/>
              </w:rPr>
              <w:t xml:space="preserve">работы по благоустройству дворовой территории </w:t>
            </w:r>
            <w:r>
              <w:rPr>
                <w:szCs w:val="19"/>
              </w:rPr>
              <w:t xml:space="preserve">по улице Молодежная, дом №30 </w:t>
            </w:r>
            <w:r w:rsidRPr="00603E1F">
              <w:rPr>
                <w:szCs w:val="19"/>
              </w:rPr>
              <w:t>(асфальтирование, ремонт наружного освещения, обустройство тротуаров, замена урн и скамеек</w:t>
            </w:r>
            <w:r w:rsidR="00D72DAF">
              <w:rPr>
                <w:szCs w:val="19"/>
              </w:rPr>
              <w:t>, обустройство дополнительных парковочных мест</w:t>
            </w:r>
            <w:r w:rsidRPr="00603E1F">
              <w:rPr>
                <w:szCs w:val="19"/>
              </w:rPr>
              <w:t>)</w:t>
            </w:r>
          </w:p>
        </w:tc>
      </w:tr>
      <w:tr w:rsidR="008167DA" w:rsidRPr="007D4439" w14:paraId="6EB4D821" w14:textId="77777777" w:rsidTr="008167DA">
        <w:trPr>
          <w:jc w:val="center"/>
        </w:trPr>
        <w:tc>
          <w:tcPr>
            <w:tcW w:w="5000" w:type="pct"/>
            <w:gridSpan w:val="10"/>
            <w:vAlign w:val="center"/>
          </w:tcPr>
          <w:p w14:paraId="49C03B6E" w14:textId="67720F4C" w:rsidR="008167DA" w:rsidRPr="00621E4B" w:rsidRDefault="00621E4B" w:rsidP="006B6927">
            <w:pPr>
              <w:jc w:val="center"/>
            </w:pPr>
            <w:r w:rsidRPr="00621E4B">
              <w:rPr>
                <w:spacing w:val="-6"/>
              </w:rPr>
              <w:t>Задача 2. Поставка и установка малых архитектурных форм на «Рябиновом бульваре»</w:t>
            </w:r>
          </w:p>
        </w:tc>
      </w:tr>
      <w:tr w:rsidR="00603E1F" w:rsidRPr="007D4439" w14:paraId="6DCA3AD6" w14:textId="77777777" w:rsidTr="008167DA">
        <w:trPr>
          <w:jc w:val="center"/>
        </w:trPr>
        <w:tc>
          <w:tcPr>
            <w:tcW w:w="111" w:type="pct"/>
            <w:vAlign w:val="center"/>
          </w:tcPr>
          <w:p w14:paraId="0E3DB5FB" w14:textId="1C1BDA9F" w:rsidR="00603E1F" w:rsidRPr="007D4439" w:rsidRDefault="00603E1F" w:rsidP="00603E1F">
            <w:pPr>
              <w:spacing w:line="276" w:lineRule="auto"/>
              <w:jc w:val="center"/>
              <w:rPr>
                <w:szCs w:val="19"/>
              </w:rPr>
            </w:pPr>
            <w:r>
              <w:rPr>
                <w:szCs w:val="19"/>
              </w:rPr>
              <w:t>2.</w:t>
            </w:r>
          </w:p>
        </w:tc>
        <w:tc>
          <w:tcPr>
            <w:tcW w:w="1647" w:type="pct"/>
          </w:tcPr>
          <w:p w14:paraId="707B1A20" w14:textId="30738EB0" w:rsidR="00603E1F" w:rsidRPr="007D4439" w:rsidRDefault="005B6F26" w:rsidP="005B6F26">
            <w:pPr>
              <w:rPr>
                <w:szCs w:val="19"/>
              </w:rPr>
            </w:pPr>
            <w:r>
              <w:rPr>
                <w:szCs w:val="19"/>
              </w:rPr>
              <w:t>Выполнение работ по у</w:t>
            </w:r>
            <w:r w:rsidR="00603E1F" w:rsidRPr="00621E4B">
              <w:rPr>
                <w:szCs w:val="19"/>
              </w:rPr>
              <w:t>становк</w:t>
            </w:r>
            <w:r>
              <w:rPr>
                <w:szCs w:val="19"/>
              </w:rPr>
              <w:t>е</w:t>
            </w:r>
            <w:r w:rsidR="00603E1F" w:rsidRPr="00621E4B">
              <w:rPr>
                <w:szCs w:val="19"/>
              </w:rPr>
              <w:t xml:space="preserve"> малых архитектурных форм на </w:t>
            </w:r>
            <w:r w:rsidR="00603E1F">
              <w:rPr>
                <w:szCs w:val="19"/>
              </w:rPr>
              <w:t>«</w:t>
            </w:r>
            <w:r w:rsidR="00603E1F" w:rsidRPr="00621E4B">
              <w:rPr>
                <w:szCs w:val="19"/>
              </w:rPr>
              <w:t>Рябиновом бульваре»</w:t>
            </w:r>
          </w:p>
        </w:tc>
        <w:tc>
          <w:tcPr>
            <w:tcW w:w="1035" w:type="pct"/>
            <w:vAlign w:val="center"/>
          </w:tcPr>
          <w:p w14:paraId="3DA62374" w14:textId="1F324675" w:rsidR="00603E1F" w:rsidRPr="007D4439" w:rsidRDefault="00603E1F" w:rsidP="00603E1F">
            <w:pPr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Приобретение товаров, работ, услуг</w:t>
            </w:r>
          </w:p>
        </w:tc>
        <w:tc>
          <w:tcPr>
            <w:tcW w:w="304" w:type="pct"/>
            <w:vAlign w:val="center"/>
          </w:tcPr>
          <w:p w14:paraId="29AAED49" w14:textId="66C5B4FE" w:rsidR="00603E1F" w:rsidRPr="007D4439" w:rsidRDefault="00603E1F" w:rsidP="00603E1F">
            <w:pPr>
              <w:jc w:val="center"/>
              <w:rPr>
                <w:szCs w:val="19"/>
              </w:rPr>
            </w:pPr>
            <w:proofErr w:type="spellStart"/>
            <w:r w:rsidRPr="007D4439">
              <w:rPr>
                <w:szCs w:val="19"/>
              </w:rPr>
              <w:t>шт</w:t>
            </w:r>
            <w:proofErr w:type="spellEnd"/>
          </w:p>
        </w:tc>
        <w:tc>
          <w:tcPr>
            <w:tcW w:w="262" w:type="pct"/>
            <w:vAlign w:val="center"/>
          </w:tcPr>
          <w:p w14:paraId="1D5DE2B0" w14:textId="0047C836" w:rsidR="00603E1F" w:rsidRPr="007D4439" w:rsidRDefault="00603E1F" w:rsidP="00603E1F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0</w:t>
            </w:r>
          </w:p>
        </w:tc>
        <w:tc>
          <w:tcPr>
            <w:tcW w:w="268" w:type="pct"/>
            <w:vAlign w:val="center"/>
          </w:tcPr>
          <w:p w14:paraId="35CE3342" w14:textId="01391FE1" w:rsidR="00603E1F" w:rsidRPr="007D4439" w:rsidRDefault="00603E1F" w:rsidP="00603E1F">
            <w:pPr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2024</w:t>
            </w:r>
          </w:p>
        </w:tc>
        <w:tc>
          <w:tcPr>
            <w:tcW w:w="357" w:type="pct"/>
            <w:vAlign w:val="center"/>
          </w:tcPr>
          <w:p w14:paraId="42914318" w14:textId="0788B350" w:rsidR="00603E1F" w:rsidRPr="007D4439" w:rsidRDefault="00603E1F" w:rsidP="00603E1F">
            <w:pPr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1</w:t>
            </w:r>
          </w:p>
        </w:tc>
        <w:tc>
          <w:tcPr>
            <w:tcW w:w="357" w:type="pct"/>
            <w:vAlign w:val="center"/>
          </w:tcPr>
          <w:p w14:paraId="59C7BA92" w14:textId="63935782" w:rsidR="00603E1F" w:rsidRPr="007D4439" w:rsidRDefault="00603E1F" w:rsidP="00603E1F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0</w:t>
            </w:r>
          </w:p>
        </w:tc>
        <w:tc>
          <w:tcPr>
            <w:tcW w:w="357" w:type="pct"/>
            <w:vAlign w:val="center"/>
          </w:tcPr>
          <w:p w14:paraId="5E4D5E7C" w14:textId="3380FD7E" w:rsidR="00603E1F" w:rsidRPr="007D4439" w:rsidRDefault="00603E1F" w:rsidP="00603E1F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0</w:t>
            </w:r>
          </w:p>
        </w:tc>
        <w:tc>
          <w:tcPr>
            <w:tcW w:w="302" w:type="pct"/>
            <w:vAlign w:val="center"/>
          </w:tcPr>
          <w:p w14:paraId="592EA704" w14:textId="0E1392FE" w:rsidR="00603E1F" w:rsidRPr="007D4439" w:rsidRDefault="00603E1F" w:rsidP="00603E1F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0</w:t>
            </w:r>
          </w:p>
        </w:tc>
      </w:tr>
      <w:tr w:rsidR="00603E1F" w:rsidRPr="007D4439" w14:paraId="6B567A3F" w14:textId="77777777" w:rsidTr="00603E1F">
        <w:trPr>
          <w:jc w:val="center"/>
        </w:trPr>
        <w:tc>
          <w:tcPr>
            <w:tcW w:w="111" w:type="pct"/>
            <w:vAlign w:val="center"/>
          </w:tcPr>
          <w:p w14:paraId="722272C7" w14:textId="3DF07C36" w:rsidR="00603E1F" w:rsidRDefault="00603E1F" w:rsidP="00603E1F">
            <w:pPr>
              <w:spacing w:line="276" w:lineRule="auto"/>
              <w:jc w:val="center"/>
              <w:rPr>
                <w:szCs w:val="19"/>
              </w:rPr>
            </w:pPr>
            <w:r>
              <w:rPr>
                <w:szCs w:val="19"/>
              </w:rPr>
              <w:t>2.1</w:t>
            </w:r>
          </w:p>
        </w:tc>
        <w:tc>
          <w:tcPr>
            <w:tcW w:w="4889" w:type="pct"/>
            <w:gridSpan w:val="9"/>
          </w:tcPr>
          <w:p w14:paraId="13602ACB" w14:textId="37EFF853" w:rsidR="00603E1F" w:rsidRDefault="005B6F26" w:rsidP="005B6F26">
            <w:pPr>
              <w:rPr>
                <w:szCs w:val="19"/>
              </w:rPr>
            </w:pPr>
            <w:r>
              <w:rPr>
                <w:szCs w:val="19"/>
              </w:rPr>
              <w:t>Выполнены работы по у</w:t>
            </w:r>
            <w:r w:rsidR="00603E1F" w:rsidRPr="00621E4B">
              <w:rPr>
                <w:szCs w:val="19"/>
              </w:rPr>
              <w:t>станов</w:t>
            </w:r>
            <w:r>
              <w:rPr>
                <w:szCs w:val="19"/>
              </w:rPr>
              <w:t>ке м</w:t>
            </w:r>
            <w:r w:rsidR="00603E1F" w:rsidRPr="00621E4B">
              <w:rPr>
                <w:szCs w:val="19"/>
              </w:rPr>
              <w:t>алы</w:t>
            </w:r>
            <w:r>
              <w:rPr>
                <w:szCs w:val="19"/>
              </w:rPr>
              <w:t>х</w:t>
            </w:r>
            <w:r w:rsidR="00603E1F" w:rsidRPr="00621E4B">
              <w:rPr>
                <w:szCs w:val="19"/>
              </w:rPr>
              <w:t xml:space="preserve"> архитектурны</w:t>
            </w:r>
            <w:r>
              <w:rPr>
                <w:szCs w:val="19"/>
              </w:rPr>
              <w:t>х</w:t>
            </w:r>
            <w:r w:rsidR="00603E1F" w:rsidRPr="00621E4B">
              <w:rPr>
                <w:szCs w:val="19"/>
              </w:rPr>
              <w:t xml:space="preserve"> форм на </w:t>
            </w:r>
            <w:r w:rsidR="00603E1F">
              <w:rPr>
                <w:szCs w:val="19"/>
              </w:rPr>
              <w:t>«</w:t>
            </w:r>
            <w:r w:rsidR="00603E1F" w:rsidRPr="00621E4B">
              <w:rPr>
                <w:szCs w:val="19"/>
              </w:rPr>
              <w:t>Рябиновом бульваре»</w:t>
            </w:r>
          </w:p>
        </w:tc>
      </w:tr>
      <w:tr w:rsidR="00603E1F" w:rsidRPr="007D4439" w14:paraId="1210FF94" w14:textId="77777777" w:rsidTr="008167DA">
        <w:trPr>
          <w:jc w:val="center"/>
        </w:trPr>
        <w:tc>
          <w:tcPr>
            <w:tcW w:w="5000" w:type="pct"/>
            <w:gridSpan w:val="10"/>
            <w:vAlign w:val="center"/>
          </w:tcPr>
          <w:p w14:paraId="3685E1AC" w14:textId="2C4A6E1E" w:rsidR="00603E1F" w:rsidRPr="00621E4B" w:rsidRDefault="00603E1F" w:rsidP="00603E1F">
            <w:pPr>
              <w:jc w:val="center"/>
              <w:rPr>
                <w:szCs w:val="19"/>
              </w:rPr>
            </w:pPr>
            <w:r w:rsidRPr="00621E4B">
              <w:rPr>
                <w:szCs w:val="19"/>
              </w:rPr>
              <w:t xml:space="preserve">Задача 3. </w:t>
            </w:r>
            <w:r w:rsidR="007C38CB">
              <w:rPr>
                <w:szCs w:val="19"/>
              </w:rPr>
              <w:t>Б</w:t>
            </w:r>
            <w:r w:rsidRPr="00621E4B">
              <w:rPr>
                <w:szCs w:val="19"/>
              </w:rPr>
              <w:t>лагоустройств</w:t>
            </w:r>
            <w:r w:rsidR="007C38CB">
              <w:rPr>
                <w:szCs w:val="19"/>
              </w:rPr>
              <w:t>о</w:t>
            </w:r>
            <w:r w:rsidRPr="00621E4B">
              <w:rPr>
                <w:szCs w:val="19"/>
              </w:rPr>
              <w:t xml:space="preserve"> </w:t>
            </w:r>
            <w:r w:rsidR="007C38CB">
              <w:rPr>
                <w:szCs w:val="19"/>
              </w:rPr>
              <w:t xml:space="preserve">объекта </w:t>
            </w:r>
            <w:r w:rsidRPr="00621E4B">
              <w:rPr>
                <w:szCs w:val="19"/>
              </w:rPr>
              <w:t xml:space="preserve">«Сквер Профессорский» на пересечении улиц Береговая и Широкая </w:t>
            </w:r>
          </w:p>
          <w:p w14:paraId="0442CF22" w14:textId="492F5814" w:rsidR="00603E1F" w:rsidRPr="007D4439" w:rsidRDefault="00603E1F" w:rsidP="00603E1F">
            <w:pPr>
              <w:jc w:val="center"/>
              <w:rPr>
                <w:szCs w:val="19"/>
              </w:rPr>
            </w:pPr>
            <w:r w:rsidRPr="00621E4B">
              <w:rPr>
                <w:szCs w:val="19"/>
              </w:rPr>
              <w:t>(в том числе разработка проектно-сметной документации и проведение инженерных изысканий)</w:t>
            </w:r>
          </w:p>
        </w:tc>
      </w:tr>
      <w:tr w:rsidR="00603E1F" w:rsidRPr="007D4439" w14:paraId="2468C7E6" w14:textId="77777777" w:rsidTr="008167DA">
        <w:trPr>
          <w:jc w:val="center"/>
        </w:trPr>
        <w:tc>
          <w:tcPr>
            <w:tcW w:w="111" w:type="pct"/>
            <w:vAlign w:val="center"/>
          </w:tcPr>
          <w:p w14:paraId="125E8C9B" w14:textId="1A8067A9" w:rsidR="00603E1F" w:rsidRPr="007D4439" w:rsidRDefault="00603E1F" w:rsidP="00603E1F">
            <w:pPr>
              <w:spacing w:line="276" w:lineRule="auto"/>
              <w:jc w:val="center"/>
              <w:rPr>
                <w:szCs w:val="19"/>
              </w:rPr>
            </w:pPr>
            <w:r>
              <w:rPr>
                <w:szCs w:val="19"/>
              </w:rPr>
              <w:t>3.</w:t>
            </w:r>
          </w:p>
        </w:tc>
        <w:tc>
          <w:tcPr>
            <w:tcW w:w="1647" w:type="pct"/>
          </w:tcPr>
          <w:p w14:paraId="5044DFD0" w14:textId="7CD65E73" w:rsidR="00603E1F" w:rsidRPr="007D4439" w:rsidRDefault="007C38CB" w:rsidP="007C38CB">
            <w:pPr>
              <w:rPr>
                <w:szCs w:val="19"/>
              </w:rPr>
            </w:pPr>
            <w:r>
              <w:rPr>
                <w:szCs w:val="19"/>
              </w:rPr>
              <w:t xml:space="preserve">Выполнение работ по </w:t>
            </w:r>
            <w:r w:rsidRPr="007C38CB">
              <w:rPr>
                <w:szCs w:val="19"/>
              </w:rPr>
              <w:t>благоустройств</w:t>
            </w:r>
            <w:r>
              <w:rPr>
                <w:szCs w:val="19"/>
              </w:rPr>
              <w:t>у объекта</w:t>
            </w:r>
            <w:r w:rsidRPr="007C38CB">
              <w:rPr>
                <w:szCs w:val="19"/>
              </w:rPr>
              <w:t xml:space="preserve"> «Сквер Профессорский» на пересечении улиц Береговая и Широкая (в том числе разработка проектно-сметной документации и проведение инженерных изысканий)</w:t>
            </w:r>
          </w:p>
        </w:tc>
        <w:tc>
          <w:tcPr>
            <w:tcW w:w="1035" w:type="pct"/>
            <w:vAlign w:val="center"/>
          </w:tcPr>
          <w:p w14:paraId="7D4B0FAB" w14:textId="6975942C" w:rsidR="00603E1F" w:rsidRPr="007D4439" w:rsidRDefault="00603E1F" w:rsidP="00603E1F">
            <w:pPr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Приобретение товаров, работ, услуг</w:t>
            </w:r>
          </w:p>
        </w:tc>
        <w:tc>
          <w:tcPr>
            <w:tcW w:w="304" w:type="pct"/>
            <w:vAlign w:val="center"/>
          </w:tcPr>
          <w:p w14:paraId="43A4FC8C" w14:textId="5EC25C2F" w:rsidR="00603E1F" w:rsidRPr="007D4439" w:rsidRDefault="00603E1F" w:rsidP="00603E1F">
            <w:pPr>
              <w:jc w:val="center"/>
              <w:rPr>
                <w:szCs w:val="19"/>
              </w:rPr>
            </w:pPr>
            <w:proofErr w:type="spellStart"/>
            <w:r w:rsidRPr="007D4439">
              <w:rPr>
                <w:szCs w:val="19"/>
              </w:rPr>
              <w:t>шт</w:t>
            </w:r>
            <w:proofErr w:type="spellEnd"/>
          </w:p>
        </w:tc>
        <w:tc>
          <w:tcPr>
            <w:tcW w:w="262" w:type="pct"/>
            <w:vAlign w:val="center"/>
          </w:tcPr>
          <w:p w14:paraId="2B795037" w14:textId="61576F1C" w:rsidR="00603E1F" w:rsidRPr="007D4439" w:rsidRDefault="00603E1F" w:rsidP="00603E1F">
            <w:pPr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1</w:t>
            </w:r>
          </w:p>
        </w:tc>
        <w:tc>
          <w:tcPr>
            <w:tcW w:w="268" w:type="pct"/>
            <w:vAlign w:val="center"/>
          </w:tcPr>
          <w:p w14:paraId="68072126" w14:textId="724E5E8F" w:rsidR="00603E1F" w:rsidRPr="007D4439" w:rsidRDefault="00603E1F" w:rsidP="00603E1F">
            <w:pPr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2024</w:t>
            </w:r>
          </w:p>
        </w:tc>
        <w:tc>
          <w:tcPr>
            <w:tcW w:w="357" w:type="pct"/>
            <w:vAlign w:val="center"/>
          </w:tcPr>
          <w:p w14:paraId="748FA078" w14:textId="438E888A" w:rsidR="00603E1F" w:rsidRPr="007D4439" w:rsidRDefault="00603E1F" w:rsidP="00603E1F">
            <w:pPr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1</w:t>
            </w:r>
          </w:p>
        </w:tc>
        <w:tc>
          <w:tcPr>
            <w:tcW w:w="357" w:type="pct"/>
            <w:vAlign w:val="center"/>
          </w:tcPr>
          <w:p w14:paraId="450C0A7D" w14:textId="62B79C1A" w:rsidR="00603E1F" w:rsidRPr="007D4439" w:rsidRDefault="00603E1F" w:rsidP="00603E1F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0</w:t>
            </w:r>
          </w:p>
        </w:tc>
        <w:tc>
          <w:tcPr>
            <w:tcW w:w="357" w:type="pct"/>
            <w:vAlign w:val="center"/>
          </w:tcPr>
          <w:p w14:paraId="79FB30A7" w14:textId="30D4A2BA" w:rsidR="00603E1F" w:rsidRPr="007D4439" w:rsidRDefault="00603E1F" w:rsidP="00603E1F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0</w:t>
            </w:r>
          </w:p>
        </w:tc>
        <w:tc>
          <w:tcPr>
            <w:tcW w:w="302" w:type="pct"/>
            <w:vAlign w:val="center"/>
          </w:tcPr>
          <w:p w14:paraId="34866F4E" w14:textId="1535C3C6" w:rsidR="00603E1F" w:rsidRPr="007D4439" w:rsidRDefault="00603E1F" w:rsidP="00603E1F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0</w:t>
            </w:r>
          </w:p>
        </w:tc>
      </w:tr>
      <w:tr w:rsidR="00603E1F" w:rsidRPr="007D4439" w14:paraId="6D315301" w14:textId="77777777" w:rsidTr="008167DA">
        <w:trPr>
          <w:jc w:val="center"/>
        </w:trPr>
        <w:tc>
          <w:tcPr>
            <w:tcW w:w="111" w:type="pct"/>
            <w:vAlign w:val="center"/>
          </w:tcPr>
          <w:p w14:paraId="38D7FBD3" w14:textId="17693115" w:rsidR="00603E1F" w:rsidRPr="007D4439" w:rsidRDefault="00603E1F" w:rsidP="00603E1F">
            <w:pPr>
              <w:spacing w:line="276" w:lineRule="auto"/>
              <w:jc w:val="center"/>
              <w:rPr>
                <w:szCs w:val="19"/>
              </w:rPr>
            </w:pPr>
            <w:r>
              <w:rPr>
                <w:spacing w:val="-6"/>
                <w:szCs w:val="19"/>
              </w:rPr>
              <w:t>3</w:t>
            </w:r>
            <w:r w:rsidRPr="007D4439">
              <w:rPr>
                <w:spacing w:val="-6"/>
                <w:szCs w:val="19"/>
              </w:rPr>
              <w:t>.</w:t>
            </w:r>
            <w:r>
              <w:rPr>
                <w:spacing w:val="-6"/>
                <w:szCs w:val="19"/>
              </w:rPr>
              <w:t>1</w:t>
            </w:r>
          </w:p>
        </w:tc>
        <w:tc>
          <w:tcPr>
            <w:tcW w:w="4889" w:type="pct"/>
            <w:gridSpan w:val="9"/>
          </w:tcPr>
          <w:p w14:paraId="50E49B94" w14:textId="71FFD003" w:rsidR="00603E1F" w:rsidRPr="007D4439" w:rsidRDefault="00D72DAF" w:rsidP="005B6F26">
            <w:pPr>
              <w:rPr>
                <w:szCs w:val="19"/>
              </w:rPr>
            </w:pPr>
            <w:r>
              <w:rPr>
                <w:szCs w:val="19"/>
              </w:rPr>
              <w:t xml:space="preserve">Разработана </w:t>
            </w:r>
            <w:r w:rsidRPr="00D72DAF">
              <w:rPr>
                <w:szCs w:val="19"/>
              </w:rPr>
              <w:t>проектно-сметн</w:t>
            </w:r>
            <w:r>
              <w:rPr>
                <w:szCs w:val="19"/>
              </w:rPr>
              <w:t xml:space="preserve">ая </w:t>
            </w:r>
            <w:r w:rsidRPr="00D72DAF">
              <w:rPr>
                <w:szCs w:val="19"/>
              </w:rPr>
              <w:t>документаци</w:t>
            </w:r>
            <w:r>
              <w:rPr>
                <w:szCs w:val="19"/>
              </w:rPr>
              <w:t>я</w:t>
            </w:r>
            <w:r w:rsidRPr="00D72DAF">
              <w:rPr>
                <w:szCs w:val="19"/>
              </w:rPr>
              <w:t xml:space="preserve"> и проведен</w:t>
            </w:r>
            <w:r>
              <w:rPr>
                <w:szCs w:val="19"/>
              </w:rPr>
              <w:t>ы</w:t>
            </w:r>
            <w:r w:rsidRPr="00D72DAF">
              <w:rPr>
                <w:szCs w:val="19"/>
              </w:rPr>
              <w:t xml:space="preserve"> инженерны</w:t>
            </w:r>
            <w:r>
              <w:rPr>
                <w:szCs w:val="19"/>
              </w:rPr>
              <w:t>е</w:t>
            </w:r>
            <w:r w:rsidRPr="00D72DAF">
              <w:rPr>
                <w:szCs w:val="19"/>
              </w:rPr>
              <w:t xml:space="preserve"> изыскани</w:t>
            </w:r>
            <w:r>
              <w:rPr>
                <w:szCs w:val="19"/>
              </w:rPr>
              <w:t>я. Выполнен</w:t>
            </w:r>
            <w:r w:rsidR="007C38CB">
              <w:rPr>
                <w:szCs w:val="19"/>
              </w:rPr>
              <w:t>ы работы по</w:t>
            </w:r>
            <w:r w:rsidRPr="00D72DAF">
              <w:rPr>
                <w:szCs w:val="19"/>
              </w:rPr>
              <w:t xml:space="preserve"> благоустройств</w:t>
            </w:r>
            <w:r w:rsidR="007C38CB">
              <w:rPr>
                <w:szCs w:val="19"/>
              </w:rPr>
              <w:t>у объекта</w:t>
            </w:r>
            <w:r w:rsidRPr="00D72DAF">
              <w:rPr>
                <w:szCs w:val="19"/>
              </w:rPr>
              <w:t xml:space="preserve"> «Сквер Профессорский» на пересечении улиц Береговая и Широкая </w:t>
            </w:r>
          </w:p>
        </w:tc>
      </w:tr>
    </w:tbl>
    <w:p w14:paraId="184A5031" w14:textId="77777777" w:rsidR="008D2266" w:rsidRPr="007D4439" w:rsidRDefault="008D2266" w:rsidP="008D2266">
      <w:pPr>
        <w:jc w:val="center"/>
        <w:rPr>
          <w:sz w:val="16"/>
          <w:szCs w:val="26"/>
        </w:rPr>
      </w:pPr>
    </w:p>
    <w:p w14:paraId="75F320F8" w14:textId="77777777" w:rsidR="008D2266" w:rsidRPr="007D4439" w:rsidRDefault="008D2266" w:rsidP="008D2266">
      <w:pPr>
        <w:jc w:val="center"/>
        <w:rPr>
          <w:sz w:val="26"/>
          <w:szCs w:val="26"/>
        </w:rPr>
      </w:pPr>
      <w:r w:rsidRPr="007D4439">
        <w:rPr>
          <w:sz w:val="26"/>
          <w:szCs w:val="26"/>
        </w:rPr>
        <w:t>4. Финансовое обеспечение комплекса процессных мероприятий</w:t>
      </w:r>
    </w:p>
    <w:p w14:paraId="0B44BAA4" w14:textId="77777777" w:rsidR="008D2266" w:rsidRPr="007D4439" w:rsidRDefault="008D2266" w:rsidP="008D2266">
      <w:pPr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9"/>
        <w:gridCol w:w="9812"/>
        <w:gridCol w:w="1042"/>
        <w:gridCol w:w="1042"/>
        <w:gridCol w:w="1042"/>
        <w:gridCol w:w="1042"/>
        <w:gridCol w:w="1155"/>
      </w:tblGrid>
      <w:tr w:rsidR="008D2266" w:rsidRPr="007D4439" w14:paraId="2DAAD708" w14:textId="77777777" w:rsidTr="006B6927">
        <w:trPr>
          <w:jc w:val="center"/>
        </w:trPr>
        <w:tc>
          <w:tcPr>
            <w:tcW w:w="178" w:type="pct"/>
            <w:vMerge w:val="restart"/>
          </w:tcPr>
          <w:p w14:paraId="66B8D275" w14:textId="77777777" w:rsidR="008D2266" w:rsidRPr="007D4439" w:rsidRDefault="008D2266" w:rsidP="006B6927">
            <w:pPr>
              <w:jc w:val="center"/>
              <w:rPr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№ п/п</w:t>
            </w:r>
          </w:p>
        </w:tc>
        <w:tc>
          <w:tcPr>
            <w:tcW w:w="3126" w:type="pct"/>
            <w:vMerge w:val="restart"/>
            <w:vAlign w:val="center"/>
          </w:tcPr>
          <w:p w14:paraId="5B6ECB23" w14:textId="77777777" w:rsidR="008D2266" w:rsidRPr="007D4439" w:rsidRDefault="008D2266" w:rsidP="006B6927">
            <w:pPr>
              <w:jc w:val="center"/>
              <w:rPr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96" w:type="pct"/>
            <w:gridSpan w:val="5"/>
            <w:vAlign w:val="center"/>
          </w:tcPr>
          <w:p w14:paraId="4473E87D" w14:textId="77777777" w:rsidR="008D2266" w:rsidRPr="007D4439" w:rsidRDefault="008D2266" w:rsidP="006B6927">
            <w:pPr>
              <w:jc w:val="center"/>
              <w:rPr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Объем финансового обеспечения по годам, тыс. рублей</w:t>
            </w:r>
          </w:p>
        </w:tc>
      </w:tr>
      <w:tr w:rsidR="008D2266" w:rsidRPr="007D4439" w14:paraId="7E64B1DF" w14:textId="77777777" w:rsidTr="006B6927">
        <w:trPr>
          <w:jc w:val="center"/>
        </w:trPr>
        <w:tc>
          <w:tcPr>
            <w:tcW w:w="178" w:type="pct"/>
            <w:vMerge/>
          </w:tcPr>
          <w:p w14:paraId="0E081CA9" w14:textId="77777777" w:rsidR="008D2266" w:rsidRPr="007D4439" w:rsidRDefault="008D2266" w:rsidP="006B6927">
            <w:pPr>
              <w:jc w:val="center"/>
              <w:rPr>
                <w:sz w:val="22"/>
                <w:szCs w:val="19"/>
              </w:rPr>
            </w:pPr>
          </w:p>
        </w:tc>
        <w:tc>
          <w:tcPr>
            <w:tcW w:w="3126" w:type="pct"/>
            <w:vMerge/>
            <w:vAlign w:val="center"/>
          </w:tcPr>
          <w:p w14:paraId="68402F32" w14:textId="77777777" w:rsidR="008D2266" w:rsidRPr="007D4439" w:rsidRDefault="008D2266" w:rsidP="006B6927">
            <w:pPr>
              <w:jc w:val="center"/>
              <w:rPr>
                <w:sz w:val="22"/>
                <w:szCs w:val="19"/>
              </w:rPr>
            </w:pPr>
          </w:p>
        </w:tc>
        <w:tc>
          <w:tcPr>
            <w:tcW w:w="332" w:type="pct"/>
            <w:vAlign w:val="center"/>
          </w:tcPr>
          <w:p w14:paraId="015F8D06" w14:textId="77777777" w:rsidR="008D2266" w:rsidRPr="007D4439" w:rsidRDefault="008D2266" w:rsidP="006B6927">
            <w:pPr>
              <w:jc w:val="center"/>
              <w:rPr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2026</w:t>
            </w:r>
          </w:p>
        </w:tc>
        <w:tc>
          <w:tcPr>
            <w:tcW w:w="332" w:type="pct"/>
            <w:vAlign w:val="center"/>
          </w:tcPr>
          <w:p w14:paraId="49B1DC52" w14:textId="77777777" w:rsidR="008D2266" w:rsidRPr="007D4439" w:rsidRDefault="008D2266" w:rsidP="006B6927">
            <w:pPr>
              <w:jc w:val="center"/>
              <w:rPr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2027</w:t>
            </w:r>
          </w:p>
        </w:tc>
        <w:tc>
          <w:tcPr>
            <w:tcW w:w="332" w:type="pct"/>
            <w:vAlign w:val="center"/>
          </w:tcPr>
          <w:p w14:paraId="475E1805" w14:textId="77777777" w:rsidR="008D2266" w:rsidRPr="007D4439" w:rsidRDefault="008D2266" w:rsidP="006B6927">
            <w:pPr>
              <w:jc w:val="center"/>
              <w:rPr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2028</w:t>
            </w:r>
          </w:p>
        </w:tc>
        <w:tc>
          <w:tcPr>
            <w:tcW w:w="332" w:type="pct"/>
            <w:vAlign w:val="center"/>
          </w:tcPr>
          <w:p w14:paraId="7FCC6223" w14:textId="77777777" w:rsidR="008D2266" w:rsidRPr="007D4439" w:rsidRDefault="008D2266" w:rsidP="006B6927">
            <w:pPr>
              <w:jc w:val="center"/>
              <w:rPr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2029</w:t>
            </w:r>
          </w:p>
        </w:tc>
        <w:tc>
          <w:tcPr>
            <w:tcW w:w="368" w:type="pct"/>
            <w:vAlign w:val="center"/>
          </w:tcPr>
          <w:p w14:paraId="5EDDCF40" w14:textId="77777777" w:rsidR="008D2266" w:rsidRPr="007D4439" w:rsidRDefault="008D2266" w:rsidP="006B6927">
            <w:pPr>
              <w:jc w:val="center"/>
              <w:rPr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Всего</w:t>
            </w:r>
          </w:p>
        </w:tc>
      </w:tr>
      <w:tr w:rsidR="009C230E" w:rsidRPr="007D4439" w14:paraId="60A17B27" w14:textId="77777777" w:rsidTr="00AA0525">
        <w:trPr>
          <w:jc w:val="center"/>
        </w:trPr>
        <w:tc>
          <w:tcPr>
            <w:tcW w:w="178" w:type="pct"/>
            <w:vAlign w:val="center"/>
          </w:tcPr>
          <w:p w14:paraId="7808C03A" w14:textId="330EE4E1" w:rsidR="009C230E" w:rsidRPr="007D4439" w:rsidRDefault="009C230E" w:rsidP="009C230E">
            <w:pPr>
              <w:jc w:val="center"/>
              <w:rPr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1</w:t>
            </w:r>
          </w:p>
        </w:tc>
        <w:tc>
          <w:tcPr>
            <w:tcW w:w="3126" w:type="pct"/>
            <w:vAlign w:val="center"/>
          </w:tcPr>
          <w:p w14:paraId="02C379F8" w14:textId="5D6F5697" w:rsidR="009C230E" w:rsidRPr="007D4439" w:rsidRDefault="009C230E" w:rsidP="009C230E">
            <w:pPr>
              <w:jc w:val="center"/>
              <w:rPr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2</w:t>
            </w:r>
          </w:p>
        </w:tc>
        <w:tc>
          <w:tcPr>
            <w:tcW w:w="332" w:type="pct"/>
            <w:vAlign w:val="center"/>
          </w:tcPr>
          <w:p w14:paraId="202ACD2D" w14:textId="1359CA4E" w:rsidR="009C230E" w:rsidRPr="007D4439" w:rsidRDefault="009C230E" w:rsidP="009C230E">
            <w:pPr>
              <w:jc w:val="center"/>
              <w:rPr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3</w:t>
            </w:r>
          </w:p>
        </w:tc>
        <w:tc>
          <w:tcPr>
            <w:tcW w:w="332" w:type="pct"/>
            <w:vAlign w:val="center"/>
          </w:tcPr>
          <w:p w14:paraId="250E0607" w14:textId="76B2D7F1" w:rsidR="009C230E" w:rsidRPr="007D4439" w:rsidRDefault="009C230E" w:rsidP="009C230E">
            <w:pPr>
              <w:jc w:val="center"/>
              <w:rPr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4</w:t>
            </w:r>
          </w:p>
        </w:tc>
        <w:tc>
          <w:tcPr>
            <w:tcW w:w="332" w:type="pct"/>
            <w:vAlign w:val="center"/>
          </w:tcPr>
          <w:p w14:paraId="2609FA62" w14:textId="46132EF0" w:rsidR="009C230E" w:rsidRPr="007D4439" w:rsidRDefault="009C230E" w:rsidP="009C230E">
            <w:pPr>
              <w:jc w:val="center"/>
              <w:rPr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5</w:t>
            </w:r>
          </w:p>
        </w:tc>
        <w:tc>
          <w:tcPr>
            <w:tcW w:w="332" w:type="pct"/>
            <w:vAlign w:val="center"/>
          </w:tcPr>
          <w:p w14:paraId="67D75226" w14:textId="68FC86BA" w:rsidR="009C230E" w:rsidRPr="007D4439" w:rsidRDefault="009C230E" w:rsidP="009C230E">
            <w:pPr>
              <w:jc w:val="center"/>
              <w:rPr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6</w:t>
            </w:r>
          </w:p>
        </w:tc>
        <w:tc>
          <w:tcPr>
            <w:tcW w:w="368" w:type="pct"/>
            <w:vAlign w:val="center"/>
          </w:tcPr>
          <w:p w14:paraId="4A775FC2" w14:textId="5E96573C" w:rsidR="009C230E" w:rsidRPr="007D4439" w:rsidRDefault="009C230E" w:rsidP="009C230E">
            <w:pPr>
              <w:jc w:val="center"/>
              <w:rPr>
                <w:sz w:val="22"/>
                <w:szCs w:val="19"/>
              </w:rPr>
            </w:pPr>
            <w:r>
              <w:rPr>
                <w:sz w:val="22"/>
                <w:szCs w:val="19"/>
              </w:rPr>
              <w:t>7</w:t>
            </w:r>
          </w:p>
        </w:tc>
      </w:tr>
      <w:tr w:rsidR="005B6F26" w:rsidRPr="007D4439" w14:paraId="7849429F" w14:textId="77777777" w:rsidTr="006B6927">
        <w:trPr>
          <w:jc w:val="center"/>
        </w:trPr>
        <w:tc>
          <w:tcPr>
            <w:tcW w:w="178" w:type="pct"/>
          </w:tcPr>
          <w:p w14:paraId="2DFE73AA" w14:textId="77777777" w:rsidR="005B6F26" w:rsidRPr="007D4439" w:rsidRDefault="005B6F26" w:rsidP="005B6F26">
            <w:pPr>
              <w:jc w:val="center"/>
              <w:rPr>
                <w:sz w:val="22"/>
                <w:szCs w:val="19"/>
              </w:rPr>
            </w:pPr>
          </w:p>
        </w:tc>
        <w:tc>
          <w:tcPr>
            <w:tcW w:w="3126" w:type="pct"/>
            <w:vAlign w:val="center"/>
          </w:tcPr>
          <w:p w14:paraId="15A81B33" w14:textId="77777777" w:rsidR="005B6F26" w:rsidRPr="007D4439" w:rsidRDefault="005B6F26" w:rsidP="005B6F26">
            <w:pPr>
              <w:rPr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332" w:type="pct"/>
          </w:tcPr>
          <w:p w14:paraId="6D283038" w14:textId="58DDEEA2" w:rsidR="005B6F26" w:rsidRPr="007D4439" w:rsidRDefault="005B6F26" w:rsidP="005B6F26">
            <w:pPr>
              <w:jc w:val="center"/>
              <w:rPr>
                <w:sz w:val="22"/>
                <w:szCs w:val="19"/>
              </w:rPr>
            </w:pPr>
            <w:r w:rsidRPr="00A16EB3">
              <w:t>52 067,62</w:t>
            </w:r>
          </w:p>
        </w:tc>
        <w:tc>
          <w:tcPr>
            <w:tcW w:w="332" w:type="pct"/>
          </w:tcPr>
          <w:p w14:paraId="39CEB321" w14:textId="2B42D702" w:rsidR="005B6F26" w:rsidRPr="007D4439" w:rsidRDefault="005B6F26" w:rsidP="005B6F26">
            <w:pPr>
              <w:jc w:val="center"/>
              <w:rPr>
                <w:sz w:val="22"/>
                <w:szCs w:val="19"/>
              </w:rPr>
            </w:pPr>
            <w:r w:rsidRPr="00A16EB3">
              <w:t>16 000,00</w:t>
            </w:r>
          </w:p>
        </w:tc>
        <w:tc>
          <w:tcPr>
            <w:tcW w:w="332" w:type="pct"/>
          </w:tcPr>
          <w:p w14:paraId="49BACA49" w14:textId="1AE2F370" w:rsidR="005B6F26" w:rsidRPr="007D4439" w:rsidRDefault="005B6F26" w:rsidP="005B6F26">
            <w:pPr>
              <w:jc w:val="center"/>
              <w:rPr>
                <w:sz w:val="22"/>
                <w:szCs w:val="19"/>
              </w:rPr>
            </w:pPr>
            <w:r w:rsidRPr="00A16EB3">
              <w:t>16 000,00</w:t>
            </w:r>
          </w:p>
        </w:tc>
        <w:tc>
          <w:tcPr>
            <w:tcW w:w="332" w:type="pct"/>
          </w:tcPr>
          <w:p w14:paraId="1DEF2F6F" w14:textId="4DE55B9E" w:rsidR="005B6F26" w:rsidRPr="007D4439" w:rsidRDefault="005B6F26" w:rsidP="005B6F26">
            <w:pPr>
              <w:jc w:val="center"/>
              <w:rPr>
                <w:sz w:val="22"/>
                <w:szCs w:val="19"/>
              </w:rPr>
            </w:pPr>
            <w:r w:rsidRPr="00A16EB3">
              <w:t>16 000,00</w:t>
            </w:r>
          </w:p>
        </w:tc>
        <w:tc>
          <w:tcPr>
            <w:tcW w:w="368" w:type="pct"/>
          </w:tcPr>
          <w:p w14:paraId="7BFB71CA" w14:textId="4477C18A" w:rsidR="005B6F26" w:rsidRPr="007D4439" w:rsidRDefault="005B6F26" w:rsidP="005B6F26">
            <w:pPr>
              <w:jc w:val="center"/>
              <w:rPr>
                <w:sz w:val="22"/>
                <w:szCs w:val="19"/>
              </w:rPr>
            </w:pPr>
            <w:r w:rsidRPr="00A16EB3">
              <w:t>100 067,62</w:t>
            </w:r>
          </w:p>
        </w:tc>
      </w:tr>
      <w:tr w:rsidR="005B6F26" w:rsidRPr="007D4439" w14:paraId="1DE52BD3" w14:textId="77777777" w:rsidTr="006B6927">
        <w:trPr>
          <w:jc w:val="center"/>
        </w:trPr>
        <w:tc>
          <w:tcPr>
            <w:tcW w:w="178" w:type="pct"/>
          </w:tcPr>
          <w:p w14:paraId="2D8DD1DD" w14:textId="77777777" w:rsidR="005B6F26" w:rsidRPr="007D4439" w:rsidRDefault="005B6F26" w:rsidP="005B6F26">
            <w:pPr>
              <w:jc w:val="center"/>
              <w:rPr>
                <w:sz w:val="22"/>
                <w:szCs w:val="19"/>
              </w:rPr>
            </w:pPr>
          </w:p>
        </w:tc>
        <w:tc>
          <w:tcPr>
            <w:tcW w:w="3126" w:type="pct"/>
          </w:tcPr>
          <w:p w14:paraId="34B8C7C1" w14:textId="77777777" w:rsidR="005B6F26" w:rsidRPr="007D4439" w:rsidRDefault="005B6F26" w:rsidP="005B6F26">
            <w:pPr>
              <w:rPr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бюджет города Когалыма</w:t>
            </w:r>
          </w:p>
        </w:tc>
        <w:tc>
          <w:tcPr>
            <w:tcW w:w="332" w:type="pct"/>
          </w:tcPr>
          <w:p w14:paraId="2FD400FE" w14:textId="1D159D4D" w:rsidR="005B6F26" w:rsidRPr="007D4439" w:rsidRDefault="005B6F26" w:rsidP="005B6F26">
            <w:pPr>
              <w:jc w:val="center"/>
              <w:rPr>
                <w:sz w:val="22"/>
                <w:szCs w:val="19"/>
              </w:rPr>
            </w:pPr>
            <w:r w:rsidRPr="00A16EB3">
              <w:t>52 067,62</w:t>
            </w:r>
          </w:p>
        </w:tc>
        <w:tc>
          <w:tcPr>
            <w:tcW w:w="332" w:type="pct"/>
          </w:tcPr>
          <w:p w14:paraId="7336EDDB" w14:textId="7BF22364" w:rsidR="005B6F26" w:rsidRPr="007D4439" w:rsidRDefault="005B6F26" w:rsidP="005B6F26">
            <w:pPr>
              <w:jc w:val="center"/>
              <w:rPr>
                <w:sz w:val="22"/>
                <w:szCs w:val="19"/>
              </w:rPr>
            </w:pPr>
            <w:r w:rsidRPr="00A16EB3">
              <w:t>16 000,00</w:t>
            </w:r>
          </w:p>
        </w:tc>
        <w:tc>
          <w:tcPr>
            <w:tcW w:w="332" w:type="pct"/>
          </w:tcPr>
          <w:p w14:paraId="1D4FE5BE" w14:textId="4DB3B9A3" w:rsidR="005B6F26" w:rsidRPr="007D4439" w:rsidRDefault="005B6F26" w:rsidP="005B6F26">
            <w:pPr>
              <w:jc w:val="center"/>
              <w:rPr>
                <w:sz w:val="22"/>
                <w:szCs w:val="19"/>
              </w:rPr>
            </w:pPr>
            <w:r w:rsidRPr="00A16EB3">
              <w:t>16 000,00</w:t>
            </w:r>
          </w:p>
        </w:tc>
        <w:tc>
          <w:tcPr>
            <w:tcW w:w="332" w:type="pct"/>
          </w:tcPr>
          <w:p w14:paraId="1D2D752E" w14:textId="3756A7F5" w:rsidR="005B6F26" w:rsidRPr="007D4439" w:rsidRDefault="005B6F26" w:rsidP="005B6F26">
            <w:pPr>
              <w:jc w:val="center"/>
              <w:rPr>
                <w:sz w:val="22"/>
                <w:szCs w:val="19"/>
              </w:rPr>
            </w:pPr>
            <w:r w:rsidRPr="00A16EB3">
              <w:t>16 000,00</w:t>
            </w:r>
          </w:p>
        </w:tc>
        <w:tc>
          <w:tcPr>
            <w:tcW w:w="368" w:type="pct"/>
          </w:tcPr>
          <w:p w14:paraId="73F5204D" w14:textId="5E7803E8" w:rsidR="005B6F26" w:rsidRPr="007D4439" w:rsidRDefault="005B6F26" w:rsidP="005B6F26">
            <w:pPr>
              <w:jc w:val="center"/>
              <w:rPr>
                <w:sz w:val="22"/>
                <w:szCs w:val="19"/>
              </w:rPr>
            </w:pPr>
            <w:r w:rsidRPr="00A16EB3">
              <w:t>100 067,62</w:t>
            </w:r>
          </w:p>
        </w:tc>
      </w:tr>
      <w:tr w:rsidR="005B6F26" w:rsidRPr="007D4439" w14:paraId="1670AF47" w14:textId="77777777" w:rsidTr="006B6927">
        <w:trPr>
          <w:jc w:val="center"/>
        </w:trPr>
        <w:tc>
          <w:tcPr>
            <w:tcW w:w="178" w:type="pct"/>
          </w:tcPr>
          <w:p w14:paraId="7BCF0F3F" w14:textId="77777777" w:rsidR="005B6F26" w:rsidRPr="007D4439" w:rsidRDefault="005B6F26" w:rsidP="005B6F26">
            <w:pPr>
              <w:jc w:val="center"/>
              <w:rPr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1.</w:t>
            </w:r>
          </w:p>
        </w:tc>
        <w:tc>
          <w:tcPr>
            <w:tcW w:w="3126" w:type="pct"/>
          </w:tcPr>
          <w:p w14:paraId="5188DCAC" w14:textId="77777777" w:rsidR="005B6F26" w:rsidRPr="007D4439" w:rsidRDefault="005B6F26" w:rsidP="005B6F26">
            <w:pPr>
              <w:rPr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Выполнение работ по благоустройству городских территорий, всего, в том числе:</w:t>
            </w:r>
          </w:p>
        </w:tc>
        <w:tc>
          <w:tcPr>
            <w:tcW w:w="332" w:type="pct"/>
          </w:tcPr>
          <w:p w14:paraId="0A8684D6" w14:textId="13BE4FD8" w:rsidR="005B6F26" w:rsidRPr="007D4439" w:rsidRDefault="005B6F26" w:rsidP="005B6F26">
            <w:pPr>
              <w:jc w:val="center"/>
              <w:rPr>
                <w:sz w:val="22"/>
                <w:szCs w:val="19"/>
              </w:rPr>
            </w:pPr>
            <w:r w:rsidRPr="00A16EB3">
              <w:t>16 601,65</w:t>
            </w:r>
          </w:p>
        </w:tc>
        <w:tc>
          <w:tcPr>
            <w:tcW w:w="332" w:type="pct"/>
          </w:tcPr>
          <w:p w14:paraId="65A2AAC1" w14:textId="20C91C11" w:rsidR="005B6F26" w:rsidRPr="007D4439" w:rsidRDefault="005B6F26" w:rsidP="005B6F26">
            <w:pPr>
              <w:jc w:val="center"/>
              <w:rPr>
                <w:sz w:val="22"/>
                <w:szCs w:val="19"/>
              </w:rPr>
            </w:pPr>
            <w:r w:rsidRPr="00A16EB3">
              <w:t>16 000,00</w:t>
            </w:r>
          </w:p>
        </w:tc>
        <w:tc>
          <w:tcPr>
            <w:tcW w:w="332" w:type="pct"/>
          </w:tcPr>
          <w:p w14:paraId="2C7DA3FA" w14:textId="4F9F6BB3" w:rsidR="005B6F26" w:rsidRPr="007D4439" w:rsidRDefault="005B6F26" w:rsidP="005B6F26">
            <w:pPr>
              <w:jc w:val="center"/>
              <w:rPr>
                <w:sz w:val="22"/>
                <w:szCs w:val="19"/>
              </w:rPr>
            </w:pPr>
            <w:r w:rsidRPr="00A16EB3">
              <w:t>16 000,00</w:t>
            </w:r>
          </w:p>
        </w:tc>
        <w:tc>
          <w:tcPr>
            <w:tcW w:w="332" w:type="pct"/>
          </w:tcPr>
          <w:p w14:paraId="6B087CF1" w14:textId="6921001C" w:rsidR="005B6F26" w:rsidRPr="007D4439" w:rsidRDefault="005B6F26" w:rsidP="005B6F26">
            <w:pPr>
              <w:jc w:val="center"/>
              <w:rPr>
                <w:sz w:val="22"/>
                <w:szCs w:val="19"/>
              </w:rPr>
            </w:pPr>
            <w:r w:rsidRPr="00A16EB3">
              <w:t>16 000,00</w:t>
            </w:r>
          </w:p>
        </w:tc>
        <w:tc>
          <w:tcPr>
            <w:tcW w:w="368" w:type="pct"/>
          </w:tcPr>
          <w:p w14:paraId="3FAE228F" w14:textId="6211C830" w:rsidR="005B6F26" w:rsidRPr="007D4439" w:rsidRDefault="005B6F26" w:rsidP="005B6F26">
            <w:pPr>
              <w:jc w:val="center"/>
              <w:rPr>
                <w:sz w:val="22"/>
                <w:szCs w:val="19"/>
              </w:rPr>
            </w:pPr>
            <w:r w:rsidRPr="00A16EB3">
              <w:t>64 601,65</w:t>
            </w:r>
          </w:p>
        </w:tc>
      </w:tr>
      <w:tr w:rsidR="005B6F26" w:rsidRPr="007D4439" w14:paraId="209E14D1" w14:textId="77777777" w:rsidTr="006B6927">
        <w:trPr>
          <w:jc w:val="center"/>
        </w:trPr>
        <w:tc>
          <w:tcPr>
            <w:tcW w:w="178" w:type="pct"/>
          </w:tcPr>
          <w:p w14:paraId="7C00FCC6" w14:textId="77777777" w:rsidR="005B6F26" w:rsidRPr="007D4439" w:rsidRDefault="005B6F26" w:rsidP="005B6F26">
            <w:pPr>
              <w:jc w:val="center"/>
              <w:rPr>
                <w:sz w:val="22"/>
                <w:szCs w:val="19"/>
              </w:rPr>
            </w:pPr>
          </w:p>
        </w:tc>
        <w:tc>
          <w:tcPr>
            <w:tcW w:w="3126" w:type="pct"/>
          </w:tcPr>
          <w:p w14:paraId="4CEE2ACB" w14:textId="77777777" w:rsidR="005B6F26" w:rsidRPr="007D4439" w:rsidRDefault="005B6F26" w:rsidP="005B6F26">
            <w:pPr>
              <w:rPr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бюджет города Когалыма</w:t>
            </w:r>
          </w:p>
        </w:tc>
        <w:tc>
          <w:tcPr>
            <w:tcW w:w="332" w:type="pct"/>
          </w:tcPr>
          <w:p w14:paraId="67EC991E" w14:textId="46F2562F" w:rsidR="005B6F26" w:rsidRPr="007D4439" w:rsidRDefault="005B6F26" w:rsidP="005B6F26">
            <w:pPr>
              <w:jc w:val="center"/>
              <w:rPr>
                <w:sz w:val="22"/>
                <w:szCs w:val="19"/>
              </w:rPr>
            </w:pPr>
            <w:r w:rsidRPr="00A16EB3">
              <w:t>16 601,65</w:t>
            </w:r>
          </w:p>
        </w:tc>
        <w:tc>
          <w:tcPr>
            <w:tcW w:w="332" w:type="pct"/>
          </w:tcPr>
          <w:p w14:paraId="7ABAF8E6" w14:textId="2E1EF002" w:rsidR="005B6F26" w:rsidRPr="007D4439" w:rsidRDefault="005B6F26" w:rsidP="005B6F26">
            <w:pPr>
              <w:jc w:val="center"/>
              <w:rPr>
                <w:sz w:val="22"/>
                <w:szCs w:val="19"/>
              </w:rPr>
            </w:pPr>
            <w:r w:rsidRPr="00A16EB3">
              <w:t>16 000,00</w:t>
            </w:r>
          </w:p>
        </w:tc>
        <w:tc>
          <w:tcPr>
            <w:tcW w:w="332" w:type="pct"/>
          </w:tcPr>
          <w:p w14:paraId="71EB8A0F" w14:textId="7CEE6E0A" w:rsidR="005B6F26" w:rsidRPr="007D4439" w:rsidRDefault="005B6F26" w:rsidP="005B6F26">
            <w:pPr>
              <w:jc w:val="center"/>
              <w:rPr>
                <w:sz w:val="22"/>
                <w:szCs w:val="19"/>
              </w:rPr>
            </w:pPr>
            <w:r w:rsidRPr="00A16EB3">
              <w:t>16 000,00</w:t>
            </w:r>
          </w:p>
        </w:tc>
        <w:tc>
          <w:tcPr>
            <w:tcW w:w="332" w:type="pct"/>
          </w:tcPr>
          <w:p w14:paraId="741C610D" w14:textId="44A47C49" w:rsidR="005B6F26" w:rsidRPr="007D4439" w:rsidRDefault="005B6F26" w:rsidP="005B6F26">
            <w:pPr>
              <w:jc w:val="center"/>
              <w:rPr>
                <w:sz w:val="22"/>
                <w:szCs w:val="19"/>
              </w:rPr>
            </w:pPr>
            <w:r w:rsidRPr="00A16EB3">
              <w:t>16 000,00</w:t>
            </w:r>
          </w:p>
        </w:tc>
        <w:tc>
          <w:tcPr>
            <w:tcW w:w="368" w:type="pct"/>
          </w:tcPr>
          <w:p w14:paraId="7FC41672" w14:textId="530D7D5C" w:rsidR="005B6F26" w:rsidRPr="007D4439" w:rsidRDefault="005B6F26" w:rsidP="005B6F26">
            <w:pPr>
              <w:jc w:val="center"/>
              <w:rPr>
                <w:sz w:val="22"/>
                <w:szCs w:val="19"/>
              </w:rPr>
            </w:pPr>
            <w:r w:rsidRPr="00A16EB3">
              <w:t>64 601,65</w:t>
            </w:r>
          </w:p>
        </w:tc>
      </w:tr>
    </w:tbl>
    <w:p w14:paraId="6B916413" w14:textId="77777777" w:rsidR="008D2266" w:rsidRPr="007D4439" w:rsidRDefault="008D2266" w:rsidP="008D2266">
      <w:pPr>
        <w:jc w:val="center"/>
        <w:rPr>
          <w:sz w:val="16"/>
          <w:szCs w:val="26"/>
        </w:rPr>
        <w:sectPr w:rsidR="008D2266" w:rsidRPr="007D4439" w:rsidSect="00855AC3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43B9180D" w14:textId="77777777" w:rsidR="008D2266" w:rsidRPr="007D4439" w:rsidRDefault="008D2266" w:rsidP="008D2266">
      <w:pPr>
        <w:jc w:val="center"/>
        <w:rPr>
          <w:sz w:val="26"/>
          <w:szCs w:val="26"/>
        </w:rPr>
      </w:pPr>
      <w:r w:rsidRPr="007D4439">
        <w:rPr>
          <w:sz w:val="26"/>
          <w:szCs w:val="26"/>
        </w:rPr>
        <w:t>5. План реализации комплекса процессных мероприятий в 2026 году</w:t>
      </w:r>
    </w:p>
    <w:p w14:paraId="2EDC7AF9" w14:textId="77777777" w:rsidR="008D2266" w:rsidRPr="007D4439" w:rsidRDefault="008D2266" w:rsidP="008D2266">
      <w:pPr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7"/>
        <w:gridCol w:w="1560"/>
        <w:gridCol w:w="5672"/>
        <w:gridCol w:w="1962"/>
        <w:gridCol w:w="1403"/>
      </w:tblGrid>
      <w:tr w:rsidR="008D2266" w:rsidRPr="007D4439" w14:paraId="02F35ED7" w14:textId="77777777" w:rsidTr="006B6927">
        <w:trPr>
          <w:jc w:val="center"/>
        </w:trPr>
        <w:tc>
          <w:tcPr>
            <w:tcW w:w="1624" w:type="pct"/>
            <w:vAlign w:val="center"/>
          </w:tcPr>
          <w:p w14:paraId="5B666A89" w14:textId="77777777" w:rsidR="008D2266" w:rsidRPr="007D4439" w:rsidRDefault="008D2266" w:rsidP="006B6927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497" w:type="pct"/>
            <w:vAlign w:val="center"/>
          </w:tcPr>
          <w:p w14:paraId="0311FFEF" w14:textId="77777777" w:rsidR="008D2266" w:rsidRPr="007D4439" w:rsidRDefault="008D2266" w:rsidP="006B6927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807" w:type="pct"/>
            <w:vAlign w:val="center"/>
          </w:tcPr>
          <w:p w14:paraId="64943875" w14:textId="77777777" w:rsidR="008D2266" w:rsidRPr="007D4439" w:rsidRDefault="008D2266" w:rsidP="006B6927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625" w:type="pct"/>
            <w:vAlign w:val="center"/>
          </w:tcPr>
          <w:p w14:paraId="2546C908" w14:textId="77777777" w:rsidR="008D2266" w:rsidRPr="007D4439" w:rsidRDefault="008D2266" w:rsidP="006B6927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447" w:type="pct"/>
            <w:vAlign w:val="center"/>
          </w:tcPr>
          <w:p w14:paraId="279B114C" w14:textId="77777777" w:rsidR="008D2266" w:rsidRPr="007D4439" w:rsidRDefault="008D2266" w:rsidP="006B6927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8D2266" w:rsidRPr="007D4439" w14:paraId="1CC8B3C9" w14:textId="77777777" w:rsidTr="006B6927">
        <w:trPr>
          <w:jc w:val="center"/>
        </w:trPr>
        <w:tc>
          <w:tcPr>
            <w:tcW w:w="1624" w:type="pct"/>
          </w:tcPr>
          <w:p w14:paraId="4D8A037F" w14:textId="77777777" w:rsidR="008D2266" w:rsidRPr="007D4439" w:rsidRDefault="008D2266" w:rsidP="006B6927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97" w:type="pct"/>
          </w:tcPr>
          <w:p w14:paraId="42B4EB1E" w14:textId="77777777" w:rsidR="008D2266" w:rsidRPr="007D4439" w:rsidRDefault="008D2266" w:rsidP="006B6927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807" w:type="pct"/>
          </w:tcPr>
          <w:p w14:paraId="31ACAF6C" w14:textId="77777777" w:rsidR="008D2266" w:rsidRPr="007D4439" w:rsidRDefault="008D2266" w:rsidP="006B6927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625" w:type="pct"/>
          </w:tcPr>
          <w:p w14:paraId="48D28DB0" w14:textId="77777777" w:rsidR="008D2266" w:rsidRPr="007D4439" w:rsidRDefault="008D2266" w:rsidP="006B6927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47" w:type="pct"/>
          </w:tcPr>
          <w:p w14:paraId="50926F67" w14:textId="77777777" w:rsidR="008D2266" w:rsidRPr="007D4439" w:rsidRDefault="008D2266" w:rsidP="006B6927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5</w:t>
            </w:r>
          </w:p>
        </w:tc>
      </w:tr>
      <w:tr w:rsidR="008D2266" w:rsidRPr="007D4439" w14:paraId="2C4FD85D" w14:textId="77777777" w:rsidTr="006B6927">
        <w:trPr>
          <w:jc w:val="center"/>
        </w:trPr>
        <w:tc>
          <w:tcPr>
            <w:tcW w:w="5000" w:type="pct"/>
            <w:gridSpan w:val="5"/>
          </w:tcPr>
          <w:p w14:paraId="5AA5F90A" w14:textId="77777777" w:rsidR="008D2266" w:rsidRPr="007D4439" w:rsidRDefault="008D2266" w:rsidP="006B6927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Задача 1. Благоустройство дворовых территорий в городе Когалыме</w:t>
            </w:r>
          </w:p>
        </w:tc>
      </w:tr>
      <w:tr w:rsidR="008D2266" w:rsidRPr="007D4439" w14:paraId="7EF09672" w14:textId="77777777" w:rsidTr="006B6927">
        <w:trPr>
          <w:jc w:val="center"/>
        </w:trPr>
        <w:tc>
          <w:tcPr>
            <w:tcW w:w="1624" w:type="pct"/>
          </w:tcPr>
          <w:p w14:paraId="0E2C3890" w14:textId="0C5A11DC" w:rsidR="008D2266" w:rsidRPr="007D4439" w:rsidRDefault="008D2266" w:rsidP="006B6927">
            <w:pPr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.  Выполнение работ по благоустройству дворовой территории</w:t>
            </w:r>
            <w:r w:rsidR="00621E4B">
              <w:rPr>
                <w:spacing w:val="-6"/>
                <w:sz w:val="19"/>
                <w:szCs w:val="19"/>
              </w:rPr>
              <w:t xml:space="preserve"> по улице Молодежная, дом №30</w:t>
            </w:r>
          </w:p>
        </w:tc>
        <w:tc>
          <w:tcPr>
            <w:tcW w:w="497" w:type="pct"/>
            <w:vAlign w:val="center"/>
          </w:tcPr>
          <w:p w14:paraId="51829872" w14:textId="0E352DB2" w:rsidR="008D2266" w:rsidRPr="005B6F26" w:rsidRDefault="00B63707" w:rsidP="00621E4B">
            <w:pPr>
              <w:jc w:val="center"/>
              <w:rPr>
                <w:spacing w:val="-6"/>
                <w:szCs w:val="19"/>
              </w:rPr>
            </w:pPr>
            <w:r>
              <w:rPr>
                <w:spacing w:val="-6"/>
                <w:szCs w:val="19"/>
              </w:rPr>
              <w:t>30</w:t>
            </w:r>
            <w:r w:rsidR="008D2266" w:rsidRPr="005B6F26">
              <w:rPr>
                <w:spacing w:val="-6"/>
                <w:szCs w:val="19"/>
              </w:rPr>
              <w:t>.</w:t>
            </w:r>
            <w:r w:rsidR="00621E4B" w:rsidRPr="005B6F26">
              <w:rPr>
                <w:spacing w:val="-6"/>
                <w:szCs w:val="19"/>
              </w:rPr>
              <w:t>1</w:t>
            </w:r>
            <w:r w:rsidR="008D2266" w:rsidRPr="005B6F26">
              <w:rPr>
                <w:spacing w:val="-6"/>
                <w:szCs w:val="19"/>
              </w:rPr>
              <w:t>0.2026</w:t>
            </w:r>
          </w:p>
        </w:tc>
        <w:tc>
          <w:tcPr>
            <w:tcW w:w="1807" w:type="pct"/>
            <w:vAlign w:val="center"/>
          </w:tcPr>
          <w:p w14:paraId="1A1F26BB" w14:textId="77777777" w:rsidR="008D2266" w:rsidRPr="007D4439" w:rsidRDefault="008D2266" w:rsidP="006B6927">
            <w:pPr>
              <w:jc w:val="both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Виноградов Андрей Геннадьевич, директор МКУ «УКС и ЖКК г.Когалыма»</w:t>
            </w:r>
          </w:p>
        </w:tc>
        <w:tc>
          <w:tcPr>
            <w:tcW w:w="625" w:type="pct"/>
            <w:vAlign w:val="center"/>
          </w:tcPr>
          <w:p w14:paraId="381D9B31" w14:textId="77777777" w:rsidR="008D2266" w:rsidRPr="007D4439" w:rsidRDefault="008D2266" w:rsidP="006B6927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Акт приемки выполненных работ</w:t>
            </w:r>
          </w:p>
        </w:tc>
        <w:tc>
          <w:tcPr>
            <w:tcW w:w="447" w:type="pct"/>
            <w:vAlign w:val="center"/>
          </w:tcPr>
          <w:p w14:paraId="62D776AC" w14:textId="77777777" w:rsidR="008D2266" w:rsidRPr="007D4439" w:rsidRDefault="008D2266" w:rsidP="006B6927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</w:tr>
      <w:tr w:rsidR="008D2266" w:rsidRPr="007D4439" w14:paraId="5F7E7FD2" w14:textId="77777777" w:rsidTr="006B6927">
        <w:trPr>
          <w:jc w:val="center"/>
        </w:trPr>
        <w:tc>
          <w:tcPr>
            <w:tcW w:w="1624" w:type="pct"/>
          </w:tcPr>
          <w:p w14:paraId="6EC89E2E" w14:textId="77777777" w:rsidR="008D2266" w:rsidRPr="007D4439" w:rsidRDefault="008D2266" w:rsidP="006B6927">
            <w:pPr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 xml:space="preserve">Контрольная точка 1.1. Закупка включена </w:t>
            </w:r>
          </w:p>
          <w:p w14:paraId="216933D6" w14:textId="77777777" w:rsidR="008D2266" w:rsidRPr="007D4439" w:rsidRDefault="008D2266" w:rsidP="006B6927">
            <w:pPr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в план закупок</w:t>
            </w:r>
          </w:p>
        </w:tc>
        <w:tc>
          <w:tcPr>
            <w:tcW w:w="497" w:type="pct"/>
            <w:vAlign w:val="center"/>
          </w:tcPr>
          <w:p w14:paraId="5BF66C96" w14:textId="77777777" w:rsidR="008D2266" w:rsidRPr="005B6F26" w:rsidRDefault="008D2266" w:rsidP="006B6927">
            <w:pPr>
              <w:jc w:val="center"/>
              <w:rPr>
                <w:spacing w:val="-6"/>
                <w:szCs w:val="19"/>
              </w:rPr>
            </w:pPr>
            <w:r w:rsidRPr="005B6F26">
              <w:rPr>
                <w:spacing w:val="-6"/>
                <w:szCs w:val="19"/>
              </w:rPr>
              <w:t>01.04.2026</w:t>
            </w:r>
          </w:p>
        </w:tc>
        <w:tc>
          <w:tcPr>
            <w:tcW w:w="1807" w:type="pct"/>
            <w:vAlign w:val="center"/>
          </w:tcPr>
          <w:p w14:paraId="17B09A26" w14:textId="77777777" w:rsidR="008D2266" w:rsidRPr="007D4439" w:rsidRDefault="008D2266" w:rsidP="006B6927">
            <w:pPr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Виноградов Андрей Геннадьевич, директор МКУ «УКС и ЖКК г.Когалыма»</w:t>
            </w:r>
          </w:p>
        </w:tc>
        <w:tc>
          <w:tcPr>
            <w:tcW w:w="625" w:type="pct"/>
            <w:vAlign w:val="center"/>
          </w:tcPr>
          <w:p w14:paraId="6D166D9B" w14:textId="77777777" w:rsidR="008D2266" w:rsidRPr="007D4439" w:rsidRDefault="008D2266" w:rsidP="006B6927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447" w:type="pct"/>
            <w:vAlign w:val="center"/>
          </w:tcPr>
          <w:p w14:paraId="1077D04B" w14:textId="77777777" w:rsidR="008D2266" w:rsidRPr="007D4439" w:rsidRDefault="008D2266" w:rsidP="006B6927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</w:tr>
      <w:tr w:rsidR="008D2266" w:rsidRPr="007D4439" w14:paraId="4EE7E89C" w14:textId="77777777" w:rsidTr="006B6927">
        <w:trPr>
          <w:jc w:val="center"/>
        </w:trPr>
        <w:tc>
          <w:tcPr>
            <w:tcW w:w="1624" w:type="pct"/>
          </w:tcPr>
          <w:p w14:paraId="12FA8C6F" w14:textId="77777777" w:rsidR="008D2266" w:rsidRPr="007D4439" w:rsidRDefault="008D2266" w:rsidP="006B6927">
            <w:pPr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Контрольная точка 1.2. Сведения о муниципальном контракте внесены в реестр контрактов, заключенных заказчиками по результатам закупок.</w:t>
            </w:r>
          </w:p>
        </w:tc>
        <w:tc>
          <w:tcPr>
            <w:tcW w:w="497" w:type="pct"/>
            <w:vAlign w:val="center"/>
          </w:tcPr>
          <w:p w14:paraId="30EA3C71" w14:textId="68FB06B7" w:rsidR="008D2266" w:rsidRPr="005B6F26" w:rsidRDefault="00621E4B" w:rsidP="00621E4B">
            <w:pPr>
              <w:jc w:val="center"/>
              <w:rPr>
                <w:spacing w:val="-6"/>
                <w:szCs w:val="19"/>
              </w:rPr>
            </w:pPr>
            <w:r w:rsidRPr="005B6F26">
              <w:rPr>
                <w:spacing w:val="-6"/>
                <w:szCs w:val="19"/>
              </w:rPr>
              <w:t>30</w:t>
            </w:r>
            <w:r w:rsidR="008D2266" w:rsidRPr="005B6F26">
              <w:rPr>
                <w:spacing w:val="-6"/>
                <w:szCs w:val="19"/>
              </w:rPr>
              <w:t>.0</w:t>
            </w:r>
            <w:r w:rsidRPr="005B6F26">
              <w:rPr>
                <w:spacing w:val="-6"/>
                <w:szCs w:val="19"/>
              </w:rPr>
              <w:t>6</w:t>
            </w:r>
            <w:r w:rsidR="008D2266" w:rsidRPr="005B6F26">
              <w:rPr>
                <w:spacing w:val="-6"/>
                <w:szCs w:val="19"/>
              </w:rPr>
              <w:t>.2026</w:t>
            </w:r>
          </w:p>
        </w:tc>
        <w:tc>
          <w:tcPr>
            <w:tcW w:w="1807" w:type="pct"/>
            <w:vAlign w:val="center"/>
          </w:tcPr>
          <w:p w14:paraId="251D84C8" w14:textId="77777777" w:rsidR="008D2266" w:rsidRPr="007D4439" w:rsidRDefault="008D2266" w:rsidP="006B6927">
            <w:pPr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Виноградов Андрей Геннадьевич, директор МКУ «УКС и ЖКК г.Когалыма»</w:t>
            </w:r>
          </w:p>
        </w:tc>
        <w:tc>
          <w:tcPr>
            <w:tcW w:w="625" w:type="pct"/>
          </w:tcPr>
          <w:p w14:paraId="787BBC4D" w14:textId="77777777" w:rsidR="008D2266" w:rsidRPr="007D4439" w:rsidRDefault="008D2266" w:rsidP="006B6927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447" w:type="pct"/>
            <w:vAlign w:val="center"/>
          </w:tcPr>
          <w:p w14:paraId="3DF3D966" w14:textId="77777777" w:rsidR="008D2266" w:rsidRPr="007D4439" w:rsidRDefault="008D2266" w:rsidP="006B6927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</w:tr>
      <w:tr w:rsidR="008D2266" w:rsidRPr="007D4439" w14:paraId="0B542E41" w14:textId="77777777" w:rsidTr="006B6927">
        <w:trPr>
          <w:jc w:val="center"/>
        </w:trPr>
        <w:tc>
          <w:tcPr>
            <w:tcW w:w="1624" w:type="pct"/>
          </w:tcPr>
          <w:p w14:paraId="31D3783F" w14:textId="77777777" w:rsidR="008D2266" w:rsidRPr="007D4439" w:rsidRDefault="008D2266" w:rsidP="006B6927">
            <w:pPr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Контрольная точка 1.3. Произведена приемка поставленных товаров, выполненных работ, оказанных услуг.</w:t>
            </w:r>
          </w:p>
        </w:tc>
        <w:tc>
          <w:tcPr>
            <w:tcW w:w="497" w:type="pct"/>
            <w:vAlign w:val="center"/>
          </w:tcPr>
          <w:p w14:paraId="18B8DEFB" w14:textId="728F41E8" w:rsidR="008D2266" w:rsidRPr="005B6F26" w:rsidRDefault="00037AAC" w:rsidP="00621E4B">
            <w:pPr>
              <w:jc w:val="center"/>
              <w:rPr>
                <w:spacing w:val="-6"/>
                <w:szCs w:val="19"/>
              </w:rPr>
            </w:pPr>
            <w:r>
              <w:rPr>
                <w:spacing w:val="-6"/>
                <w:szCs w:val="19"/>
              </w:rPr>
              <w:t>15</w:t>
            </w:r>
            <w:r w:rsidR="008D2266" w:rsidRPr="005B6F26">
              <w:rPr>
                <w:spacing w:val="-6"/>
                <w:szCs w:val="19"/>
              </w:rPr>
              <w:t>.</w:t>
            </w:r>
            <w:r w:rsidR="00621E4B" w:rsidRPr="005B6F26">
              <w:rPr>
                <w:spacing w:val="-6"/>
                <w:szCs w:val="19"/>
              </w:rPr>
              <w:t>1</w:t>
            </w:r>
            <w:r w:rsidR="008D2266" w:rsidRPr="005B6F26">
              <w:rPr>
                <w:spacing w:val="-6"/>
                <w:szCs w:val="19"/>
              </w:rPr>
              <w:t>0.2026</w:t>
            </w:r>
          </w:p>
        </w:tc>
        <w:tc>
          <w:tcPr>
            <w:tcW w:w="1807" w:type="pct"/>
            <w:vAlign w:val="center"/>
          </w:tcPr>
          <w:p w14:paraId="074F11B6" w14:textId="77777777" w:rsidR="008D2266" w:rsidRPr="007D4439" w:rsidRDefault="008D2266" w:rsidP="006B6927">
            <w:pPr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Виноградов Андрей Геннадьевич, директор МКУ «УКС и ЖКК г.Когалыма»</w:t>
            </w:r>
          </w:p>
        </w:tc>
        <w:tc>
          <w:tcPr>
            <w:tcW w:w="625" w:type="pct"/>
          </w:tcPr>
          <w:p w14:paraId="7F673460" w14:textId="77777777" w:rsidR="008D2266" w:rsidRPr="007D4439" w:rsidRDefault="008D2266" w:rsidP="006B6927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447" w:type="pct"/>
            <w:vAlign w:val="center"/>
          </w:tcPr>
          <w:p w14:paraId="35514F18" w14:textId="77777777" w:rsidR="008D2266" w:rsidRPr="007D4439" w:rsidRDefault="008D2266" w:rsidP="006B6927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</w:tr>
      <w:tr w:rsidR="008D2266" w:rsidRPr="007D4439" w14:paraId="6243D4FF" w14:textId="77777777" w:rsidTr="006B6927">
        <w:trPr>
          <w:jc w:val="center"/>
        </w:trPr>
        <w:tc>
          <w:tcPr>
            <w:tcW w:w="1624" w:type="pct"/>
          </w:tcPr>
          <w:p w14:paraId="377F219F" w14:textId="77777777" w:rsidR="008D2266" w:rsidRPr="007D4439" w:rsidRDefault="008D2266" w:rsidP="006B6927">
            <w:pPr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Контрольная точка 1.4.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497" w:type="pct"/>
            <w:vAlign w:val="center"/>
          </w:tcPr>
          <w:p w14:paraId="23399878" w14:textId="4EB0E615" w:rsidR="008D2266" w:rsidRPr="005B6F26" w:rsidRDefault="00037AAC" w:rsidP="00621E4B">
            <w:pPr>
              <w:jc w:val="center"/>
              <w:rPr>
                <w:spacing w:val="-6"/>
                <w:szCs w:val="19"/>
              </w:rPr>
            </w:pPr>
            <w:r>
              <w:rPr>
                <w:spacing w:val="-6"/>
                <w:szCs w:val="19"/>
              </w:rPr>
              <w:t>30</w:t>
            </w:r>
            <w:r w:rsidR="008D2266" w:rsidRPr="005B6F26">
              <w:rPr>
                <w:spacing w:val="-6"/>
                <w:szCs w:val="19"/>
              </w:rPr>
              <w:t>.</w:t>
            </w:r>
            <w:r w:rsidR="00621E4B" w:rsidRPr="005B6F26">
              <w:rPr>
                <w:spacing w:val="-6"/>
                <w:szCs w:val="19"/>
              </w:rPr>
              <w:t>1</w:t>
            </w:r>
            <w:r w:rsidR="008D2266" w:rsidRPr="005B6F26">
              <w:rPr>
                <w:spacing w:val="-6"/>
                <w:szCs w:val="19"/>
              </w:rPr>
              <w:t>0.2026</w:t>
            </w:r>
          </w:p>
        </w:tc>
        <w:tc>
          <w:tcPr>
            <w:tcW w:w="1807" w:type="pct"/>
            <w:vAlign w:val="center"/>
          </w:tcPr>
          <w:p w14:paraId="739B06E9" w14:textId="77777777" w:rsidR="008D2266" w:rsidRPr="007D4439" w:rsidRDefault="008D2266" w:rsidP="006B6927">
            <w:pPr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Виноградов Андрей Геннадьевич, директор МКУ «УКС и ЖКК г.Когалыма»</w:t>
            </w:r>
          </w:p>
        </w:tc>
        <w:tc>
          <w:tcPr>
            <w:tcW w:w="625" w:type="pct"/>
          </w:tcPr>
          <w:p w14:paraId="1D651840" w14:textId="77777777" w:rsidR="008D2266" w:rsidRPr="007D4439" w:rsidRDefault="008D2266" w:rsidP="006B6927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447" w:type="pct"/>
            <w:vAlign w:val="center"/>
          </w:tcPr>
          <w:p w14:paraId="4A600F9D" w14:textId="77777777" w:rsidR="008D2266" w:rsidRPr="007D4439" w:rsidRDefault="008D2266" w:rsidP="006B6927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</w:tr>
      <w:tr w:rsidR="00621E4B" w:rsidRPr="007D4439" w14:paraId="291FA736" w14:textId="77777777" w:rsidTr="00621E4B">
        <w:trPr>
          <w:jc w:val="center"/>
        </w:trPr>
        <w:tc>
          <w:tcPr>
            <w:tcW w:w="5000" w:type="pct"/>
            <w:gridSpan w:val="5"/>
          </w:tcPr>
          <w:p w14:paraId="5849FA99" w14:textId="451F7C85" w:rsidR="00621E4B" w:rsidRPr="007D4439" w:rsidRDefault="00621E4B" w:rsidP="006B6927">
            <w:pPr>
              <w:jc w:val="center"/>
              <w:rPr>
                <w:spacing w:val="-6"/>
                <w:sz w:val="19"/>
                <w:szCs w:val="19"/>
              </w:rPr>
            </w:pPr>
            <w:r w:rsidRPr="00621E4B">
              <w:rPr>
                <w:spacing w:val="-6"/>
                <w:sz w:val="19"/>
                <w:szCs w:val="19"/>
              </w:rPr>
              <w:t>Задача 2. Поставка и установка малых архитектурных форм на «Рябиновом бульваре»</w:t>
            </w:r>
          </w:p>
        </w:tc>
      </w:tr>
      <w:tr w:rsidR="00621E4B" w:rsidRPr="007D4439" w14:paraId="16721067" w14:textId="77777777" w:rsidTr="005B6F26">
        <w:trPr>
          <w:jc w:val="center"/>
        </w:trPr>
        <w:tc>
          <w:tcPr>
            <w:tcW w:w="1624" w:type="pct"/>
          </w:tcPr>
          <w:p w14:paraId="6B595328" w14:textId="59894FE3" w:rsidR="00621E4B" w:rsidRPr="007D4439" w:rsidRDefault="00603E1F" w:rsidP="005B6F26">
            <w:pPr>
              <w:rPr>
                <w:spacing w:val="-6"/>
                <w:sz w:val="19"/>
                <w:szCs w:val="19"/>
              </w:rPr>
            </w:pPr>
            <w:bookmarkStart w:id="0" w:name="_GoBack" w:colFirst="1" w:colLast="1"/>
            <w:r>
              <w:rPr>
                <w:spacing w:val="-6"/>
                <w:sz w:val="19"/>
                <w:szCs w:val="19"/>
              </w:rPr>
              <w:t>2</w:t>
            </w:r>
            <w:r w:rsidR="00621E4B">
              <w:rPr>
                <w:spacing w:val="-6"/>
                <w:sz w:val="19"/>
                <w:szCs w:val="19"/>
              </w:rPr>
              <w:t xml:space="preserve">. </w:t>
            </w:r>
            <w:r w:rsidR="005B6F26">
              <w:rPr>
                <w:spacing w:val="-6"/>
                <w:sz w:val="19"/>
                <w:szCs w:val="19"/>
              </w:rPr>
              <w:t xml:space="preserve">Выполнение работ по </w:t>
            </w:r>
            <w:r w:rsidR="00621E4B" w:rsidRPr="002D62C4">
              <w:t>установк</w:t>
            </w:r>
            <w:r w:rsidR="005B6F26">
              <w:t xml:space="preserve">е </w:t>
            </w:r>
            <w:r w:rsidR="00621E4B" w:rsidRPr="002D62C4">
              <w:t>малых архитектурных форм</w:t>
            </w:r>
            <w:r w:rsidR="00621E4B">
              <w:t xml:space="preserve"> на Рябиновом бульваре»</w:t>
            </w:r>
          </w:p>
        </w:tc>
        <w:tc>
          <w:tcPr>
            <w:tcW w:w="497" w:type="pct"/>
          </w:tcPr>
          <w:p w14:paraId="5CD812DA" w14:textId="357F65DF" w:rsidR="00621E4B" w:rsidRPr="005778A5" w:rsidRDefault="005778A5" w:rsidP="005B6F26">
            <w:pPr>
              <w:jc w:val="center"/>
              <w:rPr>
                <w:spacing w:val="-6"/>
              </w:rPr>
            </w:pPr>
            <w:r w:rsidRPr="005778A5">
              <w:t>25</w:t>
            </w:r>
            <w:r w:rsidR="00621E4B" w:rsidRPr="005778A5">
              <w:t>.0</w:t>
            </w:r>
            <w:r w:rsidR="005B6F26" w:rsidRPr="005778A5">
              <w:t>8</w:t>
            </w:r>
            <w:r w:rsidR="00621E4B" w:rsidRPr="005778A5">
              <w:t>.2026</w:t>
            </w:r>
          </w:p>
        </w:tc>
        <w:tc>
          <w:tcPr>
            <w:tcW w:w="1807" w:type="pct"/>
          </w:tcPr>
          <w:p w14:paraId="68580FA2" w14:textId="01C53B8F" w:rsidR="00621E4B" w:rsidRPr="007D4439" w:rsidRDefault="00621E4B" w:rsidP="00621E4B">
            <w:pPr>
              <w:rPr>
                <w:spacing w:val="-6"/>
                <w:sz w:val="19"/>
                <w:szCs w:val="19"/>
              </w:rPr>
            </w:pPr>
            <w:r w:rsidRPr="00BD0B25">
              <w:t>Виноградов Андрей Геннадьевич, директор МКУ «УКС и ЖКК г.Когалыма»</w:t>
            </w:r>
          </w:p>
        </w:tc>
        <w:tc>
          <w:tcPr>
            <w:tcW w:w="625" w:type="pct"/>
          </w:tcPr>
          <w:p w14:paraId="155C9CE9" w14:textId="0D8E4EDE" w:rsidR="00621E4B" w:rsidRPr="007D4439" w:rsidRDefault="00621E4B" w:rsidP="00621E4B">
            <w:pPr>
              <w:jc w:val="center"/>
              <w:rPr>
                <w:spacing w:val="-6"/>
                <w:sz w:val="19"/>
                <w:szCs w:val="19"/>
              </w:rPr>
            </w:pPr>
            <w:r w:rsidRPr="00BD0B25">
              <w:t>Акт приемки выполненных работ</w:t>
            </w:r>
          </w:p>
        </w:tc>
        <w:tc>
          <w:tcPr>
            <w:tcW w:w="447" w:type="pct"/>
          </w:tcPr>
          <w:p w14:paraId="1CFC4F11" w14:textId="27746558" w:rsidR="00621E4B" w:rsidRPr="007D4439" w:rsidRDefault="00621E4B" w:rsidP="00621E4B">
            <w:pPr>
              <w:jc w:val="center"/>
              <w:rPr>
                <w:spacing w:val="-6"/>
                <w:sz w:val="19"/>
                <w:szCs w:val="19"/>
              </w:rPr>
            </w:pPr>
            <w:r w:rsidRPr="00BD0B25">
              <w:t>-</w:t>
            </w:r>
          </w:p>
        </w:tc>
      </w:tr>
      <w:tr w:rsidR="00621E4B" w:rsidRPr="007D4439" w14:paraId="27AD6FB2" w14:textId="77777777" w:rsidTr="005B6F26">
        <w:trPr>
          <w:jc w:val="center"/>
        </w:trPr>
        <w:tc>
          <w:tcPr>
            <w:tcW w:w="1624" w:type="pct"/>
          </w:tcPr>
          <w:p w14:paraId="7C2AA4F1" w14:textId="5B7D32A6" w:rsidR="00621E4B" w:rsidRPr="007D4439" w:rsidRDefault="00603E1F" w:rsidP="00621E4B">
            <w:pPr>
              <w:rPr>
                <w:spacing w:val="-6"/>
                <w:sz w:val="19"/>
                <w:szCs w:val="19"/>
              </w:rPr>
            </w:pPr>
            <w:r>
              <w:t>Контрольная точка 2</w:t>
            </w:r>
            <w:r w:rsidR="00621E4B" w:rsidRPr="006C113C">
              <w:t>.1. Закупка включена в план закупок</w:t>
            </w:r>
          </w:p>
        </w:tc>
        <w:tc>
          <w:tcPr>
            <w:tcW w:w="497" w:type="pct"/>
          </w:tcPr>
          <w:p w14:paraId="0B069F53" w14:textId="48974245" w:rsidR="00621E4B" w:rsidRPr="005778A5" w:rsidRDefault="005B6F26" w:rsidP="005B6F26">
            <w:pPr>
              <w:jc w:val="center"/>
              <w:rPr>
                <w:spacing w:val="-6"/>
              </w:rPr>
            </w:pPr>
            <w:r w:rsidRPr="005778A5">
              <w:t>05.06</w:t>
            </w:r>
            <w:r w:rsidR="00621E4B" w:rsidRPr="005778A5">
              <w:t>.2026</w:t>
            </w:r>
          </w:p>
        </w:tc>
        <w:tc>
          <w:tcPr>
            <w:tcW w:w="1807" w:type="pct"/>
          </w:tcPr>
          <w:p w14:paraId="181AEAAD" w14:textId="44DDBEE0" w:rsidR="00621E4B" w:rsidRPr="007D4439" w:rsidRDefault="00621E4B" w:rsidP="00621E4B">
            <w:pPr>
              <w:rPr>
                <w:spacing w:val="-6"/>
                <w:sz w:val="19"/>
                <w:szCs w:val="19"/>
              </w:rPr>
            </w:pPr>
            <w:r w:rsidRPr="006C113C">
              <w:t>Виноградов Андрей Геннадьевич, директор МКУ «УКС и ЖКК г.Когалыма»</w:t>
            </w:r>
          </w:p>
        </w:tc>
        <w:tc>
          <w:tcPr>
            <w:tcW w:w="625" w:type="pct"/>
          </w:tcPr>
          <w:p w14:paraId="5BA9B92D" w14:textId="09F0636E" w:rsidR="00621E4B" w:rsidRPr="007D4439" w:rsidRDefault="00621E4B" w:rsidP="00621E4B">
            <w:pPr>
              <w:jc w:val="center"/>
              <w:rPr>
                <w:spacing w:val="-6"/>
                <w:sz w:val="19"/>
                <w:szCs w:val="19"/>
              </w:rPr>
            </w:pPr>
            <w:r w:rsidRPr="006C113C">
              <w:t>Отчет</w:t>
            </w:r>
          </w:p>
        </w:tc>
        <w:tc>
          <w:tcPr>
            <w:tcW w:w="447" w:type="pct"/>
          </w:tcPr>
          <w:p w14:paraId="1931D462" w14:textId="66233472" w:rsidR="00621E4B" w:rsidRPr="007D4439" w:rsidRDefault="00621E4B" w:rsidP="00621E4B">
            <w:pPr>
              <w:jc w:val="center"/>
              <w:rPr>
                <w:spacing w:val="-6"/>
                <w:sz w:val="19"/>
                <w:szCs w:val="19"/>
              </w:rPr>
            </w:pPr>
            <w:r w:rsidRPr="006C113C">
              <w:t>-</w:t>
            </w:r>
          </w:p>
        </w:tc>
      </w:tr>
      <w:tr w:rsidR="00621E4B" w:rsidRPr="007D4439" w14:paraId="42E265FA" w14:textId="77777777" w:rsidTr="005B6F26">
        <w:trPr>
          <w:jc w:val="center"/>
        </w:trPr>
        <w:tc>
          <w:tcPr>
            <w:tcW w:w="1624" w:type="pct"/>
          </w:tcPr>
          <w:p w14:paraId="79C84FF3" w14:textId="45805925" w:rsidR="00621E4B" w:rsidRPr="007D4439" w:rsidRDefault="00621E4B" w:rsidP="00603E1F">
            <w:pPr>
              <w:rPr>
                <w:spacing w:val="-6"/>
                <w:sz w:val="19"/>
                <w:szCs w:val="19"/>
              </w:rPr>
            </w:pPr>
            <w:r w:rsidRPr="006C113C">
              <w:t xml:space="preserve">Контрольная точка </w:t>
            </w:r>
            <w:r w:rsidR="00603E1F">
              <w:t>2</w:t>
            </w:r>
            <w:r w:rsidRPr="006C113C">
              <w:t>.2. Сведения о муниципальном контракте внесены в реестр контрактов, заключенных заказчиками по результатам закупок.</w:t>
            </w:r>
          </w:p>
        </w:tc>
        <w:tc>
          <w:tcPr>
            <w:tcW w:w="497" w:type="pct"/>
          </w:tcPr>
          <w:p w14:paraId="14B004AE" w14:textId="49382782" w:rsidR="00621E4B" w:rsidRPr="005778A5" w:rsidRDefault="005B6F26" w:rsidP="005B6F26">
            <w:pPr>
              <w:jc w:val="center"/>
              <w:rPr>
                <w:spacing w:val="-6"/>
              </w:rPr>
            </w:pPr>
            <w:r w:rsidRPr="005778A5">
              <w:t>05</w:t>
            </w:r>
            <w:r w:rsidR="00621E4B" w:rsidRPr="005778A5">
              <w:t>.0</w:t>
            </w:r>
            <w:r w:rsidRPr="005778A5">
              <w:t>7</w:t>
            </w:r>
            <w:r w:rsidR="00621E4B" w:rsidRPr="005778A5">
              <w:t>.2026</w:t>
            </w:r>
          </w:p>
        </w:tc>
        <w:tc>
          <w:tcPr>
            <w:tcW w:w="1807" w:type="pct"/>
          </w:tcPr>
          <w:p w14:paraId="3FB0542A" w14:textId="51EF29FD" w:rsidR="00621E4B" w:rsidRPr="007D4439" w:rsidRDefault="00621E4B" w:rsidP="00621E4B">
            <w:pPr>
              <w:rPr>
                <w:spacing w:val="-6"/>
                <w:sz w:val="19"/>
                <w:szCs w:val="19"/>
              </w:rPr>
            </w:pPr>
            <w:r w:rsidRPr="006C113C">
              <w:t>Виноградов Андрей Геннадьевич, директор МКУ «УКС и ЖКК г.Когалыма»</w:t>
            </w:r>
          </w:p>
        </w:tc>
        <w:tc>
          <w:tcPr>
            <w:tcW w:w="625" w:type="pct"/>
          </w:tcPr>
          <w:p w14:paraId="6A9997A3" w14:textId="5F2A9DF5" w:rsidR="00621E4B" w:rsidRPr="007D4439" w:rsidRDefault="00621E4B" w:rsidP="00621E4B">
            <w:pPr>
              <w:jc w:val="center"/>
              <w:rPr>
                <w:spacing w:val="-6"/>
                <w:sz w:val="19"/>
                <w:szCs w:val="19"/>
              </w:rPr>
            </w:pPr>
            <w:r w:rsidRPr="006C113C">
              <w:t>Отчет</w:t>
            </w:r>
          </w:p>
        </w:tc>
        <w:tc>
          <w:tcPr>
            <w:tcW w:w="447" w:type="pct"/>
          </w:tcPr>
          <w:p w14:paraId="215B33E4" w14:textId="00FAB20D" w:rsidR="00621E4B" w:rsidRPr="007D4439" w:rsidRDefault="00621E4B" w:rsidP="00621E4B">
            <w:pPr>
              <w:jc w:val="center"/>
              <w:rPr>
                <w:spacing w:val="-6"/>
                <w:sz w:val="19"/>
                <w:szCs w:val="19"/>
              </w:rPr>
            </w:pPr>
            <w:r w:rsidRPr="006C113C">
              <w:t>-</w:t>
            </w:r>
          </w:p>
        </w:tc>
      </w:tr>
      <w:tr w:rsidR="00621E4B" w:rsidRPr="007D4439" w14:paraId="577818B0" w14:textId="77777777" w:rsidTr="005B6F26">
        <w:trPr>
          <w:jc w:val="center"/>
        </w:trPr>
        <w:tc>
          <w:tcPr>
            <w:tcW w:w="1624" w:type="pct"/>
          </w:tcPr>
          <w:p w14:paraId="410AD7C1" w14:textId="5CBE6E42" w:rsidR="00621E4B" w:rsidRPr="007D4439" w:rsidRDefault="00603E1F" w:rsidP="00621E4B">
            <w:pPr>
              <w:rPr>
                <w:spacing w:val="-6"/>
                <w:sz w:val="19"/>
                <w:szCs w:val="19"/>
              </w:rPr>
            </w:pPr>
            <w:r>
              <w:t>Контрольная точка 2</w:t>
            </w:r>
            <w:r w:rsidR="00621E4B" w:rsidRPr="006C113C">
              <w:t>.3. Произведена приемка поставленных товаров, выполненных работ, оказанных услуг.</w:t>
            </w:r>
          </w:p>
        </w:tc>
        <w:tc>
          <w:tcPr>
            <w:tcW w:w="497" w:type="pct"/>
          </w:tcPr>
          <w:p w14:paraId="5803CC32" w14:textId="1147D21A" w:rsidR="00621E4B" w:rsidRPr="005778A5" w:rsidRDefault="005778A5" w:rsidP="005B6F26">
            <w:pPr>
              <w:jc w:val="center"/>
              <w:rPr>
                <w:spacing w:val="-6"/>
              </w:rPr>
            </w:pPr>
            <w:r w:rsidRPr="005778A5">
              <w:t>1</w:t>
            </w:r>
            <w:r w:rsidR="00965ECC" w:rsidRPr="005778A5">
              <w:t>0</w:t>
            </w:r>
            <w:r w:rsidR="00621E4B" w:rsidRPr="005778A5">
              <w:t>.0</w:t>
            </w:r>
            <w:r w:rsidR="005B6F26" w:rsidRPr="005778A5">
              <w:t>8</w:t>
            </w:r>
            <w:r w:rsidR="00621E4B" w:rsidRPr="005778A5">
              <w:t>.2026</w:t>
            </w:r>
          </w:p>
        </w:tc>
        <w:tc>
          <w:tcPr>
            <w:tcW w:w="1807" w:type="pct"/>
          </w:tcPr>
          <w:p w14:paraId="24BD8623" w14:textId="399439D1" w:rsidR="00621E4B" w:rsidRPr="007D4439" w:rsidRDefault="00621E4B" w:rsidP="00621E4B">
            <w:pPr>
              <w:rPr>
                <w:spacing w:val="-6"/>
                <w:sz w:val="19"/>
                <w:szCs w:val="19"/>
              </w:rPr>
            </w:pPr>
            <w:r w:rsidRPr="006C113C">
              <w:t>Виноградов Андрей Геннадьевич, директор МКУ «УКС и ЖКК г.Когалыма»</w:t>
            </w:r>
          </w:p>
        </w:tc>
        <w:tc>
          <w:tcPr>
            <w:tcW w:w="625" w:type="pct"/>
          </w:tcPr>
          <w:p w14:paraId="15CFBCBE" w14:textId="067AC86B" w:rsidR="00621E4B" w:rsidRPr="007D4439" w:rsidRDefault="00621E4B" w:rsidP="00621E4B">
            <w:pPr>
              <w:jc w:val="center"/>
              <w:rPr>
                <w:spacing w:val="-6"/>
                <w:sz w:val="19"/>
                <w:szCs w:val="19"/>
              </w:rPr>
            </w:pPr>
            <w:r w:rsidRPr="006C113C">
              <w:t>Отчет</w:t>
            </w:r>
          </w:p>
        </w:tc>
        <w:tc>
          <w:tcPr>
            <w:tcW w:w="447" w:type="pct"/>
          </w:tcPr>
          <w:p w14:paraId="5D887833" w14:textId="2F675AE8" w:rsidR="00621E4B" w:rsidRPr="007D4439" w:rsidRDefault="00621E4B" w:rsidP="00621E4B">
            <w:pPr>
              <w:jc w:val="center"/>
              <w:rPr>
                <w:spacing w:val="-6"/>
                <w:sz w:val="19"/>
                <w:szCs w:val="19"/>
              </w:rPr>
            </w:pPr>
            <w:r w:rsidRPr="006C113C">
              <w:t>-</w:t>
            </w:r>
          </w:p>
        </w:tc>
      </w:tr>
      <w:tr w:rsidR="00621E4B" w:rsidRPr="007D4439" w14:paraId="32E65FBF" w14:textId="77777777" w:rsidTr="005B6F26">
        <w:trPr>
          <w:jc w:val="center"/>
        </w:trPr>
        <w:tc>
          <w:tcPr>
            <w:tcW w:w="1624" w:type="pct"/>
          </w:tcPr>
          <w:p w14:paraId="1C0F3AC0" w14:textId="30B46EC0" w:rsidR="00621E4B" w:rsidRPr="007D4439" w:rsidRDefault="00603E1F" w:rsidP="00621E4B">
            <w:pPr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онтрольная точка 2</w:t>
            </w:r>
            <w:r w:rsidR="00621E4B" w:rsidRPr="007D4439">
              <w:rPr>
                <w:spacing w:val="-6"/>
                <w:sz w:val="19"/>
                <w:szCs w:val="19"/>
              </w:rPr>
              <w:t>.4.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497" w:type="pct"/>
            <w:vAlign w:val="center"/>
          </w:tcPr>
          <w:p w14:paraId="0F4D93B2" w14:textId="7AFD27CC" w:rsidR="00621E4B" w:rsidRPr="005778A5" w:rsidRDefault="005778A5" w:rsidP="005B6F26">
            <w:pPr>
              <w:jc w:val="center"/>
              <w:rPr>
                <w:spacing w:val="-6"/>
              </w:rPr>
            </w:pPr>
            <w:r w:rsidRPr="005778A5">
              <w:rPr>
                <w:spacing w:val="-6"/>
              </w:rPr>
              <w:t>25</w:t>
            </w:r>
            <w:r w:rsidR="00621E4B" w:rsidRPr="005778A5">
              <w:rPr>
                <w:spacing w:val="-6"/>
              </w:rPr>
              <w:t>.</w:t>
            </w:r>
            <w:r w:rsidR="005B6F26" w:rsidRPr="005778A5">
              <w:rPr>
                <w:spacing w:val="-6"/>
              </w:rPr>
              <w:t>08</w:t>
            </w:r>
            <w:r w:rsidR="00621E4B" w:rsidRPr="005778A5">
              <w:rPr>
                <w:spacing w:val="-6"/>
              </w:rPr>
              <w:t>.2026</w:t>
            </w:r>
          </w:p>
        </w:tc>
        <w:tc>
          <w:tcPr>
            <w:tcW w:w="1807" w:type="pct"/>
            <w:vAlign w:val="center"/>
          </w:tcPr>
          <w:p w14:paraId="2E27D321" w14:textId="77914FFB" w:rsidR="00621E4B" w:rsidRPr="007D4439" w:rsidRDefault="00621E4B" w:rsidP="00621E4B">
            <w:pPr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Виноградов Андрей Геннадьевич, директор МКУ «УКС и ЖКК г.Когалыма»</w:t>
            </w:r>
          </w:p>
        </w:tc>
        <w:tc>
          <w:tcPr>
            <w:tcW w:w="625" w:type="pct"/>
          </w:tcPr>
          <w:p w14:paraId="48DB6D0F" w14:textId="1CB65170" w:rsidR="00621E4B" w:rsidRPr="007D4439" w:rsidRDefault="00621E4B" w:rsidP="00621E4B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447" w:type="pct"/>
            <w:vAlign w:val="center"/>
          </w:tcPr>
          <w:p w14:paraId="24F3AAA6" w14:textId="195EF5E7" w:rsidR="00621E4B" w:rsidRPr="007D4439" w:rsidRDefault="00621E4B" w:rsidP="00621E4B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</w:tr>
      <w:bookmarkEnd w:id="0"/>
      <w:tr w:rsidR="00621E4B" w:rsidRPr="007D4439" w14:paraId="3FF40911" w14:textId="77777777" w:rsidTr="00621E4B">
        <w:trPr>
          <w:jc w:val="center"/>
        </w:trPr>
        <w:tc>
          <w:tcPr>
            <w:tcW w:w="5000" w:type="pct"/>
            <w:gridSpan w:val="5"/>
          </w:tcPr>
          <w:p w14:paraId="1047FE56" w14:textId="77777777" w:rsidR="005B6F26" w:rsidRPr="005B6F26" w:rsidRDefault="005B6F26" w:rsidP="005B6F26">
            <w:pPr>
              <w:jc w:val="center"/>
              <w:rPr>
                <w:spacing w:val="-6"/>
                <w:sz w:val="19"/>
                <w:szCs w:val="19"/>
              </w:rPr>
            </w:pPr>
            <w:r w:rsidRPr="005B6F26">
              <w:rPr>
                <w:spacing w:val="-6"/>
                <w:sz w:val="19"/>
                <w:szCs w:val="19"/>
              </w:rPr>
              <w:t xml:space="preserve">Задача 3. Благоустройство объекта «Сквер Профессорский» на пересечении улиц Береговая и Широкая </w:t>
            </w:r>
          </w:p>
          <w:p w14:paraId="4E3770ED" w14:textId="34F4E017" w:rsidR="00621E4B" w:rsidRPr="007D4439" w:rsidRDefault="005B6F26" w:rsidP="005B6F26">
            <w:pPr>
              <w:jc w:val="center"/>
              <w:rPr>
                <w:spacing w:val="-6"/>
                <w:sz w:val="19"/>
                <w:szCs w:val="19"/>
              </w:rPr>
            </w:pPr>
            <w:r w:rsidRPr="005B6F26">
              <w:rPr>
                <w:spacing w:val="-6"/>
                <w:sz w:val="19"/>
                <w:szCs w:val="19"/>
              </w:rPr>
              <w:t>(в том числе разработка проектно-сметной документации и проведение инженерных изысканий)</w:t>
            </w:r>
          </w:p>
        </w:tc>
      </w:tr>
      <w:tr w:rsidR="005B6F26" w:rsidRPr="007D4439" w14:paraId="44F8F092" w14:textId="77777777" w:rsidTr="005B6F26">
        <w:trPr>
          <w:jc w:val="center"/>
        </w:trPr>
        <w:tc>
          <w:tcPr>
            <w:tcW w:w="1624" w:type="pct"/>
          </w:tcPr>
          <w:p w14:paraId="3826D656" w14:textId="4E807384" w:rsidR="005B6F26" w:rsidRPr="007D4439" w:rsidRDefault="005B6F26" w:rsidP="005B6F26">
            <w:pPr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3. Выполнение работ по </w:t>
            </w:r>
            <w:r>
              <w:t>благоустройству объекта «Сквер Профессорский» на пересечении улиц Береговая и Широкая  (в том числе разработка проектно-сметной документации и проведение инженерных изысканий)</w:t>
            </w:r>
          </w:p>
        </w:tc>
        <w:tc>
          <w:tcPr>
            <w:tcW w:w="497" w:type="pct"/>
          </w:tcPr>
          <w:p w14:paraId="44F979CF" w14:textId="735AA127" w:rsidR="005B6F26" w:rsidRPr="007D4439" w:rsidRDefault="00B63707" w:rsidP="00B63707">
            <w:pPr>
              <w:jc w:val="center"/>
              <w:rPr>
                <w:spacing w:val="-6"/>
                <w:sz w:val="19"/>
                <w:szCs w:val="19"/>
              </w:rPr>
            </w:pPr>
            <w:r w:rsidRPr="00B63707">
              <w:t>2</w:t>
            </w:r>
            <w:r w:rsidR="005B6F26" w:rsidRPr="00B63707">
              <w:t>5.1</w:t>
            </w:r>
            <w:r w:rsidRPr="00B63707">
              <w:t>1</w:t>
            </w:r>
            <w:r w:rsidR="005B6F26" w:rsidRPr="00B63707">
              <w:t>.2026</w:t>
            </w:r>
          </w:p>
        </w:tc>
        <w:tc>
          <w:tcPr>
            <w:tcW w:w="1807" w:type="pct"/>
          </w:tcPr>
          <w:p w14:paraId="31C2C880" w14:textId="13B20F5D" w:rsidR="005B6F26" w:rsidRPr="007D4439" w:rsidRDefault="005B6F26" w:rsidP="005B6F26">
            <w:pPr>
              <w:rPr>
                <w:spacing w:val="-6"/>
                <w:sz w:val="19"/>
                <w:szCs w:val="19"/>
              </w:rPr>
            </w:pPr>
            <w:r w:rsidRPr="00BD0B25">
              <w:t>Виноградов Андрей Геннадьевич, директор МКУ «УКС и ЖКК г.Когалыма»</w:t>
            </w:r>
          </w:p>
        </w:tc>
        <w:tc>
          <w:tcPr>
            <w:tcW w:w="625" w:type="pct"/>
          </w:tcPr>
          <w:p w14:paraId="1892A939" w14:textId="31042074" w:rsidR="005B6F26" w:rsidRPr="007D4439" w:rsidRDefault="005B6F26" w:rsidP="005B6F26">
            <w:pPr>
              <w:jc w:val="center"/>
              <w:rPr>
                <w:spacing w:val="-6"/>
                <w:sz w:val="19"/>
                <w:szCs w:val="19"/>
              </w:rPr>
            </w:pPr>
            <w:r w:rsidRPr="00BD0B25">
              <w:t>Акт приемки выполненных работ</w:t>
            </w:r>
          </w:p>
        </w:tc>
        <w:tc>
          <w:tcPr>
            <w:tcW w:w="447" w:type="pct"/>
          </w:tcPr>
          <w:p w14:paraId="4D72B790" w14:textId="065DC86D" w:rsidR="005B6F26" w:rsidRPr="007D4439" w:rsidRDefault="005B6F26" w:rsidP="005B6F26">
            <w:pPr>
              <w:jc w:val="center"/>
              <w:rPr>
                <w:spacing w:val="-6"/>
                <w:sz w:val="19"/>
                <w:szCs w:val="19"/>
              </w:rPr>
            </w:pPr>
            <w:r w:rsidRPr="00BD0B25">
              <w:t>-</w:t>
            </w:r>
          </w:p>
        </w:tc>
      </w:tr>
      <w:tr w:rsidR="005B6F26" w:rsidRPr="007D4439" w14:paraId="1532FAD5" w14:textId="77777777" w:rsidTr="005B6F26">
        <w:trPr>
          <w:jc w:val="center"/>
        </w:trPr>
        <w:tc>
          <w:tcPr>
            <w:tcW w:w="1624" w:type="pct"/>
          </w:tcPr>
          <w:p w14:paraId="43BB5174" w14:textId="30D419D5" w:rsidR="005B6F26" w:rsidRPr="007D4439" w:rsidRDefault="005B6F26" w:rsidP="005B6F26">
            <w:pPr>
              <w:rPr>
                <w:spacing w:val="-6"/>
                <w:sz w:val="19"/>
                <w:szCs w:val="19"/>
              </w:rPr>
            </w:pPr>
            <w:r>
              <w:t>Контрольная точка 3</w:t>
            </w:r>
            <w:r w:rsidRPr="006C113C">
              <w:t>.1. Зак</w:t>
            </w:r>
            <w:r>
              <w:t xml:space="preserve">лючен </w:t>
            </w:r>
            <w:r w:rsidRPr="005B6F26">
              <w:t>муниципальн</w:t>
            </w:r>
            <w:r>
              <w:t xml:space="preserve">ый </w:t>
            </w:r>
            <w:r w:rsidRPr="005B6F26">
              <w:t>контракт</w:t>
            </w:r>
            <w:r>
              <w:t xml:space="preserve"> </w:t>
            </w:r>
          </w:p>
        </w:tc>
        <w:tc>
          <w:tcPr>
            <w:tcW w:w="497" w:type="pct"/>
          </w:tcPr>
          <w:p w14:paraId="04309B6C" w14:textId="093846D7" w:rsidR="005B6F26" w:rsidRPr="007D4439" w:rsidRDefault="005B6F26" w:rsidP="005B6F26">
            <w:pPr>
              <w:jc w:val="center"/>
              <w:rPr>
                <w:spacing w:val="-6"/>
                <w:sz w:val="19"/>
                <w:szCs w:val="19"/>
              </w:rPr>
            </w:pPr>
            <w:r w:rsidRPr="005B6F26">
              <w:t>30.04.2026</w:t>
            </w:r>
          </w:p>
        </w:tc>
        <w:tc>
          <w:tcPr>
            <w:tcW w:w="1807" w:type="pct"/>
          </w:tcPr>
          <w:p w14:paraId="57C72E43" w14:textId="00F1DA96" w:rsidR="005B6F26" w:rsidRPr="007D4439" w:rsidRDefault="005B6F26" w:rsidP="005B6F26">
            <w:pPr>
              <w:rPr>
                <w:spacing w:val="-6"/>
                <w:sz w:val="19"/>
                <w:szCs w:val="19"/>
              </w:rPr>
            </w:pPr>
            <w:r w:rsidRPr="006C113C">
              <w:t>Виноградов Андрей Геннадьевич, директор МКУ «УКС и ЖКК г.Когалыма»</w:t>
            </w:r>
          </w:p>
        </w:tc>
        <w:tc>
          <w:tcPr>
            <w:tcW w:w="625" w:type="pct"/>
          </w:tcPr>
          <w:p w14:paraId="0F46AABE" w14:textId="595B504F" w:rsidR="005B6F26" w:rsidRPr="007D4439" w:rsidRDefault="005B6F26" w:rsidP="005B6F26">
            <w:pPr>
              <w:jc w:val="center"/>
              <w:rPr>
                <w:spacing w:val="-6"/>
                <w:sz w:val="19"/>
                <w:szCs w:val="19"/>
              </w:rPr>
            </w:pPr>
            <w:r w:rsidRPr="006C113C">
              <w:t>Отчет</w:t>
            </w:r>
          </w:p>
        </w:tc>
        <w:tc>
          <w:tcPr>
            <w:tcW w:w="447" w:type="pct"/>
          </w:tcPr>
          <w:p w14:paraId="2510EBCE" w14:textId="1F24B9CC" w:rsidR="005B6F26" w:rsidRPr="007D4439" w:rsidRDefault="005B6F26" w:rsidP="005B6F26">
            <w:pPr>
              <w:jc w:val="center"/>
              <w:rPr>
                <w:spacing w:val="-6"/>
                <w:sz w:val="19"/>
                <w:szCs w:val="19"/>
              </w:rPr>
            </w:pPr>
            <w:r w:rsidRPr="006C113C">
              <w:t>-</w:t>
            </w:r>
          </w:p>
        </w:tc>
      </w:tr>
      <w:tr w:rsidR="005B6F26" w:rsidRPr="007D4439" w14:paraId="51FE0565" w14:textId="77777777" w:rsidTr="005B6F26">
        <w:trPr>
          <w:jc w:val="center"/>
        </w:trPr>
        <w:tc>
          <w:tcPr>
            <w:tcW w:w="1624" w:type="pct"/>
          </w:tcPr>
          <w:p w14:paraId="081A7D96" w14:textId="2F0B3C8D" w:rsidR="005B6F26" w:rsidRPr="007D4439" w:rsidRDefault="005B6F26" w:rsidP="005B6F26">
            <w:pPr>
              <w:rPr>
                <w:spacing w:val="-6"/>
                <w:sz w:val="19"/>
                <w:szCs w:val="19"/>
              </w:rPr>
            </w:pPr>
            <w:r w:rsidRPr="006C113C">
              <w:t xml:space="preserve">Контрольная точка </w:t>
            </w:r>
            <w:r>
              <w:t>3</w:t>
            </w:r>
            <w:r w:rsidRPr="006C113C">
              <w:t xml:space="preserve">.2. </w:t>
            </w:r>
            <w:r>
              <w:t>Р</w:t>
            </w:r>
            <w:r w:rsidRPr="005B6F26">
              <w:t>азработ</w:t>
            </w:r>
            <w:r>
              <w:t xml:space="preserve">ана </w:t>
            </w:r>
            <w:r w:rsidRPr="005B6F26">
              <w:t>проектно-сметн</w:t>
            </w:r>
            <w:r>
              <w:t>ая</w:t>
            </w:r>
            <w:r w:rsidRPr="005B6F26">
              <w:t xml:space="preserve"> документаци</w:t>
            </w:r>
            <w:r>
              <w:t>я</w:t>
            </w:r>
            <w:r w:rsidRPr="005B6F26">
              <w:t xml:space="preserve"> и проведен</w:t>
            </w:r>
            <w:r>
              <w:t xml:space="preserve">ы </w:t>
            </w:r>
            <w:r w:rsidRPr="005B6F26">
              <w:t>инженерны</w:t>
            </w:r>
            <w:r>
              <w:t>е</w:t>
            </w:r>
            <w:r w:rsidRPr="005B6F26">
              <w:t xml:space="preserve"> изыскани</w:t>
            </w:r>
            <w:r>
              <w:t>я</w:t>
            </w:r>
          </w:p>
        </w:tc>
        <w:tc>
          <w:tcPr>
            <w:tcW w:w="497" w:type="pct"/>
          </w:tcPr>
          <w:p w14:paraId="7B509E89" w14:textId="640C93C2" w:rsidR="005B6F26" w:rsidRPr="007D4439" w:rsidRDefault="005B6F26" w:rsidP="005B6F26">
            <w:pPr>
              <w:jc w:val="center"/>
              <w:rPr>
                <w:spacing w:val="-6"/>
                <w:sz w:val="19"/>
                <w:szCs w:val="19"/>
              </w:rPr>
            </w:pPr>
            <w:r w:rsidRPr="005B6F26">
              <w:t>31.05.2026</w:t>
            </w:r>
          </w:p>
        </w:tc>
        <w:tc>
          <w:tcPr>
            <w:tcW w:w="1807" w:type="pct"/>
          </w:tcPr>
          <w:p w14:paraId="5EDED834" w14:textId="114FE552" w:rsidR="005B6F26" w:rsidRPr="007D4439" w:rsidRDefault="005B6F26" w:rsidP="005B6F26">
            <w:pPr>
              <w:rPr>
                <w:spacing w:val="-6"/>
                <w:sz w:val="19"/>
                <w:szCs w:val="19"/>
              </w:rPr>
            </w:pPr>
            <w:r w:rsidRPr="006C113C">
              <w:t>Виноградов Андрей Геннадьевич, директор МКУ «УКС и ЖКК г.Когалыма»</w:t>
            </w:r>
          </w:p>
        </w:tc>
        <w:tc>
          <w:tcPr>
            <w:tcW w:w="625" w:type="pct"/>
          </w:tcPr>
          <w:p w14:paraId="261930D0" w14:textId="411D3D2E" w:rsidR="005B6F26" w:rsidRPr="007D4439" w:rsidRDefault="005B6F26" w:rsidP="005B6F26">
            <w:pPr>
              <w:jc w:val="center"/>
              <w:rPr>
                <w:spacing w:val="-6"/>
                <w:sz w:val="19"/>
                <w:szCs w:val="19"/>
              </w:rPr>
            </w:pPr>
            <w:r w:rsidRPr="006C113C">
              <w:t>Отчет</w:t>
            </w:r>
          </w:p>
        </w:tc>
        <w:tc>
          <w:tcPr>
            <w:tcW w:w="447" w:type="pct"/>
          </w:tcPr>
          <w:p w14:paraId="2F7260F3" w14:textId="19C0D5A5" w:rsidR="005B6F26" w:rsidRPr="007D4439" w:rsidRDefault="005B6F26" w:rsidP="005B6F26">
            <w:pPr>
              <w:jc w:val="center"/>
              <w:rPr>
                <w:spacing w:val="-6"/>
                <w:sz w:val="19"/>
                <w:szCs w:val="19"/>
              </w:rPr>
            </w:pPr>
            <w:r w:rsidRPr="006C113C">
              <w:t>-</w:t>
            </w:r>
          </w:p>
        </w:tc>
      </w:tr>
      <w:tr w:rsidR="005B6F26" w:rsidRPr="007D4439" w14:paraId="317ADA82" w14:textId="77777777" w:rsidTr="005B6F26">
        <w:trPr>
          <w:jc w:val="center"/>
        </w:trPr>
        <w:tc>
          <w:tcPr>
            <w:tcW w:w="1624" w:type="pct"/>
          </w:tcPr>
          <w:p w14:paraId="35F7A346" w14:textId="6153B90A" w:rsidR="005B6F26" w:rsidRPr="007D4439" w:rsidRDefault="00B63707" w:rsidP="005B6F26">
            <w:pPr>
              <w:rPr>
                <w:spacing w:val="-6"/>
                <w:sz w:val="19"/>
                <w:szCs w:val="19"/>
              </w:rPr>
            </w:pPr>
            <w:r>
              <w:t>Контрольная точка 3</w:t>
            </w:r>
            <w:r w:rsidR="005B6F26" w:rsidRPr="006C113C">
              <w:t>.3. Произведена приемка поставленных товаров, выполненных работ, оказанных услуг.</w:t>
            </w:r>
          </w:p>
        </w:tc>
        <w:tc>
          <w:tcPr>
            <w:tcW w:w="497" w:type="pct"/>
          </w:tcPr>
          <w:p w14:paraId="783F887F" w14:textId="48248948" w:rsidR="005B6F26" w:rsidRPr="007D4439" w:rsidRDefault="005B6F26" w:rsidP="00B63707">
            <w:pPr>
              <w:jc w:val="center"/>
              <w:rPr>
                <w:spacing w:val="-6"/>
                <w:sz w:val="19"/>
                <w:szCs w:val="19"/>
              </w:rPr>
            </w:pPr>
            <w:r w:rsidRPr="00B63707">
              <w:t>1</w:t>
            </w:r>
            <w:r w:rsidR="00B63707">
              <w:t>0</w:t>
            </w:r>
            <w:r w:rsidRPr="00B63707">
              <w:t>.</w:t>
            </w:r>
            <w:r w:rsidR="00B63707">
              <w:t>11</w:t>
            </w:r>
            <w:r w:rsidRPr="00B63707">
              <w:t>.2026</w:t>
            </w:r>
          </w:p>
        </w:tc>
        <w:tc>
          <w:tcPr>
            <w:tcW w:w="1807" w:type="pct"/>
          </w:tcPr>
          <w:p w14:paraId="386468B2" w14:textId="6CD008E4" w:rsidR="005B6F26" w:rsidRPr="007D4439" w:rsidRDefault="005B6F26" w:rsidP="005B6F26">
            <w:pPr>
              <w:rPr>
                <w:spacing w:val="-6"/>
                <w:sz w:val="19"/>
                <w:szCs w:val="19"/>
              </w:rPr>
            </w:pPr>
            <w:r w:rsidRPr="006C113C">
              <w:t>Виноградов Андрей Геннадьевич, директор МКУ «УКС и ЖКК г.Когалыма»</w:t>
            </w:r>
          </w:p>
        </w:tc>
        <w:tc>
          <w:tcPr>
            <w:tcW w:w="625" w:type="pct"/>
          </w:tcPr>
          <w:p w14:paraId="7F11588A" w14:textId="03F202A0" w:rsidR="005B6F26" w:rsidRPr="007D4439" w:rsidRDefault="005B6F26" w:rsidP="005B6F26">
            <w:pPr>
              <w:jc w:val="center"/>
              <w:rPr>
                <w:spacing w:val="-6"/>
                <w:sz w:val="19"/>
                <w:szCs w:val="19"/>
              </w:rPr>
            </w:pPr>
            <w:r w:rsidRPr="006C113C">
              <w:t>Отчет</w:t>
            </w:r>
          </w:p>
        </w:tc>
        <w:tc>
          <w:tcPr>
            <w:tcW w:w="447" w:type="pct"/>
          </w:tcPr>
          <w:p w14:paraId="577EAB34" w14:textId="765B67E6" w:rsidR="005B6F26" w:rsidRPr="007D4439" w:rsidRDefault="005B6F26" w:rsidP="005B6F26">
            <w:pPr>
              <w:jc w:val="center"/>
              <w:rPr>
                <w:spacing w:val="-6"/>
                <w:sz w:val="19"/>
                <w:szCs w:val="19"/>
              </w:rPr>
            </w:pPr>
            <w:r w:rsidRPr="006C113C">
              <w:t>-</w:t>
            </w:r>
          </w:p>
        </w:tc>
      </w:tr>
      <w:tr w:rsidR="005B6F26" w:rsidRPr="007D4439" w14:paraId="56DE0B8B" w14:textId="77777777" w:rsidTr="006B6927">
        <w:trPr>
          <w:jc w:val="center"/>
        </w:trPr>
        <w:tc>
          <w:tcPr>
            <w:tcW w:w="1624" w:type="pct"/>
          </w:tcPr>
          <w:p w14:paraId="4E1C4A0D" w14:textId="2BADD01A" w:rsidR="005B6F26" w:rsidRPr="007D4439" w:rsidRDefault="005B6F26" w:rsidP="005B6F26">
            <w:pPr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онтрольная точка 2</w:t>
            </w:r>
            <w:r w:rsidRPr="007D4439">
              <w:rPr>
                <w:spacing w:val="-6"/>
                <w:sz w:val="19"/>
                <w:szCs w:val="19"/>
              </w:rPr>
              <w:t>.4.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497" w:type="pct"/>
            <w:vAlign w:val="center"/>
          </w:tcPr>
          <w:p w14:paraId="2E51B143" w14:textId="6D09ED71" w:rsidR="005B6F26" w:rsidRPr="00B63707" w:rsidRDefault="00B63707" w:rsidP="00B63707">
            <w:pPr>
              <w:jc w:val="center"/>
              <w:rPr>
                <w:spacing w:val="-6"/>
                <w:szCs w:val="19"/>
              </w:rPr>
            </w:pPr>
            <w:r w:rsidRPr="00B63707">
              <w:rPr>
                <w:spacing w:val="-6"/>
                <w:szCs w:val="19"/>
              </w:rPr>
              <w:t>25</w:t>
            </w:r>
            <w:r w:rsidR="005B6F26" w:rsidRPr="00B63707">
              <w:rPr>
                <w:spacing w:val="-6"/>
                <w:szCs w:val="19"/>
              </w:rPr>
              <w:t>.1</w:t>
            </w:r>
            <w:r w:rsidRPr="00B63707">
              <w:rPr>
                <w:spacing w:val="-6"/>
                <w:szCs w:val="19"/>
              </w:rPr>
              <w:t>1</w:t>
            </w:r>
            <w:r w:rsidR="005B6F26" w:rsidRPr="00B63707">
              <w:rPr>
                <w:spacing w:val="-6"/>
                <w:szCs w:val="19"/>
              </w:rPr>
              <w:t>.2026</w:t>
            </w:r>
          </w:p>
        </w:tc>
        <w:tc>
          <w:tcPr>
            <w:tcW w:w="1807" w:type="pct"/>
            <w:vAlign w:val="center"/>
          </w:tcPr>
          <w:p w14:paraId="0F0A1755" w14:textId="380B9229" w:rsidR="005B6F26" w:rsidRPr="007D4439" w:rsidRDefault="005B6F26" w:rsidP="005B6F26">
            <w:pPr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Виноградов Андрей Геннадьевич, директор МКУ «УКС и ЖКК г.Когалыма»</w:t>
            </w:r>
          </w:p>
        </w:tc>
        <w:tc>
          <w:tcPr>
            <w:tcW w:w="625" w:type="pct"/>
          </w:tcPr>
          <w:p w14:paraId="112DD001" w14:textId="2EF30AAF" w:rsidR="005B6F26" w:rsidRPr="007D4439" w:rsidRDefault="005B6F26" w:rsidP="005B6F26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447" w:type="pct"/>
            <w:vAlign w:val="center"/>
          </w:tcPr>
          <w:p w14:paraId="25916BB7" w14:textId="3CEDA29B" w:rsidR="005B6F26" w:rsidRPr="007D4439" w:rsidRDefault="005B6F26" w:rsidP="005B6F26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5F4F281B" w14:textId="77777777" w:rsidR="008D2266" w:rsidRPr="007D4439" w:rsidRDefault="008D2266" w:rsidP="008D2266">
      <w:pPr>
        <w:jc w:val="center"/>
        <w:rPr>
          <w:spacing w:val="-6"/>
          <w:sz w:val="19"/>
          <w:szCs w:val="19"/>
        </w:rPr>
        <w:sectPr w:rsidR="008D2266" w:rsidRPr="007D4439" w:rsidSect="00855AC3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7AC27C1B" w14:textId="77777777" w:rsidR="008D2266" w:rsidRPr="007D4439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 w:rsidRPr="007D4439">
        <w:rPr>
          <w:sz w:val="26"/>
          <w:szCs w:val="26"/>
        </w:rPr>
        <w:t xml:space="preserve">Паспорт </w:t>
      </w:r>
    </w:p>
    <w:p w14:paraId="12201205" w14:textId="77777777" w:rsidR="008D2266" w:rsidRPr="007D4439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 w:rsidRPr="007D4439">
        <w:rPr>
          <w:sz w:val="26"/>
          <w:szCs w:val="26"/>
        </w:rPr>
        <w:t xml:space="preserve">регионального проекта «Национальная система пространственных данных» </w:t>
      </w:r>
    </w:p>
    <w:p w14:paraId="7360072E" w14:textId="77777777" w:rsidR="008D2266" w:rsidRPr="007D4439" w:rsidRDefault="008D2266" w:rsidP="008D2266">
      <w:pPr>
        <w:shd w:val="clear" w:color="auto" w:fill="FFFFFF"/>
        <w:jc w:val="center"/>
        <w:outlineLvl w:val="2"/>
        <w:rPr>
          <w:sz w:val="10"/>
          <w:szCs w:val="26"/>
        </w:rPr>
      </w:pPr>
    </w:p>
    <w:p w14:paraId="460066D9" w14:textId="77777777" w:rsidR="008D2266" w:rsidRPr="007D4439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 w:rsidRPr="007D4439">
        <w:rPr>
          <w:sz w:val="26"/>
          <w:szCs w:val="26"/>
        </w:rPr>
        <w:t>1. Основные положения</w:t>
      </w:r>
    </w:p>
    <w:p w14:paraId="1876657B" w14:textId="77777777" w:rsidR="008D2266" w:rsidRPr="007D4439" w:rsidRDefault="008D2266" w:rsidP="008D2266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7"/>
        <w:gridCol w:w="2411"/>
        <w:gridCol w:w="1908"/>
        <w:gridCol w:w="6278"/>
      </w:tblGrid>
      <w:tr w:rsidR="008D2266" w:rsidRPr="007D4439" w14:paraId="25435637" w14:textId="77777777" w:rsidTr="006B6927">
        <w:trPr>
          <w:jc w:val="center"/>
        </w:trPr>
        <w:tc>
          <w:tcPr>
            <w:tcW w:w="1624" w:type="pct"/>
            <w:vAlign w:val="center"/>
          </w:tcPr>
          <w:p w14:paraId="111FE093" w14:textId="77777777" w:rsidR="008D2266" w:rsidRPr="007D4439" w:rsidRDefault="008D2266" w:rsidP="006B6927">
            <w:pPr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Региональный проект</w:t>
            </w:r>
          </w:p>
          <w:p w14:paraId="0EF7266C" w14:textId="77777777" w:rsidR="008D2266" w:rsidRPr="007D4439" w:rsidRDefault="008D2266" w:rsidP="006B6927">
            <w:pPr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«Национальная система пространственных данных»</w:t>
            </w:r>
          </w:p>
        </w:tc>
        <w:tc>
          <w:tcPr>
            <w:tcW w:w="768" w:type="pct"/>
            <w:vAlign w:val="center"/>
          </w:tcPr>
          <w:p w14:paraId="3A89A77F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608" w:type="pct"/>
            <w:vAlign w:val="center"/>
          </w:tcPr>
          <w:p w14:paraId="4DEB77B2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Срок реализации проекта</w:t>
            </w:r>
          </w:p>
        </w:tc>
        <w:tc>
          <w:tcPr>
            <w:tcW w:w="2000" w:type="pct"/>
            <w:vAlign w:val="center"/>
          </w:tcPr>
          <w:p w14:paraId="5D5BC938" w14:textId="77777777" w:rsidR="008D2266" w:rsidRPr="007D4439" w:rsidRDefault="008D2266" w:rsidP="006B6927">
            <w:pPr>
              <w:jc w:val="center"/>
              <w:outlineLvl w:val="2"/>
              <w:rPr>
                <w:color w:val="FF0000"/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2024 - 2030</w:t>
            </w:r>
          </w:p>
        </w:tc>
      </w:tr>
      <w:tr w:rsidR="008D2266" w:rsidRPr="007D4439" w14:paraId="153BC0CC" w14:textId="77777777" w:rsidTr="006B6927">
        <w:trPr>
          <w:jc w:val="center"/>
        </w:trPr>
        <w:tc>
          <w:tcPr>
            <w:tcW w:w="1624" w:type="pct"/>
          </w:tcPr>
          <w:p w14:paraId="234F52E6" w14:textId="77777777" w:rsidR="008D2266" w:rsidRPr="007D4439" w:rsidRDefault="008D2266" w:rsidP="006B6927">
            <w:pPr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Куратор</w:t>
            </w:r>
          </w:p>
        </w:tc>
        <w:tc>
          <w:tcPr>
            <w:tcW w:w="768" w:type="pct"/>
          </w:tcPr>
          <w:p w14:paraId="352C1001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2608" w:type="pct"/>
            <w:gridSpan w:val="2"/>
          </w:tcPr>
          <w:p w14:paraId="766ED705" w14:textId="77777777" w:rsidR="008D2266" w:rsidRPr="007D4439" w:rsidRDefault="008D2266" w:rsidP="009C230E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Заместитель губернатора Ханты-Мансийского автономного округа - Югры</w:t>
            </w:r>
          </w:p>
        </w:tc>
      </w:tr>
      <w:tr w:rsidR="008D2266" w:rsidRPr="007D4439" w14:paraId="59D6FDE8" w14:textId="77777777" w:rsidTr="006B6927">
        <w:trPr>
          <w:jc w:val="center"/>
        </w:trPr>
        <w:tc>
          <w:tcPr>
            <w:tcW w:w="1624" w:type="pct"/>
          </w:tcPr>
          <w:p w14:paraId="30600DD4" w14:textId="77777777" w:rsidR="008D2266" w:rsidRPr="007D4439" w:rsidRDefault="008D2266" w:rsidP="006B6927">
            <w:pPr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Руководитель</w:t>
            </w:r>
          </w:p>
        </w:tc>
        <w:tc>
          <w:tcPr>
            <w:tcW w:w="768" w:type="pct"/>
          </w:tcPr>
          <w:p w14:paraId="6FFF4EF0" w14:textId="77777777" w:rsidR="008D2266" w:rsidRPr="007D4439" w:rsidRDefault="008D2266" w:rsidP="006B6927">
            <w:pPr>
              <w:jc w:val="center"/>
              <w:outlineLvl w:val="2"/>
              <w:rPr>
                <w:color w:val="FF0000"/>
                <w:sz w:val="19"/>
                <w:szCs w:val="19"/>
              </w:rPr>
            </w:pPr>
          </w:p>
        </w:tc>
        <w:tc>
          <w:tcPr>
            <w:tcW w:w="2608" w:type="pct"/>
            <w:gridSpan w:val="2"/>
          </w:tcPr>
          <w:p w14:paraId="30842D9F" w14:textId="77777777" w:rsidR="008D2266" w:rsidRPr="007D4439" w:rsidRDefault="008D2266" w:rsidP="006B6927">
            <w:pPr>
              <w:jc w:val="center"/>
              <w:outlineLvl w:val="2"/>
              <w:rPr>
                <w:color w:val="FF0000"/>
                <w:sz w:val="19"/>
                <w:szCs w:val="19"/>
              </w:rPr>
            </w:pPr>
          </w:p>
        </w:tc>
      </w:tr>
      <w:tr w:rsidR="008D2266" w:rsidRPr="007D4439" w14:paraId="0BE711A0" w14:textId="77777777" w:rsidTr="006B6927">
        <w:trPr>
          <w:jc w:val="center"/>
        </w:trPr>
        <w:tc>
          <w:tcPr>
            <w:tcW w:w="1624" w:type="pct"/>
          </w:tcPr>
          <w:p w14:paraId="27D7A29F" w14:textId="77777777" w:rsidR="008D2266" w:rsidRPr="007D4439" w:rsidRDefault="008D2266" w:rsidP="006B6927">
            <w:pPr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Администратор</w:t>
            </w:r>
          </w:p>
        </w:tc>
        <w:tc>
          <w:tcPr>
            <w:tcW w:w="768" w:type="pct"/>
          </w:tcPr>
          <w:p w14:paraId="16867279" w14:textId="77777777" w:rsidR="008D2266" w:rsidRPr="007D4439" w:rsidRDefault="008D2266" w:rsidP="006B6927">
            <w:pPr>
              <w:jc w:val="center"/>
              <w:outlineLvl w:val="2"/>
              <w:rPr>
                <w:color w:val="FF0000"/>
                <w:sz w:val="19"/>
                <w:szCs w:val="19"/>
              </w:rPr>
            </w:pPr>
          </w:p>
        </w:tc>
        <w:tc>
          <w:tcPr>
            <w:tcW w:w="2608" w:type="pct"/>
            <w:gridSpan w:val="2"/>
          </w:tcPr>
          <w:p w14:paraId="3EE25516" w14:textId="77777777" w:rsidR="008D2266" w:rsidRPr="007D4439" w:rsidRDefault="008D2266" w:rsidP="006B6927">
            <w:pPr>
              <w:jc w:val="center"/>
              <w:outlineLvl w:val="2"/>
              <w:rPr>
                <w:color w:val="FF0000"/>
                <w:sz w:val="19"/>
                <w:szCs w:val="19"/>
              </w:rPr>
            </w:pPr>
          </w:p>
        </w:tc>
      </w:tr>
      <w:tr w:rsidR="008D2266" w:rsidRPr="007D4439" w14:paraId="4349BABA" w14:textId="77777777" w:rsidTr="006B6927">
        <w:trPr>
          <w:jc w:val="center"/>
        </w:trPr>
        <w:tc>
          <w:tcPr>
            <w:tcW w:w="1624" w:type="pct"/>
          </w:tcPr>
          <w:p w14:paraId="3A9BD86E" w14:textId="77777777" w:rsidR="008D2266" w:rsidRPr="007D4439" w:rsidRDefault="008D2266" w:rsidP="006B6927">
            <w:pPr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Целевые группы</w:t>
            </w:r>
          </w:p>
        </w:tc>
        <w:tc>
          <w:tcPr>
            <w:tcW w:w="768" w:type="pct"/>
          </w:tcPr>
          <w:p w14:paraId="07CABB5F" w14:textId="77777777" w:rsidR="008D2266" w:rsidRPr="007D4439" w:rsidRDefault="008D2266" w:rsidP="006B6927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2608" w:type="pct"/>
            <w:gridSpan w:val="2"/>
            <w:vAlign w:val="center"/>
          </w:tcPr>
          <w:p w14:paraId="0782E2F6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8D2266" w:rsidRPr="007D4439" w14:paraId="376AEB24" w14:textId="77777777" w:rsidTr="006B6927">
        <w:trPr>
          <w:trHeight w:val="765"/>
          <w:jc w:val="center"/>
        </w:trPr>
        <w:tc>
          <w:tcPr>
            <w:tcW w:w="1624" w:type="pct"/>
          </w:tcPr>
          <w:p w14:paraId="7E8D56B8" w14:textId="77777777" w:rsidR="008D2266" w:rsidRPr="007D4439" w:rsidRDefault="008D2266" w:rsidP="006B6927">
            <w:pPr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768" w:type="pct"/>
          </w:tcPr>
          <w:p w14:paraId="0F44D94B" w14:textId="77777777" w:rsidR="008D2266" w:rsidRPr="007D4439" w:rsidRDefault="008D2266" w:rsidP="006B6927">
            <w:pPr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Государственная программа</w:t>
            </w:r>
          </w:p>
        </w:tc>
        <w:tc>
          <w:tcPr>
            <w:tcW w:w="2608" w:type="pct"/>
            <w:gridSpan w:val="2"/>
            <w:vAlign w:val="center"/>
          </w:tcPr>
          <w:p w14:paraId="5F50BCE1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Пространственное развитие и формирование комфортной городской среды</w:t>
            </w:r>
          </w:p>
        </w:tc>
      </w:tr>
    </w:tbl>
    <w:p w14:paraId="1BCB9108" w14:textId="77777777" w:rsidR="008D2266" w:rsidRPr="007D4439" w:rsidRDefault="008D2266" w:rsidP="008D2266">
      <w:pPr>
        <w:shd w:val="clear" w:color="auto" w:fill="FFFFFF"/>
        <w:jc w:val="center"/>
        <w:outlineLvl w:val="2"/>
        <w:rPr>
          <w:sz w:val="16"/>
          <w:szCs w:val="26"/>
        </w:rPr>
      </w:pPr>
    </w:p>
    <w:p w14:paraId="6B87A849" w14:textId="77777777" w:rsidR="008D2266" w:rsidRPr="007D4439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 w:rsidRPr="007D4439">
        <w:rPr>
          <w:sz w:val="26"/>
          <w:szCs w:val="26"/>
        </w:rPr>
        <w:t xml:space="preserve">2. Показатели регионального проекта «Национальная система пространственных данных» </w:t>
      </w:r>
    </w:p>
    <w:p w14:paraId="4E4FE431" w14:textId="77777777" w:rsidR="008D2266" w:rsidRPr="007D4439" w:rsidRDefault="008D2266" w:rsidP="008D2266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5"/>
        <w:gridCol w:w="3399"/>
        <w:gridCol w:w="1412"/>
        <w:gridCol w:w="1416"/>
        <w:gridCol w:w="1274"/>
        <w:gridCol w:w="847"/>
        <w:gridCol w:w="989"/>
        <w:gridCol w:w="989"/>
        <w:gridCol w:w="1130"/>
        <w:gridCol w:w="1133"/>
        <w:gridCol w:w="2790"/>
      </w:tblGrid>
      <w:tr w:rsidR="008D2266" w:rsidRPr="007D4439" w14:paraId="1A3B694E" w14:textId="77777777" w:rsidTr="006B6927">
        <w:trPr>
          <w:jc w:val="center"/>
        </w:trPr>
        <w:tc>
          <w:tcPr>
            <w:tcW w:w="100" w:type="pct"/>
            <w:vMerge w:val="restart"/>
            <w:vAlign w:val="center"/>
          </w:tcPr>
          <w:p w14:paraId="69F20663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№ п/п</w:t>
            </w:r>
          </w:p>
        </w:tc>
        <w:tc>
          <w:tcPr>
            <w:tcW w:w="1083" w:type="pct"/>
            <w:vMerge w:val="restart"/>
            <w:vAlign w:val="center"/>
          </w:tcPr>
          <w:p w14:paraId="04EBF4F6" w14:textId="77777777" w:rsidR="008D2266" w:rsidRPr="007D4439" w:rsidRDefault="008D2266" w:rsidP="006B6927">
            <w:pPr>
              <w:shd w:val="clear" w:color="auto" w:fill="FFFFFF"/>
              <w:jc w:val="center"/>
              <w:outlineLvl w:val="2"/>
              <w:rPr>
                <w:color w:val="FF0000"/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Показатели проекта (портфеля проектов) Ханты-Мансийского автономного округа – Югры</w:t>
            </w:r>
            <w:r w:rsidRPr="007D4439">
              <w:rPr>
                <w:color w:val="FF0000"/>
                <w:sz w:val="19"/>
                <w:szCs w:val="19"/>
              </w:rPr>
              <w:t xml:space="preserve">, </w:t>
            </w:r>
          </w:p>
          <w:p w14:paraId="6B21318B" w14:textId="77777777" w:rsidR="008D2266" w:rsidRPr="007D4439" w:rsidRDefault="008D2266" w:rsidP="006B6927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 xml:space="preserve">проекта Администрации города Когалыма </w:t>
            </w:r>
          </w:p>
        </w:tc>
        <w:tc>
          <w:tcPr>
            <w:tcW w:w="450" w:type="pct"/>
            <w:vMerge w:val="restart"/>
            <w:vAlign w:val="center"/>
          </w:tcPr>
          <w:p w14:paraId="737699D4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451" w:type="pct"/>
            <w:vMerge w:val="restart"/>
            <w:vAlign w:val="center"/>
          </w:tcPr>
          <w:p w14:paraId="27F84F6E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676" w:type="pct"/>
            <w:gridSpan w:val="2"/>
            <w:vAlign w:val="center"/>
          </w:tcPr>
          <w:p w14:paraId="7C0BFAB6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351" w:type="pct"/>
            <w:gridSpan w:val="4"/>
            <w:vAlign w:val="center"/>
          </w:tcPr>
          <w:p w14:paraId="729E0A74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890" w:type="pct"/>
            <w:vMerge w:val="restart"/>
            <w:vAlign w:val="center"/>
          </w:tcPr>
          <w:p w14:paraId="34040B89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Информационная система</w:t>
            </w:r>
          </w:p>
        </w:tc>
      </w:tr>
      <w:tr w:rsidR="008D2266" w:rsidRPr="007D4439" w14:paraId="3C3A2608" w14:textId="77777777" w:rsidTr="006B6927">
        <w:trPr>
          <w:jc w:val="center"/>
        </w:trPr>
        <w:tc>
          <w:tcPr>
            <w:tcW w:w="100" w:type="pct"/>
            <w:vMerge/>
            <w:vAlign w:val="center"/>
          </w:tcPr>
          <w:p w14:paraId="74438357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pct"/>
            <w:vMerge/>
            <w:vAlign w:val="center"/>
          </w:tcPr>
          <w:p w14:paraId="5D128EAC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50" w:type="pct"/>
            <w:vMerge/>
            <w:vAlign w:val="center"/>
          </w:tcPr>
          <w:p w14:paraId="2BF8563F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51" w:type="pct"/>
            <w:vMerge/>
            <w:vAlign w:val="center"/>
          </w:tcPr>
          <w:p w14:paraId="711168BB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pct"/>
            <w:vAlign w:val="center"/>
          </w:tcPr>
          <w:p w14:paraId="43EBB077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значение</w:t>
            </w:r>
          </w:p>
        </w:tc>
        <w:tc>
          <w:tcPr>
            <w:tcW w:w="270" w:type="pct"/>
            <w:vAlign w:val="center"/>
          </w:tcPr>
          <w:p w14:paraId="43DD99AD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год</w:t>
            </w:r>
          </w:p>
        </w:tc>
        <w:tc>
          <w:tcPr>
            <w:tcW w:w="315" w:type="pct"/>
            <w:vAlign w:val="center"/>
          </w:tcPr>
          <w:p w14:paraId="275D5086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2026</w:t>
            </w:r>
          </w:p>
        </w:tc>
        <w:tc>
          <w:tcPr>
            <w:tcW w:w="315" w:type="pct"/>
            <w:vAlign w:val="center"/>
          </w:tcPr>
          <w:p w14:paraId="41E6F3E1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2027</w:t>
            </w:r>
          </w:p>
        </w:tc>
        <w:tc>
          <w:tcPr>
            <w:tcW w:w="360" w:type="pct"/>
            <w:vAlign w:val="center"/>
          </w:tcPr>
          <w:p w14:paraId="5426D85A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2028</w:t>
            </w:r>
          </w:p>
        </w:tc>
        <w:tc>
          <w:tcPr>
            <w:tcW w:w="361" w:type="pct"/>
            <w:vAlign w:val="center"/>
          </w:tcPr>
          <w:p w14:paraId="7146D7D3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2029</w:t>
            </w:r>
          </w:p>
        </w:tc>
        <w:tc>
          <w:tcPr>
            <w:tcW w:w="890" w:type="pct"/>
            <w:vMerge/>
            <w:vAlign w:val="center"/>
          </w:tcPr>
          <w:p w14:paraId="45D29F68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8D2266" w:rsidRPr="007D4439" w14:paraId="2E8B41FB" w14:textId="77777777" w:rsidTr="006B6927">
        <w:trPr>
          <w:jc w:val="center"/>
        </w:trPr>
        <w:tc>
          <w:tcPr>
            <w:tcW w:w="100" w:type="pct"/>
            <w:vAlign w:val="center"/>
          </w:tcPr>
          <w:p w14:paraId="1DD1E52A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1</w:t>
            </w:r>
          </w:p>
        </w:tc>
        <w:tc>
          <w:tcPr>
            <w:tcW w:w="1083" w:type="pct"/>
            <w:vAlign w:val="center"/>
          </w:tcPr>
          <w:p w14:paraId="18513116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2</w:t>
            </w:r>
          </w:p>
        </w:tc>
        <w:tc>
          <w:tcPr>
            <w:tcW w:w="450" w:type="pct"/>
            <w:vAlign w:val="center"/>
          </w:tcPr>
          <w:p w14:paraId="7DD4CEA3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3</w:t>
            </w:r>
          </w:p>
        </w:tc>
        <w:tc>
          <w:tcPr>
            <w:tcW w:w="451" w:type="pct"/>
            <w:vAlign w:val="center"/>
          </w:tcPr>
          <w:p w14:paraId="68084583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4</w:t>
            </w:r>
          </w:p>
        </w:tc>
        <w:tc>
          <w:tcPr>
            <w:tcW w:w="406" w:type="pct"/>
            <w:vAlign w:val="center"/>
          </w:tcPr>
          <w:p w14:paraId="205FAE00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5</w:t>
            </w:r>
          </w:p>
        </w:tc>
        <w:tc>
          <w:tcPr>
            <w:tcW w:w="270" w:type="pct"/>
            <w:vAlign w:val="center"/>
          </w:tcPr>
          <w:p w14:paraId="11A2EFB3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6</w:t>
            </w:r>
          </w:p>
        </w:tc>
        <w:tc>
          <w:tcPr>
            <w:tcW w:w="315" w:type="pct"/>
            <w:vAlign w:val="center"/>
          </w:tcPr>
          <w:p w14:paraId="32D25442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7</w:t>
            </w:r>
          </w:p>
        </w:tc>
        <w:tc>
          <w:tcPr>
            <w:tcW w:w="315" w:type="pct"/>
            <w:vAlign w:val="center"/>
          </w:tcPr>
          <w:p w14:paraId="49F74496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8</w:t>
            </w:r>
          </w:p>
        </w:tc>
        <w:tc>
          <w:tcPr>
            <w:tcW w:w="360" w:type="pct"/>
            <w:vAlign w:val="center"/>
          </w:tcPr>
          <w:p w14:paraId="2E0F1BD0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9</w:t>
            </w:r>
          </w:p>
        </w:tc>
        <w:tc>
          <w:tcPr>
            <w:tcW w:w="361" w:type="pct"/>
            <w:vAlign w:val="center"/>
          </w:tcPr>
          <w:p w14:paraId="14AAD4EE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10</w:t>
            </w:r>
          </w:p>
        </w:tc>
        <w:tc>
          <w:tcPr>
            <w:tcW w:w="890" w:type="pct"/>
            <w:vAlign w:val="center"/>
          </w:tcPr>
          <w:p w14:paraId="78B7642E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11</w:t>
            </w:r>
          </w:p>
        </w:tc>
      </w:tr>
      <w:tr w:rsidR="008D2266" w:rsidRPr="007D4439" w14:paraId="734C10B4" w14:textId="77777777" w:rsidTr="006B6927">
        <w:trPr>
          <w:jc w:val="center"/>
        </w:trPr>
        <w:tc>
          <w:tcPr>
            <w:tcW w:w="100" w:type="pct"/>
            <w:vAlign w:val="center"/>
          </w:tcPr>
          <w:p w14:paraId="2F6F0B08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1.</w:t>
            </w:r>
          </w:p>
        </w:tc>
        <w:tc>
          <w:tcPr>
            <w:tcW w:w="4900" w:type="pct"/>
            <w:gridSpan w:val="10"/>
            <w:vAlign w:val="center"/>
          </w:tcPr>
          <w:p w14:paraId="52070B5F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8D2266" w:rsidRPr="007D4439" w14:paraId="3F7AA9E8" w14:textId="77777777" w:rsidTr="006B6927">
        <w:trPr>
          <w:jc w:val="center"/>
        </w:trPr>
        <w:tc>
          <w:tcPr>
            <w:tcW w:w="100" w:type="pct"/>
            <w:vAlign w:val="center"/>
          </w:tcPr>
          <w:p w14:paraId="4829B763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1.1</w:t>
            </w:r>
          </w:p>
        </w:tc>
        <w:tc>
          <w:tcPr>
            <w:tcW w:w="1083" w:type="pct"/>
          </w:tcPr>
          <w:p w14:paraId="036D1D52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Выполнение комплексных кадастровых работ</w:t>
            </w:r>
          </w:p>
        </w:tc>
        <w:tc>
          <w:tcPr>
            <w:tcW w:w="450" w:type="pct"/>
            <w:vAlign w:val="center"/>
          </w:tcPr>
          <w:p w14:paraId="0C0A89CA" w14:textId="77777777" w:rsidR="008D2266" w:rsidRPr="007D4439" w:rsidRDefault="008D2266" w:rsidP="006B692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«ГП ХМАО – Югры»,</w:t>
            </w:r>
          </w:p>
          <w:p w14:paraId="0B54CA4D" w14:textId="77777777" w:rsidR="008D2266" w:rsidRPr="007D4439" w:rsidRDefault="008D2266" w:rsidP="006B692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 xml:space="preserve">«МП» </w:t>
            </w:r>
          </w:p>
        </w:tc>
        <w:tc>
          <w:tcPr>
            <w:tcW w:w="451" w:type="pct"/>
            <w:vAlign w:val="center"/>
          </w:tcPr>
          <w:p w14:paraId="4EE19D20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7D4439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406" w:type="pct"/>
            <w:vAlign w:val="center"/>
          </w:tcPr>
          <w:p w14:paraId="4055B475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</w:t>
            </w:r>
          </w:p>
        </w:tc>
        <w:tc>
          <w:tcPr>
            <w:tcW w:w="270" w:type="pct"/>
            <w:vAlign w:val="center"/>
          </w:tcPr>
          <w:p w14:paraId="32F8D28F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2024</w:t>
            </w:r>
          </w:p>
        </w:tc>
        <w:tc>
          <w:tcPr>
            <w:tcW w:w="315" w:type="pct"/>
            <w:vAlign w:val="center"/>
          </w:tcPr>
          <w:p w14:paraId="0EB27A90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</w:t>
            </w:r>
          </w:p>
        </w:tc>
        <w:tc>
          <w:tcPr>
            <w:tcW w:w="315" w:type="pct"/>
            <w:vAlign w:val="center"/>
          </w:tcPr>
          <w:p w14:paraId="7014AC25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3</w:t>
            </w:r>
          </w:p>
        </w:tc>
        <w:tc>
          <w:tcPr>
            <w:tcW w:w="360" w:type="pct"/>
            <w:vAlign w:val="center"/>
          </w:tcPr>
          <w:p w14:paraId="641CEC5E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</w:t>
            </w:r>
          </w:p>
        </w:tc>
        <w:tc>
          <w:tcPr>
            <w:tcW w:w="361" w:type="pct"/>
            <w:vAlign w:val="center"/>
          </w:tcPr>
          <w:p w14:paraId="44A4C5C3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</w:t>
            </w:r>
          </w:p>
        </w:tc>
        <w:tc>
          <w:tcPr>
            <w:tcW w:w="890" w:type="pct"/>
            <w:vAlign w:val="center"/>
          </w:tcPr>
          <w:p w14:paraId="0043AE19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-</w:t>
            </w:r>
          </w:p>
        </w:tc>
      </w:tr>
    </w:tbl>
    <w:p w14:paraId="5FD5054B" w14:textId="77777777" w:rsidR="008D2266" w:rsidRPr="007D4439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  <w:sectPr w:rsidR="008D2266" w:rsidRPr="007D4439" w:rsidSect="00855AC3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0A38F893" w14:textId="77777777" w:rsidR="008D2266" w:rsidRPr="007D4439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 w:rsidRPr="007D4439">
        <w:rPr>
          <w:sz w:val="26"/>
          <w:szCs w:val="26"/>
        </w:rPr>
        <w:t xml:space="preserve">3. Помесячный план достижения показателей регионального проекта «Национальная система пространственных данных» </w:t>
      </w:r>
    </w:p>
    <w:p w14:paraId="46A4C936" w14:textId="77777777" w:rsidR="008D2266" w:rsidRPr="007D4439" w:rsidRDefault="008D2266" w:rsidP="008D2266">
      <w:pPr>
        <w:shd w:val="clear" w:color="auto" w:fill="FFFFFF"/>
        <w:jc w:val="center"/>
        <w:outlineLvl w:val="2"/>
        <w:rPr>
          <w:sz w:val="14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"/>
        <w:gridCol w:w="3464"/>
        <w:gridCol w:w="2134"/>
        <w:gridCol w:w="1331"/>
        <w:gridCol w:w="565"/>
        <w:gridCol w:w="672"/>
        <w:gridCol w:w="791"/>
        <w:gridCol w:w="568"/>
        <w:gridCol w:w="656"/>
        <w:gridCol w:w="524"/>
        <w:gridCol w:w="521"/>
        <w:gridCol w:w="535"/>
        <w:gridCol w:w="728"/>
        <w:gridCol w:w="651"/>
        <w:gridCol w:w="653"/>
        <w:gridCol w:w="769"/>
        <w:gridCol w:w="750"/>
      </w:tblGrid>
      <w:tr w:rsidR="008D2266" w:rsidRPr="007D4439" w14:paraId="360A7002" w14:textId="77777777" w:rsidTr="009C230E">
        <w:trPr>
          <w:jc w:val="center"/>
        </w:trPr>
        <w:tc>
          <w:tcPr>
            <w:tcW w:w="122" w:type="pct"/>
            <w:vMerge w:val="restart"/>
            <w:vAlign w:val="center"/>
          </w:tcPr>
          <w:p w14:paraId="3AC80418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14:paraId="2651E0A4" w14:textId="77777777" w:rsidR="008D2266" w:rsidRPr="007D4439" w:rsidRDefault="008D2266" w:rsidP="006B6927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Показатели проекта (портфеля проектов) Ханты-Мансийского автономного округа – Югры,</w:t>
            </w:r>
          </w:p>
          <w:p w14:paraId="2E23B7D7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проекта Администрации города Когалыма</w:t>
            </w:r>
          </w:p>
        </w:tc>
        <w:tc>
          <w:tcPr>
            <w:tcW w:w="680" w:type="pct"/>
            <w:vMerge w:val="restart"/>
            <w:vAlign w:val="center"/>
          </w:tcPr>
          <w:p w14:paraId="2B5078CA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424" w:type="pct"/>
            <w:vMerge w:val="restart"/>
            <w:vAlign w:val="center"/>
          </w:tcPr>
          <w:p w14:paraId="4936B460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431" w:type="pct"/>
            <w:gridSpan w:val="12"/>
            <w:vAlign w:val="center"/>
          </w:tcPr>
          <w:p w14:paraId="52B29C4B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240" w:type="pct"/>
            <w:vMerge w:val="restart"/>
            <w:vAlign w:val="center"/>
          </w:tcPr>
          <w:p w14:paraId="2922C5C9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На конец 2027 года</w:t>
            </w:r>
          </w:p>
        </w:tc>
      </w:tr>
      <w:tr w:rsidR="008D2266" w:rsidRPr="007D4439" w14:paraId="7C2CC6CE" w14:textId="77777777" w:rsidTr="009C230E">
        <w:trPr>
          <w:jc w:val="center"/>
        </w:trPr>
        <w:tc>
          <w:tcPr>
            <w:tcW w:w="122" w:type="pct"/>
            <w:vMerge/>
            <w:vAlign w:val="center"/>
          </w:tcPr>
          <w:p w14:paraId="4977DB36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104" w:type="pct"/>
            <w:vMerge/>
            <w:vAlign w:val="center"/>
          </w:tcPr>
          <w:p w14:paraId="16218255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80" w:type="pct"/>
            <w:vMerge/>
            <w:vAlign w:val="center"/>
          </w:tcPr>
          <w:p w14:paraId="1E91B6F2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24" w:type="pct"/>
            <w:vMerge/>
            <w:vAlign w:val="center"/>
          </w:tcPr>
          <w:p w14:paraId="57242101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80" w:type="pct"/>
          </w:tcPr>
          <w:p w14:paraId="2012FAF5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14" w:type="pct"/>
          </w:tcPr>
          <w:p w14:paraId="13324972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252" w:type="pct"/>
          </w:tcPr>
          <w:p w14:paraId="0B3855FC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181" w:type="pct"/>
          </w:tcPr>
          <w:p w14:paraId="0B476789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апрель</w:t>
            </w:r>
          </w:p>
        </w:tc>
        <w:tc>
          <w:tcPr>
            <w:tcW w:w="209" w:type="pct"/>
          </w:tcPr>
          <w:p w14:paraId="4D5BB515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167" w:type="pct"/>
          </w:tcPr>
          <w:p w14:paraId="523EB6F4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166" w:type="pct"/>
          </w:tcPr>
          <w:p w14:paraId="4AFD7DB1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170" w:type="pct"/>
          </w:tcPr>
          <w:p w14:paraId="79CBBAFA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август</w:t>
            </w:r>
          </w:p>
        </w:tc>
        <w:tc>
          <w:tcPr>
            <w:tcW w:w="232" w:type="pct"/>
          </w:tcPr>
          <w:p w14:paraId="17D0F432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сентябрь</w:t>
            </w:r>
          </w:p>
        </w:tc>
        <w:tc>
          <w:tcPr>
            <w:tcW w:w="207" w:type="pct"/>
          </w:tcPr>
          <w:p w14:paraId="4634E0E1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октябрь</w:t>
            </w:r>
          </w:p>
        </w:tc>
        <w:tc>
          <w:tcPr>
            <w:tcW w:w="208" w:type="pct"/>
          </w:tcPr>
          <w:p w14:paraId="75A3F2D9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ноябрь</w:t>
            </w:r>
          </w:p>
        </w:tc>
        <w:tc>
          <w:tcPr>
            <w:tcW w:w="244" w:type="pct"/>
          </w:tcPr>
          <w:p w14:paraId="2DA86A3E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240" w:type="pct"/>
            <w:vMerge/>
          </w:tcPr>
          <w:p w14:paraId="3100864B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8D2266" w:rsidRPr="007D4439" w14:paraId="3C78EC51" w14:textId="77777777" w:rsidTr="009C230E">
        <w:trPr>
          <w:jc w:val="center"/>
        </w:trPr>
        <w:tc>
          <w:tcPr>
            <w:tcW w:w="122" w:type="pct"/>
          </w:tcPr>
          <w:p w14:paraId="5CD3CBB0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104" w:type="pct"/>
          </w:tcPr>
          <w:p w14:paraId="443A0CB5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80" w:type="pct"/>
          </w:tcPr>
          <w:p w14:paraId="02065991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24" w:type="pct"/>
          </w:tcPr>
          <w:p w14:paraId="48A6D309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180" w:type="pct"/>
          </w:tcPr>
          <w:p w14:paraId="42FAE56D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14" w:type="pct"/>
          </w:tcPr>
          <w:p w14:paraId="2E405952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52" w:type="pct"/>
          </w:tcPr>
          <w:p w14:paraId="75AF66A4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181" w:type="pct"/>
          </w:tcPr>
          <w:p w14:paraId="6501A932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09" w:type="pct"/>
          </w:tcPr>
          <w:p w14:paraId="0BC4DAAE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167" w:type="pct"/>
          </w:tcPr>
          <w:p w14:paraId="1A05EDD3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166" w:type="pct"/>
          </w:tcPr>
          <w:p w14:paraId="70817C5C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170" w:type="pct"/>
          </w:tcPr>
          <w:p w14:paraId="328CC4EB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32" w:type="pct"/>
          </w:tcPr>
          <w:p w14:paraId="5D6B29A3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07" w:type="pct"/>
          </w:tcPr>
          <w:p w14:paraId="732929E1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208" w:type="pct"/>
          </w:tcPr>
          <w:p w14:paraId="0D388A83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5</w:t>
            </w:r>
          </w:p>
        </w:tc>
        <w:tc>
          <w:tcPr>
            <w:tcW w:w="244" w:type="pct"/>
          </w:tcPr>
          <w:p w14:paraId="4D267B1C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6</w:t>
            </w:r>
          </w:p>
        </w:tc>
        <w:tc>
          <w:tcPr>
            <w:tcW w:w="240" w:type="pct"/>
          </w:tcPr>
          <w:p w14:paraId="584DD1DD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7</w:t>
            </w:r>
          </w:p>
        </w:tc>
      </w:tr>
      <w:tr w:rsidR="009C230E" w:rsidRPr="007D4439" w14:paraId="5388013F" w14:textId="77777777" w:rsidTr="009C230E">
        <w:trPr>
          <w:jc w:val="center"/>
        </w:trPr>
        <w:tc>
          <w:tcPr>
            <w:tcW w:w="122" w:type="pct"/>
          </w:tcPr>
          <w:p w14:paraId="060EC1E3" w14:textId="77777777" w:rsidR="009C230E" w:rsidRPr="007D4439" w:rsidRDefault="009C230E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78" w:type="pct"/>
            <w:gridSpan w:val="16"/>
          </w:tcPr>
          <w:p w14:paraId="0D88C8B2" w14:textId="77777777" w:rsidR="009C230E" w:rsidRPr="007D4439" w:rsidRDefault="009C230E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8D2266" w:rsidRPr="007D4439" w14:paraId="40EE93B9" w14:textId="77777777" w:rsidTr="009C230E">
        <w:trPr>
          <w:jc w:val="center"/>
        </w:trPr>
        <w:tc>
          <w:tcPr>
            <w:tcW w:w="122" w:type="pct"/>
            <w:vAlign w:val="center"/>
          </w:tcPr>
          <w:p w14:paraId="23A4AAA6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1104" w:type="pct"/>
          </w:tcPr>
          <w:p w14:paraId="7F337732" w14:textId="77777777" w:rsidR="008D2266" w:rsidRPr="007D4439" w:rsidRDefault="008D2266" w:rsidP="006B692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Выполнение комплексных кадастровых работ</w:t>
            </w:r>
          </w:p>
        </w:tc>
        <w:tc>
          <w:tcPr>
            <w:tcW w:w="680" w:type="pct"/>
          </w:tcPr>
          <w:p w14:paraId="7470B1A5" w14:textId="77777777" w:rsidR="008D2266" w:rsidRPr="007D4439" w:rsidRDefault="008D2266" w:rsidP="006B692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 xml:space="preserve"> «ГП ХМАО – Югры»,</w:t>
            </w:r>
          </w:p>
          <w:p w14:paraId="225C0A25" w14:textId="77777777" w:rsidR="008D2266" w:rsidRPr="007D4439" w:rsidRDefault="008D2266" w:rsidP="006B692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24" w:type="pct"/>
            <w:vAlign w:val="center"/>
          </w:tcPr>
          <w:p w14:paraId="3FFDE304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квартал</w:t>
            </w:r>
          </w:p>
        </w:tc>
        <w:tc>
          <w:tcPr>
            <w:tcW w:w="180" w:type="pct"/>
            <w:vAlign w:val="center"/>
          </w:tcPr>
          <w:p w14:paraId="09FAE56D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14" w:type="pct"/>
            <w:vAlign w:val="center"/>
          </w:tcPr>
          <w:p w14:paraId="79403952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2" w:type="pct"/>
            <w:vAlign w:val="center"/>
          </w:tcPr>
          <w:p w14:paraId="2FE3FDDE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81" w:type="pct"/>
            <w:vAlign w:val="center"/>
          </w:tcPr>
          <w:p w14:paraId="588F09E2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09" w:type="pct"/>
            <w:vAlign w:val="center"/>
          </w:tcPr>
          <w:p w14:paraId="027B13F3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67" w:type="pct"/>
            <w:vAlign w:val="center"/>
          </w:tcPr>
          <w:p w14:paraId="46B8F385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66" w:type="pct"/>
            <w:vAlign w:val="center"/>
          </w:tcPr>
          <w:p w14:paraId="40630F88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70" w:type="pct"/>
            <w:vAlign w:val="center"/>
          </w:tcPr>
          <w:p w14:paraId="3357B98F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vAlign w:val="center"/>
          </w:tcPr>
          <w:p w14:paraId="47768508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07" w:type="pct"/>
            <w:vAlign w:val="center"/>
          </w:tcPr>
          <w:p w14:paraId="28DA54D5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08" w:type="pct"/>
            <w:vAlign w:val="center"/>
          </w:tcPr>
          <w:p w14:paraId="5AF52972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44" w:type="pct"/>
            <w:vAlign w:val="center"/>
          </w:tcPr>
          <w:p w14:paraId="0A43F1DA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0" w:type="pct"/>
            <w:vAlign w:val="center"/>
          </w:tcPr>
          <w:p w14:paraId="6BA20033" w14:textId="77777777" w:rsidR="008D2266" w:rsidRPr="007D4439" w:rsidRDefault="008D2266" w:rsidP="006B692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3</w:t>
            </w:r>
          </w:p>
        </w:tc>
      </w:tr>
    </w:tbl>
    <w:p w14:paraId="1BA5E8F7" w14:textId="77777777" w:rsidR="008D2266" w:rsidRPr="007D4439" w:rsidRDefault="008D2266" w:rsidP="008D2266">
      <w:pPr>
        <w:shd w:val="clear" w:color="auto" w:fill="FFFFFF"/>
        <w:jc w:val="center"/>
        <w:outlineLvl w:val="2"/>
        <w:rPr>
          <w:sz w:val="16"/>
          <w:szCs w:val="26"/>
        </w:rPr>
      </w:pPr>
    </w:p>
    <w:p w14:paraId="46E70D84" w14:textId="77777777" w:rsidR="008D2266" w:rsidRPr="007D4439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 w:rsidRPr="007D4439">
        <w:rPr>
          <w:sz w:val="26"/>
          <w:szCs w:val="26"/>
        </w:rPr>
        <w:t xml:space="preserve">4. Мероприятия (результаты) регионального проекта «Национальная система пространственных данных» </w:t>
      </w:r>
    </w:p>
    <w:p w14:paraId="28FE6D3A" w14:textId="77777777" w:rsidR="008D2266" w:rsidRPr="007D4439" w:rsidRDefault="008D2266" w:rsidP="008D2266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2112"/>
        <w:gridCol w:w="2006"/>
        <w:gridCol w:w="1234"/>
        <w:gridCol w:w="1133"/>
        <w:gridCol w:w="756"/>
        <w:gridCol w:w="778"/>
        <w:gridCol w:w="826"/>
        <w:gridCol w:w="766"/>
        <w:gridCol w:w="826"/>
        <w:gridCol w:w="1560"/>
        <w:gridCol w:w="1482"/>
        <w:gridCol w:w="1795"/>
      </w:tblGrid>
      <w:tr w:rsidR="008D2266" w:rsidRPr="007D4439" w14:paraId="477A9132" w14:textId="77777777" w:rsidTr="006B6927">
        <w:trPr>
          <w:jc w:val="center"/>
        </w:trPr>
        <w:tc>
          <w:tcPr>
            <w:tcW w:w="134" w:type="pct"/>
            <w:vMerge w:val="restart"/>
            <w:vAlign w:val="center"/>
          </w:tcPr>
          <w:p w14:paraId="43B10F9B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673" w:type="pct"/>
            <w:vMerge w:val="restart"/>
            <w:vAlign w:val="center"/>
          </w:tcPr>
          <w:p w14:paraId="7AB0765C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639" w:type="pct"/>
            <w:vMerge w:val="restart"/>
            <w:vAlign w:val="center"/>
          </w:tcPr>
          <w:p w14:paraId="5EB9AB72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393" w:type="pct"/>
            <w:vMerge w:val="restart"/>
            <w:vAlign w:val="center"/>
          </w:tcPr>
          <w:p w14:paraId="13F3105B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602" w:type="pct"/>
            <w:gridSpan w:val="2"/>
            <w:vAlign w:val="center"/>
          </w:tcPr>
          <w:p w14:paraId="6EC721A9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018" w:type="pct"/>
            <w:gridSpan w:val="4"/>
            <w:vAlign w:val="center"/>
          </w:tcPr>
          <w:p w14:paraId="68634FD8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497" w:type="pct"/>
            <w:vMerge w:val="restart"/>
            <w:vAlign w:val="center"/>
          </w:tcPr>
          <w:p w14:paraId="44FB109F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72" w:type="pct"/>
            <w:vMerge w:val="restart"/>
            <w:vAlign w:val="center"/>
          </w:tcPr>
          <w:p w14:paraId="6EB986F7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Уровень мероприятия (результата)</w:t>
            </w:r>
          </w:p>
        </w:tc>
        <w:tc>
          <w:tcPr>
            <w:tcW w:w="572" w:type="pct"/>
            <w:vMerge w:val="restart"/>
            <w:vAlign w:val="center"/>
          </w:tcPr>
          <w:p w14:paraId="5E7B9E73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Связь с показателями регионального проекта</w:t>
            </w:r>
          </w:p>
        </w:tc>
      </w:tr>
      <w:tr w:rsidR="008D2266" w:rsidRPr="007D4439" w14:paraId="5C6E394D" w14:textId="77777777" w:rsidTr="006B6927">
        <w:trPr>
          <w:jc w:val="center"/>
        </w:trPr>
        <w:tc>
          <w:tcPr>
            <w:tcW w:w="134" w:type="pct"/>
            <w:vMerge/>
            <w:vAlign w:val="center"/>
          </w:tcPr>
          <w:p w14:paraId="442108D3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73" w:type="pct"/>
            <w:vMerge/>
            <w:vAlign w:val="center"/>
          </w:tcPr>
          <w:p w14:paraId="425C6271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9" w:type="pct"/>
            <w:vMerge/>
            <w:vAlign w:val="center"/>
          </w:tcPr>
          <w:p w14:paraId="6D395015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93" w:type="pct"/>
            <w:vMerge/>
            <w:vAlign w:val="center"/>
          </w:tcPr>
          <w:p w14:paraId="4AC216F6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61" w:type="pct"/>
            <w:vAlign w:val="center"/>
          </w:tcPr>
          <w:p w14:paraId="12F7B369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41" w:type="pct"/>
            <w:vAlign w:val="center"/>
          </w:tcPr>
          <w:p w14:paraId="43AA8708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48" w:type="pct"/>
            <w:vAlign w:val="center"/>
          </w:tcPr>
          <w:p w14:paraId="000B071E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t>2026</w:t>
            </w:r>
          </w:p>
        </w:tc>
        <w:tc>
          <w:tcPr>
            <w:tcW w:w="263" w:type="pct"/>
            <w:vAlign w:val="center"/>
          </w:tcPr>
          <w:p w14:paraId="421CA8C5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t>2027</w:t>
            </w:r>
          </w:p>
        </w:tc>
        <w:tc>
          <w:tcPr>
            <w:tcW w:w="244" w:type="pct"/>
            <w:vAlign w:val="center"/>
          </w:tcPr>
          <w:p w14:paraId="6083611C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t>2028</w:t>
            </w:r>
          </w:p>
        </w:tc>
        <w:tc>
          <w:tcPr>
            <w:tcW w:w="263" w:type="pct"/>
            <w:vAlign w:val="center"/>
          </w:tcPr>
          <w:p w14:paraId="2B316AF4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2029</w:t>
            </w:r>
          </w:p>
        </w:tc>
        <w:tc>
          <w:tcPr>
            <w:tcW w:w="497" w:type="pct"/>
            <w:vMerge/>
            <w:vAlign w:val="center"/>
          </w:tcPr>
          <w:p w14:paraId="21E0EF2E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72" w:type="pct"/>
            <w:vMerge/>
            <w:vAlign w:val="center"/>
          </w:tcPr>
          <w:p w14:paraId="4D4477B3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72" w:type="pct"/>
            <w:vMerge/>
            <w:vAlign w:val="center"/>
          </w:tcPr>
          <w:p w14:paraId="56B0EC83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8D2266" w:rsidRPr="007D4439" w14:paraId="2861794B" w14:textId="77777777" w:rsidTr="006B6927">
        <w:trPr>
          <w:jc w:val="center"/>
        </w:trPr>
        <w:tc>
          <w:tcPr>
            <w:tcW w:w="134" w:type="pct"/>
            <w:vAlign w:val="center"/>
          </w:tcPr>
          <w:p w14:paraId="0B992567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73" w:type="pct"/>
            <w:vAlign w:val="center"/>
          </w:tcPr>
          <w:p w14:paraId="0D3C9F83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39" w:type="pct"/>
            <w:vAlign w:val="center"/>
          </w:tcPr>
          <w:p w14:paraId="69C015D1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93" w:type="pct"/>
            <w:vAlign w:val="center"/>
          </w:tcPr>
          <w:p w14:paraId="0911D9BB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61" w:type="pct"/>
            <w:vAlign w:val="center"/>
          </w:tcPr>
          <w:p w14:paraId="0CDA9681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41" w:type="pct"/>
            <w:vAlign w:val="center"/>
          </w:tcPr>
          <w:p w14:paraId="38CC95DA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48" w:type="pct"/>
            <w:vAlign w:val="center"/>
          </w:tcPr>
          <w:p w14:paraId="1B9D8E82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63" w:type="pct"/>
            <w:vAlign w:val="center"/>
          </w:tcPr>
          <w:p w14:paraId="0670E18E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44" w:type="pct"/>
            <w:vAlign w:val="center"/>
          </w:tcPr>
          <w:p w14:paraId="3389AD46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63" w:type="pct"/>
            <w:vAlign w:val="center"/>
          </w:tcPr>
          <w:p w14:paraId="43C9221B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497" w:type="pct"/>
            <w:vAlign w:val="center"/>
          </w:tcPr>
          <w:p w14:paraId="162E512F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72" w:type="pct"/>
            <w:vAlign w:val="center"/>
          </w:tcPr>
          <w:p w14:paraId="09ED36B8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572" w:type="pct"/>
            <w:vAlign w:val="center"/>
          </w:tcPr>
          <w:p w14:paraId="6C58DE9F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3</w:t>
            </w:r>
          </w:p>
        </w:tc>
      </w:tr>
      <w:tr w:rsidR="008D2266" w:rsidRPr="007D4439" w14:paraId="20D09762" w14:textId="77777777" w:rsidTr="006B6927">
        <w:trPr>
          <w:jc w:val="center"/>
        </w:trPr>
        <w:tc>
          <w:tcPr>
            <w:tcW w:w="134" w:type="pct"/>
          </w:tcPr>
          <w:p w14:paraId="3E76EBB7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12"/>
          </w:tcPr>
          <w:p w14:paraId="733DB188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8D2266" w:rsidRPr="007D4439" w14:paraId="3F37E079" w14:textId="77777777" w:rsidTr="006B6927">
        <w:trPr>
          <w:jc w:val="center"/>
        </w:trPr>
        <w:tc>
          <w:tcPr>
            <w:tcW w:w="134" w:type="pct"/>
            <w:vAlign w:val="center"/>
          </w:tcPr>
          <w:p w14:paraId="7D4C5082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673" w:type="pct"/>
          </w:tcPr>
          <w:p w14:paraId="73B9771F" w14:textId="77777777" w:rsidR="008D2266" w:rsidRPr="007D4439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Выполнение комплексных кадастровых работ</w:t>
            </w:r>
          </w:p>
        </w:tc>
        <w:tc>
          <w:tcPr>
            <w:tcW w:w="639" w:type="pct"/>
            <w:vAlign w:val="center"/>
          </w:tcPr>
          <w:p w14:paraId="2D1BCFAE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93" w:type="pct"/>
            <w:vAlign w:val="center"/>
          </w:tcPr>
          <w:p w14:paraId="1EFB23F3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квартал</w:t>
            </w:r>
          </w:p>
        </w:tc>
        <w:tc>
          <w:tcPr>
            <w:tcW w:w="361" w:type="pct"/>
            <w:vAlign w:val="center"/>
          </w:tcPr>
          <w:p w14:paraId="239EDDAC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41" w:type="pct"/>
            <w:vAlign w:val="center"/>
          </w:tcPr>
          <w:p w14:paraId="20AAD266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48" w:type="pct"/>
            <w:vAlign w:val="center"/>
          </w:tcPr>
          <w:p w14:paraId="54564E66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63" w:type="pct"/>
            <w:vAlign w:val="center"/>
          </w:tcPr>
          <w:p w14:paraId="0E0A7381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44" w:type="pct"/>
            <w:vAlign w:val="center"/>
          </w:tcPr>
          <w:p w14:paraId="41FDC42D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63" w:type="pct"/>
            <w:vAlign w:val="center"/>
          </w:tcPr>
          <w:p w14:paraId="3F5BC18C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497" w:type="pct"/>
          </w:tcPr>
          <w:p w14:paraId="3E1CF179" w14:textId="77777777" w:rsidR="008D2266" w:rsidRPr="007D4439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472" w:type="pct"/>
          </w:tcPr>
          <w:p w14:paraId="77689216" w14:textId="77777777" w:rsidR="008D2266" w:rsidRPr="007D4439" w:rsidRDefault="008D2266" w:rsidP="006B692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«ГП ХМАО – Югры»,</w:t>
            </w:r>
          </w:p>
          <w:p w14:paraId="01B93BC0" w14:textId="77777777" w:rsidR="008D2266" w:rsidRPr="007D4439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572" w:type="pct"/>
          </w:tcPr>
          <w:p w14:paraId="3A35DBA3" w14:textId="77777777" w:rsidR="008D2266" w:rsidRPr="007D4439" w:rsidRDefault="008D2266" w:rsidP="006B6927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Выполнение комплексных кадастровых работ</w:t>
            </w:r>
          </w:p>
        </w:tc>
      </w:tr>
    </w:tbl>
    <w:p w14:paraId="5DAB4DC8" w14:textId="77777777" w:rsidR="008D2266" w:rsidRPr="007D4439" w:rsidRDefault="008D2266" w:rsidP="008D2266">
      <w:pPr>
        <w:shd w:val="clear" w:color="auto" w:fill="FFFFFF"/>
        <w:jc w:val="center"/>
        <w:outlineLvl w:val="2"/>
        <w:rPr>
          <w:sz w:val="14"/>
          <w:szCs w:val="26"/>
        </w:rPr>
        <w:sectPr w:rsidR="008D2266" w:rsidRPr="007D4439" w:rsidSect="00855AC3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0FD3EAF8" w14:textId="77777777" w:rsidR="008D2266" w:rsidRPr="007D4439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 w:rsidRPr="007D4439">
        <w:rPr>
          <w:sz w:val="26"/>
          <w:szCs w:val="26"/>
        </w:rPr>
        <w:t xml:space="preserve">5. Финансовое обеспечение реализации регионального проекта «Национальная система пространственных данных» </w:t>
      </w:r>
    </w:p>
    <w:p w14:paraId="4FE9E27E" w14:textId="77777777" w:rsidR="008D2266" w:rsidRPr="007D4439" w:rsidRDefault="008D2266" w:rsidP="008D2266">
      <w:pPr>
        <w:shd w:val="clear" w:color="auto" w:fill="FFFFFF"/>
        <w:jc w:val="center"/>
        <w:outlineLvl w:val="2"/>
        <w:rPr>
          <w:sz w:val="14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8224"/>
        <w:gridCol w:w="1416"/>
        <w:gridCol w:w="1419"/>
        <w:gridCol w:w="1277"/>
        <w:gridCol w:w="1274"/>
        <w:gridCol w:w="1522"/>
      </w:tblGrid>
      <w:tr w:rsidR="008D2266" w:rsidRPr="007D4439" w14:paraId="64F86248" w14:textId="77777777" w:rsidTr="006B6927">
        <w:trPr>
          <w:jc w:val="center"/>
        </w:trPr>
        <w:tc>
          <w:tcPr>
            <w:tcW w:w="179" w:type="pct"/>
            <w:vMerge w:val="restart"/>
            <w:vAlign w:val="center"/>
          </w:tcPr>
          <w:p w14:paraId="5AA2D0AA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№ п/п</w:t>
            </w:r>
          </w:p>
        </w:tc>
        <w:tc>
          <w:tcPr>
            <w:tcW w:w="2620" w:type="pct"/>
            <w:vMerge w:val="restart"/>
            <w:vAlign w:val="center"/>
          </w:tcPr>
          <w:p w14:paraId="332C023E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2201" w:type="pct"/>
            <w:gridSpan w:val="5"/>
            <w:vAlign w:val="center"/>
          </w:tcPr>
          <w:p w14:paraId="3A5EE15C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8D2266" w:rsidRPr="007D4439" w14:paraId="258F131B" w14:textId="77777777" w:rsidTr="006B6927">
        <w:trPr>
          <w:jc w:val="center"/>
        </w:trPr>
        <w:tc>
          <w:tcPr>
            <w:tcW w:w="179" w:type="pct"/>
            <w:vMerge/>
            <w:vAlign w:val="center"/>
          </w:tcPr>
          <w:p w14:paraId="27DF5886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  <w:vMerge/>
            <w:vAlign w:val="center"/>
          </w:tcPr>
          <w:p w14:paraId="3E53C387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451" w:type="pct"/>
            <w:vAlign w:val="center"/>
          </w:tcPr>
          <w:p w14:paraId="2E80EA63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2026</w:t>
            </w:r>
          </w:p>
        </w:tc>
        <w:tc>
          <w:tcPr>
            <w:tcW w:w="452" w:type="pct"/>
            <w:vAlign w:val="center"/>
          </w:tcPr>
          <w:p w14:paraId="22AC915D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2027</w:t>
            </w:r>
          </w:p>
        </w:tc>
        <w:tc>
          <w:tcPr>
            <w:tcW w:w="407" w:type="pct"/>
            <w:vAlign w:val="center"/>
          </w:tcPr>
          <w:p w14:paraId="51515581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2028</w:t>
            </w:r>
          </w:p>
        </w:tc>
        <w:tc>
          <w:tcPr>
            <w:tcW w:w="406" w:type="pct"/>
            <w:vAlign w:val="center"/>
          </w:tcPr>
          <w:p w14:paraId="384A22F6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2029</w:t>
            </w:r>
          </w:p>
        </w:tc>
        <w:tc>
          <w:tcPr>
            <w:tcW w:w="485" w:type="pct"/>
            <w:vAlign w:val="center"/>
          </w:tcPr>
          <w:p w14:paraId="0F2BFCD4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Всего</w:t>
            </w:r>
          </w:p>
        </w:tc>
      </w:tr>
      <w:tr w:rsidR="008D2266" w:rsidRPr="007D4439" w14:paraId="221879D2" w14:textId="77777777" w:rsidTr="006B6927">
        <w:trPr>
          <w:jc w:val="center"/>
        </w:trPr>
        <w:tc>
          <w:tcPr>
            <w:tcW w:w="179" w:type="pct"/>
            <w:vAlign w:val="center"/>
          </w:tcPr>
          <w:p w14:paraId="7CDCAE39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1</w:t>
            </w:r>
          </w:p>
        </w:tc>
        <w:tc>
          <w:tcPr>
            <w:tcW w:w="2620" w:type="pct"/>
            <w:vAlign w:val="center"/>
          </w:tcPr>
          <w:p w14:paraId="3914C27C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2</w:t>
            </w:r>
          </w:p>
        </w:tc>
        <w:tc>
          <w:tcPr>
            <w:tcW w:w="451" w:type="pct"/>
            <w:vAlign w:val="center"/>
          </w:tcPr>
          <w:p w14:paraId="6C75D999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3</w:t>
            </w:r>
          </w:p>
        </w:tc>
        <w:tc>
          <w:tcPr>
            <w:tcW w:w="452" w:type="pct"/>
            <w:vAlign w:val="center"/>
          </w:tcPr>
          <w:p w14:paraId="0029B886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4</w:t>
            </w:r>
          </w:p>
        </w:tc>
        <w:tc>
          <w:tcPr>
            <w:tcW w:w="407" w:type="pct"/>
            <w:vAlign w:val="center"/>
          </w:tcPr>
          <w:p w14:paraId="5B989C8F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5</w:t>
            </w:r>
          </w:p>
        </w:tc>
        <w:tc>
          <w:tcPr>
            <w:tcW w:w="406" w:type="pct"/>
            <w:vAlign w:val="center"/>
          </w:tcPr>
          <w:p w14:paraId="08BAF66A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6</w:t>
            </w:r>
          </w:p>
        </w:tc>
        <w:tc>
          <w:tcPr>
            <w:tcW w:w="485" w:type="pct"/>
            <w:vAlign w:val="center"/>
          </w:tcPr>
          <w:p w14:paraId="078C07EB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7</w:t>
            </w:r>
          </w:p>
        </w:tc>
      </w:tr>
      <w:tr w:rsidR="008D2266" w:rsidRPr="007D4439" w14:paraId="1960AB96" w14:textId="77777777" w:rsidTr="006B6927">
        <w:trPr>
          <w:jc w:val="center"/>
        </w:trPr>
        <w:tc>
          <w:tcPr>
            <w:tcW w:w="179" w:type="pct"/>
          </w:tcPr>
          <w:p w14:paraId="200630A7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1.</w:t>
            </w:r>
          </w:p>
        </w:tc>
        <w:tc>
          <w:tcPr>
            <w:tcW w:w="4821" w:type="pct"/>
            <w:gridSpan w:val="6"/>
          </w:tcPr>
          <w:p w14:paraId="28853576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8D2266" w:rsidRPr="007D4439" w14:paraId="3F3BC5CD" w14:textId="77777777" w:rsidTr="006B6927">
        <w:trPr>
          <w:jc w:val="center"/>
        </w:trPr>
        <w:tc>
          <w:tcPr>
            <w:tcW w:w="179" w:type="pct"/>
          </w:tcPr>
          <w:p w14:paraId="2CA36A6B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1.1.</w:t>
            </w:r>
          </w:p>
        </w:tc>
        <w:tc>
          <w:tcPr>
            <w:tcW w:w="2620" w:type="pct"/>
          </w:tcPr>
          <w:p w14:paraId="143644F2" w14:textId="77777777" w:rsidR="008D2266" w:rsidRPr="007D4439" w:rsidRDefault="008D2266" w:rsidP="006B6927">
            <w:pPr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Выполнение комплексных кадастровых работ, в том числе:</w:t>
            </w:r>
          </w:p>
        </w:tc>
        <w:tc>
          <w:tcPr>
            <w:tcW w:w="451" w:type="pct"/>
          </w:tcPr>
          <w:p w14:paraId="00FFA2A1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t>0,00</w:t>
            </w:r>
          </w:p>
        </w:tc>
        <w:tc>
          <w:tcPr>
            <w:tcW w:w="452" w:type="pct"/>
          </w:tcPr>
          <w:p w14:paraId="6A0E9C21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t>1180,50</w:t>
            </w:r>
          </w:p>
        </w:tc>
        <w:tc>
          <w:tcPr>
            <w:tcW w:w="407" w:type="pct"/>
            <w:vAlign w:val="center"/>
          </w:tcPr>
          <w:p w14:paraId="4D888D2F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0A9D184C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47B9D561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t>1180,50</w:t>
            </w:r>
          </w:p>
        </w:tc>
      </w:tr>
      <w:tr w:rsidR="008D2266" w:rsidRPr="007D4439" w14:paraId="675E9A5A" w14:textId="77777777" w:rsidTr="006B6927">
        <w:trPr>
          <w:jc w:val="center"/>
        </w:trPr>
        <w:tc>
          <w:tcPr>
            <w:tcW w:w="179" w:type="pct"/>
          </w:tcPr>
          <w:p w14:paraId="732021F6" w14:textId="77777777" w:rsidR="008D2266" w:rsidRPr="007D4439" w:rsidRDefault="008D2266" w:rsidP="006B6927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</w:tcPr>
          <w:p w14:paraId="32C3C810" w14:textId="77777777" w:rsidR="008D2266" w:rsidRPr="007D4439" w:rsidRDefault="008D2266" w:rsidP="006B6927">
            <w:pPr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51" w:type="pct"/>
          </w:tcPr>
          <w:p w14:paraId="1BDEE4A8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t>0,00</w:t>
            </w:r>
          </w:p>
        </w:tc>
        <w:tc>
          <w:tcPr>
            <w:tcW w:w="452" w:type="pct"/>
          </w:tcPr>
          <w:p w14:paraId="50F6C883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t>1074,20</w:t>
            </w:r>
          </w:p>
        </w:tc>
        <w:tc>
          <w:tcPr>
            <w:tcW w:w="407" w:type="pct"/>
            <w:vAlign w:val="center"/>
          </w:tcPr>
          <w:p w14:paraId="26772E5F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453AB1C0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77C1F846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t>1074,20</w:t>
            </w:r>
          </w:p>
        </w:tc>
      </w:tr>
      <w:tr w:rsidR="008D2266" w:rsidRPr="007D4439" w14:paraId="655BE04E" w14:textId="77777777" w:rsidTr="006B6927">
        <w:trPr>
          <w:jc w:val="center"/>
        </w:trPr>
        <w:tc>
          <w:tcPr>
            <w:tcW w:w="179" w:type="pct"/>
          </w:tcPr>
          <w:p w14:paraId="33545187" w14:textId="77777777" w:rsidR="008D2266" w:rsidRPr="007D4439" w:rsidRDefault="008D2266" w:rsidP="006B6927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</w:tcPr>
          <w:p w14:paraId="44C871EC" w14:textId="77777777" w:rsidR="008D2266" w:rsidRPr="007D4439" w:rsidRDefault="008D2266" w:rsidP="006B6927">
            <w:pPr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51" w:type="pct"/>
          </w:tcPr>
          <w:p w14:paraId="58C74852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t>0,00</w:t>
            </w:r>
          </w:p>
        </w:tc>
        <w:tc>
          <w:tcPr>
            <w:tcW w:w="452" w:type="pct"/>
          </w:tcPr>
          <w:p w14:paraId="702E469B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t>106,30</w:t>
            </w:r>
          </w:p>
        </w:tc>
        <w:tc>
          <w:tcPr>
            <w:tcW w:w="407" w:type="pct"/>
            <w:vAlign w:val="center"/>
          </w:tcPr>
          <w:p w14:paraId="3A5799D3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4DB514AF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36E76008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t>106,30</w:t>
            </w:r>
          </w:p>
        </w:tc>
      </w:tr>
      <w:tr w:rsidR="008D2266" w:rsidRPr="007D4439" w14:paraId="5FC5CE1B" w14:textId="77777777" w:rsidTr="006B6927">
        <w:trPr>
          <w:jc w:val="center"/>
        </w:trPr>
        <w:tc>
          <w:tcPr>
            <w:tcW w:w="179" w:type="pct"/>
          </w:tcPr>
          <w:p w14:paraId="10B90288" w14:textId="77777777" w:rsidR="008D2266" w:rsidRPr="007D4439" w:rsidRDefault="008D2266" w:rsidP="006B6927">
            <w:pPr>
              <w:jc w:val="right"/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</w:tcPr>
          <w:p w14:paraId="24A2C7FE" w14:textId="77777777" w:rsidR="008D2266" w:rsidRPr="007D4439" w:rsidRDefault="008D2266" w:rsidP="006B6927">
            <w:pPr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Итого по проекту (портфелю проектов), в том числе:</w:t>
            </w:r>
          </w:p>
        </w:tc>
        <w:tc>
          <w:tcPr>
            <w:tcW w:w="451" w:type="pct"/>
          </w:tcPr>
          <w:p w14:paraId="13DF11AD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t>0,00</w:t>
            </w:r>
          </w:p>
        </w:tc>
        <w:tc>
          <w:tcPr>
            <w:tcW w:w="452" w:type="pct"/>
          </w:tcPr>
          <w:p w14:paraId="6FB5C860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t>1180,50</w:t>
            </w:r>
          </w:p>
        </w:tc>
        <w:tc>
          <w:tcPr>
            <w:tcW w:w="407" w:type="pct"/>
            <w:vAlign w:val="center"/>
          </w:tcPr>
          <w:p w14:paraId="2BD5035C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25EEBD43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52DF68D6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t>1180,50</w:t>
            </w:r>
          </w:p>
        </w:tc>
      </w:tr>
      <w:tr w:rsidR="008D2266" w:rsidRPr="007D4439" w14:paraId="23293191" w14:textId="77777777" w:rsidTr="006B6927">
        <w:trPr>
          <w:jc w:val="center"/>
        </w:trPr>
        <w:tc>
          <w:tcPr>
            <w:tcW w:w="179" w:type="pct"/>
          </w:tcPr>
          <w:p w14:paraId="4280BF05" w14:textId="77777777" w:rsidR="008D2266" w:rsidRPr="007D4439" w:rsidRDefault="008D2266" w:rsidP="006B6927">
            <w:pPr>
              <w:jc w:val="right"/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</w:tcPr>
          <w:p w14:paraId="602CFB28" w14:textId="77777777" w:rsidR="008D2266" w:rsidRPr="007D4439" w:rsidRDefault="008D2266" w:rsidP="006B6927">
            <w:pPr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51" w:type="pct"/>
          </w:tcPr>
          <w:p w14:paraId="38AC0D4A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t>0,00</w:t>
            </w:r>
          </w:p>
        </w:tc>
        <w:tc>
          <w:tcPr>
            <w:tcW w:w="452" w:type="pct"/>
          </w:tcPr>
          <w:p w14:paraId="3B86AEF8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t>1074,20</w:t>
            </w:r>
          </w:p>
        </w:tc>
        <w:tc>
          <w:tcPr>
            <w:tcW w:w="407" w:type="pct"/>
            <w:vAlign w:val="center"/>
          </w:tcPr>
          <w:p w14:paraId="38F326D4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63255879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2AC00269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t>1074,20</w:t>
            </w:r>
          </w:p>
        </w:tc>
      </w:tr>
      <w:tr w:rsidR="008D2266" w:rsidRPr="007D4439" w14:paraId="5E3082E5" w14:textId="77777777" w:rsidTr="006B6927">
        <w:trPr>
          <w:jc w:val="center"/>
        </w:trPr>
        <w:tc>
          <w:tcPr>
            <w:tcW w:w="179" w:type="pct"/>
          </w:tcPr>
          <w:p w14:paraId="7E5F3CB9" w14:textId="77777777" w:rsidR="008D2266" w:rsidRPr="007D4439" w:rsidRDefault="008D2266" w:rsidP="006B6927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</w:tcPr>
          <w:p w14:paraId="26A97620" w14:textId="77777777" w:rsidR="008D2266" w:rsidRPr="007D4439" w:rsidRDefault="008D2266" w:rsidP="006B6927">
            <w:pPr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51" w:type="pct"/>
          </w:tcPr>
          <w:p w14:paraId="4E257946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t>0,00</w:t>
            </w:r>
          </w:p>
        </w:tc>
        <w:tc>
          <w:tcPr>
            <w:tcW w:w="452" w:type="pct"/>
          </w:tcPr>
          <w:p w14:paraId="0EAA4F7E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t>106,30</w:t>
            </w:r>
          </w:p>
        </w:tc>
        <w:tc>
          <w:tcPr>
            <w:tcW w:w="407" w:type="pct"/>
            <w:vAlign w:val="center"/>
          </w:tcPr>
          <w:p w14:paraId="36B85F2E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5A282959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51C719AA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t>106,30</w:t>
            </w:r>
          </w:p>
        </w:tc>
      </w:tr>
    </w:tbl>
    <w:p w14:paraId="061A79DD" w14:textId="77777777" w:rsidR="008D2266" w:rsidRPr="007D4439" w:rsidRDefault="008D2266" w:rsidP="008D2266">
      <w:pPr>
        <w:outlineLvl w:val="2"/>
        <w:rPr>
          <w:sz w:val="14"/>
          <w:szCs w:val="26"/>
        </w:rPr>
      </w:pPr>
    </w:p>
    <w:p w14:paraId="40C1D1A0" w14:textId="77777777" w:rsidR="008D2266" w:rsidRPr="007D4439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 w:rsidRPr="007D4439">
        <w:rPr>
          <w:sz w:val="26"/>
          <w:szCs w:val="26"/>
        </w:rPr>
        <w:t xml:space="preserve">6. Помесячный план исполнения бюджета, предусмотренного на финансовое обеспечение регионального проекта </w:t>
      </w:r>
    </w:p>
    <w:p w14:paraId="6693C5C2" w14:textId="77777777" w:rsidR="008D2266" w:rsidRPr="007D4439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 w:rsidRPr="007D4439">
        <w:rPr>
          <w:sz w:val="26"/>
          <w:szCs w:val="26"/>
        </w:rPr>
        <w:t>«Национальная система пространственных данных»</w:t>
      </w:r>
    </w:p>
    <w:p w14:paraId="4E168D20" w14:textId="77777777" w:rsidR="008D2266" w:rsidRPr="007D4439" w:rsidRDefault="008D2266" w:rsidP="008D2266">
      <w:pPr>
        <w:shd w:val="clear" w:color="auto" w:fill="FFFFFF"/>
        <w:jc w:val="center"/>
        <w:outlineLvl w:val="2"/>
        <w:rPr>
          <w:sz w:val="14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8"/>
        <w:gridCol w:w="4459"/>
        <w:gridCol w:w="756"/>
        <w:gridCol w:w="756"/>
        <w:gridCol w:w="756"/>
        <w:gridCol w:w="760"/>
        <w:gridCol w:w="760"/>
        <w:gridCol w:w="760"/>
        <w:gridCol w:w="760"/>
        <w:gridCol w:w="760"/>
        <w:gridCol w:w="776"/>
        <w:gridCol w:w="760"/>
        <w:gridCol w:w="760"/>
        <w:gridCol w:w="775"/>
        <w:gridCol w:w="1598"/>
      </w:tblGrid>
      <w:tr w:rsidR="008D2266" w:rsidRPr="007D4439" w14:paraId="168C9A41" w14:textId="77777777" w:rsidTr="009C230E">
        <w:trPr>
          <w:jc w:val="center"/>
        </w:trPr>
        <w:tc>
          <w:tcPr>
            <w:tcW w:w="159" w:type="pct"/>
            <w:vMerge w:val="restart"/>
            <w:vAlign w:val="center"/>
          </w:tcPr>
          <w:p w14:paraId="5230E2CF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№ п/п</w:t>
            </w:r>
          </w:p>
        </w:tc>
        <w:tc>
          <w:tcPr>
            <w:tcW w:w="1421" w:type="pct"/>
            <w:vMerge w:val="restart"/>
            <w:vAlign w:val="center"/>
          </w:tcPr>
          <w:p w14:paraId="387A0567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2911" w:type="pct"/>
            <w:gridSpan w:val="12"/>
            <w:vAlign w:val="center"/>
          </w:tcPr>
          <w:p w14:paraId="3C2E10F7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План исполнения нарастающим итогом (тыс. рублей)</w:t>
            </w:r>
          </w:p>
        </w:tc>
        <w:tc>
          <w:tcPr>
            <w:tcW w:w="510" w:type="pct"/>
            <w:vMerge w:val="restart"/>
            <w:vAlign w:val="center"/>
          </w:tcPr>
          <w:p w14:paraId="4E4DB7AF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Всего на конец 2027 года</w:t>
            </w:r>
          </w:p>
        </w:tc>
      </w:tr>
      <w:tr w:rsidR="008D2266" w:rsidRPr="007D4439" w14:paraId="6252A40F" w14:textId="77777777" w:rsidTr="006B6927">
        <w:trPr>
          <w:jc w:val="center"/>
        </w:trPr>
        <w:tc>
          <w:tcPr>
            <w:tcW w:w="159" w:type="pct"/>
            <w:vMerge/>
            <w:vAlign w:val="center"/>
          </w:tcPr>
          <w:p w14:paraId="2B0675BF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421" w:type="pct"/>
            <w:vMerge/>
            <w:vAlign w:val="center"/>
          </w:tcPr>
          <w:p w14:paraId="31DFFAD4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241" w:type="pct"/>
            <w:vAlign w:val="center"/>
          </w:tcPr>
          <w:p w14:paraId="78A653B4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январь</w:t>
            </w:r>
          </w:p>
        </w:tc>
        <w:tc>
          <w:tcPr>
            <w:tcW w:w="241" w:type="pct"/>
            <w:vAlign w:val="center"/>
          </w:tcPr>
          <w:p w14:paraId="1FE6258A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февраль</w:t>
            </w:r>
          </w:p>
        </w:tc>
        <w:tc>
          <w:tcPr>
            <w:tcW w:w="241" w:type="pct"/>
            <w:vAlign w:val="center"/>
          </w:tcPr>
          <w:p w14:paraId="5B3AF06E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март</w:t>
            </w:r>
          </w:p>
        </w:tc>
        <w:tc>
          <w:tcPr>
            <w:tcW w:w="242" w:type="pct"/>
            <w:vAlign w:val="center"/>
          </w:tcPr>
          <w:p w14:paraId="7F2688DE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апрель</w:t>
            </w:r>
          </w:p>
        </w:tc>
        <w:tc>
          <w:tcPr>
            <w:tcW w:w="242" w:type="pct"/>
            <w:vAlign w:val="center"/>
          </w:tcPr>
          <w:p w14:paraId="045DB5D9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май</w:t>
            </w:r>
          </w:p>
        </w:tc>
        <w:tc>
          <w:tcPr>
            <w:tcW w:w="242" w:type="pct"/>
            <w:vAlign w:val="center"/>
          </w:tcPr>
          <w:p w14:paraId="1A15E96D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июнь</w:t>
            </w:r>
          </w:p>
        </w:tc>
        <w:tc>
          <w:tcPr>
            <w:tcW w:w="242" w:type="pct"/>
            <w:vAlign w:val="center"/>
          </w:tcPr>
          <w:p w14:paraId="55A8B8CA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июль</w:t>
            </w:r>
          </w:p>
        </w:tc>
        <w:tc>
          <w:tcPr>
            <w:tcW w:w="242" w:type="pct"/>
            <w:vAlign w:val="center"/>
          </w:tcPr>
          <w:p w14:paraId="44C5EE15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август</w:t>
            </w:r>
          </w:p>
        </w:tc>
        <w:tc>
          <w:tcPr>
            <w:tcW w:w="247" w:type="pct"/>
            <w:vAlign w:val="center"/>
          </w:tcPr>
          <w:p w14:paraId="784B6727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сентябрь</w:t>
            </w:r>
          </w:p>
        </w:tc>
        <w:tc>
          <w:tcPr>
            <w:tcW w:w="242" w:type="pct"/>
            <w:vAlign w:val="center"/>
          </w:tcPr>
          <w:p w14:paraId="7FC146F7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октябрь</w:t>
            </w:r>
          </w:p>
        </w:tc>
        <w:tc>
          <w:tcPr>
            <w:tcW w:w="242" w:type="pct"/>
            <w:vAlign w:val="center"/>
          </w:tcPr>
          <w:p w14:paraId="34CC5F0D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ноябрь</w:t>
            </w:r>
          </w:p>
        </w:tc>
        <w:tc>
          <w:tcPr>
            <w:tcW w:w="246" w:type="pct"/>
          </w:tcPr>
          <w:p w14:paraId="1F67502A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декабрь</w:t>
            </w:r>
          </w:p>
        </w:tc>
        <w:tc>
          <w:tcPr>
            <w:tcW w:w="510" w:type="pct"/>
            <w:vMerge/>
            <w:vAlign w:val="center"/>
          </w:tcPr>
          <w:p w14:paraId="597B17F3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8D2266" w:rsidRPr="007D4439" w14:paraId="52C13BEC" w14:textId="77777777" w:rsidTr="006B6927">
        <w:trPr>
          <w:jc w:val="center"/>
        </w:trPr>
        <w:tc>
          <w:tcPr>
            <w:tcW w:w="159" w:type="pct"/>
            <w:vAlign w:val="center"/>
          </w:tcPr>
          <w:p w14:paraId="176CCB0A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1</w:t>
            </w:r>
          </w:p>
        </w:tc>
        <w:tc>
          <w:tcPr>
            <w:tcW w:w="1421" w:type="pct"/>
            <w:vAlign w:val="center"/>
          </w:tcPr>
          <w:p w14:paraId="43B5EE36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2</w:t>
            </w:r>
          </w:p>
        </w:tc>
        <w:tc>
          <w:tcPr>
            <w:tcW w:w="241" w:type="pct"/>
            <w:vAlign w:val="center"/>
          </w:tcPr>
          <w:p w14:paraId="35807492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3</w:t>
            </w:r>
          </w:p>
        </w:tc>
        <w:tc>
          <w:tcPr>
            <w:tcW w:w="241" w:type="pct"/>
            <w:vAlign w:val="center"/>
          </w:tcPr>
          <w:p w14:paraId="1C04CE8C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4</w:t>
            </w:r>
          </w:p>
        </w:tc>
        <w:tc>
          <w:tcPr>
            <w:tcW w:w="241" w:type="pct"/>
            <w:vAlign w:val="center"/>
          </w:tcPr>
          <w:p w14:paraId="7F748B9A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5</w:t>
            </w:r>
          </w:p>
        </w:tc>
        <w:tc>
          <w:tcPr>
            <w:tcW w:w="242" w:type="pct"/>
            <w:vAlign w:val="center"/>
          </w:tcPr>
          <w:p w14:paraId="351C7C5F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6</w:t>
            </w:r>
          </w:p>
        </w:tc>
        <w:tc>
          <w:tcPr>
            <w:tcW w:w="242" w:type="pct"/>
            <w:vAlign w:val="center"/>
          </w:tcPr>
          <w:p w14:paraId="20DC11DE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7</w:t>
            </w:r>
          </w:p>
        </w:tc>
        <w:tc>
          <w:tcPr>
            <w:tcW w:w="242" w:type="pct"/>
            <w:vAlign w:val="center"/>
          </w:tcPr>
          <w:p w14:paraId="35A644D2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8</w:t>
            </w:r>
          </w:p>
        </w:tc>
        <w:tc>
          <w:tcPr>
            <w:tcW w:w="242" w:type="pct"/>
            <w:vAlign w:val="center"/>
          </w:tcPr>
          <w:p w14:paraId="46AAF798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9</w:t>
            </w:r>
          </w:p>
        </w:tc>
        <w:tc>
          <w:tcPr>
            <w:tcW w:w="242" w:type="pct"/>
            <w:vAlign w:val="center"/>
          </w:tcPr>
          <w:p w14:paraId="27E94AC0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10</w:t>
            </w:r>
          </w:p>
        </w:tc>
        <w:tc>
          <w:tcPr>
            <w:tcW w:w="247" w:type="pct"/>
            <w:vAlign w:val="center"/>
          </w:tcPr>
          <w:p w14:paraId="3BE57AFF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11</w:t>
            </w:r>
          </w:p>
        </w:tc>
        <w:tc>
          <w:tcPr>
            <w:tcW w:w="242" w:type="pct"/>
            <w:vAlign w:val="center"/>
          </w:tcPr>
          <w:p w14:paraId="6DAC5AE8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12</w:t>
            </w:r>
          </w:p>
        </w:tc>
        <w:tc>
          <w:tcPr>
            <w:tcW w:w="242" w:type="pct"/>
            <w:vAlign w:val="center"/>
          </w:tcPr>
          <w:p w14:paraId="0828610F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13</w:t>
            </w:r>
          </w:p>
        </w:tc>
        <w:tc>
          <w:tcPr>
            <w:tcW w:w="246" w:type="pct"/>
          </w:tcPr>
          <w:p w14:paraId="102029C9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14</w:t>
            </w:r>
          </w:p>
        </w:tc>
        <w:tc>
          <w:tcPr>
            <w:tcW w:w="510" w:type="pct"/>
            <w:vAlign w:val="center"/>
          </w:tcPr>
          <w:p w14:paraId="3CEFB360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15</w:t>
            </w:r>
          </w:p>
        </w:tc>
      </w:tr>
      <w:tr w:rsidR="009C230E" w:rsidRPr="007D4439" w14:paraId="3B63B9BA" w14:textId="77777777" w:rsidTr="009C230E">
        <w:trPr>
          <w:jc w:val="center"/>
        </w:trPr>
        <w:tc>
          <w:tcPr>
            <w:tcW w:w="159" w:type="pct"/>
          </w:tcPr>
          <w:p w14:paraId="5A24A29A" w14:textId="77777777" w:rsidR="009C230E" w:rsidRPr="007D4439" w:rsidRDefault="009C230E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1.</w:t>
            </w:r>
          </w:p>
        </w:tc>
        <w:tc>
          <w:tcPr>
            <w:tcW w:w="4841" w:type="pct"/>
            <w:gridSpan w:val="14"/>
          </w:tcPr>
          <w:p w14:paraId="7DAEF115" w14:textId="77777777" w:rsidR="009C230E" w:rsidRPr="007D4439" w:rsidRDefault="009C230E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8D2266" w:rsidRPr="007D4439" w14:paraId="1891F2FE" w14:textId="77777777" w:rsidTr="006B6927">
        <w:trPr>
          <w:jc w:val="center"/>
        </w:trPr>
        <w:tc>
          <w:tcPr>
            <w:tcW w:w="159" w:type="pct"/>
          </w:tcPr>
          <w:p w14:paraId="7BD8DB39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1.1.</w:t>
            </w:r>
          </w:p>
        </w:tc>
        <w:tc>
          <w:tcPr>
            <w:tcW w:w="1421" w:type="pct"/>
          </w:tcPr>
          <w:p w14:paraId="495F24EC" w14:textId="77777777" w:rsidR="008D2266" w:rsidRPr="007D4439" w:rsidRDefault="008D2266" w:rsidP="006B6927">
            <w:pPr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Выполнение комплексных кадастровых работ</w:t>
            </w:r>
          </w:p>
        </w:tc>
        <w:tc>
          <w:tcPr>
            <w:tcW w:w="241" w:type="pct"/>
            <w:vAlign w:val="center"/>
          </w:tcPr>
          <w:p w14:paraId="62185E74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vAlign w:val="center"/>
          </w:tcPr>
          <w:p w14:paraId="5BEC777C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vAlign w:val="center"/>
          </w:tcPr>
          <w:p w14:paraId="19B0A6BE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28F98092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06C627B3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7AEDBC84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0D660087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1D2EF62A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2DA668CC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640F3525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3676C0E2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1 180,50</w:t>
            </w:r>
          </w:p>
        </w:tc>
        <w:tc>
          <w:tcPr>
            <w:tcW w:w="246" w:type="pct"/>
            <w:vAlign w:val="center"/>
          </w:tcPr>
          <w:p w14:paraId="04D25BEC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510" w:type="pct"/>
            <w:vAlign w:val="center"/>
          </w:tcPr>
          <w:p w14:paraId="151D1A98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1 180,50</w:t>
            </w:r>
          </w:p>
        </w:tc>
      </w:tr>
      <w:tr w:rsidR="008D2266" w:rsidRPr="007D4439" w14:paraId="3B316018" w14:textId="77777777" w:rsidTr="009C230E">
        <w:trPr>
          <w:jc w:val="center"/>
        </w:trPr>
        <w:tc>
          <w:tcPr>
            <w:tcW w:w="1579" w:type="pct"/>
            <w:gridSpan w:val="2"/>
          </w:tcPr>
          <w:p w14:paraId="3223AF79" w14:textId="77777777" w:rsidR="008D2266" w:rsidRPr="007D4439" w:rsidRDefault="008D2266" w:rsidP="006B6927">
            <w:pPr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Итого</w:t>
            </w:r>
          </w:p>
        </w:tc>
        <w:tc>
          <w:tcPr>
            <w:tcW w:w="241" w:type="pct"/>
            <w:vAlign w:val="center"/>
          </w:tcPr>
          <w:p w14:paraId="1E0F8D73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vAlign w:val="center"/>
          </w:tcPr>
          <w:p w14:paraId="55B23C1C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vAlign w:val="center"/>
          </w:tcPr>
          <w:p w14:paraId="31B8D504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1AD0C1F0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55ACD29A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6218438C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57E43763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692DAF86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18B38A5D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3ACFCDBA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51143E66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1 180,50</w:t>
            </w:r>
          </w:p>
        </w:tc>
        <w:tc>
          <w:tcPr>
            <w:tcW w:w="246" w:type="pct"/>
            <w:vAlign w:val="center"/>
          </w:tcPr>
          <w:p w14:paraId="10AAA321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510" w:type="pct"/>
            <w:vAlign w:val="center"/>
          </w:tcPr>
          <w:p w14:paraId="7D40D4D1" w14:textId="77777777" w:rsidR="008D2266" w:rsidRPr="007D4439" w:rsidRDefault="008D2266" w:rsidP="006B6927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1 180,50</w:t>
            </w:r>
          </w:p>
        </w:tc>
      </w:tr>
    </w:tbl>
    <w:p w14:paraId="70405075" w14:textId="77777777" w:rsidR="008D2266" w:rsidRPr="007D4439" w:rsidRDefault="008D2266" w:rsidP="008D2266">
      <w:pPr>
        <w:ind w:firstLine="10773"/>
        <w:rPr>
          <w:sz w:val="26"/>
          <w:szCs w:val="26"/>
        </w:rPr>
        <w:sectPr w:rsidR="008D2266" w:rsidRPr="007D4439" w:rsidSect="00855AC3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6E5B8D3D" w14:textId="77777777" w:rsidR="008D2266" w:rsidRPr="007D4439" w:rsidRDefault="008D2266" w:rsidP="008D2266">
      <w:pPr>
        <w:ind w:firstLine="10773"/>
        <w:jc w:val="right"/>
        <w:rPr>
          <w:sz w:val="26"/>
          <w:szCs w:val="26"/>
        </w:rPr>
      </w:pPr>
      <w:r w:rsidRPr="007D4439">
        <w:rPr>
          <w:sz w:val="26"/>
          <w:szCs w:val="26"/>
        </w:rPr>
        <w:t xml:space="preserve">Приложение </w:t>
      </w:r>
    </w:p>
    <w:p w14:paraId="49465D5D" w14:textId="77777777" w:rsidR="008D2266" w:rsidRPr="007D4439" w:rsidRDefault="008D2266" w:rsidP="008D2266">
      <w:pPr>
        <w:ind w:firstLine="10773"/>
        <w:jc w:val="right"/>
        <w:rPr>
          <w:sz w:val="26"/>
          <w:szCs w:val="26"/>
        </w:rPr>
      </w:pPr>
      <w:r w:rsidRPr="007D4439">
        <w:rPr>
          <w:sz w:val="26"/>
          <w:szCs w:val="26"/>
        </w:rPr>
        <w:t>к паспорту регионального</w:t>
      </w:r>
    </w:p>
    <w:p w14:paraId="2B788A89" w14:textId="77777777" w:rsidR="008D2266" w:rsidRPr="007D4439" w:rsidRDefault="008D2266" w:rsidP="008D2266">
      <w:pPr>
        <w:ind w:firstLine="10773"/>
        <w:jc w:val="right"/>
        <w:rPr>
          <w:sz w:val="26"/>
          <w:szCs w:val="26"/>
        </w:rPr>
      </w:pPr>
      <w:r w:rsidRPr="007D4439">
        <w:rPr>
          <w:sz w:val="26"/>
          <w:szCs w:val="26"/>
        </w:rPr>
        <w:t xml:space="preserve">проекта «Национальная система </w:t>
      </w:r>
    </w:p>
    <w:p w14:paraId="4A6763C4" w14:textId="77777777" w:rsidR="008D2266" w:rsidRPr="007D4439" w:rsidRDefault="008D2266" w:rsidP="008D2266">
      <w:pPr>
        <w:ind w:firstLine="10773"/>
        <w:jc w:val="right"/>
        <w:rPr>
          <w:sz w:val="26"/>
          <w:szCs w:val="26"/>
        </w:rPr>
      </w:pPr>
      <w:r w:rsidRPr="007D4439">
        <w:rPr>
          <w:sz w:val="26"/>
          <w:szCs w:val="26"/>
        </w:rPr>
        <w:t>пространственных данных»</w:t>
      </w:r>
    </w:p>
    <w:p w14:paraId="7B6B204E" w14:textId="77777777" w:rsidR="008D2266" w:rsidRPr="007D4439" w:rsidRDefault="008D2266" w:rsidP="008D2266">
      <w:pPr>
        <w:jc w:val="center"/>
        <w:rPr>
          <w:sz w:val="10"/>
          <w:szCs w:val="26"/>
        </w:rPr>
      </w:pPr>
    </w:p>
    <w:p w14:paraId="57C342D3" w14:textId="77777777" w:rsidR="008D2266" w:rsidRPr="007D4439" w:rsidRDefault="008D2266" w:rsidP="008D2266">
      <w:pPr>
        <w:ind w:firstLine="2127"/>
        <w:jc w:val="center"/>
        <w:rPr>
          <w:sz w:val="26"/>
          <w:szCs w:val="26"/>
        </w:rPr>
      </w:pPr>
      <w:r w:rsidRPr="007D4439">
        <w:rPr>
          <w:sz w:val="26"/>
          <w:szCs w:val="26"/>
        </w:rPr>
        <w:t>План реализации регионального проекта «Национальная система пространственных данных»</w:t>
      </w:r>
    </w:p>
    <w:p w14:paraId="78E78778" w14:textId="77777777" w:rsidR="008D2266" w:rsidRPr="007D4439" w:rsidRDefault="008D2266" w:rsidP="008D2266">
      <w:pPr>
        <w:ind w:firstLine="2127"/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5"/>
        <w:gridCol w:w="2131"/>
        <w:gridCol w:w="851"/>
        <w:gridCol w:w="901"/>
        <w:gridCol w:w="1482"/>
        <w:gridCol w:w="1397"/>
        <w:gridCol w:w="1689"/>
        <w:gridCol w:w="1092"/>
        <w:gridCol w:w="888"/>
        <w:gridCol w:w="841"/>
        <w:gridCol w:w="1095"/>
        <w:gridCol w:w="1469"/>
        <w:gridCol w:w="1463"/>
      </w:tblGrid>
      <w:tr w:rsidR="008D2266" w:rsidRPr="007D4439" w14:paraId="58F06359" w14:textId="77777777" w:rsidTr="006B6927">
        <w:trPr>
          <w:jc w:val="center"/>
        </w:trPr>
        <w:tc>
          <w:tcPr>
            <w:tcW w:w="126" w:type="pct"/>
            <w:vMerge w:val="restart"/>
            <w:vAlign w:val="center"/>
          </w:tcPr>
          <w:p w14:paraId="6544F93B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679" w:type="pct"/>
            <w:vMerge w:val="restart"/>
            <w:vAlign w:val="center"/>
          </w:tcPr>
          <w:p w14:paraId="221A4957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558" w:type="pct"/>
            <w:gridSpan w:val="2"/>
            <w:vAlign w:val="center"/>
          </w:tcPr>
          <w:p w14:paraId="657C6093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Срок реализации</w:t>
            </w:r>
          </w:p>
        </w:tc>
        <w:tc>
          <w:tcPr>
            <w:tcW w:w="917" w:type="pct"/>
            <w:gridSpan w:val="2"/>
            <w:vAlign w:val="center"/>
          </w:tcPr>
          <w:p w14:paraId="6F91DCAA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Взаимосвязь</w:t>
            </w:r>
          </w:p>
        </w:tc>
        <w:tc>
          <w:tcPr>
            <w:tcW w:w="538" w:type="pct"/>
            <w:vMerge w:val="restart"/>
            <w:vAlign w:val="center"/>
          </w:tcPr>
          <w:p w14:paraId="49CB49DD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348" w:type="pct"/>
            <w:vMerge w:val="restart"/>
            <w:vAlign w:val="center"/>
          </w:tcPr>
          <w:p w14:paraId="16DD708A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Адрес объекта (в соответствии с ФИАС)</w:t>
            </w:r>
          </w:p>
        </w:tc>
        <w:tc>
          <w:tcPr>
            <w:tcW w:w="551" w:type="pct"/>
            <w:gridSpan w:val="2"/>
            <w:vAlign w:val="center"/>
          </w:tcPr>
          <w:p w14:paraId="48331C06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Мощность объекта</w:t>
            </w:r>
          </w:p>
        </w:tc>
        <w:tc>
          <w:tcPr>
            <w:tcW w:w="349" w:type="pct"/>
            <w:vMerge w:val="restart"/>
            <w:vAlign w:val="center"/>
          </w:tcPr>
          <w:p w14:paraId="6BC6ED5D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Объем финансового обеспечения (тыс. рублей)</w:t>
            </w:r>
          </w:p>
        </w:tc>
        <w:tc>
          <w:tcPr>
            <w:tcW w:w="468" w:type="pct"/>
            <w:vMerge w:val="restart"/>
            <w:vAlign w:val="center"/>
          </w:tcPr>
          <w:p w14:paraId="498D0B29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Вид документа и характеристики мероприятия (результата)</w:t>
            </w:r>
          </w:p>
        </w:tc>
        <w:tc>
          <w:tcPr>
            <w:tcW w:w="466" w:type="pct"/>
            <w:vMerge w:val="restart"/>
            <w:vAlign w:val="center"/>
          </w:tcPr>
          <w:p w14:paraId="42F1FFD5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8D2266" w:rsidRPr="007D4439" w14:paraId="227D2647" w14:textId="77777777" w:rsidTr="006B6927">
        <w:trPr>
          <w:jc w:val="center"/>
        </w:trPr>
        <w:tc>
          <w:tcPr>
            <w:tcW w:w="126" w:type="pct"/>
            <w:vMerge/>
            <w:vAlign w:val="center"/>
          </w:tcPr>
          <w:p w14:paraId="1920266D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79" w:type="pct"/>
            <w:vMerge/>
            <w:vAlign w:val="center"/>
          </w:tcPr>
          <w:p w14:paraId="016ED5F4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1412A784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начало</w:t>
            </w:r>
          </w:p>
        </w:tc>
        <w:tc>
          <w:tcPr>
            <w:tcW w:w="287" w:type="pct"/>
            <w:vAlign w:val="center"/>
          </w:tcPr>
          <w:p w14:paraId="2AB13D6F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окончание</w:t>
            </w:r>
          </w:p>
        </w:tc>
        <w:tc>
          <w:tcPr>
            <w:tcW w:w="472" w:type="pct"/>
            <w:vAlign w:val="center"/>
          </w:tcPr>
          <w:p w14:paraId="6C8E9F6E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предшественники</w:t>
            </w:r>
          </w:p>
        </w:tc>
        <w:tc>
          <w:tcPr>
            <w:tcW w:w="445" w:type="pct"/>
            <w:vAlign w:val="center"/>
          </w:tcPr>
          <w:p w14:paraId="368727D3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последователи</w:t>
            </w:r>
          </w:p>
        </w:tc>
        <w:tc>
          <w:tcPr>
            <w:tcW w:w="538" w:type="pct"/>
            <w:vMerge/>
            <w:vAlign w:val="center"/>
          </w:tcPr>
          <w:p w14:paraId="7A0F9840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48" w:type="pct"/>
            <w:vMerge/>
            <w:vAlign w:val="center"/>
          </w:tcPr>
          <w:p w14:paraId="4350BDD8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3" w:type="pct"/>
            <w:vAlign w:val="center"/>
          </w:tcPr>
          <w:p w14:paraId="0B8FE535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68" w:type="pct"/>
            <w:vAlign w:val="center"/>
          </w:tcPr>
          <w:p w14:paraId="2A58DEA6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349" w:type="pct"/>
            <w:vMerge/>
            <w:vAlign w:val="center"/>
          </w:tcPr>
          <w:p w14:paraId="2E624938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8" w:type="pct"/>
            <w:vMerge/>
            <w:vAlign w:val="center"/>
          </w:tcPr>
          <w:p w14:paraId="0B9FA4B1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6" w:type="pct"/>
            <w:vMerge/>
            <w:vAlign w:val="center"/>
          </w:tcPr>
          <w:p w14:paraId="067DC863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8D2266" w:rsidRPr="007D4439" w14:paraId="097ACB4A" w14:textId="77777777" w:rsidTr="006B6927">
        <w:trPr>
          <w:jc w:val="center"/>
        </w:trPr>
        <w:tc>
          <w:tcPr>
            <w:tcW w:w="126" w:type="pct"/>
            <w:vAlign w:val="center"/>
          </w:tcPr>
          <w:p w14:paraId="363240FE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79" w:type="pct"/>
            <w:vAlign w:val="center"/>
          </w:tcPr>
          <w:p w14:paraId="40F429E3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71" w:type="pct"/>
            <w:vAlign w:val="center"/>
          </w:tcPr>
          <w:p w14:paraId="71F7CC98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87" w:type="pct"/>
            <w:vAlign w:val="center"/>
          </w:tcPr>
          <w:p w14:paraId="4A70C8F9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72" w:type="pct"/>
            <w:vAlign w:val="center"/>
          </w:tcPr>
          <w:p w14:paraId="63DAC5B5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445" w:type="pct"/>
            <w:vAlign w:val="center"/>
          </w:tcPr>
          <w:p w14:paraId="5ADF9502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538" w:type="pct"/>
            <w:vAlign w:val="center"/>
          </w:tcPr>
          <w:p w14:paraId="4E6448EA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348" w:type="pct"/>
            <w:vAlign w:val="center"/>
          </w:tcPr>
          <w:p w14:paraId="784E1504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83" w:type="pct"/>
            <w:vAlign w:val="center"/>
          </w:tcPr>
          <w:p w14:paraId="66893CC0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68" w:type="pct"/>
            <w:vAlign w:val="center"/>
          </w:tcPr>
          <w:p w14:paraId="39EC8D28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349" w:type="pct"/>
            <w:vAlign w:val="center"/>
          </w:tcPr>
          <w:p w14:paraId="42F01797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68" w:type="pct"/>
            <w:vAlign w:val="center"/>
          </w:tcPr>
          <w:p w14:paraId="0FC5D074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466" w:type="pct"/>
            <w:vAlign w:val="center"/>
          </w:tcPr>
          <w:p w14:paraId="32DAA864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3</w:t>
            </w:r>
          </w:p>
        </w:tc>
      </w:tr>
      <w:tr w:rsidR="008D2266" w:rsidRPr="007D4439" w14:paraId="65773757" w14:textId="77777777" w:rsidTr="006B6927">
        <w:trPr>
          <w:jc w:val="center"/>
        </w:trPr>
        <w:tc>
          <w:tcPr>
            <w:tcW w:w="126" w:type="pct"/>
            <w:vAlign w:val="center"/>
          </w:tcPr>
          <w:p w14:paraId="46D589E2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74" w:type="pct"/>
            <w:gridSpan w:val="12"/>
          </w:tcPr>
          <w:p w14:paraId="09177F31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8D2266" w:rsidRPr="007D4439" w14:paraId="7E6CCFDC" w14:textId="77777777" w:rsidTr="006B6927">
        <w:trPr>
          <w:jc w:val="center"/>
        </w:trPr>
        <w:tc>
          <w:tcPr>
            <w:tcW w:w="126" w:type="pct"/>
            <w:vAlign w:val="center"/>
          </w:tcPr>
          <w:p w14:paraId="2992FBD1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679" w:type="pct"/>
          </w:tcPr>
          <w:p w14:paraId="06D35A65" w14:textId="77777777" w:rsidR="008D2266" w:rsidRPr="007D4439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Выполнение комплексных кадастровых работ</w:t>
            </w:r>
          </w:p>
        </w:tc>
        <w:tc>
          <w:tcPr>
            <w:tcW w:w="271" w:type="pct"/>
            <w:vAlign w:val="center"/>
          </w:tcPr>
          <w:p w14:paraId="753F8385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01.01.2027</w:t>
            </w:r>
          </w:p>
        </w:tc>
        <w:tc>
          <w:tcPr>
            <w:tcW w:w="287" w:type="pct"/>
            <w:vAlign w:val="center"/>
          </w:tcPr>
          <w:p w14:paraId="20A57350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20.12.2027</w:t>
            </w:r>
          </w:p>
        </w:tc>
        <w:tc>
          <w:tcPr>
            <w:tcW w:w="472" w:type="pct"/>
            <w:vAlign w:val="center"/>
          </w:tcPr>
          <w:p w14:paraId="0645906B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45" w:type="pct"/>
            <w:vAlign w:val="center"/>
          </w:tcPr>
          <w:p w14:paraId="35C20FDF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38" w:type="pct"/>
            <w:vAlign w:val="center"/>
          </w:tcPr>
          <w:p w14:paraId="70E79DEC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Ковальчук Алексей Валериевич председатель КУМИ Администрации города Когалыма</w:t>
            </w:r>
          </w:p>
        </w:tc>
        <w:tc>
          <w:tcPr>
            <w:tcW w:w="348" w:type="pct"/>
            <w:vAlign w:val="center"/>
          </w:tcPr>
          <w:p w14:paraId="00A2649E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3" w:type="pct"/>
            <w:vAlign w:val="center"/>
          </w:tcPr>
          <w:p w14:paraId="70FABADE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квартал</w:t>
            </w:r>
          </w:p>
        </w:tc>
        <w:tc>
          <w:tcPr>
            <w:tcW w:w="268" w:type="pct"/>
            <w:vAlign w:val="center"/>
          </w:tcPr>
          <w:p w14:paraId="5DDFBCB3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49" w:type="pct"/>
            <w:vAlign w:val="center"/>
          </w:tcPr>
          <w:p w14:paraId="6B57138A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 180,50</w:t>
            </w:r>
          </w:p>
        </w:tc>
        <w:tc>
          <w:tcPr>
            <w:tcW w:w="468" w:type="pct"/>
            <w:vAlign w:val="center"/>
          </w:tcPr>
          <w:p w14:paraId="06958049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 xml:space="preserve">Актуальная выписка из Единого  государственного реестра недвижимости </w:t>
            </w:r>
          </w:p>
        </w:tc>
        <w:tc>
          <w:tcPr>
            <w:tcW w:w="466" w:type="pct"/>
            <w:vAlign w:val="center"/>
          </w:tcPr>
          <w:p w14:paraId="30671A68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</w:tr>
      <w:tr w:rsidR="008D2266" w:rsidRPr="007D4439" w14:paraId="31D95918" w14:textId="77777777" w:rsidTr="006B6927">
        <w:trPr>
          <w:jc w:val="center"/>
        </w:trPr>
        <w:tc>
          <w:tcPr>
            <w:tcW w:w="126" w:type="pct"/>
            <w:vAlign w:val="center"/>
          </w:tcPr>
          <w:p w14:paraId="2F6F2116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.1.</w:t>
            </w:r>
          </w:p>
          <w:p w14:paraId="55550DB3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К.1.</w:t>
            </w:r>
          </w:p>
        </w:tc>
        <w:tc>
          <w:tcPr>
            <w:tcW w:w="679" w:type="pct"/>
          </w:tcPr>
          <w:p w14:paraId="3AFB7B85" w14:textId="77777777" w:rsidR="008D2266" w:rsidRPr="007D4439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Заключено соглашение о доведении внебюджетных источников финансирования</w:t>
            </w:r>
          </w:p>
        </w:tc>
        <w:tc>
          <w:tcPr>
            <w:tcW w:w="271" w:type="pct"/>
            <w:vAlign w:val="center"/>
          </w:tcPr>
          <w:p w14:paraId="5CBE81F2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01.05.2027</w:t>
            </w:r>
          </w:p>
        </w:tc>
        <w:tc>
          <w:tcPr>
            <w:tcW w:w="287" w:type="pct"/>
            <w:vAlign w:val="center"/>
          </w:tcPr>
          <w:p w14:paraId="138BF895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01.05.2027</w:t>
            </w:r>
          </w:p>
        </w:tc>
        <w:tc>
          <w:tcPr>
            <w:tcW w:w="472" w:type="pct"/>
          </w:tcPr>
          <w:p w14:paraId="7BCC3388" w14:textId="77777777" w:rsidR="008D2266" w:rsidRPr="007D4439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45" w:type="pct"/>
          </w:tcPr>
          <w:p w14:paraId="63E1EC94" w14:textId="77777777" w:rsidR="008D2266" w:rsidRPr="007D4439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38" w:type="pct"/>
          </w:tcPr>
          <w:p w14:paraId="6D3DD37D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Ковальчук Алексей Валериевич председатель КУМИ Администрации города Когалыма</w:t>
            </w:r>
          </w:p>
        </w:tc>
        <w:tc>
          <w:tcPr>
            <w:tcW w:w="348" w:type="pct"/>
          </w:tcPr>
          <w:p w14:paraId="77E7478F" w14:textId="77777777" w:rsidR="008D2266" w:rsidRPr="007D4439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3" w:type="pct"/>
          </w:tcPr>
          <w:p w14:paraId="7EB1418A" w14:textId="77777777" w:rsidR="008D2266" w:rsidRPr="007D4439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68" w:type="pct"/>
          </w:tcPr>
          <w:p w14:paraId="712C506D" w14:textId="77777777" w:rsidR="008D2266" w:rsidRPr="007D4439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49" w:type="pct"/>
          </w:tcPr>
          <w:p w14:paraId="4C166B32" w14:textId="77777777" w:rsidR="008D2266" w:rsidRPr="007D4439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8" w:type="pct"/>
            <w:vAlign w:val="center"/>
          </w:tcPr>
          <w:p w14:paraId="131B31E9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 xml:space="preserve">Соглашение </w:t>
            </w:r>
          </w:p>
        </w:tc>
        <w:tc>
          <w:tcPr>
            <w:tcW w:w="466" w:type="pct"/>
            <w:vAlign w:val="center"/>
          </w:tcPr>
          <w:p w14:paraId="15567BD5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</w:tr>
      <w:tr w:rsidR="008D2266" w:rsidRPr="007D4439" w14:paraId="06A4ECD3" w14:textId="77777777" w:rsidTr="006B6927">
        <w:trPr>
          <w:jc w:val="center"/>
        </w:trPr>
        <w:tc>
          <w:tcPr>
            <w:tcW w:w="126" w:type="pct"/>
            <w:vAlign w:val="center"/>
          </w:tcPr>
          <w:p w14:paraId="7A3BC8D4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.1.</w:t>
            </w:r>
          </w:p>
          <w:p w14:paraId="6294686C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К.2.</w:t>
            </w:r>
          </w:p>
        </w:tc>
        <w:tc>
          <w:tcPr>
            <w:tcW w:w="679" w:type="pct"/>
          </w:tcPr>
          <w:p w14:paraId="7276D75D" w14:textId="77777777" w:rsidR="008D2266" w:rsidRPr="007D4439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Заключен муниципальный контракт на выполнение работ</w:t>
            </w:r>
          </w:p>
        </w:tc>
        <w:tc>
          <w:tcPr>
            <w:tcW w:w="271" w:type="pct"/>
            <w:vAlign w:val="center"/>
          </w:tcPr>
          <w:p w14:paraId="54310CB6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30.04.2027</w:t>
            </w:r>
          </w:p>
        </w:tc>
        <w:tc>
          <w:tcPr>
            <w:tcW w:w="287" w:type="pct"/>
            <w:vAlign w:val="center"/>
          </w:tcPr>
          <w:p w14:paraId="78C17AC1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30.04.2027</w:t>
            </w:r>
          </w:p>
        </w:tc>
        <w:tc>
          <w:tcPr>
            <w:tcW w:w="472" w:type="pct"/>
          </w:tcPr>
          <w:p w14:paraId="318F39BF" w14:textId="77777777" w:rsidR="008D2266" w:rsidRPr="007D4439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45" w:type="pct"/>
          </w:tcPr>
          <w:p w14:paraId="5EA72323" w14:textId="77777777" w:rsidR="008D2266" w:rsidRPr="007D4439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38" w:type="pct"/>
          </w:tcPr>
          <w:p w14:paraId="4CFBCBE2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Ковальчук Алексей Валериевич председатель КУМИ Администрации города Когалыма</w:t>
            </w:r>
          </w:p>
        </w:tc>
        <w:tc>
          <w:tcPr>
            <w:tcW w:w="348" w:type="pct"/>
          </w:tcPr>
          <w:p w14:paraId="72C97298" w14:textId="77777777" w:rsidR="008D2266" w:rsidRPr="007D4439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3" w:type="pct"/>
          </w:tcPr>
          <w:p w14:paraId="353E14B9" w14:textId="77777777" w:rsidR="008D2266" w:rsidRPr="007D4439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68" w:type="pct"/>
          </w:tcPr>
          <w:p w14:paraId="29ADDF71" w14:textId="77777777" w:rsidR="008D2266" w:rsidRPr="007D4439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49" w:type="pct"/>
          </w:tcPr>
          <w:p w14:paraId="0E61AA8D" w14:textId="77777777" w:rsidR="008D2266" w:rsidRPr="007D4439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8" w:type="pct"/>
            <w:vAlign w:val="center"/>
          </w:tcPr>
          <w:p w14:paraId="53D8950D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Муниципальный контракт</w:t>
            </w:r>
          </w:p>
        </w:tc>
        <w:tc>
          <w:tcPr>
            <w:tcW w:w="466" w:type="pct"/>
            <w:vAlign w:val="center"/>
          </w:tcPr>
          <w:p w14:paraId="36DAE58C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</w:tr>
      <w:tr w:rsidR="008D2266" w:rsidRPr="007D4439" w14:paraId="762E0D19" w14:textId="77777777" w:rsidTr="006B6927">
        <w:trPr>
          <w:jc w:val="center"/>
        </w:trPr>
        <w:tc>
          <w:tcPr>
            <w:tcW w:w="126" w:type="pct"/>
            <w:vAlign w:val="center"/>
          </w:tcPr>
          <w:p w14:paraId="001E20A4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.1.</w:t>
            </w:r>
          </w:p>
          <w:p w14:paraId="1ED6D9B8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К.3.</w:t>
            </w:r>
          </w:p>
        </w:tc>
        <w:tc>
          <w:tcPr>
            <w:tcW w:w="679" w:type="pct"/>
          </w:tcPr>
          <w:p w14:paraId="336B2CC8" w14:textId="77777777" w:rsidR="008D2266" w:rsidRPr="007D4439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Произведена приемка выполненных работ</w:t>
            </w:r>
          </w:p>
        </w:tc>
        <w:tc>
          <w:tcPr>
            <w:tcW w:w="271" w:type="pct"/>
            <w:vAlign w:val="center"/>
          </w:tcPr>
          <w:p w14:paraId="31A1BAB7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31.10.2027</w:t>
            </w:r>
          </w:p>
        </w:tc>
        <w:tc>
          <w:tcPr>
            <w:tcW w:w="287" w:type="pct"/>
            <w:vAlign w:val="center"/>
          </w:tcPr>
          <w:p w14:paraId="2484D1F4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31.10.2027</w:t>
            </w:r>
          </w:p>
        </w:tc>
        <w:tc>
          <w:tcPr>
            <w:tcW w:w="472" w:type="pct"/>
          </w:tcPr>
          <w:p w14:paraId="16773E75" w14:textId="77777777" w:rsidR="008D2266" w:rsidRPr="007D4439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45" w:type="pct"/>
          </w:tcPr>
          <w:p w14:paraId="77A3C68C" w14:textId="77777777" w:rsidR="008D2266" w:rsidRPr="007D4439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38" w:type="pct"/>
          </w:tcPr>
          <w:p w14:paraId="6104E3F7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Ковальчук Алексей Валериевич председатель КУМИ Администрации города Когалыма</w:t>
            </w:r>
          </w:p>
        </w:tc>
        <w:tc>
          <w:tcPr>
            <w:tcW w:w="348" w:type="pct"/>
          </w:tcPr>
          <w:p w14:paraId="13AA655B" w14:textId="77777777" w:rsidR="008D2266" w:rsidRPr="007D4439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3" w:type="pct"/>
          </w:tcPr>
          <w:p w14:paraId="0AFF19BF" w14:textId="77777777" w:rsidR="008D2266" w:rsidRPr="007D4439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68" w:type="pct"/>
          </w:tcPr>
          <w:p w14:paraId="778B6503" w14:textId="77777777" w:rsidR="008D2266" w:rsidRPr="007D4439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49" w:type="pct"/>
          </w:tcPr>
          <w:p w14:paraId="39AF1FDF" w14:textId="77777777" w:rsidR="008D2266" w:rsidRPr="007D4439" w:rsidRDefault="008D2266" w:rsidP="006B6927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8" w:type="pct"/>
            <w:vAlign w:val="center"/>
          </w:tcPr>
          <w:p w14:paraId="0E668A8D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Акт приемки выполненных работ</w:t>
            </w:r>
          </w:p>
        </w:tc>
        <w:tc>
          <w:tcPr>
            <w:tcW w:w="466" w:type="pct"/>
            <w:vAlign w:val="center"/>
          </w:tcPr>
          <w:p w14:paraId="0EDE0337" w14:textId="77777777" w:rsidR="008D2266" w:rsidRPr="007D4439" w:rsidRDefault="008D2266" w:rsidP="006B692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5FB97A28" w14:textId="77777777" w:rsidR="008D2266" w:rsidRPr="007D4439" w:rsidRDefault="008D2266" w:rsidP="008D2266"/>
    <w:p w14:paraId="699036F5" w14:textId="77777777" w:rsidR="008D2266" w:rsidRPr="007D4439" w:rsidRDefault="008D2266" w:rsidP="008D2266">
      <w:pPr>
        <w:ind w:firstLine="10773"/>
        <w:jc w:val="right"/>
        <w:rPr>
          <w:sz w:val="26"/>
          <w:szCs w:val="26"/>
        </w:rPr>
        <w:sectPr w:rsidR="008D2266" w:rsidRPr="007D4439" w:rsidSect="00855AC3">
          <w:headerReference w:type="default" r:id="rId14"/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5C993A75" w14:textId="77777777" w:rsidR="008D2266" w:rsidRPr="007D4439" w:rsidRDefault="008D2266" w:rsidP="008D2266">
      <w:pPr>
        <w:ind w:right="-1"/>
        <w:jc w:val="right"/>
        <w:rPr>
          <w:sz w:val="26"/>
          <w:szCs w:val="26"/>
        </w:rPr>
      </w:pPr>
      <w:r w:rsidRPr="007D4439">
        <w:rPr>
          <w:sz w:val="26"/>
          <w:szCs w:val="26"/>
        </w:rPr>
        <w:t>Приложение 1</w:t>
      </w:r>
    </w:p>
    <w:p w14:paraId="7D647217" w14:textId="77777777" w:rsidR="008D2266" w:rsidRPr="007D4439" w:rsidRDefault="008D2266" w:rsidP="008D2266">
      <w:pPr>
        <w:ind w:right="-1"/>
        <w:jc w:val="right"/>
        <w:rPr>
          <w:sz w:val="26"/>
          <w:szCs w:val="26"/>
        </w:rPr>
      </w:pPr>
      <w:r w:rsidRPr="007D4439">
        <w:rPr>
          <w:sz w:val="26"/>
          <w:szCs w:val="26"/>
        </w:rPr>
        <w:t>к муниципальной программе</w:t>
      </w:r>
    </w:p>
    <w:p w14:paraId="1179E986" w14:textId="77777777" w:rsidR="008D2266" w:rsidRPr="007D4439" w:rsidRDefault="008D2266" w:rsidP="008D2266">
      <w:pPr>
        <w:ind w:right="-1"/>
        <w:jc w:val="right"/>
        <w:rPr>
          <w:sz w:val="26"/>
          <w:szCs w:val="26"/>
        </w:rPr>
      </w:pPr>
      <w:r w:rsidRPr="007D4439">
        <w:rPr>
          <w:sz w:val="26"/>
          <w:szCs w:val="26"/>
        </w:rPr>
        <w:t>«Формирование комфортной городской</w:t>
      </w:r>
    </w:p>
    <w:p w14:paraId="0D007540" w14:textId="77777777" w:rsidR="008D2266" w:rsidRPr="007D4439" w:rsidRDefault="008D2266" w:rsidP="008D2266">
      <w:pPr>
        <w:ind w:right="-1"/>
        <w:jc w:val="right"/>
        <w:rPr>
          <w:sz w:val="26"/>
          <w:szCs w:val="26"/>
        </w:rPr>
      </w:pPr>
      <w:r w:rsidRPr="007D4439">
        <w:rPr>
          <w:sz w:val="26"/>
          <w:szCs w:val="26"/>
        </w:rPr>
        <w:t>среды в городе Когалыме»</w:t>
      </w:r>
    </w:p>
    <w:p w14:paraId="659EDB3C" w14:textId="77777777" w:rsidR="008D2266" w:rsidRPr="007D4439" w:rsidRDefault="008D2266" w:rsidP="008D2266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1A4D7579" w14:textId="77777777" w:rsidR="008D2266" w:rsidRPr="007D4439" w:rsidRDefault="008D2266" w:rsidP="008D2266">
      <w:pPr>
        <w:pStyle w:val="ConsPlusNormal"/>
        <w:spacing w:after="1"/>
        <w:jc w:val="center"/>
        <w:rPr>
          <w:rFonts w:ascii="Times New Roman" w:hAnsi="Times New Roman" w:cs="Times New Roman"/>
          <w:sz w:val="26"/>
          <w:szCs w:val="26"/>
        </w:rPr>
      </w:pPr>
    </w:p>
    <w:p w14:paraId="28A07348" w14:textId="77777777" w:rsidR="008D2266" w:rsidRPr="007D4439" w:rsidRDefault="008D2266" w:rsidP="008D2266">
      <w:pPr>
        <w:pStyle w:val="ConsPlusNormal"/>
        <w:spacing w:after="1"/>
        <w:jc w:val="center"/>
        <w:rPr>
          <w:rFonts w:ascii="Times New Roman" w:hAnsi="Times New Roman" w:cs="Times New Roman"/>
          <w:sz w:val="26"/>
          <w:szCs w:val="26"/>
        </w:rPr>
      </w:pPr>
    </w:p>
    <w:p w14:paraId="2E736035" w14:textId="77777777" w:rsidR="008D2266" w:rsidRPr="007D4439" w:rsidRDefault="008D2266" w:rsidP="008D2266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D4439">
        <w:rPr>
          <w:rFonts w:ascii="Times New Roman" w:hAnsi="Times New Roman" w:cs="Times New Roman"/>
          <w:bCs/>
          <w:sz w:val="26"/>
          <w:szCs w:val="26"/>
        </w:rPr>
        <w:t xml:space="preserve">Адресный перечень </w:t>
      </w:r>
    </w:p>
    <w:p w14:paraId="1B3E9CEF" w14:textId="77777777" w:rsidR="008D2266" w:rsidRPr="007D4439" w:rsidRDefault="008D2266" w:rsidP="008D2266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D4439">
        <w:rPr>
          <w:rFonts w:ascii="Times New Roman" w:hAnsi="Times New Roman" w:cs="Times New Roman"/>
          <w:bCs/>
          <w:sz w:val="26"/>
          <w:szCs w:val="26"/>
        </w:rPr>
        <w:t xml:space="preserve">общественных территорий, планируемых </w:t>
      </w:r>
    </w:p>
    <w:p w14:paraId="4C1741D5" w14:textId="77777777" w:rsidR="008D2266" w:rsidRPr="007D4439" w:rsidRDefault="008D2266" w:rsidP="008D2266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D4439">
        <w:rPr>
          <w:rFonts w:ascii="Times New Roman" w:hAnsi="Times New Roman" w:cs="Times New Roman"/>
          <w:bCs/>
          <w:sz w:val="26"/>
          <w:szCs w:val="26"/>
        </w:rPr>
        <w:t xml:space="preserve">к благоустройству в рамках приоритетного проекта </w:t>
      </w:r>
    </w:p>
    <w:p w14:paraId="33456D62" w14:textId="77777777" w:rsidR="008D2266" w:rsidRPr="007D4439" w:rsidRDefault="008D2266" w:rsidP="008D2266">
      <w:pPr>
        <w:pStyle w:val="ConsPlusNormal"/>
        <w:spacing w:after="1"/>
        <w:jc w:val="center"/>
        <w:rPr>
          <w:rFonts w:ascii="Times New Roman" w:hAnsi="Times New Roman" w:cs="Times New Roman"/>
          <w:sz w:val="26"/>
          <w:szCs w:val="26"/>
        </w:rPr>
      </w:pPr>
      <w:r w:rsidRPr="007D4439">
        <w:rPr>
          <w:rFonts w:ascii="Times New Roman" w:hAnsi="Times New Roman" w:cs="Times New Roman"/>
          <w:bCs/>
          <w:sz w:val="26"/>
          <w:szCs w:val="26"/>
        </w:rPr>
        <w:t>«Формирование комфортной городской среды»</w:t>
      </w:r>
    </w:p>
    <w:p w14:paraId="09821CC0" w14:textId="77777777" w:rsidR="008D2266" w:rsidRPr="007D4439" w:rsidRDefault="008D2266" w:rsidP="008D2266">
      <w:pPr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0"/>
        <w:gridCol w:w="6613"/>
        <w:gridCol w:w="1394"/>
      </w:tblGrid>
      <w:tr w:rsidR="008D2266" w:rsidRPr="007D4439" w14:paraId="5792F6BA" w14:textId="77777777" w:rsidTr="006B6927">
        <w:tc>
          <w:tcPr>
            <w:tcW w:w="439" w:type="pct"/>
          </w:tcPr>
          <w:p w14:paraId="5F95A48D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</w:p>
          <w:p w14:paraId="0AD694E9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п/п</w:t>
            </w:r>
          </w:p>
        </w:tc>
        <w:tc>
          <w:tcPr>
            <w:tcW w:w="3767" w:type="pct"/>
          </w:tcPr>
          <w:p w14:paraId="651B6065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Наименование общественной территории</w:t>
            </w:r>
          </w:p>
        </w:tc>
        <w:tc>
          <w:tcPr>
            <w:tcW w:w="794" w:type="pct"/>
          </w:tcPr>
          <w:p w14:paraId="664DF3E8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Срок реализации</w:t>
            </w:r>
          </w:p>
        </w:tc>
      </w:tr>
      <w:tr w:rsidR="008D2266" w:rsidRPr="007D4439" w14:paraId="6A7689B8" w14:textId="77777777" w:rsidTr="006B6927">
        <w:trPr>
          <w:trHeight w:val="493"/>
        </w:trPr>
        <w:tc>
          <w:tcPr>
            <w:tcW w:w="439" w:type="pct"/>
            <w:vAlign w:val="center"/>
          </w:tcPr>
          <w:p w14:paraId="3C10298B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3767" w:type="pct"/>
            <w:vAlign w:val="center"/>
          </w:tcPr>
          <w:p w14:paraId="53168985" w14:textId="77777777" w:rsidR="008D2266" w:rsidRPr="007D4439" w:rsidRDefault="008D2266" w:rsidP="006B692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Благоустройство объекта «</w:t>
            </w:r>
            <w:proofErr w:type="spellStart"/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Этнодеревня</w:t>
            </w:r>
            <w:proofErr w:type="spellEnd"/>
            <w:r w:rsidRPr="007D4439">
              <w:rPr>
                <w:rFonts w:ascii="Times New Roman" w:hAnsi="Times New Roman" w:cs="Times New Roman"/>
                <w:sz w:val="19"/>
                <w:szCs w:val="19"/>
              </w:rPr>
              <w:t xml:space="preserve"> в городе Когалыме» (IV этап) «Сердце Западной Сибири»</w:t>
            </w:r>
          </w:p>
        </w:tc>
        <w:tc>
          <w:tcPr>
            <w:tcW w:w="794" w:type="pct"/>
            <w:vAlign w:val="center"/>
          </w:tcPr>
          <w:p w14:paraId="22A68CDC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2026 год</w:t>
            </w:r>
          </w:p>
        </w:tc>
      </w:tr>
      <w:tr w:rsidR="008D2266" w:rsidRPr="007D4439" w14:paraId="38CCF769" w14:textId="77777777" w:rsidTr="006B6927">
        <w:trPr>
          <w:trHeight w:val="493"/>
        </w:trPr>
        <w:tc>
          <w:tcPr>
            <w:tcW w:w="439" w:type="pct"/>
            <w:vAlign w:val="center"/>
          </w:tcPr>
          <w:p w14:paraId="608E41B7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3767" w:type="pct"/>
            <w:vAlign w:val="center"/>
          </w:tcPr>
          <w:p w14:paraId="4C7BFC92" w14:textId="77777777" w:rsidR="008D2266" w:rsidRPr="007D4439" w:rsidRDefault="008D2266" w:rsidP="006B692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Благоустройства объекта «Сквер в 3 микрорайоне города Когалыма»</w:t>
            </w:r>
          </w:p>
        </w:tc>
        <w:tc>
          <w:tcPr>
            <w:tcW w:w="794" w:type="pct"/>
            <w:vAlign w:val="center"/>
          </w:tcPr>
          <w:p w14:paraId="4B9546E1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2026 год</w:t>
            </w:r>
          </w:p>
        </w:tc>
      </w:tr>
    </w:tbl>
    <w:p w14:paraId="2AC68186" w14:textId="77777777" w:rsidR="00965ECC" w:rsidRDefault="00965ECC" w:rsidP="00965ECC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47E01D15" w14:textId="1D42E7E2" w:rsidR="00965ECC" w:rsidRPr="007D4439" w:rsidRDefault="00965ECC" w:rsidP="00965ECC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D4439">
        <w:rPr>
          <w:rFonts w:ascii="Times New Roman" w:hAnsi="Times New Roman" w:cs="Times New Roman"/>
          <w:bCs/>
          <w:sz w:val="26"/>
          <w:szCs w:val="26"/>
        </w:rPr>
        <w:t xml:space="preserve">Адресный перечень </w:t>
      </w:r>
    </w:p>
    <w:p w14:paraId="4818C0A8" w14:textId="6CE7AFFE" w:rsidR="00965ECC" w:rsidRDefault="00965ECC" w:rsidP="00965ECC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ородских</w:t>
      </w:r>
      <w:r w:rsidRPr="007D4439">
        <w:rPr>
          <w:rFonts w:ascii="Times New Roman" w:hAnsi="Times New Roman" w:cs="Times New Roman"/>
          <w:bCs/>
          <w:sz w:val="26"/>
          <w:szCs w:val="26"/>
        </w:rPr>
        <w:t xml:space="preserve"> территорий, планируемых к благоустройству </w:t>
      </w:r>
    </w:p>
    <w:p w14:paraId="6E8DD262" w14:textId="08F27D97" w:rsidR="00965ECC" w:rsidRDefault="00965ECC" w:rsidP="00965ECC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0"/>
        <w:gridCol w:w="6613"/>
        <w:gridCol w:w="1394"/>
      </w:tblGrid>
      <w:tr w:rsidR="00965ECC" w:rsidRPr="007D4439" w14:paraId="3DB662FA" w14:textId="77777777" w:rsidTr="009A2A72">
        <w:tc>
          <w:tcPr>
            <w:tcW w:w="439" w:type="pct"/>
          </w:tcPr>
          <w:p w14:paraId="7AD2A824" w14:textId="77777777" w:rsidR="00965ECC" w:rsidRPr="007D4439" w:rsidRDefault="00965ECC" w:rsidP="009A2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</w:p>
          <w:p w14:paraId="7E896B7B" w14:textId="77777777" w:rsidR="00965ECC" w:rsidRPr="007D4439" w:rsidRDefault="00965ECC" w:rsidP="009A2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п/п</w:t>
            </w:r>
          </w:p>
        </w:tc>
        <w:tc>
          <w:tcPr>
            <w:tcW w:w="3767" w:type="pct"/>
          </w:tcPr>
          <w:p w14:paraId="78ED3801" w14:textId="77777777" w:rsidR="00965ECC" w:rsidRPr="007D4439" w:rsidRDefault="00965ECC" w:rsidP="009A2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Наименование общественной территории</w:t>
            </w:r>
          </w:p>
        </w:tc>
        <w:tc>
          <w:tcPr>
            <w:tcW w:w="794" w:type="pct"/>
          </w:tcPr>
          <w:p w14:paraId="3F8A74FA" w14:textId="77777777" w:rsidR="00965ECC" w:rsidRPr="007D4439" w:rsidRDefault="00965ECC" w:rsidP="009A2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Срок реализации</w:t>
            </w:r>
          </w:p>
        </w:tc>
      </w:tr>
      <w:tr w:rsidR="00965ECC" w:rsidRPr="007D4439" w14:paraId="10930097" w14:textId="77777777" w:rsidTr="009A2A72">
        <w:trPr>
          <w:trHeight w:val="493"/>
        </w:trPr>
        <w:tc>
          <w:tcPr>
            <w:tcW w:w="439" w:type="pct"/>
            <w:vAlign w:val="center"/>
          </w:tcPr>
          <w:p w14:paraId="18FFE797" w14:textId="77777777" w:rsidR="00965ECC" w:rsidRPr="007D4439" w:rsidRDefault="00965ECC" w:rsidP="009A2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3767" w:type="pct"/>
            <w:vAlign w:val="center"/>
          </w:tcPr>
          <w:p w14:paraId="2C644C5F" w14:textId="7A22D400" w:rsidR="00965ECC" w:rsidRPr="007D4439" w:rsidRDefault="00965ECC" w:rsidP="00965EC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r w:rsidRPr="00965ECC">
              <w:rPr>
                <w:rFonts w:ascii="Times New Roman" w:hAnsi="Times New Roman" w:cs="Times New Roman"/>
                <w:sz w:val="19"/>
                <w:szCs w:val="19"/>
              </w:rPr>
              <w:t>лагоустройст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965ECC">
              <w:rPr>
                <w:rFonts w:ascii="Times New Roman" w:hAnsi="Times New Roman" w:cs="Times New Roman"/>
                <w:sz w:val="19"/>
                <w:szCs w:val="19"/>
              </w:rPr>
              <w:t xml:space="preserve"> дворовой территории по улице Молодежная, дом №30</w:t>
            </w:r>
          </w:p>
        </w:tc>
        <w:tc>
          <w:tcPr>
            <w:tcW w:w="794" w:type="pct"/>
            <w:vAlign w:val="center"/>
          </w:tcPr>
          <w:p w14:paraId="1ED29B0D" w14:textId="77777777" w:rsidR="00965ECC" w:rsidRPr="007D4439" w:rsidRDefault="00965ECC" w:rsidP="009A2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2026 год</w:t>
            </w:r>
          </w:p>
        </w:tc>
      </w:tr>
      <w:tr w:rsidR="00965ECC" w:rsidRPr="007D4439" w14:paraId="3FECFB20" w14:textId="77777777" w:rsidTr="009A2A72">
        <w:trPr>
          <w:trHeight w:val="493"/>
        </w:trPr>
        <w:tc>
          <w:tcPr>
            <w:tcW w:w="439" w:type="pct"/>
            <w:vAlign w:val="center"/>
          </w:tcPr>
          <w:p w14:paraId="204B33E3" w14:textId="4BB1C4FB" w:rsidR="00965ECC" w:rsidRPr="007D4439" w:rsidRDefault="00965ECC" w:rsidP="009A2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3767" w:type="pct"/>
            <w:vAlign w:val="center"/>
          </w:tcPr>
          <w:p w14:paraId="00125799" w14:textId="40A9FC6A" w:rsidR="00965ECC" w:rsidRDefault="00965ECC" w:rsidP="00965EC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лагоустройство (реконструкция) объекта «Рябиновый бульвар»</w:t>
            </w:r>
          </w:p>
        </w:tc>
        <w:tc>
          <w:tcPr>
            <w:tcW w:w="794" w:type="pct"/>
            <w:vAlign w:val="center"/>
          </w:tcPr>
          <w:p w14:paraId="5AB72AAC" w14:textId="3E5E26B2" w:rsidR="00965ECC" w:rsidRPr="007D4439" w:rsidRDefault="00965ECC" w:rsidP="009A2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5ECC">
              <w:rPr>
                <w:rFonts w:ascii="Times New Roman" w:hAnsi="Times New Roman" w:cs="Times New Roman"/>
                <w:sz w:val="19"/>
                <w:szCs w:val="19"/>
              </w:rPr>
              <w:t>2026 год</w:t>
            </w:r>
          </w:p>
        </w:tc>
      </w:tr>
      <w:tr w:rsidR="00965ECC" w:rsidRPr="007D4439" w14:paraId="4058C24B" w14:textId="77777777" w:rsidTr="009A2A72">
        <w:trPr>
          <w:trHeight w:val="493"/>
        </w:trPr>
        <w:tc>
          <w:tcPr>
            <w:tcW w:w="439" w:type="pct"/>
            <w:vAlign w:val="center"/>
          </w:tcPr>
          <w:p w14:paraId="728A638A" w14:textId="64DA683E" w:rsidR="00965ECC" w:rsidRPr="007D4439" w:rsidRDefault="00965ECC" w:rsidP="009A2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3767" w:type="pct"/>
            <w:vAlign w:val="center"/>
          </w:tcPr>
          <w:p w14:paraId="4219984C" w14:textId="254F4A3D" w:rsidR="00965ECC" w:rsidRPr="007D4439" w:rsidRDefault="00965ECC" w:rsidP="009A2A7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965ECC">
              <w:rPr>
                <w:rFonts w:ascii="Times New Roman" w:hAnsi="Times New Roman" w:cs="Times New Roman"/>
                <w:sz w:val="19"/>
                <w:szCs w:val="19"/>
              </w:rPr>
              <w:t>Благоустройство объекта «Сквер Профессорский» на пересечении улиц Береговая и Широкая</w:t>
            </w:r>
          </w:p>
        </w:tc>
        <w:tc>
          <w:tcPr>
            <w:tcW w:w="794" w:type="pct"/>
            <w:vAlign w:val="center"/>
          </w:tcPr>
          <w:p w14:paraId="6AF47C7D" w14:textId="77777777" w:rsidR="00965ECC" w:rsidRPr="007D4439" w:rsidRDefault="00965ECC" w:rsidP="009A2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2026 год</w:t>
            </w:r>
          </w:p>
        </w:tc>
      </w:tr>
    </w:tbl>
    <w:p w14:paraId="59C8B10B" w14:textId="77777777" w:rsidR="00965ECC" w:rsidRDefault="00965ECC" w:rsidP="00965ECC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24BABC93" w14:textId="755D78E0" w:rsidR="00965ECC" w:rsidRDefault="00965ECC" w:rsidP="00965ECC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1DF3302C" w14:textId="77777777" w:rsidR="00965ECC" w:rsidRPr="007D4439" w:rsidRDefault="00965ECC" w:rsidP="00965ECC">
      <w:pPr>
        <w:pStyle w:val="ConsPlusNormal"/>
        <w:spacing w:after="1"/>
        <w:jc w:val="center"/>
        <w:rPr>
          <w:rFonts w:ascii="Times New Roman" w:hAnsi="Times New Roman" w:cs="Times New Roman"/>
          <w:sz w:val="26"/>
          <w:szCs w:val="26"/>
        </w:rPr>
      </w:pPr>
    </w:p>
    <w:p w14:paraId="78A3D46E" w14:textId="77777777" w:rsidR="00965ECC" w:rsidRPr="007D4439" w:rsidRDefault="00965ECC" w:rsidP="00965ECC">
      <w:pPr>
        <w:rPr>
          <w:sz w:val="24"/>
        </w:rPr>
      </w:pPr>
    </w:p>
    <w:p w14:paraId="2A3C5089" w14:textId="77777777" w:rsidR="008D2266" w:rsidRPr="007D4439" w:rsidRDefault="008D2266" w:rsidP="008D2266">
      <w:pPr>
        <w:pStyle w:val="ConsPlusNormal"/>
        <w:spacing w:after="1"/>
        <w:ind w:firstLine="0"/>
        <w:rPr>
          <w:rFonts w:ascii="Times New Roman" w:hAnsi="Times New Roman" w:cs="Times New Roman"/>
          <w:sz w:val="26"/>
          <w:szCs w:val="26"/>
        </w:rPr>
        <w:sectPr w:rsidR="008D2266" w:rsidRPr="007D4439" w:rsidSect="006B6927"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14:paraId="66EA65FE" w14:textId="77777777" w:rsidR="008D2266" w:rsidRPr="007D4439" w:rsidRDefault="008D2266" w:rsidP="008D22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D4439">
        <w:rPr>
          <w:rFonts w:ascii="Times New Roman" w:hAnsi="Times New Roman" w:cs="Times New Roman"/>
          <w:sz w:val="26"/>
          <w:szCs w:val="26"/>
        </w:rPr>
        <w:t>Приложение 2</w:t>
      </w:r>
    </w:p>
    <w:p w14:paraId="4957B364" w14:textId="77777777" w:rsidR="008D2266" w:rsidRPr="007D4439" w:rsidRDefault="008D2266" w:rsidP="008D226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4439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4489CF4E" w14:textId="77777777" w:rsidR="008D2266" w:rsidRPr="007D4439" w:rsidRDefault="008D2266" w:rsidP="008D226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4439">
        <w:rPr>
          <w:rFonts w:ascii="Times New Roman" w:hAnsi="Times New Roman" w:cs="Times New Roman"/>
          <w:sz w:val="26"/>
          <w:szCs w:val="26"/>
        </w:rPr>
        <w:t>«Формирование комфортной</w:t>
      </w:r>
    </w:p>
    <w:p w14:paraId="75E2C437" w14:textId="77777777" w:rsidR="008D2266" w:rsidRPr="007D4439" w:rsidRDefault="008D2266" w:rsidP="008D226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4439">
        <w:rPr>
          <w:rFonts w:ascii="Times New Roman" w:hAnsi="Times New Roman" w:cs="Times New Roman"/>
          <w:sz w:val="26"/>
          <w:szCs w:val="26"/>
        </w:rPr>
        <w:t>городской среды в городе Когалыме»</w:t>
      </w:r>
    </w:p>
    <w:p w14:paraId="178E6CDE" w14:textId="32CA4CE5" w:rsidR="008D2266" w:rsidRPr="007D4439" w:rsidRDefault="008D2266" w:rsidP="008D226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p w14:paraId="4DF32FED" w14:textId="77777777" w:rsidR="008D2266" w:rsidRPr="007D4439" w:rsidRDefault="008D2266" w:rsidP="008D226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7D4439">
        <w:rPr>
          <w:rFonts w:ascii="Times New Roman" w:hAnsi="Times New Roman" w:cs="Times New Roman"/>
          <w:b w:val="0"/>
          <w:sz w:val="26"/>
          <w:szCs w:val="26"/>
        </w:rPr>
        <w:t>Нормативная стоимость (единичные расценки) работ</w:t>
      </w:r>
    </w:p>
    <w:p w14:paraId="0582888B" w14:textId="77777777" w:rsidR="008D2266" w:rsidRPr="007D4439" w:rsidRDefault="008D2266" w:rsidP="008D226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D4439">
        <w:rPr>
          <w:rFonts w:ascii="Times New Roman" w:hAnsi="Times New Roman" w:cs="Times New Roman"/>
          <w:b w:val="0"/>
          <w:sz w:val="26"/>
          <w:szCs w:val="26"/>
        </w:rPr>
        <w:t>по благоустройству дворовых территорий, входящих</w:t>
      </w:r>
    </w:p>
    <w:p w14:paraId="7BBCF01E" w14:textId="77777777" w:rsidR="008D2266" w:rsidRPr="007D4439" w:rsidRDefault="008D2266" w:rsidP="008D226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D4439">
        <w:rPr>
          <w:rFonts w:ascii="Times New Roman" w:hAnsi="Times New Roman" w:cs="Times New Roman"/>
          <w:b w:val="0"/>
          <w:sz w:val="26"/>
          <w:szCs w:val="26"/>
        </w:rPr>
        <w:t>в минимальный перечень работ (на 2026 год)</w:t>
      </w:r>
    </w:p>
    <w:p w14:paraId="1A54B4DF" w14:textId="77777777" w:rsidR="008D2266" w:rsidRPr="007D4439" w:rsidRDefault="008D2266" w:rsidP="008D22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D4439">
        <w:rPr>
          <w:rFonts w:ascii="Times New Roman" w:hAnsi="Times New Roman" w:cs="Times New Roman"/>
          <w:sz w:val="26"/>
          <w:szCs w:val="26"/>
        </w:rPr>
        <w:t>с учетом индекса дефлятора, установленного Минэкономразвития, - 105,3</w:t>
      </w:r>
    </w:p>
    <w:p w14:paraId="3EABA029" w14:textId="77777777" w:rsidR="008D2266" w:rsidRPr="007D4439" w:rsidRDefault="008D2266" w:rsidP="008D22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"/>
        <w:gridCol w:w="4796"/>
        <w:gridCol w:w="930"/>
        <w:gridCol w:w="2607"/>
      </w:tblGrid>
      <w:tr w:rsidR="008D2266" w:rsidRPr="007D4439" w14:paraId="6FA2939D" w14:textId="77777777" w:rsidTr="006B6927">
        <w:tc>
          <w:tcPr>
            <w:tcW w:w="253" w:type="pct"/>
            <w:vAlign w:val="center"/>
          </w:tcPr>
          <w:p w14:paraId="592C13DE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№ п/п</w:t>
            </w:r>
          </w:p>
        </w:tc>
        <w:tc>
          <w:tcPr>
            <w:tcW w:w="2732" w:type="pct"/>
            <w:vAlign w:val="center"/>
          </w:tcPr>
          <w:p w14:paraId="0B0316B9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норматива финансовых </w:t>
            </w:r>
          </w:p>
          <w:p w14:paraId="108B8057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затрат на благоустройство</w:t>
            </w:r>
          </w:p>
        </w:tc>
        <w:tc>
          <w:tcPr>
            <w:tcW w:w="530" w:type="pct"/>
            <w:vAlign w:val="center"/>
          </w:tcPr>
          <w:p w14:paraId="52C747DF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Единица измерения</w:t>
            </w:r>
          </w:p>
        </w:tc>
        <w:tc>
          <w:tcPr>
            <w:tcW w:w="1485" w:type="pct"/>
            <w:vAlign w:val="center"/>
          </w:tcPr>
          <w:p w14:paraId="421D0DAE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Нормативы финансовых затрат на 1 единицу измерения, с учетом НДС (руб.)</w:t>
            </w:r>
          </w:p>
        </w:tc>
      </w:tr>
      <w:tr w:rsidR="008D2266" w:rsidRPr="007D4439" w14:paraId="4072F00E" w14:textId="77777777" w:rsidTr="006B6927">
        <w:tc>
          <w:tcPr>
            <w:tcW w:w="253" w:type="pct"/>
            <w:vAlign w:val="center"/>
          </w:tcPr>
          <w:p w14:paraId="4B05F235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2732" w:type="pct"/>
            <w:vAlign w:val="center"/>
          </w:tcPr>
          <w:p w14:paraId="3E29C4FA" w14:textId="77777777" w:rsidR="008D2266" w:rsidRPr="007D4439" w:rsidRDefault="008D2266" w:rsidP="006B692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Стоимость ремонта дворовых проездов (включая тротуары, ливневые канализации (дренажные системы)</w:t>
            </w:r>
          </w:p>
        </w:tc>
        <w:tc>
          <w:tcPr>
            <w:tcW w:w="530" w:type="pct"/>
            <w:vAlign w:val="center"/>
          </w:tcPr>
          <w:p w14:paraId="63768FF9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100 м</w:t>
            </w:r>
            <w:r w:rsidRPr="007D4439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85" w:type="pct"/>
            <w:vAlign w:val="center"/>
          </w:tcPr>
          <w:p w14:paraId="567E258A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842 448,96</w:t>
            </w:r>
          </w:p>
        </w:tc>
      </w:tr>
      <w:tr w:rsidR="008D2266" w:rsidRPr="007D4439" w14:paraId="415835A8" w14:textId="77777777" w:rsidTr="006B6927">
        <w:tc>
          <w:tcPr>
            <w:tcW w:w="253" w:type="pct"/>
            <w:vAlign w:val="center"/>
          </w:tcPr>
          <w:p w14:paraId="14702986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2732" w:type="pct"/>
            <w:vAlign w:val="center"/>
          </w:tcPr>
          <w:p w14:paraId="2DF5A464" w14:textId="77777777" w:rsidR="008D2266" w:rsidRPr="007D4439" w:rsidRDefault="008D2266" w:rsidP="006B692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Обеспечение (ремонт) освещения дворовых территорий</w:t>
            </w:r>
          </w:p>
        </w:tc>
        <w:tc>
          <w:tcPr>
            <w:tcW w:w="530" w:type="pct"/>
            <w:vAlign w:val="center"/>
          </w:tcPr>
          <w:p w14:paraId="43B05856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100 м</w:t>
            </w:r>
            <w:r w:rsidRPr="007D4439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85" w:type="pct"/>
            <w:vAlign w:val="center"/>
          </w:tcPr>
          <w:p w14:paraId="5F39A412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27 886,09</w:t>
            </w:r>
          </w:p>
        </w:tc>
      </w:tr>
      <w:tr w:rsidR="008D2266" w:rsidRPr="007D4439" w14:paraId="765FCE1F" w14:textId="77777777" w:rsidTr="006B6927">
        <w:tc>
          <w:tcPr>
            <w:tcW w:w="253" w:type="pct"/>
            <w:vAlign w:val="center"/>
          </w:tcPr>
          <w:p w14:paraId="700F562E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2732" w:type="pct"/>
            <w:vAlign w:val="center"/>
          </w:tcPr>
          <w:p w14:paraId="176A0EFC" w14:textId="77777777" w:rsidR="008D2266" w:rsidRPr="007D4439" w:rsidRDefault="008D2266" w:rsidP="006B692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Стоимость установки скамьи со спинкой на железобетонных ножках</w:t>
            </w:r>
          </w:p>
        </w:tc>
        <w:tc>
          <w:tcPr>
            <w:tcW w:w="530" w:type="pct"/>
            <w:vAlign w:val="center"/>
          </w:tcPr>
          <w:p w14:paraId="5ACD9F27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1 штука</w:t>
            </w:r>
          </w:p>
        </w:tc>
        <w:tc>
          <w:tcPr>
            <w:tcW w:w="1485" w:type="pct"/>
            <w:vAlign w:val="center"/>
          </w:tcPr>
          <w:p w14:paraId="1D5F918F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25 932,30</w:t>
            </w:r>
          </w:p>
        </w:tc>
      </w:tr>
      <w:tr w:rsidR="008D2266" w:rsidRPr="007D4439" w14:paraId="2FC17070" w14:textId="77777777" w:rsidTr="006B6927">
        <w:tc>
          <w:tcPr>
            <w:tcW w:w="253" w:type="pct"/>
            <w:vAlign w:val="center"/>
          </w:tcPr>
          <w:p w14:paraId="54737DC9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2732" w:type="pct"/>
            <w:vAlign w:val="center"/>
          </w:tcPr>
          <w:p w14:paraId="6DAD720A" w14:textId="77777777" w:rsidR="008D2266" w:rsidRPr="007D4439" w:rsidRDefault="008D2266" w:rsidP="006B692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Стоимость установки урны для мусора железобетонной с металлическим вкладышем</w:t>
            </w:r>
          </w:p>
        </w:tc>
        <w:tc>
          <w:tcPr>
            <w:tcW w:w="530" w:type="pct"/>
            <w:vAlign w:val="center"/>
          </w:tcPr>
          <w:p w14:paraId="31FCEAA9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1 штука</w:t>
            </w:r>
          </w:p>
        </w:tc>
        <w:tc>
          <w:tcPr>
            <w:tcW w:w="1485" w:type="pct"/>
            <w:vAlign w:val="center"/>
          </w:tcPr>
          <w:p w14:paraId="4EC32724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10 972,05</w:t>
            </w:r>
          </w:p>
        </w:tc>
      </w:tr>
    </w:tbl>
    <w:p w14:paraId="2B0342CB" w14:textId="77777777" w:rsidR="008D2266" w:rsidRPr="007D4439" w:rsidRDefault="008D2266" w:rsidP="008D226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p w14:paraId="372631E0" w14:textId="77777777" w:rsidR="008D2266" w:rsidRPr="007D4439" w:rsidRDefault="008D2266" w:rsidP="008D226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7D4439">
        <w:rPr>
          <w:rFonts w:ascii="Times New Roman" w:hAnsi="Times New Roman" w:cs="Times New Roman"/>
          <w:b w:val="0"/>
          <w:sz w:val="26"/>
          <w:szCs w:val="26"/>
        </w:rPr>
        <w:t xml:space="preserve">Нормативная стоимость (единичные расценки) работ </w:t>
      </w:r>
    </w:p>
    <w:p w14:paraId="4F5426D4" w14:textId="77777777" w:rsidR="008D2266" w:rsidRPr="007D4439" w:rsidRDefault="008D2266" w:rsidP="008D226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7D4439">
        <w:rPr>
          <w:rFonts w:ascii="Times New Roman" w:hAnsi="Times New Roman" w:cs="Times New Roman"/>
          <w:b w:val="0"/>
          <w:sz w:val="26"/>
          <w:szCs w:val="26"/>
        </w:rPr>
        <w:t>по благоустройству дворовых территорий, входящих</w:t>
      </w:r>
    </w:p>
    <w:p w14:paraId="6A6285A7" w14:textId="77777777" w:rsidR="008D2266" w:rsidRPr="007D4439" w:rsidRDefault="008D2266" w:rsidP="008D226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D4439">
        <w:rPr>
          <w:rFonts w:ascii="Times New Roman" w:hAnsi="Times New Roman" w:cs="Times New Roman"/>
          <w:b w:val="0"/>
          <w:sz w:val="26"/>
          <w:szCs w:val="26"/>
        </w:rPr>
        <w:t>в дополнительный перечень работ (на 2026 год)</w:t>
      </w:r>
    </w:p>
    <w:p w14:paraId="60AE546C" w14:textId="77777777" w:rsidR="008D2266" w:rsidRPr="007D4439" w:rsidRDefault="008D2266" w:rsidP="008D2266">
      <w:pPr>
        <w:pStyle w:val="ConsPlusNormal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7D4439">
        <w:rPr>
          <w:rFonts w:ascii="Times New Roman" w:hAnsi="Times New Roman" w:cs="Times New Roman"/>
          <w:sz w:val="26"/>
          <w:szCs w:val="26"/>
        </w:rPr>
        <w:t>с учетом индекса дефлятора, установленного Минэкономразвития, - 105,3</w:t>
      </w:r>
    </w:p>
    <w:p w14:paraId="1AE99DA3" w14:textId="77777777" w:rsidR="008D2266" w:rsidRPr="007D4439" w:rsidRDefault="008D2266" w:rsidP="008D22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"/>
        <w:gridCol w:w="4796"/>
        <w:gridCol w:w="997"/>
        <w:gridCol w:w="2540"/>
      </w:tblGrid>
      <w:tr w:rsidR="008D2266" w:rsidRPr="007D4439" w14:paraId="3F0A213D" w14:textId="77777777" w:rsidTr="006B6927">
        <w:tc>
          <w:tcPr>
            <w:tcW w:w="253" w:type="pct"/>
            <w:vAlign w:val="center"/>
          </w:tcPr>
          <w:p w14:paraId="0F5126FF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2732" w:type="pct"/>
            <w:vAlign w:val="center"/>
          </w:tcPr>
          <w:p w14:paraId="3751C1A1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Наименование норматива финансовых</w:t>
            </w:r>
          </w:p>
          <w:p w14:paraId="567E11C8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затрат на благоустройство</w:t>
            </w:r>
          </w:p>
        </w:tc>
        <w:tc>
          <w:tcPr>
            <w:tcW w:w="568" w:type="pct"/>
            <w:vAlign w:val="center"/>
          </w:tcPr>
          <w:p w14:paraId="3D7D0CC2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1447" w:type="pct"/>
            <w:vAlign w:val="center"/>
          </w:tcPr>
          <w:p w14:paraId="015F45EC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Нормативы финансовых затрат на 1 единицу измерения, с учетом НДС (руб.)</w:t>
            </w:r>
          </w:p>
        </w:tc>
      </w:tr>
      <w:tr w:rsidR="008D2266" w:rsidRPr="007D4439" w14:paraId="706E4A88" w14:textId="77777777" w:rsidTr="006B6927">
        <w:tc>
          <w:tcPr>
            <w:tcW w:w="253" w:type="pct"/>
            <w:vAlign w:val="center"/>
          </w:tcPr>
          <w:p w14:paraId="02A9E4FA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.</w:t>
            </w:r>
          </w:p>
        </w:tc>
        <w:tc>
          <w:tcPr>
            <w:tcW w:w="2732" w:type="pct"/>
          </w:tcPr>
          <w:p w14:paraId="4AC1F228" w14:textId="77777777" w:rsidR="008D2266" w:rsidRPr="007D4439" w:rsidRDefault="008D2266" w:rsidP="006B69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монт автомобильных дорог, образующих проезды к территориям, прилегающим к многоквартирным домам</w:t>
            </w:r>
          </w:p>
        </w:tc>
        <w:tc>
          <w:tcPr>
            <w:tcW w:w="568" w:type="pct"/>
          </w:tcPr>
          <w:p w14:paraId="0D73D03D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47" w:type="pct"/>
          </w:tcPr>
          <w:p w14:paraId="2F086743" w14:textId="77777777" w:rsidR="008D2266" w:rsidRPr="007D4439" w:rsidRDefault="008D2266" w:rsidP="006B6927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28 037,76</w:t>
            </w:r>
          </w:p>
        </w:tc>
      </w:tr>
      <w:tr w:rsidR="008D2266" w:rsidRPr="007D4439" w14:paraId="6C20D664" w14:textId="77777777" w:rsidTr="006B6927">
        <w:tc>
          <w:tcPr>
            <w:tcW w:w="253" w:type="pct"/>
            <w:vAlign w:val="center"/>
          </w:tcPr>
          <w:p w14:paraId="522E3166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.</w:t>
            </w:r>
          </w:p>
        </w:tc>
        <w:tc>
          <w:tcPr>
            <w:tcW w:w="2732" w:type="pct"/>
          </w:tcPr>
          <w:p w14:paraId="512A08C5" w14:textId="77777777" w:rsidR="008D2266" w:rsidRPr="007D4439" w:rsidRDefault="008D2266" w:rsidP="006B69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монт и устройство автомобильных парковок (дополнительных парковочных мест)</w:t>
            </w:r>
          </w:p>
        </w:tc>
        <w:tc>
          <w:tcPr>
            <w:tcW w:w="568" w:type="pct"/>
          </w:tcPr>
          <w:p w14:paraId="549F4AED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47" w:type="pct"/>
          </w:tcPr>
          <w:p w14:paraId="7E0A4C5F" w14:textId="77777777" w:rsidR="008D2266" w:rsidRPr="007D4439" w:rsidRDefault="008D2266" w:rsidP="006B6927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62 433,52</w:t>
            </w:r>
          </w:p>
        </w:tc>
      </w:tr>
      <w:tr w:rsidR="008D2266" w:rsidRPr="007D4439" w14:paraId="19373087" w14:textId="77777777" w:rsidTr="006B6927">
        <w:tc>
          <w:tcPr>
            <w:tcW w:w="253" w:type="pct"/>
            <w:vAlign w:val="center"/>
          </w:tcPr>
          <w:p w14:paraId="42CD9A29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.</w:t>
            </w:r>
          </w:p>
        </w:tc>
        <w:tc>
          <w:tcPr>
            <w:tcW w:w="2732" w:type="pct"/>
          </w:tcPr>
          <w:p w14:paraId="649FFD05" w14:textId="77777777" w:rsidR="008D2266" w:rsidRPr="007D4439" w:rsidRDefault="008D2266" w:rsidP="006B69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и оборудование детских, спортивных площадок, иных площадок (размером 30 x 10, 12 единиц игровых и спортивных МАФ)</w:t>
            </w:r>
          </w:p>
        </w:tc>
        <w:tc>
          <w:tcPr>
            <w:tcW w:w="568" w:type="pct"/>
          </w:tcPr>
          <w:p w14:paraId="68BA98C2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площадка</w:t>
            </w:r>
          </w:p>
        </w:tc>
        <w:tc>
          <w:tcPr>
            <w:tcW w:w="1447" w:type="pct"/>
          </w:tcPr>
          <w:p w14:paraId="5983328D" w14:textId="77777777" w:rsidR="008D2266" w:rsidRPr="007D4439" w:rsidRDefault="008D2266" w:rsidP="006B6927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 622 769,34</w:t>
            </w:r>
          </w:p>
        </w:tc>
      </w:tr>
      <w:tr w:rsidR="008D2266" w:rsidRPr="007D4439" w14:paraId="172BD549" w14:textId="77777777" w:rsidTr="006B6927">
        <w:tc>
          <w:tcPr>
            <w:tcW w:w="253" w:type="pct"/>
            <w:vAlign w:val="center"/>
          </w:tcPr>
          <w:p w14:paraId="754D74B2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.</w:t>
            </w:r>
          </w:p>
        </w:tc>
        <w:tc>
          <w:tcPr>
            <w:tcW w:w="2732" w:type="pct"/>
          </w:tcPr>
          <w:p w14:paraId="3782BFB5" w14:textId="77777777" w:rsidR="008D2266" w:rsidRPr="007D4439" w:rsidRDefault="008D2266" w:rsidP="006B69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рганизация площадок для установки мусоросборников (2 x 6, с 4-мя контейнерами для раздельного сбора мусора)</w:t>
            </w:r>
          </w:p>
        </w:tc>
        <w:tc>
          <w:tcPr>
            <w:tcW w:w="568" w:type="pct"/>
          </w:tcPr>
          <w:p w14:paraId="2E016416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площадка</w:t>
            </w:r>
          </w:p>
        </w:tc>
        <w:tc>
          <w:tcPr>
            <w:tcW w:w="1447" w:type="pct"/>
          </w:tcPr>
          <w:p w14:paraId="066977F6" w14:textId="77777777" w:rsidR="008D2266" w:rsidRPr="007D4439" w:rsidRDefault="008D2266" w:rsidP="006B6927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86 755,36</w:t>
            </w:r>
          </w:p>
        </w:tc>
      </w:tr>
      <w:tr w:rsidR="008D2266" w:rsidRPr="007D4439" w14:paraId="01C4F9EE" w14:textId="77777777" w:rsidTr="006B6927">
        <w:tc>
          <w:tcPr>
            <w:tcW w:w="253" w:type="pct"/>
            <w:vAlign w:val="center"/>
          </w:tcPr>
          <w:p w14:paraId="07A21ED9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.</w:t>
            </w:r>
          </w:p>
        </w:tc>
        <w:tc>
          <w:tcPr>
            <w:tcW w:w="2732" w:type="pct"/>
          </w:tcPr>
          <w:p w14:paraId="71862FB0" w14:textId="77777777" w:rsidR="008D2266" w:rsidRPr="007D4439" w:rsidRDefault="008D2266" w:rsidP="006B69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зеленение (посадка деревьев)</w:t>
            </w:r>
          </w:p>
        </w:tc>
        <w:tc>
          <w:tcPr>
            <w:tcW w:w="568" w:type="pct"/>
          </w:tcPr>
          <w:p w14:paraId="43E0705E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дерево</w:t>
            </w:r>
          </w:p>
        </w:tc>
        <w:tc>
          <w:tcPr>
            <w:tcW w:w="1447" w:type="pct"/>
          </w:tcPr>
          <w:p w14:paraId="1443A2B0" w14:textId="77777777" w:rsidR="008D2266" w:rsidRPr="007D4439" w:rsidRDefault="008D2266" w:rsidP="006B6927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 090,95</w:t>
            </w:r>
          </w:p>
        </w:tc>
      </w:tr>
      <w:tr w:rsidR="008D2266" w:rsidRPr="007D4439" w14:paraId="4E7EA3D6" w14:textId="77777777" w:rsidTr="006B6927">
        <w:tc>
          <w:tcPr>
            <w:tcW w:w="253" w:type="pct"/>
            <w:vAlign w:val="center"/>
          </w:tcPr>
          <w:p w14:paraId="7CB4D794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6.</w:t>
            </w:r>
          </w:p>
        </w:tc>
        <w:tc>
          <w:tcPr>
            <w:tcW w:w="2732" w:type="pct"/>
          </w:tcPr>
          <w:p w14:paraId="40BF4AD8" w14:textId="77777777" w:rsidR="008D2266" w:rsidRPr="007D4439" w:rsidRDefault="008D2266" w:rsidP="006B69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зеленение (газоны)</w:t>
            </w:r>
          </w:p>
        </w:tc>
        <w:tc>
          <w:tcPr>
            <w:tcW w:w="568" w:type="pct"/>
          </w:tcPr>
          <w:p w14:paraId="05A7179D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47" w:type="pct"/>
          </w:tcPr>
          <w:p w14:paraId="76419F06" w14:textId="77777777" w:rsidR="008D2266" w:rsidRPr="007D4439" w:rsidRDefault="008D2266" w:rsidP="006B6927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75 301,59</w:t>
            </w:r>
          </w:p>
        </w:tc>
      </w:tr>
    </w:tbl>
    <w:p w14:paraId="6B602FEB" w14:textId="77777777" w:rsidR="008D2266" w:rsidRPr="007D4439" w:rsidRDefault="008D2266" w:rsidP="008D2266"/>
    <w:p w14:paraId="641B28C7" w14:textId="77777777" w:rsidR="008D2266" w:rsidRPr="007D4439" w:rsidRDefault="008D2266" w:rsidP="008D226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7D4439">
        <w:rPr>
          <w:rFonts w:ascii="Times New Roman" w:hAnsi="Times New Roman" w:cs="Times New Roman"/>
          <w:b w:val="0"/>
          <w:sz w:val="26"/>
          <w:szCs w:val="26"/>
        </w:rPr>
        <w:t>Нормативная стоимость (единичные расценки) работ</w:t>
      </w:r>
    </w:p>
    <w:p w14:paraId="00F85568" w14:textId="77777777" w:rsidR="008D2266" w:rsidRPr="007D4439" w:rsidRDefault="008D2266" w:rsidP="008D226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D4439">
        <w:rPr>
          <w:rFonts w:ascii="Times New Roman" w:hAnsi="Times New Roman" w:cs="Times New Roman"/>
          <w:b w:val="0"/>
          <w:sz w:val="26"/>
          <w:szCs w:val="26"/>
        </w:rPr>
        <w:t>по благоустройству дворовых территорий, входящих</w:t>
      </w:r>
    </w:p>
    <w:p w14:paraId="51F1149A" w14:textId="77777777" w:rsidR="008D2266" w:rsidRPr="007D4439" w:rsidRDefault="008D2266" w:rsidP="008D226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D4439">
        <w:rPr>
          <w:rFonts w:ascii="Times New Roman" w:hAnsi="Times New Roman" w:cs="Times New Roman"/>
          <w:b w:val="0"/>
          <w:sz w:val="26"/>
          <w:szCs w:val="26"/>
        </w:rPr>
        <w:t>в минимальный перечень работ (на 2027 год)</w:t>
      </w:r>
    </w:p>
    <w:p w14:paraId="28B03D07" w14:textId="77777777" w:rsidR="008D2266" w:rsidRPr="007D4439" w:rsidRDefault="008D2266" w:rsidP="008D22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D4439">
        <w:rPr>
          <w:rFonts w:ascii="Times New Roman" w:hAnsi="Times New Roman" w:cs="Times New Roman"/>
          <w:sz w:val="26"/>
          <w:szCs w:val="26"/>
        </w:rPr>
        <w:t>с учетом индекса дефлятора, установленного Минэкономразвития, - 104,5</w:t>
      </w:r>
    </w:p>
    <w:p w14:paraId="0C21F5C3" w14:textId="77777777" w:rsidR="008D2266" w:rsidRPr="007D4439" w:rsidRDefault="008D2266" w:rsidP="008D2266">
      <w:pPr>
        <w:pStyle w:val="ConsPlusNormal"/>
        <w:jc w:val="center"/>
        <w:rPr>
          <w:rFonts w:ascii="Times New Roman" w:hAnsi="Times New Roman" w:cs="Times New Roman"/>
          <w:sz w:val="8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"/>
        <w:gridCol w:w="4796"/>
        <w:gridCol w:w="930"/>
        <w:gridCol w:w="2607"/>
      </w:tblGrid>
      <w:tr w:rsidR="008D2266" w:rsidRPr="007D4439" w14:paraId="3A2EC8BB" w14:textId="77777777" w:rsidTr="006B6927">
        <w:tc>
          <w:tcPr>
            <w:tcW w:w="253" w:type="pct"/>
            <w:vAlign w:val="center"/>
          </w:tcPr>
          <w:p w14:paraId="0DDDE082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№ п/п</w:t>
            </w:r>
          </w:p>
        </w:tc>
        <w:tc>
          <w:tcPr>
            <w:tcW w:w="2732" w:type="pct"/>
            <w:vAlign w:val="center"/>
          </w:tcPr>
          <w:p w14:paraId="13FA8437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Наименование норматива финансовых затрат на благоустройство</w:t>
            </w:r>
          </w:p>
        </w:tc>
        <w:tc>
          <w:tcPr>
            <w:tcW w:w="530" w:type="pct"/>
            <w:vAlign w:val="center"/>
          </w:tcPr>
          <w:p w14:paraId="0CAEF32C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Единица измерения</w:t>
            </w:r>
          </w:p>
        </w:tc>
        <w:tc>
          <w:tcPr>
            <w:tcW w:w="1485" w:type="pct"/>
            <w:vAlign w:val="center"/>
          </w:tcPr>
          <w:p w14:paraId="2EB39383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Нормативы финансовых затрат на 1 единицу измерения, с учетом НДС (руб.)</w:t>
            </w:r>
          </w:p>
        </w:tc>
      </w:tr>
      <w:tr w:rsidR="008D2266" w:rsidRPr="007D4439" w14:paraId="7CCF97E0" w14:textId="77777777" w:rsidTr="006B6927">
        <w:tc>
          <w:tcPr>
            <w:tcW w:w="253" w:type="pct"/>
            <w:vAlign w:val="center"/>
          </w:tcPr>
          <w:p w14:paraId="2FD773FE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2732" w:type="pct"/>
            <w:vAlign w:val="center"/>
          </w:tcPr>
          <w:p w14:paraId="7789AABE" w14:textId="77777777" w:rsidR="008D2266" w:rsidRPr="007D4439" w:rsidRDefault="008D2266" w:rsidP="006B692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Стоимость ремонта дворовых проездов (включая тротуары, ливневые канализации (дренажные системы)</w:t>
            </w:r>
          </w:p>
        </w:tc>
        <w:tc>
          <w:tcPr>
            <w:tcW w:w="530" w:type="pct"/>
          </w:tcPr>
          <w:p w14:paraId="77682232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100 м</w:t>
            </w:r>
            <w:r w:rsidRPr="007D4439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85" w:type="pct"/>
          </w:tcPr>
          <w:p w14:paraId="70F4DD02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880 359,17</w:t>
            </w:r>
          </w:p>
        </w:tc>
      </w:tr>
      <w:tr w:rsidR="008D2266" w:rsidRPr="007D4439" w14:paraId="15B87D8F" w14:textId="77777777" w:rsidTr="006B6927">
        <w:tc>
          <w:tcPr>
            <w:tcW w:w="253" w:type="pct"/>
            <w:vAlign w:val="center"/>
          </w:tcPr>
          <w:p w14:paraId="430259D8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2732" w:type="pct"/>
            <w:vAlign w:val="center"/>
          </w:tcPr>
          <w:p w14:paraId="4C3D9BD8" w14:textId="77777777" w:rsidR="008D2266" w:rsidRPr="007D4439" w:rsidRDefault="008D2266" w:rsidP="006B692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Обеспечение (ремонт) освещения дворовых территорий</w:t>
            </w:r>
          </w:p>
        </w:tc>
        <w:tc>
          <w:tcPr>
            <w:tcW w:w="530" w:type="pct"/>
          </w:tcPr>
          <w:p w14:paraId="72908847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100 м</w:t>
            </w:r>
            <w:r w:rsidRPr="007D4439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85" w:type="pct"/>
          </w:tcPr>
          <w:p w14:paraId="2DC911B1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29 140,97</w:t>
            </w:r>
          </w:p>
        </w:tc>
      </w:tr>
      <w:tr w:rsidR="008D2266" w:rsidRPr="007D4439" w14:paraId="403EB2CB" w14:textId="77777777" w:rsidTr="006B6927">
        <w:tc>
          <w:tcPr>
            <w:tcW w:w="253" w:type="pct"/>
            <w:vAlign w:val="center"/>
          </w:tcPr>
          <w:p w14:paraId="61B58AA6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2732" w:type="pct"/>
            <w:vAlign w:val="center"/>
          </w:tcPr>
          <w:p w14:paraId="0C94E8E3" w14:textId="77777777" w:rsidR="008D2266" w:rsidRPr="007D4439" w:rsidRDefault="008D2266" w:rsidP="006B692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Стоимость установки скамьи со спинкой на железобетонных ножках</w:t>
            </w:r>
          </w:p>
        </w:tc>
        <w:tc>
          <w:tcPr>
            <w:tcW w:w="530" w:type="pct"/>
          </w:tcPr>
          <w:p w14:paraId="47B6F321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1 штука</w:t>
            </w:r>
          </w:p>
        </w:tc>
        <w:tc>
          <w:tcPr>
            <w:tcW w:w="1485" w:type="pct"/>
          </w:tcPr>
          <w:p w14:paraId="509A0856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27 099,25</w:t>
            </w:r>
          </w:p>
        </w:tc>
      </w:tr>
      <w:tr w:rsidR="008D2266" w:rsidRPr="007D4439" w14:paraId="22F8E946" w14:textId="77777777" w:rsidTr="006B6927">
        <w:tc>
          <w:tcPr>
            <w:tcW w:w="253" w:type="pct"/>
            <w:vAlign w:val="center"/>
          </w:tcPr>
          <w:p w14:paraId="405DF0A2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2732" w:type="pct"/>
            <w:vAlign w:val="center"/>
          </w:tcPr>
          <w:p w14:paraId="6EE55D5A" w14:textId="77777777" w:rsidR="008D2266" w:rsidRPr="007D4439" w:rsidRDefault="008D2266" w:rsidP="006B692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Стоимость установки урны для мусора железобетонной с металлическим вкладышем</w:t>
            </w:r>
          </w:p>
        </w:tc>
        <w:tc>
          <w:tcPr>
            <w:tcW w:w="530" w:type="pct"/>
          </w:tcPr>
          <w:p w14:paraId="703B321D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1 штука</w:t>
            </w:r>
          </w:p>
        </w:tc>
        <w:tc>
          <w:tcPr>
            <w:tcW w:w="1485" w:type="pct"/>
          </w:tcPr>
          <w:p w14:paraId="29FE7C72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11 465,80</w:t>
            </w:r>
          </w:p>
        </w:tc>
      </w:tr>
    </w:tbl>
    <w:p w14:paraId="4219DD53" w14:textId="77777777" w:rsidR="008D2266" w:rsidRPr="007D4439" w:rsidRDefault="008D2266" w:rsidP="008D226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  <w:sectPr w:rsidR="008D2266" w:rsidRPr="007D4439" w:rsidSect="0022416E">
          <w:headerReference w:type="default" r:id="rId15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14:paraId="754C8A26" w14:textId="77777777" w:rsidR="008D2266" w:rsidRPr="007D4439" w:rsidRDefault="008D2266" w:rsidP="008D226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7D4439">
        <w:rPr>
          <w:rFonts w:ascii="Times New Roman" w:hAnsi="Times New Roman" w:cs="Times New Roman"/>
          <w:b w:val="0"/>
          <w:sz w:val="26"/>
          <w:szCs w:val="26"/>
        </w:rPr>
        <w:t xml:space="preserve">Нормативная стоимость (единичные расценки) работ </w:t>
      </w:r>
    </w:p>
    <w:p w14:paraId="145CBB35" w14:textId="77777777" w:rsidR="008D2266" w:rsidRPr="007D4439" w:rsidRDefault="008D2266" w:rsidP="008D226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7D4439">
        <w:rPr>
          <w:rFonts w:ascii="Times New Roman" w:hAnsi="Times New Roman" w:cs="Times New Roman"/>
          <w:b w:val="0"/>
          <w:sz w:val="26"/>
          <w:szCs w:val="26"/>
        </w:rPr>
        <w:t>по благоустройству дворовых территорий, входящих</w:t>
      </w:r>
    </w:p>
    <w:p w14:paraId="4486AD35" w14:textId="77777777" w:rsidR="008D2266" w:rsidRPr="007D4439" w:rsidRDefault="008D2266" w:rsidP="008D226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D4439">
        <w:rPr>
          <w:rFonts w:ascii="Times New Roman" w:hAnsi="Times New Roman" w:cs="Times New Roman"/>
          <w:b w:val="0"/>
          <w:sz w:val="26"/>
          <w:szCs w:val="26"/>
        </w:rPr>
        <w:t>в дополнительный перечень работ (на 2027 год)</w:t>
      </w:r>
    </w:p>
    <w:p w14:paraId="7DAF92A2" w14:textId="77777777" w:rsidR="008D2266" w:rsidRPr="007D4439" w:rsidRDefault="008D2266" w:rsidP="008D22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D4439">
        <w:rPr>
          <w:rFonts w:ascii="Times New Roman" w:hAnsi="Times New Roman" w:cs="Times New Roman"/>
          <w:sz w:val="26"/>
          <w:szCs w:val="26"/>
        </w:rPr>
        <w:t>с учетом индекса дефлятора, установленного Минэкономразвития, - 104,5</w:t>
      </w:r>
    </w:p>
    <w:p w14:paraId="53993C86" w14:textId="77777777" w:rsidR="008D2266" w:rsidRPr="007D4439" w:rsidRDefault="008D2266" w:rsidP="008D2266">
      <w:pPr>
        <w:pStyle w:val="ConsPlusNormal"/>
        <w:jc w:val="center"/>
        <w:rPr>
          <w:rFonts w:ascii="Times New Roman" w:hAnsi="Times New Roman" w:cs="Times New Roman"/>
          <w:sz w:val="8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4819"/>
        <w:gridCol w:w="992"/>
        <w:gridCol w:w="2545"/>
      </w:tblGrid>
      <w:tr w:rsidR="008D2266" w:rsidRPr="007D4439" w14:paraId="381DEB46" w14:textId="77777777" w:rsidTr="006B6927">
        <w:tc>
          <w:tcPr>
            <w:tcW w:w="240" w:type="pct"/>
            <w:vAlign w:val="center"/>
          </w:tcPr>
          <w:p w14:paraId="38B3BB45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2745" w:type="pct"/>
            <w:vAlign w:val="center"/>
          </w:tcPr>
          <w:p w14:paraId="622410B1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Наименование норматива финансовых</w:t>
            </w:r>
          </w:p>
          <w:p w14:paraId="1CA15335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затрат на благоустройство</w:t>
            </w:r>
          </w:p>
        </w:tc>
        <w:tc>
          <w:tcPr>
            <w:tcW w:w="565" w:type="pct"/>
            <w:vAlign w:val="center"/>
          </w:tcPr>
          <w:p w14:paraId="7401EA39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1450" w:type="pct"/>
            <w:vAlign w:val="center"/>
          </w:tcPr>
          <w:p w14:paraId="088381F9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Нормативы финансовых затрат на 1 единицу измерения, с учетом НДС (руб.)</w:t>
            </w:r>
          </w:p>
        </w:tc>
      </w:tr>
      <w:tr w:rsidR="008D2266" w:rsidRPr="007D4439" w14:paraId="490D313F" w14:textId="77777777" w:rsidTr="006B6927">
        <w:tc>
          <w:tcPr>
            <w:tcW w:w="240" w:type="pct"/>
            <w:vAlign w:val="center"/>
          </w:tcPr>
          <w:p w14:paraId="6ED7B0A6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.</w:t>
            </w:r>
          </w:p>
        </w:tc>
        <w:tc>
          <w:tcPr>
            <w:tcW w:w="2745" w:type="pct"/>
          </w:tcPr>
          <w:p w14:paraId="63A0B070" w14:textId="77777777" w:rsidR="008D2266" w:rsidRPr="007D4439" w:rsidRDefault="008D2266" w:rsidP="006B6927">
            <w:pPr>
              <w:pStyle w:val="ConsPlusNormal"/>
              <w:ind w:right="161"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монт автомобильных дорог, образующих проезды к территориям, прилегающим к многоквартирным домам</w:t>
            </w:r>
          </w:p>
        </w:tc>
        <w:tc>
          <w:tcPr>
            <w:tcW w:w="565" w:type="pct"/>
            <w:vAlign w:val="center"/>
          </w:tcPr>
          <w:p w14:paraId="269D9454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50" w:type="pct"/>
            <w:vAlign w:val="center"/>
          </w:tcPr>
          <w:p w14:paraId="0650139D" w14:textId="77777777" w:rsidR="008D2266" w:rsidRPr="007D4439" w:rsidRDefault="008D2266" w:rsidP="006B692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47 299,46</w:t>
            </w:r>
          </w:p>
        </w:tc>
      </w:tr>
      <w:tr w:rsidR="008D2266" w:rsidRPr="007D4439" w14:paraId="110D11B6" w14:textId="77777777" w:rsidTr="006B6927">
        <w:tc>
          <w:tcPr>
            <w:tcW w:w="240" w:type="pct"/>
            <w:vAlign w:val="center"/>
          </w:tcPr>
          <w:p w14:paraId="1A27151B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.</w:t>
            </w:r>
          </w:p>
        </w:tc>
        <w:tc>
          <w:tcPr>
            <w:tcW w:w="2745" w:type="pct"/>
          </w:tcPr>
          <w:p w14:paraId="686170C4" w14:textId="77777777" w:rsidR="008D2266" w:rsidRPr="007D4439" w:rsidRDefault="008D2266" w:rsidP="006B6927">
            <w:pPr>
              <w:pStyle w:val="ConsPlusNormal"/>
              <w:ind w:right="161"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монт и устройство автомобильных парковок (дополнительных парковочных мест)</w:t>
            </w:r>
          </w:p>
        </w:tc>
        <w:tc>
          <w:tcPr>
            <w:tcW w:w="565" w:type="pct"/>
            <w:vAlign w:val="center"/>
          </w:tcPr>
          <w:p w14:paraId="7D3005BC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50" w:type="pct"/>
            <w:vAlign w:val="center"/>
          </w:tcPr>
          <w:p w14:paraId="36590B23" w14:textId="77777777" w:rsidR="008D2266" w:rsidRPr="007D4439" w:rsidRDefault="008D2266" w:rsidP="006B692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83 243,03</w:t>
            </w:r>
          </w:p>
        </w:tc>
      </w:tr>
      <w:tr w:rsidR="008D2266" w:rsidRPr="007D4439" w14:paraId="4522A8D7" w14:textId="77777777" w:rsidTr="006B6927">
        <w:tc>
          <w:tcPr>
            <w:tcW w:w="240" w:type="pct"/>
            <w:vAlign w:val="center"/>
          </w:tcPr>
          <w:p w14:paraId="3D6D3E58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.</w:t>
            </w:r>
          </w:p>
        </w:tc>
        <w:tc>
          <w:tcPr>
            <w:tcW w:w="2745" w:type="pct"/>
          </w:tcPr>
          <w:p w14:paraId="22FD9DE5" w14:textId="77777777" w:rsidR="008D2266" w:rsidRPr="007D4439" w:rsidRDefault="008D2266" w:rsidP="006B6927">
            <w:pPr>
              <w:pStyle w:val="ConsPlusNormal"/>
              <w:ind w:right="161"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и оборудование детских, спортивных площадок, иных площадок (размером 30 x 10, 12 единиц игровых и спортивных МАФ)</w:t>
            </w:r>
          </w:p>
        </w:tc>
        <w:tc>
          <w:tcPr>
            <w:tcW w:w="565" w:type="pct"/>
            <w:vAlign w:val="center"/>
          </w:tcPr>
          <w:p w14:paraId="769F318E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площадка</w:t>
            </w:r>
          </w:p>
        </w:tc>
        <w:tc>
          <w:tcPr>
            <w:tcW w:w="1450" w:type="pct"/>
            <w:vAlign w:val="center"/>
          </w:tcPr>
          <w:p w14:paraId="543D0CD8" w14:textId="77777777" w:rsidR="008D2266" w:rsidRPr="007D4439" w:rsidRDefault="008D2266" w:rsidP="006B692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 785 793,96</w:t>
            </w:r>
          </w:p>
        </w:tc>
      </w:tr>
      <w:tr w:rsidR="008D2266" w:rsidRPr="007D4439" w14:paraId="1D6EE282" w14:textId="77777777" w:rsidTr="006B6927">
        <w:tc>
          <w:tcPr>
            <w:tcW w:w="240" w:type="pct"/>
            <w:vAlign w:val="center"/>
          </w:tcPr>
          <w:p w14:paraId="5DB408EF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.</w:t>
            </w:r>
          </w:p>
        </w:tc>
        <w:tc>
          <w:tcPr>
            <w:tcW w:w="2745" w:type="pct"/>
          </w:tcPr>
          <w:p w14:paraId="5EC7A7F1" w14:textId="77777777" w:rsidR="008D2266" w:rsidRPr="007D4439" w:rsidRDefault="008D2266" w:rsidP="006B6927">
            <w:pPr>
              <w:pStyle w:val="ConsPlusNormal"/>
              <w:ind w:right="161"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рганизация площадок для установки мусоросборников (2 x 6, с 4-мя контейнерами для раздельного сбора мусора)</w:t>
            </w:r>
          </w:p>
        </w:tc>
        <w:tc>
          <w:tcPr>
            <w:tcW w:w="565" w:type="pct"/>
            <w:vAlign w:val="center"/>
          </w:tcPr>
          <w:p w14:paraId="2C82B0B4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площадка</w:t>
            </w:r>
          </w:p>
        </w:tc>
        <w:tc>
          <w:tcPr>
            <w:tcW w:w="1450" w:type="pct"/>
            <w:vAlign w:val="center"/>
          </w:tcPr>
          <w:p w14:paraId="2CC1AF4D" w14:textId="77777777" w:rsidR="008D2266" w:rsidRPr="007D4439" w:rsidRDefault="008D2266" w:rsidP="006B692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95 159,35</w:t>
            </w:r>
          </w:p>
        </w:tc>
      </w:tr>
      <w:tr w:rsidR="008D2266" w:rsidRPr="007D4439" w14:paraId="07765FED" w14:textId="77777777" w:rsidTr="006B6927">
        <w:tc>
          <w:tcPr>
            <w:tcW w:w="240" w:type="pct"/>
            <w:vAlign w:val="center"/>
          </w:tcPr>
          <w:p w14:paraId="41F45E48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.</w:t>
            </w:r>
          </w:p>
        </w:tc>
        <w:tc>
          <w:tcPr>
            <w:tcW w:w="2745" w:type="pct"/>
          </w:tcPr>
          <w:p w14:paraId="56D1CDD1" w14:textId="77777777" w:rsidR="008D2266" w:rsidRPr="007D4439" w:rsidRDefault="008D2266" w:rsidP="006B6927">
            <w:pPr>
              <w:pStyle w:val="ConsPlusNormal"/>
              <w:ind w:right="161"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зеленение (посадка деревьев)</w:t>
            </w:r>
          </w:p>
        </w:tc>
        <w:tc>
          <w:tcPr>
            <w:tcW w:w="565" w:type="pct"/>
            <w:vAlign w:val="center"/>
          </w:tcPr>
          <w:p w14:paraId="49D1A6B6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дерево</w:t>
            </w:r>
          </w:p>
        </w:tc>
        <w:tc>
          <w:tcPr>
            <w:tcW w:w="1450" w:type="pct"/>
            <w:vAlign w:val="center"/>
          </w:tcPr>
          <w:p w14:paraId="0AF58184" w14:textId="77777777" w:rsidR="008D2266" w:rsidRPr="007D4439" w:rsidRDefault="008D2266" w:rsidP="006B692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 320,04</w:t>
            </w:r>
          </w:p>
        </w:tc>
      </w:tr>
      <w:tr w:rsidR="008D2266" w:rsidRPr="007D4439" w14:paraId="7F92BD7B" w14:textId="77777777" w:rsidTr="006B6927">
        <w:tc>
          <w:tcPr>
            <w:tcW w:w="240" w:type="pct"/>
            <w:vAlign w:val="center"/>
          </w:tcPr>
          <w:p w14:paraId="634AB8B3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6.</w:t>
            </w:r>
          </w:p>
        </w:tc>
        <w:tc>
          <w:tcPr>
            <w:tcW w:w="2745" w:type="pct"/>
          </w:tcPr>
          <w:p w14:paraId="449C8E4F" w14:textId="77777777" w:rsidR="008D2266" w:rsidRPr="007D4439" w:rsidRDefault="008D2266" w:rsidP="006B6927">
            <w:pPr>
              <w:pStyle w:val="ConsPlusNormal"/>
              <w:ind w:right="161"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зеленение (газоны)</w:t>
            </w:r>
          </w:p>
        </w:tc>
        <w:tc>
          <w:tcPr>
            <w:tcW w:w="565" w:type="pct"/>
            <w:vAlign w:val="center"/>
          </w:tcPr>
          <w:p w14:paraId="450C3A06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50" w:type="pct"/>
            <w:vAlign w:val="center"/>
          </w:tcPr>
          <w:p w14:paraId="011AE368" w14:textId="77777777" w:rsidR="008D2266" w:rsidRPr="007D4439" w:rsidRDefault="008D2266" w:rsidP="006B692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78 690,16</w:t>
            </w:r>
          </w:p>
        </w:tc>
      </w:tr>
    </w:tbl>
    <w:p w14:paraId="3B7C1A6F" w14:textId="77777777" w:rsidR="008D2266" w:rsidRPr="007D4439" w:rsidRDefault="008D2266" w:rsidP="008D2266"/>
    <w:p w14:paraId="230EF85B" w14:textId="77777777" w:rsidR="008D2266" w:rsidRPr="007D4439" w:rsidRDefault="008D2266" w:rsidP="008D226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7D4439">
        <w:rPr>
          <w:rFonts w:ascii="Times New Roman" w:hAnsi="Times New Roman" w:cs="Times New Roman"/>
          <w:b w:val="0"/>
          <w:sz w:val="26"/>
          <w:szCs w:val="26"/>
        </w:rPr>
        <w:t>Нормативная стоимость (единичные расценки) работ</w:t>
      </w:r>
    </w:p>
    <w:p w14:paraId="105A8158" w14:textId="77777777" w:rsidR="008D2266" w:rsidRPr="007D4439" w:rsidRDefault="008D2266" w:rsidP="008D226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D4439">
        <w:rPr>
          <w:rFonts w:ascii="Times New Roman" w:hAnsi="Times New Roman" w:cs="Times New Roman"/>
          <w:b w:val="0"/>
          <w:sz w:val="26"/>
          <w:szCs w:val="26"/>
        </w:rPr>
        <w:t>по благоустройству дворовых территорий, входящих</w:t>
      </w:r>
    </w:p>
    <w:p w14:paraId="7B20CEFA" w14:textId="77777777" w:rsidR="008D2266" w:rsidRPr="007D4439" w:rsidRDefault="008D2266" w:rsidP="008D226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D4439">
        <w:rPr>
          <w:rFonts w:ascii="Times New Roman" w:hAnsi="Times New Roman" w:cs="Times New Roman"/>
          <w:b w:val="0"/>
          <w:sz w:val="26"/>
          <w:szCs w:val="26"/>
        </w:rPr>
        <w:t>в минимальный перечень работ (на 2028 год)</w:t>
      </w:r>
    </w:p>
    <w:p w14:paraId="34B14DFF" w14:textId="77777777" w:rsidR="008D2266" w:rsidRPr="007D4439" w:rsidRDefault="008D2266" w:rsidP="008D22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D4439">
        <w:rPr>
          <w:rFonts w:ascii="Times New Roman" w:hAnsi="Times New Roman" w:cs="Times New Roman"/>
          <w:sz w:val="26"/>
          <w:szCs w:val="26"/>
        </w:rPr>
        <w:t>с учетом индекса дефлятора, установленного Минэкономразвития, - 104,3</w:t>
      </w:r>
    </w:p>
    <w:p w14:paraId="110A0F2C" w14:textId="77777777" w:rsidR="008D2266" w:rsidRPr="007D4439" w:rsidRDefault="008D2266" w:rsidP="008D2266">
      <w:pPr>
        <w:pStyle w:val="ConsPlusNormal"/>
        <w:jc w:val="center"/>
        <w:rPr>
          <w:rFonts w:ascii="Times New Roman" w:hAnsi="Times New Roman" w:cs="Times New Roman"/>
          <w:sz w:val="8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678"/>
        <w:gridCol w:w="930"/>
        <w:gridCol w:w="2607"/>
      </w:tblGrid>
      <w:tr w:rsidR="008D2266" w:rsidRPr="007D4439" w14:paraId="2C0C20E6" w14:textId="77777777" w:rsidTr="006B6927">
        <w:tc>
          <w:tcPr>
            <w:tcW w:w="320" w:type="pct"/>
            <w:vAlign w:val="center"/>
          </w:tcPr>
          <w:p w14:paraId="49F4D52A" w14:textId="77777777" w:rsidR="008D2266" w:rsidRPr="007D4439" w:rsidRDefault="008D2266" w:rsidP="006B6927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№№п/п</w:t>
            </w:r>
          </w:p>
        </w:tc>
        <w:tc>
          <w:tcPr>
            <w:tcW w:w="2665" w:type="pct"/>
            <w:vAlign w:val="center"/>
          </w:tcPr>
          <w:p w14:paraId="50A27F5A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норматива финансовых </w:t>
            </w:r>
          </w:p>
          <w:p w14:paraId="04FC8A66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затрат на благоустройство</w:t>
            </w:r>
          </w:p>
        </w:tc>
        <w:tc>
          <w:tcPr>
            <w:tcW w:w="530" w:type="pct"/>
            <w:vAlign w:val="center"/>
          </w:tcPr>
          <w:p w14:paraId="67561157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Единица измерения</w:t>
            </w:r>
          </w:p>
        </w:tc>
        <w:tc>
          <w:tcPr>
            <w:tcW w:w="1485" w:type="pct"/>
            <w:vAlign w:val="center"/>
          </w:tcPr>
          <w:p w14:paraId="6BE42FD6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Нормативы финансовых затрат на 1 единицу измерения, с учетом НДС (руб.)</w:t>
            </w:r>
          </w:p>
        </w:tc>
      </w:tr>
      <w:tr w:rsidR="008D2266" w:rsidRPr="007D4439" w14:paraId="5F469B77" w14:textId="77777777" w:rsidTr="006B6927">
        <w:tc>
          <w:tcPr>
            <w:tcW w:w="320" w:type="pct"/>
            <w:vAlign w:val="center"/>
          </w:tcPr>
          <w:p w14:paraId="6856F0A4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2665" w:type="pct"/>
            <w:vAlign w:val="center"/>
          </w:tcPr>
          <w:p w14:paraId="6A5AC2A7" w14:textId="77777777" w:rsidR="008D2266" w:rsidRPr="007D4439" w:rsidRDefault="008D2266" w:rsidP="006B6927">
            <w:pPr>
              <w:pStyle w:val="ConsPlusNormal"/>
              <w:ind w:right="19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Стоимость ремонта дворовых проездов (включая тротуары, ливневые канализации (дренажные системы)</w:t>
            </w:r>
          </w:p>
        </w:tc>
        <w:tc>
          <w:tcPr>
            <w:tcW w:w="530" w:type="pct"/>
            <w:vAlign w:val="center"/>
          </w:tcPr>
          <w:p w14:paraId="36EA8345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100 м</w:t>
            </w:r>
            <w:r w:rsidRPr="007D4439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85" w:type="pct"/>
            <w:vAlign w:val="center"/>
          </w:tcPr>
          <w:p w14:paraId="5DBAB88B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918 214,61</w:t>
            </w:r>
          </w:p>
        </w:tc>
      </w:tr>
      <w:tr w:rsidR="008D2266" w:rsidRPr="007D4439" w14:paraId="41672E3D" w14:textId="77777777" w:rsidTr="006B6927">
        <w:tc>
          <w:tcPr>
            <w:tcW w:w="320" w:type="pct"/>
            <w:vAlign w:val="center"/>
          </w:tcPr>
          <w:p w14:paraId="32C6FE72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2665" w:type="pct"/>
            <w:vAlign w:val="center"/>
          </w:tcPr>
          <w:p w14:paraId="171C2991" w14:textId="77777777" w:rsidR="008D2266" w:rsidRPr="007D4439" w:rsidRDefault="008D2266" w:rsidP="006B6927">
            <w:pPr>
              <w:pStyle w:val="ConsPlusNormal"/>
              <w:ind w:right="19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Обеспечение (ремонт) освещения дворовых территорий</w:t>
            </w:r>
          </w:p>
        </w:tc>
        <w:tc>
          <w:tcPr>
            <w:tcW w:w="530" w:type="pct"/>
            <w:vAlign w:val="center"/>
          </w:tcPr>
          <w:p w14:paraId="2E736476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100 м</w:t>
            </w:r>
            <w:r w:rsidRPr="007D4439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85" w:type="pct"/>
            <w:vAlign w:val="center"/>
          </w:tcPr>
          <w:p w14:paraId="1BE1D2F8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30 394,03</w:t>
            </w:r>
          </w:p>
        </w:tc>
      </w:tr>
      <w:tr w:rsidR="008D2266" w:rsidRPr="007D4439" w14:paraId="4DB411D7" w14:textId="77777777" w:rsidTr="006B6927">
        <w:tc>
          <w:tcPr>
            <w:tcW w:w="320" w:type="pct"/>
            <w:vAlign w:val="center"/>
          </w:tcPr>
          <w:p w14:paraId="2E65B234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2665" w:type="pct"/>
            <w:vAlign w:val="center"/>
          </w:tcPr>
          <w:p w14:paraId="0E7238C7" w14:textId="77777777" w:rsidR="008D2266" w:rsidRPr="007D4439" w:rsidRDefault="008D2266" w:rsidP="006B6927">
            <w:pPr>
              <w:pStyle w:val="ConsPlusNormal"/>
              <w:ind w:right="19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Стоимость установки скамьи со спинкой на железобетонных ножках</w:t>
            </w:r>
          </w:p>
        </w:tc>
        <w:tc>
          <w:tcPr>
            <w:tcW w:w="530" w:type="pct"/>
            <w:vAlign w:val="center"/>
          </w:tcPr>
          <w:p w14:paraId="4EF8F37F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1 штука</w:t>
            </w:r>
          </w:p>
        </w:tc>
        <w:tc>
          <w:tcPr>
            <w:tcW w:w="1485" w:type="pct"/>
            <w:vAlign w:val="center"/>
          </w:tcPr>
          <w:p w14:paraId="3FA23ABC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28 264,52</w:t>
            </w:r>
          </w:p>
        </w:tc>
      </w:tr>
      <w:tr w:rsidR="008D2266" w:rsidRPr="007D4439" w14:paraId="180C0D45" w14:textId="77777777" w:rsidTr="006B6927">
        <w:tc>
          <w:tcPr>
            <w:tcW w:w="320" w:type="pct"/>
            <w:vAlign w:val="center"/>
          </w:tcPr>
          <w:p w14:paraId="101D5341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2665" w:type="pct"/>
            <w:vAlign w:val="center"/>
          </w:tcPr>
          <w:p w14:paraId="500F988A" w14:textId="77777777" w:rsidR="008D2266" w:rsidRPr="007D4439" w:rsidRDefault="008D2266" w:rsidP="006B6927">
            <w:pPr>
              <w:pStyle w:val="ConsPlusNormal"/>
              <w:ind w:right="19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Стоимость установки урны для мусора железобетонной с металлическим вкладышем</w:t>
            </w:r>
          </w:p>
        </w:tc>
        <w:tc>
          <w:tcPr>
            <w:tcW w:w="530" w:type="pct"/>
            <w:vAlign w:val="center"/>
          </w:tcPr>
          <w:p w14:paraId="015BBB41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1 штука</w:t>
            </w:r>
          </w:p>
        </w:tc>
        <w:tc>
          <w:tcPr>
            <w:tcW w:w="1485" w:type="pct"/>
            <w:vAlign w:val="center"/>
          </w:tcPr>
          <w:p w14:paraId="372B6D47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11 958,83</w:t>
            </w:r>
          </w:p>
        </w:tc>
      </w:tr>
    </w:tbl>
    <w:p w14:paraId="2165D228" w14:textId="77777777" w:rsidR="008D2266" w:rsidRPr="007D4439" w:rsidRDefault="008D2266" w:rsidP="008D226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6"/>
        </w:rPr>
      </w:pPr>
    </w:p>
    <w:p w14:paraId="5A3C03F3" w14:textId="77777777" w:rsidR="008D2266" w:rsidRPr="007D4439" w:rsidRDefault="008D2266" w:rsidP="008D226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7D4439">
        <w:rPr>
          <w:rFonts w:ascii="Times New Roman" w:hAnsi="Times New Roman" w:cs="Times New Roman"/>
          <w:b w:val="0"/>
          <w:sz w:val="26"/>
          <w:szCs w:val="26"/>
        </w:rPr>
        <w:t xml:space="preserve">Нормативная стоимость (единичные расценки) работ </w:t>
      </w:r>
    </w:p>
    <w:p w14:paraId="4B705CB1" w14:textId="77777777" w:rsidR="008D2266" w:rsidRPr="007D4439" w:rsidRDefault="008D2266" w:rsidP="008D226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7D4439">
        <w:rPr>
          <w:rFonts w:ascii="Times New Roman" w:hAnsi="Times New Roman" w:cs="Times New Roman"/>
          <w:b w:val="0"/>
          <w:sz w:val="26"/>
          <w:szCs w:val="26"/>
        </w:rPr>
        <w:t>по благоустройству дворовых территорий, входящих</w:t>
      </w:r>
    </w:p>
    <w:p w14:paraId="30A0BCDB" w14:textId="77777777" w:rsidR="008D2266" w:rsidRPr="007D4439" w:rsidRDefault="008D2266" w:rsidP="008D226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D4439">
        <w:rPr>
          <w:rFonts w:ascii="Times New Roman" w:hAnsi="Times New Roman" w:cs="Times New Roman"/>
          <w:b w:val="0"/>
          <w:sz w:val="26"/>
          <w:szCs w:val="26"/>
        </w:rPr>
        <w:t>в дополнительный перечень работ (на 2028 год)</w:t>
      </w:r>
    </w:p>
    <w:p w14:paraId="2179ED22" w14:textId="77777777" w:rsidR="008D2266" w:rsidRPr="007D4439" w:rsidRDefault="008D2266" w:rsidP="008D22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D4439">
        <w:rPr>
          <w:rFonts w:ascii="Times New Roman" w:hAnsi="Times New Roman" w:cs="Times New Roman"/>
          <w:sz w:val="26"/>
          <w:szCs w:val="26"/>
        </w:rPr>
        <w:t xml:space="preserve">с учетом индекса дефлятора, установленного Минэкономразвития, - </w:t>
      </w:r>
    </w:p>
    <w:p w14:paraId="5D8B0771" w14:textId="77777777" w:rsidR="008D2266" w:rsidRPr="007D4439" w:rsidRDefault="008D2266" w:rsidP="008D2266">
      <w:pPr>
        <w:pStyle w:val="ConsPlusNormal"/>
        <w:jc w:val="center"/>
        <w:rPr>
          <w:rFonts w:ascii="Times New Roman" w:hAnsi="Times New Roman" w:cs="Times New Roman"/>
          <w:sz w:val="8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"/>
        <w:gridCol w:w="5394"/>
        <w:gridCol w:w="992"/>
        <w:gridCol w:w="1978"/>
      </w:tblGrid>
      <w:tr w:rsidR="008D2266" w:rsidRPr="007D4439" w14:paraId="19E6684F" w14:textId="77777777" w:rsidTr="006B6927">
        <w:tc>
          <w:tcPr>
            <w:tcW w:w="235" w:type="pct"/>
            <w:vAlign w:val="center"/>
          </w:tcPr>
          <w:p w14:paraId="39A96EF1" w14:textId="77777777" w:rsidR="008D2266" w:rsidRPr="007D4439" w:rsidRDefault="008D2266" w:rsidP="006B692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N № п/п</w:t>
            </w:r>
          </w:p>
        </w:tc>
        <w:tc>
          <w:tcPr>
            <w:tcW w:w="3073" w:type="pct"/>
            <w:vAlign w:val="center"/>
          </w:tcPr>
          <w:p w14:paraId="3411D4D0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Наименование норматива финансовых</w:t>
            </w:r>
          </w:p>
          <w:p w14:paraId="2B1E116C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затрат на благоустройство</w:t>
            </w:r>
          </w:p>
        </w:tc>
        <w:tc>
          <w:tcPr>
            <w:tcW w:w="565" w:type="pct"/>
            <w:vAlign w:val="center"/>
          </w:tcPr>
          <w:p w14:paraId="3B8F1841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1127" w:type="pct"/>
            <w:vAlign w:val="center"/>
          </w:tcPr>
          <w:p w14:paraId="7BA23C0B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Нормативы финансовых затрат на 1 единицу измерения, с учетом НДС (руб.)</w:t>
            </w:r>
          </w:p>
        </w:tc>
      </w:tr>
      <w:tr w:rsidR="008D2266" w:rsidRPr="007D4439" w14:paraId="572179F0" w14:textId="77777777" w:rsidTr="006B6927">
        <w:tc>
          <w:tcPr>
            <w:tcW w:w="235" w:type="pct"/>
            <w:vAlign w:val="center"/>
          </w:tcPr>
          <w:p w14:paraId="373C7159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.</w:t>
            </w:r>
          </w:p>
        </w:tc>
        <w:tc>
          <w:tcPr>
            <w:tcW w:w="3073" w:type="pct"/>
          </w:tcPr>
          <w:p w14:paraId="24D52439" w14:textId="77777777" w:rsidR="008D2266" w:rsidRPr="007D4439" w:rsidRDefault="008D2266" w:rsidP="006B6927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монт автомобильных дорог, образующих проезды к территориям, прилегающим к многоквартирным домам</w:t>
            </w:r>
          </w:p>
        </w:tc>
        <w:tc>
          <w:tcPr>
            <w:tcW w:w="565" w:type="pct"/>
            <w:vAlign w:val="center"/>
          </w:tcPr>
          <w:p w14:paraId="1FDB5DB9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127" w:type="pct"/>
            <w:vAlign w:val="center"/>
          </w:tcPr>
          <w:p w14:paraId="3DA752D5" w14:textId="77777777" w:rsidR="008D2266" w:rsidRPr="007D4439" w:rsidRDefault="008D2266" w:rsidP="006B692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66 533,34</w:t>
            </w:r>
          </w:p>
        </w:tc>
      </w:tr>
      <w:tr w:rsidR="008D2266" w:rsidRPr="007D4439" w14:paraId="6B38726B" w14:textId="77777777" w:rsidTr="006B6927">
        <w:tc>
          <w:tcPr>
            <w:tcW w:w="235" w:type="pct"/>
            <w:vAlign w:val="center"/>
          </w:tcPr>
          <w:p w14:paraId="3A4FCDBF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.</w:t>
            </w:r>
          </w:p>
        </w:tc>
        <w:tc>
          <w:tcPr>
            <w:tcW w:w="3073" w:type="pct"/>
          </w:tcPr>
          <w:p w14:paraId="2294DEE5" w14:textId="77777777" w:rsidR="008D2266" w:rsidRPr="007D4439" w:rsidRDefault="008D2266" w:rsidP="006B6927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монт и устройство автомобильных парковок (дополнительных парковочных мест)</w:t>
            </w:r>
          </w:p>
        </w:tc>
        <w:tc>
          <w:tcPr>
            <w:tcW w:w="565" w:type="pct"/>
            <w:vAlign w:val="center"/>
          </w:tcPr>
          <w:p w14:paraId="4437CE1C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127" w:type="pct"/>
            <w:vAlign w:val="center"/>
          </w:tcPr>
          <w:p w14:paraId="2BEAD6A0" w14:textId="77777777" w:rsidR="008D2266" w:rsidRPr="007D4439" w:rsidRDefault="008D2266" w:rsidP="006B692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04 022,48</w:t>
            </w:r>
          </w:p>
        </w:tc>
      </w:tr>
      <w:tr w:rsidR="008D2266" w:rsidRPr="007D4439" w14:paraId="7A352D27" w14:textId="77777777" w:rsidTr="006B6927">
        <w:tc>
          <w:tcPr>
            <w:tcW w:w="235" w:type="pct"/>
            <w:vAlign w:val="center"/>
          </w:tcPr>
          <w:p w14:paraId="6F8A58D9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.</w:t>
            </w:r>
          </w:p>
        </w:tc>
        <w:tc>
          <w:tcPr>
            <w:tcW w:w="3073" w:type="pct"/>
          </w:tcPr>
          <w:p w14:paraId="297F5EEA" w14:textId="77777777" w:rsidR="008D2266" w:rsidRPr="007D4439" w:rsidRDefault="008D2266" w:rsidP="006B6927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и оборудование детских, спортивных площадок, иных площадок (размером 30 x 10, 12 единиц игровых и спортивных МАФ)</w:t>
            </w:r>
          </w:p>
        </w:tc>
        <w:tc>
          <w:tcPr>
            <w:tcW w:w="565" w:type="pct"/>
            <w:vAlign w:val="center"/>
          </w:tcPr>
          <w:p w14:paraId="16690802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площадка</w:t>
            </w:r>
          </w:p>
        </w:tc>
        <w:tc>
          <w:tcPr>
            <w:tcW w:w="1127" w:type="pct"/>
            <w:vAlign w:val="center"/>
          </w:tcPr>
          <w:p w14:paraId="5664F5C3" w14:textId="77777777" w:rsidR="008D2266" w:rsidRPr="007D4439" w:rsidRDefault="008D2266" w:rsidP="006B692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 948 583,10</w:t>
            </w:r>
          </w:p>
        </w:tc>
      </w:tr>
      <w:tr w:rsidR="008D2266" w:rsidRPr="007D4439" w14:paraId="2139175D" w14:textId="77777777" w:rsidTr="006B6927">
        <w:tc>
          <w:tcPr>
            <w:tcW w:w="235" w:type="pct"/>
            <w:vAlign w:val="center"/>
          </w:tcPr>
          <w:p w14:paraId="65121FE9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.</w:t>
            </w:r>
          </w:p>
        </w:tc>
        <w:tc>
          <w:tcPr>
            <w:tcW w:w="3073" w:type="pct"/>
          </w:tcPr>
          <w:p w14:paraId="035F1978" w14:textId="77777777" w:rsidR="008D2266" w:rsidRPr="007D4439" w:rsidRDefault="008D2266" w:rsidP="006B6927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Организация площадок для установки мусоросборников (2 x 6, с 4-мя контейнерами </w:t>
            </w:r>
          </w:p>
          <w:p w14:paraId="7260D2AE" w14:textId="77777777" w:rsidR="008D2266" w:rsidRPr="007D4439" w:rsidRDefault="008D2266" w:rsidP="006B6927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для раздельного сбора мусора)</w:t>
            </w:r>
          </w:p>
        </w:tc>
        <w:tc>
          <w:tcPr>
            <w:tcW w:w="565" w:type="pct"/>
            <w:vAlign w:val="center"/>
          </w:tcPr>
          <w:p w14:paraId="077F3EFF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площадка</w:t>
            </w:r>
          </w:p>
        </w:tc>
        <w:tc>
          <w:tcPr>
            <w:tcW w:w="1127" w:type="pct"/>
            <w:vAlign w:val="center"/>
          </w:tcPr>
          <w:p w14:paraId="37A071C3" w14:textId="77777777" w:rsidR="008D2266" w:rsidRPr="007D4439" w:rsidRDefault="008D2266" w:rsidP="006B692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03 551,20</w:t>
            </w:r>
          </w:p>
        </w:tc>
      </w:tr>
      <w:tr w:rsidR="008D2266" w:rsidRPr="007D4439" w14:paraId="646F0E79" w14:textId="77777777" w:rsidTr="006B6927">
        <w:tc>
          <w:tcPr>
            <w:tcW w:w="235" w:type="pct"/>
            <w:vAlign w:val="center"/>
          </w:tcPr>
          <w:p w14:paraId="2642163D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</w:t>
            </w:r>
          </w:p>
        </w:tc>
        <w:tc>
          <w:tcPr>
            <w:tcW w:w="3073" w:type="pct"/>
          </w:tcPr>
          <w:p w14:paraId="505BF8A0" w14:textId="77777777" w:rsidR="008D2266" w:rsidRPr="007D4439" w:rsidRDefault="008D2266" w:rsidP="006B6927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зеленение (посадка деревьев)</w:t>
            </w:r>
          </w:p>
        </w:tc>
        <w:tc>
          <w:tcPr>
            <w:tcW w:w="565" w:type="pct"/>
            <w:vAlign w:val="center"/>
          </w:tcPr>
          <w:p w14:paraId="735E037D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дерево</w:t>
            </w:r>
          </w:p>
        </w:tc>
        <w:tc>
          <w:tcPr>
            <w:tcW w:w="1127" w:type="pct"/>
            <w:vAlign w:val="center"/>
          </w:tcPr>
          <w:p w14:paraId="78B8CBCA" w14:textId="77777777" w:rsidR="008D2266" w:rsidRPr="007D4439" w:rsidRDefault="008D2266" w:rsidP="006B692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 548,80</w:t>
            </w:r>
          </w:p>
        </w:tc>
      </w:tr>
      <w:tr w:rsidR="008D2266" w:rsidRPr="007D4439" w14:paraId="6ED0B2E3" w14:textId="77777777" w:rsidTr="006B6927">
        <w:tc>
          <w:tcPr>
            <w:tcW w:w="235" w:type="pct"/>
            <w:vAlign w:val="center"/>
          </w:tcPr>
          <w:p w14:paraId="138B2F2C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6.</w:t>
            </w:r>
          </w:p>
        </w:tc>
        <w:tc>
          <w:tcPr>
            <w:tcW w:w="3073" w:type="pct"/>
          </w:tcPr>
          <w:p w14:paraId="5D9D5E16" w14:textId="77777777" w:rsidR="008D2266" w:rsidRPr="007D4439" w:rsidRDefault="008D2266" w:rsidP="006B69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зеленение (газоны)</w:t>
            </w:r>
          </w:p>
        </w:tc>
        <w:tc>
          <w:tcPr>
            <w:tcW w:w="565" w:type="pct"/>
            <w:vAlign w:val="center"/>
          </w:tcPr>
          <w:p w14:paraId="792F472F" w14:textId="77777777" w:rsidR="008D2266" w:rsidRPr="007D4439" w:rsidRDefault="008D2266" w:rsidP="006B6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127" w:type="pct"/>
            <w:vAlign w:val="center"/>
          </w:tcPr>
          <w:p w14:paraId="25CAC412" w14:textId="77777777" w:rsidR="008D2266" w:rsidRPr="007D4439" w:rsidRDefault="008D2266" w:rsidP="006B692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82 073,84</w:t>
            </w:r>
          </w:p>
        </w:tc>
      </w:tr>
    </w:tbl>
    <w:p w14:paraId="1541C82E" w14:textId="63081E54" w:rsidR="0087113B" w:rsidRPr="007D4439" w:rsidRDefault="0087113B" w:rsidP="006D209F"/>
    <w:p w14:paraId="498071B4" w14:textId="5737EB11" w:rsidR="000B775F" w:rsidRPr="007D4439" w:rsidRDefault="000B775F" w:rsidP="006D209F"/>
    <w:p w14:paraId="1741C0D2" w14:textId="05FBA954" w:rsidR="000B775F" w:rsidRPr="007D4439" w:rsidRDefault="000B775F" w:rsidP="006D209F"/>
    <w:p w14:paraId="6F7772E1" w14:textId="3777FCAB" w:rsidR="000B775F" w:rsidRPr="007D4439" w:rsidRDefault="000B775F" w:rsidP="000B77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D4439">
        <w:rPr>
          <w:rFonts w:ascii="Times New Roman" w:hAnsi="Times New Roman" w:cs="Times New Roman"/>
          <w:sz w:val="26"/>
          <w:szCs w:val="26"/>
        </w:rPr>
        <w:t>Приложение 3</w:t>
      </w:r>
    </w:p>
    <w:p w14:paraId="547F0E29" w14:textId="77777777" w:rsidR="000B775F" w:rsidRPr="007D4439" w:rsidRDefault="000B775F" w:rsidP="000B775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4439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294F0E71" w14:textId="77777777" w:rsidR="000B775F" w:rsidRPr="007D4439" w:rsidRDefault="000B775F" w:rsidP="000B775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4439">
        <w:rPr>
          <w:rFonts w:ascii="Times New Roman" w:hAnsi="Times New Roman" w:cs="Times New Roman"/>
          <w:sz w:val="26"/>
          <w:szCs w:val="26"/>
        </w:rPr>
        <w:t>«Формирование комфортной</w:t>
      </w:r>
    </w:p>
    <w:p w14:paraId="58E9CCD5" w14:textId="7345CDAE" w:rsidR="000B775F" w:rsidRPr="007D4439" w:rsidRDefault="000B775F" w:rsidP="000B775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4439">
        <w:rPr>
          <w:rFonts w:ascii="Times New Roman" w:hAnsi="Times New Roman" w:cs="Times New Roman"/>
          <w:sz w:val="26"/>
          <w:szCs w:val="26"/>
        </w:rPr>
        <w:t>городской среды в городе Когалыме»</w:t>
      </w:r>
    </w:p>
    <w:p w14:paraId="57F08957" w14:textId="76E06FDC" w:rsidR="00572F20" w:rsidRPr="007D4439" w:rsidRDefault="00572F20" w:rsidP="000B775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1B3031CD" w14:textId="77777777" w:rsidR="00572F20" w:rsidRPr="007D4439" w:rsidRDefault="00572F20" w:rsidP="00572F2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29BA64D" w14:textId="31924D90" w:rsidR="000B775F" w:rsidRPr="007D4439" w:rsidRDefault="00572F20" w:rsidP="00610E40">
      <w:pPr>
        <w:jc w:val="center"/>
        <w:rPr>
          <w:sz w:val="26"/>
          <w:szCs w:val="26"/>
        </w:rPr>
      </w:pPr>
      <w:r w:rsidRPr="007D4439">
        <w:rPr>
          <w:sz w:val="26"/>
          <w:szCs w:val="26"/>
        </w:rPr>
        <w:t>Механизм реализации мероприятий муниципальной программы</w:t>
      </w:r>
      <w:r w:rsidR="00610E40" w:rsidRPr="007D4439">
        <w:rPr>
          <w:sz w:val="26"/>
          <w:szCs w:val="26"/>
        </w:rPr>
        <w:t xml:space="preserve"> </w:t>
      </w:r>
    </w:p>
    <w:p w14:paraId="17E9EC3A" w14:textId="58566E04" w:rsidR="00572F20" w:rsidRPr="007D4439" w:rsidRDefault="00572F20" w:rsidP="00572F20">
      <w:pPr>
        <w:jc w:val="center"/>
        <w:rPr>
          <w:sz w:val="26"/>
          <w:szCs w:val="26"/>
        </w:rPr>
      </w:pPr>
    </w:p>
    <w:p w14:paraId="3A76DBA9" w14:textId="77777777" w:rsidR="00610E40" w:rsidRPr="007D4439" w:rsidRDefault="00610E40" w:rsidP="00572F20">
      <w:pPr>
        <w:ind w:firstLine="709"/>
        <w:jc w:val="both"/>
        <w:rPr>
          <w:sz w:val="26"/>
          <w:szCs w:val="26"/>
        </w:rPr>
      </w:pPr>
      <w:r w:rsidRPr="007D4439">
        <w:rPr>
          <w:sz w:val="26"/>
          <w:szCs w:val="26"/>
        </w:rPr>
        <w:t>М</w:t>
      </w:r>
      <w:r w:rsidR="00572F20" w:rsidRPr="007D4439">
        <w:rPr>
          <w:sz w:val="26"/>
          <w:szCs w:val="26"/>
        </w:rPr>
        <w:t>униципальн</w:t>
      </w:r>
      <w:r w:rsidRPr="007D4439">
        <w:rPr>
          <w:sz w:val="26"/>
          <w:szCs w:val="26"/>
        </w:rPr>
        <w:t xml:space="preserve">ая </w:t>
      </w:r>
      <w:r w:rsidR="00572F20" w:rsidRPr="007D4439">
        <w:rPr>
          <w:sz w:val="26"/>
          <w:szCs w:val="26"/>
        </w:rPr>
        <w:t>программ</w:t>
      </w:r>
      <w:r w:rsidRPr="007D4439">
        <w:rPr>
          <w:sz w:val="26"/>
          <w:szCs w:val="26"/>
        </w:rPr>
        <w:t xml:space="preserve">а </w:t>
      </w:r>
      <w:r w:rsidR="00572F20" w:rsidRPr="007D4439">
        <w:rPr>
          <w:sz w:val="26"/>
          <w:szCs w:val="26"/>
        </w:rPr>
        <w:t xml:space="preserve">включает </w:t>
      </w:r>
      <w:r w:rsidRPr="007D4439">
        <w:rPr>
          <w:sz w:val="26"/>
          <w:szCs w:val="26"/>
        </w:rPr>
        <w:t>в себя два направления:</w:t>
      </w:r>
    </w:p>
    <w:p w14:paraId="6DF6ACB2" w14:textId="77777777" w:rsidR="00610E40" w:rsidRPr="007D4439" w:rsidRDefault="00610E40" w:rsidP="00572F20">
      <w:pPr>
        <w:ind w:firstLine="709"/>
        <w:jc w:val="both"/>
        <w:rPr>
          <w:sz w:val="26"/>
          <w:szCs w:val="26"/>
        </w:rPr>
      </w:pPr>
      <w:r w:rsidRPr="007D4439">
        <w:rPr>
          <w:sz w:val="26"/>
          <w:szCs w:val="26"/>
        </w:rPr>
        <w:t>- благоустройство общественных территорий;</w:t>
      </w:r>
    </w:p>
    <w:p w14:paraId="625C3872" w14:textId="099381EC" w:rsidR="00572F20" w:rsidRPr="007D4439" w:rsidRDefault="00610E40" w:rsidP="00572F20">
      <w:pPr>
        <w:ind w:firstLine="709"/>
        <w:jc w:val="both"/>
        <w:rPr>
          <w:sz w:val="26"/>
          <w:szCs w:val="26"/>
        </w:rPr>
      </w:pPr>
      <w:r w:rsidRPr="007D4439">
        <w:rPr>
          <w:sz w:val="26"/>
          <w:szCs w:val="26"/>
        </w:rPr>
        <w:t xml:space="preserve">- благоустройство дворовых территорий. </w:t>
      </w:r>
    </w:p>
    <w:p w14:paraId="5C491F60" w14:textId="3407FB57" w:rsidR="00572F20" w:rsidRPr="007D4439" w:rsidRDefault="00572F20" w:rsidP="00572F20">
      <w:pPr>
        <w:ind w:firstLine="709"/>
        <w:jc w:val="both"/>
        <w:rPr>
          <w:sz w:val="26"/>
          <w:szCs w:val="26"/>
        </w:rPr>
      </w:pPr>
      <w:r w:rsidRPr="007D4439">
        <w:rPr>
          <w:sz w:val="26"/>
          <w:szCs w:val="26"/>
        </w:rPr>
        <w:t xml:space="preserve">Реализация муниципальной программы осуществляется за счет средств местного бюджета, а также в рамках соглашений с органами исполнительной власти Ханты-Мансийского автономного округа об обеспечении </w:t>
      </w:r>
      <w:proofErr w:type="spellStart"/>
      <w:r w:rsidRPr="007D4439">
        <w:rPr>
          <w:sz w:val="26"/>
          <w:szCs w:val="26"/>
        </w:rPr>
        <w:t>софинансирования</w:t>
      </w:r>
      <w:proofErr w:type="spellEnd"/>
      <w:r w:rsidRPr="007D4439">
        <w:rPr>
          <w:sz w:val="26"/>
          <w:szCs w:val="26"/>
        </w:rPr>
        <w:t xml:space="preserve"> мероприятий муниципальной программы, соглашения о сотрудничестве между Правительством Ханты-Мансийского автономного округа - Югры и Публичным акционерным обществом «Нефтяная компания «ЛУКОЙЛ» и иными привлечёнными средствами.</w:t>
      </w:r>
    </w:p>
    <w:p w14:paraId="314213CB" w14:textId="53CA43C0" w:rsidR="00610E40" w:rsidRPr="007D4439" w:rsidRDefault="00610E40" w:rsidP="00572F20">
      <w:pPr>
        <w:ind w:firstLine="709"/>
        <w:jc w:val="both"/>
        <w:rPr>
          <w:sz w:val="26"/>
          <w:szCs w:val="26"/>
        </w:rPr>
      </w:pPr>
      <w:r w:rsidRPr="007D4439">
        <w:rPr>
          <w:sz w:val="26"/>
          <w:szCs w:val="26"/>
        </w:rPr>
        <w:t>Выбор обществен</w:t>
      </w:r>
      <w:r w:rsidR="008F3DF8" w:rsidRPr="007D4439">
        <w:rPr>
          <w:sz w:val="26"/>
          <w:szCs w:val="26"/>
        </w:rPr>
        <w:t xml:space="preserve">ной </w:t>
      </w:r>
      <w:r w:rsidRPr="007D4439">
        <w:rPr>
          <w:sz w:val="26"/>
          <w:szCs w:val="26"/>
        </w:rPr>
        <w:t>территори</w:t>
      </w:r>
      <w:r w:rsidR="008F3DF8" w:rsidRPr="007D4439">
        <w:rPr>
          <w:sz w:val="26"/>
          <w:szCs w:val="26"/>
        </w:rPr>
        <w:t>и</w:t>
      </w:r>
      <w:r w:rsidRPr="007D4439">
        <w:rPr>
          <w:sz w:val="26"/>
          <w:szCs w:val="26"/>
        </w:rPr>
        <w:t xml:space="preserve"> для благоустройства определяется по итогам ежегодного рейтингового голосования жителями города Когалыма</w:t>
      </w:r>
      <w:r w:rsidR="00487F42" w:rsidRPr="007D4439">
        <w:rPr>
          <w:sz w:val="26"/>
          <w:szCs w:val="26"/>
        </w:rPr>
        <w:t xml:space="preserve">. </w:t>
      </w:r>
      <w:r w:rsidR="0019083A" w:rsidRPr="007D4439">
        <w:rPr>
          <w:sz w:val="26"/>
          <w:szCs w:val="26"/>
        </w:rPr>
        <w:t>Р</w:t>
      </w:r>
      <w:r w:rsidR="00487F42" w:rsidRPr="007D4439">
        <w:rPr>
          <w:sz w:val="26"/>
          <w:szCs w:val="26"/>
        </w:rPr>
        <w:t xml:space="preserve">еализации итогового варианта благоустройства общественной территории </w:t>
      </w:r>
      <w:r w:rsidR="0019083A" w:rsidRPr="007D4439">
        <w:rPr>
          <w:sz w:val="26"/>
          <w:szCs w:val="26"/>
        </w:rPr>
        <w:t>должна осуществляться на основании проектно-сметной документации и архитектурно-планировочной концепции, содержащей в себе принципиальные архитектурно-дизайнерские и функционально-планировочные решения, определяющие облик, характер и виды использования общественной территории</w:t>
      </w:r>
      <w:r w:rsidR="00487F42" w:rsidRPr="007D4439">
        <w:rPr>
          <w:sz w:val="26"/>
          <w:szCs w:val="26"/>
        </w:rPr>
        <w:t>.</w:t>
      </w:r>
    </w:p>
    <w:p w14:paraId="10E532F3" w14:textId="1366F51F" w:rsidR="00487F42" w:rsidRPr="007D4439" w:rsidRDefault="00487F42" w:rsidP="00572F20">
      <w:pPr>
        <w:ind w:firstLine="709"/>
        <w:jc w:val="both"/>
        <w:rPr>
          <w:sz w:val="26"/>
          <w:szCs w:val="26"/>
        </w:rPr>
      </w:pPr>
      <w:r w:rsidRPr="007D4439">
        <w:rPr>
          <w:sz w:val="26"/>
          <w:szCs w:val="26"/>
        </w:rPr>
        <w:t>Выбор дворовой территории для благоустройства определяется на основании заявки, поступившей от инициативной группы граждан на включение дворовой территории в муниципальную программу</w:t>
      </w:r>
      <w:r w:rsidR="008F3DF8" w:rsidRPr="007D4439">
        <w:rPr>
          <w:sz w:val="26"/>
          <w:szCs w:val="26"/>
        </w:rPr>
        <w:t>,</w:t>
      </w:r>
      <w:r w:rsidRPr="007D4439">
        <w:rPr>
          <w:sz w:val="26"/>
          <w:szCs w:val="26"/>
        </w:rPr>
        <w:t xml:space="preserve"> в соответствии с </w:t>
      </w:r>
      <w:r w:rsidR="008F3DF8" w:rsidRPr="007D4439">
        <w:rPr>
          <w:sz w:val="26"/>
          <w:szCs w:val="26"/>
        </w:rPr>
        <w:t>приложением 1 к</w:t>
      </w:r>
      <w:r w:rsidRPr="007D4439">
        <w:rPr>
          <w:sz w:val="26"/>
          <w:szCs w:val="26"/>
        </w:rPr>
        <w:t xml:space="preserve"> постановлени</w:t>
      </w:r>
      <w:r w:rsidR="008F3DF8" w:rsidRPr="007D4439">
        <w:rPr>
          <w:sz w:val="26"/>
          <w:szCs w:val="26"/>
        </w:rPr>
        <w:t>ю</w:t>
      </w:r>
      <w:r w:rsidRPr="007D4439">
        <w:rPr>
          <w:sz w:val="26"/>
          <w:szCs w:val="26"/>
        </w:rPr>
        <w:t xml:space="preserve"> Администрации города Когалыма от 03.04.2017 №646</w:t>
      </w:r>
      <w:r w:rsidR="008F3DF8" w:rsidRPr="007D4439">
        <w:rPr>
          <w:sz w:val="26"/>
          <w:szCs w:val="26"/>
        </w:rPr>
        <w:t xml:space="preserve"> «Об утверждении порядков формирования муниципальной программы «Формирование комфортной (современной) городской среды» в городе Когалыме</w:t>
      </w:r>
      <w:r w:rsidRPr="007D4439">
        <w:rPr>
          <w:sz w:val="26"/>
          <w:szCs w:val="26"/>
        </w:rPr>
        <w:t xml:space="preserve">. </w:t>
      </w:r>
    </w:p>
    <w:p w14:paraId="67686B15" w14:textId="77777777" w:rsidR="00572F20" w:rsidRPr="007D4439" w:rsidRDefault="00572F20" w:rsidP="00572F20">
      <w:pPr>
        <w:ind w:firstLine="709"/>
        <w:jc w:val="both"/>
        <w:rPr>
          <w:sz w:val="26"/>
          <w:szCs w:val="26"/>
        </w:rPr>
      </w:pPr>
      <w:r w:rsidRPr="007D4439">
        <w:rPr>
          <w:sz w:val="26"/>
          <w:szCs w:val="26"/>
        </w:rPr>
        <w:t xml:space="preserve">Перечень мероприятий по благоустройству дворовых территорий многоквартирных домов включает в себя минимальный (обязательный) перечень видов работ по благоустройству дворовых территорий в городе Когалыме (ремонт дворовых проездов (включая тротуары, ливневые канализации (дренажные системы), обеспечение освещения дворовых территорий, установка скамеек, установка урн). </w:t>
      </w:r>
    </w:p>
    <w:p w14:paraId="10BA5E3D" w14:textId="43C493D7" w:rsidR="00572F20" w:rsidRPr="007D4439" w:rsidRDefault="00572F20" w:rsidP="00572F20">
      <w:pPr>
        <w:ind w:firstLine="709"/>
        <w:jc w:val="both"/>
        <w:rPr>
          <w:sz w:val="26"/>
          <w:szCs w:val="26"/>
        </w:rPr>
      </w:pPr>
      <w:r w:rsidRPr="007D4439">
        <w:rPr>
          <w:sz w:val="26"/>
          <w:szCs w:val="26"/>
        </w:rPr>
        <w:t>Данный перечень является исчерпывающим и не может быть расширен.</w:t>
      </w:r>
    </w:p>
    <w:p w14:paraId="58BDF624" w14:textId="55324F5F" w:rsidR="00572F20" w:rsidRPr="007D4439" w:rsidRDefault="00572F20" w:rsidP="00572F20">
      <w:pPr>
        <w:ind w:firstLine="709"/>
        <w:jc w:val="both"/>
        <w:rPr>
          <w:sz w:val="26"/>
          <w:szCs w:val="26"/>
        </w:rPr>
      </w:pPr>
      <w:r w:rsidRPr="007D4439">
        <w:rPr>
          <w:sz w:val="26"/>
          <w:szCs w:val="26"/>
        </w:rPr>
        <w:t xml:space="preserve">Доля </w:t>
      </w:r>
      <w:r w:rsidR="007751D8" w:rsidRPr="007D4439">
        <w:rPr>
          <w:sz w:val="26"/>
          <w:szCs w:val="26"/>
        </w:rPr>
        <w:t xml:space="preserve">финансового </w:t>
      </w:r>
      <w:r w:rsidRPr="007D4439">
        <w:rPr>
          <w:sz w:val="26"/>
          <w:szCs w:val="26"/>
        </w:rPr>
        <w:t>участия заинтересованных лиц в выполнении минимального перечня работ по благоустройству не предусмотрена.</w:t>
      </w:r>
      <w:r w:rsidR="00610E40" w:rsidRPr="007D4439">
        <w:rPr>
          <w:sz w:val="26"/>
          <w:szCs w:val="26"/>
        </w:rPr>
        <w:t xml:space="preserve"> </w:t>
      </w:r>
      <w:r w:rsidR="007751D8" w:rsidRPr="007D4439">
        <w:rPr>
          <w:sz w:val="26"/>
          <w:szCs w:val="26"/>
        </w:rPr>
        <w:t>Допускается трудовое участие жителей дворовой территории, подлежащей благоустройству (проведение субботников и т.п.).</w:t>
      </w:r>
    </w:p>
    <w:p w14:paraId="1F5DABCA" w14:textId="77777777" w:rsidR="00572F20" w:rsidRPr="007D4439" w:rsidRDefault="00572F20" w:rsidP="00572F20">
      <w:pPr>
        <w:ind w:firstLine="709"/>
        <w:jc w:val="both"/>
        <w:rPr>
          <w:sz w:val="26"/>
          <w:szCs w:val="26"/>
        </w:rPr>
      </w:pPr>
      <w:r w:rsidRPr="007D4439">
        <w:rPr>
          <w:sz w:val="26"/>
          <w:szCs w:val="26"/>
        </w:rPr>
        <w:t xml:space="preserve">Примерный перечень дополнительных видов работ по благоустройству дворовых территорий многоквартирных домов может включать: </w:t>
      </w:r>
    </w:p>
    <w:p w14:paraId="3B88D4E0" w14:textId="77777777" w:rsidR="00572F20" w:rsidRPr="007D4439" w:rsidRDefault="00572F20" w:rsidP="00572F20">
      <w:pPr>
        <w:ind w:firstLine="709"/>
        <w:jc w:val="both"/>
        <w:rPr>
          <w:sz w:val="26"/>
          <w:szCs w:val="26"/>
        </w:rPr>
      </w:pPr>
      <w:r w:rsidRPr="007D4439">
        <w:rPr>
          <w:sz w:val="26"/>
          <w:szCs w:val="26"/>
        </w:rPr>
        <w:t xml:space="preserve">- ремонт автомобильных дорог, образующих проезды к территориям, прилегающим к многоквартирным домам; </w:t>
      </w:r>
    </w:p>
    <w:p w14:paraId="0B5B5644" w14:textId="77777777" w:rsidR="00572F20" w:rsidRPr="007D4439" w:rsidRDefault="00572F20" w:rsidP="00572F20">
      <w:pPr>
        <w:ind w:firstLine="709"/>
        <w:jc w:val="both"/>
        <w:rPr>
          <w:sz w:val="26"/>
          <w:szCs w:val="26"/>
        </w:rPr>
      </w:pPr>
      <w:r w:rsidRPr="007D4439">
        <w:rPr>
          <w:sz w:val="26"/>
          <w:szCs w:val="26"/>
        </w:rPr>
        <w:t xml:space="preserve">- ремонт и устройство автомобильных парковок (парковочных мест); </w:t>
      </w:r>
    </w:p>
    <w:p w14:paraId="4A092DB8" w14:textId="77777777" w:rsidR="00572F20" w:rsidRPr="007D4439" w:rsidRDefault="00572F20" w:rsidP="00572F20">
      <w:pPr>
        <w:ind w:firstLine="709"/>
        <w:jc w:val="both"/>
        <w:rPr>
          <w:sz w:val="26"/>
          <w:szCs w:val="26"/>
        </w:rPr>
      </w:pPr>
      <w:r w:rsidRPr="007D4439">
        <w:rPr>
          <w:sz w:val="26"/>
          <w:szCs w:val="26"/>
        </w:rPr>
        <w:t xml:space="preserve"> - устройство и оборудование детских, спортивных площадок, иных площадок; </w:t>
      </w:r>
    </w:p>
    <w:p w14:paraId="5D2BBC77" w14:textId="77777777" w:rsidR="00572F20" w:rsidRPr="007D4439" w:rsidRDefault="00572F20" w:rsidP="00572F20">
      <w:pPr>
        <w:ind w:firstLine="709"/>
        <w:jc w:val="both"/>
        <w:rPr>
          <w:sz w:val="26"/>
          <w:szCs w:val="26"/>
        </w:rPr>
      </w:pPr>
      <w:r w:rsidRPr="007D4439">
        <w:rPr>
          <w:sz w:val="26"/>
          <w:szCs w:val="26"/>
        </w:rPr>
        <w:t xml:space="preserve">- организация площадок для установки мусоросборников; </w:t>
      </w:r>
    </w:p>
    <w:p w14:paraId="71EA0C27" w14:textId="77777777" w:rsidR="00572F20" w:rsidRPr="007D4439" w:rsidRDefault="00572F20" w:rsidP="00572F20">
      <w:pPr>
        <w:ind w:firstLine="709"/>
        <w:jc w:val="both"/>
        <w:rPr>
          <w:sz w:val="26"/>
          <w:szCs w:val="26"/>
        </w:rPr>
      </w:pPr>
      <w:r w:rsidRPr="007D4439">
        <w:rPr>
          <w:sz w:val="26"/>
          <w:szCs w:val="26"/>
        </w:rPr>
        <w:t>- озеленение.</w:t>
      </w:r>
    </w:p>
    <w:p w14:paraId="549CC882" w14:textId="7167C3A0" w:rsidR="00FD718C" w:rsidRPr="007D4439" w:rsidRDefault="00FD718C" w:rsidP="00572F20">
      <w:pPr>
        <w:ind w:firstLine="709"/>
        <w:jc w:val="both"/>
        <w:rPr>
          <w:sz w:val="26"/>
          <w:szCs w:val="26"/>
        </w:rPr>
      </w:pPr>
      <w:r w:rsidRPr="007D4439">
        <w:rPr>
          <w:sz w:val="26"/>
          <w:szCs w:val="26"/>
        </w:rPr>
        <w:t>В приложении 2 к муниципальной программе представлена нормативная стоимость видов работ согласно минимальному и дополнительному перечням.</w:t>
      </w:r>
    </w:p>
    <w:p w14:paraId="34158F85" w14:textId="43023F7E" w:rsidR="007751D8" w:rsidRPr="007D4439" w:rsidRDefault="00572F20" w:rsidP="00572F20">
      <w:pPr>
        <w:ind w:firstLine="709"/>
        <w:jc w:val="both"/>
        <w:rPr>
          <w:sz w:val="26"/>
          <w:szCs w:val="26"/>
        </w:rPr>
      </w:pPr>
      <w:r w:rsidRPr="007D4439">
        <w:rPr>
          <w:sz w:val="26"/>
          <w:szCs w:val="26"/>
        </w:rPr>
        <w:t xml:space="preserve">Применительно к дополнительному перечню работ по благоустройству дворовых территорий предусмотрено обязательное финансовое и (или) трудовое участие заинтересованных лиц. Доля участия заинтересованных лиц </w:t>
      </w:r>
      <w:r w:rsidR="007751D8" w:rsidRPr="007D4439">
        <w:rPr>
          <w:sz w:val="26"/>
          <w:szCs w:val="26"/>
        </w:rPr>
        <w:t>устанавливается в размере не менее 20% при реализации проектов по благоустройству территорий, отобранных по результатам проведения ежегодного рейтингового голосования среди жителей города Когалыма и не менее 10% - при реализации проектов по благоустройству территорий, не участвовавших в проведении ежегодного рейтингового голосования.</w:t>
      </w:r>
    </w:p>
    <w:p w14:paraId="32DB4A53" w14:textId="3BB5F599" w:rsidR="002E0468" w:rsidRPr="007D4439" w:rsidRDefault="002E0468" w:rsidP="00572F20">
      <w:pPr>
        <w:ind w:firstLine="709"/>
        <w:jc w:val="both"/>
        <w:rPr>
          <w:sz w:val="26"/>
          <w:szCs w:val="26"/>
        </w:rPr>
      </w:pPr>
      <w:r w:rsidRPr="007D4439">
        <w:rPr>
          <w:sz w:val="26"/>
          <w:szCs w:val="26"/>
        </w:rPr>
        <w:t xml:space="preserve">Общественная комиссия по обеспечению реализации регионального проекта «Формирование комфортной городской среды в городе Когалыме» </w:t>
      </w:r>
      <w:r w:rsidR="00E125BB" w:rsidRPr="007D4439">
        <w:rPr>
          <w:sz w:val="26"/>
          <w:szCs w:val="26"/>
        </w:rPr>
        <w:t xml:space="preserve">(далее – Общественная комиссия) </w:t>
      </w:r>
      <w:r w:rsidRPr="007D4439">
        <w:rPr>
          <w:sz w:val="26"/>
          <w:szCs w:val="26"/>
        </w:rPr>
        <w:t>правомочна исключать из адресного перечня дворовых и общественных территорий, подлежащих благоустройству в рамках муниципальной программы, территории, расположенные вблизи многоквартирных домов, физический износ конструктивных элементов которых превышает 70%, а такж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, установленные муниципальной программой.</w:t>
      </w:r>
    </w:p>
    <w:p w14:paraId="7F77ECB9" w14:textId="251B492C" w:rsidR="0019083A" w:rsidRPr="007D4439" w:rsidRDefault="007751D8" w:rsidP="00572F20">
      <w:pPr>
        <w:ind w:firstLine="709"/>
        <w:jc w:val="both"/>
        <w:rPr>
          <w:sz w:val="26"/>
          <w:szCs w:val="26"/>
        </w:rPr>
      </w:pPr>
      <w:r w:rsidRPr="007D4439">
        <w:rPr>
          <w:sz w:val="26"/>
          <w:szCs w:val="26"/>
        </w:rPr>
        <w:t>П</w:t>
      </w:r>
      <w:r w:rsidR="0019083A" w:rsidRPr="007D4439">
        <w:rPr>
          <w:sz w:val="26"/>
          <w:szCs w:val="26"/>
        </w:rPr>
        <w:t>редельная дата заключения муниципальных контрактов по результатам закупки товаров, работ и услуг для обеспечения муниципальных нужд в целях реализации муниципальных программ, в случае предоставления субсидии из бюджета ХМАО-Югры, не позднее 1 апреля года</w:t>
      </w:r>
      <w:r w:rsidR="002E0468" w:rsidRPr="007D4439">
        <w:rPr>
          <w:sz w:val="26"/>
          <w:szCs w:val="26"/>
        </w:rPr>
        <w:t xml:space="preserve"> предоставления субсидии</w:t>
      </w:r>
      <w:r w:rsidR="0019083A" w:rsidRPr="007D4439">
        <w:rPr>
          <w:sz w:val="26"/>
          <w:szCs w:val="26"/>
        </w:rPr>
        <w:t xml:space="preserve">. </w:t>
      </w:r>
    </w:p>
    <w:p w14:paraId="57B1A5BA" w14:textId="77777777" w:rsidR="00E125BB" w:rsidRPr="007D4439" w:rsidRDefault="00572F20" w:rsidP="00E125BB">
      <w:pPr>
        <w:ind w:firstLine="709"/>
        <w:jc w:val="both"/>
        <w:rPr>
          <w:sz w:val="26"/>
          <w:szCs w:val="26"/>
        </w:rPr>
      </w:pPr>
      <w:r w:rsidRPr="007D4439">
        <w:rPr>
          <w:sz w:val="26"/>
          <w:szCs w:val="26"/>
        </w:rPr>
        <w:t xml:space="preserve">Гарантийный срок на результаты выполненных работ по благоустройству общественных </w:t>
      </w:r>
      <w:r w:rsidR="00F03347" w:rsidRPr="007D4439">
        <w:rPr>
          <w:sz w:val="26"/>
          <w:szCs w:val="26"/>
        </w:rPr>
        <w:t xml:space="preserve">и дворовых </w:t>
      </w:r>
      <w:r w:rsidRPr="007D4439">
        <w:rPr>
          <w:sz w:val="26"/>
          <w:szCs w:val="26"/>
        </w:rPr>
        <w:t>территорий при заключении муниципальных контрактов составляет не менее 3 лет.</w:t>
      </w:r>
      <w:r w:rsidR="00E125BB" w:rsidRPr="007D4439">
        <w:rPr>
          <w:sz w:val="26"/>
          <w:szCs w:val="26"/>
        </w:rPr>
        <w:t xml:space="preserve"> </w:t>
      </w:r>
    </w:p>
    <w:p w14:paraId="5A2A70B4" w14:textId="77777777" w:rsidR="00E125BB" w:rsidRPr="007D4439" w:rsidRDefault="002E0468" w:rsidP="00E125BB">
      <w:pPr>
        <w:ind w:firstLine="709"/>
        <w:jc w:val="both"/>
        <w:rPr>
          <w:sz w:val="26"/>
          <w:szCs w:val="26"/>
        </w:rPr>
      </w:pPr>
      <w:r w:rsidRPr="007D4439">
        <w:rPr>
          <w:sz w:val="26"/>
          <w:szCs w:val="26"/>
        </w:rPr>
        <w:t>Мероприятия по благоустройству дворовых и общественных территорий формируются с учетом обеспечения физической, пространственной и информационной доступности зданий, сооружений, дворовых и общественных территорий для людей с ограниченными возможностями и других маломобильных групп населения. В целях определения доступности и оценки проектов создания общественных пространств, в том числе предусматривающих инклюзивные площадки и отдельные элементы, хода их реализации</w:t>
      </w:r>
      <w:r w:rsidR="00E125BB" w:rsidRPr="007D4439">
        <w:rPr>
          <w:sz w:val="26"/>
          <w:szCs w:val="26"/>
        </w:rPr>
        <w:t xml:space="preserve">, к участию в Общественной комиссии </w:t>
      </w:r>
      <w:r w:rsidRPr="007D4439">
        <w:rPr>
          <w:sz w:val="26"/>
          <w:szCs w:val="26"/>
        </w:rPr>
        <w:t>привлекаются представители общественных организаций, действующих в интересах инвалидов.</w:t>
      </w:r>
      <w:r w:rsidR="00E125BB" w:rsidRPr="007D4439">
        <w:rPr>
          <w:sz w:val="26"/>
          <w:szCs w:val="26"/>
        </w:rPr>
        <w:t xml:space="preserve"> </w:t>
      </w:r>
    </w:p>
    <w:p w14:paraId="383771BB" w14:textId="157F92AB" w:rsidR="007751D8" w:rsidRPr="007D4439" w:rsidRDefault="007751D8" w:rsidP="00E125BB">
      <w:pPr>
        <w:ind w:firstLine="709"/>
        <w:jc w:val="both"/>
        <w:rPr>
          <w:sz w:val="26"/>
          <w:szCs w:val="26"/>
        </w:rPr>
      </w:pPr>
      <w:r w:rsidRPr="007D4439">
        <w:rPr>
          <w:sz w:val="26"/>
          <w:szCs w:val="26"/>
        </w:rPr>
        <w:t>Объекты недвижимого имущества (включая объекты незавершенного строительства) и земельные участки, находящие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, на территории города Когалыма отсутствуют.</w:t>
      </w:r>
    </w:p>
    <w:p w14:paraId="73B15E3D" w14:textId="77777777" w:rsidR="00E125BB" w:rsidRPr="007D4439" w:rsidRDefault="007751D8" w:rsidP="00E125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439">
        <w:rPr>
          <w:rFonts w:ascii="Times New Roman" w:hAnsi="Times New Roman" w:cs="Times New Roman"/>
          <w:sz w:val="26"/>
          <w:szCs w:val="26"/>
        </w:rPr>
        <w:t>По результатам мероприятий по инвентаризации уровня благоустройства индивидуальных жилых домов и земельных участков, предоставленных для их размещения, утверждены паспорта благоустройства таких территорий.</w:t>
      </w:r>
      <w:r w:rsidR="00E125BB" w:rsidRPr="007D443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44A4CC8" w14:textId="522BC1A9" w:rsidR="002E0468" w:rsidRDefault="002E0468" w:rsidP="00E125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439">
        <w:rPr>
          <w:rFonts w:ascii="Times New Roman" w:hAnsi="Times New Roman" w:cs="Times New Roman"/>
          <w:sz w:val="26"/>
          <w:szCs w:val="26"/>
        </w:rPr>
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7D4439">
        <w:rPr>
          <w:rFonts w:ascii="Times New Roman" w:hAnsi="Times New Roman" w:cs="Times New Roman"/>
          <w:sz w:val="26"/>
          <w:szCs w:val="26"/>
        </w:rPr>
        <w:t>софинансируются</w:t>
      </w:r>
      <w:proofErr w:type="spellEnd"/>
      <w:r w:rsidRPr="007D4439">
        <w:rPr>
          <w:rFonts w:ascii="Times New Roman" w:hAnsi="Times New Roman" w:cs="Times New Roman"/>
          <w:sz w:val="26"/>
          <w:szCs w:val="26"/>
        </w:rPr>
        <w:t xml:space="preserve"> за счет субсидий, проводятся в соответствии с планом мероприятий, утвержденным постановлением Администрации города Когалыма от 19.02.2021 №341 «Об утверждении плана мероприятий («дорожной карты») проведения работ по образованию земельных участков для размещения многоквартирных домов и содержания территорий в границах таких земельных участков на территории города Когалыма».</w:t>
      </w:r>
    </w:p>
    <w:p w14:paraId="495623D5" w14:textId="77777777" w:rsidR="007751D8" w:rsidRPr="007751D8" w:rsidRDefault="007751D8" w:rsidP="007751D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CAE8CD3" w14:textId="77777777" w:rsidR="007751D8" w:rsidRPr="00572F20" w:rsidRDefault="007751D8" w:rsidP="0019083A">
      <w:pPr>
        <w:ind w:firstLine="709"/>
        <w:jc w:val="both"/>
        <w:rPr>
          <w:sz w:val="26"/>
          <w:szCs w:val="26"/>
        </w:rPr>
      </w:pPr>
    </w:p>
    <w:sectPr w:rsidR="007751D8" w:rsidRPr="00572F20" w:rsidSect="00585C8E">
      <w:headerReference w:type="default" r:id="rId16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34B96" w14:textId="77777777" w:rsidR="005B6F26" w:rsidRDefault="005B6F26" w:rsidP="00BA19C0">
      <w:r>
        <w:separator/>
      </w:r>
    </w:p>
  </w:endnote>
  <w:endnote w:type="continuationSeparator" w:id="0">
    <w:p w14:paraId="1456B858" w14:textId="77777777" w:rsidR="005B6F26" w:rsidRDefault="005B6F26" w:rsidP="00BA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46D5C" w14:textId="77777777" w:rsidR="005B6F26" w:rsidRDefault="005B6F26" w:rsidP="00BA19C0">
      <w:r>
        <w:separator/>
      </w:r>
    </w:p>
  </w:footnote>
  <w:footnote w:type="continuationSeparator" w:id="0">
    <w:p w14:paraId="79BB0B80" w14:textId="77777777" w:rsidR="005B6F26" w:rsidRDefault="005B6F26" w:rsidP="00BA1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02701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313E114" w14:textId="5BA189E0" w:rsidR="005B6F26" w:rsidRPr="00585C8E" w:rsidRDefault="005B6F26" w:rsidP="00585C8E">
        <w:pPr>
          <w:pStyle w:val="a9"/>
          <w:jc w:val="center"/>
          <w:rPr>
            <w:sz w:val="20"/>
            <w:szCs w:val="20"/>
          </w:rPr>
        </w:pPr>
        <w:r w:rsidRPr="00585C8E">
          <w:rPr>
            <w:sz w:val="20"/>
            <w:szCs w:val="20"/>
          </w:rPr>
          <w:fldChar w:fldCharType="begin"/>
        </w:r>
        <w:r w:rsidRPr="00585C8E">
          <w:rPr>
            <w:sz w:val="20"/>
            <w:szCs w:val="20"/>
          </w:rPr>
          <w:instrText>PAGE   \* MERGEFORMAT</w:instrText>
        </w:r>
        <w:r w:rsidRPr="00585C8E">
          <w:rPr>
            <w:sz w:val="20"/>
            <w:szCs w:val="20"/>
          </w:rPr>
          <w:fldChar w:fldCharType="separate"/>
        </w:r>
        <w:r w:rsidR="005778A5">
          <w:rPr>
            <w:noProof/>
            <w:sz w:val="20"/>
            <w:szCs w:val="20"/>
          </w:rPr>
          <w:t>2</w:t>
        </w:r>
        <w:r w:rsidRPr="00585C8E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54216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782D1AA" w14:textId="3064D405" w:rsidR="005B6F26" w:rsidRPr="000A2F29" w:rsidRDefault="005B6F26">
        <w:pPr>
          <w:pStyle w:val="a9"/>
          <w:jc w:val="center"/>
          <w:rPr>
            <w:sz w:val="20"/>
            <w:szCs w:val="20"/>
          </w:rPr>
        </w:pPr>
        <w:r w:rsidRPr="000A2F29">
          <w:rPr>
            <w:sz w:val="20"/>
            <w:szCs w:val="20"/>
          </w:rPr>
          <w:fldChar w:fldCharType="begin"/>
        </w:r>
        <w:r w:rsidRPr="000A2F29">
          <w:rPr>
            <w:sz w:val="20"/>
            <w:szCs w:val="20"/>
          </w:rPr>
          <w:instrText>PAGE   \* MERGEFORMAT</w:instrText>
        </w:r>
        <w:r w:rsidRPr="000A2F29">
          <w:rPr>
            <w:sz w:val="20"/>
            <w:szCs w:val="20"/>
          </w:rPr>
          <w:fldChar w:fldCharType="separate"/>
        </w:r>
        <w:r w:rsidR="005778A5">
          <w:rPr>
            <w:noProof/>
            <w:sz w:val="20"/>
            <w:szCs w:val="20"/>
          </w:rPr>
          <w:t>20</w:t>
        </w:r>
        <w:r w:rsidRPr="000A2F29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467926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D2F0FC1" w14:textId="2ACDCD20" w:rsidR="005B6F26" w:rsidRPr="00E2759C" w:rsidRDefault="005B6F26">
        <w:pPr>
          <w:pStyle w:val="a9"/>
          <w:jc w:val="center"/>
          <w:rPr>
            <w:sz w:val="20"/>
            <w:szCs w:val="20"/>
          </w:rPr>
        </w:pPr>
        <w:r w:rsidRPr="00E2759C">
          <w:rPr>
            <w:sz w:val="20"/>
            <w:szCs w:val="20"/>
          </w:rPr>
          <w:fldChar w:fldCharType="begin"/>
        </w:r>
        <w:r w:rsidRPr="00E2759C">
          <w:rPr>
            <w:sz w:val="20"/>
            <w:szCs w:val="20"/>
          </w:rPr>
          <w:instrText>PAGE   \* MERGEFORMAT</w:instrText>
        </w:r>
        <w:r w:rsidRPr="00E2759C">
          <w:rPr>
            <w:sz w:val="20"/>
            <w:szCs w:val="20"/>
          </w:rPr>
          <w:fldChar w:fldCharType="separate"/>
        </w:r>
        <w:r w:rsidR="005778A5">
          <w:rPr>
            <w:noProof/>
            <w:sz w:val="20"/>
            <w:szCs w:val="20"/>
          </w:rPr>
          <w:t>28</w:t>
        </w:r>
        <w:r w:rsidRPr="00E2759C">
          <w:rPr>
            <w:sz w:val="20"/>
            <w:szCs w:val="2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207037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1718A8C" w14:textId="6E0B78DB" w:rsidR="005B6F26" w:rsidRPr="0074438A" w:rsidRDefault="005B6F26" w:rsidP="006B6927">
        <w:pPr>
          <w:pStyle w:val="a9"/>
          <w:jc w:val="center"/>
          <w:rPr>
            <w:sz w:val="20"/>
            <w:szCs w:val="20"/>
          </w:rPr>
        </w:pPr>
        <w:r w:rsidRPr="0074438A">
          <w:rPr>
            <w:sz w:val="20"/>
            <w:szCs w:val="20"/>
          </w:rPr>
          <w:fldChar w:fldCharType="begin"/>
        </w:r>
        <w:r w:rsidRPr="0074438A">
          <w:rPr>
            <w:sz w:val="20"/>
            <w:szCs w:val="20"/>
          </w:rPr>
          <w:instrText>PAGE   \* MERGEFORMAT</w:instrText>
        </w:r>
        <w:r w:rsidRPr="0074438A">
          <w:rPr>
            <w:sz w:val="20"/>
            <w:szCs w:val="20"/>
          </w:rPr>
          <w:fldChar w:fldCharType="separate"/>
        </w:r>
        <w:r w:rsidR="005778A5">
          <w:rPr>
            <w:noProof/>
            <w:sz w:val="20"/>
            <w:szCs w:val="20"/>
          </w:rPr>
          <w:t>26</w:t>
        </w:r>
        <w:r w:rsidRPr="0074438A">
          <w:rPr>
            <w:sz w:val="20"/>
            <w:szCs w:val="20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1117956"/>
      <w:docPartObj>
        <w:docPartGallery w:val="Page Numbers (Top of Page)"/>
        <w:docPartUnique/>
      </w:docPartObj>
    </w:sdtPr>
    <w:sdtEndPr/>
    <w:sdtContent>
      <w:p w14:paraId="5D041CBC" w14:textId="0295A85C" w:rsidR="005B6F26" w:rsidRDefault="005B6F2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89403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CD12825" w14:textId="3DD52819" w:rsidR="005B6F26" w:rsidRPr="0074438A" w:rsidRDefault="005B6F26" w:rsidP="0074438A">
        <w:pPr>
          <w:pStyle w:val="a9"/>
          <w:jc w:val="center"/>
          <w:rPr>
            <w:sz w:val="20"/>
            <w:szCs w:val="20"/>
          </w:rPr>
        </w:pPr>
        <w:r w:rsidRPr="0074438A">
          <w:rPr>
            <w:sz w:val="20"/>
            <w:szCs w:val="20"/>
          </w:rPr>
          <w:fldChar w:fldCharType="begin"/>
        </w:r>
        <w:r w:rsidRPr="0074438A">
          <w:rPr>
            <w:sz w:val="20"/>
            <w:szCs w:val="20"/>
          </w:rPr>
          <w:instrText>PAGE   \* MERGEFORMAT</w:instrText>
        </w:r>
        <w:r w:rsidRPr="0074438A">
          <w:rPr>
            <w:sz w:val="20"/>
            <w:szCs w:val="20"/>
          </w:rPr>
          <w:fldChar w:fldCharType="separate"/>
        </w:r>
        <w:r w:rsidR="005778A5">
          <w:rPr>
            <w:noProof/>
            <w:sz w:val="20"/>
            <w:szCs w:val="20"/>
          </w:rPr>
          <w:t>32</w:t>
        </w:r>
        <w:r w:rsidRPr="0074438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2C3"/>
    <w:multiLevelType w:val="multilevel"/>
    <w:tmpl w:val="30F80280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EB1567"/>
    <w:multiLevelType w:val="hybridMultilevel"/>
    <w:tmpl w:val="BE266F0A"/>
    <w:lvl w:ilvl="0" w:tplc="3E9E9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F7668F"/>
    <w:multiLevelType w:val="hybridMultilevel"/>
    <w:tmpl w:val="AE8CC64A"/>
    <w:lvl w:ilvl="0" w:tplc="1F9C1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8D2C4E"/>
    <w:multiLevelType w:val="hybridMultilevel"/>
    <w:tmpl w:val="6F3CD772"/>
    <w:lvl w:ilvl="0" w:tplc="EC1A51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2D0155"/>
    <w:multiLevelType w:val="hybridMultilevel"/>
    <w:tmpl w:val="8886EEFC"/>
    <w:lvl w:ilvl="0" w:tplc="1414C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5714F"/>
    <w:multiLevelType w:val="hybridMultilevel"/>
    <w:tmpl w:val="5AE2116E"/>
    <w:lvl w:ilvl="0" w:tplc="354E4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2B08CF"/>
    <w:multiLevelType w:val="hybridMultilevel"/>
    <w:tmpl w:val="DC983C7E"/>
    <w:lvl w:ilvl="0" w:tplc="630C3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7A4237"/>
    <w:multiLevelType w:val="hybridMultilevel"/>
    <w:tmpl w:val="897272BC"/>
    <w:lvl w:ilvl="0" w:tplc="D91A718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CB3DA7"/>
    <w:multiLevelType w:val="hybridMultilevel"/>
    <w:tmpl w:val="FA94C008"/>
    <w:lvl w:ilvl="0" w:tplc="17BCF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06561"/>
    <w:multiLevelType w:val="hybridMultilevel"/>
    <w:tmpl w:val="E132DEA0"/>
    <w:lvl w:ilvl="0" w:tplc="79B0E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10C99"/>
    <w:multiLevelType w:val="multilevel"/>
    <w:tmpl w:val="943A0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31"/>
  </w:num>
  <w:num w:numId="4">
    <w:abstractNumId w:val="8"/>
  </w:num>
  <w:num w:numId="5">
    <w:abstractNumId w:val="7"/>
  </w:num>
  <w:num w:numId="6">
    <w:abstractNumId w:val="15"/>
  </w:num>
  <w:num w:numId="7">
    <w:abstractNumId w:val="4"/>
  </w:num>
  <w:num w:numId="8">
    <w:abstractNumId w:val="2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6"/>
  </w:num>
  <w:num w:numId="12">
    <w:abstractNumId w:val="16"/>
  </w:num>
  <w:num w:numId="13">
    <w:abstractNumId w:val="21"/>
  </w:num>
  <w:num w:numId="14">
    <w:abstractNumId w:val="28"/>
  </w:num>
  <w:num w:numId="15">
    <w:abstractNumId w:val="20"/>
  </w:num>
  <w:num w:numId="16">
    <w:abstractNumId w:val="5"/>
  </w:num>
  <w:num w:numId="17">
    <w:abstractNumId w:val="1"/>
  </w:num>
  <w:num w:numId="18">
    <w:abstractNumId w:val="10"/>
  </w:num>
  <w:num w:numId="19">
    <w:abstractNumId w:val="26"/>
  </w:num>
  <w:num w:numId="20">
    <w:abstractNumId w:val="9"/>
  </w:num>
  <w:num w:numId="21">
    <w:abstractNumId w:val="29"/>
  </w:num>
  <w:num w:numId="22">
    <w:abstractNumId w:val="11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7"/>
  </w:num>
  <w:num w:numId="26">
    <w:abstractNumId w:val="19"/>
  </w:num>
  <w:num w:numId="27">
    <w:abstractNumId w:val="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2"/>
  </w:num>
  <w:num w:numId="31">
    <w:abstractNumId w:val="17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CD"/>
    <w:rsid w:val="000043F7"/>
    <w:rsid w:val="000059CD"/>
    <w:rsid w:val="00005F7D"/>
    <w:rsid w:val="000072B3"/>
    <w:rsid w:val="0000740A"/>
    <w:rsid w:val="00010052"/>
    <w:rsid w:val="00011307"/>
    <w:rsid w:val="000119A1"/>
    <w:rsid w:val="0001414E"/>
    <w:rsid w:val="000204BF"/>
    <w:rsid w:val="00022DDC"/>
    <w:rsid w:val="0003271D"/>
    <w:rsid w:val="00037AAC"/>
    <w:rsid w:val="00040083"/>
    <w:rsid w:val="00043DCC"/>
    <w:rsid w:val="000547CE"/>
    <w:rsid w:val="00057477"/>
    <w:rsid w:val="00060269"/>
    <w:rsid w:val="00064D92"/>
    <w:rsid w:val="00075A67"/>
    <w:rsid w:val="000803DC"/>
    <w:rsid w:val="000836CA"/>
    <w:rsid w:val="000A2F29"/>
    <w:rsid w:val="000A52A7"/>
    <w:rsid w:val="000B0916"/>
    <w:rsid w:val="000B32C9"/>
    <w:rsid w:val="000B775F"/>
    <w:rsid w:val="000C06E8"/>
    <w:rsid w:val="000C455A"/>
    <w:rsid w:val="000C6AC2"/>
    <w:rsid w:val="000F514C"/>
    <w:rsid w:val="000F6131"/>
    <w:rsid w:val="00100291"/>
    <w:rsid w:val="00100BCA"/>
    <w:rsid w:val="00106137"/>
    <w:rsid w:val="00114A3D"/>
    <w:rsid w:val="00130E5C"/>
    <w:rsid w:val="00133B65"/>
    <w:rsid w:val="00150E67"/>
    <w:rsid w:val="001645F0"/>
    <w:rsid w:val="00164BAA"/>
    <w:rsid w:val="00165F92"/>
    <w:rsid w:val="001666B5"/>
    <w:rsid w:val="00183823"/>
    <w:rsid w:val="0018535E"/>
    <w:rsid w:val="0019083A"/>
    <w:rsid w:val="00192155"/>
    <w:rsid w:val="001A3A9D"/>
    <w:rsid w:val="001A482E"/>
    <w:rsid w:val="001D5E78"/>
    <w:rsid w:val="001F17BB"/>
    <w:rsid w:val="001F64E4"/>
    <w:rsid w:val="00210874"/>
    <w:rsid w:val="0021329C"/>
    <w:rsid w:val="00215855"/>
    <w:rsid w:val="00216293"/>
    <w:rsid w:val="0021657B"/>
    <w:rsid w:val="0021768E"/>
    <w:rsid w:val="0022416E"/>
    <w:rsid w:val="002262ED"/>
    <w:rsid w:val="00231A50"/>
    <w:rsid w:val="0023607C"/>
    <w:rsid w:val="00241C1B"/>
    <w:rsid w:val="00250BC5"/>
    <w:rsid w:val="0026153C"/>
    <w:rsid w:val="00264FCD"/>
    <w:rsid w:val="00270540"/>
    <w:rsid w:val="00271818"/>
    <w:rsid w:val="00274CF5"/>
    <w:rsid w:val="00275595"/>
    <w:rsid w:val="002908A4"/>
    <w:rsid w:val="00294C93"/>
    <w:rsid w:val="002A4C3A"/>
    <w:rsid w:val="002C6550"/>
    <w:rsid w:val="002D01CE"/>
    <w:rsid w:val="002D07D0"/>
    <w:rsid w:val="002D339B"/>
    <w:rsid w:val="002E0468"/>
    <w:rsid w:val="002E35E4"/>
    <w:rsid w:val="002F0D06"/>
    <w:rsid w:val="002F3D2B"/>
    <w:rsid w:val="002F40A6"/>
    <w:rsid w:val="00307423"/>
    <w:rsid w:val="003158FB"/>
    <w:rsid w:val="00322880"/>
    <w:rsid w:val="003368D0"/>
    <w:rsid w:val="0034409E"/>
    <w:rsid w:val="003476B5"/>
    <w:rsid w:val="003548B2"/>
    <w:rsid w:val="003647C9"/>
    <w:rsid w:val="00386F4B"/>
    <w:rsid w:val="00394DDB"/>
    <w:rsid w:val="003962FD"/>
    <w:rsid w:val="003B1A67"/>
    <w:rsid w:val="003B4D5E"/>
    <w:rsid w:val="003C0675"/>
    <w:rsid w:val="003C69F5"/>
    <w:rsid w:val="003E5BBD"/>
    <w:rsid w:val="003E6263"/>
    <w:rsid w:val="003F0B44"/>
    <w:rsid w:val="003F4AB3"/>
    <w:rsid w:val="0041347F"/>
    <w:rsid w:val="00423E31"/>
    <w:rsid w:val="00425C08"/>
    <w:rsid w:val="00443BF3"/>
    <w:rsid w:val="00454930"/>
    <w:rsid w:val="00457FA2"/>
    <w:rsid w:val="0046110C"/>
    <w:rsid w:val="004720F3"/>
    <w:rsid w:val="004725CA"/>
    <w:rsid w:val="00473C3B"/>
    <w:rsid w:val="00474916"/>
    <w:rsid w:val="00485FDE"/>
    <w:rsid w:val="00487F42"/>
    <w:rsid w:val="00493F7C"/>
    <w:rsid w:val="004A07DE"/>
    <w:rsid w:val="004A09A6"/>
    <w:rsid w:val="004A1C9E"/>
    <w:rsid w:val="004A67DC"/>
    <w:rsid w:val="004B0758"/>
    <w:rsid w:val="004B38D2"/>
    <w:rsid w:val="004B3CFF"/>
    <w:rsid w:val="004B4F0D"/>
    <w:rsid w:val="004C605A"/>
    <w:rsid w:val="004D0C23"/>
    <w:rsid w:val="004D3511"/>
    <w:rsid w:val="004F5302"/>
    <w:rsid w:val="004F6CCF"/>
    <w:rsid w:val="0050706C"/>
    <w:rsid w:val="00510590"/>
    <w:rsid w:val="005170A4"/>
    <w:rsid w:val="00524A46"/>
    <w:rsid w:val="00532044"/>
    <w:rsid w:val="00533424"/>
    <w:rsid w:val="00533788"/>
    <w:rsid w:val="00542D1C"/>
    <w:rsid w:val="00544EA7"/>
    <w:rsid w:val="0055216F"/>
    <w:rsid w:val="005552FF"/>
    <w:rsid w:val="00567392"/>
    <w:rsid w:val="00572F20"/>
    <w:rsid w:val="005750BA"/>
    <w:rsid w:val="0057676A"/>
    <w:rsid w:val="005778A5"/>
    <w:rsid w:val="00580BF5"/>
    <w:rsid w:val="00585C8E"/>
    <w:rsid w:val="00585D59"/>
    <w:rsid w:val="005902BB"/>
    <w:rsid w:val="005B6F26"/>
    <w:rsid w:val="005D76A4"/>
    <w:rsid w:val="005E31A4"/>
    <w:rsid w:val="005E4805"/>
    <w:rsid w:val="005E5A1D"/>
    <w:rsid w:val="005F14DA"/>
    <w:rsid w:val="00603E1F"/>
    <w:rsid w:val="00606D19"/>
    <w:rsid w:val="00610E40"/>
    <w:rsid w:val="00611255"/>
    <w:rsid w:val="00611259"/>
    <w:rsid w:val="00621E4B"/>
    <w:rsid w:val="00635D67"/>
    <w:rsid w:val="00635F28"/>
    <w:rsid w:val="00657037"/>
    <w:rsid w:val="00662D00"/>
    <w:rsid w:val="00663676"/>
    <w:rsid w:val="00664434"/>
    <w:rsid w:val="0066498F"/>
    <w:rsid w:val="00671C70"/>
    <w:rsid w:val="00680521"/>
    <w:rsid w:val="00692B40"/>
    <w:rsid w:val="00693ED1"/>
    <w:rsid w:val="006A3FE7"/>
    <w:rsid w:val="006B3B14"/>
    <w:rsid w:val="006B6927"/>
    <w:rsid w:val="006C13E1"/>
    <w:rsid w:val="006C6C21"/>
    <w:rsid w:val="006C7545"/>
    <w:rsid w:val="006D209F"/>
    <w:rsid w:val="006D49B8"/>
    <w:rsid w:val="006D76C9"/>
    <w:rsid w:val="006E317F"/>
    <w:rsid w:val="006E6ACE"/>
    <w:rsid w:val="006E74EE"/>
    <w:rsid w:val="00700BFA"/>
    <w:rsid w:val="007035B9"/>
    <w:rsid w:val="007114A5"/>
    <w:rsid w:val="00716855"/>
    <w:rsid w:val="0072023B"/>
    <w:rsid w:val="0072140E"/>
    <w:rsid w:val="00722B1F"/>
    <w:rsid w:val="00723B30"/>
    <w:rsid w:val="00723C7D"/>
    <w:rsid w:val="00726D66"/>
    <w:rsid w:val="00736745"/>
    <w:rsid w:val="0074438A"/>
    <w:rsid w:val="007471EE"/>
    <w:rsid w:val="00751F2C"/>
    <w:rsid w:val="00757C31"/>
    <w:rsid w:val="0076098A"/>
    <w:rsid w:val="00762114"/>
    <w:rsid w:val="00767679"/>
    <w:rsid w:val="007751D8"/>
    <w:rsid w:val="00783FCA"/>
    <w:rsid w:val="00783FE2"/>
    <w:rsid w:val="00784997"/>
    <w:rsid w:val="007922A0"/>
    <w:rsid w:val="007A5B1C"/>
    <w:rsid w:val="007B1C4B"/>
    <w:rsid w:val="007B211C"/>
    <w:rsid w:val="007C38CB"/>
    <w:rsid w:val="007D4439"/>
    <w:rsid w:val="007E7D33"/>
    <w:rsid w:val="00813F04"/>
    <w:rsid w:val="00815C0C"/>
    <w:rsid w:val="008167DA"/>
    <w:rsid w:val="00821629"/>
    <w:rsid w:val="008219C2"/>
    <w:rsid w:val="0082236E"/>
    <w:rsid w:val="00835024"/>
    <w:rsid w:val="0083767F"/>
    <w:rsid w:val="0084369F"/>
    <w:rsid w:val="00843789"/>
    <w:rsid w:val="0085270E"/>
    <w:rsid w:val="008529B0"/>
    <w:rsid w:val="008532BB"/>
    <w:rsid w:val="00855AC3"/>
    <w:rsid w:val="00855C07"/>
    <w:rsid w:val="008570DE"/>
    <w:rsid w:val="00861D38"/>
    <w:rsid w:val="00862BC9"/>
    <w:rsid w:val="00864AA6"/>
    <w:rsid w:val="0087113B"/>
    <w:rsid w:val="008749E3"/>
    <w:rsid w:val="00881648"/>
    <w:rsid w:val="00885B2D"/>
    <w:rsid w:val="008B20DA"/>
    <w:rsid w:val="008B2E8C"/>
    <w:rsid w:val="008C51E7"/>
    <w:rsid w:val="008D2266"/>
    <w:rsid w:val="008D60C1"/>
    <w:rsid w:val="008F2B43"/>
    <w:rsid w:val="008F3DF8"/>
    <w:rsid w:val="008F4439"/>
    <w:rsid w:val="008F60F0"/>
    <w:rsid w:val="008F6E7E"/>
    <w:rsid w:val="00904760"/>
    <w:rsid w:val="009151FE"/>
    <w:rsid w:val="00921914"/>
    <w:rsid w:val="009241E2"/>
    <w:rsid w:val="00927854"/>
    <w:rsid w:val="0093204F"/>
    <w:rsid w:val="00933CEF"/>
    <w:rsid w:val="00936DBC"/>
    <w:rsid w:val="00941558"/>
    <w:rsid w:val="009440AD"/>
    <w:rsid w:val="0095070D"/>
    <w:rsid w:val="00955A16"/>
    <w:rsid w:val="0095685F"/>
    <w:rsid w:val="00965ECC"/>
    <w:rsid w:val="009732D8"/>
    <w:rsid w:val="009760DF"/>
    <w:rsid w:val="00982B7F"/>
    <w:rsid w:val="00995D27"/>
    <w:rsid w:val="0099762C"/>
    <w:rsid w:val="009B5A3D"/>
    <w:rsid w:val="009C230E"/>
    <w:rsid w:val="009C47C8"/>
    <w:rsid w:val="009D6248"/>
    <w:rsid w:val="009D7743"/>
    <w:rsid w:val="009E1B00"/>
    <w:rsid w:val="009E2DFD"/>
    <w:rsid w:val="009E6F1F"/>
    <w:rsid w:val="009F79D9"/>
    <w:rsid w:val="00A009B1"/>
    <w:rsid w:val="00A06F44"/>
    <w:rsid w:val="00A105E0"/>
    <w:rsid w:val="00A13A49"/>
    <w:rsid w:val="00A20890"/>
    <w:rsid w:val="00A2235A"/>
    <w:rsid w:val="00A2384E"/>
    <w:rsid w:val="00A260D7"/>
    <w:rsid w:val="00A349A2"/>
    <w:rsid w:val="00A4073F"/>
    <w:rsid w:val="00A40758"/>
    <w:rsid w:val="00A4092B"/>
    <w:rsid w:val="00A45827"/>
    <w:rsid w:val="00A50DBF"/>
    <w:rsid w:val="00A52102"/>
    <w:rsid w:val="00A57D47"/>
    <w:rsid w:val="00A60016"/>
    <w:rsid w:val="00A71409"/>
    <w:rsid w:val="00A75803"/>
    <w:rsid w:val="00A81B4E"/>
    <w:rsid w:val="00A836A7"/>
    <w:rsid w:val="00A85F75"/>
    <w:rsid w:val="00A867A9"/>
    <w:rsid w:val="00A93246"/>
    <w:rsid w:val="00AA0525"/>
    <w:rsid w:val="00AA725D"/>
    <w:rsid w:val="00AB6683"/>
    <w:rsid w:val="00AB6CD8"/>
    <w:rsid w:val="00B0082C"/>
    <w:rsid w:val="00B01D9A"/>
    <w:rsid w:val="00B075EA"/>
    <w:rsid w:val="00B16A89"/>
    <w:rsid w:val="00B22316"/>
    <w:rsid w:val="00B315F3"/>
    <w:rsid w:val="00B37D1D"/>
    <w:rsid w:val="00B41A04"/>
    <w:rsid w:val="00B47BAA"/>
    <w:rsid w:val="00B50484"/>
    <w:rsid w:val="00B52E97"/>
    <w:rsid w:val="00B5445F"/>
    <w:rsid w:val="00B63707"/>
    <w:rsid w:val="00B64393"/>
    <w:rsid w:val="00B65B92"/>
    <w:rsid w:val="00B718F4"/>
    <w:rsid w:val="00B87A4F"/>
    <w:rsid w:val="00B97045"/>
    <w:rsid w:val="00BA0F40"/>
    <w:rsid w:val="00BA19C0"/>
    <w:rsid w:val="00BB5696"/>
    <w:rsid w:val="00BC43BB"/>
    <w:rsid w:val="00BC5516"/>
    <w:rsid w:val="00BE2410"/>
    <w:rsid w:val="00BE4628"/>
    <w:rsid w:val="00BF39E2"/>
    <w:rsid w:val="00BF437C"/>
    <w:rsid w:val="00BF5683"/>
    <w:rsid w:val="00BF79C8"/>
    <w:rsid w:val="00C01A37"/>
    <w:rsid w:val="00C01E12"/>
    <w:rsid w:val="00C057C4"/>
    <w:rsid w:val="00C14528"/>
    <w:rsid w:val="00C158AA"/>
    <w:rsid w:val="00C26B8F"/>
    <w:rsid w:val="00C27D44"/>
    <w:rsid w:val="00C372E0"/>
    <w:rsid w:val="00C42DA3"/>
    <w:rsid w:val="00C52C19"/>
    <w:rsid w:val="00C56B57"/>
    <w:rsid w:val="00C622B6"/>
    <w:rsid w:val="00C65DEF"/>
    <w:rsid w:val="00C71BE0"/>
    <w:rsid w:val="00C71FC5"/>
    <w:rsid w:val="00C75D72"/>
    <w:rsid w:val="00C75E48"/>
    <w:rsid w:val="00C817F8"/>
    <w:rsid w:val="00C87189"/>
    <w:rsid w:val="00CA7BA0"/>
    <w:rsid w:val="00CB2D4B"/>
    <w:rsid w:val="00CB399A"/>
    <w:rsid w:val="00CB39E7"/>
    <w:rsid w:val="00CC2C69"/>
    <w:rsid w:val="00CC5949"/>
    <w:rsid w:val="00CC6FA3"/>
    <w:rsid w:val="00CC76C6"/>
    <w:rsid w:val="00CD137A"/>
    <w:rsid w:val="00CD4727"/>
    <w:rsid w:val="00CE49D7"/>
    <w:rsid w:val="00D00DA1"/>
    <w:rsid w:val="00D02B62"/>
    <w:rsid w:val="00D10D09"/>
    <w:rsid w:val="00D20895"/>
    <w:rsid w:val="00D26C29"/>
    <w:rsid w:val="00D30447"/>
    <w:rsid w:val="00D3656F"/>
    <w:rsid w:val="00D4201F"/>
    <w:rsid w:val="00D43C2D"/>
    <w:rsid w:val="00D44629"/>
    <w:rsid w:val="00D51344"/>
    <w:rsid w:val="00D513CD"/>
    <w:rsid w:val="00D6135E"/>
    <w:rsid w:val="00D66623"/>
    <w:rsid w:val="00D6692D"/>
    <w:rsid w:val="00D66D7C"/>
    <w:rsid w:val="00D71B02"/>
    <w:rsid w:val="00D72DAF"/>
    <w:rsid w:val="00D7702C"/>
    <w:rsid w:val="00D803A5"/>
    <w:rsid w:val="00D9036F"/>
    <w:rsid w:val="00D96157"/>
    <w:rsid w:val="00D9787C"/>
    <w:rsid w:val="00DA1504"/>
    <w:rsid w:val="00DA5E0A"/>
    <w:rsid w:val="00DC0786"/>
    <w:rsid w:val="00DC60E0"/>
    <w:rsid w:val="00DC7803"/>
    <w:rsid w:val="00DD3AC1"/>
    <w:rsid w:val="00DE0040"/>
    <w:rsid w:val="00DE098E"/>
    <w:rsid w:val="00DE7978"/>
    <w:rsid w:val="00E0268B"/>
    <w:rsid w:val="00E07014"/>
    <w:rsid w:val="00E125BB"/>
    <w:rsid w:val="00E27CFC"/>
    <w:rsid w:val="00E376AF"/>
    <w:rsid w:val="00E40D06"/>
    <w:rsid w:val="00E416A0"/>
    <w:rsid w:val="00E47BE4"/>
    <w:rsid w:val="00E71336"/>
    <w:rsid w:val="00E732C1"/>
    <w:rsid w:val="00E81AB7"/>
    <w:rsid w:val="00E85862"/>
    <w:rsid w:val="00E86061"/>
    <w:rsid w:val="00EB1A74"/>
    <w:rsid w:val="00EC2E01"/>
    <w:rsid w:val="00ED5E32"/>
    <w:rsid w:val="00ED79D0"/>
    <w:rsid w:val="00EE236F"/>
    <w:rsid w:val="00EE7D92"/>
    <w:rsid w:val="00EF0A1E"/>
    <w:rsid w:val="00F03347"/>
    <w:rsid w:val="00F12523"/>
    <w:rsid w:val="00F16896"/>
    <w:rsid w:val="00F1738E"/>
    <w:rsid w:val="00F25A32"/>
    <w:rsid w:val="00F42F4E"/>
    <w:rsid w:val="00F65ED4"/>
    <w:rsid w:val="00F7674A"/>
    <w:rsid w:val="00F843ED"/>
    <w:rsid w:val="00F853D7"/>
    <w:rsid w:val="00FA2B84"/>
    <w:rsid w:val="00FB1BDF"/>
    <w:rsid w:val="00FB3E49"/>
    <w:rsid w:val="00FB76BD"/>
    <w:rsid w:val="00FC03A5"/>
    <w:rsid w:val="00FC2E42"/>
    <w:rsid w:val="00FD35CB"/>
    <w:rsid w:val="00FD47DE"/>
    <w:rsid w:val="00FD718C"/>
    <w:rsid w:val="00FE03A2"/>
    <w:rsid w:val="00FE4150"/>
    <w:rsid w:val="00FF569B"/>
    <w:rsid w:val="00FF6C8D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8197BD3"/>
  <w15:chartTrackingRefBased/>
  <w15:docId w15:val="{ECC791DD-74C7-4B5A-857D-CB944C0A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A1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26C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9C0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D26C29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customStyle="1" w:styleId="ConsPlusTitle">
    <w:name w:val="ConsPlusTitle"/>
    <w:rsid w:val="00BA19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styleId="a3">
    <w:name w:val="Balloon Text"/>
    <w:aliases w:val="Знак Знак"/>
    <w:basedOn w:val="a"/>
    <w:link w:val="a4"/>
    <w:uiPriority w:val="99"/>
    <w:unhideWhenUsed/>
    <w:rsid w:val="00BA19C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rsid w:val="00BA19C0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table" w:styleId="a5">
    <w:name w:val="Table Grid"/>
    <w:basedOn w:val="a1"/>
    <w:uiPriority w:val="59"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A19C0"/>
    <w:pPr>
      <w:spacing w:after="0" w:line="240" w:lineRule="auto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BA19C0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A19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styleId="a8">
    <w:name w:val="Placeholder Text"/>
    <w:basedOn w:val="a0"/>
    <w:uiPriority w:val="99"/>
    <w:semiHidden/>
    <w:rsid w:val="00BA19C0"/>
    <w:rPr>
      <w:color w:val="808080"/>
    </w:rPr>
  </w:style>
  <w:style w:type="paragraph" w:styleId="a9">
    <w:name w:val="header"/>
    <w:basedOn w:val="a"/>
    <w:link w:val="aa"/>
    <w:uiPriority w:val="99"/>
    <w:unhideWhenUsed/>
    <w:rsid w:val="00BA19C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A19C0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Hyperlink"/>
    <w:basedOn w:val="a0"/>
    <w:unhideWhenUsed/>
    <w:rsid w:val="00BA19C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A19C0"/>
    <w:rPr>
      <w:color w:val="800080"/>
      <w:u w:val="single"/>
    </w:rPr>
  </w:style>
  <w:style w:type="paragraph" w:customStyle="1" w:styleId="xl65">
    <w:name w:val="xl65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BA19C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BA19C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A19C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A19C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BA19C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BA19C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BA19C0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BA19C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BA19C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BA19C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BA19C0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BA19C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BA19C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A1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19C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48">
    <w:name w:val="xl148"/>
    <w:basedOn w:val="a"/>
    <w:rsid w:val="00BA19C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BA19C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0">
    <w:name w:val="xl160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1">
    <w:name w:val="xl161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uiPriority w:val="99"/>
    <w:rsid w:val="00BA19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ConsPlusNormal">
    <w:name w:val="ConsPlusNormal"/>
    <w:link w:val="ConsPlusNormal0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customStyle="1" w:styleId="ConsPlusNormal0">
    <w:name w:val="ConsPlusNormal Знак"/>
    <w:link w:val="ConsPlusNormal"/>
    <w:locked/>
    <w:rsid w:val="00BA19C0"/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formattext">
    <w:name w:val="formattext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rmal (Web)"/>
    <w:basedOn w:val="a"/>
    <w:uiPriority w:val="99"/>
    <w:unhideWhenUsed/>
    <w:rsid w:val="00BA19C0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BA19C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BA19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A19C0"/>
  </w:style>
  <w:style w:type="character" w:customStyle="1" w:styleId="af2">
    <w:name w:val="Текст примечания Знак"/>
    <w:basedOn w:val="a0"/>
    <w:link w:val="af1"/>
    <w:uiPriority w:val="99"/>
    <w:semiHidden/>
    <w:rsid w:val="00BA19C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A19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A19C0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af5">
    <w:name w:val="Стиль"/>
    <w:uiPriority w:val="99"/>
    <w:rsid w:val="007A5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6">
    <w:name w:val="caption"/>
    <w:basedOn w:val="a"/>
    <w:next w:val="a"/>
    <w:qFormat/>
    <w:rsid w:val="00D26C29"/>
    <w:rPr>
      <w:b/>
      <w:bCs/>
      <w:lang w:eastAsia="en-US"/>
    </w:rPr>
  </w:style>
  <w:style w:type="character" w:customStyle="1" w:styleId="apple-converted-space">
    <w:name w:val="apple-converted-space"/>
    <w:basedOn w:val="a0"/>
    <w:rsid w:val="00D26C29"/>
  </w:style>
  <w:style w:type="paragraph" w:customStyle="1" w:styleId="ConsPlusCell">
    <w:name w:val="ConsPlusCell"/>
    <w:uiPriority w:val="99"/>
    <w:rsid w:val="00D26C29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kern w:val="0"/>
      <w:sz w:val="18"/>
      <w:szCs w:val="18"/>
      <w:lang w:eastAsia="ru-RU"/>
      <w14:ligatures w14:val="none"/>
    </w:rPr>
  </w:style>
  <w:style w:type="paragraph" w:styleId="af7">
    <w:name w:val="footnote text"/>
    <w:basedOn w:val="a"/>
    <w:link w:val="af8"/>
    <w:uiPriority w:val="99"/>
    <w:semiHidden/>
    <w:unhideWhenUsed/>
    <w:rsid w:val="00D26C29"/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D26C29"/>
    <w:rPr>
      <w:kern w:val="0"/>
      <w:sz w:val="20"/>
      <w:szCs w:val="20"/>
      <w14:ligatures w14:val="none"/>
    </w:rPr>
  </w:style>
  <w:style w:type="character" w:styleId="af9">
    <w:name w:val="footnote reference"/>
    <w:basedOn w:val="a0"/>
    <w:uiPriority w:val="99"/>
    <w:semiHidden/>
    <w:unhideWhenUsed/>
    <w:rsid w:val="00D26C29"/>
    <w:rPr>
      <w:vertAlign w:val="superscript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D26C29"/>
    <w:rPr>
      <w:kern w:val="0"/>
      <w:sz w:val="20"/>
      <w:szCs w:val="20"/>
      <w14:ligatures w14:val="none"/>
    </w:rPr>
  </w:style>
  <w:style w:type="paragraph" w:styleId="afb">
    <w:name w:val="endnote text"/>
    <w:basedOn w:val="a"/>
    <w:link w:val="afa"/>
    <w:uiPriority w:val="99"/>
    <w:semiHidden/>
    <w:unhideWhenUsed/>
    <w:rsid w:val="00D26C29"/>
    <w:rPr>
      <w:rFonts w:asciiTheme="minorHAnsi" w:eastAsiaTheme="minorHAnsi" w:hAnsiTheme="minorHAnsi" w:cstheme="minorBidi"/>
      <w:lang w:eastAsia="en-US"/>
    </w:rPr>
  </w:style>
  <w:style w:type="paragraph" w:customStyle="1" w:styleId="afc">
    <w:name w:val="Нормальный (таблица)"/>
    <w:basedOn w:val="a"/>
    <w:next w:val="a"/>
    <w:uiPriority w:val="99"/>
    <w:rsid w:val="00D26C2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D26C2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rsid w:val="00D26C29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C27D44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C27D44"/>
  </w:style>
  <w:style w:type="paragraph" w:customStyle="1" w:styleId="font5">
    <w:name w:val="font5"/>
    <w:basedOn w:val="a"/>
    <w:rsid w:val="00C27D44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C27D44"/>
    <w:pPr>
      <w:spacing w:before="100" w:beforeAutospacing="1" w:after="100" w:afterAutospacing="1"/>
    </w:pPr>
  </w:style>
  <w:style w:type="paragraph" w:customStyle="1" w:styleId="xl64">
    <w:name w:val="xl64"/>
    <w:basedOn w:val="a"/>
    <w:rsid w:val="00C2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C2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e">
    <w:name w:val="line number"/>
    <w:basedOn w:val="a0"/>
    <w:uiPriority w:val="99"/>
    <w:semiHidden/>
    <w:unhideWhenUsed/>
    <w:rsid w:val="00C27D44"/>
  </w:style>
  <w:style w:type="numbering" w:customStyle="1" w:styleId="12">
    <w:name w:val="Нет списка1"/>
    <w:next w:val="a2"/>
    <w:uiPriority w:val="99"/>
    <w:semiHidden/>
    <w:unhideWhenUsed/>
    <w:rsid w:val="00C27D44"/>
  </w:style>
  <w:style w:type="numbering" w:customStyle="1" w:styleId="110">
    <w:name w:val="Нет списка11"/>
    <w:next w:val="a2"/>
    <w:uiPriority w:val="99"/>
    <w:semiHidden/>
    <w:unhideWhenUsed/>
    <w:rsid w:val="00C27D44"/>
  </w:style>
  <w:style w:type="table" w:customStyle="1" w:styleId="111">
    <w:name w:val="Сетка таблицы11"/>
    <w:basedOn w:val="a1"/>
    <w:next w:val="a5"/>
    <w:uiPriority w:val="39"/>
    <w:locked/>
    <w:rsid w:val="00C27D44"/>
    <w:pPr>
      <w:spacing w:after="0" w:line="240" w:lineRule="auto"/>
    </w:pPr>
    <w:rPr>
      <w:rFonts w:ascii="Calibri" w:eastAsia="Calibri" w:hAnsi="Calibri" w:cs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Текст концевой сноски Знак1"/>
    <w:basedOn w:val="a0"/>
    <w:uiPriority w:val="99"/>
    <w:semiHidden/>
    <w:rsid w:val="00C27D4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5"/>
    <w:uiPriority w:val="59"/>
    <w:rsid w:val="00585C8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rsid w:val="008D2266"/>
    <w:pPr>
      <w:spacing w:after="120" w:line="480" w:lineRule="auto"/>
    </w:pPr>
    <w:rPr>
      <w:rFonts w:ascii="Calibri" w:eastAsia="Calibri" w:hAnsi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D2266"/>
    <w:rPr>
      <w:rFonts w:ascii="Calibri" w:eastAsia="Calibri" w:hAnsi="Calibri" w:cs="Times New Roman"/>
      <w:kern w:val="0"/>
      <w:sz w:val="20"/>
      <w:szCs w:val="20"/>
      <w:lang w:eastAsia="ru-RU"/>
      <w14:ligatures w14:val="none"/>
    </w:rPr>
  </w:style>
  <w:style w:type="character" w:styleId="aff">
    <w:name w:val="endnote reference"/>
    <w:basedOn w:val="a0"/>
    <w:uiPriority w:val="99"/>
    <w:semiHidden/>
    <w:unhideWhenUsed/>
    <w:rsid w:val="008D2266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8D2266"/>
  </w:style>
  <w:style w:type="table" w:customStyle="1" w:styleId="22">
    <w:name w:val="Сетка таблицы2"/>
    <w:basedOn w:val="a1"/>
    <w:next w:val="a5"/>
    <w:uiPriority w:val="39"/>
    <w:rsid w:val="008D226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8D226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8D226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table" w:customStyle="1" w:styleId="182111">
    <w:name w:val="Сетка таблицы182111"/>
    <w:basedOn w:val="a1"/>
    <w:uiPriority w:val="39"/>
    <w:rsid w:val="008D2266"/>
    <w:pPr>
      <w:suppressAutoHyphens/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8D226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8D226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AB90510DD3432CBEB3AA100BBDCE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362C34-7A32-4830-BC11-53148710333B}"/>
      </w:docPartPr>
      <w:docPartBody>
        <w:p w:rsidR="009D50F8" w:rsidRDefault="000B7D3F" w:rsidP="000B7D3F">
          <w:pPr>
            <w:pStyle w:val="DDAB90510DD3432CBEB3AA100BBDCE0F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715"/>
    <w:rsid w:val="000036D5"/>
    <w:rsid w:val="000353C0"/>
    <w:rsid w:val="000B7D3F"/>
    <w:rsid w:val="000C3069"/>
    <w:rsid w:val="0010274E"/>
    <w:rsid w:val="0010399D"/>
    <w:rsid w:val="001055D5"/>
    <w:rsid w:val="00143C9B"/>
    <w:rsid w:val="00174C70"/>
    <w:rsid w:val="00177B4F"/>
    <w:rsid w:val="001966FA"/>
    <w:rsid w:val="001C2178"/>
    <w:rsid w:val="001D4674"/>
    <w:rsid w:val="001E2198"/>
    <w:rsid w:val="001E46A8"/>
    <w:rsid w:val="00247CA7"/>
    <w:rsid w:val="002B2EAC"/>
    <w:rsid w:val="002B3A47"/>
    <w:rsid w:val="002B620B"/>
    <w:rsid w:val="003558C6"/>
    <w:rsid w:val="00383134"/>
    <w:rsid w:val="00392B00"/>
    <w:rsid w:val="003B6102"/>
    <w:rsid w:val="003C2715"/>
    <w:rsid w:val="00423099"/>
    <w:rsid w:val="004C6150"/>
    <w:rsid w:val="00572653"/>
    <w:rsid w:val="005B0128"/>
    <w:rsid w:val="005C65A6"/>
    <w:rsid w:val="005D30F9"/>
    <w:rsid w:val="005D6EAF"/>
    <w:rsid w:val="006158ED"/>
    <w:rsid w:val="006321B5"/>
    <w:rsid w:val="00663E25"/>
    <w:rsid w:val="00691CB9"/>
    <w:rsid w:val="0071562F"/>
    <w:rsid w:val="00732151"/>
    <w:rsid w:val="00765854"/>
    <w:rsid w:val="007A5421"/>
    <w:rsid w:val="007B42EA"/>
    <w:rsid w:val="007E3FB9"/>
    <w:rsid w:val="008729C6"/>
    <w:rsid w:val="00883A5C"/>
    <w:rsid w:val="008C54F2"/>
    <w:rsid w:val="009251A9"/>
    <w:rsid w:val="00961036"/>
    <w:rsid w:val="009D50F8"/>
    <w:rsid w:val="00A00099"/>
    <w:rsid w:val="00AA5594"/>
    <w:rsid w:val="00AC20D7"/>
    <w:rsid w:val="00B05421"/>
    <w:rsid w:val="00B62A94"/>
    <w:rsid w:val="00B879FA"/>
    <w:rsid w:val="00BD3C4A"/>
    <w:rsid w:val="00C163F5"/>
    <w:rsid w:val="00C31507"/>
    <w:rsid w:val="00CA012C"/>
    <w:rsid w:val="00CC57F4"/>
    <w:rsid w:val="00D12BB9"/>
    <w:rsid w:val="00D935A5"/>
    <w:rsid w:val="00DD46AC"/>
    <w:rsid w:val="00E43A67"/>
    <w:rsid w:val="00E52BB6"/>
    <w:rsid w:val="00EC18E6"/>
    <w:rsid w:val="00F36640"/>
    <w:rsid w:val="00FC3C96"/>
    <w:rsid w:val="00FC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7D3F"/>
    <w:rPr>
      <w:color w:val="808080"/>
    </w:rPr>
  </w:style>
  <w:style w:type="paragraph" w:customStyle="1" w:styleId="157F8566E10A4180982C75F7C91348F3">
    <w:name w:val="157F8566E10A4180982C75F7C91348F3"/>
    <w:rsid w:val="003C2715"/>
  </w:style>
  <w:style w:type="paragraph" w:customStyle="1" w:styleId="342A4D86C34C4243859581B03082BDFA">
    <w:name w:val="342A4D86C34C4243859581B03082BDFA"/>
    <w:rsid w:val="003C2715"/>
  </w:style>
  <w:style w:type="paragraph" w:customStyle="1" w:styleId="9CE16B387B7445EAAD93F5C8FB6C885E">
    <w:name w:val="9CE16B387B7445EAAD93F5C8FB6C885E"/>
    <w:rsid w:val="001D4674"/>
    <w:rPr>
      <w:kern w:val="0"/>
      <w14:ligatures w14:val="none"/>
    </w:rPr>
  </w:style>
  <w:style w:type="paragraph" w:customStyle="1" w:styleId="32EE1FA4E9474D3DB6A064700A06A053">
    <w:name w:val="32EE1FA4E9474D3DB6A064700A06A053"/>
    <w:rsid w:val="00392B00"/>
    <w:rPr>
      <w:kern w:val="0"/>
      <w14:ligatures w14:val="none"/>
    </w:rPr>
  </w:style>
  <w:style w:type="paragraph" w:customStyle="1" w:styleId="2298389F4B824D389D4ABE8BCC7F2BFD">
    <w:name w:val="2298389F4B824D389D4ABE8BCC7F2BFD"/>
    <w:rsid w:val="00961036"/>
    <w:rPr>
      <w:kern w:val="0"/>
      <w14:ligatures w14:val="none"/>
    </w:rPr>
  </w:style>
  <w:style w:type="paragraph" w:customStyle="1" w:styleId="A26BB64B7A9C4DE2AB02D21B8FF06948">
    <w:name w:val="A26BB64B7A9C4DE2AB02D21B8FF06948"/>
    <w:rsid w:val="0010399D"/>
    <w:rPr>
      <w:kern w:val="0"/>
      <w14:ligatures w14:val="none"/>
    </w:rPr>
  </w:style>
  <w:style w:type="paragraph" w:customStyle="1" w:styleId="37881B93AA584B379F2C7FD9EA3DB499">
    <w:name w:val="37881B93AA584B379F2C7FD9EA3DB499"/>
    <w:rsid w:val="009251A9"/>
    <w:rPr>
      <w:kern w:val="0"/>
      <w14:ligatures w14:val="none"/>
    </w:rPr>
  </w:style>
  <w:style w:type="paragraph" w:customStyle="1" w:styleId="577F380F65594376ACAAB32F4697B432">
    <w:name w:val="577F380F65594376ACAAB32F4697B432"/>
    <w:rsid w:val="00C31507"/>
    <w:rPr>
      <w:kern w:val="0"/>
      <w14:ligatures w14:val="none"/>
    </w:rPr>
  </w:style>
  <w:style w:type="paragraph" w:customStyle="1" w:styleId="DDAB90510DD3432CBEB3AA100BBDCE0F">
    <w:name w:val="DDAB90510DD3432CBEB3AA100BBDCE0F"/>
    <w:rsid w:val="000B7D3F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E1626-694B-42E0-B48E-24EECE2A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2</Pages>
  <Words>7491</Words>
  <Characters>42700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HICHKOK</dc:creator>
  <cp:keywords/>
  <dc:description/>
  <cp:lastModifiedBy>Епифанова Елена Валерьевна</cp:lastModifiedBy>
  <cp:revision>13</cp:revision>
  <cp:lastPrinted>2025-10-27T09:31:00Z</cp:lastPrinted>
  <dcterms:created xsi:type="dcterms:W3CDTF">2026-03-17T10:18:00Z</dcterms:created>
  <dcterms:modified xsi:type="dcterms:W3CDTF">2026-05-18T12:59:00Z</dcterms:modified>
</cp:coreProperties>
</file>